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9D98F" w14:textId="24A6510F" w:rsidR="008E6643" w:rsidRPr="004B7C75" w:rsidRDefault="00806C60" w:rsidP="008E6643">
      <w:pPr>
        <w:pStyle w:val="2"/>
        <w:spacing w:before="0" w:after="0" w:line="400" w:lineRule="exact"/>
        <w:jc w:val="center"/>
        <w:rPr>
          <w:rFonts w:ascii="TH SarabunPSK" w:hAnsi="TH SarabunPSK" w:cs="TH SarabunPSK"/>
          <w:sz w:val="32"/>
        </w:rPr>
      </w:pPr>
      <w:r w:rsidRPr="004B7C75">
        <w:rPr>
          <w:rFonts w:ascii="TH SarabunPSK" w:hAnsi="TH SarabunPSK" w:cs="TH SarabunPSK" w:hint="cs"/>
          <w:noProof/>
          <w:sz w:val="32"/>
        </w:rPr>
        <w:drawing>
          <wp:anchor distT="0" distB="0" distL="114300" distR="114300" simplePos="0" relativeHeight="251665408" behindDoc="1" locked="0" layoutInCell="1" allowOverlap="1" wp14:anchorId="108A797C" wp14:editId="3BB12494">
            <wp:simplePos x="0" y="0"/>
            <wp:positionH relativeFrom="column">
              <wp:posOffset>2333625</wp:posOffset>
            </wp:positionH>
            <wp:positionV relativeFrom="paragraph">
              <wp:posOffset>91440</wp:posOffset>
            </wp:positionV>
            <wp:extent cx="1380342" cy="2018173"/>
            <wp:effectExtent l="0" t="0" r="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42" cy="201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C1200" w14:textId="31299E2F" w:rsidR="008E6643" w:rsidRPr="004B7C75" w:rsidRDefault="008E6643" w:rsidP="008E66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7B55AE" w14:textId="75B835EB" w:rsidR="008E6643" w:rsidRPr="004B7C75" w:rsidRDefault="008E6643" w:rsidP="008E664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A92B939" w14:textId="18521749" w:rsidR="008E6643" w:rsidRPr="004B7C75" w:rsidRDefault="008E6643" w:rsidP="008E66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5419F9" w14:textId="35D709D2" w:rsidR="00806C60" w:rsidRPr="004B7C75" w:rsidRDefault="00806C60" w:rsidP="008E66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A086DF" w14:textId="5FC2F59F" w:rsidR="00806C60" w:rsidRPr="004B7C75" w:rsidRDefault="00806C60" w:rsidP="008E66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55C42E" w14:textId="77777777" w:rsidR="009A4363" w:rsidRPr="004B7C75" w:rsidRDefault="009A4363" w:rsidP="008E66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03E67B" w14:textId="77777777" w:rsidR="00806C60" w:rsidRPr="004B7C75" w:rsidRDefault="00806C60" w:rsidP="008E66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D87E59" w14:textId="19024CC5" w:rsidR="008E6643" w:rsidRPr="004B7C75" w:rsidRDefault="008E6643" w:rsidP="008E6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C75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…………………………………</w:t>
      </w:r>
    </w:p>
    <w:p w14:paraId="6173F07A" w14:textId="77777777" w:rsidR="008E6643" w:rsidRPr="004B7C75" w:rsidRDefault="008E6643" w:rsidP="008E6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C75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………………………………………………….</w:t>
      </w:r>
    </w:p>
    <w:p w14:paraId="37DD517C" w14:textId="1FE20608" w:rsidR="008E6643" w:rsidRPr="004B7C75" w:rsidRDefault="008E6643" w:rsidP="008E6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C75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...</w:t>
      </w:r>
      <w:r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u w:val="dotted"/>
          <w:cs/>
        </w:rPr>
        <w:t>ใหม่</w:t>
      </w:r>
      <w:r w:rsidR="004657E3"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u w:val="dotted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u w:val="dotted"/>
          <w:cs/>
        </w:rPr>
        <w:t>/</w:t>
      </w:r>
      <w:r w:rsidR="004657E3"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u w:val="dotted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u w:val="dotted"/>
          <w:cs/>
        </w:rPr>
        <w:t>ปรับปรุง</w:t>
      </w:r>
      <w:r w:rsidRPr="004B7C7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 พ.ศ. ....</w:t>
      </w:r>
    </w:p>
    <w:p w14:paraId="408BE1BB" w14:textId="6953D8C6" w:rsidR="008E6643" w:rsidRPr="004B7C75" w:rsidRDefault="008E6643" w:rsidP="00F86D32">
      <w:pPr>
        <w:jc w:val="center"/>
        <w:rPr>
          <w:rFonts w:ascii="TH SarabunPSK" w:hAnsi="TH SarabunPSK" w:cs="TH SarabunPSK"/>
          <w:i/>
          <w:iCs/>
          <w:color w:val="0000FF"/>
          <w:sz w:val="36"/>
          <w:szCs w:val="36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>(ระบุปี พ.ศ.เดียวกับปีที่รับนักศึกษา)</w:t>
      </w:r>
    </w:p>
    <w:p w14:paraId="515F9B0C" w14:textId="41CED489" w:rsidR="008E6643" w:rsidRPr="004B7C75" w:rsidRDefault="008E6643" w:rsidP="008E6643">
      <w:pPr>
        <w:rPr>
          <w:rFonts w:ascii="TH SarabunPSK" w:hAnsi="TH SarabunPSK" w:cs="TH SarabunPSK"/>
          <w:sz w:val="32"/>
          <w:szCs w:val="32"/>
        </w:rPr>
      </w:pPr>
    </w:p>
    <w:p w14:paraId="5BCC0C93" w14:textId="3CDDEF68" w:rsidR="008E6643" w:rsidRPr="004B7C75" w:rsidRDefault="008E6643" w:rsidP="008E6643">
      <w:pPr>
        <w:rPr>
          <w:rFonts w:ascii="TH SarabunPSK" w:hAnsi="TH SarabunPSK" w:cs="TH SarabunPSK"/>
          <w:sz w:val="32"/>
          <w:szCs w:val="32"/>
        </w:rPr>
      </w:pPr>
    </w:p>
    <w:p w14:paraId="3E0B4EDA" w14:textId="0159B385" w:rsidR="008E6643" w:rsidRPr="004B7C75" w:rsidRDefault="008E6643" w:rsidP="008E6643">
      <w:pPr>
        <w:rPr>
          <w:rFonts w:ascii="TH SarabunPSK" w:hAnsi="TH SarabunPSK" w:cs="TH SarabunPSK"/>
          <w:sz w:val="32"/>
          <w:szCs w:val="32"/>
        </w:rPr>
      </w:pPr>
    </w:p>
    <w:p w14:paraId="52DCC6CE" w14:textId="0A7CF84C" w:rsidR="008E6643" w:rsidRPr="004B7C75" w:rsidRDefault="008E6643" w:rsidP="00F86D32">
      <w:pPr>
        <w:ind w:right="-322"/>
        <w:jc w:val="center"/>
        <w:rPr>
          <w:rFonts w:ascii="TH SarabunPSK" w:hAnsi="TH SarabunPSK" w:cs="TH SarabunPSK"/>
          <w:i/>
          <w:iCs/>
          <w:color w:val="0000FF"/>
          <w:sz w:val="36"/>
          <w:szCs w:val="36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>(ตัวอักษรสีน้ำเงิน คือ</w:t>
      </w:r>
      <w:r w:rsidR="00F86D32"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>คำอธิบายของหัวข้อนั้น</w:t>
      </w:r>
      <w:r w:rsidR="00F86D32"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>ๆ</w:t>
      </w:r>
      <w:r w:rsidR="00F86D32"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>)</w:t>
      </w:r>
    </w:p>
    <w:p w14:paraId="7AC39CDB" w14:textId="33D42BF0" w:rsidR="008E6643" w:rsidRPr="004B7C75" w:rsidRDefault="008E6643" w:rsidP="00F86D32">
      <w:pPr>
        <w:jc w:val="center"/>
        <w:rPr>
          <w:rFonts w:ascii="TH SarabunPSK" w:hAnsi="TH SarabunPSK" w:cs="TH SarabunPSK"/>
          <w:i/>
          <w:iCs/>
          <w:color w:val="FF0000"/>
          <w:sz w:val="36"/>
          <w:szCs w:val="36"/>
        </w:rPr>
      </w:pPr>
      <w:r w:rsidRPr="004B7C75">
        <w:rPr>
          <w:rFonts w:ascii="TH SarabunPSK" w:hAnsi="TH SarabunPSK" w:cs="TH SarabunPSK" w:hint="cs"/>
          <w:i/>
          <w:iCs/>
          <w:color w:val="FF0000"/>
          <w:sz w:val="36"/>
          <w:szCs w:val="36"/>
          <w:cs/>
        </w:rPr>
        <w:t>(ตัวอักษรสีแดง คือ ตัวอย่างในการกรอกหัวข้อนั้น ๆ)</w:t>
      </w:r>
    </w:p>
    <w:p w14:paraId="3FAC2A96" w14:textId="4FBBB23E" w:rsidR="00204E7E" w:rsidRPr="004B7C75" w:rsidRDefault="00204E7E" w:rsidP="00204E7E">
      <w:pPr>
        <w:ind w:right="-322"/>
        <w:jc w:val="center"/>
        <w:rPr>
          <w:rFonts w:ascii="TH SarabunPSK" w:hAnsi="TH SarabunPSK" w:cs="TH SarabunPSK"/>
          <w:i/>
          <w:iCs/>
          <w:color w:val="0000FF"/>
          <w:sz w:val="36"/>
          <w:szCs w:val="36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 xml:space="preserve">ในการจัดทำ </w:t>
      </w: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</w:rPr>
        <w:t xml:space="preserve">Program </w:t>
      </w:r>
      <w:r w:rsidR="00E873FD"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</w:rPr>
        <w:t>Specification</w:t>
      </w: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 xml:space="preserve"> เสร็จแล้ว </w:t>
      </w: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u w:val="single"/>
          <w:cs/>
        </w:rPr>
        <w:t>ขอให้ตัดข้อความทั้งสีน้ำเงินและสีแดงออก</w:t>
      </w:r>
    </w:p>
    <w:p w14:paraId="3D657D76" w14:textId="673B1092" w:rsidR="008E6643" w:rsidRPr="004B7C75" w:rsidRDefault="008E6643" w:rsidP="008E6643">
      <w:pPr>
        <w:rPr>
          <w:rFonts w:ascii="TH SarabunPSK" w:hAnsi="TH SarabunPSK" w:cs="TH SarabunPSK"/>
          <w:sz w:val="36"/>
          <w:szCs w:val="36"/>
        </w:rPr>
      </w:pPr>
    </w:p>
    <w:p w14:paraId="798AF41A" w14:textId="0851BAEE" w:rsidR="008E6643" w:rsidRPr="004B7C75" w:rsidRDefault="008E6643" w:rsidP="008E6643">
      <w:pPr>
        <w:rPr>
          <w:rFonts w:ascii="TH SarabunPSK" w:hAnsi="TH SarabunPSK" w:cs="TH SarabunPSK"/>
          <w:sz w:val="36"/>
          <w:szCs w:val="36"/>
        </w:rPr>
      </w:pPr>
    </w:p>
    <w:p w14:paraId="62C37A49" w14:textId="3ABF6521" w:rsidR="008E6643" w:rsidRPr="004B7C75" w:rsidRDefault="008E6643" w:rsidP="008E6643">
      <w:pPr>
        <w:rPr>
          <w:rFonts w:ascii="TH SarabunPSK" w:hAnsi="TH SarabunPSK" w:cs="TH SarabunPSK"/>
          <w:sz w:val="36"/>
          <w:szCs w:val="36"/>
        </w:rPr>
      </w:pPr>
    </w:p>
    <w:p w14:paraId="003731A4" w14:textId="14AD9645" w:rsidR="008E6643" w:rsidRPr="004B7C75" w:rsidRDefault="008E6643" w:rsidP="00F86D3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78225D" w14:textId="739F5B8F" w:rsidR="008E6643" w:rsidRPr="004B7C75" w:rsidRDefault="008E6643" w:rsidP="008E6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C75">
        <w:rPr>
          <w:rFonts w:ascii="TH SarabunPSK" w:hAnsi="TH SarabunPSK" w:cs="TH SarabunPSK" w:hint="cs"/>
          <w:b/>
          <w:bCs/>
          <w:sz w:val="36"/>
          <w:szCs w:val="36"/>
          <w:cs/>
        </w:rPr>
        <w:t>คณะ ……………………………………………</w:t>
      </w:r>
    </w:p>
    <w:p w14:paraId="7BCB360E" w14:textId="14C3ABB5" w:rsidR="008E6643" w:rsidRPr="004B7C75" w:rsidRDefault="00806C60" w:rsidP="008E6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หาวิทยาลัยราช</w:t>
      </w:r>
      <w:proofErr w:type="spellStart"/>
      <w:r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ภัฏ</w:t>
      </w:r>
      <w:proofErr w:type="spellEnd"/>
      <w:r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ุบลราชธานี</w:t>
      </w:r>
      <w:r w:rsidR="008E6643"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</w:p>
    <w:p w14:paraId="3DE5B15F" w14:textId="2499DE73" w:rsidR="008E6643" w:rsidRPr="004B7C75" w:rsidRDefault="008E6643" w:rsidP="008E6643">
      <w:pPr>
        <w:rPr>
          <w:rFonts w:ascii="TH SarabunPSK" w:hAnsi="TH SarabunPSK" w:cs="TH SarabunPSK"/>
          <w:sz w:val="36"/>
          <w:szCs w:val="36"/>
        </w:rPr>
      </w:pPr>
    </w:p>
    <w:p w14:paraId="2FD24DC6" w14:textId="77777777" w:rsidR="008E6643" w:rsidRPr="004B7C75" w:rsidRDefault="008E6643" w:rsidP="008E6643">
      <w:pPr>
        <w:rPr>
          <w:rFonts w:ascii="TH SarabunPSK" w:hAnsi="TH SarabunPSK" w:cs="TH SarabunPSK"/>
          <w:sz w:val="36"/>
          <w:szCs w:val="36"/>
        </w:rPr>
      </w:pPr>
    </w:p>
    <w:p w14:paraId="31FE6A9D" w14:textId="77777777" w:rsidR="008E6643" w:rsidRPr="004B7C75" w:rsidRDefault="008E6643" w:rsidP="008E6643">
      <w:pPr>
        <w:rPr>
          <w:rFonts w:ascii="TH SarabunPSK" w:hAnsi="TH SarabunPSK" w:cs="TH SarabunPSK"/>
          <w:sz w:val="36"/>
          <w:szCs w:val="36"/>
        </w:rPr>
      </w:pPr>
    </w:p>
    <w:p w14:paraId="084CE008" w14:textId="19B8DF73" w:rsidR="008E6643" w:rsidRPr="004B7C75" w:rsidRDefault="00384F2B" w:rsidP="008E6643">
      <w:pPr>
        <w:jc w:val="center"/>
        <w:rPr>
          <w:rFonts w:ascii="TH SarabunPSK" w:hAnsi="TH SarabunPSK" w:cs="TH SarabunPSK"/>
          <w:b/>
          <w:bCs/>
          <w:i/>
          <w:iCs/>
          <w:color w:val="3333FF"/>
          <w:sz w:val="36"/>
          <w:szCs w:val="36"/>
        </w:rPr>
      </w:pPr>
      <w:r w:rsidRPr="004B7C75">
        <w:rPr>
          <w:rFonts w:ascii="TH SarabunPSK" w:hAnsi="TH SarabunPSK" w:cs="TH SarabunPSK" w:hint="cs"/>
          <w:b/>
          <w:bCs/>
          <w:i/>
          <w:iCs/>
          <w:color w:val="3333FF"/>
          <w:sz w:val="36"/>
          <w:szCs w:val="36"/>
          <w:cs/>
        </w:rPr>
        <w:t>(ฉบับปรับใหม่  เริ่มใช้</w:t>
      </w:r>
      <w:r w:rsidR="0021365C">
        <w:rPr>
          <w:rFonts w:ascii="TH SarabunPSK" w:hAnsi="TH SarabunPSK" w:cs="TH SarabunPSK" w:hint="cs"/>
          <w:b/>
          <w:bCs/>
          <w:i/>
          <w:iCs/>
          <w:color w:val="3333FF"/>
          <w:sz w:val="36"/>
          <w:szCs w:val="36"/>
          <w:cs/>
        </w:rPr>
        <w:t>กับ</w:t>
      </w:r>
      <w:r w:rsidRPr="004B7C75">
        <w:rPr>
          <w:rFonts w:ascii="TH SarabunPSK" w:hAnsi="TH SarabunPSK" w:cs="TH SarabunPSK" w:hint="cs"/>
          <w:b/>
          <w:bCs/>
          <w:i/>
          <w:iCs/>
          <w:color w:val="3333FF"/>
          <w:sz w:val="36"/>
          <w:szCs w:val="36"/>
          <w:cs/>
        </w:rPr>
        <w:t xml:space="preserve">หลักสูตรที่เกณฑ์มาตรฐานปี </w:t>
      </w:r>
      <w:r w:rsidR="008E6643" w:rsidRPr="004B7C75">
        <w:rPr>
          <w:rFonts w:ascii="TH SarabunPSK" w:hAnsi="TH SarabunPSK" w:cs="TH SarabunPSK" w:hint="cs"/>
          <w:b/>
          <w:bCs/>
          <w:i/>
          <w:iCs/>
          <w:color w:val="3333FF"/>
          <w:sz w:val="36"/>
          <w:szCs w:val="36"/>
          <w:cs/>
        </w:rPr>
        <w:t xml:space="preserve"> 256</w:t>
      </w:r>
      <w:r w:rsidR="008E6643" w:rsidRPr="004B7C75">
        <w:rPr>
          <w:rFonts w:ascii="TH SarabunPSK" w:hAnsi="TH SarabunPSK" w:cs="TH SarabunPSK" w:hint="cs"/>
          <w:b/>
          <w:bCs/>
          <w:i/>
          <w:iCs/>
          <w:color w:val="3333FF"/>
          <w:sz w:val="36"/>
          <w:szCs w:val="36"/>
        </w:rPr>
        <w:t>5</w:t>
      </w:r>
      <w:r w:rsidR="008E6643" w:rsidRPr="004B7C75">
        <w:rPr>
          <w:rFonts w:ascii="TH SarabunPSK" w:hAnsi="TH SarabunPSK" w:cs="TH SarabunPSK" w:hint="cs"/>
          <w:b/>
          <w:bCs/>
          <w:i/>
          <w:iCs/>
          <w:color w:val="3333FF"/>
          <w:sz w:val="36"/>
          <w:szCs w:val="36"/>
          <w:cs/>
        </w:rPr>
        <w:t>)</w:t>
      </w:r>
    </w:p>
    <w:p w14:paraId="02EFD537" w14:textId="77777777" w:rsidR="009C4EBB" w:rsidRPr="004B7C75" w:rsidRDefault="009C4EBB">
      <w:pPr>
        <w:spacing w:after="160" w:line="259" w:lineRule="auto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sectPr w:rsidR="009C4EBB" w:rsidRPr="004B7C75" w:rsidSect="008449FE">
          <w:headerReference w:type="default" r:id="rId9"/>
          <w:footerReference w:type="default" r:id="rId10"/>
          <w:footerReference w:type="first" r:id="rId11"/>
          <w:pgSz w:w="11909" w:h="16834" w:code="9"/>
          <w:pgMar w:top="1021" w:right="1152" w:bottom="1135" w:left="1276" w:header="547" w:footer="293" w:gutter="0"/>
          <w:pgNumType w:start="1"/>
          <w:cols w:space="708"/>
          <w:titlePg/>
          <w:docGrid w:linePitch="360"/>
        </w:sectPr>
      </w:pPr>
    </w:p>
    <w:p w14:paraId="15BE4A52" w14:textId="14D16EA4" w:rsidR="00F86D32" w:rsidRPr="004B7C75" w:rsidRDefault="00F86D32" w:rsidP="00F86D32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4035F5AB" w14:textId="53383516" w:rsidR="00F86D32" w:rsidRPr="004B7C75" w:rsidRDefault="00F86D32" w:rsidP="00F86D32">
      <w:pPr>
        <w:tabs>
          <w:tab w:val="left" w:pos="567"/>
          <w:tab w:val="left" w:pos="8505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711E7EB4" w14:textId="77777777" w:rsidR="00F86D32" w:rsidRPr="004B7C75" w:rsidRDefault="00F86D32" w:rsidP="00F86D32">
      <w:pPr>
        <w:rPr>
          <w:rFonts w:ascii="TH SarabunPSK" w:hAnsi="TH SarabunPSK" w:cs="TH SarabunPSK"/>
          <w:sz w:val="16"/>
          <w:szCs w:val="16"/>
        </w:rPr>
      </w:pPr>
    </w:p>
    <w:p w14:paraId="39EFBA93" w14:textId="51BDBAD5" w:rsidR="00F86D32" w:rsidRPr="004B7C75" w:rsidRDefault="00F86D32" w:rsidP="00295FD2">
      <w:pPr>
        <w:spacing w:line="380" w:lineRule="exact"/>
        <w:ind w:left="709" w:hanging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3CD5648E" w14:textId="0A6F53B5" w:rsidR="00F86D32" w:rsidRPr="004B7C75" w:rsidRDefault="00F86D32" w:rsidP="00295FD2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รหัสและชื่อหลักสูตร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17F7C8B" w14:textId="47FB2153" w:rsidR="00F86D32" w:rsidRPr="004B7C75" w:rsidRDefault="00F86D32" w:rsidP="00295FD2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ชื่อปริญญาและสาขาวิชา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0E20">
        <w:rPr>
          <w:rFonts w:ascii="TH SarabunPSK" w:hAnsi="TH SarabunPSK" w:cs="TH SarabunPSK"/>
          <w:sz w:val="32"/>
          <w:szCs w:val="32"/>
          <w:cs/>
        </w:rPr>
        <w:tab/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F9071FD" w14:textId="11F09E3C" w:rsidR="00F86D32" w:rsidRPr="004B7C75" w:rsidRDefault="00F86D32" w:rsidP="00295FD2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รูปแบบของหลักสูตร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371F3BE" w14:textId="49A0ADF0" w:rsidR="00F86D32" w:rsidRDefault="00F86D32" w:rsidP="00295FD2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สถานภาพของหลักสูตรและการพิจารณาอนุมัติ</w:t>
      </w:r>
      <w:r w:rsidR="00DE5989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เห็นชอบหลักสูตร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0E20">
        <w:rPr>
          <w:rFonts w:ascii="TH SarabunPSK" w:hAnsi="TH SarabunPSK" w:cs="TH SarabunPSK"/>
          <w:sz w:val="32"/>
          <w:szCs w:val="32"/>
          <w:cs/>
        </w:rPr>
        <w:tab/>
      </w:r>
      <w:r w:rsidR="00237889" w:rsidRPr="004B7C75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0730A0E" w14:textId="49399EEB" w:rsidR="00191B46" w:rsidRPr="004B7C75" w:rsidRDefault="00191B46" w:rsidP="00295FD2">
      <w:pPr>
        <w:spacing w:line="380" w:lineRule="exact"/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ที่สามารถประกอบได้หลัง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D0B4034" w14:textId="429281B3" w:rsidR="006E6A34" w:rsidRPr="004B7C75" w:rsidRDefault="00F86D32" w:rsidP="00295FD2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ชื่อ สกุล ตำแหน่ง</w:t>
      </w:r>
      <w:r w:rsidR="004720EB" w:rsidRPr="004B7C75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และคุณวุฒิการศึกษาของ</w:t>
      </w:r>
      <w:r w:rsidR="004720EB" w:rsidRPr="004B7C75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0E20">
        <w:rPr>
          <w:rFonts w:ascii="TH SarabunPSK" w:hAnsi="TH SarabunPSK" w:cs="TH SarabunPSK"/>
          <w:sz w:val="32"/>
          <w:szCs w:val="32"/>
          <w:cs/>
        </w:rPr>
        <w:tab/>
      </w:r>
      <w:r w:rsidR="00237889" w:rsidRPr="004B7C75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13E7D2C" w14:textId="27699C0B" w:rsidR="00F86D32" w:rsidRPr="004B7C75" w:rsidRDefault="00F86D32" w:rsidP="00295FD2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สถานที่จัดการเรียนการสอน</w:t>
      </w:r>
      <w:r w:rsidR="001B19BD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37889" w:rsidRPr="004B7C75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B179A9C" w14:textId="77777777" w:rsidR="00F86D32" w:rsidRPr="004B7C75" w:rsidRDefault="00F86D32" w:rsidP="00295FD2">
      <w:pPr>
        <w:ind w:left="709" w:hanging="709"/>
        <w:rPr>
          <w:rFonts w:ascii="TH SarabunPSK" w:hAnsi="TH SarabunPSK" w:cs="TH SarabunPSK"/>
          <w:sz w:val="18"/>
          <w:szCs w:val="18"/>
        </w:rPr>
      </w:pPr>
    </w:p>
    <w:p w14:paraId="73A41EF0" w14:textId="1773D4F7" w:rsidR="001B5E41" w:rsidRPr="004B7C75" w:rsidRDefault="001B5E41" w:rsidP="00295FD2">
      <w:pPr>
        <w:spacing w:line="380" w:lineRule="exact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2 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1EF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วัตถุประสงค์ และ</w:t>
      </w:r>
      <w:r w:rsidR="0002297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1EF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</w:p>
    <w:p w14:paraId="1B0B6814" w14:textId="04031ED9" w:rsidR="001B5E41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5E41" w:rsidRPr="004B7C75">
        <w:rPr>
          <w:rFonts w:ascii="TH SarabunPSK" w:hAnsi="TH SarabunPSK" w:cs="TH SarabunPSK" w:hint="cs"/>
          <w:sz w:val="32"/>
          <w:szCs w:val="32"/>
          <w:cs/>
        </w:rPr>
        <w:t>ปรัชญา วัตถุประสงค์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 xml:space="preserve"> ผลลัพธ์การเรียนรู้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37889" w:rsidRPr="004B7C75">
        <w:rPr>
          <w:rFonts w:ascii="TH SarabunPSK" w:hAnsi="TH SarabunPSK" w:cs="TH SarabunPSK" w:hint="cs"/>
          <w:sz w:val="32"/>
          <w:szCs w:val="32"/>
          <w:cs/>
        </w:rPr>
        <w:t>7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112D4F8" w14:textId="06C32894" w:rsidR="00557B7E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7B7E" w:rsidRPr="004B7C75">
        <w:rPr>
          <w:rFonts w:ascii="TH SarabunPSK" w:hAnsi="TH SarabunPSK" w:cs="TH SarabunPSK" w:hint="cs"/>
          <w:sz w:val="32"/>
          <w:szCs w:val="32"/>
          <w:cs/>
        </w:rPr>
        <w:t>ระบบการจัดการศึกษา</w:t>
      </w:r>
      <w:r w:rsidR="00557B7E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>7</w:t>
      </w:r>
      <w:r w:rsidR="00557B7E" w:rsidRPr="004B7C7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185651B" w14:textId="77777777" w:rsidR="00F86D32" w:rsidRPr="004B7C75" w:rsidRDefault="00F86D32" w:rsidP="00295FD2">
      <w:pPr>
        <w:ind w:left="709" w:hanging="709"/>
        <w:rPr>
          <w:rFonts w:ascii="TH SarabunPSK" w:hAnsi="TH SarabunPSK" w:cs="TH SarabunPSK"/>
          <w:sz w:val="18"/>
          <w:szCs w:val="18"/>
        </w:rPr>
      </w:pPr>
    </w:p>
    <w:p w14:paraId="00C19450" w14:textId="01A0F8C2" w:rsidR="000C024C" w:rsidRPr="004B7C75" w:rsidRDefault="000C024C" w:rsidP="00295FD2">
      <w:pPr>
        <w:spacing w:line="380" w:lineRule="exact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3 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 รายวิชา</w:t>
      </w:r>
      <w:r w:rsidR="0002297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2297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1D6365CC" w14:textId="07F85CA8" w:rsidR="000C024C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024C" w:rsidRPr="004B7C75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</w:t>
      </w:r>
      <w:r w:rsidR="00941CFA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>9</w:t>
      </w:r>
      <w:r w:rsidR="00941CFA" w:rsidRPr="004B7C7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451541" w14:textId="5E0756EC" w:rsidR="000C024C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453F0">
        <w:rPr>
          <w:rFonts w:ascii="TH SarabunPSK" w:hAnsi="TH SarabunPSK" w:cs="TH SarabunPSK" w:hint="cs"/>
          <w:sz w:val="32"/>
          <w:szCs w:val="32"/>
          <w:cs/>
        </w:rPr>
        <w:t>ร</w:t>
      </w:r>
      <w:r w:rsidR="000C024C" w:rsidRPr="004B7C75">
        <w:rPr>
          <w:rFonts w:ascii="TH SarabunPSK" w:hAnsi="TH SarabunPSK" w:cs="TH SarabunPSK" w:hint="cs"/>
          <w:sz w:val="32"/>
          <w:szCs w:val="32"/>
          <w:cs/>
        </w:rPr>
        <w:t>ายวิชา</w:t>
      </w:r>
      <w:r w:rsidR="00941CFA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1B4B68" w:rsidRPr="004B7C75">
        <w:rPr>
          <w:rFonts w:ascii="TH SarabunPSK" w:hAnsi="TH SarabunPSK" w:cs="TH SarabunPSK" w:hint="cs"/>
          <w:sz w:val="32"/>
          <w:szCs w:val="32"/>
          <w:cs/>
        </w:rPr>
        <w:t>1</w:t>
      </w:r>
      <w:r w:rsidR="001B4B68" w:rsidRPr="004B7C75">
        <w:rPr>
          <w:rFonts w:ascii="TH SarabunPSK" w:hAnsi="TH SarabunPSK" w:cs="TH SarabunPSK" w:hint="cs"/>
          <w:sz w:val="32"/>
          <w:szCs w:val="32"/>
        </w:rPr>
        <w:t>0</w:t>
      </w:r>
    </w:p>
    <w:p w14:paraId="3A4D18B9" w14:textId="5A9E76EC" w:rsidR="000C024C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024C" w:rsidRPr="004B7C75">
        <w:rPr>
          <w:rFonts w:ascii="TH SarabunPSK" w:hAnsi="TH SarabunPSK" w:cs="TH SarabunPSK" w:hint="cs"/>
          <w:sz w:val="32"/>
          <w:szCs w:val="32"/>
          <w:cs/>
        </w:rPr>
        <w:t>แผนการศึกษา</w:t>
      </w:r>
      <w:r w:rsidR="00941CFA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1B4B68" w:rsidRPr="004B7C75">
        <w:rPr>
          <w:rFonts w:ascii="TH SarabunPSK" w:hAnsi="TH SarabunPSK" w:cs="TH SarabunPSK" w:hint="cs"/>
          <w:sz w:val="32"/>
          <w:szCs w:val="32"/>
          <w:cs/>
        </w:rPr>
        <w:t>1</w:t>
      </w:r>
      <w:r w:rsidR="002E63FA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F68BA2E" w14:textId="0C4517C0" w:rsidR="00F86D32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024C" w:rsidRPr="004B7C75">
        <w:rPr>
          <w:rFonts w:ascii="TH SarabunPSK" w:hAnsi="TH SarabunPSK" w:cs="TH SarabunPSK" w:hint="cs"/>
          <w:sz w:val="32"/>
          <w:szCs w:val="32"/>
          <w:cs/>
        </w:rPr>
        <w:t>คำอธิบายรายวิชา /</w:t>
      </w:r>
      <w:r w:rsidR="00022978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24C" w:rsidRPr="004B7C75">
        <w:rPr>
          <w:rFonts w:ascii="TH SarabunPSK" w:hAnsi="TH SarabunPSK" w:cs="TH SarabunPSK" w:hint="cs"/>
          <w:sz w:val="32"/>
          <w:szCs w:val="32"/>
          <w:cs/>
        </w:rPr>
        <w:t>ชุดวิชา (</w:t>
      </w:r>
      <w:r w:rsidR="000C024C" w:rsidRPr="004B7C75">
        <w:rPr>
          <w:rFonts w:ascii="TH SarabunPSK" w:hAnsi="TH SarabunPSK" w:cs="TH SarabunPSK" w:hint="cs"/>
          <w:sz w:val="32"/>
          <w:szCs w:val="32"/>
        </w:rPr>
        <w:t>Module</w:t>
      </w:r>
      <w:r w:rsidR="000C024C" w:rsidRPr="004B7C75">
        <w:rPr>
          <w:rFonts w:ascii="TH SarabunPSK" w:hAnsi="TH SarabunPSK" w:cs="TH SarabunPSK" w:hint="cs"/>
          <w:sz w:val="32"/>
          <w:szCs w:val="32"/>
          <w:cs/>
        </w:rPr>
        <w:t>)</w:t>
      </w:r>
      <w:r w:rsidR="00625065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1B4B68" w:rsidRPr="004B7C75">
        <w:rPr>
          <w:rFonts w:ascii="TH SarabunPSK" w:hAnsi="TH SarabunPSK" w:cs="TH SarabunPSK" w:hint="cs"/>
          <w:sz w:val="32"/>
          <w:szCs w:val="32"/>
          <w:cs/>
        </w:rPr>
        <w:t>1</w:t>
      </w:r>
      <w:r w:rsidR="002E63FA">
        <w:rPr>
          <w:rFonts w:ascii="TH SarabunPSK" w:hAnsi="TH SarabunPSK" w:cs="TH SarabunPSK" w:hint="cs"/>
          <w:sz w:val="32"/>
          <w:szCs w:val="32"/>
          <w:cs/>
        </w:rPr>
        <w:t>7</w:t>
      </w:r>
      <w:r w:rsidR="00941CFA" w:rsidRPr="004B7C7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FBB49BB" w14:textId="77777777" w:rsidR="00F86D32" w:rsidRPr="004B7C75" w:rsidRDefault="00F86D32" w:rsidP="00295FD2">
      <w:pPr>
        <w:tabs>
          <w:tab w:val="left" w:pos="8364"/>
        </w:tabs>
        <w:ind w:left="709" w:hanging="709"/>
        <w:rPr>
          <w:rFonts w:ascii="TH SarabunPSK" w:hAnsi="TH SarabunPSK" w:cs="TH SarabunPSK"/>
          <w:sz w:val="18"/>
          <w:szCs w:val="18"/>
        </w:rPr>
      </w:pPr>
    </w:p>
    <w:p w14:paraId="410B9C45" w14:textId="6E244CBE" w:rsidR="003F1E13" w:rsidRPr="004B7C75" w:rsidRDefault="003F1E13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4 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ระบวนการเรียนรู้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2417602" w14:textId="526B828D" w:rsidR="00253288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bookmarkStart w:id="0" w:name="_Hlk120060451"/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253288" w:rsidRPr="004B7C75">
        <w:rPr>
          <w:rFonts w:ascii="TH SarabunPSK" w:hAnsi="TH SarabunPSK" w:cs="TH SarabunPSK" w:hint="cs"/>
          <w:b/>
          <w:sz w:val="32"/>
          <w:szCs w:val="32"/>
          <w:cs/>
        </w:rPr>
        <w:t>นโยบายการจัดการเรียนการสอนของมหาวิทยาลัยราช</w:t>
      </w:r>
      <w:proofErr w:type="spellStart"/>
      <w:r w:rsidR="00253288" w:rsidRPr="004B7C75">
        <w:rPr>
          <w:rFonts w:ascii="TH SarabunPSK" w:hAnsi="TH SarabunPSK" w:cs="TH SarabunPSK" w:hint="cs"/>
          <w:b/>
          <w:sz w:val="32"/>
          <w:szCs w:val="32"/>
          <w:cs/>
        </w:rPr>
        <w:t>ภัฏ</w:t>
      </w:r>
      <w:proofErr w:type="spellEnd"/>
      <w:r w:rsidR="00253288" w:rsidRPr="004B7C75">
        <w:rPr>
          <w:rFonts w:ascii="TH SarabunPSK" w:hAnsi="TH SarabunPSK" w:cs="TH SarabunPSK" w:hint="cs"/>
          <w:b/>
          <w:sz w:val="32"/>
          <w:szCs w:val="32"/>
          <w:cs/>
        </w:rPr>
        <w:t>อุบลราชธานี</w:t>
      </w:r>
      <w:r w:rsidR="00253288"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E9630F">
        <w:rPr>
          <w:rFonts w:ascii="TH SarabunPSK" w:hAnsi="TH SarabunPSK" w:cs="TH SarabunPSK" w:hint="cs"/>
          <w:b/>
          <w:sz w:val="32"/>
          <w:szCs w:val="32"/>
          <w:cs/>
        </w:rPr>
        <w:t>26</w:t>
      </w:r>
    </w:p>
    <w:p w14:paraId="15CF5E9B" w14:textId="76E4BD1C" w:rsidR="00625065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A92ECD" w:rsidRPr="004B7C75">
        <w:rPr>
          <w:rFonts w:ascii="TH SarabunPSK" w:hAnsi="TH SarabunPSK" w:cs="TH SarabunPSK" w:hint="cs"/>
          <w:b/>
          <w:sz w:val="32"/>
          <w:szCs w:val="32"/>
          <w:cs/>
        </w:rPr>
        <w:t>รายละเอียดผลลัพธ์การเรียนรู้ตามคุณวุฒิระดั</w:t>
      </w:r>
      <w:bookmarkEnd w:id="0"/>
      <w:r w:rsidR="006267A4" w:rsidRPr="004B7C75">
        <w:rPr>
          <w:rFonts w:ascii="TH SarabunPSK" w:hAnsi="TH SarabunPSK" w:cs="TH SarabunPSK" w:hint="cs"/>
          <w:b/>
          <w:sz w:val="32"/>
          <w:szCs w:val="32"/>
          <w:cs/>
        </w:rPr>
        <w:t>บอุดมศึกษา</w:t>
      </w:r>
      <w:r w:rsidR="006267A4"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E9630F">
        <w:rPr>
          <w:rFonts w:ascii="TH SarabunPSK" w:hAnsi="TH SarabunPSK" w:cs="TH SarabunPSK"/>
          <w:bCs/>
          <w:sz w:val="32"/>
          <w:szCs w:val="32"/>
        </w:rPr>
        <w:t>26</w:t>
      </w:r>
    </w:p>
    <w:p w14:paraId="69E35A86" w14:textId="182F955B" w:rsidR="003F1E13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6267A4" w:rsidRPr="004B7C75">
        <w:rPr>
          <w:rFonts w:ascii="TH SarabunPSK" w:hAnsi="TH SarabunPSK" w:cs="TH SarabunPSK" w:hint="cs"/>
          <w:b/>
          <w:sz w:val="32"/>
          <w:szCs w:val="32"/>
          <w:cs/>
        </w:rPr>
        <w:t>หมวด</w:t>
      </w:r>
      <w:r w:rsidR="002E63FA">
        <w:rPr>
          <w:rFonts w:ascii="TH SarabunPSK" w:hAnsi="TH SarabunPSK" w:cs="TH SarabunPSK" w:hint="cs"/>
          <w:b/>
          <w:sz w:val="32"/>
          <w:szCs w:val="32"/>
          <w:cs/>
        </w:rPr>
        <w:t>วิชา</w:t>
      </w:r>
      <w:r w:rsidR="006267A4" w:rsidRPr="004B7C75">
        <w:rPr>
          <w:rFonts w:ascii="TH SarabunPSK" w:hAnsi="TH SarabunPSK" w:cs="TH SarabunPSK" w:hint="cs"/>
          <w:b/>
          <w:sz w:val="32"/>
          <w:szCs w:val="32"/>
          <w:cs/>
        </w:rPr>
        <w:t>ศึกษาทั่วไป</w:t>
      </w:r>
      <w:r w:rsidR="00806C60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492CB2C" w14:textId="1F766EB4" w:rsidR="00625065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3F1E13" w:rsidRPr="004B7C75">
        <w:rPr>
          <w:rFonts w:ascii="TH SarabunPSK" w:hAnsi="TH SarabunPSK" w:cs="TH SarabunPSK" w:hint="cs"/>
          <w:b/>
          <w:sz w:val="32"/>
          <w:szCs w:val="32"/>
          <w:cs/>
        </w:rPr>
        <w:t>ตารางแสดงความสัมพันธ์ระหว่างผลลัพธ์การเรียนรู้ระดับหลักสูตรกับ</w:t>
      </w:r>
      <w:r w:rsidR="001B4B68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E9630F">
        <w:rPr>
          <w:rFonts w:ascii="TH SarabunPSK" w:hAnsi="TH SarabunPSK" w:cs="TH SarabunPSK"/>
          <w:bCs/>
          <w:sz w:val="32"/>
          <w:szCs w:val="32"/>
        </w:rPr>
        <w:t>27</w:t>
      </w:r>
    </w:p>
    <w:p w14:paraId="5214AFCE" w14:textId="25AB5641" w:rsidR="003F1E13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3F1E13" w:rsidRPr="004B7C75">
        <w:rPr>
          <w:rFonts w:ascii="TH SarabunPSK" w:hAnsi="TH SarabunPSK" w:cs="TH SarabunPSK" w:hint="cs"/>
          <w:b/>
          <w:sz w:val="32"/>
          <w:szCs w:val="32"/>
          <w:cs/>
        </w:rPr>
        <w:t>มาตรฐานคุณวุฒิระดับอุดมศึกษา พ.ศ. 2565</w:t>
      </w:r>
      <w:r w:rsidR="00625065"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</w:p>
    <w:p w14:paraId="20B1FE1F" w14:textId="5CD6A6EE" w:rsidR="00625065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3F1E13" w:rsidRPr="004B7C75">
        <w:rPr>
          <w:rFonts w:ascii="TH SarabunPSK" w:hAnsi="TH SarabunPSK" w:cs="TH SarabunPSK" w:hint="cs"/>
          <w:b/>
          <w:sz w:val="32"/>
          <w:szCs w:val="32"/>
          <w:cs/>
        </w:rPr>
        <w:t>ผลลัพธ์การเรียนรู้ระดับหลักสูตร (</w:t>
      </w:r>
      <w:r w:rsidR="003F1E13" w:rsidRPr="004B7C75">
        <w:rPr>
          <w:rFonts w:ascii="TH SarabunPSK" w:hAnsi="TH SarabunPSK" w:cs="TH SarabunPSK" w:hint="cs"/>
          <w:bCs/>
          <w:sz w:val="32"/>
          <w:szCs w:val="32"/>
        </w:rPr>
        <w:t>PLOs</w:t>
      </w:r>
      <w:r w:rsidR="003F1E13" w:rsidRPr="004B7C75">
        <w:rPr>
          <w:rFonts w:ascii="TH SarabunPSK" w:hAnsi="TH SarabunPSK" w:cs="TH SarabunPSK" w:hint="cs"/>
          <w:bCs/>
          <w:sz w:val="32"/>
          <w:szCs w:val="32"/>
          <w:cs/>
        </w:rPr>
        <w:t>)</w:t>
      </w:r>
      <w:r w:rsidR="003F1E1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E13" w:rsidRPr="004B7C75">
        <w:rPr>
          <w:rFonts w:ascii="TH SarabunPSK" w:hAnsi="TH SarabunPSK" w:cs="TH SarabunPSK" w:hint="cs"/>
          <w:b/>
          <w:sz w:val="32"/>
          <w:szCs w:val="32"/>
          <w:cs/>
        </w:rPr>
        <w:t>กลยุทธ์</w:t>
      </w:r>
      <w:r w:rsidR="00022978" w:rsidRPr="004B7C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3F1E13" w:rsidRPr="004B7C75">
        <w:rPr>
          <w:rFonts w:ascii="TH SarabunPSK" w:hAnsi="TH SarabunPSK" w:cs="TH SarabunPSK" w:hint="cs"/>
          <w:b/>
          <w:sz w:val="32"/>
          <w:szCs w:val="32"/>
          <w:cs/>
        </w:rPr>
        <w:t>/</w:t>
      </w:r>
      <w:r w:rsidR="00022978" w:rsidRPr="004B7C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3F1E13" w:rsidRPr="004B7C75">
        <w:rPr>
          <w:rFonts w:ascii="TH SarabunPSK" w:hAnsi="TH SarabunPSK" w:cs="TH SarabunPSK" w:hint="cs"/>
          <w:b/>
          <w:sz w:val="32"/>
          <w:szCs w:val="32"/>
          <w:cs/>
        </w:rPr>
        <w:t>วิธีการสอน และ</w:t>
      </w:r>
      <w:r w:rsidR="00022978" w:rsidRPr="004B7C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3F1E13" w:rsidRPr="004B7C75">
        <w:rPr>
          <w:rFonts w:ascii="TH SarabunPSK" w:hAnsi="TH SarabunPSK" w:cs="TH SarabunPSK" w:hint="cs"/>
          <w:b/>
          <w:sz w:val="32"/>
          <w:szCs w:val="32"/>
          <w:cs/>
        </w:rPr>
        <w:t>กลยุทธ์</w:t>
      </w:r>
      <w:r w:rsidR="00022978" w:rsidRPr="004B7C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3F1E13" w:rsidRPr="004B7C75">
        <w:rPr>
          <w:rFonts w:ascii="TH SarabunPSK" w:hAnsi="TH SarabunPSK" w:cs="TH SarabunPSK" w:hint="cs"/>
          <w:b/>
          <w:sz w:val="32"/>
          <w:szCs w:val="32"/>
          <w:cs/>
        </w:rPr>
        <w:t>/</w:t>
      </w:r>
      <w:r w:rsidR="001B4B68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E9630F">
        <w:rPr>
          <w:rFonts w:ascii="TH SarabunPSK" w:hAnsi="TH SarabunPSK" w:cs="TH SarabunPSK"/>
          <w:bCs/>
          <w:sz w:val="32"/>
          <w:szCs w:val="32"/>
        </w:rPr>
        <w:t>28</w:t>
      </w:r>
    </w:p>
    <w:p w14:paraId="7EA9459A" w14:textId="05D63671" w:rsidR="003F1E13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3F1E13" w:rsidRPr="004B7C75">
        <w:rPr>
          <w:rFonts w:ascii="TH SarabunPSK" w:hAnsi="TH SarabunPSK" w:cs="TH SarabunPSK" w:hint="cs"/>
          <w:b/>
          <w:sz w:val="32"/>
          <w:szCs w:val="32"/>
          <w:cs/>
        </w:rPr>
        <w:t>วิธีการวัด</w:t>
      </w:r>
      <w:r w:rsidR="00EA6E68" w:rsidRPr="004B7C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3F1E13" w:rsidRPr="004B7C75">
        <w:rPr>
          <w:rFonts w:ascii="TH SarabunPSK" w:hAnsi="TH SarabunPSK" w:cs="TH SarabunPSK" w:hint="cs"/>
          <w:b/>
          <w:sz w:val="32"/>
          <w:szCs w:val="32"/>
          <w:cs/>
        </w:rPr>
        <w:t>และ</w:t>
      </w:r>
      <w:r w:rsidR="00EA6E68" w:rsidRPr="004B7C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3F1E13" w:rsidRPr="004B7C75">
        <w:rPr>
          <w:rFonts w:ascii="TH SarabunPSK" w:hAnsi="TH SarabunPSK" w:cs="TH SarabunPSK" w:hint="cs"/>
          <w:b/>
          <w:sz w:val="32"/>
          <w:szCs w:val="32"/>
          <w:cs/>
        </w:rPr>
        <w:t>การประเมินผล</w:t>
      </w:r>
      <w:r w:rsidR="00625065"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</w:p>
    <w:p w14:paraId="7B75A964" w14:textId="05F33D62" w:rsidR="00625065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3F1E13" w:rsidRPr="004B7C75">
        <w:rPr>
          <w:rFonts w:ascii="TH SarabunPSK" w:hAnsi="TH SarabunPSK" w:cs="TH SarabunPSK" w:hint="cs"/>
          <w:b/>
          <w:sz w:val="32"/>
          <w:szCs w:val="32"/>
          <w:cs/>
        </w:rPr>
        <w:t>แผนที่แสดงการกระจายความรับผิดชอบผลลัพธ์การเรียนรู้ระดับหลักสูตร (</w:t>
      </w:r>
      <w:r w:rsidR="003F1E13" w:rsidRPr="004B7C75">
        <w:rPr>
          <w:rFonts w:ascii="TH SarabunPSK" w:hAnsi="TH SarabunPSK" w:cs="TH SarabunPSK" w:hint="cs"/>
          <w:bCs/>
          <w:sz w:val="32"/>
          <w:szCs w:val="32"/>
        </w:rPr>
        <w:t>PLOs</w:t>
      </w:r>
      <w:r w:rsidR="003F1E13" w:rsidRPr="004B7C75">
        <w:rPr>
          <w:rFonts w:ascii="TH SarabunPSK" w:hAnsi="TH SarabunPSK" w:cs="TH SarabunPSK" w:hint="cs"/>
          <w:bCs/>
          <w:sz w:val="32"/>
          <w:szCs w:val="32"/>
          <w:cs/>
        </w:rPr>
        <w:t>)</w:t>
      </w:r>
      <w:r w:rsidR="003F1E1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4B68"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30</w:t>
      </w:r>
    </w:p>
    <w:p w14:paraId="358B1AC1" w14:textId="5F869225" w:rsidR="006267A4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3F1E13" w:rsidRPr="004B7C75">
        <w:rPr>
          <w:rFonts w:ascii="TH SarabunPSK" w:hAnsi="TH SarabunPSK" w:cs="TH SarabunPSK" w:hint="cs"/>
          <w:b/>
          <w:sz w:val="32"/>
          <w:szCs w:val="32"/>
          <w:cs/>
        </w:rPr>
        <w:t>สู่รายวิชา (</w:t>
      </w:r>
      <w:r w:rsidR="003F1E13" w:rsidRPr="004B7C75">
        <w:rPr>
          <w:rFonts w:ascii="TH SarabunPSK" w:hAnsi="TH SarabunPSK" w:cs="TH SarabunPSK" w:hint="cs"/>
          <w:bCs/>
          <w:sz w:val="32"/>
          <w:szCs w:val="32"/>
        </w:rPr>
        <w:t>Curriculum Mapping</w:t>
      </w:r>
      <w:r w:rsidR="003F1E13" w:rsidRPr="004B7C75">
        <w:rPr>
          <w:rFonts w:ascii="TH SarabunPSK" w:hAnsi="TH SarabunPSK" w:cs="TH SarabunPSK" w:hint="cs"/>
          <w:bCs/>
          <w:sz w:val="32"/>
          <w:szCs w:val="32"/>
          <w:cs/>
        </w:rPr>
        <w:t>)</w:t>
      </w:r>
    </w:p>
    <w:p w14:paraId="681072BC" w14:textId="48A18276" w:rsidR="00171870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6267A4" w:rsidRPr="004B7C75">
        <w:rPr>
          <w:rFonts w:ascii="TH SarabunPSK" w:hAnsi="TH SarabunPSK" w:cs="TH SarabunPSK" w:hint="cs"/>
          <w:b/>
          <w:sz w:val="32"/>
          <w:szCs w:val="32"/>
          <w:cs/>
        </w:rPr>
        <w:t>รายละเอียดผลลัพธ์การเรียนรู้ตามคุณวุฒิระดับปริญญาตรีของหลักสูตร</w:t>
      </w:r>
      <w:r w:rsidR="006267A4"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6267A4"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2E63FA">
        <w:rPr>
          <w:rFonts w:ascii="TH SarabunPSK" w:hAnsi="TH SarabunPSK" w:cs="TH SarabunPSK" w:hint="cs"/>
          <w:b/>
          <w:sz w:val="32"/>
          <w:szCs w:val="32"/>
          <w:cs/>
        </w:rPr>
        <w:t>35</w:t>
      </w:r>
    </w:p>
    <w:p w14:paraId="0F8F620F" w14:textId="7716CDB8" w:rsidR="00171870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171870" w:rsidRPr="004B7C75">
        <w:rPr>
          <w:rFonts w:ascii="TH SarabunPSK" w:hAnsi="TH SarabunPSK" w:cs="TH SarabunPSK" w:hint="cs"/>
          <w:b/>
          <w:sz w:val="32"/>
          <w:szCs w:val="32"/>
          <w:cs/>
        </w:rPr>
        <w:t>ตารางความสัมพันธ์ระหว่างผลลัพธ์การเรียนรู้ระดับหลักสูตรกับ</w:t>
      </w:r>
      <w:r w:rsidR="00171870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171870" w:rsidRPr="004B7C75">
        <w:rPr>
          <w:rFonts w:ascii="TH SarabunPSK" w:hAnsi="TH SarabunPSK" w:cs="TH SarabunPSK" w:hint="cs"/>
          <w:bCs/>
          <w:sz w:val="32"/>
          <w:szCs w:val="32"/>
        </w:rPr>
        <w:tab/>
      </w:r>
      <w:r w:rsidR="002E63FA">
        <w:rPr>
          <w:rFonts w:ascii="TH SarabunPSK" w:hAnsi="TH SarabunPSK" w:cs="TH SarabunPSK"/>
          <w:bCs/>
          <w:sz w:val="32"/>
          <w:szCs w:val="32"/>
        </w:rPr>
        <w:t>36</w:t>
      </w:r>
    </w:p>
    <w:p w14:paraId="48283656" w14:textId="40DEF86A" w:rsidR="00171870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171870" w:rsidRPr="004B7C75">
        <w:rPr>
          <w:rFonts w:ascii="TH SarabunPSK" w:hAnsi="TH SarabunPSK" w:cs="TH SarabunPSK" w:hint="cs"/>
          <w:b/>
          <w:sz w:val="32"/>
          <w:szCs w:val="32"/>
          <w:cs/>
        </w:rPr>
        <w:t>มาตรฐานคุณวุฒิระดับอุดมศึกษา พ.ศ.2565</w:t>
      </w:r>
    </w:p>
    <w:p w14:paraId="48B10FD6" w14:textId="44ECDBFD" w:rsidR="00171870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171870" w:rsidRPr="004B7C75">
        <w:rPr>
          <w:rFonts w:ascii="TH SarabunPSK" w:hAnsi="TH SarabunPSK" w:cs="TH SarabunPSK" w:hint="cs"/>
          <w:b/>
          <w:sz w:val="32"/>
          <w:szCs w:val="32"/>
          <w:cs/>
        </w:rPr>
        <w:t>ผลลัพธ์การเรียนรู้ระดับหลักสูตร (</w:t>
      </w:r>
      <w:r w:rsidR="00171870" w:rsidRPr="004B7C75">
        <w:rPr>
          <w:rFonts w:ascii="TH SarabunPSK" w:hAnsi="TH SarabunPSK" w:cs="TH SarabunPSK" w:hint="cs"/>
          <w:bCs/>
          <w:sz w:val="32"/>
          <w:szCs w:val="32"/>
        </w:rPr>
        <w:t>PLOs</w:t>
      </w:r>
      <w:r w:rsidR="00171870" w:rsidRPr="004B7C75">
        <w:rPr>
          <w:rFonts w:ascii="TH SarabunPSK" w:hAnsi="TH SarabunPSK" w:cs="TH SarabunPSK" w:hint="cs"/>
          <w:bCs/>
          <w:sz w:val="32"/>
          <w:szCs w:val="32"/>
          <w:cs/>
        </w:rPr>
        <w:t>)</w:t>
      </w:r>
      <w:r w:rsidR="00171870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1870" w:rsidRPr="004B7C75">
        <w:rPr>
          <w:rFonts w:ascii="TH SarabunPSK" w:hAnsi="TH SarabunPSK" w:cs="TH SarabunPSK" w:hint="cs"/>
          <w:b/>
          <w:sz w:val="32"/>
          <w:szCs w:val="32"/>
          <w:cs/>
        </w:rPr>
        <w:t>กลยุทธ์ / วิธีการสอน และ กลยุทธ์ /</w:t>
      </w:r>
      <w:r w:rsidR="00171870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171870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2E63FA">
        <w:rPr>
          <w:rFonts w:ascii="TH SarabunPSK" w:hAnsi="TH SarabunPSK" w:cs="TH SarabunPSK"/>
          <w:bCs/>
          <w:sz w:val="32"/>
          <w:szCs w:val="32"/>
        </w:rPr>
        <w:t>37</w:t>
      </w:r>
    </w:p>
    <w:p w14:paraId="3EE027FF" w14:textId="4DC05ED0" w:rsidR="003F1E13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171870" w:rsidRPr="004B7C75">
        <w:rPr>
          <w:rFonts w:ascii="TH SarabunPSK" w:hAnsi="TH SarabunPSK" w:cs="TH SarabunPSK" w:hint="cs"/>
          <w:b/>
          <w:sz w:val="32"/>
          <w:szCs w:val="32"/>
          <w:cs/>
        </w:rPr>
        <w:t>วิธีการวัดและวิธีการวัดและการประเมินผล</w:t>
      </w:r>
      <w:r w:rsidR="00625065"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</w:p>
    <w:p w14:paraId="26D30A86" w14:textId="68022C99" w:rsidR="005E3ED2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171870" w:rsidRPr="004B7C75">
        <w:rPr>
          <w:rFonts w:ascii="TH SarabunPSK" w:hAnsi="TH SarabunPSK" w:cs="TH SarabunPSK" w:hint="cs"/>
          <w:b/>
          <w:sz w:val="32"/>
          <w:szCs w:val="32"/>
          <w:cs/>
        </w:rPr>
        <w:t>แผนที่แสดงการกระจายความรับผิดชอบผลลัพธ์การเรียนรู้ระดับหลักสูตร (</w:t>
      </w:r>
      <w:r w:rsidR="00171870" w:rsidRPr="004B7C75">
        <w:rPr>
          <w:rFonts w:ascii="TH SarabunPSK" w:hAnsi="TH SarabunPSK" w:cs="TH SarabunPSK" w:hint="cs"/>
          <w:bCs/>
          <w:sz w:val="32"/>
          <w:szCs w:val="32"/>
        </w:rPr>
        <w:t>PLOs</w:t>
      </w:r>
      <w:r w:rsidR="00171870" w:rsidRPr="004B7C75">
        <w:rPr>
          <w:rFonts w:ascii="TH SarabunPSK" w:hAnsi="TH SarabunPSK" w:cs="TH SarabunPSK" w:hint="cs"/>
          <w:bCs/>
          <w:sz w:val="32"/>
          <w:szCs w:val="32"/>
          <w:cs/>
        </w:rPr>
        <w:t>)</w:t>
      </w:r>
      <w:r w:rsidR="00171870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1870"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71870"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71870" w:rsidRPr="004B7C75">
        <w:rPr>
          <w:rFonts w:ascii="TH SarabunPSK" w:hAnsi="TH SarabunPSK" w:cs="TH SarabunPSK" w:hint="cs"/>
          <w:sz w:val="32"/>
          <w:szCs w:val="32"/>
        </w:rPr>
        <w:t>3</w:t>
      </w:r>
      <w:r w:rsidR="002E63FA">
        <w:rPr>
          <w:rFonts w:ascii="TH SarabunPSK" w:hAnsi="TH SarabunPSK" w:cs="TH SarabunPSK"/>
          <w:sz w:val="32"/>
          <w:szCs w:val="32"/>
        </w:rPr>
        <w:t>8</w:t>
      </w:r>
    </w:p>
    <w:p w14:paraId="3520E6F1" w14:textId="5ECA8FDB" w:rsidR="00171870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171870" w:rsidRPr="004B7C75">
        <w:rPr>
          <w:rFonts w:ascii="TH SarabunPSK" w:hAnsi="TH SarabunPSK" w:cs="TH SarabunPSK" w:hint="cs"/>
          <w:b/>
          <w:sz w:val="32"/>
          <w:szCs w:val="32"/>
          <w:cs/>
        </w:rPr>
        <w:t>สู่รายวิชา (</w:t>
      </w:r>
      <w:r w:rsidR="00171870" w:rsidRPr="004B7C75">
        <w:rPr>
          <w:rFonts w:ascii="TH SarabunPSK" w:hAnsi="TH SarabunPSK" w:cs="TH SarabunPSK" w:hint="cs"/>
          <w:bCs/>
          <w:sz w:val="32"/>
          <w:szCs w:val="32"/>
        </w:rPr>
        <w:t>Curriculum Mapping</w:t>
      </w:r>
      <w:r w:rsidR="00171870" w:rsidRPr="004B7C75">
        <w:rPr>
          <w:rFonts w:ascii="TH SarabunPSK" w:hAnsi="TH SarabunPSK" w:cs="TH SarabunPSK" w:hint="cs"/>
          <w:bCs/>
          <w:sz w:val="32"/>
          <w:szCs w:val="32"/>
          <w:cs/>
        </w:rPr>
        <w:t>)</w:t>
      </w:r>
    </w:p>
    <w:p w14:paraId="3415FD35" w14:textId="1BFDA4B2" w:rsidR="000D08AB" w:rsidRPr="000D08AB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0D08AB">
        <w:rPr>
          <w:rFonts w:ascii="TH SarabunPSK" w:hAnsi="TH SarabunPSK" w:cs="TH SarabunPSK" w:hint="cs"/>
          <w:b/>
          <w:sz w:val="32"/>
          <w:szCs w:val="32"/>
          <w:cs/>
        </w:rPr>
        <w:t>ความคาดหวังของผลลัพธ์การเรียนรู้เมื่อสิ้นปีการศึกษา</w:t>
      </w:r>
      <w:r w:rsidR="000D08AB">
        <w:rPr>
          <w:rFonts w:ascii="TH SarabunPSK" w:hAnsi="TH SarabunPSK" w:cs="TH SarabunPSK"/>
          <w:b/>
          <w:sz w:val="32"/>
          <w:szCs w:val="32"/>
          <w:cs/>
        </w:rPr>
        <w:tab/>
      </w:r>
      <w:r w:rsidR="000D08AB">
        <w:rPr>
          <w:rFonts w:ascii="TH SarabunPSK" w:hAnsi="TH SarabunPSK" w:cs="TH SarabunPSK" w:hint="cs"/>
          <w:b/>
          <w:sz w:val="32"/>
          <w:szCs w:val="32"/>
          <w:cs/>
        </w:rPr>
        <w:t xml:space="preserve">     39</w:t>
      </w:r>
    </w:p>
    <w:p w14:paraId="2E47E992" w14:textId="77777777" w:rsidR="005E3ED2" w:rsidRPr="004B7C75" w:rsidRDefault="005E3ED2" w:rsidP="00171870">
      <w:pPr>
        <w:tabs>
          <w:tab w:val="left" w:pos="8364"/>
        </w:tabs>
        <w:spacing w:line="380" w:lineRule="exact"/>
        <w:rPr>
          <w:rFonts w:ascii="TH SarabunPSK" w:hAnsi="TH SarabunPSK" w:cs="TH SarabunPSK"/>
          <w:bCs/>
          <w:sz w:val="32"/>
          <w:szCs w:val="32"/>
        </w:rPr>
      </w:pPr>
    </w:p>
    <w:p w14:paraId="6D95D172" w14:textId="57F632DA" w:rsidR="00DB1DF4" w:rsidRPr="004B7C75" w:rsidRDefault="00DB1DF4" w:rsidP="00171870">
      <w:pPr>
        <w:tabs>
          <w:tab w:val="left" w:pos="8364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</w:p>
    <w:p w14:paraId="5398F695" w14:textId="36D03BE0" w:rsidR="003F1E13" w:rsidRPr="004B7C75" w:rsidRDefault="003F1E13" w:rsidP="003F1E13">
      <w:pPr>
        <w:pStyle w:val="ab"/>
        <w:spacing w:line="40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2E38A5D2" w14:textId="2AC0F19B" w:rsidR="003F1E13" w:rsidRPr="004B7C75" w:rsidRDefault="004E789D" w:rsidP="003F1E13">
      <w:pPr>
        <w:pStyle w:val="ab"/>
        <w:tabs>
          <w:tab w:val="left" w:pos="567"/>
          <w:tab w:val="left" w:pos="8505"/>
        </w:tabs>
        <w:spacing w:line="400" w:lineRule="exact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F1E1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3F1E1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620617CD" w14:textId="2E596842" w:rsidR="002140BD" w:rsidRPr="004B7C75" w:rsidRDefault="002140BD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และศักยภาพในการบริหารหลักสูตร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1EB18B4" w14:textId="5E6AA663" w:rsidR="0057741D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40BD" w:rsidRPr="004B7C75">
        <w:rPr>
          <w:rFonts w:ascii="TH SarabunPSK" w:hAnsi="TH SarabunPSK" w:cs="TH SarabunPSK" w:hint="cs"/>
          <w:sz w:val="32"/>
          <w:szCs w:val="32"/>
          <w:cs/>
        </w:rPr>
        <w:t>การบริหารทรัพยากร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0D08AB">
        <w:rPr>
          <w:rFonts w:ascii="TH SarabunPSK" w:hAnsi="TH SarabunPSK" w:cs="TH SarabunPSK"/>
          <w:sz w:val="32"/>
          <w:szCs w:val="32"/>
        </w:rPr>
        <w:t>40</w:t>
      </w:r>
    </w:p>
    <w:p w14:paraId="131FA409" w14:textId="3C7E0C7E" w:rsidR="0057741D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741D" w:rsidRPr="004B7C75">
        <w:rPr>
          <w:rFonts w:ascii="TH SarabunPSK" w:hAnsi="TH SarabunPSK" w:cs="TH SarabunPSK" w:hint="cs"/>
          <w:sz w:val="32"/>
          <w:szCs w:val="32"/>
          <w:cs/>
        </w:rPr>
        <w:t>- บุคลากร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0D08AB">
        <w:rPr>
          <w:rFonts w:ascii="TH SarabunPSK" w:hAnsi="TH SarabunPSK" w:cs="TH SarabunPSK"/>
          <w:sz w:val="32"/>
          <w:szCs w:val="32"/>
        </w:rPr>
        <w:t>40</w:t>
      </w:r>
    </w:p>
    <w:p w14:paraId="3FE49D4D" w14:textId="4AB2172A" w:rsidR="0057741D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741D" w:rsidRPr="004B7C75">
        <w:rPr>
          <w:rFonts w:ascii="TH SarabunPSK" w:hAnsi="TH SarabunPSK" w:cs="TH SarabunPSK" w:hint="cs"/>
          <w:sz w:val="32"/>
          <w:szCs w:val="32"/>
          <w:cs/>
        </w:rPr>
        <w:t>- การพัฒนาบุคลากร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2</w:t>
      </w:r>
    </w:p>
    <w:p w14:paraId="40735702" w14:textId="2D2F747C" w:rsidR="0057741D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741D" w:rsidRPr="004B7C75">
        <w:rPr>
          <w:rFonts w:ascii="TH SarabunPSK" w:hAnsi="TH SarabunPSK" w:cs="TH SarabunPSK" w:hint="cs"/>
          <w:sz w:val="32"/>
          <w:szCs w:val="32"/>
          <w:cs/>
        </w:rPr>
        <w:t>- สิ่งสนับสนุนการเรียนรู้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3</w:t>
      </w:r>
    </w:p>
    <w:p w14:paraId="23DDBEDF" w14:textId="109484CD" w:rsidR="0057741D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741D" w:rsidRPr="004B7C75">
        <w:rPr>
          <w:rFonts w:ascii="TH SarabunPSK" w:hAnsi="TH SarabunPSK" w:cs="TH SarabunPSK" w:hint="cs"/>
          <w:sz w:val="32"/>
          <w:szCs w:val="32"/>
          <w:cs/>
        </w:rPr>
        <w:t>- เครือข่ายความร่วมมือ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3</w:t>
      </w:r>
    </w:p>
    <w:p w14:paraId="0CF02E02" w14:textId="2CB77874" w:rsidR="0057741D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741D" w:rsidRPr="004B7C75">
        <w:rPr>
          <w:rFonts w:ascii="TH SarabunPSK" w:hAnsi="TH SarabunPSK" w:cs="TH SarabunPSK" w:hint="cs"/>
          <w:sz w:val="32"/>
          <w:szCs w:val="32"/>
          <w:cs/>
        </w:rPr>
        <w:t>- งบประมาณ</w:t>
      </w:r>
      <w:r w:rsidR="00750241" w:rsidRPr="004B7C75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3</w:t>
      </w:r>
    </w:p>
    <w:p w14:paraId="110A35E2" w14:textId="4FC1C983" w:rsidR="002140BD" w:rsidRPr="004B7C75" w:rsidRDefault="002140BD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</w:p>
    <w:p w14:paraId="5A8448CE" w14:textId="47018B6B" w:rsidR="0053401E" w:rsidRPr="004B7C75" w:rsidRDefault="0053401E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6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เข้าศึกษา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FE9F283" w14:textId="1594B4AA" w:rsidR="0053401E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401E" w:rsidRPr="004B7C75">
        <w:rPr>
          <w:rFonts w:ascii="TH SarabunPSK" w:hAnsi="TH SarabunPSK" w:cs="TH SarabunPSK" w:hint="cs"/>
          <w:sz w:val="32"/>
          <w:szCs w:val="32"/>
          <w:cs/>
        </w:rPr>
        <w:t>คุณสมบัติของผู้เข้าศึกษา</w:t>
      </w:r>
      <w:r w:rsidR="00625065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5</w:t>
      </w:r>
    </w:p>
    <w:p w14:paraId="05AACFDA" w14:textId="04E38BEB" w:rsidR="0053401E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401E" w:rsidRPr="004B7C75">
        <w:rPr>
          <w:rFonts w:ascii="TH SarabunPSK" w:hAnsi="TH SarabunPSK" w:cs="TH SarabunPSK" w:hint="cs"/>
          <w:sz w:val="32"/>
          <w:szCs w:val="32"/>
          <w:cs/>
        </w:rPr>
        <w:t>แผนการรับนักศึกษาและจำนวนนักศึกษาที่คาดว่าจะสำเร็จการศึกษา</w:t>
      </w:r>
      <w:r w:rsidR="00625065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5</w:t>
      </w:r>
    </w:p>
    <w:p w14:paraId="585C7916" w14:textId="287B65A7" w:rsidR="002140BD" w:rsidRPr="004B7C75" w:rsidRDefault="00295FD2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401E" w:rsidRPr="004B7C75">
        <w:rPr>
          <w:rFonts w:ascii="TH SarabunPSK" w:hAnsi="TH SarabunPSK" w:cs="TH SarabunPSK" w:hint="cs"/>
          <w:sz w:val="32"/>
          <w:szCs w:val="32"/>
          <w:cs/>
        </w:rPr>
        <w:t xml:space="preserve">ในระยะ </w:t>
      </w:r>
      <w:r w:rsidR="0053401E" w:rsidRPr="004B7C75">
        <w:rPr>
          <w:rFonts w:ascii="TH SarabunPSK" w:hAnsi="TH SarabunPSK" w:cs="TH SarabunPSK" w:hint="cs"/>
          <w:sz w:val="32"/>
          <w:szCs w:val="32"/>
        </w:rPr>
        <w:t>5</w:t>
      </w:r>
      <w:r w:rsidR="0053401E" w:rsidRPr="004B7C75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625065" w:rsidRPr="004B7C7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1D8CC50" w14:textId="6522DA8C" w:rsidR="0053401E" w:rsidRPr="004B7C75" w:rsidRDefault="0053401E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sz w:val="32"/>
          <w:szCs w:val="32"/>
        </w:rPr>
      </w:pPr>
    </w:p>
    <w:p w14:paraId="21E2D023" w14:textId="214E65FC" w:rsidR="0053401E" w:rsidRPr="004B7C75" w:rsidRDefault="0053401E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การเรียน</w:t>
      </w:r>
      <w:r w:rsidR="00AF4AB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AF4AB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สำเร็จการศึกษา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5E0E16B" w14:textId="20F782C0" w:rsidR="007D6B16" w:rsidRPr="004B7C75" w:rsidRDefault="00295FD2" w:rsidP="00295FD2">
      <w:pPr>
        <w:tabs>
          <w:tab w:val="left" w:pos="8364"/>
        </w:tabs>
        <w:spacing w:line="40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D6B16" w:rsidRPr="004B7C75">
        <w:rPr>
          <w:rFonts w:ascii="TH SarabunPSK" w:hAnsi="TH SarabunPSK" w:cs="TH SarabunPSK" w:hint="cs"/>
          <w:sz w:val="32"/>
          <w:szCs w:val="32"/>
          <w:cs/>
        </w:rPr>
        <w:t>กฎระเบียบ หรือ หลักเกณฑ์ ในการให้ระดับคะแนน (เกรด)</w:t>
      </w:r>
      <w:r w:rsidR="007D6B16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6</w:t>
      </w:r>
    </w:p>
    <w:p w14:paraId="3DF78C57" w14:textId="525FB360" w:rsidR="007D6B16" w:rsidRPr="004B7C75" w:rsidRDefault="00295FD2" w:rsidP="00295FD2">
      <w:pPr>
        <w:tabs>
          <w:tab w:val="left" w:pos="8364"/>
        </w:tabs>
        <w:spacing w:line="40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D6B16" w:rsidRPr="004B7C75">
        <w:rPr>
          <w:rFonts w:ascii="TH SarabunPSK" w:hAnsi="TH SarabunPSK" w:cs="TH SarabunPSK" w:hint="cs"/>
          <w:sz w:val="32"/>
          <w:szCs w:val="32"/>
          <w:cs/>
        </w:rPr>
        <w:t>เกณฑ์การสำเร็จการศึกษาตามหลักสูตร</w:t>
      </w:r>
      <w:r w:rsidR="0012746C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6</w:t>
      </w:r>
    </w:p>
    <w:p w14:paraId="509BCB62" w14:textId="77777777" w:rsidR="003E17C5" w:rsidRPr="004B7C75" w:rsidRDefault="003E17C5" w:rsidP="00295FD2">
      <w:pPr>
        <w:tabs>
          <w:tab w:val="left" w:pos="8364"/>
        </w:tabs>
        <w:spacing w:line="400" w:lineRule="exact"/>
        <w:ind w:left="709" w:hanging="709"/>
        <w:rPr>
          <w:rFonts w:ascii="TH SarabunPSK" w:hAnsi="TH SarabunPSK" w:cs="TH SarabunPSK"/>
          <w:sz w:val="32"/>
          <w:szCs w:val="32"/>
        </w:rPr>
      </w:pPr>
    </w:p>
    <w:p w14:paraId="045371ED" w14:textId="57AB2D6B" w:rsidR="00B06D4F" w:rsidRPr="004B7C75" w:rsidRDefault="00B06D4F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18378399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 8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กันคุณภาพหลักสูตร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1573780" w14:textId="77777777" w:rsidR="00295FD2" w:rsidRDefault="007D6B16" w:rsidP="00295FD2">
      <w:pPr>
        <w:tabs>
          <w:tab w:val="left" w:pos="8364"/>
        </w:tabs>
        <w:spacing w:line="400" w:lineRule="exact"/>
        <w:ind w:left="709" w:hanging="709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95FD2">
        <w:rPr>
          <w:rFonts w:ascii="TH SarabunPSK" w:hAnsi="TH SarabunPSK" w:cs="TH SarabunPSK"/>
          <w:sz w:val="32"/>
          <w:szCs w:val="32"/>
          <w:cs/>
        </w:rPr>
        <w:tab/>
      </w:r>
      <w:r w:rsidR="00F46947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EC2DA1" w:rsidRPr="004B7C75">
        <w:rPr>
          <w:rFonts w:ascii="TH SarabunPSK" w:hAnsi="TH SarabunPSK" w:cs="TH SarabunPSK" w:hint="cs"/>
          <w:sz w:val="32"/>
          <w:szCs w:val="32"/>
          <w:cs/>
        </w:rPr>
        <w:t>การประกันคุณภาพการ</w:t>
      </w:r>
      <w:r w:rsidR="00F46947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2A315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3E3618">
        <w:rPr>
          <w:rFonts w:ascii="TH SarabunPSK" w:hAnsi="TH SarabunPSK" w:cs="TH SarabunPSK"/>
          <w:sz w:val="32"/>
          <w:szCs w:val="32"/>
        </w:rPr>
        <w:t>7</w:t>
      </w:r>
    </w:p>
    <w:p w14:paraId="3E66617F" w14:textId="77777777" w:rsidR="00295FD2" w:rsidRDefault="00295FD2" w:rsidP="00295FD2">
      <w:pPr>
        <w:tabs>
          <w:tab w:val="left" w:pos="8364"/>
        </w:tabs>
        <w:spacing w:line="40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6947">
        <w:rPr>
          <w:rFonts w:ascii="TH SarabunPSK" w:hAnsi="TH SarabunPSK" w:cs="TH SarabunPSK" w:hint="cs"/>
          <w:sz w:val="32"/>
          <w:szCs w:val="32"/>
          <w:cs/>
        </w:rPr>
        <w:t>ระบบการบริหารคุณภาพหลักสูตร</w:t>
      </w:r>
      <w:r w:rsidR="00F46947">
        <w:rPr>
          <w:rFonts w:ascii="TH SarabunPSK" w:hAnsi="TH SarabunPSK" w:cs="TH SarabunPSK"/>
          <w:sz w:val="32"/>
          <w:szCs w:val="32"/>
          <w:cs/>
        </w:rPr>
        <w:tab/>
      </w:r>
      <w:r w:rsidR="00F46947">
        <w:rPr>
          <w:rFonts w:ascii="TH SarabunPSK" w:hAnsi="TH SarabunPSK" w:cs="TH SarabunPSK" w:hint="cs"/>
          <w:sz w:val="32"/>
          <w:szCs w:val="32"/>
          <w:cs/>
        </w:rPr>
        <w:t xml:space="preserve">    4</w:t>
      </w:r>
      <w:r w:rsidR="003E3618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84519F4" w14:textId="78B726C4" w:rsidR="00F46947" w:rsidRDefault="00295FD2" w:rsidP="00295FD2">
      <w:pPr>
        <w:tabs>
          <w:tab w:val="left" w:pos="8364"/>
        </w:tabs>
        <w:spacing w:line="400" w:lineRule="exact"/>
        <w:ind w:left="709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6947">
        <w:rPr>
          <w:rFonts w:ascii="TH SarabunPSK" w:hAnsi="TH SarabunPSK" w:cs="TH SarabunPSK" w:hint="cs"/>
          <w:sz w:val="32"/>
          <w:szCs w:val="32"/>
          <w:cs/>
        </w:rPr>
        <w:t>การบริหารความเสี่ยง</w:t>
      </w:r>
      <w:r w:rsidR="00F46947">
        <w:rPr>
          <w:rFonts w:ascii="TH SarabunPSK" w:hAnsi="TH SarabunPSK" w:cs="TH SarabunPSK"/>
          <w:sz w:val="32"/>
          <w:szCs w:val="32"/>
          <w:cs/>
        </w:rPr>
        <w:tab/>
      </w:r>
      <w:r w:rsidR="00F46947">
        <w:rPr>
          <w:rFonts w:ascii="TH SarabunPSK" w:hAnsi="TH SarabunPSK" w:cs="TH SarabunPSK" w:hint="cs"/>
          <w:sz w:val="32"/>
          <w:szCs w:val="32"/>
          <w:cs/>
        </w:rPr>
        <w:t xml:space="preserve">    4</w:t>
      </w:r>
      <w:r w:rsidR="003E3618">
        <w:rPr>
          <w:rFonts w:ascii="TH SarabunPSK" w:hAnsi="TH SarabunPSK" w:cs="TH SarabunPSK" w:hint="cs"/>
          <w:sz w:val="32"/>
          <w:szCs w:val="32"/>
          <w:cs/>
        </w:rPr>
        <w:t>7</w:t>
      </w:r>
      <w:r w:rsidR="00F469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7A0AD6" w14:textId="70FEB36B" w:rsidR="00B06D4F" w:rsidRPr="004B7C75" w:rsidRDefault="00B06D4F" w:rsidP="00295FD2">
      <w:pPr>
        <w:tabs>
          <w:tab w:val="left" w:pos="8364"/>
        </w:tabs>
        <w:spacing w:line="400" w:lineRule="exact"/>
        <w:ind w:left="709" w:hanging="709"/>
        <w:rPr>
          <w:rFonts w:ascii="TH SarabunPSK" w:hAnsi="TH SarabunPSK" w:cs="TH SarabunPSK"/>
          <w:color w:val="FF0000"/>
          <w:sz w:val="32"/>
          <w:szCs w:val="32"/>
        </w:rPr>
      </w:pPr>
    </w:p>
    <w:p w14:paraId="0DB8AC02" w14:textId="5CFA368A" w:rsidR="00AB510A" w:rsidRPr="004B7C75" w:rsidRDefault="00AB510A" w:rsidP="00295FD2">
      <w:pPr>
        <w:tabs>
          <w:tab w:val="left" w:pos="8364"/>
        </w:tabs>
        <w:spacing w:line="380" w:lineRule="exact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 9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344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ของการพัฒนาหลักสูตร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F16198F" w14:textId="2557210B" w:rsidR="00AB510A" w:rsidRPr="004B7C75" w:rsidRDefault="00295FD2" w:rsidP="00295FD2">
      <w:pPr>
        <w:tabs>
          <w:tab w:val="left" w:pos="8364"/>
        </w:tabs>
        <w:spacing w:line="400" w:lineRule="exact"/>
        <w:ind w:left="709" w:hanging="709"/>
        <w:rPr>
          <w:rFonts w:ascii="TH SarabunPSK" w:hAnsi="TH SarabunPSK" w:cs="TH SarabunPSK"/>
          <w:sz w:val="32"/>
          <w:szCs w:val="32"/>
        </w:rPr>
      </w:pPr>
      <w:bookmarkStart w:id="2" w:name="_Hlk128573420"/>
      <w:r>
        <w:rPr>
          <w:rFonts w:ascii="TH SarabunPSK" w:hAnsi="TH SarabunPSK" w:cs="TH SarabunPSK"/>
          <w:sz w:val="32"/>
          <w:szCs w:val="32"/>
          <w:cs/>
        </w:rPr>
        <w:tab/>
      </w:r>
      <w:r w:rsidR="00AB510A" w:rsidRPr="004B7C7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1DF4" w:rsidRPr="004B7C75">
        <w:rPr>
          <w:rFonts w:ascii="TH SarabunPSK" w:hAnsi="TH SarabunPSK" w:cs="TH SarabunPSK" w:hint="cs"/>
          <w:sz w:val="32"/>
          <w:szCs w:val="32"/>
          <w:cs/>
        </w:rPr>
        <w:t>ประเมินประสิทธิภาพการสอน ทั้งทักษะ</w:t>
      </w:r>
      <w:r w:rsidR="00167A83" w:rsidRPr="004B7C75">
        <w:rPr>
          <w:rFonts w:ascii="TH SarabunPSK" w:hAnsi="TH SarabunPSK" w:cs="TH SarabunPSK" w:hint="cs"/>
          <w:sz w:val="32"/>
          <w:szCs w:val="32"/>
          <w:cs/>
        </w:rPr>
        <w:t>ของอาจารย์และกลยุทธ์ในการสอน</w:t>
      </w:r>
      <w:r w:rsidR="00625065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977BA">
        <w:rPr>
          <w:rFonts w:ascii="TH SarabunPSK" w:hAnsi="TH SarabunPSK" w:cs="TH SarabunPSK"/>
          <w:sz w:val="32"/>
          <w:szCs w:val="32"/>
        </w:rPr>
        <w:t>5</w:t>
      </w:r>
      <w:r w:rsidR="003E3618">
        <w:rPr>
          <w:rFonts w:ascii="TH SarabunPSK" w:hAnsi="TH SarabunPSK" w:cs="TH SarabunPSK"/>
          <w:sz w:val="32"/>
          <w:szCs w:val="32"/>
        </w:rPr>
        <w:t>0</w:t>
      </w:r>
    </w:p>
    <w:p w14:paraId="1DDF7106" w14:textId="1A9B75F2" w:rsidR="00AB510A" w:rsidRPr="004B7C75" w:rsidRDefault="00295FD2" w:rsidP="00295FD2">
      <w:pPr>
        <w:tabs>
          <w:tab w:val="left" w:pos="8364"/>
        </w:tabs>
        <w:spacing w:line="40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7A83" w:rsidRPr="004B7C75">
        <w:rPr>
          <w:rFonts w:ascii="TH SarabunPSK" w:hAnsi="TH SarabunPSK" w:cs="TH SarabunPSK" w:hint="cs"/>
          <w:sz w:val="32"/>
          <w:szCs w:val="32"/>
          <w:cs/>
        </w:rPr>
        <w:t>การประเมินหลักสูตรในภาพรวม โดยนักศึกษา ผู้ใช้บัณฑิต และผู้ทรงคุณวุฒิ</w:t>
      </w:r>
      <w:r w:rsidR="00625065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977BA">
        <w:rPr>
          <w:rFonts w:ascii="TH SarabunPSK" w:hAnsi="TH SarabunPSK" w:cs="TH SarabunPSK"/>
          <w:sz w:val="32"/>
          <w:szCs w:val="32"/>
        </w:rPr>
        <w:t>5</w:t>
      </w:r>
      <w:r w:rsidR="003E3618">
        <w:rPr>
          <w:rFonts w:ascii="TH SarabunPSK" w:hAnsi="TH SarabunPSK" w:cs="TH SarabunPSK"/>
          <w:sz w:val="32"/>
          <w:szCs w:val="32"/>
        </w:rPr>
        <w:t>0</w:t>
      </w:r>
    </w:p>
    <w:p w14:paraId="4AA7B729" w14:textId="59087B50" w:rsidR="00167A83" w:rsidRPr="004B7C75" w:rsidRDefault="00295FD2" w:rsidP="00295FD2">
      <w:pPr>
        <w:tabs>
          <w:tab w:val="left" w:pos="8364"/>
        </w:tabs>
        <w:spacing w:line="40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83F9F" w:rsidRPr="004B7C75">
        <w:rPr>
          <w:rFonts w:ascii="TH SarabunPSK" w:hAnsi="TH SarabunPSK" w:cs="TH SarabunPSK" w:hint="cs"/>
          <w:sz w:val="32"/>
          <w:szCs w:val="32"/>
          <w:cs/>
        </w:rPr>
        <w:t>การประเมินผลการดำเนินงานตามรายละเอียดหลักสูตร</w:t>
      </w:r>
      <w:r w:rsidR="0012746C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977BA">
        <w:rPr>
          <w:rFonts w:ascii="TH SarabunPSK" w:hAnsi="TH SarabunPSK" w:cs="TH SarabunPSK"/>
          <w:sz w:val="32"/>
          <w:szCs w:val="32"/>
        </w:rPr>
        <w:t>5</w:t>
      </w:r>
      <w:r w:rsidR="003E3618">
        <w:rPr>
          <w:rFonts w:ascii="TH SarabunPSK" w:hAnsi="TH SarabunPSK" w:cs="TH SarabunPSK"/>
          <w:sz w:val="32"/>
          <w:szCs w:val="32"/>
        </w:rPr>
        <w:t>0</w:t>
      </w:r>
    </w:p>
    <w:p w14:paraId="7635FD7D" w14:textId="356F80F5" w:rsidR="00B06D4F" w:rsidRPr="004B7C75" w:rsidRDefault="00295FD2" w:rsidP="00295FD2">
      <w:pPr>
        <w:tabs>
          <w:tab w:val="left" w:pos="8364"/>
        </w:tabs>
        <w:spacing w:line="400" w:lineRule="exac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7A83" w:rsidRPr="004B7C75">
        <w:rPr>
          <w:rFonts w:ascii="TH SarabunPSK" w:hAnsi="TH SarabunPSK" w:cs="TH SarabunPSK" w:hint="cs"/>
          <w:sz w:val="32"/>
          <w:szCs w:val="32"/>
          <w:cs/>
        </w:rPr>
        <w:t>การทบทวนผลการประเมินวางแผนปรับปรุงหลักสูตร และแผนกลยุทธ์การสอน</w:t>
      </w:r>
      <w:r w:rsidR="005E403F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977BA">
        <w:rPr>
          <w:rFonts w:ascii="TH SarabunPSK" w:hAnsi="TH SarabunPSK" w:cs="TH SarabunPSK"/>
          <w:sz w:val="32"/>
          <w:szCs w:val="32"/>
        </w:rPr>
        <w:t>5</w:t>
      </w:r>
      <w:r w:rsidR="003E3618">
        <w:rPr>
          <w:rFonts w:ascii="TH SarabunPSK" w:hAnsi="TH SarabunPSK" w:cs="TH SarabunPSK"/>
          <w:sz w:val="32"/>
          <w:szCs w:val="32"/>
        </w:rPr>
        <w:t>0</w:t>
      </w:r>
    </w:p>
    <w:bookmarkEnd w:id="1"/>
    <w:p w14:paraId="7D733339" w14:textId="47811030" w:rsidR="00AB510A" w:rsidRPr="004B7C75" w:rsidRDefault="00AB510A" w:rsidP="00295FD2">
      <w:pPr>
        <w:tabs>
          <w:tab w:val="left" w:pos="8364"/>
        </w:tabs>
        <w:spacing w:line="400" w:lineRule="exact"/>
        <w:ind w:left="709" w:hanging="709"/>
        <w:rPr>
          <w:rFonts w:ascii="TH SarabunPSK" w:hAnsi="TH SarabunPSK" w:cs="TH SarabunPSK"/>
          <w:color w:val="FF0000"/>
          <w:sz w:val="32"/>
          <w:szCs w:val="32"/>
        </w:rPr>
      </w:pPr>
    </w:p>
    <w:bookmarkEnd w:id="2"/>
    <w:p w14:paraId="0ED86920" w14:textId="7A425AB2" w:rsidR="00AB510A" w:rsidRPr="004B7C75" w:rsidRDefault="00AB510A" w:rsidP="00295FD2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 w:type="page"/>
      </w:r>
    </w:p>
    <w:p w14:paraId="14B65BB0" w14:textId="77777777" w:rsidR="00AB510A" w:rsidRPr="004B7C75" w:rsidRDefault="00AB510A" w:rsidP="00AB510A">
      <w:pPr>
        <w:pStyle w:val="ab"/>
        <w:spacing w:line="40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32E8281C" w14:textId="44DC5F75" w:rsidR="00AB510A" w:rsidRPr="004B7C75" w:rsidRDefault="00AB510A" w:rsidP="00AB510A">
      <w:pPr>
        <w:pStyle w:val="ab"/>
        <w:tabs>
          <w:tab w:val="left" w:pos="567"/>
          <w:tab w:val="left" w:pos="8505"/>
        </w:tabs>
        <w:spacing w:line="400" w:lineRule="exact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66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126CFB2E" w14:textId="2E7C4D1A" w:rsidR="00AB510A" w:rsidRPr="004B7C75" w:rsidRDefault="00AB510A" w:rsidP="00593448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E9E5F64" w14:textId="6290AFD5" w:rsidR="00593448" w:rsidRPr="004B7C75" w:rsidRDefault="00593448" w:rsidP="00FE4F75">
      <w:pPr>
        <w:tabs>
          <w:tab w:val="left" w:pos="8364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18378544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63B65DFC" w14:textId="77777777" w:rsidR="00FE4F75" w:rsidRPr="004B7C75" w:rsidRDefault="00FE4F75" w:rsidP="00293688">
      <w:pPr>
        <w:tabs>
          <w:tab w:val="left" w:pos="8364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F8A41" w14:textId="64892171" w:rsidR="001B19BD" w:rsidRPr="004B7C75" w:rsidRDefault="00C47DED" w:rsidP="00293688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2936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อกสารเปรียบเทียบหลักสูตรเดิมกับหลักสูตรปรับปรุงใหม่ </w:t>
      </w:r>
      <w:r w:rsidR="001B19BD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หลักสูตรปรับปรุง)</w:t>
      </w:r>
      <w:r w:rsidR="0065589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ab/>
      </w:r>
      <w:r w:rsidR="0065589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 </w:t>
      </w:r>
      <w:r w:rsidR="00FE1B0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ab/>
      </w:r>
      <w:r w:rsidR="003E3618">
        <w:rPr>
          <w:rFonts w:ascii="TH SarabunPSK" w:hAnsi="TH SarabunPSK" w:cs="TH SarabunPSK"/>
          <w:sz w:val="32"/>
          <w:szCs w:val="32"/>
        </w:rPr>
        <w:t>52</w:t>
      </w:r>
    </w:p>
    <w:p w14:paraId="1047D34E" w14:textId="1976EEBB" w:rsidR="001B19BD" w:rsidRPr="004B7C75" w:rsidRDefault="00C47DED" w:rsidP="00293688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ข</w:t>
      </w:r>
      <w:r w:rsidR="002936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อกสารเปรียบเทียบโครงสร้างหลักสูตร / รายวิชากับเกณฑ์ของสภาวิชาชีพ </w:t>
      </w:r>
      <w:r w:rsidR="00FE1B06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FE1B06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FE1B06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3E3618">
        <w:rPr>
          <w:rFonts w:ascii="TH SarabunPSK" w:hAnsi="TH SarabunPSK" w:cs="TH SarabunPSK"/>
          <w:color w:val="000000" w:themeColor="text1"/>
          <w:sz w:val="32"/>
          <w:szCs w:val="32"/>
        </w:rPr>
        <w:t>53</w:t>
      </w:r>
      <w:r w:rsidR="00005DFD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="001B19BD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มีสภาวิชาชีพ)</w:t>
      </w:r>
    </w:p>
    <w:p w14:paraId="5080813B" w14:textId="1D81C1E7" w:rsidR="001B19BD" w:rsidRPr="004B7C75" w:rsidRDefault="00171870" w:rsidP="00293688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="002936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อาจารย์ผู้รับผิดชอบหลักสูตรและอาจารย์ประจำหลักสูตร</w:t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E63F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3E361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6CEA90D1" w14:textId="71A6628F" w:rsidR="001B19BD" w:rsidRPr="004B7C75" w:rsidRDefault="00171870" w:rsidP="00293688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2936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5208C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ข้อตกลงความร่วมมือ (</w:t>
      </w:r>
      <w:r w:rsidR="00D5208C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MOU</w:t>
      </w:r>
      <w:r w:rsidR="00D5208C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D5208C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ถ้ามี)</w:t>
      </w:r>
      <w:r w:rsidR="00FE1B0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ab/>
      </w:r>
      <w:r w:rsidR="00FE1B0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5</w:t>
      </w:r>
      <w:r w:rsidR="003E3618">
        <w:rPr>
          <w:rFonts w:ascii="TH SarabunPSK" w:hAnsi="TH SarabunPSK" w:cs="TH SarabunPSK"/>
          <w:sz w:val="32"/>
          <w:szCs w:val="32"/>
        </w:rPr>
        <w:t>6</w:t>
      </w:r>
    </w:p>
    <w:p w14:paraId="2E9C001E" w14:textId="6FF21EEE" w:rsidR="001B19BD" w:rsidRDefault="00171870" w:rsidP="00293688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="002936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ั่งแต่งตั้งคณะกรรมการ</w:t>
      </w:r>
      <w:r w:rsidR="001B19BD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หลักสูตร</w:t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คณะกรรมการ</w:t>
      </w:r>
      <w:r w:rsidR="001B19BD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ปรับปรุงหลักสูตร</w:t>
      </w:r>
      <w:r w:rsidR="00FE1B06"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FE1B06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FE1B06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5</w:t>
      </w:r>
      <w:r w:rsidR="003E3618">
        <w:rPr>
          <w:rFonts w:ascii="TH SarabunPSK" w:hAnsi="TH SarabunPSK" w:cs="TH SarabunPSK"/>
          <w:sz w:val="32"/>
          <w:szCs w:val="32"/>
        </w:rPr>
        <w:t>7</w:t>
      </w:r>
    </w:p>
    <w:p w14:paraId="0E8ADA7E" w14:textId="01079CBD" w:rsidR="00604EAB" w:rsidRPr="004B7C75" w:rsidRDefault="00293688" w:rsidP="00293688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ฉ </w:t>
      </w:r>
      <w:r w:rsidR="00604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ำสั่งแต่งตั้งคณะกรรมการวิพากษ์หลักสูตร หรือ หนังสือเชิญเป็นกรรมการวิพากษ์หลักสูตร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4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8 </w:t>
      </w:r>
    </w:p>
    <w:p w14:paraId="238CAA65" w14:textId="1E7D29F0" w:rsidR="00B1763F" w:rsidRPr="004B7C75" w:rsidRDefault="00604EAB" w:rsidP="00293688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="002936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763F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ราช</w:t>
      </w:r>
      <w:proofErr w:type="spellStart"/>
      <w:r w:rsidR="00B1763F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="00B1763F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บลราชธานี ว่าด้วยการศึกษาระดับปริญญาตรี</w:t>
      </w:r>
      <w:r w:rsidR="003C00D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256</w:t>
      </w:r>
      <w:r w:rsidR="00E10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B1763F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E1B06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FE1B06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2E63F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14:paraId="57F84263" w14:textId="7B00A97A" w:rsidR="00D5208C" w:rsidRPr="004B7C75" w:rsidRDefault="00604EAB" w:rsidP="00293688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ซ</w:t>
      </w:r>
      <w:r w:rsidR="00293688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D5208C"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ข้อบังคับมหาวิทยาลัยราช</w:t>
      </w:r>
      <w:proofErr w:type="spellStart"/>
      <w:r w:rsidR="00D5208C"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ภัฏ</w:t>
      </w:r>
      <w:proofErr w:type="spellEnd"/>
      <w:r w:rsidR="00D5208C"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อุบลราชธานีว่าด้วยการจัดการศึกษาระบบ</w:t>
      </w:r>
      <w:r w:rsidR="00FE1B06" w:rsidRPr="004B7C75">
        <w:rPr>
          <w:rFonts w:ascii="TH SarabunPSK" w:hAnsi="TH SarabunPSK" w:cs="TH SarabunPSK" w:hint="cs"/>
          <w:color w:val="0070C0"/>
          <w:sz w:val="32"/>
          <w:szCs w:val="32"/>
        </w:rPr>
        <w:tab/>
      </w:r>
      <w:r w:rsidR="00FE1B06" w:rsidRPr="004B7C75">
        <w:rPr>
          <w:rFonts w:ascii="TH SarabunPSK" w:hAnsi="TH SarabunPSK" w:cs="TH SarabunPSK" w:hint="cs"/>
          <w:color w:val="0070C0"/>
          <w:sz w:val="32"/>
          <w:szCs w:val="32"/>
        </w:rPr>
        <w:tab/>
      </w:r>
      <w:r>
        <w:rPr>
          <w:rFonts w:ascii="TH SarabunPSK" w:hAnsi="TH SarabunPSK" w:cs="TH SarabunPSK"/>
          <w:color w:val="0070C0"/>
          <w:sz w:val="32"/>
          <w:szCs w:val="32"/>
        </w:rPr>
        <w:t>60</w:t>
      </w:r>
      <w:r w:rsidR="00005DFD" w:rsidRPr="004B7C75">
        <w:rPr>
          <w:rFonts w:ascii="TH SarabunPSK" w:hAnsi="TH SarabunPSK" w:cs="TH SarabunPSK" w:hint="cs"/>
          <w:color w:val="0070C0"/>
          <w:sz w:val="32"/>
          <w:szCs w:val="32"/>
        </w:rPr>
        <w:br/>
      </w:r>
      <w:r w:rsidR="00D5208C"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คลังหน่วยกิต พ.ศ.256</w:t>
      </w:r>
      <w:r w:rsidR="00E10D5E">
        <w:rPr>
          <w:rFonts w:ascii="TH SarabunPSK" w:hAnsi="TH SarabunPSK" w:cs="TH SarabunPSK" w:hint="cs"/>
          <w:color w:val="0070C0"/>
          <w:sz w:val="32"/>
          <w:szCs w:val="32"/>
          <w:cs/>
        </w:rPr>
        <w:t>6</w:t>
      </w:r>
    </w:p>
    <w:p w14:paraId="60A5C98F" w14:textId="2EE3F748" w:rsidR="00DA082B" w:rsidRPr="004B7C75" w:rsidRDefault="00604EAB" w:rsidP="00293688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ฌ</w:t>
      </w:r>
      <w:r w:rsidR="00293688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DA082B"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ข้อเสนอแนะของกรรมการผู้ทรงคุณวุฒิและการดำเนินการของหลักสูตร</w:t>
      </w:r>
      <w:r w:rsidR="00DA082B" w:rsidRPr="004B7C75">
        <w:rPr>
          <w:rFonts w:ascii="TH SarabunPSK" w:hAnsi="TH SarabunPSK" w:cs="TH SarabunPSK" w:hint="cs"/>
          <w:i/>
          <w:iCs/>
          <w:color w:val="0070C0"/>
          <w:sz w:val="32"/>
          <w:szCs w:val="32"/>
        </w:rPr>
        <w:tab/>
      </w:r>
      <w:r w:rsidR="00DA082B" w:rsidRPr="004B7C75">
        <w:rPr>
          <w:rFonts w:ascii="TH SarabunPSK" w:hAnsi="TH SarabunPSK" w:cs="TH SarabunPSK" w:hint="cs"/>
          <w:i/>
          <w:iCs/>
          <w:color w:val="0070C0"/>
          <w:sz w:val="32"/>
          <w:szCs w:val="32"/>
        </w:rPr>
        <w:tab/>
      </w:r>
      <w:r w:rsidR="003E3618">
        <w:rPr>
          <w:rFonts w:ascii="TH SarabunPSK" w:hAnsi="TH SarabunPSK" w:cs="TH SarabunPSK"/>
          <w:color w:val="0070C0"/>
          <w:sz w:val="32"/>
          <w:szCs w:val="32"/>
        </w:rPr>
        <w:t>6</w:t>
      </w:r>
      <w:r>
        <w:rPr>
          <w:rFonts w:ascii="TH SarabunPSK" w:hAnsi="TH SarabunPSK" w:cs="TH SarabunPSK"/>
          <w:color w:val="0070C0"/>
          <w:sz w:val="32"/>
          <w:szCs w:val="32"/>
        </w:rPr>
        <w:t>1</w:t>
      </w:r>
    </w:p>
    <w:p w14:paraId="504420A9" w14:textId="77777777" w:rsidR="00DA082B" w:rsidRPr="004B7C75" w:rsidRDefault="00DA082B" w:rsidP="00FE1B06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70C0"/>
          <w:sz w:val="32"/>
          <w:szCs w:val="32"/>
          <w:cs/>
        </w:rPr>
      </w:pPr>
    </w:p>
    <w:p w14:paraId="70BFA288" w14:textId="77777777" w:rsidR="001B19BD" w:rsidRPr="004B7C75" w:rsidRDefault="001B19BD" w:rsidP="001B19BD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14:paraId="25F99F43" w14:textId="6640840E" w:rsidR="001B19BD" w:rsidRPr="004B7C75" w:rsidRDefault="001B19BD" w:rsidP="001B19BD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C47DE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อบหลักสูตร 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(แยกเล่ม)</w:t>
      </w:r>
    </w:p>
    <w:p w14:paraId="5417026C" w14:textId="77777777" w:rsidR="00FE4F75" w:rsidRPr="004B7C75" w:rsidRDefault="00FE4F75" w:rsidP="001B19BD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D59C0DB" w14:textId="77777777" w:rsidR="00C7664F" w:rsidRPr="00C7664F" w:rsidRDefault="00C7664F" w:rsidP="00C7664F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C7664F">
        <w:rPr>
          <w:rFonts w:ascii="TH SarabunPSK" w:eastAsia="Calibri" w:hAnsi="TH SarabunPSK" w:cs="TH SarabunPSK" w:hint="cs"/>
          <w:sz w:val="32"/>
          <w:szCs w:val="32"/>
          <w:cs/>
        </w:rPr>
        <w:t>1. ตารางแสดงความต้องการของผู้มีส่วนได้ส่วนเสีย (</w:t>
      </w:r>
      <w:r w:rsidRPr="00C7664F">
        <w:rPr>
          <w:rFonts w:ascii="TH SarabunPSK" w:eastAsia="Calibri" w:hAnsi="TH SarabunPSK" w:cs="TH SarabunPSK"/>
          <w:sz w:val="32"/>
          <w:szCs w:val="32"/>
        </w:rPr>
        <w:t>Stakeholders' Needs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67484C9A" w14:textId="77777777" w:rsidR="00C7664F" w:rsidRPr="00C7664F" w:rsidRDefault="00C7664F" w:rsidP="00C7664F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C7664F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>ตารางการวิเคราะห์อิทธิผล (</w:t>
      </w:r>
      <w:r w:rsidRPr="00C7664F">
        <w:rPr>
          <w:rFonts w:ascii="TH SarabunPSK" w:eastAsia="Calibri" w:hAnsi="TH SarabunPSK" w:cs="TH SarabunPSK"/>
          <w:sz w:val="32"/>
          <w:szCs w:val="32"/>
        </w:rPr>
        <w:t>Power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>) ผลกระทบ (</w:t>
      </w:r>
      <w:r w:rsidRPr="00C7664F">
        <w:rPr>
          <w:rFonts w:ascii="TH SarabunPSK" w:eastAsia="Calibri" w:hAnsi="TH SarabunPSK" w:cs="TH SarabunPSK"/>
          <w:sz w:val="32"/>
          <w:szCs w:val="32"/>
        </w:rPr>
        <w:t>Impact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>) ของผู้มีส่วนได้ส่วนเสียที่มีต่อหลักสูตรแต่ละกลุ่ม</w:t>
      </w:r>
    </w:p>
    <w:p w14:paraId="5BAF8EE1" w14:textId="77777777" w:rsidR="00C7664F" w:rsidRPr="00C7664F" w:rsidRDefault="00C7664F" w:rsidP="00C7664F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C7664F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 xml:space="preserve">ตารางวิเคราะห์ความสอดคล้องของ </w:t>
      </w:r>
      <w:r w:rsidRPr="00C7664F">
        <w:rPr>
          <w:rFonts w:ascii="TH SarabunPSK" w:eastAsia="Calibri" w:hAnsi="TH SarabunPSK" w:cs="TH SarabunPSK"/>
          <w:sz w:val="32"/>
          <w:szCs w:val="32"/>
        </w:rPr>
        <w:t xml:space="preserve">PLOs 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 xml:space="preserve">กับวิสัยทัศน์ พันธกิจ </w:t>
      </w:r>
      <w:r w:rsidRPr="00C7664F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ตถุประสงค์ของหลักสูตร 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 xml:space="preserve">คุณลักษณะของบัณฑิต และความต้องการของผู้มีส่วนได้ส่วนเสีย </w:t>
      </w:r>
    </w:p>
    <w:p w14:paraId="79092CE5" w14:textId="77777777" w:rsidR="00C7664F" w:rsidRPr="00C7664F" w:rsidRDefault="00C7664F" w:rsidP="00C7664F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C7664F">
        <w:rPr>
          <w:rFonts w:ascii="TH SarabunPSK" w:eastAsia="Calibri" w:hAnsi="TH SarabunPSK" w:cs="TH SarabunPSK" w:hint="cs"/>
          <w:sz w:val="32"/>
          <w:szCs w:val="32"/>
          <w:cs/>
        </w:rPr>
        <w:t xml:space="preserve">4. ตารางแสดงผลลัพธ์การเรียนรู้ระดับหลักสูตรในแต่ละด้าน </w:t>
      </w:r>
    </w:p>
    <w:p w14:paraId="700C4141" w14:textId="77777777" w:rsidR="00C7664F" w:rsidRPr="00C7664F" w:rsidRDefault="00C7664F" w:rsidP="00C7664F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C7664F">
        <w:rPr>
          <w:rFonts w:ascii="TH SarabunPSK" w:eastAsia="Calibri" w:hAnsi="TH SarabunPSK" w:cs="TH SarabunPSK" w:hint="cs"/>
          <w:sz w:val="32"/>
          <w:szCs w:val="32"/>
          <w:cs/>
        </w:rPr>
        <w:t>5. ตารางแสดงการกระจายความรับผิดชอบผลลัพธ์การเรียนรู้ระดับหลักสูตรสู่รายวิชา (อยู่ในเล่มหลักสูตร ข้อที่ 9)</w:t>
      </w:r>
    </w:p>
    <w:p w14:paraId="21304264" w14:textId="77777777" w:rsidR="00C7664F" w:rsidRPr="00C7664F" w:rsidRDefault="00C7664F" w:rsidP="00C7664F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C7664F">
        <w:rPr>
          <w:rFonts w:ascii="TH SarabunPSK" w:eastAsia="Calibri" w:hAnsi="TH SarabunPSK" w:cs="TH SarabunPSK" w:hint="cs"/>
          <w:sz w:val="32"/>
          <w:szCs w:val="32"/>
          <w:cs/>
        </w:rPr>
        <w:t>6. ตารางวิเคราะห์ผลลัพธ์การเรียนรู้ระดับชั้นปี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C7664F">
        <w:rPr>
          <w:rFonts w:ascii="TH SarabunPSK" w:eastAsia="Calibri" w:hAnsi="TH SarabunPSK" w:cs="TH SarabunPSK"/>
          <w:sz w:val="32"/>
          <w:szCs w:val="32"/>
        </w:rPr>
        <w:t>YLOs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36FBFD5" w14:textId="77777777" w:rsidR="00C7664F" w:rsidRPr="00C7664F" w:rsidRDefault="00C7664F" w:rsidP="00C7664F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C7664F">
        <w:rPr>
          <w:rFonts w:ascii="TH SarabunPSK" w:eastAsia="Calibri" w:hAnsi="TH SarabunPSK" w:cs="TH SarabunPSK" w:hint="cs"/>
          <w:sz w:val="32"/>
          <w:szCs w:val="32"/>
          <w:cs/>
        </w:rPr>
        <w:t xml:space="preserve">7. 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>ตารางความสัมพันธ์ของผลลัพธ์การเรียนรู้เมื่อสิ้นปีการศึกษาและผลลัพธ์การเรียนรู้ระดับหลักสูตร</w:t>
      </w:r>
      <w:r w:rsidRPr="00C7664F">
        <w:rPr>
          <w:rFonts w:ascii="TH SarabunPSK" w:eastAsia="Calibri" w:hAnsi="TH SarabunPSK" w:cs="TH SarabunPSK" w:hint="cs"/>
          <w:sz w:val="32"/>
          <w:szCs w:val="32"/>
          <w:cs/>
        </w:rPr>
        <w:t xml:space="preserve"> (อยู่ในเล่มหลักสูตร ข้อที่ 10)</w:t>
      </w:r>
    </w:p>
    <w:p w14:paraId="011F2F7D" w14:textId="77777777" w:rsidR="00C7664F" w:rsidRPr="00C7664F" w:rsidRDefault="00C7664F" w:rsidP="00C7664F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C7664F">
        <w:rPr>
          <w:rFonts w:ascii="TH SarabunPSK" w:eastAsia="Calibri" w:hAnsi="TH SarabunPSK" w:cs="TH SarabunPSK"/>
          <w:sz w:val="32"/>
          <w:szCs w:val="32"/>
        </w:rPr>
        <w:t>8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C7664F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ละเอียดการเขียน </w:t>
      </w:r>
      <w:r w:rsidRPr="00C7664F">
        <w:rPr>
          <w:rFonts w:ascii="TH SarabunPSK" w:eastAsia="Calibri" w:hAnsi="TH SarabunPSK" w:cs="TH SarabunPSK"/>
          <w:sz w:val="32"/>
          <w:szCs w:val="32"/>
        </w:rPr>
        <w:t xml:space="preserve">Course Learning Outcomes 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7664F">
        <w:rPr>
          <w:rFonts w:ascii="TH SarabunPSK" w:eastAsia="Calibri" w:hAnsi="TH SarabunPSK" w:cs="TH SarabunPSK"/>
          <w:sz w:val="32"/>
          <w:szCs w:val="32"/>
        </w:rPr>
        <w:t>CLOs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>) ของแต่ละรายวิชา</w:t>
      </w:r>
    </w:p>
    <w:p w14:paraId="246D9179" w14:textId="77777777" w:rsidR="00C7664F" w:rsidRPr="00C7664F" w:rsidRDefault="00C7664F" w:rsidP="00C7664F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C7664F">
        <w:rPr>
          <w:rFonts w:ascii="TH SarabunPSK" w:eastAsia="Calibri" w:hAnsi="TH SarabunPSK" w:cs="TH SarabunPSK"/>
          <w:sz w:val="32"/>
          <w:szCs w:val="32"/>
        </w:rPr>
        <w:t>9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C7664F">
        <w:rPr>
          <w:rFonts w:ascii="TH SarabunPSK" w:eastAsia="Calibri" w:hAnsi="TH SarabunPSK" w:cs="TH SarabunPSK"/>
          <w:sz w:val="32"/>
          <w:szCs w:val="32"/>
        </w:rPr>
        <w:t xml:space="preserve">Lessons Learning Outcome 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7664F">
        <w:rPr>
          <w:rFonts w:ascii="TH SarabunPSK" w:eastAsia="Calibri" w:hAnsi="TH SarabunPSK" w:cs="TH SarabunPSK"/>
          <w:sz w:val="32"/>
          <w:szCs w:val="32"/>
        </w:rPr>
        <w:t>LLOs</w:t>
      </w:r>
      <w:r w:rsidRPr="00C7664F">
        <w:rPr>
          <w:rFonts w:ascii="TH SarabunPSK" w:eastAsia="Calibri" w:hAnsi="TH SarabunPSK" w:cs="TH SarabunPSK"/>
          <w:sz w:val="32"/>
          <w:szCs w:val="32"/>
          <w:cs/>
        </w:rPr>
        <w:t>) ของแต่ละรายวิชา</w:t>
      </w:r>
    </w:p>
    <w:p w14:paraId="07C8FCAE" w14:textId="253EB144" w:rsidR="007A19E1" w:rsidRPr="004B7C75" w:rsidRDefault="00C7664F" w:rsidP="00C7664F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  <w:r w:rsidRPr="00C7664F">
        <w:rPr>
          <w:rFonts w:ascii="TH SarabunPSK" w:eastAsia="Calibri" w:hAnsi="TH SarabunPSK" w:cs="TH SarabunPSK" w:hint="cs"/>
          <w:sz w:val="32"/>
          <w:szCs w:val="32"/>
          <w:cs/>
        </w:rPr>
        <w:t>10. ตารางความสอดคล้องของรายวิชากับผลลัพธ์การเรียนรู้</w:t>
      </w:r>
    </w:p>
    <w:p w14:paraId="3B50090F" w14:textId="08786470" w:rsidR="007A19E1" w:rsidRPr="004B7C75" w:rsidRDefault="007A19E1" w:rsidP="005E403F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bookmarkEnd w:id="3"/>
    <w:p w14:paraId="0F0F108E" w14:textId="77777777" w:rsidR="001503A1" w:rsidRPr="004B7C75" w:rsidRDefault="001503A1" w:rsidP="005E403F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14:paraId="3A2BEE9E" w14:textId="77777777" w:rsidR="001503A1" w:rsidRPr="004B7C75" w:rsidRDefault="001503A1" w:rsidP="005E403F">
      <w:pPr>
        <w:tabs>
          <w:tab w:val="left" w:pos="836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503A1" w:rsidRPr="004B7C75" w:rsidSect="009C4EBB">
          <w:headerReference w:type="default" r:id="rId12"/>
          <w:headerReference w:type="first" r:id="rId13"/>
          <w:footerReference w:type="first" r:id="rId14"/>
          <w:pgSz w:w="11909" w:h="16834" w:code="9"/>
          <w:pgMar w:top="1021" w:right="1152" w:bottom="1135" w:left="1276" w:header="547" w:footer="293" w:gutter="0"/>
          <w:pgNumType w:start="1"/>
          <w:cols w:space="708"/>
          <w:titlePg/>
          <w:docGrid w:linePitch="360"/>
        </w:sectPr>
      </w:pPr>
    </w:p>
    <w:p w14:paraId="645E56E7" w14:textId="0CFF5350" w:rsidR="008E6643" w:rsidRPr="004B7C75" w:rsidRDefault="008E6643" w:rsidP="008449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_Hlk118379918"/>
      <w:r w:rsidRPr="004B7C7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ของหลักสูตร</w:t>
      </w:r>
    </w:p>
    <w:p w14:paraId="1238C246" w14:textId="77777777" w:rsidR="008E6643" w:rsidRPr="004B7C75" w:rsidRDefault="008E6643" w:rsidP="008449FE">
      <w:pPr>
        <w:tabs>
          <w:tab w:val="left" w:pos="2127"/>
        </w:tabs>
        <w:jc w:val="center"/>
        <w:rPr>
          <w:rFonts w:ascii="TH SarabunPSK" w:hAnsi="TH SarabunPSK" w:cs="TH SarabunPSK"/>
          <w:b/>
          <w:bCs/>
          <w:iCs/>
          <w:sz w:val="32"/>
          <w:szCs w:val="32"/>
        </w:rPr>
      </w:pPr>
    </w:p>
    <w:p w14:paraId="2681AF8E" w14:textId="77777777" w:rsidR="008E6643" w:rsidRPr="004B7C75" w:rsidRDefault="008E6643" w:rsidP="008449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.....................</w:t>
      </w:r>
    </w:p>
    <w:p w14:paraId="58388FEF" w14:textId="2F5FFCA6" w:rsidR="008E6643" w:rsidRPr="004B7C75" w:rsidRDefault="008E6643" w:rsidP="008449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...................</w:t>
      </w:r>
    </w:p>
    <w:p w14:paraId="0CF6AA41" w14:textId="7A1B4B39" w:rsidR="008E6643" w:rsidRPr="004B7C75" w:rsidRDefault="008E6643" w:rsidP="008449FE">
      <w:pPr>
        <w:jc w:val="center"/>
        <w:rPr>
          <w:rFonts w:ascii="TH SarabunPSK" w:hAnsi="TH SarabunPSK" w:cs="TH SarabunPSK"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ลักสูตรใหม่</w:t>
      </w:r>
      <w:r w:rsidR="00DE5989"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ลักสูตรปรับปรุง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......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ปี พ.ศ.เดียวกับปีที่เปิดรับนักศึกษา)</w:t>
      </w:r>
    </w:p>
    <w:p w14:paraId="6DEE3EB3" w14:textId="32DC3BD9" w:rsidR="008E6643" w:rsidRPr="004B7C75" w:rsidRDefault="008E6643" w:rsidP="008449FE">
      <w:pPr>
        <w:tabs>
          <w:tab w:val="left" w:pos="2127"/>
        </w:tabs>
        <w:jc w:val="center"/>
        <w:rPr>
          <w:rFonts w:ascii="TH SarabunPSK" w:hAnsi="TH SarabunPSK" w:cs="TH SarabunPSK"/>
          <w:b/>
          <w:bCs/>
          <w:iCs/>
          <w:sz w:val="32"/>
          <w:szCs w:val="32"/>
        </w:rPr>
      </w:pPr>
    </w:p>
    <w:p w14:paraId="67E856FB" w14:textId="47EF2B2F" w:rsidR="008E6643" w:rsidRPr="004B7C75" w:rsidRDefault="008E6643" w:rsidP="008449FE">
      <w:pPr>
        <w:tabs>
          <w:tab w:val="left" w:pos="2127"/>
        </w:tabs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ชื่อสถาบันอุดมศึกษา</w:t>
      </w:r>
      <w:r w:rsidRPr="004B7C7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="009A4363" w:rsidRPr="004B7C7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มหาวิทยาลัยราช</w:t>
      </w:r>
      <w:proofErr w:type="spellStart"/>
      <w:r w:rsidR="009A4363" w:rsidRPr="004B7C7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ภัฏ</w:t>
      </w:r>
      <w:proofErr w:type="spellEnd"/>
      <w:r w:rsidR="009A4363" w:rsidRPr="004B7C7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อุบลราชธานี</w:t>
      </w:r>
    </w:p>
    <w:p w14:paraId="575DC20F" w14:textId="2671F73E" w:rsidR="008E6643" w:rsidRPr="004B7C75" w:rsidRDefault="008E6643" w:rsidP="008449F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คณะ</w:t>
      </w:r>
      <w:r w:rsidRPr="004B7C75">
        <w:rPr>
          <w:rFonts w:ascii="TH SarabunPSK" w:hAnsi="TH SarabunPSK" w:cs="TH SarabunPSK" w:hint="cs"/>
          <w:i/>
          <w:sz w:val="32"/>
          <w:szCs w:val="32"/>
          <w:cs/>
        </w:rPr>
        <w:t>...............................................................</w:t>
      </w:r>
    </w:p>
    <w:p w14:paraId="42EAA259" w14:textId="77777777" w:rsidR="008E6643" w:rsidRPr="004B7C75" w:rsidRDefault="008E6643" w:rsidP="008449FE">
      <w:pPr>
        <w:rPr>
          <w:rFonts w:ascii="TH SarabunPSK" w:hAnsi="TH SarabunPSK" w:cs="TH SarabunPSK"/>
          <w:sz w:val="32"/>
          <w:szCs w:val="32"/>
        </w:rPr>
      </w:pPr>
    </w:p>
    <w:p w14:paraId="3E631590" w14:textId="77777777" w:rsidR="008E6643" w:rsidRPr="002725E0" w:rsidRDefault="008E6643" w:rsidP="008449FE">
      <w:pPr>
        <w:pStyle w:val="7"/>
        <w:spacing w:before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2725E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หมวดที่ 1  ข้อมูลทั่วไป</w:t>
      </w:r>
      <w:bookmarkEnd w:id="4"/>
    </w:p>
    <w:p w14:paraId="2661B1B0" w14:textId="0726D930" w:rsidR="00855F52" w:rsidRPr="004B7C75" w:rsidRDefault="00657098" w:rsidP="00855F5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118380026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55F52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หลักสูตร</w:t>
      </w:r>
    </w:p>
    <w:p w14:paraId="0CEA6D61" w14:textId="77777777" w:rsidR="00855F52" w:rsidRPr="004B7C75" w:rsidRDefault="00855F52" w:rsidP="00855F52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/>
          <w:sz w:val="32"/>
          <w:szCs w:val="32"/>
          <w:cs/>
        </w:rPr>
        <w:t>รหัสหลักสูตร</w:t>
      </w:r>
      <w:r w:rsidRPr="004B7C7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........................</w:t>
      </w:r>
    </w:p>
    <w:p w14:paraId="1872DDCF" w14:textId="751D06EF" w:rsidR="00855F52" w:rsidRPr="004B7C75" w:rsidRDefault="00855F52" w:rsidP="00855F52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ภาษาไทย : </w:t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  <w:t>หลักสูตร……………………………</w:t>
      </w:r>
      <w:r w:rsidR="00105490" w:rsidRPr="004B7C75">
        <w:rPr>
          <w:rFonts w:ascii="TH SarabunPSK" w:hAnsi="TH SarabunPSK" w:cs="TH SarabunPSK" w:hint="cs"/>
          <w:sz w:val="32"/>
          <w:szCs w:val="32"/>
          <w:cs/>
        </w:rPr>
        <w:t>.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………………… สาขาวิชา……</w:t>
      </w:r>
      <w:r w:rsidR="00B97887" w:rsidRPr="004B7C75">
        <w:rPr>
          <w:rFonts w:ascii="TH SarabunPSK" w:hAnsi="TH SarabunPSK" w:cs="TH SarabunPSK" w:hint="cs"/>
          <w:sz w:val="32"/>
          <w:szCs w:val="32"/>
          <w:cs/>
        </w:rPr>
        <w:t>.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…………..…………………..</w:t>
      </w:r>
    </w:p>
    <w:p w14:paraId="09B41130" w14:textId="027F9FAB" w:rsidR="00855F52" w:rsidRPr="004B7C75" w:rsidRDefault="00855F52" w:rsidP="00855F52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: </w:t>
      </w:r>
      <w:r w:rsidRPr="004B7C75">
        <w:rPr>
          <w:rFonts w:ascii="TH SarabunPSK" w:hAnsi="TH SarabunPSK" w:cs="TH SarabunPSK" w:hint="cs"/>
          <w:sz w:val="32"/>
          <w:szCs w:val="32"/>
        </w:rPr>
        <w:tab/>
        <w:t>Bachelor of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…………………………………………</w:t>
      </w:r>
      <w:bookmarkEnd w:id="5"/>
      <w:r w:rsidRPr="004B7C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97887" w:rsidRPr="004B7C75">
        <w:rPr>
          <w:rFonts w:ascii="TH SarabunPSK" w:hAnsi="TH SarabunPSK" w:cs="TH SarabunPSK" w:hint="cs"/>
          <w:color w:val="000000"/>
          <w:sz w:val="32"/>
          <w:szCs w:val="32"/>
        </w:rPr>
        <w:t>Program in</w:t>
      </w:r>
      <w:r w:rsidRPr="004B7C75">
        <w:rPr>
          <w:rFonts w:ascii="TH SarabunPSK" w:hAnsi="TH SarabunPSK" w:cs="TH SarabunPSK" w:hint="cs"/>
          <w:color w:val="000000"/>
          <w:sz w:val="32"/>
          <w:szCs w:val="32"/>
          <w:cs/>
        </w:rPr>
        <w:t>……………...…...............…</w:t>
      </w:r>
    </w:p>
    <w:p w14:paraId="5B6AD368" w14:textId="77777777" w:rsidR="008E6643" w:rsidRPr="004B7C75" w:rsidRDefault="008E6643" w:rsidP="008449FE">
      <w:pPr>
        <w:rPr>
          <w:rFonts w:ascii="TH SarabunPSK" w:hAnsi="TH SarabunPSK" w:cs="TH SarabunPSK"/>
          <w:sz w:val="32"/>
          <w:szCs w:val="32"/>
          <w:cs/>
        </w:rPr>
      </w:pPr>
    </w:p>
    <w:p w14:paraId="2C3D2E39" w14:textId="28111E7C" w:rsidR="008E6643" w:rsidRPr="004B7C75" w:rsidRDefault="00657098" w:rsidP="008449F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Hlk118380347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8E664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และสาขาวิชา</w:t>
      </w:r>
    </w:p>
    <w:p w14:paraId="31B7C110" w14:textId="7B16D3C2" w:rsidR="00097D29" w:rsidRPr="004B7C75" w:rsidRDefault="008E6643" w:rsidP="008449FE">
      <w:pPr>
        <w:tabs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02297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ชื่อเต็ม :</w:t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92F38" w:rsidRPr="004B7C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 (.............................)</w:t>
      </w:r>
    </w:p>
    <w:p w14:paraId="28EA0FCC" w14:textId="251B8AF5" w:rsidR="00097D29" w:rsidRPr="004B7C75" w:rsidRDefault="00097D29" w:rsidP="008449FE">
      <w:pPr>
        <w:tabs>
          <w:tab w:val="left" w:pos="1134"/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02297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ชื่อย่อ :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92F38" w:rsidRPr="004B7C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 (.............................)</w:t>
      </w:r>
    </w:p>
    <w:p w14:paraId="63B298B9" w14:textId="43638D69" w:rsidR="00097D29" w:rsidRPr="004B7C75" w:rsidRDefault="008E6643" w:rsidP="008449FE">
      <w:pPr>
        <w:tabs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02297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ชื่อเต็ม :</w:t>
      </w:r>
      <w:r w:rsidR="00097D29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92F38" w:rsidRPr="004B7C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 (.............................)</w:t>
      </w:r>
    </w:p>
    <w:p w14:paraId="7795D9A8" w14:textId="4A1A7C69" w:rsidR="00B81234" w:rsidRPr="004B7C75" w:rsidRDefault="00097D29" w:rsidP="008449FE">
      <w:pPr>
        <w:tabs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ชื่อย่อ :</w:t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bookmarkEnd w:id="6"/>
      <w:r w:rsidR="00992F38" w:rsidRPr="004B7C7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A6748" w:rsidRPr="004B7C75">
        <w:rPr>
          <w:rFonts w:ascii="TH SarabunPSK" w:hAnsi="TH SarabunPSK" w:cs="TH SarabunPSK" w:hint="cs"/>
          <w:sz w:val="32"/>
          <w:szCs w:val="32"/>
          <w:cs/>
        </w:rPr>
        <w:t>..</w:t>
      </w:r>
      <w:r w:rsidR="00992F38" w:rsidRPr="004B7C75">
        <w:rPr>
          <w:rFonts w:ascii="TH SarabunPSK" w:hAnsi="TH SarabunPSK" w:cs="TH SarabunPSK" w:hint="cs"/>
          <w:sz w:val="32"/>
          <w:szCs w:val="32"/>
          <w:cs/>
        </w:rPr>
        <w:t>................................... (.............................)</w:t>
      </w:r>
    </w:p>
    <w:p w14:paraId="0596C0BE" w14:textId="23D3A5BE" w:rsidR="008E6643" w:rsidRPr="004B7C75" w:rsidRDefault="008E6643" w:rsidP="008449FE">
      <w:pPr>
        <w:tabs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14F980D" w14:textId="1EC68103" w:rsidR="008E6643" w:rsidRPr="004B7C75" w:rsidRDefault="00657098" w:rsidP="00C83E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8E664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ของหลักสูตร</w:t>
      </w:r>
    </w:p>
    <w:p w14:paraId="0F13538E" w14:textId="6A842B57" w:rsidR="00097D29" w:rsidRPr="004B7C75" w:rsidRDefault="008E6643" w:rsidP="004E7935">
      <w:pPr>
        <w:pStyle w:val="ab"/>
        <w:numPr>
          <w:ilvl w:val="1"/>
          <w:numId w:val="0"/>
        </w:numPr>
        <w:ind w:right="-158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bookmarkStart w:id="7" w:name="_Hlk118383035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097D29" w:rsidRPr="004B7C7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</w:t>
      </w:r>
      <w:r w:rsidR="00A61B3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เลือก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ระบุรูปแบบของหลักสูตร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C22891" w:rsidRPr="004B7C75">
        <w:rPr>
          <w:rFonts w:ascii="TH SarabunPSK" w:hAnsi="TH SarabunPSK" w:cs="TH SarabunPSK" w:hint="cs"/>
        </w:rPr>
        <w:sym w:font="Wingdings" w:char="F0FE"/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bookmarkEnd w:id="7"/>
    <w:p w14:paraId="5344FE41" w14:textId="308E448A" w:rsidR="00097D29" w:rsidRPr="004B7C75" w:rsidRDefault="008E6643" w:rsidP="008449FE">
      <w:pPr>
        <w:tabs>
          <w:tab w:val="left" w:pos="13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ทางวิชาการ</w:t>
      </w:r>
    </w:p>
    <w:p w14:paraId="16FC0EF7" w14:textId="61416992" w:rsidR="00097D29" w:rsidRPr="004B7C75" w:rsidRDefault="00097D29" w:rsidP="008449FE">
      <w:pPr>
        <w:tabs>
          <w:tab w:val="left" w:pos="13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bookmarkStart w:id="8" w:name="_Hlk118382924"/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bookmarkEnd w:id="8"/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ทางวิชาการ หลักสูตร …… ปี</w:t>
      </w:r>
    </w:p>
    <w:p w14:paraId="3CF8AAA0" w14:textId="10867D19" w:rsidR="00097D29" w:rsidRPr="004B7C75" w:rsidRDefault="00097D29" w:rsidP="00986B4C">
      <w:pPr>
        <w:tabs>
          <w:tab w:val="left" w:pos="1302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มุ่งเน้นผลิตบัณฑิตให้มีความรอบรู้ทั้งภาคทฤษฎีและภาคปฏิบัติ  โดยอาจมีการปฏิบัติงานในสถานประกอบการ เน้นความรู้และทักษะด้านวิชาการ  สามารถนำความรู้ไปประยุกต์ใช้ในสถานการณ์จริงได้อย่างสร้างสรรค์)</w:t>
      </w:r>
    </w:p>
    <w:p w14:paraId="2974D490" w14:textId="48131F9F" w:rsidR="008E6643" w:rsidRPr="004B7C75" w:rsidRDefault="00097D29" w:rsidP="008449FE">
      <w:pPr>
        <w:tabs>
          <w:tab w:val="left" w:pos="13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="00A61B3F"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A61B3F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แบบก้าวหน้าทางวิชาการ หลักสูตร …… ปี</w:t>
      </w:r>
    </w:p>
    <w:p w14:paraId="020B5276" w14:textId="10E07BAA" w:rsidR="008E6643" w:rsidRPr="004B7C75" w:rsidRDefault="00A61B3F" w:rsidP="008449FE">
      <w:pPr>
        <w:tabs>
          <w:tab w:val="left" w:pos="1302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(เป็นหลักสูตรปริญญาตรีสำหรับผู้เรียนที่มีความสามารถพิเศษ  มุ่งเน้นผลิตบัณฑิตที่มีความรู้ ความสามารถระดับสูง  โดยใช้หลักสูตรปกติที่เปิดสอนอยู่แล้ว แต่ให้เสริมศักยภาพของผู้เรียนโดยกำหนดให้ผู้เรียนได้ศึกษาบางรายวิชาในระดับบัณฑิตศึกษาที่เปิดสอนอยู่แล้วและสนับสนุนให้ผู้เรียนได้ทำวิจัยที่ลุ่มลึกทางวิชาการ และต้องมีการเรียนรายวิชาระดับบัณฑิตศึกษาไม่น้อยกว่า </w:t>
      </w:r>
      <w:r w:rsidR="009C409E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12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หน่วยกิต)</w:t>
      </w:r>
    </w:p>
    <w:p w14:paraId="649763E0" w14:textId="50019CC7" w:rsidR="00A61B3F" w:rsidRPr="004B7C75" w:rsidRDefault="008E6643" w:rsidP="008449FE">
      <w:pPr>
        <w:tabs>
          <w:tab w:val="left" w:pos="13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ทางวิชาชีพหรือปฏิบัติ</w:t>
      </w:r>
      <w:r w:rsidR="009C409E" w:rsidRPr="004B7C75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371612FB" w14:textId="149E48B6" w:rsidR="00A61B3F" w:rsidRPr="004B7C75" w:rsidRDefault="00A61B3F" w:rsidP="008449FE">
      <w:pPr>
        <w:tabs>
          <w:tab w:val="left" w:pos="13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ทางวิชาชีพ หลักสูตร …… ปี</w:t>
      </w:r>
    </w:p>
    <w:p w14:paraId="17583261" w14:textId="6A46708D" w:rsidR="000602E3" w:rsidRPr="004B7C75" w:rsidRDefault="000602E3" w:rsidP="000602E3">
      <w:pPr>
        <w:tabs>
          <w:tab w:val="left" w:pos="13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ทางวิชาชีพ (ต่อเนื่อง) </w:t>
      </w:r>
    </w:p>
    <w:p w14:paraId="1CAB5D28" w14:textId="05D4FD66" w:rsidR="00A61B3F" w:rsidRPr="004B7C75" w:rsidRDefault="00A61B3F" w:rsidP="008449FE">
      <w:pPr>
        <w:tabs>
          <w:tab w:val="left" w:pos="13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ทางปฏิบัติการ หลักสูตร …… ปี</w:t>
      </w:r>
    </w:p>
    <w:p w14:paraId="5709EB39" w14:textId="603C4FB7" w:rsidR="000602E3" w:rsidRPr="004B7C75" w:rsidRDefault="000602E3" w:rsidP="000602E3">
      <w:pPr>
        <w:tabs>
          <w:tab w:val="left" w:pos="13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ทางปฏิบัติการ (ต่อเนื่อง) </w:t>
      </w:r>
    </w:p>
    <w:p w14:paraId="5661415E" w14:textId="6A352B6A" w:rsidR="00A61B3F" w:rsidRPr="004B7C75" w:rsidRDefault="00A61B3F" w:rsidP="008449FE">
      <w:pPr>
        <w:tabs>
          <w:tab w:val="left" w:pos="13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แบบก้าวหน้าทางวิชาชีพ หลักสูตร …… ปี</w:t>
      </w:r>
    </w:p>
    <w:p w14:paraId="2899F094" w14:textId="28C86178" w:rsidR="008E6643" w:rsidRPr="004B7C75" w:rsidRDefault="00A61B3F" w:rsidP="008449FE">
      <w:pPr>
        <w:tabs>
          <w:tab w:val="left" w:pos="13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แบบก้าวหน้าทางปฏิบัติการ</w:t>
      </w:r>
      <w:r w:rsidR="008E6643" w:rsidRPr="004B7C75">
        <w:rPr>
          <w:rFonts w:ascii="TH SarabunPSK" w:hAnsi="TH SarabunPSK" w:cs="TH SarabunPSK" w:hint="cs"/>
          <w:color w:val="008000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 …… ปี</w:t>
      </w:r>
    </w:p>
    <w:p w14:paraId="34AF3788" w14:textId="13B8F69D" w:rsidR="008E6643" w:rsidRPr="004B7C75" w:rsidRDefault="00A61B3F" w:rsidP="008449FE">
      <w:pPr>
        <w:tabs>
          <w:tab w:val="left" w:pos="1302"/>
        </w:tabs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ป็นหลักสูตรสำหรับผู้เรียนที่มีความสามารถพิเศษ  มุ่งเน้นผลิตบัณฑิตที่มีความรู้ สมรรถนะทางวิชาชีพหรือปฏิบัติการขั้นสูง โดยใช้หลักสูตรปกติที่เปิดสอนอยู่แล้ว ให้รองรับศักยภาพของผู้เรียน  โดยกำหนดให้ผู้เรียนได้ศึกษาบางรายวิชาในระดับบัณฑิตศึกษาที่เปิดสอนอยู่แล้ว  และทำวิจัยที่ลุ่มลึกหรือได้รับการฝึก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ปฏิบัติ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ต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ิ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ขั้นสูงในหน่วยงาน องค์กร หรือสถานประกอบการ</w:t>
      </w:r>
    </w:p>
    <w:p w14:paraId="40F2271C" w14:textId="6A8ED8D7" w:rsidR="008E6643" w:rsidRPr="004B7C75" w:rsidRDefault="00A61B3F" w:rsidP="008449FE">
      <w:pPr>
        <w:tabs>
          <w:tab w:val="left" w:pos="1302"/>
        </w:tabs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u w:val="single"/>
          <w:cs/>
        </w:rPr>
        <w:t>หลักสูตรปริญญาตรีแบบก้าวหน้าทางวิชาการหรือทางวิชาชีพหรือปฏิบัติการ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ต้องมีการเรียนรายวิชาระดับบัณฑิตศึกษาไม่น้อยกว่า 12 หน่วยกิต)</w:t>
      </w:r>
    </w:p>
    <w:p w14:paraId="24D33AAF" w14:textId="77777777" w:rsidR="008E6643" w:rsidRPr="004B7C75" w:rsidRDefault="008E6643" w:rsidP="008449FE">
      <w:pPr>
        <w:rPr>
          <w:rFonts w:ascii="TH SarabunPSK" w:hAnsi="TH SarabunPSK" w:cs="TH SarabunPSK"/>
          <w:sz w:val="32"/>
          <w:szCs w:val="32"/>
        </w:rPr>
      </w:pPr>
    </w:p>
    <w:p w14:paraId="4754B1CC" w14:textId="72C60EEA" w:rsidR="00A61B3F" w:rsidRPr="004B7C75" w:rsidRDefault="008E6643" w:rsidP="004E7935">
      <w:pPr>
        <w:pStyle w:val="ab"/>
        <w:numPr>
          <w:ilvl w:val="1"/>
          <w:numId w:val="0"/>
        </w:numPr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bookmarkStart w:id="9" w:name="_Hlk118383045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</w:t>
      </w:r>
      <w:r w:rsidR="00A61B3F" w:rsidRPr="004B7C75">
        <w:rPr>
          <w:rFonts w:ascii="TH SarabunPSK" w:hAnsi="TH SarabunPSK" w:cs="TH SarabunPSK" w:hint="cs"/>
          <w:b/>
          <w:bCs/>
          <w:i/>
          <w:iCs/>
          <w:color w:val="008000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ลือกระบุภาษาที่ใช</w:t>
      </w:r>
      <w:r w:rsidR="00A61B3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้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C22891" w:rsidRPr="004B7C75">
        <w:rPr>
          <w:rFonts w:ascii="TH SarabunPSK" w:hAnsi="TH SarabunPSK" w:cs="TH SarabunPSK" w:hint="cs"/>
        </w:rPr>
        <w:sym w:font="Wingdings" w:char="F0FE"/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bookmarkEnd w:id="9"/>
    <w:p w14:paraId="191E117E" w14:textId="3600CB6E" w:rsidR="00A61B3F" w:rsidRPr="004B7C75" w:rsidRDefault="00A61B3F" w:rsidP="008449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จัดการศึกษาเป็นภาษาไทย</w:t>
      </w:r>
    </w:p>
    <w:p w14:paraId="4E9D8FE4" w14:textId="5A413DE6" w:rsidR="00A61B3F" w:rsidRPr="004B7C75" w:rsidRDefault="00A61B3F" w:rsidP="008449F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จัดการศึกษาเป็นภาษาต่างประเทศ</w:t>
      </w:r>
      <w:r w:rsidR="008E664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(ระบุภาษา)</w:t>
      </w:r>
      <w:r w:rsidR="009C409E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409E" w:rsidRPr="004B7C75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1A8FA63B" w14:textId="7EF5FAB4" w:rsidR="008E6643" w:rsidRPr="004B7C75" w:rsidRDefault="00A61B3F" w:rsidP="008449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จัดการศึกษาเป็นภาษาไทยและต่างประเทศ (ระบุภาษา)</w:t>
      </w:r>
      <w:r w:rsidR="009C409E" w:rsidRPr="004B7C75"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</w:p>
    <w:p w14:paraId="7D0E03E3" w14:textId="77777777" w:rsidR="008E6643" w:rsidRPr="004B7C75" w:rsidRDefault="008E6643" w:rsidP="008449FE">
      <w:pPr>
        <w:rPr>
          <w:rFonts w:ascii="TH SarabunPSK" w:hAnsi="TH SarabunPSK" w:cs="TH SarabunPSK"/>
          <w:sz w:val="32"/>
          <w:szCs w:val="32"/>
        </w:rPr>
      </w:pPr>
    </w:p>
    <w:p w14:paraId="68AD9F1B" w14:textId="437B3533" w:rsidR="008E6643" w:rsidRPr="004B7C75" w:rsidRDefault="008E6643" w:rsidP="004E7935">
      <w:pPr>
        <w:numPr>
          <w:ilvl w:val="1"/>
          <w:numId w:val="0"/>
        </w:num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bookmarkStart w:id="10" w:name="_Hlk118383091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ับนักศึกษา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ลือกระบุการรับนักศึกษา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</w:t>
      </w:r>
      <w:r w:rsidR="00C83E6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br/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ขอให้ตัดออก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167AD91A" w14:textId="77777777" w:rsidR="00A61B3F" w:rsidRPr="004B7C75" w:rsidRDefault="00A61B3F" w:rsidP="008449FE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118383120"/>
      <w:bookmarkEnd w:id="10"/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รับเฉพาะนักศึกษาไทย</w:t>
      </w:r>
    </w:p>
    <w:p w14:paraId="29F3E6D7" w14:textId="77777777" w:rsidR="00A61B3F" w:rsidRPr="004B7C75" w:rsidRDefault="00A61B3F" w:rsidP="008449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รับเฉพาะนักศึกษาต่างชาติ</w:t>
      </w:r>
    </w:p>
    <w:p w14:paraId="395D1C70" w14:textId="3D9FCB98" w:rsidR="008E6643" w:rsidRPr="004B7C75" w:rsidRDefault="00A61B3F" w:rsidP="00A61B3F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รับทั้งนักศึกษาไทยและนักศึกษาต่างชาติ</w:t>
      </w:r>
    </w:p>
    <w:bookmarkEnd w:id="11"/>
    <w:p w14:paraId="365257F7" w14:textId="77777777" w:rsidR="009C409E" w:rsidRPr="004B7C75" w:rsidRDefault="009C409E" w:rsidP="00A61B3F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4288035" w14:textId="1D09FB77" w:rsidR="008E6643" w:rsidRPr="004B7C75" w:rsidRDefault="008E6643" w:rsidP="004E7935">
      <w:pPr>
        <w:numPr>
          <w:ilvl w:val="1"/>
          <w:numId w:val="0"/>
        </w:numPr>
        <w:spacing w:line="400" w:lineRule="exact"/>
        <w:rPr>
          <w:rFonts w:ascii="TH SarabunPSK" w:hAnsi="TH SarabunPSK" w:cs="TH SarabunPSK"/>
          <w:i/>
          <w:iCs/>
          <w:color w:val="00B050"/>
          <w:sz w:val="32"/>
          <w:szCs w:val="32"/>
        </w:rPr>
      </w:pPr>
      <w:bookmarkStart w:id="12" w:name="_Hlk118383167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กับหน่วยงาน</w:t>
      </w:r>
      <w:r w:rsidR="00DE598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ื่น</w:t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ลือกระบุความร่วมมือ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)</w:t>
      </w:r>
    </w:p>
    <w:p w14:paraId="3CC74642" w14:textId="6A623F27" w:rsidR="00A61B3F" w:rsidRPr="004B7C75" w:rsidRDefault="008E6643" w:rsidP="00A61B3F">
      <w:pPr>
        <w:tabs>
          <w:tab w:val="left" w:pos="1302"/>
        </w:tabs>
        <w:spacing w:line="400" w:lineRule="exact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bookmarkStart w:id="13" w:name="_Hlk118383186"/>
      <w:bookmarkEnd w:id="12"/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ว่าเป็นหลักสูตรเฉพาะของสถาบันที่จัดการเรียนการสอนโดยตรง หรือ เป็นหลักสูตรความร่วมมือกับสถาบันการศึกษา</w:t>
      </w:r>
      <w:r w:rsidR="00DE5989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น่วยงานอื่น ๆ  โดยต</w:t>
      </w:r>
      <w:r w:rsidR="009C409E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้อง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ระบุชื่อสถาบันการศึกษา</w:t>
      </w:r>
      <w:r w:rsidR="00DE5989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น่วยงานที่ท</w:t>
      </w:r>
      <w:r w:rsidR="00A61B3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ำ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ความร่วมมือด้วย ส</w:t>
      </w:r>
      <w:r w:rsidR="00A61B3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ำ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รับความร่วมมือกับสถาบันการศึกษา</w:t>
      </w:r>
      <w:r w:rsidR="00DE5989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น่วยงานอื่น ๆ ในต่างประเทศ)</w:t>
      </w:r>
    </w:p>
    <w:p w14:paraId="00E9AE39" w14:textId="77777777" w:rsidR="00A61B3F" w:rsidRPr="004B7C75" w:rsidRDefault="00A61B3F" w:rsidP="00A61B3F">
      <w:pPr>
        <w:tabs>
          <w:tab w:val="left" w:pos="1302"/>
        </w:tabs>
        <w:spacing w:line="400" w:lineRule="exact"/>
        <w:jc w:val="thaiDistribute"/>
        <w:rPr>
          <w:rFonts w:ascii="TH SarabunPSK" w:eastAsia="PMingLiU" w:hAnsi="TH SarabunPSK" w:cs="TH SarabunPSK"/>
          <w:sz w:val="32"/>
          <w:szCs w:val="32"/>
        </w:rPr>
      </w:pPr>
      <w:bookmarkStart w:id="14" w:name="_Hlk118383354"/>
      <w:bookmarkEnd w:id="13"/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eastAsia="PMingLiU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eastAsia="PMingLiU" w:hAnsi="TH SarabunPSK" w:cs="TH SarabunPSK" w:hint="cs"/>
          <w:sz w:val="32"/>
          <w:szCs w:val="32"/>
          <w:cs/>
        </w:rPr>
        <w:t>เป็นหลักสูตรของสถาบันโดยเฉพาะ</w:t>
      </w:r>
    </w:p>
    <w:p w14:paraId="08CD6BC9" w14:textId="263174CB" w:rsidR="008E6643" w:rsidRPr="004B7C75" w:rsidRDefault="00A61B3F" w:rsidP="00A61B3F">
      <w:pPr>
        <w:tabs>
          <w:tab w:val="left" w:pos="1302"/>
        </w:tabs>
        <w:spacing w:line="400" w:lineRule="exact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eastAsia="PMingLiU" w:hAnsi="TH SarabunPSK" w:cs="TH SarabunPSK" w:hint="cs"/>
          <w:sz w:val="32"/>
          <w:szCs w:val="32"/>
          <w:cs/>
        </w:rPr>
        <w:t>เป็นหลักสูตรที่ได้รับความร่วมมือสนับสนุนจากสถาบันอื่น เช่น หลักสูตรสนับสนุนให้นักศึกษา</w:t>
      </w:r>
      <w:r w:rsidR="008E6643" w:rsidRPr="004B7C75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 xml:space="preserve">ไปทำวิจัยหรือ ดูงานในสถานประกอบการต่าง ๆ เป็นต้น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  <w:cs/>
        </w:rPr>
        <w:t xml:space="preserve">(กรณีนี้ไม่ต้องแนบ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</w:rPr>
        <w:t xml:space="preserve">MOA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  <w:cs/>
        </w:rPr>
        <w:t xml:space="preserve">หรือ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</w:rPr>
        <w:t xml:space="preserve">MOU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  <w:cs/>
        </w:rPr>
        <w:t>ไว้ในภาคผนวก)</w:t>
      </w:r>
    </w:p>
    <w:p w14:paraId="06C1010B" w14:textId="73F7FBFD" w:rsidR="00A61B3F" w:rsidRPr="004B7C75" w:rsidRDefault="008E6643" w:rsidP="00A61B3F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292BE0" wp14:editId="7A84FD19">
                <wp:simplePos x="0" y="0"/>
                <wp:positionH relativeFrom="column">
                  <wp:posOffset>711835</wp:posOffset>
                </wp:positionH>
                <wp:positionV relativeFrom="paragraph">
                  <wp:posOffset>71120</wp:posOffset>
                </wp:positionV>
                <wp:extent cx="114300" cy="114300"/>
                <wp:effectExtent l="19050" t="38100" r="38100" b="57150"/>
                <wp:wrapNone/>
                <wp:docPr id="14" name="Arrow: Notched Righ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6A69D5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4" o:spid="_x0000_s1026" type="#_x0000_t94" style="position:absolute;margin-left:56.05pt;margin-top:5.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" o:allowincell="f"/>
            </w:pict>
          </mc:Fallback>
        </mc:AlternateContent>
      </w:r>
      <w:r w:rsidRPr="004B7C75">
        <w:rPr>
          <w:rFonts w:ascii="TH SarabunPSK" w:eastAsia="PMingLiU" w:hAnsi="TH SarabunPSK" w:cs="TH SarabunPSK" w:hint="cs"/>
          <w:sz w:val="32"/>
          <w:szCs w:val="32"/>
        </w:rPr>
        <w:tab/>
      </w:r>
      <w:r w:rsidRPr="004B7C75">
        <w:rPr>
          <w:rFonts w:ascii="TH SarabunPSK" w:eastAsia="PMingLiU" w:hAnsi="TH SarabunPSK" w:cs="TH SarabunPSK" w:hint="cs"/>
          <w:sz w:val="32"/>
          <w:szCs w:val="32"/>
        </w:rPr>
        <w:tab/>
      </w:r>
      <w:bookmarkStart w:id="15" w:name="_Hlk118383792"/>
      <w:r w:rsidR="00052717" w:rsidRPr="004B7C75">
        <w:rPr>
          <w:rFonts w:ascii="TH SarabunPSK" w:hAnsi="TH SarabunPSK" w:cs="TH SarabunPSK" w:hint="cs"/>
          <w:sz w:val="32"/>
          <w:szCs w:val="32"/>
          <w:cs/>
        </w:rPr>
        <w:t>ชื่อสถาบัน......................................... ประเทศ..........................................</w:t>
      </w:r>
      <w:r w:rsidR="00052717" w:rsidRPr="004B7C75">
        <w:rPr>
          <w:rFonts w:ascii="TH SarabunPSK" w:eastAsia="PMingLiU" w:hAnsi="TH SarabunPSK" w:cs="TH SarabunPSK" w:hint="cs"/>
          <w:sz w:val="32"/>
          <w:szCs w:val="32"/>
          <w:cs/>
        </w:rPr>
        <w:t xml:space="preserve"> </w:t>
      </w:r>
      <w:r w:rsidR="00052717"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  <w:cs/>
        </w:rPr>
        <w:t>(กรณีที่เป็นต่างประเทศ)</w:t>
      </w:r>
      <w:bookmarkEnd w:id="15"/>
    </w:p>
    <w:p w14:paraId="3BB4C037" w14:textId="1032C51F" w:rsidR="008E6643" w:rsidRPr="004B7C75" w:rsidRDefault="008E6643" w:rsidP="00A61B3F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</w:rPr>
      </w:pPr>
      <w:r w:rsidRPr="004B7C75">
        <w:rPr>
          <w:rFonts w:ascii="TH SarabunPSK" w:eastAsia="PMingLiU" w:hAnsi="TH SarabunPSK" w:cs="TH SarabunPSK" w:hint="cs"/>
          <w:sz w:val="32"/>
          <w:szCs w:val="32"/>
        </w:rPr>
        <w:tab/>
      </w:r>
      <w:r w:rsidRPr="004B7C75">
        <w:rPr>
          <w:rFonts w:ascii="TH SarabunPSK" w:eastAsia="PMingLiU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EEA848" wp14:editId="10BACA45">
                <wp:simplePos x="0" y="0"/>
                <wp:positionH relativeFrom="column">
                  <wp:posOffset>711835</wp:posOffset>
                </wp:positionH>
                <wp:positionV relativeFrom="paragraph">
                  <wp:posOffset>68580</wp:posOffset>
                </wp:positionV>
                <wp:extent cx="114300" cy="114300"/>
                <wp:effectExtent l="19050" t="38100" r="38100" b="57150"/>
                <wp:wrapNone/>
                <wp:docPr id="13" name="Arrow: Notched Righ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DD22E2" id="Arrow: Notched Right 13" o:spid="_x0000_s1026" type="#_x0000_t94" style="position:absolute;margin-left:56.05pt;margin-top:5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" o:allowincell="f"/>
            </w:pict>
          </mc:Fallback>
        </mc:AlternateContent>
      </w:r>
      <w:r w:rsidRPr="004B7C75">
        <w:rPr>
          <w:rFonts w:ascii="TH SarabunPSK" w:eastAsia="PMingLiU" w:hAnsi="TH SarabunPSK" w:cs="TH SarabunPSK" w:hint="cs"/>
          <w:sz w:val="32"/>
          <w:szCs w:val="32"/>
          <w:cs/>
        </w:rPr>
        <w:t>รูปแบบของความร่วมมือสนับสนุน…........................................................................................</w:t>
      </w:r>
    </w:p>
    <w:p w14:paraId="2318E56C" w14:textId="49F42E69" w:rsidR="008E6643" w:rsidRPr="004B7C75" w:rsidRDefault="00A61B3F" w:rsidP="00A61B3F">
      <w:pPr>
        <w:ind w:right="-181"/>
        <w:rPr>
          <w:rFonts w:ascii="TH SarabunPSK" w:eastAsia="PMingLiU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lastRenderedPageBreak/>
        <w:sym w:font="Wingdings" w:char="F06F"/>
      </w:r>
      <w:r w:rsidRPr="004B7C75">
        <w:rPr>
          <w:rFonts w:ascii="TH SarabunPSK" w:eastAsia="PMingLiU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 xml:space="preserve">เป็นหลักสูตรร่วมกับสถาบันอื่น เช่น หลักสูตรที่มีการให้ปริญญาแบบ </w:t>
      </w:r>
      <w:r w:rsidR="008E6643" w:rsidRPr="004B7C75">
        <w:rPr>
          <w:rFonts w:ascii="TH SarabunPSK" w:eastAsia="PMingLiU" w:hAnsi="TH SarabunPSK" w:cs="TH SarabunPSK" w:hint="cs"/>
          <w:spacing w:val="-6"/>
          <w:sz w:val="32"/>
          <w:szCs w:val="32"/>
        </w:rPr>
        <w:t xml:space="preserve">Join degree </w:t>
      </w:r>
      <w:r w:rsidR="008E6643" w:rsidRPr="004B7C75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 xml:space="preserve">หรือ </w:t>
      </w:r>
      <w:r w:rsidR="008E6643" w:rsidRPr="004B7C75">
        <w:rPr>
          <w:rFonts w:ascii="TH SarabunPSK" w:eastAsia="PMingLiU" w:hAnsi="TH SarabunPSK" w:cs="TH SarabunPSK" w:hint="cs"/>
          <w:spacing w:val="-6"/>
          <w:sz w:val="32"/>
          <w:szCs w:val="32"/>
        </w:rPr>
        <w:t>Double degree</w:t>
      </w:r>
      <w:r w:rsidR="008E6643" w:rsidRPr="004B7C75">
        <w:rPr>
          <w:rFonts w:ascii="TH SarabunPSK" w:eastAsia="PMingLiU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z w:val="32"/>
          <w:szCs w:val="32"/>
          <w:cs/>
        </w:rPr>
        <w:t xml:space="preserve">(กรณีนี้จะต้องแนบ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z w:val="32"/>
          <w:szCs w:val="32"/>
        </w:rPr>
        <w:t xml:space="preserve">MOA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z w:val="32"/>
          <w:szCs w:val="32"/>
          <w:cs/>
        </w:rPr>
        <w:t xml:space="preserve">หรือ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z w:val="32"/>
          <w:szCs w:val="32"/>
        </w:rPr>
        <w:t xml:space="preserve">MOU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z w:val="32"/>
          <w:szCs w:val="32"/>
          <w:cs/>
        </w:rPr>
        <w:t>ไว้ในภาคผนวกด้วย)</w:t>
      </w:r>
    </w:p>
    <w:bookmarkStart w:id="16" w:name="_Hlk118383918"/>
    <w:bookmarkEnd w:id="14"/>
    <w:p w14:paraId="4C7A4FF1" w14:textId="77777777" w:rsidR="00052717" w:rsidRPr="004B7C75" w:rsidRDefault="00052717" w:rsidP="00052717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B59B482" wp14:editId="0B6E9E8B">
                <wp:simplePos x="0" y="0"/>
                <wp:positionH relativeFrom="column">
                  <wp:posOffset>711835</wp:posOffset>
                </wp:positionH>
                <wp:positionV relativeFrom="paragraph">
                  <wp:posOffset>71120</wp:posOffset>
                </wp:positionV>
                <wp:extent cx="114300" cy="114300"/>
                <wp:effectExtent l="19050" t="38100" r="38100" b="57150"/>
                <wp:wrapNone/>
                <wp:docPr id="2" name="Arrow: Notched Rig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83D0D9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" o:spid="_x0000_s1026" type="#_x0000_t94" style="position:absolute;margin-left:56.05pt;margin-top:5.6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" o:allowincell="f"/>
            </w:pict>
          </mc:Fallback>
        </mc:AlternateContent>
      </w:r>
      <w:r w:rsidRPr="004B7C75">
        <w:rPr>
          <w:rFonts w:ascii="TH SarabunPSK" w:eastAsia="PMingLiU" w:hAnsi="TH SarabunPSK" w:cs="TH SarabunPSK" w:hint="cs"/>
          <w:sz w:val="32"/>
          <w:szCs w:val="32"/>
        </w:rPr>
        <w:tab/>
      </w:r>
      <w:r w:rsidRPr="004B7C75">
        <w:rPr>
          <w:rFonts w:ascii="TH SarabunPSK" w:eastAsia="PMingLiU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ชื่อสถาบัน......................................... ประเทศ..........................................</w:t>
      </w:r>
      <w:r w:rsidRPr="004B7C75">
        <w:rPr>
          <w:rFonts w:ascii="TH SarabunPSK" w:eastAsia="PMingLiU" w:hAnsi="TH SarabunPSK" w:cs="TH SarabunPSK" w:hint="cs"/>
          <w:sz w:val="32"/>
          <w:szCs w:val="32"/>
          <w:cs/>
        </w:rPr>
        <w:t xml:space="preserve"> </w:t>
      </w:r>
      <w:r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  <w:cs/>
        </w:rPr>
        <w:t>(กรณีที่เป็นต่างประเทศ)</w:t>
      </w:r>
    </w:p>
    <w:p w14:paraId="7E041131" w14:textId="1A656C1B" w:rsidR="00052717" w:rsidRPr="004B7C75" w:rsidRDefault="00052717" w:rsidP="00052717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C4A794" wp14:editId="45F82742">
                <wp:simplePos x="0" y="0"/>
                <wp:positionH relativeFrom="column">
                  <wp:posOffset>706120</wp:posOffset>
                </wp:positionH>
                <wp:positionV relativeFrom="paragraph">
                  <wp:posOffset>71755</wp:posOffset>
                </wp:positionV>
                <wp:extent cx="114300" cy="114300"/>
                <wp:effectExtent l="19050" t="38100" r="38100" b="57150"/>
                <wp:wrapNone/>
                <wp:docPr id="11" name="Arrow: Notched Righ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DEB808" id="Arrow: Notched Right 11" o:spid="_x0000_s1026" type="#_x0000_t94" style="position:absolute;margin-left:55.6pt;margin-top:5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" o:allowincell="f"/>
            </w:pict>
          </mc:Fallback>
        </mc:AlternateContent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  <w:t>รูปแบบของความร่วมมือ โดย</w:t>
      </w:r>
    </w:p>
    <w:p w14:paraId="0A623025" w14:textId="49A5F6D2" w:rsidR="00052717" w:rsidRPr="004B7C75" w:rsidRDefault="00052717" w:rsidP="00052717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สถาบันฯ เป็นผู้ให้ปริญญา</w:t>
      </w:r>
    </w:p>
    <w:p w14:paraId="7C9E34E2" w14:textId="71762CDE" w:rsidR="00052717" w:rsidRPr="004B7C75" w:rsidRDefault="00052717" w:rsidP="00052717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สถาบันคู่ความร่วมมือ เป็นผู้ให้ปริญญา</w:t>
      </w:r>
    </w:p>
    <w:p w14:paraId="75D45CB5" w14:textId="7EEBD8DF" w:rsidR="00052717" w:rsidRPr="004B7C75" w:rsidRDefault="00052717" w:rsidP="00052717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ได้รับปริญญาจากสองสถาบัน (หรือมากกว่า </w:t>
      </w:r>
      <w:r w:rsidRPr="004B7C75">
        <w:rPr>
          <w:rFonts w:ascii="TH SarabunPSK" w:hAnsi="TH SarabunPSK" w:cs="TH SarabunPSK" w:hint="cs"/>
          <w:sz w:val="32"/>
          <w:szCs w:val="32"/>
        </w:rPr>
        <w:t xml:space="preserve">2 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สถาบัน)</w:t>
      </w:r>
    </w:p>
    <w:bookmarkEnd w:id="16"/>
    <w:p w14:paraId="6E944391" w14:textId="77777777" w:rsidR="007B6C26" w:rsidRPr="004B7C75" w:rsidRDefault="007B6C26" w:rsidP="00A61B3F">
      <w:pPr>
        <w:ind w:right="-181"/>
        <w:rPr>
          <w:rFonts w:ascii="TH SarabunPSK" w:eastAsia="PMingLiU" w:hAnsi="TH SarabunPSK" w:cs="TH SarabunPSK"/>
          <w:sz w:val="32"/>
          <w:szCs w:val="32"/>
          <w:cs/>
        </w:rPr>
      </w:pPr>
    </w:p>
    <w:p w14:paraId="6868DFC6" w14:textId="0045C9D3" w:rsidR="00A61B3F" w:rsidRPr="004B7C75" w:rsidRDefault="008E6643" w:rsidP="004E7935">
      <w:pPr>
        <w:numPr>
          <w:ilvl w:val="1"/>
          <w:numId w:val="0"/>
        </w:numPr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bookmarkStart w:id="17" w:name="_Hlk118384436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ลือกระบุการให้ปริญญา</w:t>
      </w:r>
      <w:r w:rsidR="007B6C2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7B6C2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7B6C2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0E46DFD0" w14:textId="7F15A5D6" w:rsidR="008E6643" w:rsidRPr="004B7C75" w:rsidRDefault="009C409E" w:rsidP="00A61B3F">
      <w:pPr>
        <w:tabs>
          <w:tab w:val="left" w:pos="1302"/>
        </w:tabs>
        <w:spacing w:line="400" w:lineRule="exact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ระบุว่าให้ปริญญาเพียงสาขาวิชาเดียว หรือ ให้ปริญญามากกว่า  1 สาขาวิชา (กรณีทวิปริญญา) หรือ ปริญญาอื่น ๆ ในช่วงกลางของหลักสูตรหรือเป็น ปริญญาร่วมระหว่างสถาบันอุดมศึกษากับสถาบันอุดมศึกษาที่มีข้อตกลงความร่วมมือ  ซึ่งข้อมูลดังกล่าวต้องสอดคล้องกับข้อ 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5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.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4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ด้วย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3EE9F459" w14:textId="77777777" w:rsidR="00A61B3F" w:rsidRPr="004B7C75" w:rsidRDefault="00A61B3F" w:rsidP="00A61B3F">
      <w:pPr>
        <w:tabs>
          <w:tab w:val="left" w:pos="1302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ให้ปริญญาเพียงสาขาวิชาเดียว</w:t>
      </w:r>
    </w:p>
    <w:p w14:paraId="51E6EF1B" w14:textId="77777777" w:rsidR="004E0CDB" w:rsidRPr="004B7C75" w:rsidRDefault="00A61B3F" w:rsidP="00A61B3F">
      <w:pPr>
        <w:tabs>
          <w:tab w:val="left" w:pos="1302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ให้ปริญญามากกว่า </w:t>
      </w:r>
      <w:r w:rsidR="008E6643" w:rsidRPr="004B7C75">
        <w:rPr>
          <w:rFonts w:ascii="TH SarabunPSK" w:hAnsi="TH SarabunPSK" w:cs="TH SarabunPSK" w:hint="cs"/>
          <w:sz w:val="32"/>
          <w:szCs w:val="32"/>
        </w:rPr>
        <w:t>1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 สาขาวิชา  </w:t>
      </w:r>
      <w:r w:rsidR="008E6643" w:rsidRPr="004B7C75">
        <w:rPr>
          <w:rFonts w:ascii="TH SarabunPSK" w:hAnsi="TH SarabunPSK" w:cs="TH SarabunPSK" w:hint="cs"/>
          <w:i/>
          <w:iCs/>
          <w:sz w:val="32"/>
          <w:szCs w:val="32"/>
          <w:cs/>
        </w:rPr>
        <w:t>(เช่น ทวิปริญญา)</w:t>
      </w:r>
    </w:p>
    <w:p w14:paraId="37EB9EDB" w14:textId="3821C27A" w:rsidR="00A61B3F" w:rsidRPr="004B7C75" w:rsidRDefault="004E0CDB" w:rsidP="00A4500B">
      <w:pPr>
        <w:tabs>
          <w:tab w:val="left" w:pos="1302"/>
        </w:tabs>
        <w:spacing w:line="400" w:lineRule="exact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ตามประกาศฯ เรื่อง มาตรฐานหลักสูตรควบระดับปริญญาตรีสองปริญญา ในสาขาวิชาที่ต่างกัน พ.ศ. 2565 </w:t>
      </w:r>
      <w:r w:rsidR="001E11A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ข้อ 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7</w:t>
      </w:r>
      <w:r w:rsidR="001E11A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ระบุว่า </w:t>
      </w:r>
      <w:r w:rsidR="001E11A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ลักสูตรที่จะนำมาจัดการศึกษาแบบควบระดับปริญญาตรีสองปริญญา ต้องเป็นหลักสูตรที่สถาบันอุดมศึกษาเปิดสอนแยกเป็นสองหลักสูตร และสถาบันอุดมศึกษาต้องกำหนดวิชาที่สามารถเรียนร่วมกันได้และวิชาเฉพาะที่ต้องการให้ศึกษาในทั้งสองหลักสูตรให้ครบถ้วนและชัดเจนตามโครงสร้างหลักสูตร ทั้งจำนวนวิชา จำนวนหน่วยกิต และบรรลุผลลัพธ์การเรียนรู้เป็นไปตามมาตรฐานคุณวุฒิระดับปริญญาตรีของทั้งสองหลักสูตร โดยต้องมีระยะเวลาการเรียนรู้ของผู้เรียนคิดเป็นจำนวนหน่วยกิตรวม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1E11A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ไม่น้อยกว่า 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150</w:t>
      </w:r>
      <w:r w:rsidR="001E11A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หน่วยกิต ตามระบบทวิภาค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55ADE57F" w14:textId="47363DAE" w:rsidR="00BC6F92" w:rsidRPr="004B7C75" w:rsidRDefault="00A61B3F" w:rsidP="004E0CDB">
      <w:pPr>
        <w:tabs>
          <w:tab w:val="left" w:pos="1302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อื่น ๆ (ระบุ)............................................................................................................................................</w:t>
      </w:r>
      <w:bookmarkEnd w:id="17"/>
    </w:p>
    <w:p w14:paraId="4F2439D8" w14:textId="77777777" w:rsidR="004E0CDB" w:rsidRPr="004B7C75" w:rsidRDefault="004E0CDB" w:rsidP="004E0CDB">
      <w:pPr>
        <w:tabs>
          <w:tab w:val="left" w:pos="1302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E96603D" w14:textId="12DF8612" w:rsidR="008E6643" w:rsidRPr="004B7C75" w:rsidRDefault="00BA6748" w:rsidP="00BA6748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8" w:name="_Hlk118384540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8E664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ของหลักสูตรและการพิจารณาอนุมัติ</w:t>
      </w:r>
      <w:r w:rsidR="00DE598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  <w:r w:rsidR="00A4500B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ลือกระบุประเภทหลักสูตร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6F87F67A" w14:textId="0493C570" w:rsidR="00404746" w:rsidRPr="004B7C75" w:rsidRDefault="00404746" w:rsidP="00404746">
      <w:pPr>
        <w:tabs>
          <w:tab w:val="left" w:pos="1302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ใหม่ พ.ศ. ............</w:t>
      </w:r>
      <w:r w:rsidR="008E6643"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ปี พ.ศ. ตามปีหน้าปกของหลักสูตร)</w:t>
      </w:r>
    </w:p>
    <w:p w14:paraId="1B6CC439" w14:textId="1B79C31B" w:rsidR="00A4500B" w:rsidRPr="004B7C75" w:rsidRDefault="00A4500B" w:rsidP="00A4500B">
      <w:pPr>
        <w:tabs>
          <w:tab w:val="left" w:pos="1134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กำหนดเปิดสอนในภาคการศึกษาที่ …… ปีการศึกษา .......</w:t>
      </w:r>
    </w:p>
    <w:p w14:paraId="74E73161" w14:textId="36B090C1" w:rsidR="00404746" w:rsidRPr="004B7C75" w:rsidRDefault="00404746" w:rsidP="00404746">
      <w:pPr>
        <w:tabs>
          <w:tab w:val="left" w:pos="1302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หลักสูตรปรับปรุง  พ.ศ. ......... 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ปี พ.ศ. ตามปีหน้าปกของหลักสูตร)</w:t>
      </w:r>
    </w:p>
    <w:p w14:paraId="1A09AE9F" w14:textId="5B74895D" w:rsidR="00A4500B" w:rsidRDefault="00A4500B" w:rsidP="00A4500B">
      <w:pPr>
        <w:tabs>
          <w:tab w:val="left" w:pos="1134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กำหนดเปิดสอนในภาคการศึกษาที่ …… ปีการศึกษา .......</w:t>
      </w:r>
      <w:r w:rsidR="00232C96">
        <w:rPr>
          <w:rFonts w:ascii="TH SarabunPSK" w:hAnsi="TH SarabunPSK" w:cs="TH SarabunPSK"/>
          <w:sz w:val="32"/>
          <w:szCs w:val="32"/>
          <w:cs/>
        </w:rPr>
        <w:t>..</w:t>
      </w:r>
    </w:p>
    <w:p w14:paraId="20C69166" w14:textId="19A8538A" w:rsidR="00232C96" w:rsidRPr="004B7C75" w:rsidRDefault="00232C96" w:rsidP="00A4500B">
      <w:pPr>
        <w:tabs>
          <w:tab w:val="left" w:pos="1134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ิ่มใช้มาตั้งแต่ปี พ.ศ. .......................</w:t>
      </w:r>
    </w:p>
    <w:p w14:paraId="185D2A88" w14:textId="3FE9CC14" w:rsidR="00404746" w:rsidRPr="004B7C75" w:rsidRDefault="002D5B7E" w:rsidP="00404746">
      <w:pPr>
        <w:tabs>
          <w:tab w:val="left" w:pos="105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4746" w:rsidRPr="004B7C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การปรับปรุงหลักสูตรครั้งนี้   ปรับปรุงมาจากหลักสูตร …………………….….………</w:t>
      </w:r>
    </w:p>
    <w:p w14:paraId="24C7B8C8" w14:textId="3B78F468" w:rsidR="00404746" w:rsidRPr="004B7C75" w:rsidRDefault="00404746" w:rsidP="00404746">
      <w:pPr>
        <w:tabs>
          <w:tab w:val="left" w:pos="1050"/>
          <w:tab w:val="left" w:pos="141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BB4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สาขาวิชา...................................………… </w:t>
      </w:r>
      <w:r w:rsidR="008E6643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ใหม่</w:t>
      </w:r>
      <w:r w:rsidR="009126AE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9126AE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ปรับปรุง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 พ.ศ. .........</w:t>
      </w:r>
    </w:p>
    <w:p w14:paraId="4F519DDA" w14:textId="0746DF4E" w:rsidR="00A4500B" w:rsidRDefault="00404746" w:rsidP="00A4500B">
      <w:pPr>
        <w:tabs>
          <w:tab w:val="left" w:pos="1050"/>
          <w:tab w:val="left" w:pos="141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ชื่อหลักสูตร</w:t>
      </w:r>
      <w:r w:rsidR="009126AE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9126AE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สาขาวิชา  ปี พ.ศ. ของหลักสูตรฉบับปัจจุบันก่อนการปรับปรุงครั้งนี้) </w:t>
      </w:r>
    </w:p>
    <w:p w14:paraId="44F1641D" w14:textId="77777777" w:rsidR="002D5B7E" w:rsidRPr="004B7C75" w:rsidRDefault="002D5B7E" w:rsidP="00A4500B">
      <w:pPr>
        <w:tabs>
          <w:tab w:val="left" w:pos="1050"/>
          <w:tab w:val="left" w:pos="141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8077177" w14:textId="133FC5C6" w:rsidR="00404746" w:rsidRPr="004B7C75" w:rsidRDefault="00404746" w:rsidP="00AB6BEB">
      <w:pPr>
        <w:tabs>
          <w:tab w:val="left" w:pos="1302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lastRenderedPageBreak/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ได้รับความเห็นชอบจาก</w:t>
      </w:r>
      <w:r w:rsidR="00AB6BEB" w:rsidRPr="004B7C75">
        <w:rPr>
          <w:rFonts w:ascii="TH SarabunPSK" w:hAnsi="TH SarabunPSK" w:cs="TH SarabunPSK" w:hint="cs"/>
          <w:sz w:val="32"/>
          <w:szCs w:val="32"/>
          <w:cs/>
        </w:rPr>
        <w:t>สภาวิชาการ มหาวิทยาลัยราช</w:t>
      </w:r>
      <w:proofErr w:type="spellStart"/>
      <w:r w:rsidR="00AB6BEB" w:rsidRPr="004B7C75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AB6BEB" w:rsidRPr="004B7C75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AB6BE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ในคราวประชุมครั้งที่ …........</w:t>
      </w:r>
      <w:r w:rsidR="00C22891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เมื่อวันที่ .............................</w:t>
      </w:r>
    </w:p>
    <w:p w14:paraId="618A70C5" w14:textId="057EE954" w:rsidR="00404746" w:rsidRPr="004B7C75" w:rsidRDefault="00404746" w:rsidP="00404746">
      <w:pPr>
        <w:tabs>
          <w:tab w:val="left" w:pos="1078"/>
        </w:tabs>
        <w:spacing w:line="400" w:lineRule="exact"/>
        <w:ind w:right="-181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ได้รับความเห็นชอบและอนุมัติจากสภามหาวิทยาลัย  ในคราวประชุมครั้งที่ .................... เมื่อวันที่</w:t>
      </w:r>
      <w:r w:rsidR="008E6643" w:rsidRPr="004B7C75">
        <w:rPr>
          <w:rFonts w:ascii="TH SarabunPSK" w:hAnsi="TH SarabunPSK" w:cs="TH SarabunPSK" w:hint="cs"/>
          <w:spacing w:val="-8"/>
          <w:sz w:val="32"/>
          <w:szCs w:val="32"/>
          <w:cs/>
        </w:rPr>
        <w:t>.....</w:t>
      </w:r>
      <w:r w:rsidRPr="004B7C75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</w:p>
    <w:p w14:paraId="70C9F2E3" w14:textId="612875D1" w:rsidR="00C22891" w:rsidRPr="004B7C75" w:rsidRDefault="00C22891" w:rsidP="00C22891">
      <w:pPr>
        <w:tabs>
          <w:tab w:val="left" w:pos="1050"/>
          <w:tab w:val="left" w:pos="1418"/>
        </w:tabs>
        <w:spacing w:line="400" w:lineRule="exact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ab/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(ถ้ากรณีที่มีการเสนอหลักสูตรเข้าที่ประชุมสภามหาวิทยาลัยมากกว่า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 xml:space="preserve">1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ครั้ง ขอให้ระบุข้อมูลทุกครั้ง แต่ในระบบ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 xml:space="preserve">CHECO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ขอให้ยึดการอนุมัติหลักสูตรครั้งแรกเท่านั้น)</w:t>
      </w:r>
    </w:p>
    <w:p w14:paraId="432D9DFF" w14:textId="77777777" w:rsidR="00404746" w:rsidRPr="004B7C75" w:rsidRDefault="00404746" w:rsidP="00404746">
      <w:pPr>
        <w:tabs>
          <w:tab w:val="left" w:pos="1078"/>
        </w:tabs>
        <w:spacing w:line="400" w:lineRule="exac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pacing w:val="-8"/>
          <w:sz w:val="32"/>
          <w:szCs w:val="32"/>
          <w:cs/>
        </w:rPr>
        <w:t>ได้รับการรับรองจากองค์กรวิชาชีพหรือสภาวิชาชีพ..................................   เมื่อวันที่ .....................................</w:t>
      </w:r>
    </w:p>
    <w:p w14:paraId="098B5E66" w14:textId="6E758723" w:rsidR="008E6643" w:rsidRDefault="00404746" w:rsidP="00404746">
      <w:pPr>
        <w:tabs>
          <w:tab w:val="left" w:pos="1050"/>
          <w:tab w:val="left" w:pos="1418"/>
        </w:tabs>
        <w:spacing w:line="400" w:lineRule="exact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กรณีหลักสูตรที่มีสภาวิชาชีพ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ไม่มีให้ตัดออก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65DD27D5" w14:textId="77777777" w:rsidR="00191B46" w:rsidRDefault="00191B46" w:rsidP="00191B46">
      <w:pPr>
        <w:tabs>
          <w:tab w:val="left" w:pos="1050"/>
          <w:tab w:val="left" w:pos="141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B46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ชีพที่สามารถประกอบได้หลังสำเร็จการศึกษา</w:t>
      </w:r>
      <w:r w:rsidRPr="00191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18"/>
    </w:p>
    <w:p w14:paraId="5482FAB5" w14:textId="02C4F348" w:rsidR="00191B46" w:rsidRDefault="00191B46" w:rsidP="00191B46">
      <w:pPr>
        <w:tabs>
          <w:tab w:val="left" w:pos="709"/>
          <w:tab w:val="left" w:pos="1050"/>
          <w:tab w:val="left" w:pos="141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………………………….</w:t>
      </w:r>
    </w:p>
    <w:p w14:paraId="3B5EE580" w14:textId="336F1498" w:rsidR="00191B46" w:rsidRPr="00191B46" w:rsidRDefault="00191B46" w:rsidP="00191B46">
      <w:pPr>
        <w:pStyle w:val="ab"/>
        <w:numPr>
          <w:ilvl w:val="1"/>
          <w:numId w:val="0"/>
        </w:numPr>
        <w:tabs>
          <w:tab w:val="left" w:pos="709"/>
          <w:tab w:val="left" w:pos="1050"/>
          <w:tab w:val="left" w:pos="141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1B4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</w:t>
      </w:r>
    </w:p>
    <w:p w14:paraId="487B956C" w14:textId="7D270BF6" w:rsidR="00C351E1" w:rsidRPr="00191B46" w:rsidRDefault="007B6C26" w:rsidP="00191B46">
      <w:pPr>
        <w:tabs>
          <w:tab w:val="left" w:pos="709"/>
          <w:tab w:val="left" w:pos="1050"/>
          <w:tab w:val="left" w:pos="141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  <w:sectPr w:rsidR="00C351E1" w:rsidRPr="00191B46" w:rsidSect="009C4EBB">
          <w:headerReference w:type="default" r:id="rId15"/>
          <w:footerReference w:type="default" r:id="rId16"/>
          <w:headerReference w:type="first" r:id="rId17"/>
          <w:footerReference w:type="first" r:id="rId18"/>
          <w:pgSz w:w="11909" w:h="16834" w:code="9"/>
          <w:pgMar w:top="1021" w:right="1152" w:bottom="1135" w:left="1276" w:header="547" w:footer="293" w:gutter="0"/>
          <w:pgNumType w:start="1"/>
          <w:cols w:space="708"/>
          <w:titlePg/>
          <w:docGrid w:linePitch="360"/>
        </w:sectPr>
      </w:pPr>
      <w:r w:rsidRPr="004B7C75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A59E951" w14:textId="77B7775F" w:rsidR="00E23C5B" w:rsidRPr="004B7C75" w:rsidRDefault="00191B46" w:rsidP="00191B46">
      <w:pPr>
        <w:tabs>
          <w:tab w:val="left" w:pos="709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19" w:name="_Hlk118402771"/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4720E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C351E1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สกุล ตำแหน่ง</w:t>
      </w:r>
      <w:r w:rsidR="004720E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 w:rsidR="00C351E1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ุณวุฒิการศึกษาของอาจารย์ผู้รับผิดชอบหลักสูตร</w:t>
      </w:r>
      <w:r w:rsidR="00E23C5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51E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(อาจารย์ผู้รับผิดชอบหลักสูตร </w:t>
      </w:r>
      <w:r w:rsidR="00322A1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ระดับปริญญาตรี</w:t>
      </w:r>
      <w:r w:rsidR="003E38B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3E38B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ไม่น้อยกว่า 5 คน</w:t>
      </w:r>
      <w:r w:rsidR="00322A1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ประกาศนียบัตรบัณฑิต  ระดับปริญญาโท และ ปริญญาเอก ไม่น้อยกว่า 3 คน</w:t>
      </w:r>
      <w:r w:rsidR="00C351E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bookmarkEnd w:id="19"/>
    <w:p w14:paraId="2CB3899F" w14:textId="3821DAB5" w:rsidR="00C351E1" w:rsidRPr="004B7C75" w:rsidRDefault="00C351E1" w:rsidP="00C351E1">
      <w:pPr>
        <w:tabs>
          <w:tab w:val="left" w:pos="720"/>
          <w:tab w:val="left" w:pos="1276"/>
        </w:tabs>
        <w:spacing w:line="40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5"/>
        <w:gridCol w:w="3479"/>
        <w:gridCol w:w="2092"/>
        <w:gridCol w:w="1081"/>
        <w:gridCol w:w="3102"/>
        <w:gridCol w:w="3125"/>
        <w:gridCol w:w="1060"/>
      </w:tblGrid>
      <w:tr w:rsidR="008048F3" w:rsidRPr="004B7C75" w14:paraId="54DFA346" w14:textId="77777777" w:rsidTr="00322A11">
        <w:tc>
          <w:tcPr>
            <w:tcW w:w="725" w:type="dxa"/>
          </w:tcPr>
          <w:p w14:paraId="6EAEAAAE" w14:textId="40EC5E6C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79" w:type="dxa"/>
          </w:tcPr>
          <w:p w14:paraId="3DD6B68B" w14:textId="0764AFB0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92" w:type="dxa"/>
          </w:tcPr>
          <w:p w14:paraId="3A90E8CC" w14:textId="77777777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125CA89" w14:textId="74D0B30B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081" w:type="dxa"/>
          </w:tcPr>
          <w:p w14:paraId="51D7D404" w14:textId="01ED28D5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02" w:type="dxa"/>
          </w:tcPr>
          <w:p w14:paraId="5FED8D2B" w14:textId="64DB0702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125" w:type="dxa"/>
          </w:tcPr>
          <w:p w14:paraId="4419DECD" w14:textId="77777777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14:paraId="6375865E" w14:textId="77777777" w:rsidR="00322A11" w:rsidRPr="004B7C75" w:rsidRDefault="00322A11" w:rsidP="0032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(กรณีที่สำเร็จการศึกษาจากต่างประเทศ</w:t>
            </w:r>
          </w:p>
          <w:p w14:paraId="374DA428" w14:textId="375A1E64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     ขอให้ระบุชื่อประเทศด้วย)</w:t>
            </w:r>
          </w:p>
        </w:tc>
        <w:tc>
          <w:tcPr>
            <w:tcW w:w="1060" w:type="dxa"/>
          </w:tcPr>
          <w:p w14:paraId="389F5DD6" w14:textId="6CE5A630" w:rsidR="008048F3" w:rsidRPr="004B7C75" w:rsidRDefault="008048F3" w:rsidP="00C351E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322A11" w:rsidRPr="004B7C75" w14:paraId="66187292" w14:textId="77777777" w:rsidTr="00322A11">
        <w:tc>
          <w:tcPr>
            <w:tcW w:w="725" w:type="dxa"/>
          </w:tcPr>
          <w:p w14:paraId="14C55519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</w:t>
            </w:r>
          </w:p>
          <w:p w14:paraId="228787AD" w14:textId="7715A76F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446CCA1E" w14:textId="27C6ECEC" w:rsidR="00322A11" w:rsidRPr="004B7C75" w:rsidRDefault="00322A11" w:rsidP="00322A1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/นาง/นางสาว…</w:t>
            </w:r>
          </w:p>
        </w:tc>
        <w:tc>
          <w:tcPr>
            <w:tcW w:w="2092" w:type="dxa"/>
          </w:tcPr>
          <w:p w14:paraId="1C92CBAC" w14:textId="4A6660E8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./รศ./ผศ.</w:t>
            </w:r>
          </w:p>
        </w:tc>
        <w:tc>
          <w:tcPr>
            <w:tcW w:w="1081" w:type="dxa"/>
          </w:tcPr>
          <w:p w14:paraId="56E3CAF3" w14:textId="77777777" w:rsidR="00322A11" w:rsidRPr="004B7C75" w:rsidRDefault="00322A11" w:rsidP="00322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</w:t>
            </w:r>
            <w:proofErr w:type="spellEnd"/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ด.</w:t>
            </w:r>
          </w:p>
          <w:p w14:paraId="7BEDAEE1" w14:textId="77777777" w:rsidR="00322A11" w:rsidRPr="004B7C75" w:rsidRDefault="00322A11" w:rsidP="00322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ม.</w:t>
            </w:r>
          </w:p>
          <w:p w14:paraId="469C591B" w14:textId="685AEF70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บ.</w:t>
            </w:r>
          </w:p>
        </w:tc>
        <w:tc>
          <w:tcPr>
            <w:tcW w:w="3102" w:type="dxa"/>
          </w:tcPr>
          <w:p w14:paraId="721F617C" w14:textId="77777777" w:rsidR="00322A11" w:rsidRPr="004B7C75" w:rsidRDefault="00322A11" w:rsidP="00322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  <w:p w14:paraId="38EBCCC8" w14:textId="77777777" w:rsidR="00322A11" w:rsidRPr="004B7C75" w:rsidRDefault="00322A11" w:rsidP="00322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  <w:p w14:paraId="77132F8E" w14:textId="491BDC83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</w:tc>
        <w:tc>
          <w:tcPr>
            <w:tcW w:w="3125" w:type="dxa"/>
          </w:tcPr>
          <w:p w14:paraId="666C8C04" w14:textId="77777777" w:rsidR="00322A11" w:rsidRPr="004B7C75" w:rsidRDefault="00322A11" w:rsidP="00322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Missouri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olumbia, U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S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A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6D4468C4" w14:textId="357E8C4C" w:rsidR="00322A11" w:rsidRPr="004B7C75" w:rsidRDefault="00E815D7" w:rsidP="00322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</w:t>
            </w:r>
            <w:r w:rsidR="00322A11"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ธรรมศาสตร์</w:t>
            </w:r>
          </w:p>
          <w:p w14:paraId="3614571E" w14:textId="0CE56188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="00E815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าวิทยาลัย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งขลานครินทร์</w:t>
            </w:r>
          </w:p>
        </w:tc>
        <w:tc>
          <w:tcPr>
            <w:tcW w:w="1060" w:type="dxa"/>
          </w:tcPr>
          <w:p w14:paraId="4D7A5422" w14:textId="77777777" w:rsidR="00322A11" w:rsidRPr="004B7C75" w:rsidRDefault="00322A11" w:rsidP="00322A1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51</w:t>
            </w:r>
          </w:p>
          <w:p w14:paraId="68FA89E5" w14:textId="77777777" w:rsidR="00322A11" w:rsidRPr="004B7C75" w:rsidRDefault="00322A11" w:rsidP="00322A1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48</w:t>
            </w:r>
          </w:p>
          <w:p w14:paraId="455EEF8B" w14:textId="6E890575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38</w:t>
            </w:r>
          </w:p>
        </w:tc>
      </w:tr>
      <w:tr w:rsidR="00322A11" w:rsidRPr="004B7C75" w14:paraId="71FDD556" w14:textId="77777777" w:rsidTr="00322A11">
        <w:tc>
          <w:tcPr>
            <w:tcW w:w="725" w:type="dxa"/>
          </w:tcPr>
          <w:p w14:paraId="52F04B64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67891AEF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11DB3A57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259C438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68C95D0D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1003AB38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77CC419B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322A11" w:rsidRPr="004B7C75" w14:paraId="56717D4A" w14:textId="77777777" w:rsidTr="00322A11">
        <w:tc>
          <w:tcPr>
            <w:tcW w:w="725" w:type="dxa"/>
          </w:tcPr>
          <w:p w14:paraId="386B373D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0432EB71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307EFE15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2E62FAB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23BF63E7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006851EA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3D1B2BF0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322A11" w:rsidRPr="004B7C75" w14:paraId="6C56B111" w14:textId="77777777" w:rsidTr="00322A11">
        <w:tc>
          <w:tcPr>
            <w:tcW w:w="725" w:type="dxa"/>
          </w:tcPr>
          <w:p w14:paraId="0904BBD3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15A63F7C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25DE2382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604F330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16F264C9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6C113F85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6CBEBC9C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322A11" w:rsidRPr="004B7C75" w14:paraId="5A38F0E2" w14:textId="77777777" w:rsidTr="00322A11">
        <w:tc>
          <w:tcPr>
            <w:tcW w:w="725" w:type="dxa"/>
          </w:tcPr>
          <w:p w14:paraId="098AAFD3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2887D997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7EB34893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EF41D9F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36213E18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3457F6B0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2D9F7ADB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</w:tbl>
    <w:p w14:paraId="52FB1833" w14:textId="77777777" w:rsidR="00C351E1" w:rsidRPr="004B7C75" w:rsidRDefault="00C351E1" w:rsidP="00C351E1">
      <w:pPr>
        <w:tabs>
          <w:tab w:val="left" w:pos="720"/>
          <w:tab w:val="left" w:pos="1440"/>
          <w:tab w:val="left" w:pos="1800"/>
          <w:tab w:val="left" w:pos="2160"/>
          <w:tab w:val="left" w:pos="5400"/>
          <w:tab w:val="left" w:pos="8222"/>
          <w:tab w:val="left" w:pos="10440"/>
          <w:tab w:val="left" w:pos="12240"/>
        </w:tabs>
        <w:spacing w:line="400" w:lineRule="exact"/>
        <w:rPr>
          <w:rFonts w:ascii="TH SarabunPSK" w:eastAsia="BrowalliaNew" w:hAnsi="TH SarabunPSK" w:cs="TH SarabunPSK"/>
          <w:color w:val="0C0CE4"/>
          <w:sz w:val="32"/>
          <w:szCs w:val="32"/>
          <w:cs/>
        </w:rPr>
        <w:sectPr w:rsidR="00C351E1" w:rsidRPr="004B7C75" w:rsidSect="00DC20A7">
          <w:pgSz w:w="16834" w:h="11909" w:orient="landscape" w:code="9"/>
          <w:pgMar w:top="1021" w:right="1440" w:bottom="794" w:left="720" w:header="544" w:footer="295" w:gutter="0"/>
          <w:cols w:space="708"/>
          <w:docGrid w:linePitch="360"/>
        </w:sectPr>
      </w:pPr>
    </w:p>
    <w:p w14:paraId="538F3DE4" w14:textId="7612B42D" w:rsidR="00E9659A" w:rsidRPr="00191B46" w:rsidRDefault="003C57B8" w:rsidP="00191B46">
      <w:pPr>
        <w:pStyle w:val="ab"/>
        <w:spacing w:line="400" w:lineRule="exact"/>
        <w:ind w:left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bookmarkStart w:id="20" w:name="_Hlk118403057"/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lastRenderedPageBreak/>
        <w:t xml:space="preserve">7. </w:t>
      </w:r>
      <w:r w:rsidR="00E9659A" w:rsidRPr="00191B46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สถานที่จัดการเรียนการสอน</w:t>
      </w:r>
    </w:p>
    <w:p w14:paraId="76F72DBE" w14:textId="00A9AF8E" w:rsidR="00E9659A" w:rsidRPr="004B7C75" w:rsidRDefault="00E9659A" w:rsidP="00E9659A">
      <w:pPr>
        <w:spacing w:line="40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>คณะ ........................................................... มหาวิทยาลัยราช</w:t>
      </w:r>
      <w:proofErr w:type="spellStart"/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>ภัฏ</w:t>
      </w:r>
      <w:proofErr w:type="spellEnd"/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>อุบลราชธานี</w:t>
      </w:r>
    </w:p>
    <w:p w14:paraId="08C089A5" w14:textId="22E4E138" w:rsidR="00E9659A" w:rsidRPr="004B7C75" w:rsidRDefault="00E9659A" w:rsidP="00E9659A">
      <w:pPr>
        <w:spacing w:line="40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>นอกจากนี้ยังจัดการเรียนการสอนที่หน่วยงาน / สถาบันอื่น คือ ........................................................................</w:t>
      </w:r>
    </w:p>
    <w:p w14:paraId="57DC420E" w14:textId="77777777" w:rsidR="00E9659A" w:rsidRPr="004B7C75" w:rsidRDefault="00E9659A" w:rsidP="00E9659A">
      <w:pPr>
        <w:spacing w:line="400" w:lineRule="exact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bookmarkEnd w:id="20"/>
    <w:p w14:paraId="765F8BFA" w14:textId="2A43647A" w:rsidR="006E6A34" w:rsidRPr="004B7C75" w:rsidRDefault="006E6A34">
      <w:pPr>
        <w:spacing w:after="160" w:line="259" w:lineRule="auto"/>
        <w:rPr>
          <w:rFonts w:ascii="TH SarabunPSK" w:eastAsia="BrowalliaNew" w:hAnsi="TH SarabunPSK" w:cs="TH SarabunPSK"/>
          <w:sz w:val="32"/>
          <w:szCs w:val="32"/>
          <w:cs/>
        </w:rPr>
      </w:pP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br w:type="page"/>
      </w:r>
    </w:p>
    <w:p w14:paraId="05ED0803" w14:textId="40B246C3" w:rsidR="00C351E1" w:rsidRPr="004B7C75" w:rsidRDefault="00C351E1" w:rsidP="00714570">
      <w:pPr>
        <w:pStyle w:val="7"/>
        <w:spacing w:before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bookmarkStart w:id="21" w:name="_Hlk118403497"/>
      <w:r w:rsidRPr="004B7C75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lastRenderedPageBreak/>
        <w:t xml:space="preserve">หมวดที่ 2 </w:t>
      </w:r>
      <w:r w:rsidR="00C22891" w:rsidRPr="004B7C75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ปรัชญา วัตถุประสงค์ และ ผลลัพธ์การเรียนรู้</w:t>
      </w:r>
    </w:p>
    <w:bookmarkEnd w:id="21"/>
    <w:p w14:paraId="715902B9" w14:textId="77777777" w:rsidR="00C351E1" w:rsidRPr="004B7C75" w:rsidRDefault="00C351E1" w:rsidP="00714570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7CB8463B" w14:textId="301A51F4" w:rsidR="001B5E41" w:rsidRPr="004B7C75" w:rsidRDefault="003C57B8" w:rsidP="004E7935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bookmarkStart w:id="22" w:name="_Hlk118240527"/>
      <w:bookmarkStart w:id="23" w:name="_Hlk118403526"/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1. </w:t>
      </w:r>
      <w:r w:rsidR="00C351E1"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ปรัชญา วัตถุประสงค์ ผลลัพธ์การเรียนรู้</w:t>
      </w:r>
      <w:bookmarkEnd w:id="22"/>
    </w:p>
    <w:p w14:paraId="383BAEFF" w14:textId="31895616" w:rsidR="00C351E1" w:rsidRPr="004B7C75" w:rsidRDefault="00C351E1" w:rsidP="0071457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</w:p>
    <w:p w14:paraId="1A437DA6" w14:textId="7AB7D97A" w:rsidR="00C351E1" w:rsidRPr="004B7C75" w:rsidRDefault="00C351E1" w:rsidP="00714570">
      <w:pPr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ปรัชญา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ความเชื่อของหลักสูตรที่มีต่อการจัดการเรียนการสอนของหลักสูตร  โดยต้องสอดคล้องกับปรัชญาการศึกษาของ</w:t>
      </w:r>
      <w:r w:rsidR="009A436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มหาวิทยาลัยราช</w:t>
      </w:r>
      <w:proofErr w:type="spellStart"/>
      <w:r w:rsidR="009A436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ภัฏ</w:t>
      </w:r>
      <w:proofErr w:type="spellEnd"/>
      <w:r w:rsidR="009A436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อุบลราชธานี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7714BB40" w14:textId="77F2E5BA" w:rsidR="003F4277" w:rsidRPr="004B7C75" w:rsidRDefault="00F748B3" w:rsidP="00F748B3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……...………………………………………………………………</w:t>
      </w:r>
      <w:r w:rsidR="00363680" w:rsidRPr="004B7C75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.</w:t>
      </w:r>
    </w:p>
    <w:p w14:paraId="6CA42419" w14:textId="77777777" w:rsidR="00F748B3" w:rsidRPr="004B7C75" w:rsidRDefault="00F748B3" w:rsidP="00714570">
      <w:pPr>
        <w:rPr>
          <w:rFonts w:ascii="TH SarabunPSK" w:hAnsi="TH SarabunPSK" w:cs="TH SarabunPSK"/>
          <w:sz w:val="32"/>
          <w:szCs w:val="32"/>
        </w:rPr>
      </w:pPr>
    </w:p>
    <w:p w14:paraId="2A380BEB" w14:textId="14404D4E" w:rsidR="00C351E1" w:rsidRPr="004B7C75" w:rsidRDefault="00C351E1" w:rsidP="007145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32DFC34" w14:textId="4318BF8F" w:rsidR="00C351E1" w:rsidRPr="004B7C75" w:rsidRDefault="00C351E1" w:rsidP="007145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>(อธิบายจากมุมมองของผู้รับผิดชอบในการบริหารหลักสูตร ว่าหลักสูตรมีวัตถุประสงค์อะไรในการจัดการหลักสูตร อธิบายในรายละเอียดเกี่ยวกับ ความรู้ ความเข้าใจ ทักษะ ความสามารถ และความรับผิดชอบของผู้เรียน ที่หลักสูตรต้องการพัฒนาให้เกิดขึ้นในผู้ที่สำเร็จการศึกษาเป็นบัณฑิต  เพื่อให้บัณฑิตของหลักสูตรสามารถนำไปใช้ประโยชน์ในการศึกษาต่อ หรือ การทำงานในชีวิตจริง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>/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>ในสถานประกอบการจริงได้)</w:t>
      </w:r>
    </w:p>
    <w:p w14:paraId="7539CCB7" w14:textId="324D8B35" w:rsidR="00F748B3" w:rsidRPr="004B7C75" w:rsidRDefault="00F748B3" w:rsidP="00F748B3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……...………………………………………………………………</w:t>
      </w:r>
      <w:r w:rsidR="00363680" w:rsidRPr="004B7C75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.…</w:t>
      </w:r>
    </w:p>
    <w:p w14:paraId="1C2D4342" w14:textId="77777777" w:rsidR="003F4277" w:rsidRPr="004B7C75" w:rsidRDefault="003F4277" w:rsidP="00714570">
      <w:pPr>
        <w:rPr>
          <w:rFonts w:ascii="TH SarabunPSK" w:hAnsi="TH SarabunPSK" w:cs="TH SarabunPSK"/>
          <w:sz w:val="32"/>
          <w:szCs w:val="32"/>
        </w:rPr>
      </w:pPr>
    </w:p>
    <w:p w14:paraId="56313BD1" w14:textId="7AFDABF7" w:rsidR="00C351E1" w:rsidRPr="004B7C75" w:rsidRDefault="00C351E1" w:rsidP="0071457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ผลลัพธ์การเรียนรู้</w:t>
      </w:r>
      <w:r w:rsidR="00CF79AE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</w:p>
    <w:p w14:paraId="39D0B477" w14:textId="2500661A" w:rsidR="00C351E1" w:rsidRPr="004B7C75" w:rsidRDefault="00C351E1" w:rsidP="00714570">
      <w:pPr>
        <w:jc w:val="thaiDistribute"/>
        <w:rPr>
          <w:rFonts w:ascii="TH SarabunPSK" w:hAnsi="TH SarabunPSK" w:cs="TH SarabunPSK"/>
          <w:i/>
          <w:iCs/>
          <w:color w:val="3333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  <w:cs/>
        </w:rPr>
        <w:t>(</w:t>
      </w:r>
      <w:r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</w:rPr>
        <w:t>PLO</w:t>
      </w:r>
      <w:r w:rsidR="00CF79AE"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</w:rPr>
        <w:t>s</w:t>
      </w:r>
      <w:r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  <w:cs/>
        </w:rPr>
        <w:t xml:space="preserve"> ของหลักสูตรฯ</w:t>
      </w:r>
      <w:r w:rsidR="00177550"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  <w:cs/>
        </w:rPr>
        <w:t xml:space="preserve"> ต้องกำหนดผลลัพธ์การเรียนรู้ โดยแสดงให้เห็นว่าผู้เรียนมีการเปลี่ยนแปลงหรือพัฒนาการของผลลัพธ์การเรียนรู้แต่ละด้านระหว่างเรียน และมีการสะสมจนมีแนวโน้มที่มั่นใจได้ว่า จะบรรลุผลลัพธ์การเรียนรู้โดยรวมที่กำหนดในหลักสูตรการศึกษา</w:t>
      </w:r>
      <w:r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  <w:cs/>
        </w:rPr>
        <w:t>)</w:t>
      </w:r>
      <w:r w:rsidR="00177550"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  <w:cs/>
        </w:rPr>
        <w:t xml:space="preserve"> </w:t>
      </w:r>
    </w:p>
    <w:p w14:paraId="49121C4D" w14:textId="65064CB0" w:rsidR="00F748B3" w:rsidRPr="004B7C75" w:rsidRDefault="00F748B3" w:rsidP="00F748B3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……...………………………………………………………………</w:t>
      </w:r>
      <w:r w:rsidR="00363680" w:rsidRPr="004B7C75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.</w:t>
      </w:r>
    </w:p>
    <w:bookmarkEnd w:id="23"/>
    <w:p w14:paraId="16A81685" w14:textId="77777777" w:rsidR="00C351E1" w:rsidRPr="004B7C75" w:rsidRDefault="00C351E1" w:rsidP="00714570">
      <w:pPr>
        <w:rPr>
          <w:rFonts w:ascii="TH SarabunPSK" w:hAnsi="TH SarabunPSK" w:cs="TH SarabunPSK"/>
          <w:sz w:val="32"/>
          <w:szCs w:val="32"/>
        </w:rPr>
      </w:pPr>
    </w:p>
    <w:p w14:paraId="4974A543" w14:textId="0DE77D6E" w:rsidR="00C351E1" w:rsidRPr="004B7C75" w:rsidRDefault="003C57B8" w:rsidP="004E7935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118240543"/>
      <w:bookmarkStart w:id="25" w:name="_Hlk118403704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C351E1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</w:t>
      </w:r>
      <w:bookmarkEnd w:id="24"/>
    </w:p>
    <w:p w14:paraId="1AF4D6FB" w14:textId="79657F87" w:rsidR="00C351E1" w:rsidRPr="004B7C75" w:rsidRDefault="007B5AF4" w:rsidP="00714570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C351E1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4B7C7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C351E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ลือ</w:t>
      </w:r>
      <w:r w:rsidR="00C351E1" w:rsidRPr="004B7C75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>ก</w:t>
      </w:r>
      <w:r w:rsidR="00C351E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ระบุระบบ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</w:t>
      </w:r>
      <w:r w:rsidR="00C351E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7D0BBE0B" w14:textId="51FCF32D" w:rsidR="007B5AF4" w:rsidRPr="004B7C75" w:rsidRDefault="007B5AF4" w:rsidP="000B21D6">
      <w:pPr>
        <w:tabs>
          <w:tab w:val="left" w:pos="1134"/>
        </w:tabs>
        <w:ind w:left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บทวิภาค โดย 1 ปีการศึกษา แบ่งออกเป็น 2 ภาคการศึกษาปกติ และมีระยะเวลาการศึกษา</w:t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br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ม่น้อยกว่า 15 สัปดาห์</w:t>
      </w:r>
    </w:p>
    <w:p w14:paraId="398FB15E" w14:textId="7009D3A5" w:rsidR="007B5AF4" w:rsidRPr="004B7C75" w:rsidRDefault="007B5AF4" w:rsidP="000B21D6">
      <w:pPr>
        <w:tabs>
          <w:tab w:val="left" w:pos="1134"/>
        </w:tabs>
        <w:ind w:left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บไตรภาค โดย 1 ปีการศึกษา แบ่งออกเป็น 3 ภาคการศึกษาปกติ  และมีระยะเวลาการศึกษา</w:t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br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ม่น้อยกว่า 12 สัปดาห์</w:t>
      </w:r>
    </w:p>
    <w:p w14:paraId="17060061" w14:textId="77777777" w:rsidR="007B5AF4" w:rsidRPr="004B7C75" w:rsidRDefault="007B5AF4" w:rsidP="000B21D6">
      <w:pPr>
        <w:tabs>
          <w:tab w:val="left" w:pos="1134"/>
        </w:tabs>
        <w:ind w:left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บ</w:t>
      </w:r>
      <w:proofErr w:type="spellStart"/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ตุร</w:t>
      </w:r>
      <w:proofErr w:type="spellEnd"/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ภาค โดย 1 ปีการศึกษา  แบ่งออกเป็น 3 ภาคการศึกษาปกติ  และมีระยะเวลาการศึกษา</w:t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br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ม่น้อยกว่า 10 สัปดาห์</w:t>
      </w:r>
    </w:p>
    <w:p w14:paraId="02BB9406" w14:textId="4D3DD0DA" w:rsidR="007B5AF4" w:rsidRPr="004B7C75" w:rsidRDefault="007B5AF4" w:rsidP="000B21D6">
      <w:pPr>
        <w:tabs>
          <w:tab w:val="left" w:pos="1134"/>
        </w:tabs>
        <w:ind w:left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บอื่น ๆ (ระบุ)………………………………………………………………….</w:t>
      </w:r>
    </w:p>
    <w:p w14:paraId="4A995170" w14:textId="43A4F5FB" w:rsidR="00C351E1" w:rsidRPr="004B7C75" w:rsidRDefault="00C351E1" w:rsidP="00714570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ละข้อกำหนดต่าง ๆ ให้เป็นไปตาม</w:t>
      </w:r>
      <w:r w:rsidR="00593448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้อบังคับ</w:t>
      </w:r>
      <w:r w:rsidR="009A4363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หาวิทยาลัยราช</w:t>
      </w:r>
      <w:proofErr w:type="spellStart"/>
      <w:r w:rsidR="009A4363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ภัฏ</w:t>
      </w:r>
      <w:proofErr w:type="spellEnd"/>
      <w:r w:rsidR="009A4363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ุบลราชธานี</w:t>
      </w:r>
      <w:r w:rsidR="00593448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ว่าด้วยการศึกษา</w:t>
      </w:r>
      <w:r w:rsidR="00AB6BEB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ดับปริญญา</w:t>
      </w:r>
      <w:r w:rsidR="00150D1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</w:t>
      </w:r>
      <w:r w:rsidR="00AB6BEB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ี  พ.ศ. 2565</w:t>
      </w:r>
    </w:p>
    <w:bookmarkEnd w:id="25"/>
    <w:p w14:paraId="2EE36D47" w14:textId="4D821971" w:rsidR="00714570" w:rsidRPr="004B7C75" w:rsidRDefault="00714570">
      <w:pPr>
        <w:spacing w:after="160" w:line="259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br w:type="page"/>
      </w:r>
    </w:p>
    <w:p w14:paraId="1316DFC4" w14:textId="77777777" w:rsidR="003F4277" w:rsidRPr="004B7C75" w:rsidRDefault="003F4277" w:rsidP="00714570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bookmarkStart w:id="26" w:name="_Hlk118403751"/>
    </w:p>
    <w:p w14:paraId="0CC283DB" w14:textId="648B0457" w:rsidR="003E684B" w:rsidRPr="004B7C75" w:rsidRDefault="003E684B" w:rsidP="00714570">
      <w:pPr>
        <w:ind w:right="-618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-เวลาในการดำเนินการเรียนการสอน</w:t>
      </w:r>
      <w:r w:rsidR="00D41F70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</w:t>
      </w:r>
      <w:r w:rsidR="007145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เลือกระบุวัน-เวลา 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ถ้าเลือกข้อใดให้ระบุสัญลักษณ์ 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 2" w:char="F052"/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)</w:t>
      </w:r>
    </w:p>
    <w:p w14:paraId="25089F52" w14:textId="05BAB52F" w:rsidR="00D41F70" w:rsidRPr="004B7C75" w:rsidRDefault="00D41F70" w:rsidP="00991CAB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วัน – เวลาราชการปกติ</w:t>
      </w:r>
    </w:p>
    <w:p w14:paraId="56D4D445" w14:textId="7A047CE1" w:rsidR="00D41F70" w:rsidRPr="004B7C75" w:rsidRDefault="00D41F70" w:rsidP="00991CAB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ภาคการศึกษาที่ 1 เด</w:t>
      </w:r>
      <w:r w:rsidR="00D974B6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ือนกรกฎาคม – เดือนตุลาคม</w:t>
      </w:r>
    </w:p>
    <w:p w14:paraId="3DE03FD8" w14:textId="202CDD10" w:rsidR="00D41F70" w:rsidRPr="004B7C75" w:rsidRDefault="00D974B6" w:rsidP="00991CAB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ภาคการศึกษาที่ 2 เดือนธันวาคม</w:t>
      </w:r>
      <w:r w:rsidR="00D41F70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– เดือนมีนาคม</w:t>
      </w:r>
    </w:p>
    <w:p w14:paraId="26779767" w14:textId="7FC4C6F5" w:rsidR="00D41F70" w:rsidRPr="004B7C75" w:rsidRDefault="00D41F70" w:rsidP="00991CAB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714570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ภาคฤดูร้อน เดือนเมษายน - เดือนมิถุนายน</w:t>
      </w:r>
    </w:p>
    <w:p w14:paraId="5EFE2712" w14:textId="78598645" w:rsidR="00D41F70" w:rsidRPr="004B7C75" w:rsidRDefault="00714570" w:rsidP="00991CAB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D41F70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อกวัน – เวลาราชการ (ระบุ)...............................................................................</w:t>
      </w:r>
    </w:p>
    <w:p w14:paraId="054D178B" w14:textId="0D93321C" w:rsidR="00714570" w:rsidRPr="004B7C75" w:rsidRDefault="00714570" w:rsidP="00991CAB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ab/>
      </w:r>
      <w:r w:rsidR="00D974B6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ภาคการศึกษาที่ 1 เดือนกรกฎาคม</w:t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– เดือนตุลาคม</w:t>
      </w:r>
    </w:p>
    <w:p w14:paraId="798CD0B0" w14:textId="0AA4256D" w:rsidR="00714570" w:rsidRPr="004B7C75" w:rsidRDefault="00D974B6" w:rsidP="00991CAB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ภาคการศึกษาที่ 2 เดือนธันวาคม</w:t>
      </w:r>
      <w:r w:rsidR="00714570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– เดือนมีนาคม</w:t>
      </w:r>
    </w:p>
    <w:p w14:paraId="7263ABFA" w14:textId="5B9B580B" w:rsidR="00D41F70" w:rsidRPr="004B7C75" w:rsidRDefault="00714570" w:rsidP="00991CAB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ภาคฤดูร้อน เดือนเมษายน - เดือนมิถุนายน</w:t>
      </w:r>
    </w:p>
    <w:p w14:paraId="123C0A10" w14:textId="77777777" w:rsidR="003E684B" w:rsidRPr="004B7C75" w:rsidRDefault="003E684B" w:rsidP="00991CAB">
      <w:pPr>
        <w:tabs>
          <w:tab w:val="left" w:pos="993"/>
        </w:tabs>
        <w:spacing w:line="400" w:lineRule="exact"/>
        <w:ind w:left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324E63B" w14:textId="65994B6D" w:rsidR="00C351E1" w:rsidRPr="004B7C75" w:rsidRDefault="00C351E1" w:rsidP="00991CAB">
      <w:pPr>
        <w:tabs>
          <w:tab w:val="left" w:pos="993"/>
        </w:tabs>
        <w:spacing w:line="400" w:lineRule="exact"/>
        <w:ind w:left="567"/>
        <w:jc w:val="thaiDistribute"/>
        <w:rPr>
          <w:rFonts w:ascii="TH SarabunPSK" w:hAnsi="TH SarabunPSK" w:cs="TH SarabunPSK"/>
          <w:i/>
          <w:iCs/>
          <w:color w:val="00B050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2</w:t>
      </w:r>
      <w:r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3E684B"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3</w:t>
      </w:r>
      <w:r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การจัดการศึกษาภาคฤดูร้อน</w:t>
      </w:r>
      <w:r w:rsidR="007B5AF4" w:rsidRPr="004B7C75">
        <w:rPr>
          <w:rFonts w:ascii="TH SarabunPSK" w:hAnsi="TH SarabunPSK" w:cs="TH SarabunPSK" w:hint="cs"/>
          <w:b/>
          <w:bCs/>
          <w:color w:val="00B050"/>
          <w:spacing w:val="-4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>(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ถ้าเลือกข้อใดให้ระบุสัญลักษณ์ 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</w:t>
      </w:r>
      <w:r w:rsidRPr="004B7C75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 xml:space="preserve">) </w:t>
      </w:r>
    </w:p>
    <w:p w14:paraId="6C51A3E7" w14:textId="77777777" w:rsidR="007B5AF4" w:rsidRPr="004B7C75" w:rsidRDefault="007B5AF4" w:rsidP="00991CAB">
      <w:pPr>
        <w:tabs>
          <w:tab w:val="left" w:pos="993"/>
        </w:tabs>
        <w:spacing w:line="400" w:lineRule="exact"/>
        <w:ind w:left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>มีการจัดการเรียนการสอนภาคฤดูร้อน  จำนวน ....</w:t>
      </w:r>
      <w:r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>สัปดาห์  ในปีที่ ....  หรือตามการพิจารณาของ</w:t>
      </w:r>
      <w:r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>คณะกรรมการประจำหลักสูตร</w:t>
      </w:r>
    </w:p>
    <w:p w14:paraId="30321B04" w14:textId="77777777" w:rsidR="007B5AF4" w:rsidRPr="004B7C75" w:rsidRDefault="007B5AF4" w:rsidP="00991CAB">
      <w:pPr>
        <w:tabs>
          <w:tab w:val="left" w:pos="993"/>
        </w:tabs>
        <w:spacing w:line="400" w:lineRule="exact"/>
        <w:ind w:left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>ไม่มีภาคฤดูร้อน</w:t>
      </w:r>
    </w:p>
    <w:p w14:paraId="5215F1FA" w14:textId="585A491B" w:rsidR="00C351E1" w:rsidRPr="004B7C75" w:rsidRDefault="007B5AF4" w:rsidP="00991CAB">
      <w:pPr>
        <w:tabs>
          <w:tab w:val="left" w:pos="993"/>
        </w:tabs>
        <w:spacing w:line="400" w:lineRule="exact"/>
        <w:ind w:left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>อื่น</w:t>
      </w:r>
      <w:r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ๆ </w:t>
      </w:r>
      <w:r w:rsidR="00D41F70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ระบุ) </w:t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............................................................................................... </w:t>
      </w:r>
    </w:p>
    <w:p w14:paraId="2EF0F1F7" w14:textId="77777777" w:rsidR="00C351E1" w:rsidRPr="004B7C75" w:rsidRDefault="00C351E1" w:rsidP="00C351E1">
      <w:pPr>
        <w:rPr>
          <w:rFonts w:ascii="TH SarabunPSK" w:hAnsi="TH SarabunPSK" w:cs="TH SarabunPSK"/>
          <w:sz w:val="32"/>
          <w:szCs w:val="32"/>
        </w:rPr>
      </w:pPr>
    </w:p>
    <w:p w14:paraId="6C7F6B04" w14:textId="77777777" w:rsidR="00C351E1" w:rsidRPr="004B7C75" w:rsidRDefault="00C351E1" w:rsidP="003F4277">
      <w:pPr>
        <w:spacing w:line="40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2</w:t>
      </w:r>
      <w:r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3E684B"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4</w:t>
      </w:r>
      <w:r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การเทียบเคียงหน่วยกิตในระบบทวิภาค</w:t>
      </w:r>
    </w:p>
    <w:p w14:paraId="0A217EDB" w14:textId="6032BC1A" w:rsidR="00C351E1" w:rsidRPr="004B7C75" w:rsidRDefault="00C351E1" w:rsidP="003F4277">
      <w:pPr>
        <w:spacing w:line="400" w:lineRule="exact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  <w:lang w:val="en-AU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>(กรณีมีการจัดการศึกษาที่ใช้ระบบอื่น ๆ ที่มิใช่การใช้ระบบการศึกษาแบบทวิภาคในการจัดการเรียน</w:t>
      </w:r>
      <w:r w:rsidR="003F4277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br/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>การสอน ให้แสดงการเทียบเคียงกับระบบทวิภาคให้ชัดเจน กรณีที่จัดแบบทวิภาค ให้ระบุว่า  ไม่มี)</w:t>
      </w:r>
    </w:p>
    <w:p w14:paraId="420C41BE" w14:textId="45E4A88A" w:rsidR="00C351E1" w:rsidRPr="004B7C75" w:rsidRDefault="00D41F70" w:rsidP="00D41F70">
      <w:pPr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</w:t>
      </w:r>
    </w:p>
    <w:p w14:paraId="5042A30B" w14:textId="77777777" w:rsidR="00D41F70" w:rsidRPr="004B7C75" w:rsidRDefault="00D41F70" w:rsidP="00C351E1">
      <w:pPr>
        <w:rPr>
          <w:rFonts w:ascii="TH SarabunPSK" w:hAnsi="TH SarabunPSK" w:cs="TH SarabunPSK"/>
          <w:sz w:val="32"/>
          <w:szCs w:val="32"/>
        </w:rPr>
      </w:pPr>
    </w:p>
    <w:p w14:paraId="6B42F9FA" w14:textId="5C4F5A3B" w:rsidR="00C351E1" w:rsidRPr="004B7C75" w:rsidRDefault="00C351E1" w:rsidP="003F4277">
      <w:pPr>
        <w:spacing w:line="400" w:lineRule="exact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E684B" w:rsidRPr="004B7C75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จัดการศึกษา</w:t>
      </w:r>
      <w:r w:rsidR="00714570" w:rsidRPr="004B7C75"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</w:t>
      </w:r>
      <w:r w:rsidR="007145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(เลือกระบุระบบการจัดการศึกษา ถ้าเลือกข้อใดให้ระบุสัญลักษณ์ </w:t>
      </w:r>
      <w:r w:rsidR="007145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7145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)</w:t>
      </w:r>
    </w:p>
    <w:p w14:paraId="7C493B92" w14:textId="315E9C55" w:rsidR="000C024C" w:rsidRPr="004B7C75" w:rsidRDefault="000C024C" w:rsidP="0013335E">
      <w:pPr>
        <w:tabs>
          <w:tab w:val="left" w:pos="1134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C351E1" w:rsidRPr="004B7C75">
        <w:rPr>
          <w:rFonts w:ascii="TH SarabunPSK" w:hAnsi="TH SarabunPSK" w:cs="TH SarabunPSK" w:hint="cs"/>
          <w:sz w:val="32"/>
          <w:szCs w:val="32"/>
          <w:cs/>
        </w:rPr>
        <w:t>แบบชั้นเรียน</w:t>
      </w:r>
    </w:p>
    <w:p w14:paraId="7F9D810E" w14:textId="619146C6" w:rsidR="00C351E1" w:rsidRPr="004B7C75" w:rsidRDefault="000C024C" w:rsidP="000C024C">
      <w:pPr>
        <w:tabs>
          <w:tab w:val="left" w:pos="1134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13335E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1E1" w:rsidRPr="004B7C75">
        <w:rPr>
          <w:rFonts w:ascii="TH SarabunPSK" w:hAnsi="TH SarabunPSK" w:cs="TH SarabunPSK" w:hint="cs"/>
          <w:sz w:val="32"/>
          <w:szCs w:val="32"/>
          <w:cs/>
        </w:rPr>
        <w:t>ๆ (ระบุ)</w:t>
      </w:r>
      <w:r w:rsidR="0013335E" w:rsidRPr="004B7C75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</w:p>
    <w:p w14:paraId="586D0546" w14:textId="5A9E4961" w:rsidR="00C351E1" w:rsidRPr="004B7C75" w:rsidRDefault="00C351E1" w:rsidP="00C351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702CC3" w14:textId="0C64B955" w:rsidR="00C351E1" w:rsidRPr="004B7C75" w:rsidRDefault="00C351E1" w:rsidP="000C024C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E684B" w:rsidRPr="004B7C75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ทียบโอนหน่วยกิต รายวิชาและการลงทะเบียนเรียนข้ามสถาบันอุดมศึกษา (ถ้ามี)</w:t>
      </w:r>
    </w:p>
    <w:p w14:paraId="0F7228FB" w14:textId="36378468" w:rsidR="00C351E1" w:rsidRPr="004B7C75" w:rsidRDefault="00C351E1" w:rsidP="00C351E1">
      <w:pPr>
        <w:spacing w:line="40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ตาม</w:t>
      </w:r>
      <w:r w:rsidR="0059344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</w:t>
      </w:r>
      <w:r w:rsidR="009A4363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9A4363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="009A4363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บลราชธานี</w:t>
      </w:r>
      <w:r w:rsidR="0059344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่าด้วยการศึกษา</w:t>
      </w:r>
      <w:r w:rsidR="006E3736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="0059344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="006E3736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2565</w:t>
      </w:r>
      <w:r w:rsidR="00BA674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/หรือ เป็นไปตาม</w:t>
      </w:r>
      <w:r w:rsidR="00BA6748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ข้อบังคับมหาวิทยาลัยราช</w:t>
      </w:r>
      <w:proofErr w:type="spellStart"/>
      <w:r w:rsidR="00BA6748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ภัฏ</w:t>
      </w:r>
      <w:proofErr w:type="spellEnd"/>
      <w:r w:rsidR="00BA6748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อุบลราชธานีว่าด้วยการจัดการศึกษาระบบคลังหน่วยกิต พ.ศ.256</w:t>
      </w:r>
      <w:r w:rsidR="00E815D7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</w:p>
    <w:bookmarkEnd w:id="26"/>
    <w:p w14:paraId="299AED7E" w14:textId="765C9AFA" w:rsidR="000C024C" w:rsidRPr="004B7C75" w:rsidRDefault="000C024C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F4362B2" w14:textId="49DAC08F" w:rsidR="003E684B" w:rsidRPr="004B7C75" w:rsidRDefault="003E684B" w:rsidP="003E68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7" w:name="_Hlk118691475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</w:t>
      </w:r>
      <w:r w:rsidR="00A0754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bookmarkStart w:id="28" w:name="_Hlk118251765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 รายวิชา</w:t>
      </w:r>
      <w:r w:rsidR="00AF4AB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AF4AB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  <w:bookmarkEnd w:id="28"/>
    </w:p>
    <w:bookmarkEnd w:id="27"/>
    <w:p w14:paraId="372E34F6" w14:textId="77777777" w:rsidR="003E684B" w:rsidRPr="004B7C75" w:rsidRDefault="003E684B" w:rsidP="003E684B">
      <w:pPr>
        <w:rPr>
          <w:rFonts w:ascii="TH SarabunPSK" w:hAnsi="TH SarabunPSK" w:cs="TH SarabunPSK"/>
          <w:sz w:val="32"/>
          <w:szCs w:val="32"/>
        </w:rPr>
      </w:pPr>
    </w:p>
    <w:p w14:paraId="37E46A8B" w14:textId="26985F01" w:rsidR="000C024C" w:rsidRPr="004B7C75" w:rsidRDefault="003C57B8" w:rsidP="004E7935">
      <w:pPr>
        <w:spacing w:line="40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9" w:name="_Hlk118251780"/>
      <w:bookmarkStart w:id="30" w:name="_Hlk118691505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AU"/>
        </w:rPr>
        <w:t xml:space="preserve">1. </w:t>
      </w:r>
      <w:r w:rsidR="008110E4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AU"/>
        </w:rPr>
        <w:t>โครงสร้าง</w:t>
      </w:r>
      <w:r w:rsidR="008110E4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</w:t>
      </w:r>
      <w:bookmarkEnd w:id="29"/>
    </w:p>
    <w:p w14:paraId="659A6D14" w14:textId="77777777" w:rsidR="000C024C" w:rsidRPr="004B7C75" w:rsidRDefault="003E684B" w:rsidP="000C024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จำนวนหน่วยกิต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ตลอดหลักสูตรไม่น้อยกว่า</w:t>
      </w:r>
      <w:r w:rsidR="000C024C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.. หน่วยกิต</w:t>
      </w:r>
    </w:p>
    <w:p w14:paraId="0A570DE8" w14:textId="0F1DB046" w:rsidR="000C024C" w:rsidRPr="004B7C75" w:rsidRDefault="003E684B" w:rsidP="004657E3">
      <w:pPr>
        <w:tabs>
          <w:tab w:val="left" w:pos="3402"/>
          <w:tab w:val="left" w:pos="6237"/>
        </w:tabs>
        <w:spacing w:line="400" w:lineRule="exact"/>
        <w:ind w:right="-192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 โครงสร้างหลักสูตร</w:t>
      </w:r>
      <w:r w:rsidR="001503A1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BDAC907" w14:textId="71B83774" w:rsidR="00090BC2" w:rsidRPr="0021365C" w:rsidRDefault="00090BC2" w:rsidP="0021365C">
      <w:pPr>
        <w:spacing w:line="40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E8640A" w14:textId="4EDE19C2" w:rsidR="000C024C" w:rsidRPr="003D209C" w:rsidRDefault="000C024C" w:rsidP="000C024C">
      <w:pPr>
        <w:tabs>
          <w:tab w:val="left" w:pos="770"/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20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3D209C" w:rsidRPr="003D209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="003D209C" w:rsidRPr="003D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2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684B" w:rsidRPr="003D209C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3D20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</w:rPr>
        <w:t>24</w:t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="003D209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="003D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6327F1DD" w14:textId="0D61C2B9" w:rsidR="00750F0B" w:rsidRPr="00750F0B" w:rsidRDefault="00866B28" w:rsidP="00750F0B">
      <w:pPr>
        <w:tabs>
          <w:tab w:val="left" w:pos="284"/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0F0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750F0B" w:rsidRPr="00750F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0F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3D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="00750F0B" w:rsidRPr="00750F0B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บังคับ</w:t>
      </w:r>
      <w:r w:rsidR="00750F0B" w:rsidRPr="00750F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209C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750F0B" w:rsidRPr="00750F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2   หน่วยกิต</w:t>
      </w:r>
    </w:p>
    <w:p w14:paraId="0E769370" w14:textId="66AF5E40" w:rsidR="00750F0B" w:rsidRPr="00750F0B" w:rsidRDefault="00750F0B" w:rsidP="00750F0B">
      <w:pPr>
        <w:tabs>
          <w:tab w:val="left" w:pos="284"/>
          <w:tab w:val="left" w:pos="720"/>
          <w:tab w:val="left" w:pos="993"/>
          <w:tab w:val="left" w:pos="7230"/>
          <w:tab w:val="left" w:pos="8222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ภาษาและการสื่อ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3  หน่วยกิต</w:t>
      </w:r>
    </w:p>
    <w:p w14:paraId="7602F598" w14:textId="7727A6A8" w:rsidR="00750F0B" w:rsidRPr="00750F0B" w:rsidRDefault="00750F0B" w:rsidP="00750F0B">
      <w:pPr>
        <w:tabs>
          <w:tab w:val="left" w:pos="284"/>
          <w:tab w:val="left" w:pos="720"/>
          <w:tab w:val="left" w:pos="993"/>
          <w:tab w:val="left" w:pos="7230"/>
          <w:tab w:val="left" w:pos="8222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คิดและการแก้ปัญ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750F0B">
        <w:rPr>
          <w:rFonts w:ascii="TH SarabunPSK" w:hAnsi="TH SarabunPSK" w:cs="TH SarabunPSK" w:hint="cs"/>
          <w:sz w:val="32"/>
          <w:szCs w:val="32"/>
          <w:cs/>
        </w:rPr>
        <w:t>รียน</w:t>
      </w:r>
      <w:r w:rsidRPr="00750F0B">
        <w:rPr>
          <w:rFonts w:ascii="TH SarabunPSK" w:hAnsi="TH SarabunPSK" w:cs="TH SarabunPSK" w:hint="cs"/>
          <w:sz w:val="32"/>
          <w:szCs w:val="32"/>
          <w:cs/>
        </w:rPr>
        <w:tab/>
        <w:t>3  หน่วยกิต</w:t>
      </w:r>
    </w:p>
    <w:p w14:paraId="6A94B41D" w14:textId="713AC86B" w:rsidR="00750F0B" w:rsidRPr="00750F0B" w:rsidRDefault="00750F0B" w:rsidP="00750F0B">
      <w:pPr>
        <w:tabs>
          <w:tab w:val="left" w:pos="284"/>
          <w:tab w:val="left" w:pos="720"/>
          <w:tab w:val="left" w:pos="993"/>
          <w:tab w:val="left" w:pos="7230"/>
          <w:tab w:val="left" w:pos="8222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รู้เท่าทันการเปลี่ยนแปลงของสังคมและโล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750F0B"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3  หน่วยกิต</w:t>
      </w:r>
    </w:p>
    <w:p w14:paraId="65CEABF4" w14:textId="01F6B999" w:rsidR="00750F0B" w:rsidRPr="00750F0B" w:rsidRDefault="00750F0B" w:rsidP="00750F0B">
      <w:pPr>
        <w:tabs>
          <w:tab w:val="left" w:pos="284"/>
          <w:tab w:val="left" w:pos="720"/>
          <w:tab w:val="left" w:pos="993"/>
          <w:tab w:val="left" w:pos="7230"/>
          <w:tab w:val="left" w:pos="8222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เป็นพลเมืองที่มีคุณค่าของสัง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3  หน่วยกิต</w:t>
      </w:r>
    </w:p>
    <w:p w14:paraId="27A4ECF1" w14:textId="387FE1D8" w:rsidR="003D209C" w:rsidRDefault="00750F0B" w:rsidP="00750F0B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0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D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50F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เลือก  </w:t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3D209C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209C"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 w:rsidR="003D2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209C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14:paraId="44A78D4D" w14:textId="1D07F456" w:rsidR="00750F0B" w:rsidRPr="00750F0B" w:rsidRDefault="003D209C" w:rsidP="00750F0B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50F0B" w:rsidRPr="003D209C">
        <w:rPr>
          <w:rFonts w:ascii="TH SarabunPSK" w:hAnsi="TH SarabunPSK" w:cs="TH SarabunPSK" w:hint="cs"/>
          <w:sz w:val="32"/>
          <w:szCs w:val="32"/>
          <w:cs/>
        </w:rPr>
        <w:t>โ</w:t>
      </w:r>
      <w:r w:rsidR="00750F0B" w:rsidRPr="00750F0B">
        <w:rPr>
          <w:rFonts w:ascii="TH SarabunPSK" w:hAnsi="TH SarabunPSK" w:cs="TH SarabunPSK" w:hint="cs"/>
          <w:sz w:val="32"/>
          <w:szCs w:val="32"/>
          <w:cs/>
        </w:rPr>
        <w:t xml:space="preserve">ดยเลือกจากกลุ่มวิชา ดังต่อไปนี้ </w:t>
      </w:r>
    </w:p>
    <w:p w14:paraId="6AE49EC2" w14:textId="5DB21476" w:rsidR="00750F0B" w:rsidRPr="00750F0B" w:rsidRDefault="00750F0B" w:rsidP="00750F0B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ภาษาและการสื่อสาร</w:t>
      </w:r>
      <w:r w:rsidRPr="00750F0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FAB65DF" w14:textId="727553E4" w:rsidR="00750F0B" w:rsidRPr="00750F0B" w:rsidRDefault="00750F0B" w:rsidP="00750F0B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คิดและการแก้ปัญหา</w:t>
      </w:r>
      <w:r w:rsidRPr="00750F0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D6FFD58" w14:textId="6148F912" w:rsidR="00750F0B" w:rsidRPr="00750F0B" w:rsidRDefault="00750F0B" w:rsidP="00750F0B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รู้เท่าทันการเปลี่ยนแปลงของสังคมและโลก</w:t>
      </w:r>
      <w:r w:rsidRPr="00750F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56F0EF" w14:textId="49FCBD24" w:rsidR="00750F0B" w:rsidRPr="00750F0B" w:rsidRDefault="00750F0B" w:rsidP="00750F0B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เป็นพลเมืองที่มีคุณค่าของสังคม</w:t>
      </w:r>
    </w:p>
    <w:p w14:paraId="61EBD27F" w14:textId="5CC462EA" w:rsidR="003E684B" w:rsidRPr="002725E0" w:rsidRDefault="00DB659A" w:rsidP="003D209C">
      <w:pPr>
        <w:tabs>
          <w:tab w:val="left" w:pos="770"/>
          <w:tab w:val="left" w:pos="3402"/>
          <w:tab w:val="left" w:pos="6237"/>
          <w:tab w:val="left" w:pos="7938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5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684B" w:rsidRPr="002725E0">
        <w:rPr>
          <w:rFonts w:ascii="TH SarabunPSK" w:hAnsi="TH SarabunPSK" w:cs="TH SarabunPSK" w:hint="cs"/>
          <w:b/>
          <w:bCs/>
          <w:sz w:val="32"/>
          <w:szCs w:val="32"/>
          <w:cs/>
        </w:rPr>
        <w:t>ข. หมวดวิชาเฉพาะ</w:t>
      </w:r>
      <w:r w:rsidRPr="002725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25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209C" w:rsidRPr="002725E0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="00750F0B" w:rsidRPr="002725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F0B" w:rsidRPr="002725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684B" w:rsidRPr="002725E0">
        <w:rPr>
          <w:rFonts w:ascii="TH SarabunPSK" w:hAnsi="TH SarabunPSK" w:cs="TH SarabunPSK" w:hint="cs"/>
          <w:b/>
          <w:bCs/>
          <w:sz w:val="32"/>
          <w:szCs w:val="32"/>
          <w:cs/>
        </w:rPr>
        <w:t>..... หน่วยกิต</w:t>
      </w:r>
    </w:p>
    <w:p w14:paraId="67C8145A" w14:textId="14150B77" w:rsidR="00DB659A" w:rsidRPr="002725E0" w:rsidRDefault="00DB659A" w:rsidP="003D209C">
      <w:pPr>
        <w:tabs>
          <w:tab w:val="left" w:pos="770"/>
          <w:tab w:val="left" w:pos="1050"/>
          <w:tab w:val="left" w:pos="3402"/>
          <w:tab w:val="left" w:pos="6237"/>
          <w:tab w:val="left" w:pos="793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725E0">
        <w:rPr>
          <w:rFonts w:ascii="TH SarabunPSK" w:hAnsi="TH SarabunPSK" w:cs="TH SarabunPSK" w:hint="cs"/>
          <w:sz w:val="32"/>
          <w:szCs w:val="32"/>
        </w:rPr>
        <w:tab/>
      </w:r>
      <w:r w:rsidRPr="002725E0">
        <w:rPr>
          <w:rFonts w:ascii="TH SarabunPSK" w:hAnsi="TH SarabunPSK" w:cs="TH SarabunPSK" w:hint="cs"/>
          <w:sz w:val="32"/>
          <w:szCs w:val="32"/>
        </w:rPr>
        <w:tab/>
      </w:r>
      <w:r w:rsidR="003E684B" w:rsidRPr="002725E0">
        <w:rPr>
          <w:rFonts w:ascii="TH SarabunPSK" w:hAnsi="TH SarabunPSK" w:cs="TH SarabunPSK" w:hint="cs"/>
          <w:sz w:val="32"/>
          <w:szCs w:val="32"/>
        </w:rPr>
        <w:t>1</w:t>
      </w:r>
      <w:r w:rsidR="003E684B" w:rsidRPr="002725E0">
        <w:rPr>
          <w:rFonts w:ascii="TH SarabunPSK" w:hAnsi="TH SarabunPSK" w:cs="TH SarabunPSK" w:hint="cs"/>
          <w:sz w:val="32"/>
          <w:szCs w:val="32"/>
          <w:cs/>
        </w:rPr>
        <w:t>) กลุ่มวิชา ………….</w:t>
      </w:r>
      <w:r w:rsidR="003E684B" w:rsidRPr="002725E0">
        <w:rPr>
          <w:rFonts w:ascii="TH SarabunPSK" w:hAnsi="TH SarabunPSK" w:cs="TH SarabunPSK" w:hint="cs"/>
          <w:sz w:val="32"/>
          <w:szCs w:val="32"/>
        </w:rPr>
        <w:tab/>
      </w:r>
      <w:r w:rsidRPr="002725E0">
        <w:rPr>
          <w:rFonts w:ascii="TH SarabunPSK" w:hAnsi="TH SarabunPSK" w:cs="TH SarabunPSK" w:hint="cs"/>
          <w:sz w:val="32"/>
          <w:szCs w:val="32"/>
          <w:cs/>
        </w:rPr>
        <w:tab/>
      </w:r>
      <w:r w:rsidR="00750F0B" w:rsidRPr="002725E0">
        <w:rPr>
          <w:rFonts w:ascii="TH SarabunPSK" w:hAnsi="TH SarabunPSK" w:cs="TH SarabunPSK"/>
          <w:sz w:val="32"/>
          <w:szCs w:val="32"/>
          <w:cs/>
        </w:rPr>
        <w:tab/>
      </w:r>
      <w:r w:rsidR="00750F0B" w:rsidRPr="002725E0">
        <w:rPr>
          <w:rFonts w:ascii="TH SarabunPSK" w:hAnsi="TH SarabunPSK" w:cs="TH SarabunPSK"/>
          <w:sz w:val="32"/>
          <w:szCs w:val="32"/>
          <w:cs/>
        </w:rPr>
        <w:tab/>
      </w:r>
      <w:r w:rsidR="003E684B" w:rsidRPr="002725E0">
        <w:rPr>
          <w:rFonts w:ascii="TH SarabunPSK" w:hAnsi="TH SarabunPSK" w:cs="TH SarabunPSK" w:hint="cs"/>
          <w:sz w:val="32"/>
          <w:szCs w:val="32"/>
          <w:cs/>
        </w:rPr>
        <w:t>.... หน่วยกิต</w:t>
      </w:r>
    </w:p>
    <w:p w14:paraId="4AB09E68" w14:textId="066592CD" w:rsidR="00DB659A" w:rsidRPr="002725E0" w:rsidRDefault="00DB659A" w:rsidP="003D209C">
      <w:pPr>
        <w:tabs>
          <w:tab w:val="left" w:pos="770"/>
          <w:tab w:val="left" w:pos="1050"/>
          <w:tab w:val="left" w:pos="3402"/>
          <w:tab w:val="left" w:pos="6237"/>
          <w:tab w:val="left" w:pos="793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725E0">
        <w:rPr>
          <w:rFonts w:ascii="TH SarabunPSK" w:hAnsi="TH SarabunPSK" w:cs="TH SarabunPSK" w:hint="cs"/>
          <w:sz w:val="32"/>
          <w:szCs w:val="32"/>
          <w:cs/>
        </w:rPr>
        <w:tab/>
      </w:r>
      <w:r w:rsidRPr="002725E0">
        <w:rPr>
          <w:rFonts w:ascii="TH SarabunPSK" w:hAnsi="TH SarabunPSK" w:cs="TH SarabunPSK" w:hint="cs"/>
          <w:sz w:val="32"/>
          <w:szCs w:val="32"/>
          <w:cs/>
        </w:rPr>
        <w:tab/>
      </w:r>
      <w:r w:rsidR="003E684B" w:rsidRPr="002725E0">
        <w:rPr>
          <w:rFonts w:ascii="TH SarabunPSK" w:hAnsi="TH SarabunPSK" w:cs="TH SarabunPSK" w:hint="cs"/>
          <w:sz w:val="32"/>
          <w:szCs w:val="32"/>
        </w:rPr>
        <w:t>2</w:t>
      </w:r>
      <w:r w:rsidR="003E684B" w:rsidRPr="002725E0">
        <w:rPr>
          <w:rFonts w:ascii="TH SarabunPSK" w:hAnsi="TH SarabunPSK" w:cs="TH SarabunPSK" w:hint="cs"/>
          <w:sz w:val="32"/>
          <w:szCs w:val="32"/>
          <w:cs/>
        </w:rPr>
        <w:t>) กลุ่มวิชา ………..</w:t>
      </w:r>
      <w:r w:rsidR="003E684B" w:rsidRPr="002725E0">
        <w:rPr>
          <w:rFonts w:ascii="TH SarabunPSK" w:hAnsi="TH SarabunPSK" w:cs="TH SarabunPSK" w:hint="cs"/>
          <w:sz w:val="32"/>
          <w:szCs w:val="32"/>
        </w:rPr>
        <w:tab/>
      </w:r>
      <w:r w:rsidR="003E684B" w:rsidRPr="002725E0">
        <w:rPr>
          <w:rFonts w:ascii="TH SarabunPSK" w:hAnsi="TH SarabunPSK" w:cs="TH SarabunPSK" w:hint="cs"/>
          <w:sz w:val="32"/>
          <w:szCs w:val="32"/>
        </w:rPr>
        <w:tab/>
      </w:r>
      <w:r w:rsidR="00750F0B" w:rsidRPr="002725E0">
        <w:rPr>
          <w:rFonts w:ascii="TH SarabunPSK" w:hAnsi="TH SarabunPSK" w:cs="TH SarabunPSK"/>
          <w:sz w:val="32"/>
          <w:szCs w:val="32"/>
        </w:rPr>
        <w:tab/>
      </w:r>
      <w:r w:rsidR="00750F0B" w:rsidRPr="002725E0">
        <w:rPr>
          <w:rFonts w:ascii="TH SarabunPSK" w:hAnsi="TH SarabunPSK" w:cs="TH SarabunPSK"/>
          <w:sz w:val="32"/>
          <w:szCs w:val="32"/>
        </w:rPr>
        <w:tab/>
      </w:r>
      <w:r w:rsidR="003E684B" w:rsidRPr="002725E0">
        <w:rPr>
          <w:rFonts w:ascii="TH SarabunPSK" w:hAnsi="TH SarabunPSK" w:cs="TH SarabunPSK" w:hint="cs"/>
          <w:sz w:val="32"/>
          <w:szCs w:val="32"/>
          <w:cs/>
        </w:rPr>
        <w:t>.... หน่วยกิต</w:t>
      </w:r>
    </w:p>
    <w:p w14:paraId="55CE6E2D" w14:textId="5A7CF2CE" w:rsidR="00DB659A" w:rsidRPr="002725E0" w:rsidRDefault="00DB659A" w:rsidP="003D209C">
      <w:pPr>
        <w:tabs>
          <w:tab w:val="left" w:pos="770"/>
          <w:tab w:val="left" w:pos="1050"/>
          <w:tab w:val="left" w:pos="1276"/>
          <w:tab w:val="left" w:pos="3402"/>
          <w:tab w:val="left" w:pos="6237"/>
          <w:tab w:val="left" w:pos="793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725E0">
        <w:rPr>
          <w:rFonts w:ascii="TH SarabunPSK" w:hAnsi="TH SarabunPSK" w:cs="TH SarabunPSK" w:hint="cs"/>
          <w:sz w:val="32"/>
          <w:szCs w:val="32"/>
        </w:rPr>
        <w:tab/>
      </w:r>
      <w:r w:rsidRPr="002725E0">
        <w:rPr>
          <w:rFonts w:ascii="TH SarabunPSK" w:hAnsi="TH SarabunPSK" w:cs="TH SarabunPSK" w:hint="cs"/>
          <w:sz w:val="32"/>
          <w:szCs w:val="32"/>
        </w:rPr>
        <w:tab/>
      </w:r>
      <w:r w:rsidRPr="002725E0">
        <w:rPr>
          <w:rFonts w:ascii="TH SarabunPSK" w:hAnsi="TH SarabunPSK" w:cs="TH SarabunPSK" w:hint="cs"/>
          <w:sz w:val="32"/>
          <w:szCs w:val="32"/>
        </w:rPr>
        <w:tab/>
      </w:r>
      <w:r w:rsidR="003E684B" w:rsidRPr="002725E0">
        <w:rPr>
          <w:rFonts w:ascii="TH SarabunPSK" w:hAnsi="TH SarabunPSK" w:cs="TH SarabunPSK" w:hint="cs"/>
          <w:sz w:val="32"/>
          <w:szCs w:val="32"/>
          <w:cs/>
        </w:rPr>
        <w:t>-  บังคับ</w:t>
      </w:r>
      <w:r w:rsidRPr="002725E0">
        <w:rPr>
          <w:rFonts w:ascii="TH SarabunPSK" w:hAnsi="TH SarabunPSK" w:cs="TH SarabunPSK" w:hint="cs"/>
          <w:sz w:val="32"/>
          <w:szCs w:val="32"/>
        </w:rPr>
        <w:tab/>
      </w:r>
      <w:r w:rsidRPr="002725E0">
        <w:rPr>
          <w:rFonts w:ascii="TH SarabunPSK" w:hAnsi="TH SarabunPSK" w:cs="TH SarabunPSK" w:hint="cs"/>
          <w:sz w:val="32"/>
          <w:szCs w:val="32"/>
        </w:rPr>
        <w:tab/>
      </w:r>
      <w:r w:rsidR="003D209C" w:rsidRPr="002725E0">
        <w:rPr>
          <w:rFonts w:ascii="TH SarabunPSK" w:hAnsi="TH SarabunPSK" w:cs="TH SarabunPSK"/>
          <w:sz w:val="32"/>
          <w:szCs w:val="32"/>
        </w:rPr>
        <w:tab/>
      </w:r>
      <w:r w:rsidR="003D209C" w:rsidRPr="002725E0">
        <w:rPr>
          <w:rFonts w:ascii="TH SarabunPSK" w:hAnsi="TH SarabunPSK" w:cs="TH SarabunPSK"/>
          <w:sz w:val="32"/>
          <w:szCs w:val="32"/>
        </w:rPr>
        <w:tab/>
      </w:r>
      <w:r w:rsidR="003E684B" w:rsidRPr="002725E0">
        <w:rPr>
          <w:rFonts w:ascii="TH SarabunPSK" w:hAnsi="TH SarabunPSK" w:cs="TH SarabunPSK" w:hint="cs"/>
          <w:sz w:val="32"/>
          <w:szCs w:val="32"/>
          <w:cs/>
        </w:rPr>
        <w:t>.... หน่วยกิต</w:t>
      </w:r>
    </w:p>
    <w:p w14:paraId="7FF69269" w14:textId="50EE8615" w:rsidR="003E684B" w:rsidRPr="002725E0" w:rsidRDefault="00DB659A" w:rsidP="003D209C">
      <w:pPr>
        <w:tabs>
          <w:tab w:val="left" w:pos="770"/>
          <w:tab w:val="left" w:pos="1050"/>
          <w:tab w:val="left" w:pos="1276"/>
          <w:tab w:val="left" w:pos="3402"/>
          <w:tab w:val="left" w:pos="6237"/>
          <w:tab w:val="left" w:pos="793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725E0">
        <w:rPr>
          <w:rFonts w:ascii="TH SarabunPSK" w:hAnsi="TH SarabunPSK" w:cs="TH SarabunPSK" w:hint="cs"/>
          <w:sz w:val="32"/>
          <w:szCs w:val="32"/>
        </w:rPr>
        <w:tab/>
      </w:r>
      <w:r w:rsidRPr="002725E0">
        <w:rPr>
          <w:rFonts w:ascii="TH SarabunPSK" w:hAnsi="TH SarabunPSK" w:cs="TH SarabunPSK" w:hint="cs"/>
          <w:sz w:val="32"/>
          <w:szCs w:val="32"/>
        </w:rPr>
        <w:tab/>
      </w:r>
      <w:r w:rsidRPr="002725E0">
        <w:rPr>
          <w:rFonts w:ascii="TH SarabunPSK" w:hAnsi="TH SarabunPSK" w:cs="TH SarabunPSK" w:hint="cs"/>
          <w:sz w:val="32"/>
          <w:szCs w:val="32"/>
        </w:rPr>
        <w:tab/>
      </w:r>
      <w:r w:rsidR="003E684B" w:rsidRPr="002725E0">
        <w:rPr>
          <w:rFonts w:ascii="TH SarabunPSK" w:hAnsi="TH SarabunPSK" w:cs="TH SarabunPSK" w:hint="cs"/>
          <w:sz w:val="32"/>
          <w:szCs w:val="32"/>
          <w:cs/>
        </w:rPr>
        <w:t>-  เลือก</w:t>
      </w:r>
      <w:r w:rsidRPr="002725E0">
        <w:rPr>
          <w:rFonts w:ascii="TH SarabunPSK" w:hAnsi="TH SarabunPSK" w:cs="TH SarabunPSK" w:hint="cs"/>
          <w:sz w:val="32"/>
          <w:szCs w:val="32"/>
          <w:cs/>
        </w:rPr>
        <w:tab/>
      </w:r>
      <w:r w:rsidRPr="002725E0">
        <w:rPr>
          <w:rFonts w:ascii="TH SarabunPSK" w:hAnsi="TH SarabunPSK" w:cs="TH SarabunPSK" w:hint="cs"/>
          <w:sz w:val="32"/>
          <w:szCs w:val="32"/>
          <w:cs/>
        </w:rPr>
        <w:tab/>
      </w:r>
      <w:r w:rsidR="003D209C" w:rsidRPr="002725E0">
        <w:rPr>
          <w:rFonts w:ascii="TH SarabunPSK" w:hAnsi="TH SarabunPSK" w:cs="TH SarabunPSK"/>
          <w:sz w:val="32"/>
          <w:szCs w:val="32"/>
          <w:cs/>
        </w:rPr>
        <w:tab/>
      </w:r>
      <w:r w:rsidR="003D209C" w:rsidRPr="002725E0">
        <w:rPr>
          <w:rFonts w:ascii="TH SarabunPSK" w:hAnsi="TH SarabunPSK" w:cs="TH SarabunPSK"/>
          <w:sz w:val="32"/>
          <w:szCs w:val="32"/>
          <w:cs/>
        </w:rPr>
        <w:tab/>
      </w:r>
      <w:r w:rsidR="003E684B" w:rsidRPr="002725E0">
        <w:rPr>
          <w:rFonts w:ascii="TH SarabunPSK" w:hAnsi="TH SarabunPSK" w:cs="TH SarabunPSK" w:hint="cs"/>
          <w:sz w:val="32"/>
          <w:szCs w:val="32"/>
          <w:cs/>
        </w:rPr>
        <w:t>.... หน่วยกิต</w:t>
      </w:r>
    </w:p>
    <w:p w14:paraId="315BC393" w14:textId="5476B6C5" w:rsidR="003E684B" w:rsidRPr="002725E0" w:rsidRDefault="00DB659A" w:rsidP="003D209C">
      <w:pPr>
        <w:tabs>
          <w:tab w:val="left" w:pos="770"/>
          <w:tab w:val="left" w:pos="3402"/>
          <w:tab w:val="left" w:pos="6237"/>
          <w:tab w:val="left" w:pos="793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725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684B" w:rsidRPr="002725E0">
        <w:rPr>
          <w:rFonts w:ascii="TH SarabunPSK" w:hAnsi="TH SarabunPSK" w:cs="TH SarabunPSK" w:hint="cs"/>
          <w:b/>
          <w:bCs/>
          <w:sz w:val="32"/>
          <w:szCs w:val="32"/>
          <w:cs/>
        </w:rPr>
        <w:t>ค. หมวดวิชาเลือกเสรี</w:t>
      </w:r>
      <w:r w:rsidRPr="002725E0">
        <w:rPr>
          <w:rFonts w:ascii="TH SarabunPSK" w:hAnsi="TH SarabunPSK" w:cs="TH SarabunPSK" w:hint="cs"/>
          <w:sz w:val="32"/>
          <w:szCs w:val="32"/>
          <w:cs/>
        </w:rPr>
        <w:tab/>
      </w:r>
      <w:r w:rsidR="003D209C" w:rsidRPr="002725E0">
        <w:rPr>
          <w:rFonts w:ascii="TH SarabunPSK" w:hAnsi="TH SarabunPSK" w:cs="TH SarabunPSK"/>
          <w:sz w:val="32"/>
          <w:szCs w:val="32"/>
          <w:cs/>
        </w:rPr>
        <w:tab/>
      </w:r>
      <w:r w:rsidR="003D209C" w:rsidRPr="002725E0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="003D209C" w:rsidRPr="002725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209C" w:rsidRPr="002725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684B" w:rsidRPr="002725E0">
        <w:rPr>
          <w:rFonts w:ascii="TH SarabunPSK" w:hAnsi="TH SarabunPSK" w:cs="TH SarabunPSK" w:hint="cs"/>
          <w:b/>
          <w:bCs/>
          <w:sz w:val="32"/>
          <w:szCs w:val="32"/>
          <w:cs/>
        </w:rPr>
        <w:t>..... หน่วยกิต</w:t>
      </w:r>
    </w:p>
    <w:p w14:paraId="0FF19637" w14:textId="52C949B6" w:rsidR="00BA6748" w:rsidRPr="002725E0" w:rsidRDefault="00BA6748" w:rsidP="003D209C">
      <w:pPr>
        <w:tabs>
          <w:tab w:val="left" w:pos="7938"/>
        </w:tabs>
        <w:spacing w:line="400" w:lineRule="exac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31" w:name="_Hlk118691772"/>
      <w:bookmarkEnd w:id="30"/>
      <w:r w:rsidRPr="00272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CDDF9F" w14:textId="07EC0F8B" w:rsidR="003E684B" w:rsidRDefault="003E684B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1CFE46" w14:textId="21536E71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0A292" w14:textId="31297363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3C6739" w14:textId="0E50A969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7FE15C" w14:textId="0FF55374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8F3220" w14:textId="7D82DD2C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6BE23D" w14:textId="65D2FE5F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575E6" w14:textId="3738EE45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198E42" w14:textId="55732E80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645890" w14:textId="566BA594" w:rsidR="00D8357C" w:rsidRPr="004B7C75" w:rsidRDefault="003C57B8" w:rsidP="00D8357C">
      <w:pPr>
        <w:pStyle w:val="ab"/>
        <w:numPr>
          <w:ilvl w:val="1"/>
          <w:numId w:val="0"/>
        </w:num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lastRenderedPageBreak/>
        <w:t xml:space="preserve">1.3 </w:t>
      </w:r>
      <w:r w:rsidR="00D8357C"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ความหมายของเลขรหัสประจำรายวิชาที่ใช้ในหลักสูตร</w:t>
      </w:r>
    </w:p>
    <w:p w14:paraId="06A675AA" w14:textId="4CC04739" w:rsidR="00D8357C" w:rsidRPr="00750F0B" w:rsidRDefault="00750F0B" w:rsidP="00750F0B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750F0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</w:t>
      </w:r>
      <w:r w:rsidR="00D8357C" w:rsidRPr="00750F0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รหัสวิชา</w:t>
      </w:r>
    </w:p>
    <w:p w14:paraId="5D665BB8" w14:textId="77777777" w:rsidR="00750F0B" w:rsidRDefault="00D8357C" w:rsidP="00D8357C">
      <w:pPr>
        <w:pStyle w:val="ab"/>
        <w:spacing w:line="400" w:lineRule="exact"/>
        <w:ind w:left="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ความหมายของเลขรหัสประจำวิชาในหลักสูตร(พิมพ์ชื่อหลักสูตร) สาขาวิชา(พิมพ์สาขาวิชา) ประกอบด้วยเลข </w:t>
      </w:r>
    </w:p>
    <w:p w14:paraId="3AFCBD12" w14:textId="3F70973A" w:rsidR="00D8357C" w:rsidRPr="00750F0B" w:rsidRDefault="00D8357C" w:rsidP="00750F0B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750F0B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7 หลัก มีความหมายดังนี้</w:t>
      </w:r>
    </w:p>
    <w:p w14:paraId="0CEE2BDE" w14:textId="51EAC9E1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เลขลำดับที่ 1-3</w:t>
      </w:r>
      <w:r w:rsidR="004A0DC8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(</w:t>
      </w:r>
      <w:r w:rsidR="004A0DC8">
        <w:rPr>
          <w:rFonts w:ascii="TH SarabunPSK" w:hAnsi="TH SarabunPSK" w:cs="TH SarabunPSK"/>
          <w:sz w:val="32"/>
          <w:szCs w:val="32"/>
          <w:cs/>
          <w:lang w:eastAsia="x-none"/>
        </w:rPr>
        <w:t>[</w:t>
      </w:r>
      <w:r w:rsidR="004A0DC8">
        <w:rPr>
          <w:rFonts w:ascii="TH SarabunPSK" w:hAnsi="TH SarabunPSK" w:cs="TH SarabunPSK" w:hint="cs"/>
          <w:sz w:val="32"/>
          <w:szCs w:val="32"/>
          <w:cs/>
          <w:lang w:eastAsia="x-none"/>
        </w:rPr>
        <w:t>ตัวเลข</w:t>
      </w:r>
      <w:r w:rsidR="004A0DC8">
        <w:rPr>
          <w:rFonts w:ascii="TH SarabunPSK" w:hAnsi="TH SarabunPSK" w:cs="TH SarabunPSK"/>
          <w:sz w:val="32"/>
          <w:szCs w:val="32"/>
          <w:cs/>
          <w:lang w:eastAsia="x-none"/>
        </w:rPr>
        <w:t>]</w:t>
      </w:r>
      <w:r w:rsidR="004A0DC8">
        <w:rPr>
          <w:rFonts w:ascii="TH SarabunPSK" w:hAnsi="TH SarabunPSK" w:cs="TH SarabunPSK" w:hint="cs"/>
          <w:sz w:val="32"/>
          <w:szCs w:val="32"/>
          <w:cs/>
          <w:lang w:eastAsia="x-none"/>
        </w:rPr>
        <w:t>)</w:t>
      </w:r>
      <w:r w:rsidR="004A0DC8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   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หมายถึง</w:t>
      </w:r>
      <w:r w:rsidR="004A0DC8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หมู่วิชา(พิมพ์สาขาวิชา)</w:t>
      </w:r>
    </w:p>
    <w:p w14:paraId="28158C56" w14:textId="15E7232E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เลขรหัส ตัวที่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>4</w:t>
      </w:r>
      <w:r w:rsidR="004A0DC8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(</w:t>
      </w:r>
      <w:r w:rsidR="004A0DC8">
        <w:rPr>
          <w:rFonts w:ascii="TH SarabunPSK" w:hAnsi="TH SarabunPSK" w:cs="TH SarabunPSK"/>
          <w:sz w:val="32"/>
          <w:szCs w:val="32"/>
          <w:cs/>
          <w:lang w:eastAsia="x-none"/>
        </w:rPr>
        <w:t>[</w:t>
      </w:r>
      <w:r w:rsidR="004A0DC8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1-4</w:t>
      </w:r>
      <w:r w:rsidR="004A0DC8">
        <w:rPr>
          <w:rFonts w:ascii="TH SarabunPSK" w:hAnsi="TH SarabunPSK" w:cs="TH SarabunPSK"/>
          <w:sz w:val="32"/>
          <w:szCs w:val="32"/>
          <w:cs/>
          <w:lang w:eastAsia="x-none"/>
        </w:rPr>
        <w:t xml:space="preserve">] </w:t>
      </w:r>
      <w:r w:rsidR="004A0DC8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)       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หมายถึง</w:t>
      </w:r>
      <w:r w:rsidR="004A0DC8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ระดับความยากง่าย หรือ ระดับชั้นปี ได้แก่</w:t>
      </w:r>
    </w:p>
    <w:p w14:paraId="5DB58AEB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ระดับปริญญาตรี ระบุตามชั้นปีการศึกษาของหลักสูตร</w:t>
      </w:r>
    </w:p>
    <w:p w14:paraId="189F44BF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 xml:space="preserve">ตั้งแต่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>1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-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 xml:space="preserve">4 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(หลักสูตร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>4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ปี) </w:t>
      </w:r>
    </w:p>
    <w:p w14:paraId="311D1207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>ระดับบัณฑิตศึกษา ระบุตามชั้นปีการศึกษาของหลักสูตร</w:t>
      </w:r>
    </w:p>
    <w:p w14:paraId="43496AB0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 xml:space="preserve">เริ่มตั้งแต่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>5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เป็นต้นไป</w:t>
      </w:r>
    </w:p>
    <w:p w14:paraId="728EBB19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เลขรหัส ตัวที่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>5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>หมายถึง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ลักษณะกิจกรรมหรือเนื้อหาวิชา ดังต่อไปนี้</w:t>
      </w:r>
    </w:p>
    <w:p w14:paraId="68ACB420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>0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ที่ไม่สามารถจัดเข้ากลุ่มวิชา</w:t>
      </w:r>
      <w:proofErr w:type="spellStart"/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ใดๆ</w:t>
      </w:r>
      <w:proofErr w:type="spellEnd"/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 xml:space="preserve"> ได้</w:t>
      </w:r>
    </w:p>
    <w:p w14:paraId="44872E2E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1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11036C89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2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4B6784BB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3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5D5BE647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4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299E24A9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5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32F12C54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6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693E708C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7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1B70A97E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8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ฝึกประสบการณ์วิชาชีพ/สหกิจศึกษา</w:t>
      </w:r>
    </w:p>
    <w:p w14:paraId="4C22F933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9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สัมมนาและวิจัย/ปัญหาพิเศษ/โครงการพิเศษ/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br/>
        <w:t xml:space="preserve"> 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โครงการศึกษาเอกเทศ</w:t>
      </w:r>
    </w:p>
    <w:p w14:paraId="74BEFCBB" w14:textId="425D31C6" w:rsidR="00D8357C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เลขรหัส ตัวที่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>6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-7 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>หมายถึง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ลำดับวิชาในแต่ละกลุ่ม</w:t>
      </w:r>
    </w:p>
    <w:p w14:paraId="0C4B456F" w14:textId="77777777" w:rsidR="002D5B7E" w:rsidRPr="004B7C75" w:rsidRDefault="002D5B7E" w:rsidP="00D8357C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5DF27EA7" w14:textId="478E8A51" w:rsidR="00D8357C" w:rsidRPr="002D5B7E" w:rsidRDefault="002D5B7E" w:rsidP="00D8357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 รายวิชา</w:t>
      </w:r>
    </w:p>
    <w:p w14:paraId="3A088C1D" w14:textId="6768239D" w:rsidR="003E684B" w:rsidRDefault="003E684B" w:rsidP="00C40958">
      <w:pPr>
        <w:tabs>
          <w:tab w:val="left" w:pos="770"/>
          <w:tab w:val="left" w:pos="3402"/>
          <w:tab w:val="left" w:pos="4962"/>
          <w:tab w:val="left" w:pos="7230"/>
          <w:tab w:val="left" w:pos="8505"/>
        </w:tabs>
        <w:spacing w:line="40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ก. หมวดวิชาศึกษาทั่วไป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CA16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409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409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ม่น้อยกว่า</w:t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117B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4 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212B1DF2" w14:textId="13DEA8D6" w:rsidR="001D25A8" w:rsidRPr="004B7C75" w:rsidRDefault="001D25A8" w:rsidP="00C40958">
      <w:pPr>
        <w:tabs>
          <w:tab w:val="left" w:pos="770"/>
          <w:tab w:val="left" w:pos="3402"/>
          <w:tab w:val="left" w:pos="4962"/>
          <w:tab w:val="left" w:pos="7230"/>
          <w:tab w:val="left" w:pos="8505"/>
        </w:tabs>
        <w:spacing w:line="40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ชาบังคั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12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28CC496" w14:textId="58978004" w:rsidR="00CA167C" w:rsidRPr="00CA167C" w:rsidRDefault="00DB659A" w:rsidP="00C40958">
      <w:pPr>
        <w:tabs>
          <w:tab w:val="left" w:pos="709"/>
          <w:tab w:val="left" w:pos="993"/>
          <w:tab w:val="left" w:pos="4962"/>
          <w:tab w:val="left" w:pos="6663"/>
          <w:tab w:val="left" w:pos="7230"/>
          <w:tab w:val="left" w:pos="7371"/>
          <w:tab w:val="left" w:pos="8505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3D209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A167C"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367A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="00CA167C"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A167C"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ลุ่มวิชาภาษาและการสื่อสาร    </w:t>
      </w:r>
      <w:r w:rsid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รียน</w:t>
      </w:r>
      <w:r w:rsid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="00C4095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กิต</w:t>
      </w:r>
      <w:r w:rsidR="00CA167C"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CA167C"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</w:t>
      </w:r>
    </w:p>
    <w:tbl>
      <w:tblPr>
        <w:tblW w:w="8675" w:type="dxa"/>
        <w:tblInd w:w="959" w:type="dxa"/>
        <w:tblLook w:val="04A0" w:firstRow="1" w:lastRow="0" w:firstColumn="1" w:lastColumn="0" w:noHBand="0" w:noVBand="1"/>
      </w:tblPr>
      <w:tblGrid>
        <w:gridCol w:w="1027"/>
        <w:gridCol w:w="6373"/>
        <w:gridCol w:w="1275"/>
      </w:tblGrid>
      <w:tr w:rsidR="00CA167C" w:rsidRPr="00CA167C" w14:paraId="386D562B" w14:textId="77777777" w:rsidTr="0059138C">
        <w:tc>
          <w:tcPr>
            <w:tcW w:w="1027" w:type="dxa"/>
            <w:shd w:val="clear" w:color="auto" w:fill="auto"/>
          </w:tcPr>
          <w:p w14:paraId="6D5E58E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1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110</w:t>
            </w: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73" w:type="dxa"/>
            <w:shd w:val="clear" w:color="auto" w:fill="auto"/>
          </w:tcPr>
          <w:p w14:paraId="5785686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CA16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ูดเพื่อการ</w:t>
            </w: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ื่อสารและการนำเสนอ   </w:t>
            </w:r>
          </w:p>
          <w:p w14:paraId="34039AD4" w14:textId="77777777" w:rsidR="00CA167C" w:rsidRPr="00CA167C" w:rsidRDefault="00CA167C" w:rsidP="00CA167C">
            <w:pPr>
              <w:tabs>
                <w:tab w:val="left" w:pos="5541"/>
              </w:tabs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BrowalliaNew-Bold" w:hAnsi="TH SarabunPSK" w:cs="TH SarabunPSK"/>
                <w:sz w:val="32"/>
                <w:szCs w:val="32"/>
              </w:rPr>
              <w:t>Speaking for Communication and Presentation</w:t>
            </w:r>
          </w:p>
        </w:tc>
        <w:tc>
          <w:tcPr>
            <w:tcW w:w="1275" w:type="dxa"/>
            <w:shd w:val="clear" w:color="auto" w:fill="auto"/>
          </w:tcPr>
          <w:p w14:paraId="0957753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  <w:p w14:paraId="7B3842F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3005AC76" w14:textId="77777777" w:rsidTr="0059138C">
        <w:tc>
          <w:tcPr>
            <w:tcW w:w="1027" w:type="dxa"/>
            <w:shd w:val="clear" w:color="auto" w:fill="auto"/>
          </w:tcPr>
          <w:p w14:paraId="558F8D0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2</w:t>
            </w:r>
          </w:p>
          <w:p w14:paraId="7F233F5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0641734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เพื่อการสื่อสาร</w:t>
            </w:r>
          </w:p>
          <w:p w14:paraId="17F024B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Chinese for Communication</w:t>
            </w:r>
          </w:p>
        </w:tc>
        <w:tc>
          <w:tcPr>
            <w:tcW w:w="1275" w:type="dxa"/>
            <w:shd w:val="clear" w:color="auto" w:fill="auto"/>
          </w:tcPr>
          <w:p w14:paraId="72BD439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  <w:p w14:paraId="61D7D4A5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5D22C7A9" w14:textId="77777777" w:rsidTr="0059138C">
        <w:tc>
          <w:tcPr>
            <w:tcW w:w="1027" w:type="dxa"/>
            <w:shd w:val="clear" w:color="auto" w:fill="auto"/>
          </w:tcPr>
          <w:p w14:paraId="64B601A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3</w:t>
            </w:r>
          </w:p>
          <w:p w14:paraId="35698AB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2CFBEA7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ในชีวิตประจำวัน</w:t>
            </w:r>
          </w:p>
          <w:p w14:paraId="502FA25C" w14:textId="77777777" w:rsid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English for Daily Life</w:t>
            </w:r>
          </w:p>
          <w:p w14:paraId="575EE2D2" w14:textId="036EE40E" w:rsidR="003E38B1" w:rsidRPr="00CA167C" w:rsidRDefault="003E38B1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6E307B5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(2-2-5)</w:t>
            </w:r>
          </w:p>
          <w:p w14:paraId="54F8856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14152AB4" w14:textId="77777777" w:rsidTr="0059138C">
        <w:tc>
          <w:tcPr>
            <w:tcW w:w="1027" w:type="dxa"/>
            <w:shd w:val="clear" w:color="auto" w:fill="auto"/>
          </w:tcPr>
          <w:p w14:paraId="1A52994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11104</w:t>
            </w:r>
          </w:p>
          <w:p w14:paraId="6DCF0E6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3B69A9C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ษาเวียดนามเพื่อการสื่อสาร</w:t>
            </w:r>
          </w:p>
          <w:p w14:paraId="5FA29E5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TH SarabunPSK" w:hAnsi="TH SarabunPSK" w:cs="TH SarabunPSK"/>
                <w:sz w:val="32"/>
                <w:szCs w:val="32"/>
              </w:rPr>
              <w:t>Vietnamese for Communication</w:t>
            </w:r>
          </w:p>
        </w:tc>
        <w:tc>
          <w:tcPr>
            <w:tcW w:w="1275" w:type="dxa"/>
            <w:shd w:val="clear" w:color="auto" w:fill="auto"/>
          </w:tcPr>
          <w:p w14:paraId="7CA15D2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  <w:p w14:paraId="557F6A1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7C06092F" w14:textId="77777777" w:rsidTr="0059138C">
        <w:tc>
          <w:tcPr>
            <w:tcW w:w="1027" w:type="dxa"/>
            <w:shd w:val="clear" w:color="auto" w:fill="auto"/>
          </w:tcPr>
          <w:p w14:paraId="0B14000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5</w:t>
            </w:r>
          </w:p>
          <w:p w14:paraId="1951CEB5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7273B82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มรเพื่อการสื่อสาร</w:t>
            </w:r>
          </w:p>
          <w:p w14:paraId="5C6C145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Khmer Language for</w:t>
            </w:r>
            <w:r w:rsidRPr="00CA16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167C">
              <w:rPr>
                <w:rFonts w:ascii="TH SarabunPSK" w:hAnsi="TH SarabunPSK" w:cs="TH SarabunPSK"/>
                <w:sz w:val="32"/>
                <w:szCs w:val="32"/>
              </w:rPr>
              <w:t>Communication</w:t>
            </w:r>
          </w:p>
        </w:tc>
        <w:tc>
          <w:tcPr>
            <w:tcW w:w="1275" w:type="dxa"/>
            <w:shd w:val="clear" w:color="auto" w:fill="auto"/>
          </w:tcPr>
          <w:p w14:paraId="39564B8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  <w:p w14:paraId="3E9BD9F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7DB0E2B4" w14:textId="77777777" w:rsidTr="0059138C">
        <w:tc>
          <w:tcPr>
            <w:tcW w:w="1027" w:type="dxa"/>
            <w:shd w:val="clear" w:color="auto" w:fill="auto"/>
          </w:tcPr>
          <w:p w14:paraId="0E9B473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6</w:t>
            </w:r>
          </w:p>
          <w:p w14:paraId="7607B54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20C1B29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  <w:p w14:paraId="41ED306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Thai for Communication</w:t>
            </w:r>
          </w:p>
        </w:tc>
        <w:tc>
          <w:tcPr>
            <w:tcW w:w="1275" w:type="dxa"/>
            <w:shd w:val="clear" w:color="auto" w:fill="auto"/>
          </w:tcPr>
          <w:p w14:paraId="4365FE2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  <w:p w14:paraId="3AD44D9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5F61F96" w14:textId="77777777" w:rsidR="00CA167C" w:rsidRPr="00CA167C" w:rsidRDefault="00CA167C" w:rsidP="00CA167C">
      <w:pPr>
        <w:tabs>
          <w:tab w:val="left" w:pos="709"/>
          <w:tab w:val="left" w:pos="4962"/>
          <w:tab w:val="left" w:pos="6663"/>
          <w:tab w:val="left" w:pos="7371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4E266B46" w14:textId="31ED3793" w:rsidR="00CA167C" w:rsidRPr="00CA167C" w:rsidRDefault="00CA167C" w:rsidP="00C40958">
      <w:pPr>
        <w:tabs>
          <w:tab w:val="left" w:pos="709"/>
          <w:tab w:val="left" w:pos="993"/>
          <w:tab w:val="left" w:pos="4962"/>
          <w:tab w:val="left" w:pos="6096"/>
          <w:tab w:val="left" w:pos="6663"/>
          <w:tab w:val="left" w:pos="7230"/>
          <w:tab w:val="left" w:pos="8364"/>
        </w:tabs>
        <w:rPr>
          <w:rFonts w:ascii="AngsanaUPC" w:hAnsi="AngsanaUPC" w:cs="AngsanaUPC"/>
          <w:sz w:val="32"/>
          <w:szCs w:val="32"/>
          <w:cs/>
        </w:rPr>
      </w:pP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="00367A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กลุ่มวิชาการคิดและการแก้ปัญหา   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กิต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</w:t>
      </w:r>
    </w:p>
    <w:tbl>
      <w:tblPr>
        <w:tblW w:w="8675" w:type="dxa"/>
        <w:tblInd w:w="959" w:type="dxa"/>
        <w:tblLook w:val="04A0" w:firstRow="1" w:lastRow="0" w:firstColumn="1" w:lastColumn="0" w:noHBand="0" w:noVBand="1"/>
      </w:tblPr>
      <w:tblGrid>
        <w:gridCol w:w="1027"/>
        <w:gridCol w:w="6373"/>
        <w:gridCol w:w="1275"/>
      </w:tblGrid>
      <w:tr w:rsidR="00CA167C" w:rsidRPr="00CA167C" w14:paraId="0B4CA399" w14:textId="77777777" w:rsidTr="0059138C">
        <w:tc>
          <w:tcPr>
            <w:tcW w:w="1027" w:type="dxa"/>
            <w:shd w:val="clear" w:color="auto" w:fill="auto"/>
          </w:tcPr>
          <w:p w14:paraId="32EE359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1</w:t>
            </w:r>
          </w:p>
          <w:p w14:paraId="778AE7E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26EF610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ศวกรสังคม</w:t>
            </w:r>
          </w:p>
          <w:p w14:paraId="486A611F" w14:textId="77777777" w:rsidR="00CA167C" w:rsidRPr="00CA167C" w:rsidRDefault="00CA167C" w:rsidP="00CA167C">
            <w:pPr>
              <w:tabs>
                <w:tab w:val="left" w:pos="1560"/>
                <w:tab w:val="left" w:pos="77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Social Engineers</w:t>
            </w:r>
          </w:p>
        </w:tc>
        <w:tc>
          <w:tcPr>
            <w:tcW w:w="1275" w:type="dxa"/>
            <w:shd w:val="clear" w:color="auto" w:fill="auto"/>
          </w:tcPr>
          <w:p w14:paraId="341CCDB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  <w:p w14:paraId="500C84B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0D385119" w14:textId="77777777" w:rsidTr="0059138C">
        <w:tc>
          <w:tcPr>
            <w:tcW w:w="1027" w:type="dxa"/>
            <w:shd w:val="clear" w:color="auto" w:fill="auto"/>
          </w:tcPr>
          <w:p w14:paraId="162CD7C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2</w:t>
            </w:r>
          </w:p>
          <w:p w14:paraId="515E09A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1FA49C1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CA167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การคิดเชิงระบบและการคิดเชิงออกแบบ</w:t>
            </w:r>
          </w:p>
          <w:p w14:paraId="0904EB1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A167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Systemic Thinking and Design Thinking</w:t>
            </w:r>
            <w:r w:rsidRPr="00CA167C">
              <w:rPr>
                <w:rFonts w:ascii="TH SarabunPSK" w:eastAsia="Cordia New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CBB5E7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  <w:p w14:paraId="5B23F34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16DAB559" w14:textId="77777777" w:rsidTr="0059138C">
        <w:tc>
          <w:tcPr>
            <w:tcW w:w="1027" w:type="dxa"/>
            <w:shd w:val="clear" w:color="auto" w:fill="auto"/>
          </w:tcPr>
          <w:p w14:paraId="448BD3F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3</w:t>
            </w:r>
          </w:p>
          <w:p w14:paraId="434EB6A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3DC28A1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ัชญาและการคิดอย่างมีเหตุผล</w:t>
            </w:r>
          </w:p>
          <w:p w14:paraId="6B38C1F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Philosophy and Rational Thinking</w:t>
            </w:r>
          </w:p>
        </w:tc>
        <w:tc>
          <w:tcPr>
            <w:tcW w:w="1275" w:type="dxa"/>
            <w:shd w:val="clear" w:color="auto" w:fill="auto"/>
          </w:tcPr>
          <w:p w14:paraId="7B75F53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  <w:p w14:paraId="774E6DE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6B21D1A9" w14:textId="77777777" w:rsidTr="0059138C">
        <w:tc>
          <w:tcPr>
            <w:tcW w:w="1027" w:type="dxa"/>
            <w:shd w:val="clear" w:color="auto" w:fill="auto"/>
          </w:tcPr>
          <w:p w14:paraId="5F6BD20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4</w:t>
            </w:r>
          </w:p>
          <w:p w14:paraId="46642C75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3" w:type="dxa"/>
            <w:shd w:val="clear" w:color="auto" w:fill="auto"/>
          </w:tcPr>
          <w:p w14:paraId="0C0A51E9" w14:textId="77777777" w:rsidR="00CA167C" w:rsidRPr="00CA167C" w:rsidRDefault="00CA167C" w:rsidP="00CA167C">
            <w:pPr>
              <w:tabs>
                <w:tab w:val="left" w:pos="1560"/>
                <w:tab w:val="left" w:pos="77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การเกษตรกับการพัฒนาคุณภาพชีวิต </w:t>
            </w:r>
          </w:p>
          <w:p w14:paraId="02F4FD1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Agricultural Innovation and Quality of Life Improvement</w:t>
            </w:r>
          </w:p>
        </w:tc>
        <w:tc>
          <w:tcPr>
            <w:tcW w:w="1275" w:type="dxa"/>
            <w:shd w:val="clear" w:color="auto" w:fill="auto"/>
          </w:tcPr>
          <w:p w14:paraId="0B9EEE1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059191C7" w14:textId="77777777" w:rsidTr="0059138C">
        <w:tc>
          <w:tcPr>
            <w:tcW w:w="1027" w:type="dxa"/>
            <w:shd w:val="clear" w:color="auto" w:fill="auto"/>
          </w:tcPr>
          <w:p w14:paraId="0B752C4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5</w:t>
            </w:r>
          </w:p>
          <w:p w14:paraId="2930A671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3" w:type="dxa"/>
            <w:shd w:val="clear" w:color="auto" w:fill="auto"/>
          </w:tcPr>
          <w:p w14:paraId="4A6E003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CA16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ทักษะการ</w:t>
            </w: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ชิงวิพากษ์</w:t>
            </w:r>
          </w:p>
          <w:p w14:paraId="790A01A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CA167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Critical Thinking Skill Development</w:t>
            </w:r>
            <w:r w:rsidRPr="00CA167C">
              <w:rPr>
                <w:rFonts w:ascii="TH SarabunPSK" w:eastAsia="Calibri" w:hAnsi="TH SarabunPSK" w:cs="TH SarabunPSK"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275" w:type="dxa"/>
            <w:shd w:val="clear" w:color="auto" w:fill="auto"/>
          </w:tcPr>
          <w:p w14:paraId="0FEF850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  <w:p w14:paraId="72CEE0C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380AA13A" w14:textId="77777777" w:rsidTr="0059138C">
        <w:tc>
          <w:tcPr>
            <w:tcW w:w="1027" w:type="dxa"/>
            <w:shd w:val="clear" w:color="auto" w:fill="auto"/>
          </w:tcPr>
          <w:p w14:paraId="3C92395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6</w:t>
            </w:r>
          </w:p>
        </w:tc>
        <w:tc>
          <w:tcPr>
            <w:tcW w:w="6373" w:type="dxa"/>
            <w:shd w:val="clear" w:color="auto" w:fill="auto"/>
          </w:tcPr>
          <w:p w14:paraId="50AF75D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การเงินส่วนบุคคล</w:t>
            </w:r>
          </w:p>
          <w:p w14:paraId="764940E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</w:rPr>
              <w:t>Personal Finance Management</w:t>
            </w:r>
          </w:p>
        </w:tc>
        <w:tc>
          <w:tcPr>
            <w:tcW w:w="1275" w:type="dxa"/>
            <w:shd w:val="clear" w:color="auto" w:fill="auto"/>
          </w:tcPr>
          <w:p w14:paraId="734CB34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  <w:p w14:paraId="60870D0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34CFF816" w14:textId="77777777" w:rsidTr="0059138C">
        <w:tc>
          <w:tcPr>
            <w:tcW w:w="1027" w:type="dxa"/>
            <w:shd w:val="clear" w:color="auto" w:fill="auto"/>
          </w:tcPr>
          <w:p w14:paraId="0AD7FAF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7</w:t>
            </w:r>
          </w:p>
        </w:tc>
        <w:tc>
          <w:tcPr>
            <w:tcW w:w="6373" w:type="dxa"/>
            <w:shd w:val="clear" w:color="auto" w:fill="auto"/>
          </w:tcPr>
          <w:p w14:paraId="345CEDC8" w14:textId="77777777" w:rsidR="00CA167C" w:rsidRDefault="00CA167C" w:rsidP="00CA167C">
            <w:pPr>
              <w:tabs>
                <w:tab w:val="left" w:pos="567"/>
                <w:tab w:val="left" w:pos="1560"/>
                <w:tab w:val="left" w:pos="7230"/>
                <w:tab w:val="left" w:pos="779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ุปัญญาศึกษาพระอาจารย์มั่น ภู</w:t>
            </w:r>
            <w:proofErr w:type="spellStart"/>
            <w:r w:rsidRPr="00CA16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ิทัต</w:t>
            </w:r>
            <w:proofErr w:type="spellEnd"/>
            <w:r w:rsidRPr="00CA16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ตเพื่อสันติภาพ</w:t>
            </w:r>
          </w:p>
          <w:p w14:paraId="458B38BB" w14:textId="50DFCA33" w:rsidR="00CA167C" w:rsidRPr="00CA167C" w:rsidRDefault="00CA167C" w:rsidP="00CA167C">
            <w:pPr>
              <w:tabs>
                <w:tab w:val="left" w:pos="567"/>
                <w:tab w:val="left" w:pos="1560"/>
                <w:tab w:val="left" w:pos="7230"/>
                <w:tab w:val="left" w:pos="779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</w:rPr>
              <w:t xml:space="preserve">Wisdom of Teacher Education in Venerable </w:t>
            </w:r>
            <w:proofErr w:type="spellStart"/>
            <w:r w:rsidRPr="00CA167C">
              <w:rPr>
                <w:rFonts w:ascii="TH SarabunPSK" w:eastAsia="Calibri" w:hAnsi="TH SarabunPSK" w:cs="TH SarabunPSK"/>
                <w:sz w:val="32"/>
                <w:szCs w:val="32"/>
              </w:rPr>
              <w:t>Ajahn</w:t>
            </w:r>
            <w:proofErr w:type="spellEnd"/>
            <w:r w:rsidRPr="00CA167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A167C">
              <w:rPr>
                <w:rFonts w:ascii="TH SarabunPSK" w:eastAsia="Calibri" w:hAnsi="TH SarabunPSK" w:cs="TH SarabunPSK"/>
                <w:sz w:val="32"/>
                <w:szCs w:val="32"/>
              </w:rPr>
              <w:t>Mun</w:t>
            </w:r>
            <w:proofErr w:type="spellEnd"/>
            <w:r w:rsidRPr="00CA167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A167C">
              <w:rPr>
                <w:rFonts w:ascii="TH SarabunPSK" w:eastAsia="Calibri" w:hAnsi="TH SarabunPSK" w:cs="TH SarabunPSK"/>
                <w:sz w:val="32"/>
                <w:szCs w:val="32"/>
              </w:rPr>
              <w:t>Bhuridatta</w:t>
            </w:r>
            <w:proofErr w:type="spellEnd"/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’</w:t>
            </w:r>
            <w:r w:rsidRPr="00CA167C">
              <w:rPr>
                <w:rFonts w:ascii="TH SarabunPSK" w:eastAsia="Calibri" w:hAnsi="TH SarabunPSK" w:cs="TH SarabunPSK"/>
                <w:sz w:val="32"/>
                <w:szCs w:val="32"/>
              </w:rPr>
              <w:t>s Approach for Peace</w:t>
            </w:r>
          </w:p>
        </w:tc>
        <w:tc>
          <w:tcPr>
            <w:tcW w:w="1275" w:type="dxa"/>
            <w:shd w:val="clear" w:color="auto" w:fill="auto"/>
          </w:tcPr>
          <w:p w14:paraId="090C381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29865B5A" w14:textId="77777777" w:rsidTr="0059138C">
        <w:tc>
          <w:tcPr>
            <w:tcW w:w="1027" w:type="dxa"/>
            <w:shd w:val="clear" w:color="auto" w:fill="auto"/>
          </w:tcPr>
          <w:p w14:paraId="296D2CE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8</w:t>
            </w:r>
          </w:p>
        </w:tc>
        <w:tc>
          <w:tcPr>
            <w:tcW w:w="6373" w:type="dxa"/>
            <w:shd w:val="clear" w:color="auto" w:fill="auto"/>
          </w:tcPr>
          <w:p w14:paraId="5C60434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และการเรียนรู้เพื่อชีวิต</w:t>
            </w:r>
          </w:p>
          <w:p w14:paraId="7401DED2" w14:textId="77777777" w:rsidR="00CA167C" w:rsidRPr="00CA167C" w:rsidRDefault="00CA167C" w:rsidP="00CA167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</w:rPr>
              <w:t>Work and Learning for Life</w:t>
            </w:r>
          </w:p>
        </w:tc>
        <w:tc>
          <w:tcPr>
            <w:tcW w:w="1275" w:type="dxa"/>
            <w:shd w:val="clear" w:color="auto" w:fill="auto"/>
          </w:tcPr>
          <w:p w14:paraId="06CE0AF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22D5000D" w14:textId="77777777" w:rsidTr="0059138C">
        <w:tc>
          <w:tcPr>
            <w:tcW w:w="1027" w:type="dxa"/>
            <w:shd w:val="clear" w:color="auto" w:fill="auto"/>
          </w:tcPr>
          <w:p w14:paraId="226B4E15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9</w:t>
            </w:r>
          </w:p>
        </w:tc>
        <w:tc>
          <w:tcPr>
            <w:tcW w:w="6373" w:type="dxa"/>
            <w:shd w:val="clear" w:color="auto" w:fill="auto"/>
          </w:tcPr>
          <w:p w14:paraId="099F52E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ิตศาสตร์และสถิติเพื่องานอาชีพ</w:t>
            </w:r>
          </w:p>
          <w:p w14:paraId="403CF2A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Mathematics and Statistics for Careers</w:t>
            </w:r>
          </w:p>
        </w:tc>
        <w:tc>
          <w:tcPr>
            <w:tcW w:w="1275" w:type="dxa"/>
            <w:shd w:val="clear" w:color="auto" w:fill="auto"/>
          </w:tcPr>
          <w:p w14:paraId="7D362FC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</w:tbl>
    <w:p w14:paraId="1CF72F7F" w14:textId="77777777" w:rsidR="00CA167C" w:rsidRPr="00CA167C" w:rsidRDefault="00CA167C" w:rsidP="00CA167C">
      <w:pPr>
        <w:tabs>
          <w:tab w:val="left" w:pos="709"/>
          <w:tab w:val="left" w:pos="4962"/>
          <w:tab w:val="left" w:pos="6663"/>
          <w:tab w:val="left" w:pos="7371"/>
        </w:tabs>
        <w:rPr>
          <w:rFonts w:ascii="TH SarabunPSK" w:eastAsia="Cordia New" w:hAnsi="TH SarabunPSK" w:cs="TH SarabunPSK"/>
          <w:sz w:val="20"/>
          <w:szCs w:val="20"/>
        </w:rPr>
      </w:pPr>
    </w:p>
    <w:p w14:paraId="7AFFEE80" w14:textId="37E63F6A" w:rsidR="00CA167C" w:rsidRPr="00CA167C" w:rsidRDefault="00CA167C" w:rsidP="00C40958">
      <w:pPr>
        <w:tabs>
          <w:tab w:val="left" w:pos="709"/>
          <w:tab w:val="left" w:pos="993"/>
          <w:tab w:val="left" w:pos="4962"/>
          <w:tab w:val="left" w:pos="6096"/>
          <w:tab w:val="left" w:pos="6663"/>
          <w:tab w:val="left" w:pos="7230"/>
          <w:tab w:val="left" w:pos="8505"/>
        </w:tabs>
        <w:rPr>
          <w:rFonts w:ascii="AngsanaUPC" w:hAnsi="AngsanaUPC" w:cs="AngsanaUPC"/>
          <w:sz w:val="32"/>
          <w:szCs w:val="32"/>
        </w:rPr>
      </w:pPr>
      <w:r w:rsidRPr="00CA167C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A167C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="00367A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ลุ่มวิชาการรู้เท่าทันการเปลี่ยนแปลงของสังคมและโลก</w:t>
      </w: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กิต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</w:t>
      </w:r>
    </w:p>
    <w:tbl>
      <w:tblPr>
        <w:tblW w:w="8675" w:type="dxa"/>
        <w:tblInd w:w="959" w:type="dxa"/>
        <w:tblLook w:val="04A0" w:firstRow="1" w:lastRow="0" w:firstColumn="1" w:lastColumn="0" w:noHBand="0" w:noVBand="1"/>
      </w:tblPr>
      <w:tblGrid>
        <w:gridCol w:w="1027"/>
        <w:gridCol w:w="6373"/>
        <w:gridCol w:w="1275"/>
      </w:tblGrid>
      <w:tr w:rsidR="00CA167C" w:rsidRPr="00CA167C" w14:paraId="7F8D73DF" w14:textId="77777777" w:rsidTr="0059138C">
        <w:tc>
          <w:tcPr>
            <w:tcW w:w="1027" w:type="dxa"/>
            <w:shd w:val="clear" w:color="auto" w:fill="auto"/>
          </w:tcPr>
          <w:p w14:paraId="476DADE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1</w:t>
            </w:r>
          </w:p>
          <w:p w14:paraId="55B5EF4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3FAA627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ดิจิทัลเพื่อชีวิต</w:t>
            </w:r>
          </w:p>
          <w:p w14:paraId="71F36512" w14:textId="77777777" w:rsid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Digital Technology for Life</w:t>
            </w:r>
          </w:p>
          <w:p w14:paraId="06916FD7" w14:textId="3A949A62" w:rsidR="0059138C" w:rsidRPr="00CA167C" w:rsidRDefault="0059138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147C4C7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(2-2-5)</w:t>
            </w:r>
          </w:p>
        </w:tc>
      </w:tr>
      <w:tr w:rsidR="00CA167C" w:rsidRPr="00CA167C" w14:paraId="55D34058" w14:textId="77777777" w:rsidTr="0059138C">
        <w:tc>
          <w:tcPr>
            <w:tcW w:w="1027" w:type="dxa"/>
            <w:shd w:val="clear" w:color="auto" w:fill="auto"/>
          </w:tcPr>
          <w:p w14:paraId="70A336A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31102</w:t>
            </w:r>
          </w:p>
          <w:p w14:paraId="4073D22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3652BC6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ยุคดิจิทัล</w:t>
            </w:r>
            <w:r w:rsidRPr="00CA167C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1F135E4B" w14:textId="7F72A2F1" w:rsidR="003D209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</w:rPr>
              <w:t>Digital Leadership</w:t>
            </w:r>
          </w:p>
        </w:tc>
        <w:tc>
          <w:tcPr>
            <w:tcW w:w="1275" w:type="dxa"/>
            <w:shd w:val="clear" w:color="auto" w:fill="auto"/>
          </w:tcPr>
          <w:p w14:paraId="45151BA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5E38B681" w14:textId="77777777" w:rsidTr="0059138C">
        <w:tc>
          <w:tcPr>
            <w:tcW w:w="1027" w:type="dxa"/>
            <w:shd w:val="clear" w:color="auto" w:fill="auto"/>
          </w:tcPr>
          <w:p w14:paraId="245845E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3</w:t>
            </w:r>
          </w:p>
          <w:p w14:paraId="697EE29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43C7D116" w14:textId="77777777" w:rsidR="00CA167C" w:rsidRPr="00CA167C" w:rsidRDefault="00CA167C" w:rsidP="00CA167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เป็นผู้ประกอบการด้านการพัฒนาผลิตภัณฑ์</w:t>
            </w:r>
          </w:p>
          <w:p w14:paraId="63AD1A19" w14:textId="77777777" w:rsidR="00CA167C" w:rsidRPr="00CA167C" w:rsidRDefault="00CA167C" w:rsidP="00CA167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CA167C">
              <w:rPr>
                <w:rFonts w:ascii="TH SarabunPSK" w:eastAsia="BrowalliaNew-Bold" w:hAnsi="TH SarabunPSK" w:cs="TH SarabunPSK"/>
                <w:sz w:val="32"/>
                <w:szCs w:val="32"/>
              </w:rPr>
              <w:t>Entrepreneurship for Product Development</w:t>
            </w:r>
          </w:p>
        </w:tc>
        <w:tc>
          <w:tcPr>
            <w:tcW w:w="1275" w:type="dxa"/>
            <w:shd w:val="clear" w:color="auto" w:fill="auto"/>
          </w:tcPr>
          <w:p w14:paraId="02CF1A8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2AE9AD0E" w14:textId="77777777" w:rsidTr="0059138C">
        <w:tc>
          <w:tcPr>
            <w:tcW w:w="1027" w:type="dxa"/>
            <w:shd w:val="clear" w:color="auto" w:fill="auto"/>
          </w:tcPr>
          <w:p w14:paraId="40BE656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4</w:t>
            </w:r>
          </w:p>
          <w:p w14:paraId="6346136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1262A26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ดำรงชีวิตด้วยหลักธรรมานามัย</w:t>
            </w:r>
          </w:p>
          <w:p w14:paraId="6CFDBA76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Well</w:t>
            </w:r>
            <w:r w:rsidRPr="00CA167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</w:t>
            </w:r>
            <w:r w:rsidRPr="00CA167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being through </w:t>
            </w:r>
            <w:proofErr w:type="spellStart"/>
            <w:r w:rsidRPr="00CA167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Dhammamai</w:t>
            </w:r>
            <w:proofErr w:type="spellEnd"/>
            <w:r w:rsidRPr="00CA167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CA167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CE727A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5B3B14F3" w14:textId="77777777" w:rsidTr="0059138C">
        <w:tc>
          <w:tcPr>
            <w:tcW w:w="1027" w:type="dxa"/>
            <w:shd w:val="clear" w:color="auto" w:fill="auto"/>
          </w:tcPr>
          <w:p w14:paraId="61A0B51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5</w:t>
            </w:r>
          </w:p>
          <w:p w14:paraId="6D4F5C3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18917A4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นามัยวัยรุ่น</w:t>
            </w:r>
          </w:p>
          <w:p w14:paraId="200DD16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Adolescent health</w:t>
            </w:r>
          </w:p>
        </w:tc>
        <w:tc>
          <w:tcPr>
            <w:tcW w:w="1275" w:type="dxa"/>
            <w:shd w:val="clear" w:color="auto" w:fill="auto"/>
          </w:tcPr>
          <w:p w14:paraId="4D268EA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A167C" w:rsidRPr="00CA167C" w14:paraId="54B99AE9" w14:textId="77777777" w:rsidTr="0059138C">
        <w:tc>
          <w:tcPr>
            <w:tcW w:w="1027" w:type="dxa"/>
            <w:shd w:val="clear" w:color="auto" w:fill="auto"/>
          </w:tcPr>
          <w:p w14:paraId="049F934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6</w:t>
            </w:r>
          </w:p>
        </w:tc>
        <w:tc>
          <w:tcPr>
            <w:tcW w:w="6373" w:type="dxa"/>
            <w:shd w:val="clear" w:color="auto" w:fill="auto"/>
          </w:tcPr>
          <w:p w14:paraId="78E2054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วัตกรรมเพื่อการพัฒนาพื้นที่และชุมชน</w:t>
            </w:r>
          </w:p>
          <w:p w14:paraId="11F2342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Innovation for area and Community development</w:t>
            </w:r>
          </w:p>
        </w:tc>
        <w:tc>
          <w:tcPr>
            <w:tcW w:w="1275" w:type="dxa"/>
            <w:shd w:val="clear" w:color="auto" w:fill="auto"/>
          </w:tcPr>
          <w:p w14:paraId="13C7028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A167C" w:rsidRPr="00CA167C" w14:paraId="1BB71E79" w14:textId="77777777" w:rsidTr="0059138C">
        <w:tc>
          <w:tcPr>
            <w:tcW w:w="1027" w:type="dxa"/>
            <w:shd w:val="clear" w:color="auto" w:fill="auto"/>
          </w:tcPr>
          <w:p w14:paraId="6F78C59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7</w:t>
            </w:r>
          </w:p>
        </w:tc>
        <w:tc>
          <w:tcPr>
            <w:tcW w:w="6373" w:type="dxa"/>
            <w:shd w:val="clear" w:color="auto" w:fill="auto"/>
          </w:tcPr>
          <w:p w14:paraId="07422A9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นทางวัฒนธรรมกับการพัฒนาเศรษฐกิจสร้างสรรค์ของไทย</w:t>
            </w:r>
          </w:p>
          <w:p w14:paraId="1068EE26" w14:textId="3652AA41" w:rsidR="00CA167C" w:rsidRPr="00CA167C" w:rsidRDefault="001E1881" w:rsidP="001E1881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Cultural Capital of Thailand</w:t>
            </w:r>
            <w:r w:rsidR="00CA167C"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’</w:t>
            </w:r>
            <w:r w:rsidR="00CA167C" w:rsidRPr="00CA167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 Creative Economy Development </w:t>
            </w:r>
          </w:p>
        </w:tc>
        <w:tc>
          <w:tcPr>
            <w:tcW w:w="1275" w:type="dxa"/>
            <w:shd w:val="clear" w:color="auto" w:fill="auto"/>
          </w:tcPr>
          <w:p w14:paraId="2484F4F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642C6741" w14:textId="77777777" w:rsidTr="0059138C">
        <w:tc>
          <w:tcPr>
            <w:tcW w:w="1027" w:type="dxa"/>
            <w:shd w:val="clear" w:color="auto" w:fill="auto"/>
          </w:tcPr>
          <w:p w14:paraId="5B18C0E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8</w:t>
            </w:r>
          </w:p>
        </w:tc>
        <w:tc>
          <w:tcPr>
            <w:tcW w:w="6373" w:type="dxa"/>
            <w:shd w:val="clear" w:color="auto" w:fill="auto"/>
          </w:tcPr>
          <w:p w14:paraId="5FAD398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ูมิปัญญาอีสานเพื่อการพัฒนาท้องถิ่นอย่างยั่งยืน</w:t>
            </w:r>
          </w:p>
          <w:p w14:paraId="1385DC0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Isan Wisdom for Sustainable Local Development</w:t>
            </w:r>
          </w:p>
        </w:tc>
        <w:tc>
          <w:tcPr>
            <w:tcW w:w="1275" w:type="dxa"/>
            <w:shd w:val="clear" w:color="auto" w:fill="auto"/>
          </w:tcPr>
          <w:p w14:paraId="11577B9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A167C" w:rsidRPr="00CA167C" w14:paraId="6A2E1094" w14:textId="77777777" w:rsidTr="0059138C">
        <w:tc>
          <w:tcPr>
            <w:tcW w:w="1027" w:type="dxa"/>
            <w:shd w:val="clear" w:color="auto" w:fill="auto"/>
          </w:tcPr>
          <w:p w14:paraId="168212F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9</w:t>
            </w:r>
          </w:p>
        </w:tc>
        <w:tc>
          <w:tcPr>
            <w:tcW w:w="6373" w:type="dxa"/>
            <w:shd w:val="clear" w:color="auto" w:fill="auto"/>
          </w:tcPr>
          <w:p w14:paraId="171D515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สิ่งแวดล้อมอย่างยั่งยืน</w:t>
            </w:r>
          </w:p>
          <w:p w14:paraId="5AC71DE6" w14:textId="7E086249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138C">
              <w:rPr>
                <w:rFonts w:ascii="TH SarabunPSK" w:hAnsi="TH SarabunPSK" w:cs="TH SarabunPSK"/>
                <w:sz w:val="32"/>
                <w:szCs w:val="32"/>
              </w:rPr>
              <w:t xml:space="preserve">Environmental </w:t>
            </w:r>
            <w:r w:rsidR="0059138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CA167C">
              <w:rPr>
                <w:rFonts w:ascii="TH SarabunPSK" w:hAnsi="TH SarabunPSK" w:cs="TH SarabunPSK"/>
                <w:sz w:val="32"/>
                <w:szCs w:val="32"/>
              </w:rPr>
              <w:t>ustainable Development</w:t>
            </w:r>
          </w:p>
        </w:tc>
        <w:tc>
          <w:tcPr>
            <w:tcW w:w="1275" w:type="dxa"/>
            <w:shd w:val="clear" w:color="auto" w:fill="auto"/>
          </w:tcPr>
          <w:p w14:paraId="23D2D47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73EE1FE7" w14:textId="77777777" w:rsidTr="0059138C">
        <w:tc>
          <w:tcPr>
            <w:tcW w:w="1027" w:type="dxa"/>
            <w:shd w:val="clear" w:color="auto" w:fill="auto"/>
          </w:tcPr>
          <w:p w14:paraId="043EE9D1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10</w:t>
            </w:r>
          </w:p>
        </w:tc>
        <w:tc>
          <w:tcPr>
            <w:tcW w:w="6373" w:type="dxa"/>
            <w:shd w:val="clear" w:color="auto" w:fill="auto"/>
          </w:tcPr>
          <w:p w14:paraId="7C9CA78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ป็นผู้ประกอบการด้านธุรกิจบริการ</w:t>
            </w:r>
          </w:p>
          <w:p w14:paraId="20D4C80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BrowalliaNew-Bold" w:hAnsi="TH SarabunPSK" w:cs="TH SarabunPSK"/>
                <w:sz w:val="32"/>
                <w:szCs w:val="32"/>
              </w:rPr>
              <w:t>Entrepreneurship for Service Business</w:t>
            </w:r>
          </w:p>
        </w:tc>
        <w:tc>
          <w:tcPr>
            <w:tcW w:w="1275" w:type="dxa"/>
            <w:shd w:val="clear" w:color="auto" w:fill="auto"/>
          </w:tcPr>
          <w:p w14:paraId="1E09AAE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114AE5C5" w14:textId="222A29A4" w:rsidR="00CA167C" w:rsidRDefault="00CA167C" w:rsidP="00CA167C">
      <w:pPr>
        <w:tabs>
          <w:tab w:val="left" w:pos="709"/>
          <w:tab w:val="left" w:pos="4962"/>
          <w:tab w:val="left" w:pos="6663"/>
          <w:tab w:val="left" w:pos="7371"/>
        </w:tabs>
        <w:rPr>
          <w:rFonts w:ascii="TH SarabunPSK" w:eastAsia="Cordia New" w:hAnsi="TH SarabunPSK" w:cs="TH SarabunPSK"/>
          <w:sz w:val="16"/>
          <w:szCs w:val="16"/>
        </w:rPr>
      </w:pP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468C4B13" w14:textId="77777777" w:rsidR="003D209C" w:rsidRPr="00CA167C" w:rsidRDefault="003D209C" w:rsidP="00CA167C">
      <w:pPr>
        <w:tabs>
          <w:tab w:val="left" w:pos="709"/>
          <w:tab w:val="left" w:pos="4962"/>
          <w:tab w:val="left" w:pos="6663"/>
          <w:tab w:val="left" w:pos="7371"/>
        </w:tabs>
        <w:rPr>
          <w:rFonts w:ascii="TH SarabunPSK" w:eastAsia="Cordia New" w:hAnsi="TH SarabunPSK" w:cs="TH SarabunPSK"/>
          <w:sz w:val="16"/>
          <w:szCs w:val="16"/>
          <w:cs/>
        </w:rPr>
      </w:pPr>
    </w:p>
    <w:p w14:paraId="015D6BFF" w14:textId="4599281F" w:rsidR="00CA167C" w:rsidRPr="003D209C" w:rsidRDefault="00CA167C" w:rsidP="00C40958">
      <w:pPr>
        <w:tabs>
          <w:tab w:val="left" w:pos="709"/>
          <w:tab w:val="left" w:pos="993"/>
          <w:tab w:val="left" w:pos="4962"/>
          <w:tab w:val="left" w:pos="6096"/>
          <w:tab w:val="left" w:pos="6663"/>
          <w:tab w:val="left" w:pos="7230"/>
          <w:tab w:val="left" w:pos="8505"/>
        </w:tabs>
        <w:rPr>
          <w:rFonts w:ascii="AngsanaUPC" w:hAnsi="AngsanaUPC" w:cs="AngsanaUPC"/>
          <w:sz w:val="20"/>
          <w:szCs w:val="20"/>
        </w:rPr>
      </w:pP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="00367A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ลุ่มวิชาการเป็นพลเมืองที่มีคุณค่าของสังคม       </w:t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กิต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</w:t>
      </w:r>
      <w:r w:rsidRPr="003D209C">
        <w:rPr>
          <w:rFonts w:ascii="TH SarabunPSK" w:eastAsia="Cordia New" w:hAnsi="TH SarabunPSK" w:cs="TH SarabunPSK"/>
          <w:sz w:val="20"/>
          <w:szCs w:val="20"/>
          <w:cs/>
        </w:rPr>
        <w:tab/>
      </w:r>
    </w:p>
    <w:tbl>
      <w:tblPr>
        <w:tblW w:w="8675" w:type="dxa"/>
        <w:tblInd w:w="959" w:type="dxa"/>
        <w:tblLook w:val="04A0" w:firstRow="1" w:lastRow="0" w:firstColumn="1" w:lastColumn="0" w:noHBand="0" w:noVBand="1"/>
      </w:tblPr>
      <w:tblGrid>
        <w:gridCol w:w="1027"/>
        <w:gridCol w:w="6373"/>
        <w:gridCol w:w="1275"/>
      </w:tblGrid>
      <w:tr w:rsidR="00CA167C" w:rsidRPr="00CA167C" w14:paraId="0F2266C5" w14:textId="77777777" w:rsidTr="0059138C">
        <w:tc>
          <w:tcPr>
            <w:tcW w:w="1027" w:type="dxa"/>
            <w:shd w:val="clear" w:color="auto" w:fill="auto"/>
          </w:tcPr>
          <w:p w14:paraId="7804B64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1</w:t>
            </w:r>
          </w:p>
          <w:p w14:paraId="67D2AFA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18AA16B4" w14:textId="3D4584AF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อาสา</w:t>
            </w:r>
            <w:r w:rsidR="002725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</w:t>
            </w: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ท้องถิ่น</w:t>
            </w:r>
          </w:p>
          <w:p w14:paraId="5035BA3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CA167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Voluntary Mind for Local Development</w:t>
            </w:r>
          </w:p>
        </w:tc>
        <w:tc>
          <w:tcPr>
            <w:tcW w:w="1275" w:type="dxa"/>
            <w:shd w:val="clear" w:color="auto" w:fill="auto"/>
          </w:tcPr>
          <w:p w14:paraId="38361DC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7388A599" w14:textId="77777777" w:rsidTr="0059138C">
        <w:tc>
          <w:tcPr>
            <w:tcW w:w="1027" w:type="dxa"/>
            <w:shd w:val="clear" w:color="auto" w:fill="auto"/>
          </w:tcPr>
          <w:p w14:paraId="35CD3B81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2</w:t>
            </w:r>
          </w:p>
          <w:p w14:paraId="1D70969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034DC05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าร์ท</w:t>
            </w:r>
            <w:proofErr w:type="spellStart"/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พ</w:t>
            </w:r>
            <w:proofErr w:type="spellEnd"/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ชุมชน        </w:t>
            </w:r>
          </w:p>
          <w:p w14:paraId="58D8F79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BrowalliaNew-Bold" w:hAnsi="TH SarabunPSK" w:cs="TH SarabunPSK"/>
                <w:sz w:val="32"/>
                <w:szCs w:val="32"/>
              </w:rPr>
              <w:t>Community Start</w:t>
            </w:r>
            <w:r w:rsidRPr="00CA167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CA167C">
              <w:rPr>
                <w:rFonts w:ascii="TH SarabunPSK" w:eastAsia="BrowalliaNew-Bold" w:hAnsi="TH SarabunPSK" w:cs="TH SarabunPSK"/>
                <w:sz w:val="32"/>
                <w:szCs w:val="32"/>
              </w:rPr>
              <w:t>Up</w:t>
            </w:r>
          </w:p>
        </w:tc>
        <w:tc>
          <w:tcPr>
            <w:tcW w:w="1275" w:type="dxa"/>
            <w:shd w:val="clear" w:color="auto" w:fill="auto"/>
          </w:tcPr>
          <w:p w14:paraId="169F2CD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16BB52D7" w14:textId="77777777" w:rsidTr="0059138C">
        <w:tc>
          <w:tcPr>
            <w:tcW w:w="1027" w:type="dxa"/>
            <w:shd w:val="clear" w:color="auto" w:fill="auto"/>
          </w:tcPr>
          <w:p w14:paraId="5C45C8D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3</w:t>
            </w:r>
          </w:p>
          <w:p w14:paraId="7C365CB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4C906B78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พระราชาเพื่อการพัฒนาอย่างยั่งยืน</w:t>
            </w:r>
          </w:p>
          <w:p w14:paraId="1829F0D4" w14:textId="13AC473F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The King</w:t>
            </w: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CA167C">
              <w:rPr>
                <w:rFonts w:ascii="TH SarabunPSK" w:hAnsi="TH SarabunPSK" w:cs="TH SarabunPSK"/>
                <w:sz w:val="32"/>
                <w:szCs w:val="32"/>
              </w:rPr>
              <w:t>s Philosophy for Sustainable Development</w:t>
            </w:r>
          </w:p>
        </w:tc>
        <w:tc>
          <w:tcPr>
            <w:tcW w:w="1275" w:type="dxa"/>
            <w:shd w:val="clear" w:color="auto" w:fill="auto"/>
          </w:tcPr>
          <w:p w14:paraId="1C08C005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3F25657D" w14:textId="77777777" w:rsidTr="002725E0">
        <w:tc>
          <w:tcPr>
            <w:tcW w:w="1027" w:type="dxa"/>
            <w:shd w:val="clear" w:color="auto" w:fill="auto"/>
          </w:tcPr>
          <w:p w14:paraId="2B65BF7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4</w:t>
            </w:r>
          </w:p>
          <w:p w14:paraId="796F55B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3F38B96E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สรรค์ภูมิปัญญาท้องถิ่นกับการพัฒนาอย่างยั่งยืน </w:t>
            </w:r>
          </w:p>
          <w:p w14:paraId="7E2E8A59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Creation of Local Wisdom and Sustainable Development</w:t>
            </w:r>
          </w:p>
        </w:tc>
        <w:tc>
          <w:tcPr>
            <w:tcW w:w="1275" w:type="dxa"/>
            <w:shd w:val="clear" w:color="auto" w:fill="auto"/>
          </w:tcPr>
          <w:p w14:paraId="5A7E6CE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1084A491" w14:textId="77777777" w:rsidTr="002725E0">
        <w:tc>
          <w:tcPr>
            <w:tcW w:w="1027" w:type="dxa"/>
            <w:shd w:val="clear" w:color="auto" w:fill="auto"/>
          </w:tcPr>
          <w:p w14:paraId="18B3386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5</w:t>
            </w:r>
          </w:p>
          <w:p w14:paraId="2E870ED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0E516F5B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ย่างยั่งยืน</w:t>
            </w:r>
          </w:p>
          <w:p w14:paraId="60E64135" w14:textId="77777777" w:rsid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Sustainable Development</w:t>
            </w:r>
          </w:p>
          <w:p w14:paraId="6529A556" w14:textId="410E6931" w:rsidR="0059138C" w:rsidRPr="00CA167C" w:rsidRDefault="0059138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09B8C5B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(3-0-6)</w:t>
            </w:r>
          </w:p>
        </w:tc>
      </w:tr>
      <w:tr w:rsidR="00CA167C" w:rsidRPr="00CA167C" w14:paraId="4BBE88F3" w14:textId="77777777" w:rsidTr="002725E0">
        <w:tc>
          <w:tcPr>
            <w:tcW w:w="1027" w:type="dxa"/>
            <w:shd w:val="clear" w:color="auto" w:fill="auto"/>
          </w:tcPr>
          <w:p w14:paraId="4BAA07E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41106</w:t>
            </w:r>
          </w:p>
        </w:tc>
        <w:tc>
          <w:tcPr>
            <w:tcW w:w="6373" w:type="dxa"/>
            <w:shd w:val="clear" w:color="auto" w:fill="auto"/>
          </w:tcPr>
          <w:p w14:paraId="54FEB9E1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คุณภาพในสังคมพหุวัฒนธรรม</w:t>
            </w:r>
          </w:p>
          <w:p w14:paraId="4B2DE213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Quality Citizens in a Multicultural Society</w:t>
            </w:r>
          </w:p>
        </w:tc>
        <w:tc>
          <w:tcPr>
            <w:tcW w:w="1275" w:type="dxa"/>
            <w:shd w:val="clear" w:color="auto" w:fill="auto"/>
          </w:tcPr>
          <w:p w14:paraId="3A46DDF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3E720A53" w14:textId="77777777" w:rsidTr="002725E0">
        <w:tc>
          <w:tcPr>
            <w:tcW w:w="1027" w:type="dxa"/>
            <w:shd w:val="clear" w:color="auto" w:fill="auto"/>
          </w:tcPr>
          <w:p w14:paraId="6798B6E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7</w:t>
            </w:r>
          </w:p>
        </w:tc>
        <w:tc>
          <w:tcPr>
            <w:tcW w:w="6373" w:type="dxa"/>
            <w:shd w:val="clear" w:color="auto" w:fill="auto"/>
          </w:tcPr>
          <w:p w14:paraId="68ADB9F2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แห่งความสุข</w:t>
            </w:r>
          </w:p>
          <w:p w14:paraId="6BC366AF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Happiness Skill</w:t>
            </w:r>
          </w:p>
        </w:tc>
        <w:tc>
          <w:tcPr>
            <w:tcW w:w="1275" w:type="dxa"/>
            <w:shd w:val="clear" w:color="auto" w:fill="auto"/>
          </w:tcPr>
          <w:p w14:paraId="4247256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CA167C" w:rsidRPr="00CA167C" w14:paraId="76546E06" w14:textId="77777777" w:rsidTr="002725E0">
        <w:tc>
          <w:tcPr>
            <w:tcW w:w="1027" w:type="dxa"/>
            <w:shd w:val="clear" w:color="auto" w:fill="auto"/>
          </w:tcPr>
          <w:p w14:paraId="3802F74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8</w:t>
            </w:r>
          </w:p>
        </w:tc>
        <w:tc>
          <w:tcPr>
            <w:tcW w:w="6373" w:type="dxa"/>
            <w:shd w:val="clear" w:color="auto" w:fill="auto"/>
          </w:tcPr>
          <w:p w14:paraId="64D64D6A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ียภาพแห่งชีวิต</w:t>
            </w:r>
          </w:p>
          <w:p w14:paraId="0C64D2CC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Aesthetics of Life</w:t>
            </w:r>
          </w:p>
        </w:tc>
        <w:tc>
          <w:tcPr>
            <w:tcW w:w="1275" w:type="dxa"/>
            <w:shd w:val="clear" w:color="auto" w:fill="auto"/>
          </w:tcPr>
          <w:p w14:paraId="12F7962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  <w:p w14:paraId="3F4933C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6BF1AFF1" w14:textId="77777777" w:rsidTr="002725E0">
        <w:tc>
          <w:tcPr>
            <w:tcW w:w="1027" w:type="dxa"/>
            <w:shd w:val="clear" w:color="auto" w:fill="auto"/>
          </w:tcPr>
          <w:p w14:paraId="200DCB6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9</w:t>
            </w:r>
          </w:p>
        </w:tc>
        <w:tc>
          <w:tcPr>
            <w:tcW w:w="6373" w:type="dxa"/>
            <w:shd w:val="clear" w:color="auto" w:fill="auto"/>
          </w:tcPr>
          <w:p w14:paraId="4C3FEAA1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ผลิตภัณฑ์เพื่อสุขภาพจากสมุนไพรท้องถิ่น</w:t>
            </w:r>
          </w:p>
          <w:p w14:paraId="4B190AA3" w14:textId="77777777" w:rsidR="00CA167C" w:rsidRPr="00CA167C" w:rsidRDefault="00CA167C" w:rsidP="00CA167C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</w:pPr>
            <w:r w:rsidRPr="00CA16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Development of Health</w:t>
            </w:r>
            <w:r w:rsidRPr="00CA16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A16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oducts from Local Herbs</w:t>
            </w:r>
          </w:p>
        </w:tc>
        <w:tc>
          <w:tcPr>
            <w:tcW w:w="1275" w:type="dxa"/>
            <w:shd w:val="clear" w:color="auto" w:fill="auto"/>
          </w:tcPr>
          <w:p w14:paraId="1AB9FB7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56CCA001" w14:textId="77777777" w:rsidTr="002725E0">
        <w:tc>
          <w:tcPr>
            <w:tcW w:w="1027" w:type="dxa"/>
            <w:shd w:val="clear" w:color="auto" w:fill="auto"/>
          </w:tcPr>
          <w:p w14:paraId="31F79FF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10</w:t>
            </w:r>
          </w:p>
        </w:tc>
        <w:tc>
          <w:tcPr>
            <w:tcW w:w="6373" w:type="dxa"/>
            <w:shd w:val="clear" w:color="auto" w:fill="auto"/>
          </w:tcPr>
          <w:p w14:paraId="03C0CAD5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ิกภาพ</w:t>
            </w:r>
          </w:p>
          <w:p w14:paraId="18ADB3D8" w14:textId="05F1EB3B" w:rsidR="00CA167C" w:rsidRPr="002725E0" w:rsidRDefault="00CA167C" w:rsidP="002725E0">
            <w:pPr>
              <w:tabs>
                <w:tab w:val="left" w:pos="993"/>
                <w:tab w:val="left" w:pos="5541"/>
              </w:tabs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BrowalliaNew-Bold" w:hAnsi="TH SarabunPSK" w:cs="TH SarabunPSK"/>
                <w:sz w:val="32"/>
                <w:szCs w:val="32"/>
              </w:rPr>
              <w:t>Personality Development</w:t>
            </w:r>
          </w:p>
        </w:tc>
        <w:tc>
          <w:tcPr>
            <w:tcW w:w="1275" w:type="dxa"/>
            <w:shd w:val="clear" w:color="auto" w:fill="auto"/>
          </w:tcPr>
          <w:p w14:paraId="5AD920D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</w:tbl>
    <w:p w14:paraId="39C9069B" w14:textId="4449D85D" w:rsidR="002725E0" w:rsidRDefault="003D209C" w:rsidP="002725E0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725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67A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2725E0" w:rsidRPr="00750F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เลือก  </w:t>
      </w:r>
      <w:r w:rsidR="002725E0">
        <w:rPr>
          <w:rFonts w:ascii="TH SarabunPSK" w:hAnsi="TH SarabunPSK" w:cs="TH SarabunPSK"/>
          <w:sz w:val="32"/>
          <w:szCs w:val="32"/>
          <w:cs/>
        </w:rPr>
        <w:tab/>
      </w:r>
      <w:r w:rsidR="002725E0">
        <w:rPr>
          <w:rFonts w:ascii="TH SarabunPSK" w:hAnsi="TH SarabunPSK" w:cs="TH SarabunPSK"/>
          <w:sz w:val="32"/>
          <w:szCs w:val="32"/>
          <w:cs/>
        </w:rPr>
        <w:tab/>
      </w:r>
      <w:r w:rsidR="002725E0">
        <w:rPr>
          <w:rFonts w:ascii="TH SarabunPSK" w:hAnsi="TH SarabunPSK" w:cs="TH SarabunPSK"/>
          <w:sz w:val="32"/>
          <w:szCs w:val="32"/>
          <w:cs/>
        </w:rPr>
        <w:tab/>
      </w:r>
      <w:r w:rsidR="002725E0">
        <w:rPr>
          <w:rFonts w:ascii="TH SarabunPSK" w:hAnsi="TH SarabunPSK" w:cs="TH SarabunPSK"/>
          <w:sz w:val="32"/>
          <w:szCs w:val="32"/>
          <w:cs/>
        </w:rPr>
        <w:tab/>
      </w:r>
      <w:r w:rsidR="00272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5E0">
        <w:rPr>
          <w:rFonts w:ascii="TH SarabunPSK" w:hAnsi="TH SarabunPSK" w:cs="TH SarabunPSK"/>
          <w:sz w:val="32"/>
          <w:szCs w:val="32"/>
          <w:cs/>
        </w:rPr>
        <w:tab/>
      </w:r>
      <w:r w:rsidR="002725E0">
        <w:rPr>
          <w:rFonts w:ascii="TH SarabunPSK" w:hAnsi="TH SarabunPSK" w:cs="TH SarabunPSK"/>
          <w:sz w:val="32"/>
          <w:szCs w:val="32"/>
          <w:cs/>
        </w:rPr>
        <w:tab/>
      </w:r>
      <w:r w:rsidR="002725E0">
        <w:rPr>
          <w:rFonts w:ascii="TH SarabunPSK" w:hAnsi="TH SarabunPSK" w:cs="TH SarabunPSK"/>
          <w:sz w:val="32"/>
          <w:szCs w:val="32"/>
          <w:cs/>
        </w:rPr>
        <w:tab/>
      </w:r>
      <w:r w:rsidR="002725E0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2725E0" w:rsidRPr="003D209C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2725E0">
        <w:rPr>
          <w:rFonts w:ascii="TH SarabunPSK" w:hAnsi="TH SarabunPSK" w:cs="TH SarabunPSK"/>
          <w:sz w:val="32"/>
          <w:szCs w:val="32"/>
          <w:cs/>
        </w:rPr>
        <w:tab/>
      </w:r>
      <w:r w:rsidR="002725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25E0" w:rsidRPr="003D209C"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 w:rsidR="00272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5E0" w:rsidRPr="003D209C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14:paraId="700F47D7" w14:textId="64E1717C" w:rsidR="002725E0" w:rsidRPr="00750F0B" w:rsidRDefault="002725E0" w:rsidP="002725E0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D209C">
        <w:rPr>
          <w:rFonts w:ascii="TH SarabunPSK" w:hAnsi="TH SarabunPSK" w:cs="TH SarabunPSK" w:hint="cs"/>
          <w:sz w:val="32"/>
          <w:szCs w:val="32"/>
          <w:cs/>
        </w:rPr>
        <w:t>โ</w:t>
      </w:r>
      <w:r w:rsidRPr="00750F0B">
        <w:rPr>
          <w:rFonts w:ascii="TH SarabunPSK" w:hAnsi="TH SarabunPSK" w:cs="TH SarabunPSK" w:hint="cs"/>
          <w:sz w:val="32"/>
          <w:szCs w:val="32"/>
          <w:cs/>
        </w:rPr>
        <w:t xml:space="preserve">ดยเลือกจากกลุ่มวิชา ดังต่อไปนี้ </w:t>
      </w:r>
    </w:p>
    <w:p w14:paraId="1543F3A7" w14:textId="77777777" w:rsidR="002725E0" w:rsidRPr="00750F0B" w:rsidRDefault="002725E0" w:rsidP="002725E0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ภาษาและการสื่อสาร</w:t>
      </w:r>
      <w:r w:rsidRPr="00750F0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AE6FA8C" w14:textId="77777777" w:rsidR="002725E0" w:rsidRPr="00750F0B" w:rsidRDefault="002725E0" w:rsidP="002725E0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คิดและการแก้ปัญหา</w:t>
      </w:r>
      <w:r w:rsidRPr="00750F0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A26C57F" w14:textId="77777777" w:rsidR="002725E0" w:rsidRPr="00750F0B" w:rsidRDefault="002725E0" w:rsidP="002725E0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รู้เท่าทันการเปลี่ยนแปลงของสังคมและโลก</w:t>
      </w:r>
      <w:r w:rsidRPr="00750F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735DB1" w14:textId="15EC132A" w:rsidR="002725E0" w:rsidRDefault="002725E0" w:rsidP="002725E0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เป็นพลเมืองที่มีคุณค่าของสังคม</w:t>
      </w:r>
    </w:p>
    <w:p w14:paraId="1CA7E7E9" w14:textId="77777777" w:rsidR="002725E0" w:rsidRPr="00750F0B" w:rsidRDefault="002725E0" w:rsidP="002725E0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7E9A8063" w14:textId="26A8B522" w:rsidR="003E684B" w:rsidRPr="004B7C75" w:rsidRDefault="002725E0" w:rsidP="00C40958">
      <w:pPr>
        <w:tabs>
          <w:tab w:val="left" w:pos="709"/>
          <w:tab w:val="left" w:pos="7230"/>
          <w:tab w:val="left" w:pos="8505"/>
        </w:tabs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. หมวดวิชาเฉพาะ</w:t>
      </w:r>
      <w:r w:rsidR="00C409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</w:t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E10BF8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72</w:t>
      </w:r>
      <w:r w:rsidR="003E684B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083C51FA" w14:textId="21365A8C" w:rsidR="003E684B" w:rsidRPr="004B7C75" w:rsidRDefault="003E684B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67A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  <w:t>1</w:t>
      </w:r>
      <w:r w:rsidRPr="00367A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กลุ่มวิชา ………….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09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409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4095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……… หน่วยกิต</w:t>
      </w:r>
    </w:p>
    <w:p w14:paraId="0DF55185" w14:textId="7A740B6D" w:rsidR="0012608D" w:rsidRPr="004B7C75" w:rsidRDefault="0012608D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……….ชื่อวิชาภาษาไทย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="00C40958">
        <w:rPr>
          <w:rFonts w:ascii="TH SarabunPSK" w:eastAsia="Calibri" w:hAnsi="TH SarabunPSK" w:cs="TH SarabunPSK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4E5E1E8A" w14:textId="50E7498F" w:rsidR="0012608D" w:rsidRPr="004B7C75" w:rsidRDefault="0012608D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……….ชื่อวิชาภาษาไทย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="00C40958">
        <w:rPr>
          <w:rFonts w:ascii="TH SarabunPSK" w:eastAsia="Calibri" w:hAnsi="TH SarabunPSK" w:cs="TH SarabunPSK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="00322A11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33F2858" w14:textId="53FDE19E" w:rsidR="003E684B" w:rsidRPr="004B7C75" w:rsidRDefault="003E684B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67A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Pr="00367A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กลุ่มวิชา …………..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C409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……… หน่วยกิต</w:t>
      </w:r>
    </w:p>
    <w:p w14:paraId="78FB836B" w14:textId="4DC54F1A" w:rsidR="003E684B" w:rsidRPr="004B7C75" w:rsidRDefault="003E684B" w:rsidP="00C40958">
      <w:pPr>
        <w:tabs>
          <w:tab w:val="left" w:pos="709"/>
          <w:tab w:val="left" w:pos="851"/>
          <w:tab w:val="left" w:pos="1050"/>
          <w:tab w:val="left" w:pos="1276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บังคับ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C409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……… หน่วยกิต</w:t>
      </w:r>
    </w:p>
    <w:p w14:paraId="0BC676AB" w14:textId="25787715" w:rsidR="0012608D" w:rsidRPr="004B7C75" w:rsidRDefault="0012608D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……….ชื่อวิชาภาษาไทย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="00C40958">
        <w:rPr>
          <w:rFonts w:ascii="TH SarabunPSK" w:eastAsia="Calibri" w:hAnsi="TH SarabunPSK" w:cs="TH SarabunPSK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7580B5B1" w14:textId="197D23EB" w:rsidR="0012608D" w:rsidRPr="004B7C75" w:rsidRDefault="0012608D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……….ชื่อวิชาภาษาไทย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="00C40958">
        <w:rPr>
          <w:rFonts w:ascii="TH SarabunPSK" w:eastAsia="Calibri" w:hAnsi="TH SarabunPSK" w:cs="TH SarabunPSK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AABEEA2" w14:textId="70D7A631" w:rsidR="003E684B" w:rsidRPr="004B7C75" w:rsidRDefault="003E684B" w:rsidP="00C40958">
      <w:pPr>
        <w:tabs>
          <w:tab w:val="left" w:pos="709"/>
          <w:tab w:val="left" w:pos="851"/>
          <w:tab w:val="left" w:pos="1050"/>
          <w:tab w:val="left" w:pos="1276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เลือก</w:t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09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.. หน่วยกิต</w:t>
      </w:r>
    </w:p>
    <w:p w14:paraId="65C740FB" w14:textId="1C0F8C01" w:rsidR="0012608D" w:rsidRPr="004B7C75" w:rsidRDefault="0012608D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……….ชื่อวิชาภาษาไทย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="00C40958">
        <w:rPr>
          <w:rFonts w:ascii="TH SarabunPSK" w:eastAsia="Calibri" w:hAnsi="TH SarabunPSK" w:cs="TH SarabunPSK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4366F1AC" w14:textId="2F0004F1" w:rsidR="0012608D" w:rsidRDefault="0012608D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……….ชื่อวิชาภาษาไทย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bookmarkStart w:id="32" w:name="_Hlk118693309"/>
      <w:r w:rsidR="00C40958">
        <w:rPr>
          <w:rFonts w:ascii="TH SarabunPSK" w:eastAsia="Calibri" w:hAnsi="TH SarabunPSK" w:cs="TH SarabunPSK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bookmarkEnd w:id="32"/>
    </w:p>
    <w:p w14:paraId="2ECA6373" w14:textId="2555FAB6" w:rsidR="002725E0" w:rsidRDefault="002725E0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7FD9FA" w14:textId="39DA3F10" w:rsidR="002725E0" w:rsidRDefault="002725E0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B20A61" w14:textId="3D44DC3E" w:rsidR="002725E0" w:rsidRDefault="002725E0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C2086C" w14:textId="77777777" w:rsidR="002725E0" w:rsidRPr="004B7C75" w:rsidRDefault="002725E0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9BC5233" w14:textId="01524923" w:rsidR="003E684B" w:rsidRPr="004B7C75" w:rsidRDefault="003E684B" w:rsidP="00C40958">
      <w:pPr>
        <w:tabs>
          <w:tab w:val="left" w:pos="709"/>
          <w:tab w:val="left" w:pos="851"/>
          <w:tab w:val="left" w:pos="7088"/>
          <w:tab w:val="left" w:pos="8505"/>
        </w:tabs>
        <w:autoSpaceDE w:val="0"/>
        <w:autoSpaceDN w:val="0"/>
        <w:adjustRightInd w:val="0"/>
        <w:spacing w:line="40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146E713" w14:textId="028E8B44" w:rsidR="00DB659A" w:rsidRDefault="003E684B" w:rsidP="00C40958">
      <w:pPr>
        <w:tabs>
          <w:tab w:val="left" w:pos="709"/>
          <w:tab w:val="left" w:pos="770"/>
          <w:tab w:val="left" w:pos="3402"/>
          <w:tab w:val="left" w:pos="7230"/>
          <w:tab w:val="left" w:pos="8505"/>
        </w:tabs>
        <w:spacing w:line="40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ค. หมวดวิชาเลือกเสรี</w:t>
      </w:r>
      <w:r w:rsidR="00DB659A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409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</w:t>
      </w:r>
      <w:r w:rsidR="00E10BF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0BF8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31814F79" w14:textId="77777777" w:rsidR="00C40958" w:rsidRPr="00C40958" w:rsidRDefault="00C40958" w:rsidP="00C40958">
      <w:pPr>
        <w:tabs>
          <w:tab w:val="left" w:pos="709"/>
          <w:tab w:val="left" w:pos="770"/>
          <w:tab w:val="left" w:pos="3402"/>
          <w:tab w:val="left" w:pos="7088"/>
          <w:tab w:val="left" w:pos="8505"/>
        </w:tabs>
        <w:spacing w:line="400" w:lineRule="exact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5011D55C" w14:textId="77777777" w:rsidR="00D974B6" w:rsidRPr="004B7C75" w:rsidRDefault="00DB659A" w:rsidP="003D209C">
      <w:pPr>
        <w:tabs>
          <w:tab w:val="left" w:pos="709"/>
          <w:tab w:val="left" w:pos="770"/>
          <w:tab w:val="left" w:pos="1050"/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sz w:val="32"/>
          <w:szCs w:val="32"/>
          <w:cs/>
        </w:rPr>
        <w:t>นักศึกษาสามารถเลือกเรียนรายวิชาใด ๆ ที่สนใจ ที่เปิดสอนใน</w:t>
      </w:r>
      <w:r w:rsidR="009A4363" w:rsidRPr="004B7C75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9A4363" w:rsidRPr="004B7C75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9A4363" w:rsidRPr="004B7C75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  <w:r w:rsidR="003E684B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4B6" w:rsidRPr="004B7C75">
        <w:rPr>
          <w:rFonts w:ascii="TH SarabunPSK" w:hAnsi="TH SarabunPSK" w:cs="TH SarabunPSK" w:hint="cs"/>
          <w:sz w:val="32"/>
          <w:szCs w:val="32"/>
          <w:cs/>
        </w:rPr>
        <w:t xml:space="preserve">โดยไม่ซ้ำกับรายวิชาที่เคยเรียนมาแล้ว และต้องไม่เป็นรายวิชาที่กำหนดให้เรียนโดยไม่นับหน่วยกิตในเกณฑ์การสำเร็จการศึกษาของหลักสูตรนี้ </w:t>
      </w:r>
    </w:p>
    <w:bookmarkEnd w:id="31"/>
    <w:p w14:paraId="20D0A262" w14:textId="77777777" w:rsidR="00BC6956" w:rsidRPr="004B7C75" w:rsidRDefault="00BC6956" w:rsidP="003D209C">
      <w:pPr>
        <w:tabs>
          <w:tab w:val="left" w:pos="709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D1E9EA8" w14:textId="77777777" w:rsidR="00D8357C" w:rsidRPr="004B7C75" w:rsidRDefault="00D8357C" w:rsidP="003D209C">
      <w:pPr>
        <w:tabs>
          <w:tab w:val="left" w:pos="709"/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bookmarkStart w:id="33" w:name="_Hlk118693352"/>
    </w:p>
    <w:p w14:paraId="39BA3458" w14:textId="77777777" w:rsidR="00D8357C" w:rsidRPr="004B7C75" w:rsidRDefault="00D8357C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676E7CCD" w14:textId="77777777" w:rsidR="00D8357C" w:rsidRPr="004B7C75" w:rsidRDefault="00D8357C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4117445E" w14:textId="4FC9DF2A" w:rsidR="00D8357C" w:rsidRDefault="00D8357C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0E83367D" w14:textId="5ACDFFEC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2BDFE883" w14:textId="47E7B305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1ECBA0F5" w14:textId="04EA9E31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37C36058" w14:textId="5D53DFB1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75B96D54" w14:textId="65A41C29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63D9396B" w14:textId="1F7CA6A0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0C10F90F" w14:textId="022F5905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6D76BA81" w14:textId="7EDDCEB6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1E5029F5" w14:textId="04667001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68E37B3A" w14:textId="79FB47FE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3805D901" w14:textId="5362CD69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106F0B04" w14:textId="0F065214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00877088" w14:textId="66F4CBC6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583A57E0" w14:textId="514A15B9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223042E2" w14:textId="3082A86D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1F842CA6" w14:textId="2CB1A7FC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3686338F" w14:textId="5574B397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791A7BFF" w14:textId="0813E52B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7E4B5C16" w14:textId="2C18C469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4D33B2E8" w14:textId="5363420D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21E9C969" w14:textId="20E08F12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61DD7BC8" w14:textId="08E2841F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74F35247" w14:textId="35A876C3" w:rsidR="002725E0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1AE0F22E" w14:textId="77777777" w:rsidR="002725E0" w:rsidRPr="004B7C75" w:rsidRDefault="002725E0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76D9FEFF" w14:textId="77777777" w:rsidR="00D8357C" w:rsidRPr="004B7C75" w:rsidRDefault="00D8357C" w:rsidP="001B7E6F">
      <w:pPr>
        <w:tabs>
          <w:tab w:val="left" w:pos="1985"/>
          <w:tab w:val="left" w:pos="2835"/>
          <w:tab w:val="left" w:pos="425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0E91E389" w14:textId="2CD4BCC9" w:rsidR="003E684B" w:rsidRPr="002D5B7E" w:rsidRDefault="009A2883" w:rsidP="002D5B7E">
      <w:pPr>
        <w:pStyle w:val="ab"/>
        <w:spacing w:line="40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4" w:name="_Hlk118251816"/>
      <w:bookmarkStart w:id="35" w:name="_Hlk118693472"/>
      <w:bookmarkEnd w:id="33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3E684B" w:rsidRPr="002D5B7E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ศึกษา</w:t>
      </w:r>
      <w:bookmarkEnd w:id="34"/>
      <w:r w:rsidR="003E684B" w:rsidRPr="002D5B7E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</w:p>
    <w:p w14:paraId="0DD2A762" w14:textId="77777777" w:rsidR="003E684B" w:rsidRPr="004B7C75" w:rsidRDefault="003E684B" w:rsidP="003E684B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ปี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lang w:val="x-none" w:eastAsia="x-none"/>
        </w:rPr>
        <w:t>1</w:t>
      </w:r>
    </w:p>
    <w:p w14:paraId="656C1F4F" w14:textId="77777777" w:rsidR="003E684B" w:rsidRPr="004B7C75" w:rsidRDefault="003E684B" w:rsidP="003E684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ภาคการศึกษา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lang w:val="x-none" w:eastAsia="x-none"/>
        </w:rPr>
        <w:t>1</w:t>
      </w:r>
    </w:p>
    <w:p w14:paraId="7FFA0930" w14:textId="665C3166" w:rsidR="003E684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="003E684B"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5147A286" w14:textId="44C44ED0" w:rsidR="008A041B" w:rsidRDefault="008A041B" w:rsidP="008A041B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="002725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725E0">
        <w:rPr>
          <w:rFonts w:ascii="TH SarabunPSK" w:eastAsia="Calibri" w:hAnsi="TH SarabunPSK" w:cs="TH SarabunPSK" w:hint="cs"/>
          <w:sz w:val="32"/>
          <w:szCs w:val="32"/>
          <w:cs/>
        </w:rPr>
        <w:t>รายวิชาศึกษาทั่วไป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="00CC56DC"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57CD02C" w14:textId="104B07E5" w:rsidR="002725E0" w:rsidRDefault="002725E0" w:rsidP="002725E0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xxxx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วิชาศึกษาทั่วไป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30AB65F" w14:textId="36E45103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D9219AA" w14:textId="2FCCC15B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533143F" w14:textId="70A11489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8DBB4BB" w14:textId="6B519E82" w:rsidR="003E684B" w:rsidRPr="004B7C75" w:rsidRDefault="008A041B" w:rsidP="008A041B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3E684B"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D120B"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n  </w:t>
      </w:r>
      <w:r w:rsidR="002D120B"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หน่วยกิต</w:t>
      </w:r>
    </w:p>
    <w:p w14:paraId="5FB13768" w14:textId="297AA2DA" w:rsidR="003E684B" w:rsidRDefault="003E684B" w:rsidP="003E684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60C643AF" w14:textId="77777777" w:rsidR="002725E0" w:rsidRPr="004B7C75" w:rsidRDefault="002725E0" w:rsidP="003E684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56DF4C23" w14:textId="49719B03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ภาคการศึกษาที่ 2</w:t>
      </w:r>
    </w:p>
    <w:p w14:paraId="4F78ADE2" w14:textId="77777777" w:rsidR="008A041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4A1D277C" w14:textId="71B03335" w:rsidR="002725E0" w:rsidRDefault="002725E0" w:rsidP="002725E0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xxxx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วิชาศึกษาทั่วไป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B80A7BF" w14:textId="77777777" w:rsidR="002725E0" w:rsidRDefault="002725E0" w:rsidP="002725E0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xxxx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วิชาศึกษาทั่วไป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EF07568" w14:textId="0FA97CE1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AEEA09C" w14:textId="61AE2FA2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D5D9780" w14:textId="777C268C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82263EC" w14:textId="635BC027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7466ACF" w14:textId="24AACF24" w:rsidR="00BD1E23" w:rsidRPr="004B7C75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n </w:t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หน่วยกิต</w:t>
      </w:r>
    </w:p>
    <w:bookmarkEnd w:id="35"/>
    <w:p w14:paraId="6CB30310" w14:textId="74288AB1" w:rsidR="00BD1E23" w:rsidRPr="004B7C75" w:rsidRDefault="005E0A9D" w:rsidP="002725E0">
      <w:pPr>
        <w:tabs>
          <w:tab w:val="left" w:pos="993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</w:p>
    <w:p w14:paraId="28D38D0F" w14:textId="6E788108" w:rsidR="00E10BF8" w:rsidRPr="004B7C75" w:rsidRDefault="00E10BF8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FFAFC1B" w14:textId="77777777" w:rsidR="003E684B" w:rsidRPr="004B7C75" w:rsidRDefault="003E684B" w:rsidP="006D19A8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56D72E19" w14:textId="77777777" w:rsidR="003E684B" w:rsidRPr="004B7C75" w:rsidRDefault="003E684B" w:rsidP="003E684B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ปี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lang w:eastAsia="x-none"/>
        </w:rPr>
        <w:t>2</w:t>
      </w:r>
    </w:p>
    <w:p w14:paraId="2654A06D" w14:textId="77777777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ภาคการศึกษา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lang w:val="x-none" w:eastAsia="x-none"/>
        </w:rPr>
        <w:t>1</w:t>
      </w:r>
    </w:p>
    <w:p w14:paraId="179B4360" w14:textId="67F6BC22" w:rsidR="008A041B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2B3B0ABF" w14:textId="77777777" w:rsidR="002725E0" w:rsidRDefault="002725E0" w:rsidP="002725E0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xxxx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วิชาศึกษาทั่วไป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3180773" w14:textId="77777777" w:rsidR="002725E0" w:rsidRDefault="002725E0" w:rsidP="002725E0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xxxx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วิชาศึกษาทั่วไป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A897F30" w14:textId="3AB6666F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509A7D9" w14:textId="4C8AEA3F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E9E2067" w14:textId="33510AE2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3D9E299" w14:textId="782C8D60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3FABBC7" w14:textId="50A2C266" w:rsidR="00BD1E23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D120B"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n  </w:t>
      </w:r>
      <w:r w:rsidR="002D120B"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หน่วยกิต</w:t>
      </w:r>
    </w:p>
    <w:p w14:paraId="0F08A823" w14:textId="77777777" w:rsidR="002725E0" w:rsidRPr="004B7C75" w:rsidRDefault="002725E0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47F980F" w14:textId="77777777" w:rsidR="003E684B" w:rsidRPr="004B7C75" w:rsidRDefault="003E684B" w:rsidP="003E684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4CB305D2" w14:textId="78A6F62A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ภาคการศึกษาที่ 2</w:t>
      </w:r>
    </w:p>
    <w:p w14:paraId="0AF335CA" w14:textId="1BE273E3" w:rsidR="008A041B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4D065E34" w14:textId="77777777" w:rsidR="002725E0" w:rsidRDefault="002725E0" w:rsidP="002725E0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xxxx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วิชาศึกษาทั่วไป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858C5A3" w14:textId="77777777" w:rsidR="002725E0" w:rsidRDefault="002725E0" w:rsidP="002725E0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xxxx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วิชาศึกษาทั่วไป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502BA01" w14:textId="6179A05A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318DF86" w14:textId="0B5E27E4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3FD1F5B" w14:textId="419253C5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07B5E68" w14:textId="5CA19701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24D1C6B" w14:textId="35592A51" w:rsidR="00BD1E23" w:rsidRPr="004B7C75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n  </w:t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หน่วยกิต</w:t>
      </w:r>
    </w:p>
    <w:p w14:paraId="6E615A5D" w14:textId="5A26FB77" w:rsidR="00B34992" w:rsidRDefault="00B34992" w:rsidP="00B3499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2489D947" w14:textId="5761327D" w:rsidR="002725E0" w:rsidRDefault="002725E0" w:rsidP="00B3499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46DABA01" w14:textId="501E94F9" w:rsidR="002725E0" w:rsidRDefault="002725E0" w:rsidP="00B3499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404601C7" w14:textId="58BF09A8" w:rsidR="002725E0" w:rsidRDefault="002725E0" w:rsidP="00B3499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33E24E1F" w14:textId="0BDBB7CF" w:rsidR="002725E0" w:rsidRDefault="002725E0" w:rsidP="00B3499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07272AB0" w14:textId="049D550B" w:rsidR="002725E0" w:rsidRDefault="002725E0" w:rsidP="00B3499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22D435D4" w14:textId="4221CDA6" w:rsidR="002725E0" w:rsidRDefault="002725E0" w:rsidP="00B3499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25DB25A9" w14:textId="63407B64" w:rsidR="002725E0" w:rsidRDefault="002725E0" w:rsidP="00B3499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3BCA919B" w14:textId="6540BED3" w:rsidR="002725E0" w:rsidRDefault="002725E0" w:rsidP="00B3499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7FE5847B" w14:textId="77777777" w:rsidR="002725E0" w:rsidRPr="004B7C75" w:rsidRDefault="002725E0" w:rsidP="00B3499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64FCF7CC" w14:textId="242D068F" w:rsidR="003E684B" w:rsidRPr="004B7C75" w:rsidRDefault="003E684B" w:rsidP="00B3499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lastRenderedPageBreak/>
        <w:t>ปีที่ 3</w:t>
      </w:r>
    </w:p>
    <w:p w14:paraId="383E98E7" w14:textId="77777777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ภาคการศึกษา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lang w:val="x-none" w:eastAsia="x-none"/>
        </w:rPr>
        <w:t>1</w:t>
      </w:r>
    </w:p>
    <w:p w14:paraId="547CA245" w14:textId="77777777" w:rsidR="008A041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1348184E" w14:textId="1AB0B14A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74649A6" w14:textId="44CC14C1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18B8AB7" w14:textId="76E4B799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9D491D2" w14:textId="223F9FB5" w:rsidR="00BD1E23" w:rsidRPr="004B7C75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n   </w:t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หน่วยกิต</w:t>
      </w:r>
    </w:p>
    <w:p w14:paraId="4BC25E56" w14:textId="77777777" w:rsidR="003E684B" w:rsidRPr="004B7C75" w:rsidRDefault="003E684B" w:rsidP="003E684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6B330239" w14:textId="3525E84A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ภาคการศึกษาที่ 2</w:t>
      </w:r>
    </w:p>
    <w:p w14:paraId="1EE9442A" w14:textId="77777777" w:rsidR="008A041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3DFF5A2E" w14:textId="3E7E934A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6667A6F" w14:textId="17F34F7A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7129174" w14:textId="20F0A5AF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43EFBF7" w14:textId="77CF6481" w:rsidR="00BD1E23" w:rsidRPr="004B7C75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n        </w:t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36472A46" w14:textId="15A7D28E" w:rsidR="003E684B" w:rsidRDefault="003E684B" w:rsidP="003E684B">
      <w:pPr>
        <w:spacing w:line="400" w:lineRule="exact"/>
        <w:rPr>
          <w:rFonts w:ascii="TH SarabunPSK" w:hAnsi="TH SarabunPSK" w:cs="TH SarabunPSK"/>
          <w:color w:val="00A44A"/>
          <w:sz w:val="32"/>
          <w:szCs w:val="32"/>
        </w:rPr>
      </w:pPr>
    </w:p>
    <w:p w14:paraId="6245570B" w14:textId="77777777" w:rsidR="0086321F" w:rsidRPr="004B7C75" w:rsidRDefault="0086321F" w:rsidP="003E684B">
      <w:pPr>
        <w:spacing w:line="400" w:lineRule="exact"/>
        <w:rPr>
          <w:rFonts w:ascii="TH SarabunPSK" w:hAnsi="TH SarabunPSK" w:cs="TH SarabunPSK"/>
          <w:color w:val="00A44A"/>
          <w:sz w:val="32"/>
          <w:szCs w:val="32"/>
        </w:rPr>
      </w:pPr>
    </w:p>
    <w:p w14:paraId="632D9C30" w14:textId="779A0E63" w:rsidR="003E684B" w:rsidRPr="004B7C75" w:rsidRDefault="003E684B" w:rsidP="002725E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ปีที่ 4</w:t>
      </w:r>
    </w:p>
    <w:p w14:paraId="0A4D1C2E" w14:textId="77777777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ภาคการศึกษา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lang w:val="x-none" w:eastAsia="x-none"/>
        </w:rPr>
        <w:t>1</w:t>
      </w:r>
    </w:p>
    <w:p w14:paraId="4B3EB427" w14:textId="77777777" w:rsidR="008A041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5F5525E5" w14:textId="1AF7CB66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DC9048D" w14:textId="77AC1706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86EAA9C" w14:textId="662FC2F8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C8C440F" w14:textId="63EB044A" w:rsidR="00BD1E23" w:rsidRPr="004B7C75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AE6B1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B17"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n       </w:t>
      </w:r>
      <w:r w:rsidR="00AE6B1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18D7F8A6" w14:textId="77777777" w:rsidR="003E684B" w:rsidRPr="004B7C75" w:rsidRDefault="003E684B" w:rsidP="003E684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5D148DE0" w14:textId="5C4173BF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ภาคการศึกษาที่ 2</w:t>
      </w:r>
    </w:p>
    <w:p w14:paraId="7893B273" w14:textId="77777777" w:rsidR="008A041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0C1BE066" w14:textId="0F4A56E8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291D818" w14:textId="4BA419BA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AE6B17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B163536" w14:textId="383E67C9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proofErr w:type="spellStart"/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proofErr w:type="spellEnd"/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AE6B17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A00366A" w14:textId="5CC35272" w:rsidR="00BD1E23" w:rsidRPr="004B7C75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AE6B17"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n        </w:t>
      </w:r>
      <w:r w:rsidR="00AE6B1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ิต   </w:t>
      </w:r>
    </w:p>
    <w:p w14:paraId="1E993121" w14:textId="5F06402A" w:rsidR="00090BC2" w:rsidRPr="004B7C75" w:rsidRDefault="00090BC2">
      <w:pPr>
        <w:spacing w:after="160" w:line="259" w:lineRule="auto"/>
        <w:rPr>
          <w:rFonts w:ascii="TH SarabunPSK" w:hAnsi="TH SarabunPSK" w:cs="TH SarabunPSK"/>
          <w:color w:val="05812B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5812B"/>
          <w:sz w:val="32"/>
          <w:szCs w:val="32"/>
          <w:cs/>
        </w:rPr>
        <w:br w:type="page"/>
      </w:r>
    </w:p>
    <w:p w14:paraId="145DA2DB" w14:textId="28A7674F" w:rsidR="006D19A8" w:rsidRPr="004B7C75" w:rsidRDefault="009753AC" w:rsidP="002D5B7E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6" w:name="_Hlk118251839"/>
      <w:bookmarkStart w:id="37" w:name="_Hlk118694329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3E684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 /</w:t>
      </w:r>
      <w:r w:rsidR="008A041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684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ชุดวิชา (</w:t>
      </w:r>
      <w:r w:rsidR="003E684B" w:rsidRPr="004B7C75">
        <w:rPr>
          <w:rFonts w:ascii="TH SarabunPSK" w:hAnsi="TH SarabunPSK" w:cs="TH SarabunPSK" w:hint="cs"/>
          <w:b/>
          <w:bCs/>
          <w:sz w:val="32"/>
          <w:szCs w:val="32"/>
        </w:rPr>
        <w:t>Module</w:t>
      </w:r>
      <w:r w:rsidR="003E684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36"/>
    </w:p>
    <w:p w14:paraId="3F2A9F3D" w14:textId="1B6020E9" w:rsidR="00DA4F30" w:rsidRPr="004B7C75" w:rsidRDefault="00DA4F30" w:rsidP="00DA4F30">
      <w:pPr>
        <w:spacing w:line="400" w:lineRule="exact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bookmarkStart w:id="38" w:name="_Hlk118694341"/>
      <w:bookmarkEnd w:id="37"/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1</w:t>
      </w:r>
      <w:r w:rsidR="00B34992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ให้เขียนคำอธิบายรายวิชา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ชุดวิชา และเขียนผลลัพธ์การเรียนรู้ตามแนวทาง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OBE</w:t>
      </w:r>
    </w:p>
    <w:p w14:paraId="394161B6" w14:textId="19292973" w:rsidR="003E684B" w:rsidRPr="004B7C75" w:rsidRDefault="003E684B" w:rsidP="00DA4F30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ารเขียนคำอธิบาย ขอให้เขียนโดยกำหนดขอบข่ายเนื้อหาให้ชัดเจนสอดคล้องกับสาระ</w:t>
      </w:r>
      <w:r w:rsidRPr="004B7C75">
        <w:rPr>
          <w:rFonts w:ascii="TH SarabunPSK" w:hAnsi="TH SarabunPSK" w:cs="TH SarabunPSK" w:hint="cs"/>
          <w:i/>
          <w:iCs/>
          <w:color w:val="0000FF"/>
          <w:spacing w:val="-6"/>
          <w:sz w:val="32"/>
          <w:szCs w:val="32"/>
          <w:cs/>
        </w:rPr>
        <w:t>การเรียนรู้ของรายวิชา</w:t>
      </w:r>
      <w:r w:rsidR="004657E3" w:rsidRPr="004B7C75">
        <w:rPr>
          <w:rFonts w:ascii="TH SarabunPSK" w:hAnsi="TH SarabunPSK" w:cs="TH SarabunPSK" w:hint="cs"/>
          <w:i/>
          <w:iCs/>
          <w:color w:val="0000FF"/>
          <w:spacing w:val="-6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pacing w:val="-6"/>
          <w:sz w:val="32"/>
          <w:szCs w:val="32"/>
          <w:cs/>
        </w:rPr>
        <w:t>/</w:t>
      </w:r>
      <w:r w:rsidR="004657E3" w:rsidRPr="004B7C75">
        <w:rPr>
          <w:rFonts w:ascii="TH SarabunPSK" w:hAnsi="TH SarabunPSK" w:cs="TH SarabunPSK" w:hint="cs"/>
          <w:i/>
          <w:iCs/>
          <w:color w:val="0000FF"/>
          <w:spacing w:val="-6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pacing w:val="-6"/>
          <w:sz w:val="32"/>
          <w:szCs w:val="32"/>
          <w:cs/>
        </w:rPr>
        <w:t>ชุดวิชา และ</w:t>
      </w:r>
      <w:r w:rsidRPr="004B7C75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>ครอบคลุมชื่อรายวิชา/ชุดวิชา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ปริมาณเนื้อหาสอดคล้องกับจำนวนหน่วยกิต เกิดผลการเรียนรู้ที่คาดหวังหลังการเรียนรายวิชา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ชุดวิชา </w:t>
      </w:r>
      <w:r w:rsidRPr="004B7C75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>โดยมีหลัก</w:t>
      </w:r>
      <w:r w:rsidRPr="004B7C75">
        <w:rPr>
          <w:rFonts w:ascii="TH SarabunPSK" w:hAnsi="TH SarabunPSK" w:cs="TH SarabunPSK" w:hint="cs"/>
          <w:i/>
          <w:iCs/>
          <w:color w:val="0000FF"/>
          <w:spacing w:val="6"/>
          <w:sz w:val="32"/>
          <w:szCs w:val="32"/>
          <w:cs/>
        </w:rPr>
        <w:t>ในการเขียน คือ</w:t>
      </w:r>
    </w:p>
    <w:p w14:paraId="0F59B29C" w14:textId="77777777" w:rsidR="006D19A8" w:rsidRPr="004B7C75" w:rsidRDefault="003E684B" w:rsidP="006D19A8">
      <w:pPr>
        <w:spacing w:line="400" w:lineRule="exact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ภาษาไทย) เขียนเป็นวลี กระชับ มีเฉพาะเนื้อหาโดยไม่ต้องมีส่วนของกระบวนการ เช่น   คำว่า ศึกษา....... เป็นวิชาที่ว่าด้วย....... ให้นักศึกษา....... และไม่ใช้เครื่องหมายวรรคตอน กรณีเป็นศัพท์เฉพาะที่เป็นคำภาษาอังกฤษให้เขียนเป็นภาษาไทยตามที่ราชบัณฑิตยสภากำหนด กรณีไม่มีศัพท์เฉพาะ ให้เขียนทับศัพท์เป็นภาษาไทยตามหลักเกณฑ์ที่ราช</w:t>
      </w:r>
      <w:bookmarkStart w:id="39" w:name="_Hlk134703240"/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บัณฑิตยสภากำหนด</w:t>
      </w:r>
      <w:bookmarkEnd w:id="39"/>
    </w:p>
    <w:p w14:paraId="6B320599" w14:textId="77777777" w:rsidR="00BA6918" w:rsidRDefault="00BA6918" w:rsidP="00A61E3D">
      <w:pPr>
        <w:tabs>
          <w:tab w:val="left" w:pos="709"/>
          <w:tab w:val="left" w:pos="1701"/>
          <w:tab w:val="left" w:pos="6804"/>
        </w:tabs>
        <w:rPr>
          <w:rFonts w:ascii="TH SarabunPSK" w:hAnsi="TH SarabunPSK" w:cs="TH SarabunPSK"/>
          <w:color w:val="FF0000"/>
          <w:sz w:val="32"/>
          <w:szCs w:val="32"/>
        </w:rPr>
      </w:pPr>
      <w:bookmarkStart w:id="40" w:name="_Hlk118694484"/>
      <w:bookmarkEnd w:id="38"/>
    </w:p>
    <w:p w14:paraId="230D8B04" w14:textId="0E8E1FE9" w:rsidR="00BA6918" w:rsidRPr="00BA6918" w:rsidRDefault="00BA6918" w:rsidP="00BA6918">
      <w:pPr>
        <w:tabs>
          <w:tab w:val="left" w:pos="709"/>
          <w:tab w:val="left" w:pos="1701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="00C40958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14:paraId="599ACC27" w14:textId="77777777" w:rsidR="00BA6918" w:rsidRPr="00BA6918" w:rsidRDefault="00BA6918" w:rsidP="00BA6918">
      <w:pPr>
        <w:tabs>
          <w:tab w:val="left" w:pos="709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20"/>
          <w:szCs w:val="20"/>
        </w:rPr>
      </w:pPr>
    </w:p>
    <w:p w14:paraId="2296DABF" w14:textId="77777777" w:rsidR="00BA6918" w:rsidRPr="00BA6918" w:rsidRDefault="00BA6918" w:rsidP="00BA6918">
      <w:pPr>
        <w:tabs>
          <w:tab w:val="left" w:pos="1560"/>
          <w:tab w:val="left" w:pos="1701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9111101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ูดเพื่อการ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ื่อสารและการนำเสนอ 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(2-2-5)</w:t>
      </w:r>
    </w:p>
    <w:p w14:paraId="10529E6B" w14:textId="77777777" w:rsidR="00BA6918" w:rsidRPr="00BA6918" w:rsidRDefault="00BA6918" w:rsidP="00BA6918">
      <w:pPr>
        <w:tabs>
          <w:tab w:val="left" w:pos="993"/>
          <w:tab w:val="left" w:pos="5541"/>
          <w:tab w:val="left" w:pos="9072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Speaking for communication and Presentation</w:t>
      </w:r>
    </w:p>
    <w:p w14:paraId="4C9417DB" w14:textId="77777777" w:rsidR="00BA6918" w:rsidRPr="00BA6918" w:rsidRDefault="00BA6918" w:rsidP="00BA6918">
      <w:pPr>
        <w:tabs>
          <w:tab w:val="left" w:pos="993"/>
          <w:tab w:val="left" w:pos="5541"/>
          <w:tab w:val="left" w:pos="9072"/>
        </w:tabs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ab/>
        <w:t>ความรู้และเทคนิคการพูดสื่อสาร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นำเสนอโดยใช้</w:t>
      </w:r>
      <w:proofErr w:type="spellStart"/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วัจ</w:t>
      </w:r>
      <w:proofErr w:type="spellEnd"/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นภาษาและ</w:t>
      </w:r>
      <w:proofErr w:type="spellStart"/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อวั</w:t>
      </w:r>
      <w:proofErr w:type="spellEnd"/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จนภาษา 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ศิลปะการพูดในโอกาสต่าง ๆ ตามสถานการณ์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ผลิตสื่อประกอบการพูดสื่อสารและการนำเสนอ การประเมินผลเพื่อปรับปรุงการพูดและการนำเสนอ 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นำเสนอผลงานผ่านสื่อออนไลน์</w:t>
      </w:r>
    </w:p>
    <w:p w14:paraId="6864141B" w14:textId="77777777" w:rsidR="00BA6918" w:rsidRPr="00BA6918" w:rsidRDefault="00BA6918" w:rsidP="00BA6918">
      <w:pPr>
        <w:tabs>
          <w:tab w:val="left" w:pos="993"/>
          <w:tab w:val="left" w:pos="5541"/>
          <w:tab w:val="left" w:pos="9072"/>
        </w:tabs>
        <w:jc w:val="thaiDistribute"/>
        <w:rPr>
          <w:rFonts w:ascii="TH SarabunPSK" w:eastAsia="BrowalliaNew-Bold" w:hAnsi="TH SarabunPSK" w:cs="TH SarabunPSK"/>
          <w:sz w:val="20"/>
          <w:szCs w:val="20"/>
        </w:rPr>
      </w:pPr>
    </w:p>
    <w:p w14:paraId="6264510F" w14:textId="77777777" w:rsidR="00BA6918" w:rsidRPr="00BA6918" w:rsidRDefault="00BA6918" w:rsidP="00BA6918">
      <w:pPr>
        <w:tabs>
          <w:tab w:val="left" w:pos="709"/>
          <w:tab w:val="left" w:pos="993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9111102  ภาษาจีนเพื่อการสื่อสาร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3D8692F4" w14:textId="77777777" w:rsidR="00BA6918" w:rsidRPr="00BA6918" w:rsidRDefault="00BA6918" w:rsidP="00BA6918">
      <w:pPr>
        <w:tabs>
          <w:tab w:val="left" w:pos="993"/>
          <w:tab w:val="left" w:pos="1560"/>
          <w:tab w:val="left" w:pos="1701"/>
          <w:tab w:val="left" w:pos="7371"/>
          <w:tab w:val="left" w:pos="8222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Chinese for Communication</w:t>
      </w:r>
    </w:p>
    <w:p w14:paraId="6EC060B2" w14:textId="77777777" w:rsidR="00BA6918" w:rsidRPr="00BA6918" w:rsidRDefault="00BA6918" w:rsidP="00BA6918">
      <w:pPr>
        <w:tabs>
          <w:tab w:val="left" w:pos="993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sz w:val="32"/>
          <w:szCs w:val="32"/>
          <w:cs/>
        </w:rPr>
        <w:t>ความรู้ทั่วไปเกี่ยวกับประเทศจีน ระบบ</w:t>
      </w:r>
      <w:proofErr w:type="spellStart"/>
      <w:r w:rsidRPr="00BA6918">
        <w:rPr>
          <w:rFonts w:ascii="TH SarabunPSK" w:hAnsi="TH SarabunPSK" w:cs="TH SarabunPSK" w:hint="cs"/>
          <w:sz w:val="32"/>
          <w:szCs w:val="32"/>
          <w:cs/>
        </w:rPr>
        <w:t>สัท</w:t>
      </w:r>
      <w:proofErr w:type="spellEnd"/>
      <w:r w:rsidRPr="00BA6918">
        <w:rPr>
          <w:rFonts w:ascii="TH SarabunPSK" w:hAnsi="TH SarabunPSK" w:cs="TH SarabunPSK" w:hint="cs"/>
          <w:sz w:val="32"/>
          <w:szCs w:val="32"/>
          <w:cs/>
        </w:rPr>
        <w:t>อักษรและระบบเสียงภาษาจีน รูปแบบอักษรจีนและวิธีการเขียนอักษรจีน  การฝึกทักษะการฟัง พูด อ่าน และเขียนภาษาจีนเพื่อการสื่อสารเบื้องต้น เรียนรู้และศึกษาค้นคว้าข้อมูลด้านภาษาและวัฒนธรรมจีนที่หลากหลายผ่านสื่อเทคโนโลยีอย่างทันสมัย พร้อมทั้งเข้าใจความคล้ายและความแตกต่างระหว่างวัฒนธรรมไทย - จีน ตลอดจนสามารถประยุกต์ใช้ความรู้และแสดงออกในสถานการณ์ที่หลากหลายได้อย่างเหมาะสมและสร้างสรรค์</w:t>
      </w:r>
    </w:p>
    <w:p w14:paraId="77169D76" w14:textId="77777777" w:rsidR="00BA6918" w:rsidRPr="00BA6918" w:rsidRDefault="00BA6918" w:rsidP="00BA6918">
      <w:pPr>
        <w:tabs>
          <w:tab w:val="left" w:pos="993"/>
          <w:tab w:val="left" w:pos="1560"/>
          <w:tab w:val="left" w:pos="1701"/>
          <w:tab w:val="left" w:pos="7371"/>
          <w:tab w:val="left" w:pos="8222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39A3A437" w14:textId="77777777" w:rsidR="00BA6918" w:rsidRPr="00BA6918" w:rsidRDefault="00BA6918" w:rsidP="00BA6918">
      <w:pPr>
        <w:tabs>
          <w:tab w:val="left" w:pos="709"/>
          <w:tab w:val="left" w:pos="1134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9111103</w:t>
      </w:r>
      <w:r w:rsidRPr="00BA6918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ในชีวิตประจำวัน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55DF9EA2" w14:textId="77777777" w:rsidR="00BA6918" w:rsidRPr="00BA6918" w:rsidRDefault="00BA6918" w:rsidP="00BA6918">
      <w:pPr>
        <w:tabs>
          <w:tab w:val="left" w:pos="709"/>
          <w:tab w:val="left" w:pos="993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English for Daily Life</w:t>
      </w:r>
    </w:p>
    <w:p w14:paraId="7ED57FB8" w14:textId="78482779" w:rsidR="00BA6918" w:rsidRPr="00BA6918" w:rsidRDefault="00BA6918" w:rsidP="00BA6918">
      <w:pPr>
        <w:tabs>
          <w:tab w:val="left" w:pos="993"/>
          <w:tab w:val="left" w:pos="1701"/>
          <w:tab w:val="left" w:pos="8222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การฟัง การพูดภาษาอังกฤษเพื่อการสื่อสารในสถานการณ์ต่าง ๆ </w:t>
      </w:r>
      <w:r w:rsidRPr="00BA6918">
        <w:rPr>
          <w:rFonts w:ascii="TH SarabunPSK" w:hAnsi="TH SarabunPSK" w:cs="TH SarabunPSK"/>
          <w:sz w:val="32"/>
          <w:szCs w:val="32"/>
          <w:cs/>
        </w:rPr>
        <w:t>การอ่านเพื่อความเข้าใจ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จากแหล่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ต่าง ๆ  การเขียนตามรูปแบบที่พบในชีวิตประจำวัน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91B200" w14:textId="77777777" w:rsidR="00BA6918" w:rsidRPr="00BA6918" w:rsidRDefault="00BA6918" w:rsidP="00BA6918">
      <w:pPr>
        <w:tabs>
          <w:tab w:val="left" w:pos="993"/>
          <w:tab w:val="left" w:pos="1701"/>
          <w:tab w:val="left" w:pos="8222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58E70FA8" w14:textId="77777777" w:rsidR="00BA6918" w:rsidRDefault="00BA6918" w:rsidP="00BA6918">
      <w:pPr>
        <w:tabs>
          <w:tab w:val="left" w:pos="1560"/>
          <w:tab w:val="left" w:pos="170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06932A" w14:textId="77777777" w:rsidR="00BA6918" w:rsidRDefault="00BA691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3668316" w14:textId="33508B8E" w:rsidR="00BA6918" w:rsidRPr="00BA6918" w:rsidRDefault="00BA6918" w:rsidP="00BA6918">
      <w:pPr>
        <w:tabs>
          <w:tab w:val="left" w:pos="1560"/>
          <w:tab w:val="left" w:pos="170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111104  ภาษาเวียดนามเพื่อการสื่อสาร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14:paraId="3EBFE212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TH SarabunPSK" w:hAnsi="TH SarabunPSK" w:cs="TH SarabunPSK"/>
          <w:b/>
          <w:bCs/>
          <w:sz w:val="32"/>
          <w:szCs w:val="32"/>
        </w:rPr>
        <w:t>Vietnamese for Communication</w:t>
      </w:r>
    </w:p>
    <w:p w14:paraId="6250A8C6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TH SarabunPSK" w:hAnsi="TH SarabunPSK" w:cs="TH SarabunPSK"/>
          <w:sz w:val="32"/>
          <w:szCs w:val="32"/>
          <w:cs/>
        </w:rPr>
        <w:t>ความรู้ทั่วไปเกี่ยวกับประเทศเวียดนาม  อักษรเวียดนาม  ระบบเสียงภาษาเวียดนาม โครงสร้างและหลักไวยากรณ์เบื้องต้น การพัฒนาความรู้ ทักษะการใช้ภาษาเวียดนามเพื่อการสื่อสาร</w:t>
      </w:r>
      <w:r w:rsidRPr="00BA6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BA6918">
        <w:rPr>
          <w:rFonts w:ascii="TH SarabunPSK" w:eastAsia="TH SarabunPSK" w:hAnsi="TH SarabunPSK" w:cs="TH SarabunPSK"/>
          <w:sz w:val="32"/>
          <w:szCs w:val="32"/>
          <w:cs/>
        </w:rPr>
        <w:t xml:space="preserve"> การฝึกทักษะการฟัง การพูด การอ่าน และการเขียน  การใช้คำศัพท์และสำนวนภาษาเวียดนามในสังคม  วัฒนธรรม ประเพณี  ระดับพื้นฐานตามสถานการณ์และตามโอกาสทางสังคมที่ใช้ในชีวิตประจำวัน</w:t>
      </w:r>
    </w:p>
    <w:p w14:paraId="4B67A4C5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eastAsia="TH SarabunPSK" w:hAnsi="TH SarabunPSK" w:cs="TH SarabunPSK"/>
          <w:sz w:val="20"/>
          <w:szCs w:val="20"/>
        </w:rPr>
      </w:pPr>
    </w:p>
    <w:p w14:paraId="62290889" w14:textId="77777777" w:rsidR="00BA6918" w:rsidRPr="00BA6918" w:rsidRDefault="00BA6918" w:rsidP="00BA6918">
      <w:pPr>
        <w:tabs>
          <w:tab w:val="left" w:pos="993"/>
          <w:tab w:val="left" w:pos="1701"/>
          <w:tab w:val="left" w:pos="9072"/>
        </w:tabs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9111105  ภาษาเขมรเพื่อการสื่อสาร</w:t>
      </w:r>
      <w:r w:rsidRPr="00BA691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>3(3-0-6)</w:t>
      </w:r>
    </w:p>
    <w:p w14:paraId="5B3949FB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Khmer Language for Communication</w:t>
      </w:r>
    </w:p>
    <w:p w14:paraId="3FD816B3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sz w:val="32"/>
          <w:szCs w:val="32"/>
          <w:cs/>
        </w:rPr>
        <w:t>ความรู้เกี่ยวกับรูปอักษรเขมรและระบบการเขียนภาษาเขมร การใช้ระบบสัทศาสตร์อักษร ภาษาเขมร ทักษะด้านการฟัง การพูด  การอ่าน และการเขียนภาษาเขมร  ในการติดต่อและการสื่อสารตามสถานการณ์ต่าง ๆ ในชีวิตประจำวัน  การทักทาย  การกล่าวลา การให้และการรับข้อมูลที่เกิดขึ้นตามสภาวะเหตุการณ์ปกติในชีวิตประจำวัน  การต่อรองราคาสินค้า การสนทนาโต้ตอบทางโทรศัพท์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6918">
        <w:rPr>
          <w:rFonts w:ascii="TH SarabunPSK" w:hAnsi="TH SarabunPSK" w:cs="TH SarabunPSK"/>
          <w:sz w:val="32"/>
          <w:szCs w:val="32"/>
          <w:cs/>
        </w:rPr>
        <w:t>การอ่านข้อความที่มีเนื้อหาสั้นๆ ประกาศ  โฆษณา การกรอกแบบฟอร์ม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/>
          <w:sz w:val="32"/>
          <w:szCs w:val="32"/>
          <w:cs/>
        </w:rPr>
        <w:t>การเขียนข้อความให้ข้อมูลเบื้องต้นเกี่ยวกับงานและอาชีพต่าง ๆ การใช้สื่อสิ่งพิมพ์ และสื่ออิเล็กทรอนิกส์</w:t>
      </w:r>
    </w:p>
    <w:p w14:paraId="5FEB95CF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6BDF1CA9" w14:textId="77777777" w:rsidR="00BA6918" w:rsidRPr="00BA6918" w:rsidRDefault="00BA6918" w:rsidP="00BA6918">
      <w:pPr>
        <w:tabs>
          <w:tab w:val="left" w:pos="1701"/>
          <w:tab w:val="left" w:pos="7230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9111106  ภาษาไทยเพื่อการสื่อสาร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3-0-6)</w:t>
      </w:r>
    </w:p>
    <w:p w14:paraId="077418EF" w14:textId="77777777" w:rsidR="00815F91" w:rsidRDefault="00BA6918" w:rsidP="00BA6918">
      <w:pPr>
        <w:tabs>
          <w:tab w:val="left" w:pos="993"/>
          <w:tab w:val="left" w:pos="1701"/>
          <w:tab w:val="left" w:pos="8222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Thai for Communication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sz w:val="32"/>
          <w:szCs w:val="32"/>
        </w:rPr>
        <w:tab/>
      </w:r>
    </w:p>
    <w:p w14:paraId="695B5FE6" w14:textId="0BED3290" w:rsidR="00BA6918" w:rsidRPr="00BA6918" w:rsidRDefault="00815F91" w:rsidP="00BA6918">
      <w:pPr>
        <w:tabs>
          <w:tab w:val="left" w:pos="993"/>
          <w:tab w:val="left" w:pos="1701"/>
          <w:tab w:val="left" w:pos="8222"/>
          <w:tab w:val="lef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>ความรู้พื้นฐานเกี่ยวกับภาษาไทยเพื่อการสื่อสาร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 xml:space="preserve">การใช้คำ 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>สำนวนโวหาร และ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>การผูกประโยค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 xml:space="preserve"> การฝึกทักษะการใช้ภาษาไทยขั้นสูงผ่านกระบวนการคิด 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>การฟัง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 xml:space="preserve">และดู 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>การพูด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>การอ่าน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 xml:space="preserve">และการเขียนเพื่อการสื่อสาร 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>นำเสนอผลการสืบค้นโดยเน้นกระบวนการทักษะสัมพันธ์ทางภาษา</w:t>
      </w:r>
    </w:p>
    <w:p w14:paraId="717AF8F5" w14:textId="77777777" w:rsidR="00BA6918" w:rsidRPr="00BA6918" w:rsidRDefault="00BA6918" w:rsidP="00BA6918">
      <w:pPr>
        <w:tabs>
          <w:tab w:val="left" w:pos="1701"/>
          <w:tab w:val="left" w:pos="7230"/>
          <w:tab w:val="left" w:pos="8222"/>
          <w:tab w:val="left" w:pos="9072"/>
        </w:tabs>
        <w:rPr>
          <w:rFonts w:ascii="TH SarabunPSK" w:hAnsi="TH SarabunPSK" w:cs="TH SarabunPSK"/>
          <w:sz w:val="20"/>
          <w:szCs w:val="20"/>
        </w:rPr>
      </w:pPr>
    </w:p>
    <w:p w14:paraId="15ADB941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9121101  วิศวกรสังคม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44A8BBF8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Social Engineers</w:t>
      </w:r>
    </w:p>
    <w:p w14:paraId="183FEC44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  <w:t>ทักษะการคิดวิเคราะห์ การคิดเชิงออกแบบ การเชื่อมโยงระหว่างเหตุและผล การสื่อสาร การประสานงานและบูรณาการองค์ความรู้เพื่อแก้ปัญหาตนเอง ชุมชนและท้องถิ่น ภาวะผู้นำและ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     การ</w:t>
      </w:r>
      <w:r w:rsidRPr="00BA6918">
        <w:rPr>
          <w:rFonts w:ascii="TH SarabunPSK" w:hAnsi="TH SarabunPSK" w:cs="TH SarabunPSK"/>
          <w:sz w:val="32"/>
          <w:szCs w:val="32"/>
          <w:cs/>
        </w:rPr>
        <w:t>ทำงานร่วมกับผู้อื่น</w:t>
      </w:r>
    </w:p>
    <w:p w14:paraId="2B3AED42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0EACD03A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9121102  การคิดเชิงระบบและการคิดเชิงออกแบบ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3(2-2-5)</w:t>
      </w:r>
    </w:p>
    <w:p w14:paraId="16BCECFB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eastAsia="Sarabun" w:hAnsi="TH SarabunPSK" w:cs="TH SarabunPSK"/>
          <w:b/>
          <w:sz w:val="32"/>
          <w:szCs w:val="32"/>
        </w:rPr>
        <w:t>Systemic Thinking and Design Thinking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DC1D97" w14:textId="06AAEB2B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หลักการและกระบวนการคิดเชิงระบบ การคิดเชิงเหตุผล การคิดเชิงสร้างสรรค์ การตัดสินใจและการแก้ปัญหาอย่างสร้างสรรค</w:t>
      </w:r>
      <w:r w:rsidR="00815F91">
        <w:rPr>
          <w:rFonts w:ascii="TH SarabunPSK" w:eastAsia="BrowalliaNew-Bold" w:hAnsi="TH SarabunPSK" w:cs="TH SarabunPSK" w:hint="cs"/>
          <w:sz w:val="32"/>
          <w:szCs w:val="32"/>
          <w:cs/>
        </w:rPr>
        <w:t>์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 การคิดเชิงออกแบบ การใช้แอปพลิ</w:t>
      </w:r>
      <w:proofErr w:type="spellStart"/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เค</w:t>
      </w:r>
      <w:proofErr w:type="spellEnd"/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ชันอย่างง่ายในการสร้างสรรค์ 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นำเสนอ และเผยแพร่ผลงาน การออกแบบกิจกรรมโดยบูรณาการ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คิดแบบต่าง ๆ เพื่อ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แก้ปัญหาในชีวิตประจำวัน การพัฒนาตนเอง ชุมชน และสังคมอย่างยั่งยืน</w:t>
      </w:r>
    </w:p>
    <w:p w14:paraId="5F6823D6" w14:textId="77777777" w:rsidR="00BA6918" w:rsidRPr="00BA6918" w:rsidRDefault="00BA6918" w:rsidP="00BA6918">
      <w:pPr>
        <w:tabs>
          <w:tab w:val="left" w:pos="1560"/>
          <w:tab w:val="left" w:pos="9072"/>
        </w:tabs>
        <w:jc w:val="thaiDistribute"/>
        <w:rPr>
          <w:rFonts w:ascii="TH SarabunPSK" w:hAnsi="TH SarabunPSK" w:cs="TH SarabunPSK"/>
          <w:color w:val="0070C0"/>
          <w:sz w:val="20"/>
          <w:szCs w:val="20"/>
        </w:rPr>
      </w:pPr>
    </w:p>
    <w:p w14:paraId="271CC4CF" w14:textId="77777777" w:rsidR="00BA6918" w:rsidRDefault="00BA691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933BDDB" w14:textId="7B487E28" w:rsidR="00BA6918" w:rsidRPr="00BA6918" w:rsidRDefault="00BA6918" w:rsidP="00BA6918">
      <w:pPr>
        <w:tabs>
          <w:tab w:val="left" w:pos="156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121103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และการคิดอย่างมีเหตุผล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3-0-6)</w:t>
      </w:r>
    </w:p>
    <w:p w14:paraId="110750BB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Philosophy and Rational Thinking</w:t>
      </w:r>
    </w:p>
    <w:p w14:paraId="60B0C510" w14:textId="77777777" w:rsidR="00BA6918" w:rsidRPr="00BA6918" w:rsidRDefault="00BA6918" w:rsidP="00BA6918">
      <w:pPr>
        <w:tabs>
          <w:tab w:val="left" w:pos="993"/>
          <w:tab w:val="left" w:pos="9072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A6918">
        <w:rPr>
          <w:rFonts w:ascii="TH SarabunPSK" w:eastAsia="BrowalliaNew" w:hAnsi="TH SarabunPSK" w:cs="TH SarabunPSK"/>
          <w:sz w:val="32"/>
          <w:szCs w:val="32"/>
        </w:rPr>
        <w:tab/>
      </w:r>
      <w:r w:rsidRPr="00BA6918">
        <w:rPr>
          <w:rFonts w:ascii="TH SarabunPSK" w:eastAsia="BrowalliaNew" w:hAnsi="TH SarabunPSK" w:cs="TH SarabunPSK" w:hint="cs"/>
          <w:sz w:val="32"/>
          <w:szCs w:val="32"/>
          <w:cs/>
        </w:rPr>
        <w:t>ความเข้าใจแนวคิดปรัชญาทั่วไป สำนักปรัชญาตะวันออกและปรัชญาตะวันตก วิเคราะห์  การใช้เหตุผลเกี่ยวกับปัญหาทางปรัชญาสาขา</w:t>
      </w:r>
      <w:r w:rsidRPr="00BA6918">
        <w:rPr>
          <w:rFonts w:ascii="TH SarabunPSK" w:eastAsia="BrowalliaNew" w:hAnsi="TH SarabunPSK" w:cs="TH SarabunPSK"/>
          <w:sz w:val="32"/>
          <w:szCs w:val="32"/>
          <w:cs/>
        </w:rPr>
        <w:t>อภิปรัชญา ญาณวิทยา จร</w:t>
      </w:r>
      <w:proofErr w:type="spellStart"/>
      <w:r w:rsidRPr="00BA6918">
        <w:rPr>
          <w:rFonts w:ascii="TH SarabunPSK" w:eastAsia="BrowalliaNew" w:hAnsi="TH SarabunPSK" w:cs="TH SarabunPSK"/>
          <w:sz w:val="32"/>
          <w:szCs w:val="32"/>
          <w:cs/>
        </w:rPr>
        <w:t>ิย</w:t>
      </w:r>
      <w:proofErr w:type="spellEnd"/>
      <w:r w:rsidRPr="00BA6918">
        <w:rPr>
          <w:rFonts w:ascii="TH SarabunPSK" w:eastAsia="BrowalliaNew" w:hAnsi="TH SarabunPSK" w:cs="TH SarabunPSK"/>
          <w:sz w:val="32"/>
          <w:szCs w:val="32"/>
          <w:cs/>
        </w:rPr>
        <w:t>ศาสตร์ สุนทรียศาสตร์ และ</w:t>
      </w:r>
      <w:r w:rsidRPr="00BA6918">
        <w:rPr>
          <w:rFonts w:ascii="TH SarabunPSK" w:eastAsia="BrowalliaNew" w:hAnsi="TH SarabunPSK" w:cs="TH SarabunPSK" w:hint="cs"/>
          <w:sz w:val="32"/>
          <w:szCs w:val="32"/>
          <w:cs/>
        </w:rPr>
        <w:t>ตรรกศาสตร์  การจัดระบบการคิดให้เห็นคุณค่าศาสนา วัฒนธรรม ภูมิปัญญาท้องถิ่น ประยุกต์ใช้      หลักปรัชญาเศรษฐกิจพอเพียงเพื่อพัฒนาคุณภาพชีวิต  ปรัชญาชีวิตการอยู่ร่วมกันในสังคมพหุวัฒนธรรมที่แตกต่างกันอย่างยั่งยืน</w:t>
      </w:r>
    </w:p>
    <w:p w14:paraId="7884DA50" w14:textId="77777777" w:rsidR="00BA6918" w:rsidRPr="00BA6918" w:rsidRDefault="00BA6918" w:rsidP="00BA6918">
      <w:pPr>
        <w:tabs>
          <w:tab w:val="left" w:pos="1560"/>
          <w:tab w:val="left" w:pos="907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1BB837A9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9121104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การเกษตรกับการพัฒนาคุณภาพชีวิต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053C06F8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Agricultural Innovation and Quality of Life Improvement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AE410E3" w14:textId="6066A248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918">
        <w:rPr>
          <w:rFonts w:ascii="TH SarabunPSK" w:eastAsia="Calibri" w:hAnsi="TH SarabunPSK" w:cs="TH SarabunPSK"/>
          <w:sz w:val="32"/>
          <w:szCs w:val="32"/>
          <w:cs/>
        </w:rPr>
        <w:tab/>
        <w:t>ความหมายและความสำคัญของนวัตกรรมการเกษตร เกษตรทางเลือกและความหลากหลายทางชีวภาพในระบบการเกษตร เกษตรปลอดภัยและการประยุกต์ใช้ภูมิปัญญาท้องถิ่น ความก้าวหน้าทางเทคโนโลยีการเกษตรและนวัตกรรม การแก้ปัญหาผลผลิตทางการเกษตรด้วยนวัตกรรม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การแปรรูป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การเพิ่มมูลค่าผลผลิตทางการเกษตร</w:t>
      </w:r>
    </w:p>
    <w:p w14:paraId="4A68C887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30E1CAD2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21105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ฒนาทักษะ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ิดเชิงวิพากษ์  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(3-0-6)</w:t>
      </w:r>
    </w:p>
    <w:p w14:paraId="612EA3B8" w14:textId="77777777" w:rsidR="00BA6918" w:rsidRPr="00BA6918" w:rsidRDefault="00BA6918" w:rsidP="00BA6918">
      <w:pPr>
        <w:tabs>
          <w:tab w:val="left" w:pos="993"/>
          <w:tab w:val="left" w:pos="5541"/>
          <w:tab w:val="left" w:pos="9072"/>
        </w:tabs>
        <w:rPr>
          <w:rFonts w:ascii="TH SarabunPSK" w:eastAsia="BrowalliaNew-Bold" w:hAnsi="TH SarabunPSK" w:cs="TH SarabunPSK"/>
          <w:bCs/>
          <w:sz w:val="32"/>
          <w:szCs w:val="32"/>
        </w:rPr>
      </w:pPr>
      <w:r w:rsidRPr="00BA6918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BA6918">
        <w:rPr>
          <w:rFonts w:ascii="TH SarabunPSK" w:eastAsia="Sarabun" w:hAnsi="TH SarabunPSK" w:cs="TH SarabunPSK"/>
          <w:b/>
          <w:sz w:val="32"/>
          <w:szCs w:val="32"/>
        </w:rPr>
        <w:t>Critical Thinking Skill Development</w:t>
      </w:r>
    </w:p>
    <w:p w14:paraId="554BA3FB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918">
        <w:rPr>
          <w:rFonts w:ascii="TH SarabunPSK" w:eastAsia="Calibri" w:hAnsi="TH SarabunPSK" w:cs="TH SarabunPSK"/>
          <w:sz w:val="32"/>
          <w:szCs w:val="32"/>
          <w:cs/>
        </w:rPr>
        <w:tab/>
        <w:t>หลักการ ความหมาย บทบาท ความสำคัญ องค์ประกอบ และกระบวนการของการคิด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 xml:space="preserve">เชิงวิพากษ์ การฝึกทักษะการคิดเชิงวิพากษ์ 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>การสืบค้นข้อมูล การวินิจฉัยข้ออ้างและข้อสมมติ การ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สื่อสารผลลัพธ์การคิดเชิงวิพากษ์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>อย่างมีวิจารณญาณและโต้แย้งด้วยเหตุผล</w:t>
      </w:r>
    </w:p>
    <w:p w14:paraId="51DEC1BA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69BAEBD6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21106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จัดการการเงินส่วนบุคคล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(3-0-6)</w:t>
      </w:r>
    </w:p>
    <w:p w14:paraId="42F666D4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9072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Personal Finance Management</w:t>
      </w:r>
    </w:p>
    <w:p w14:paraId="01D3B70D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ความสำคัญของการจัดการเงินส่วนบุคคล 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รูปแบบ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ออม การวางแผนลงทุน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บริหารจัดการหนี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้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วางแผนภาษีส่วนบุคคล การวางแผนทางการเงินเพื่อวัยเกษียณ 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และการ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ประยุกต์ใช้เทคโนโลยีสารสนเทศ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ที่เหมาะสม</w:t>
      </w:r>
    </w:p>
    <w:p w14:paraId="32220DA5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eastAsia="Calibri" w:hAnsi="TH SarabunPSK" w:cs="TH SarabunPSK"/>
          <w:sz w:val="20"/>
          <w:szCs w:val="20"/>
        </w:rPr>
      </w:pPr>
      <w:r w:rsidRPr="00BA6918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</w:p>
    <w:p w14:paraId="5F7234F4" w14:textId="77777777" w:rsidR="00BA6918" w:rsidRPr="00BA6918" w:rsidRDefault="00BA6918" w:rsidP="00BA6918">
      <w:pPr>
        <w:tabs>
          <w:tab w:val="left" w:pos="567"/>
          <w:tab w:val="left" w:pos="1560"/>
          <w:tab w:val="left" w:pos="7230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9121107  </w:t>
      </w:r>
      <w:r w:rsidRPr="00BA6918">
        <w:rPr>
          <w:rFonts w:ascii="TH SarabunPSK" w:eastAsia="Calibri" w:hAnsi="TH SarabunPSK" w:cs="TH SarabunPSK" w:hint="cs"/>
          <w:b/>
          <w:bCs/>
          <w:color w:val="0D0D0D"/>
          <w:sz w:val="32"/>
          <w:szCs w:val="32"/>
          <w:cs/>
        </w:rPr>
        <w:t>ครุปัญญาศึกษาพระอาจารย์มั่น ภู</w:t>
      </w:r>
      <w:proofErr w:type="spellStart"/>
      <w:r w:rsidRPr="00BA6918">
        <w:rPr>
          <w:rFonts w:ascii="TH SarabunPSK" w:eastAsia="Calibri" w:hAnsi="TH SarabunPSK" w:cs="TH SarabunPSK" w:hint="cs"/>
          <w:b/>
          <w:bCs/>
          <w:color w:val="0D0D0D"/>
          <w:sz w:val="32"/>
          <w:szCs w:val="32"/>
          <w:cs/>
        </w:rPr>
        <w:t>ริทัต</w:t>
      </w:r>
      <w:proofErr w:type="spellEnd"/>
      <w:r w:rsidRPr="00BA6918">
        <w:rPr>
          <w:rFonts w:ascii="TH SarabunPSK" w:eastAsia="Calibri" w:hAnsi="TH SarabunPSK" w:cs="TH SarabunPSK" w:hint="cs"/>
          <w:b/>
          <w:bCs/>
          <w:color w:val="0D0D0D"/>
          <w:sz w:val="32"/>
          <w:szCs w:val="32"/>
          <w:cs/>
        </w:rPr>
        <w:t>โตเพื่อสันติภาพ</w:t>
      </w: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 w:hint="cs"/>
          <w:b/>
          <w:bCs/>
          <w:color w:val="0D0D0D"/>
          <w:sz w:val="32"/>
          <w:szCs w:val="32"/>
          <w:cs/>
        </w:rPr>
        <w:t>3(2-2-5)</w:t>
      </w:r>
    </w:p>
    <w:p w14:paraId="3B666675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ab/>
      </w: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ab/>
        <w:t xml:space="preserve">Wisdom of Teacher Education in Venerable </w:t>
      </w:r>
      <w:proofErr w:type="spellStart"/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>Ajahn</w:t>
      </w:r>
      <w:proofErr w:type="spellEnd"/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 xml:space="preserve"> </w:t>
      </w:r>
      <w:proofErr w:type="spellStart"/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>Mun</w:t>
      </w:r>
      <w:proofErr w:type="spellEnd"/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 xml:space="preserve"> </w:t>
      </w:r>
      <w:proofErr w:type="spellStart"/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>Bhuridatta</w:t>
      </w:r>
      <w:proofErr w:type="spellEnd"/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  <w:cs/>
        </w:rPr>
        <w:t>’</w:t>
      </w: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 xml:space="preserve">s </w:t>
      </w:r>
    </w:p>
    <w:p w14:paraId="62756CF8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ab/>
      </w: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ab/>
        <w:t>Approach for Peace</w:t>
      </w:r>
    </w:p>
    <w:p w14:paraId="4DE25776" w14:textId="77777777" w:rsidR="00BA6918" w:rsidRPr="00BA6918" w:rsidRDefault="00BA6918" w:rsidP="00BA6918">
      <w:pPr>
        <w:tabs>
          <w:tab w:val="left" w:pos="993"/>
          <w:tab w:val="left" w:pos="9072"/>
        </w:tabs>
        <w:spacing w:after="160" w:line="259" w:lineRule="auto"/>
        <w:jc w:val="thaiDistribute"/>
        <w:rPr>
          <w:rFonts w:ascii="TH SarabunPSK" w:eastAsia="Calibri" w:hAnsi="TH SarabunPSK" w:cs="TH SarabunPSK"/>
          <w:color w:val="0D0D0D"/>
          <w:sz w:val="28"/>
          <w:szCs w:val="32"/>
          <w:cs/>
        </w:rPr>
      </w:pPr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ชีวประวัติและวัตรปฏิบัติของพระอาจารย์มั่น ภู</w:t>
      </w:r>
      <w:proofErr w:type="spellStart"/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>ริทัต</w:t>
      </w:r>
      <w:proofErr w:type="spellEnd"/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>โต ในฐานะบุคคลสำคัญของโลก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      ด้านสันติภาพ</w:t>
      </w:r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ความเป็นบัณฑิตและ</w:t>
      </w:r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>หลักธรรม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เพื่อพัฒนาความเป็นบัณฑิต</w:t>
      </w:r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ความเป็นครูและ</w:t>
      </w:r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>หลักธรรม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เพื่อพัฒนาความเป็นครู  กระบวนการถ่ายทอดและปลูกฝังคุณธรรมจริยธรรมแก่ศิษย์ หลักการและวิธีการแก้ไข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ปัญหาเชิงพุทธบูรณาการ 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การประยุกต์ใช้หลักธรรมในการจัดการเรียนรู้ การพัฒนาตนเอง และการสร้างสันติภาพแก่ตนเอง </w:t>
      </w:r>
      <w:r w:rsidRPr="00BA6918">
        <w:rPr>
          <w:rFonts w:ascii="TH SarabunPSK" w:eastAsia="Calibri" w:hAnsi="TH SarabunPSK" w:cs="TH SarabunPSK" w:hint="cs"/>
          <w:color w:val="0D0D0D"/>
          <w:sz w:val="28"/>
          <w:szCs w:val="32"/>
          <w:cs/>
        </w:rPr>
        <w:t>ชุมชนและสังคมตามหลักคำสอนของ</w:t>
      </w:r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>พระอาจารย์มั่น ภู</w:t>
      </w:r>
      <w:proofErr w:type="spellStart"/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>ริทัต</w:t>
      </w:r>
      <w:proofErr w:type="spellEnd"/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>โต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</w:p>
    <w:p w14:paraId="4B6C3750" w14:textId="77777777" w:rsidR="00BA6918" w:rsidRDefault="00BA691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421CE2" w14:textId="5C6C8D0E" w:rsidR="00BA6918" w:rsidRPr="00BA6918" w:rsidRDefault="00BA6918" w:rsidP="00BA6918">
      <w:pPr>
        <w:tabs>
          <w:tab w:val="left" w:pos="567"/>
          <w:tab w:val="left" w:pos="1560"/>
          <w:tab w:val="left" w:pos="723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121108  งานและการเรียนรู้เพื่อชีวิต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265B1432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b/>
          <w:bCs/>
          <w:szCs w:val="28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Work and Learning for Life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F229304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A691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คิดและการแก้ปัญหาในการทำงานเพื่อพัฒนาตนเอง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การวางแผน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/>
          <w:sz w:val="32"/>
          <w:szCs w:val="32"/>
          <w:cs/>
        </w:rPr>
        <w:t>การจัดการชีวิต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6918">
        <w:rPr>
          <w:rFonts w:ascii="TH SarabunPSK" w:hAnsi="TH SarabunPSK" w:cs="TH SarabunPSK"/>
          <w:sz w:val="32"/>
          <w:szCs w:val="32"/>
          <w:cs/>
        </w:rPr>
        <w:t>ดุลยภาพของชีวิตกับการทำงาน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ทักษะการทำงาน การปรับสมดุลระหว่างงานและชีวิตส่วนตัว   การดูแลสุขภาพกายและสุขภาพจิต การเรียนรู้เพื่อการเข้าใจตนเองและผู้อื่นตามแนวคิดจิตตปัญญาศึกษา การอยู่ร่วมกันและการทำงานอย่างมีความสุข ผ่านการฝึก</w:t>
      </w:r>
      <w:r w:rsidRPr="00BA6918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ตรวจสอบ ปรับปรุงประเมินผล และ</w:t>
      </w:r>
      <w:r w:rsidRPr="00BA6918">
        <w:rPr>
          <w:rFonts w:ascii="TH SarabunPSK" w:hAnsi="TH SarabunPSK" w:cs="TH SarabunPSK"/>
          <w:sz w:val="32"/>
          <w:szCs w:val="32"/>
          <w:cs/>
        </w:rPr>
        <w:t>ประยุกต์กระบวนการเรียนรู้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สู่การพัฒนาคุณภาพชีวิตอย่างยั่งยืน</w:t>
      </w:r>
      <w:r w:rsidRPr="00BA69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3C6EB38E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7DEB23C7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9121109   คณิตศาสตร์และสถิติเพื่องานอาชีพ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40C8774A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Mathematics and Statistics for Careers</w:t>
      </w:r>
    </w:p>
    <w:p w14:paraId="65951E3C" w14:textId="77777777" w:rsidR="00BA6918" w:rsidRPr="00BA6918" w:rsidRDefault="00BA6918" w:rsidP="00BA6918">
      <w:pPr>
        <w:tabs>
          <w:tab w:val="left" w:pos="993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 New" w:hAnsi="TH Sarabun New" w:cs="TH Sarabun New"/>
          <w:sz w:val="32"/>
          <w:szCs w:val="32"/>
          <w:cs/>
        </w:rPr>
        <w:t>การแก้ปัญหาเชิงวิทยาศาสตร์ การใช้เหตุผล การคิด</w:t>
      </w:r>
      <w:r w:rsidRPr="00BA69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A6918">
        <w:rPr>
          <w:rFonts w:ascii="TH Sarabun New" w:hAnsi="TH Sarabun New" w:cs="TH Sarabun New"/>
          <w:sz w:val="32"/>
          <w:szCs w:val="32"/>
          <w:cs/>
        </w:rPr>
        <w:t>การวิเคราะห</w:t>
      </w:r>
      <w:r w:rsidRPr="00BA6918">
        <w:rPr>
          <w:rFonts w:ascii="TH Sarabun New" w:hAnsi="TH Sarabun New" w:cs="TH Sarabun New" w:hint="cs"/>
          <w:sz w:val="32"/>
          <w:szCs w:val="32"/>
          <w:cs/>
        </w:rPr>
        <w:t xml:space="preserve">์ </w:t>
      </w:r>
      <w:r w:rsidRPr="00BA6918">
        <w:rPr>
          <w:rFonts w:ascii="TH Sarabun New" w:hAnsi="TH Sarabun New" w:cs="TH Sarabun New"/>
          <w:sz w:val="32"/>
          <w:szCs w:val="32"/>
          <w:cs/>
        </w:rPr>
        <w:t>การตัดสินใจโดย</w:t>
      </w:r>
      <w:r w:rsidRPr="00BA6918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Pr="00BA6918">
        <w:rPr>
          <w:rFonts w:ascii="TH Sarabun New" w:hAnsi="TH Sarabun New" w:cs="TH Sarabun New"/>
          <w:sz w:val="32"/>
          <w:szCs w:val="32"/>
          <w:cs/>
        </w:rPr>
        <w:t>กระบวนการทางคณิตศาสตร</w:t>
      </w:r>
      <w:r w:rsidRPr="00BA6918">
        <w:rPr>
          <w:rFonts w:ascii="TH Sarabun New" w:hAnsi="TH Sarabun New" w:cs="TH Sarabun New" w:hint="cs"/>
          <w:sz w:val="32"/>
          <w:szCs w:val="32"/>
          <w:cs/>
        </w:rPr>
        <w:t xml:space="preserve">์ </w:t>
      </w:r>
      <w:r w:rsidRPr="00BA6918">
        <w:rPr>
          <w:rFonts w:ascii="TH Sarabun New" w:hAnsi="TH Sarabun New" w:cs="TH Sarabun New"/>
          <w:sz w:val="32"/>
          <w:szCs w:val="32"/>
          <w:cs/>
        </w:rPr>
        <w:t>การวัดในมาตราวัดต่าง ๆ การหาพื้นที่ผิวและปริมาตร อัตราส่วนและ</w:t>
      </w:r>
      <w:r w:rsidRPr="00BA691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BA6918">
        <w:rPr>
          <w:rFonts w:ascii="TH Sarabun New" w:hAnsi="TH Sarabun New" w:cs="TH Sarabun New"/>
          <w:sz w:val="32"/>
          <w:szCs w:val="32"/>
          <w:cs/>
        </w:rPr>
        <w:t xml:space="preserve">ร้อยละ การคำนวณภาษี กำไร ค่าเสื่อมราคา ดอกเบี้ยและส่วนลด 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 การนำเสนอข้อมูล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การให้เหตุผล </w:t>
      </w:r>
      <w:r w:rsidRPr="00BA6918">
        <w:rPr>
          <w:rFonts w:ascii="TH SarabunPSK" w:hAnsi="TH SarabunPSK" w:cs="TH SarabunPSK"/>
          <w:sz w:val="32"/>
          <w:szCs w:val="32"/>
          <w:cs/>
        </w:rPr>
        <w:t>และการประยุกต์ใช้คณิตศาสตร์ในชีวิตประจำวัน</w:t>
      </w:r>
    </w:p>
    <w:p w14:paraId="24B5C129" w14:textId="77777777" w:rsidR="00BA6918" w:rsidRPr="00BA6918" w:rsidRDefault="00BA6918" w:rsidP="00BA6918">
      <w:pPr>
        <w:tabs>
          <w:tab w:val="left" w:pos="993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6BC001CE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31101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ดิจิทัลเพื่อชีวิต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  <w:r w:rsidRPr="00BA6918">
        <w:rPr>
          <w:rFonts w:ascii="TH SarabunPSK" w:hAnsi="TH SarabunPSK" w:cs="TH SarabunPSK"/>
          <w:sz w:val="32"/>
          <w:szCs w:val="32"/>
          <w:cs/>
        </w:rPr>
        <w:br/>
      </w:r>
      <w:r w:rsidRPr="00BA6918">
        <w:rPr>
          <w:rFonts w:ascii="TH SarabunPSK" w:hAnsi="TH SarabunPSK" w:cs="TH SarabunPSK"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Digital Technology for Life</w:t>
      </w:r>
    </w:p>
    <w:p w14:paraId="6E25446C" w14:textId="718379FF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</w:rPr>
        <w:tab/>
      </w:r>
      <w:r w:rsidRPr="00BA6918">
        <w:rPr>
          <w:rFonts w:ascii="TH SarabunPSK" w:hAnsi="TH SarabunPSK" w:cs="TH SarabunPSK"/>
          <w:sz w:val="32"/>
          <w:szCs w:val="32"/>
          <w:cs/>
        </w:rPr>
        <w:t>การติด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A6918">
        <w:rPr>
          <w:rFonts w:ascii="TH SarabunPSK" w:hAnsi="TH SarabunPSK" w:cs="TH SarabunPSK"/>
          <w:sz w:val="32"/>
          <w:szCs w:val="32"/>
          <w:cs/>
        </w:rPr>
        <w:t>อสื่อสารบนอินเท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A6918">
        <w:rPr>
          <w:rFonts w:ascii="TH SarabunPSK" w:hAnsi="TH SarabunPSK" w:cs="TH SarabunPSK"/>
          <w:sz w:val="32"/>
          <w:szCs w:val="32"/>
          <w:cs/>
        </w:rPr>
        <w:t>เน็ต การทำงานร่วมกันแบบออนไลน์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A6918">
        <w:rPr>
          <w:rFonts w:ascii="TH SarabunPSK" w:hAnsi="TH SarabunPSK" w:cs="TH SarabunPSK"/>
          <w:sz w:val="32"/>
          <w:szCs w:val="32"/>
          <w:cs/>
        </w:rPr>
        <w:t>บริการธุรกรรมออนไลน์ การจัด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A6918">
        <w:rPr>
          <w:rFonts w:ascii="TH SarabunPSK" w:hAnsi="TH SarabunPSK" w:cs="TH SarabunPSK"/>
          <w:sz w:val="32"/>
          <w:szCs w:val="32"/>
          <w:cs/>
        </w:rPr>
        <w:t>านความปลอดภัย จริยธรรม ในสังคมดิจิทัล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A6918">
        <w:rPr>
          <w:rFonts w:ascii="TH SarabunPSK" w:hAnsi="TH SarabunPSK" w:cs="TH SarabunPSK"/>
          <w:sz w:val="32"/>
          <w:szCs w:val="32"/>
          <w:cs/>
        </w:rPr>
        <w:t>สื่อดิจิทัลอย่างถูกกฎหมาย ผลกระทบจาก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A6918">
        <w:rPr>
          <w:rFonts w:ascii="TH SarabunPSK" w:hAnsi="TH SarabunPSK" w:cs="TH SarabunPSK"/>
          <w:sz w:val="32"/>
          <w:szCs w:val="32"/>
          <w:cs/>
        </w:rPr>
        <w:t>เทคโนโลยีดิจิทัลที่มี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A6918">
        <w:rPr>
          <w:rFonts w:ascii="TH SarabunPSK" w:hAnsi="TH SarabunPSK" w:cs="TH SarabunPSK"/>
          <w:sz w:val="32"/>
          <w:szCs w:val="32"/>
          <w:cs/>
        </w:rPr>
        <w:t>อบุคคล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A6918">
        <w:rPr>
          <w:rFonts w:ascii="TH SarabunPSK" w:hAnsi="TH SarabunPSK" w:cs="TH SarabunPSK"/>
          <w:sz w:val="32"/>
          <w:szCs w:val="32"/>
          <w:cs/>
        </w:rPr>
        <w:t>กร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และสังคม </w:t>
      </w:r>
    </w:p>
    <w:p w14:paraId="26BEC82A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sz w:val="20"/>
          <w:szCs w:val="20"/>
        </w:rPr>
      </w:pPr>
    </w:p>
    <w:p w14:paraId="0011C083" w14:textId="77777777" w:rsidR="00BA6918" w:rsidRPr="00BA6918" w:rsidRDefault="00BA6918" w:rsidP="00BA6918">
      <w:pPr>
        <w:tabs>
          <w:tab w:val="left" w:pos="1560"/>
          <w:tab w:val="left" w:pos="7230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9131102  ภาวะผู้นำยุคดิจิทัล</w:t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4131F7B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>Digital Leadership</w:t>
      </w:r>
    </w:p>
    <w:p w14:paraId="2CAB8CE0" w14:textId="318B5252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sz w:val="32"/>
          <w:szCs w:val="32"/>
          <w:cs/>
        </w:rPr>
        <w:t>การปรับตัวกับสถานการณ์ปัจจุบัน การเป็นพลเมืองดิจิทัล นวัตกรรมการเรียนรู้ในโลกอนาคต การปรับปรุงทักษะ การเพิ่มทักษะ การสร้างทักษะใหม่ ที่จำเป็นสำหรับผู้นำดิจิทัล การเปลี่ยนผ่านการเรียนรู้จากยุคดั้งเดิม สู่ยุคดิจิทัล ฝึกบุคลิกภาพของผู้นำยุคดิจิทัล การสื่อสารบนโลกดิจิทัล   การปรับตัวให้ทันกับเทคโนโลยี การพัฒนาคนและการสร้างคนสู่องค์กรดิจิทัล การดำรงชีวิตในยุค    การเปลี่ยนแปลงทางดิจิทัล การอยู่ร่วมกันในสังคมเพื่อความเท่าเทียม และลดความเหลื่อมล้ำของสังคม</w:t>
      </w:r>
    </w:p>
    <w:p w14:paraId="4C4830A9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color w:val="0070C0"/>
          <w:sz w:val="20"/>
          <w:szCs w:val="20"/>
        </w:rPr>
      </w:pPr>
    </w:p>
    <w:p w14:paraId="087FA195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spacing w:line="259" w:lineRule="auto"/>
        <w:contextualSpacing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9131103  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ป็นผู้ประกอบการด้านการพัฒนาผลิตภัณฑ์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236690F8" w14:textId="77777777" w:rsidR="00BA6918" w:rsidRPr="00BA6918" w:rsidRDefault="00BA6918" w:rsidP="00BA6918">
      <w:pPr>
        <w:tabs>
          <w:tab w:val="left" w:pos="993"/>
          <w:tab w:val="left" w:pos="7371"/>
          <w:tab w:val="left" w:pos="9072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Entrepreneurship for Product Development</w:t>
      </w:r>
    </w:p>
    <w:p w14:paraId="30D44AA5" w14:textId="77777777" w:rsidR="00BA6918" w:rsidRPr="00BA6918" w:rsidRDefault="00BA6918" w:rsidP="00BA6918">
      <w:pPr>
        <w:tabs>
          <w:tab w:val="left" w:pos="993"/>
          <w:tab w:val="left" w:pos="7371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A6918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ลักษณะ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และคุณสมบัติ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ของผู้ประกอบการที่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ดี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ทฤษฎีและแนวปฏิบัติของการจัดการธุรกิจของตนเอง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วิเคราะห์และประเมินความสามารถในการแข่งขัน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ทางธุรกิจ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เทคโนโลยี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เพื่อ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แข่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งขัน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นวัตกรรมผลิตภัณฑ์และกระบวนการพัฒนาจากความคิดสร้างสรรค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์ไปสู่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เชิงพาณิชย์ กฎหมายที่เกี่ยวกับธุรกิจและการเป็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นผู้ประกอบการ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 การออกแบบโมเดลธุรกิจสำหรับการพัฒนาผลิตภัณฑ์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นำเสนอผลงานจากการพัฒนาผลิตภัณฑ์</w:t>
      </w:r>
    </w:p>
    <w:p w14:paraId="5B405988" w14:textId="77777777" w:rsidR="00BA6918" w:rsidRPr="00BA6918" w:rsidRDefault="00BA6918" w:rsidP="00BA6918">
      <w:pPr>
        <w:tabs>
          <w:tab w:val="left" w:pos="993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  <w:shd w:val="clear" w:color="auto" w:fill="FFFFFF"/>
        </w:rPr>
      </w:pPr>
    </w:p>
    <w:p w14:paraId="4EB79C15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131104  </w:t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ดำรงชีวิตด้วยหลักธรรมานามัย</w:t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3(2-2-5)</w:t>
      </w:r>
    </w:p>
    <w:p w14:paraId="74EBBE1F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Well</w:t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being through </w:t>
      </w:r>
      <w:proofErr w:type="spellStart"/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hammamai</w:t>
      </w:r>
      <w:proofErr w:type="spellEnd"/>
      <w:r w:rsidRPr="00BA6918">
        <w:rPr>
          <w:rFonts w:ascii="TH SarabunPSK" w:hAnsi="TH SarabunPSK" w:cs="TH SarabunPSK"/>
          <w:sz w:val="32"/>
          <w:szCs w:val="32"/>
        </w:rPr>
        <w:t> </w:t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12E9AC11" w14:textId="1BA8AAB8" w:rsidR="00BA6918" w:rsidRPr="00BA6918" w:rsidRDefault="00BA6918" w:rsidP="00BA6918">
      <w:pPr>
        <w:tabs>
          <w:tab w:val="left" w:pos="993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A6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ถานการณ์ด้านสุขภาพในยุคปัจจุบัน </w:t>
      </w:r>
      <w:r w:rsidRPr="00BA6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หมายและองค์ประกอบของหลักธรรมานามัย</w:t>
      </w:r>
      <w:r w:rsidRPr="00BA6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BA6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BA6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</w:t>
      </w:r>
      <w:r w:rsidRPr="00BA6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สุขภาพอย่างรู้เท่าทันการเปลี่ยนแปลงของสังคม</w:t>
      </w:r>
      <w:r w:rsidRPr="00BA6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การส่งเสริมสุขภาพทางกายด้วยโยคะ ฤๅษีดัดตน การรับประทานอาหารตามธาตุเจ้าเรือน การนวดตนเอง การเช็ดแหก การส่งเสริมสุขภาพทางใจด้วยสมาธิบำบัด หลักการดูแลสุขภาพเบื้องต้นด้วยสมุนไพรในงานสาธารณสุขมูลฐาน การล้างพิษด้วยสมุนไพร</w:t>
      </w:r>
    </w:p>
    <w:p w14:paraId="297AC4F2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sz w:val="20"/>
          <w:szCs w:val="20"/>
          <w:shd w:val="clear" w:color="auto" w:fill="FFFFFF"/>
        </w:rPr>
      </w:pPr>
      <w:r w:rsidRPr="00BA6918">
        <w:rPr>
          <w:rFonts w:ascii="TH SarabunPSK" w:hAnsi="TH SarabunPSK" w:cs="TH SarabunPSK"/>
          <w:sz w:val="20"/>
          <w:szCs w:val="20"/>
          <w:shd w:val="clear" w:color="auto" w:fill="FFFFFF"/>
          <w:cs/>
        </w:rPr>
        <w:t xml:space="preserve"> </w:t>
      </w:r>
    </w:p>
    <w:p w14:paraId="65E2374D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131105  อนามัยวัยรุ่น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(2-2-5)</w:t>
      </w:r>
    </w:p>
    <w:p w14:paraId="32707870" w14:textId="77777777" w:rsidR="00BA6918" w:rsidRPr="00BA6918" w:rsidRDefault="00BA6918" w:rsidP="00BA6918">
      <w:pPr>
        <w:tabs>
          <w:tab w:val="left" w:pos="1560"/>
          <w:tab w:val="left" w:pos="7371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</w:rPr>
        <w:t>Adolescent health</w:t>
      </w:r>
    </w:p>
    <w:p w14:paraId="21171EB6" w14:textId="52B5D01A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จิตวิทยา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พัฒนาการในวัยรุ่น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สิทธิอนามัยการเจริญพันธุ์ เพศวิถีศึกษา สุขภาวะทางเพศ     การพูดคุยเรื่องเพศในครอบครัว การบริการสุขภาพที่เป็นมิตรสำหรับวัยรุ่นและเยาวชน โรคติดต่อ      ทางเพศสัมพันธ์ การตั้งครรภ์ในวัยรุ่น การวางแผนครอบครัว ทักษะชีวิตและความรอบรู้ด้านสุขภาพ   การส่งเสริมสุขภาพกายและใจให้กับวัยรุ่น</w:t>
      </w: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F01DD93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559DFF62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31106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พื้นที่และชุมชน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95B282C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7938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Innovation for area community development</w:t>
      </w:r>
    </w:p>
    <w:p w14:paraId="2920E419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  <w:t>ความหมาย และความสำคัญของการ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การพัฒนานวัตกรรมเชิงพื้นที่ หลักการพัฒนาชุมชนข้อมูลและเครื่องมือสำหรับการศึกษาชุมชน </w:t>
      </w:r>
      <w:r w:rsidRPr="00BA6918">
        <w:rPr>
          <w:rFonts w:ascii="TH SarabunPSK" w:hAnsi="TH SarabunPSK" w:cs="TH SarabunPSK"/>
          <w:sz w:val="32"/>
          <w:szCs w:val="32"/>
          <w:cs/>
        </w:rPr>
        <w:t>เทคนิคการวิเคราะห์ปัญหา แนวทางการพัฒนา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นวัตกรรม เชิง</w:t>
      </w:r>
      <w:r w:rsidRPr="00BA6918">
        <w:rPr>
          <w:rFonts w:ascii="TH SarabunPSK" w:hAnsi="TH SarabunPSK" w:cs="TH SarabunPSK"/>
          <w:sz w:val="32"/>
          <w:szCs w:val="32"/>
          <w:cs/>
        </w:rPr>
        <w:t>พื้นที่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การเขียนโครงการ </w:t>
      </w:r>
      <w:r w:rsidRPr="00BA6918">
        <w:rPr>
          <w:rFonts w:ascii="TH SarabunPSK" w:hAnsi="TH SarabunPSK" w:cs="TH SarabunPSK"/>
          <w:sz w:val="32"/>
          <w:szCs w:val="32"/>
          <w:cs/>
        </w:rPr>
        <w:t>การดำเนินโครงการและการประเมินโครงการเพื่อการ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พัฒนานวัตกรรม    เชิงพื้นที่ </w:t>
      </w:r>
      <w:r w:rsidRPr="00BA6918">
        <w:rPr>
          <w:rFonts w:ascii="TH SarabunPSK" w:hAnsi="TH SarabunPSK" w:cs="TH SarabunPSK"/>
          <w:sz w:val="32"/>
          <w:szCs w:val="32"/>
          <w:cs/>
        </w:rPr>
        <w:t>ปฏิบัติการการเรียนรู้ชุมชนในภาคสนาม</w:t>
      </w:r>
    </w:p>
    <w:p w14:paraId="6DDB4AD4" w14:textId="77777777" w:rsidR="00BA6918" w:rsidRPr="00BA6918" w:rsidRDefault="00BA6918" w:rsidP="00BA6918">
      <w:pPr>
        <w:tabs>
          <w:tab w:val="left" w:pos="1560"/>
          <w:tab w:val="left" w:pos="7938"/>
          <w:tab w:val="left" w:pos="9072"/>
        </w:tabs>
        <w:rPr>
          <w:rFonts w:ascii="TH SarabunPSK" w:hAnsi="TH SarabunPSK" w:cs="TH SarabunPSK"/>
          <w:sz w:val="20"/>
          <w:szCs w:val="20"/>
        </w:rPr>
      </w:pPr>
    </w:p>
    <w:p w14:paraId="10D28641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31107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ทุนทางวัฒนธรรมกับการพัฒนาเศรษฐกิจสร้างสรรค์ของไทย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14:paraId="777519FE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7938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Cultural Capital of Thailand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s Creative Economy Development</w:t>
      </w:r>
    </w:p>
    <w:p w14:paraId="62730FD2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  <w:t>บริบททางด้านสังคม วัฒนธรรม และเศรษฐกิจของไทยภายใต้การเปลี่ยนแปลงของสังคมและโลก การปลูกจิตสำนึกความภาคภูมิใจในทุนทางวัฒนธรรมของไทย การต่อยอดทุนทางวัฒนธรรมเพื่อเพิ่มคุณค่าและมูลค่าไปสู่พลังละมุน การบริหารจัดการทุนทางวัฒนธรรมเพื่อส่งเสริมการพัฒนาเศรษฐกิจสร้างสรรค์ของไทย การปฏิบัติภาคสนามในแหล่งวัฒนธรรม</w:t>
      </w:r>
    </w:p>
    <w:p w14:paraId="7332D084" w14:textId="77777777" w:rsidR="00BA6918" w:rsidRPr="00BA6918" w:rsidRDefault="00BA6918" w:rsidP="00BA6918">
      <w:pPr>
        <w:tabs>
          <w:tab w:val="left" w:pos="1560"/>
          <w:tab w:val="left" w:pos="7371"/>
          <w:tab w:val="left" w:pos="7938"/>
          <w:tab w:val="left" w:pos="9072"/>
        </w:tabs>
        <w:rPr>
          <w:rFonts w:ascii="TH SarabunPSK" w:hAnsi="TH SarabunPSK" w:cs="TH SarabunPSK"/>
          <w:sz w:val="20"/>
          <w:szCs w:val="20"/>
        </w:rPr>
      </w:pPr>
    </w:p>
    <w:p w14:paraId="7F764100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31108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อีสานเพื่อการพัฒนาท้องถิ่นอย่างยั่งยืน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14:paraId="76A89050" w14:textId="111BB555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7938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</w:rPr>
        <w:tab/>
        <w:t>Isan Wisdom for Sustainable</w:t>
      </w:r>
      <w:r w:rsidR="001E18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1881" w:rsidRPr="001E1881">
        <w:rPr>
          <w:rFonts w:ascii="TH SarabunPSK" w:eastAsia="Cordia New" w:hAnsi="TH SarabunPSK" w:cs="TH SarabunPSK"/>
          <w:b/>
          <w:bCs/>
          <w:sz w:val="32"/>
          <w:szCs w:val="32"/>
        </w:rPr>
        <w:t>Local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 xml:space="preserve"> Development</w:t>
      </w:r>
    </w:p>
    <w:p w14:paraId="3BB53BE2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  <w:t>ประวัติความเป็นมา สภาพภูมิประเทศ สังคม วัฒนธรรม คติ ความเชื่อ อาหาร ภาษาและวรรณกรรมท้องถิ่นอีสาน ศิลปะการแสดง การละเล่น สถาปัตยกรรม ภูมิปัญญาท้องถิ่นของภาคอีสาน ประวัติความเป็นมา สังคม วัฒนธรรม ประเพณี และ</w:t>
      </w:r>
      <w:proofErr w:type="spellStart"/>
      <w:r w:rsidRPr="00BA6918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BA6918">
        <w:rPr>
          <w:rFonts w:ascii="TH SarabunPSK" w:hAnsi="TH SarabunPSK" w:cs="TH SarabunPSK"/>
          <w:sz w:val="32"/>
          <w:szCs w:val="32"/>
          <w:cs/>
        </w:rPr>
        <w:t>ลักษณ์ของจังหวัดอุบลราชธานี การปลูกจิตสำนึก</w:t>
      </w:r>
    </w:p>
    <w:p w14:paraId="32C71974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>ความภาคภูมิใจในถิ่นตน การบริหารจัดการมรดกทางวัฒนธรรมและการต่อยอดภูมิปัญญาท้องถิ่นเพื่อส่งเสริมเศรษฐกิจฐานรากสู่การพัฒนาท้องถิ่นอย่างยั่งยืน การปฏิบัติภาคสนามในแหล่ง</w:t>
      </w:r>
      <w:proofErr w:type="spellStart"/>
      <w:r w:rsidRPr="00BA6918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A6918">
        <w:rPr>
          <w:rFonts w:ascii="TH SarabunPSK" w:hAnsi="TH SarabunPSK" w:cs="TH SarabunPSK"/>
          <w:sz w:val="32"/>
          <w:szCs w:val="32"/>
          <w:cs/>
        </w:rPr>
        <w:t>วัฒนธรรมท้องถิ่นอีสาน</w:t>
      </w:r>
    </w:p>
    <w:p w14:paraId="1B285481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sz w:val="20"/>
          <w:szCs w:val="20"/>
        </w:rPr>
      </w:pPr>
    </w:p>
    <w:p w14:paraId="753E98C6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131109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พัฒนาสิ่งแวดล้อมอย่างยั่งยืน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  <w:t>Environmental Sustainable Development</w:t>
      </w:r>
    </w:p>
    <w:p w14:paraId="7D77E1CE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ab/>
        <w:t>ความรู้พื้นฐานของ</w:t>
      </w:r>
      <w:r w:rsidRPr="00BA691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ิ่งแวดล้อมและระบบนิเวศ คุณค่าทรัพยากรต่อการดำรงชีวิตของมนุษย์ </w:t>
      </w:r>
    </w:p>
    <w:p w14:paraId="7B1EA207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A691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านการณ์และวิกฤตทางธรรมชาติ   การเปลี่ยนแปลงสภาพภูมิอากาศโลก ผลกระทบและการปรับตัว </w:t>
      </w:r>
    </w:p>
    <w:p w14:paraId="6F2FC079" w14:textId="1B5C8961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>การอนุรักษ์และการ</w:t>
      </w:r>
      <w:r w:rsidRPr="00BA6918">
        <w:rPr>
          <w:rFonts w:ascii="TH SarabunPSK" w:hAnsi="TH SarabunPSK" w:cs="TH SarabunPSK" w:hint="cs"/>
          <w:sz w:val="32"/>
          <w:szCs w:val="32"/>
          <w:cs/>
          <w:lang w:val="th-TH"/>
        </w:rPr>
        <w:t>จัดการสิ่งแวดล้อม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 xml:space="preserve">พัฒนาสิ่งแวดล้อมอย่างยั่งยืน </w:t>
      </w:r>
      <w:r w:rsidRPr="00BA6918">
        <w:rPr>
          <w:rFonts w:ascii="TH SarabunPSK" w:hAnsi="TH SarabunPSK" w:cs="TH SarabunPSK" w:hint="cs"/>
          <w:sz w:val="32"/>
          <w:szCs w:val="32"/>
          <w:cs/>
          <w:lang w:val="th-TH"/>
        </w:rPr>
        <w:t>การวิเคราะห์ผลิตภัณฑ์โดยตลอด</w:t>
      </w:r>
      <w:proofErr w:type="spellStart"/>
      <w:r w:rsidRPr="00BA6918">
        <w:rPr>
          <w:rFonts w:ascii="TH SarabunPSK" w:hAnsi="TH SarabunPSK" w:cs="TH SarabunPSK" w:hint="cs"/>
          <w:sz w:val="32"/>
          <w:szCs w:val="32"/>
          <w:cs/>
          <w:lang w:val="th-TH"/>
        </w:rPr>
        <w:t>วัฏ</w:t>
      </w:r>
      <w:proofErr w:type="spellEnd"/>
      <w:r w:rsidRPr="00BA6918">
        <w:rPr>
          <w:rFonts w:ascii="TH SarabunPSK" w:hAnsi="TH SarabunPSK" w:cs="TH SarabunPSK" w:hint="cs"/>
          <w:sz w:val="32"/>
          <w:szCs w:val="32"/>
          <w:cs/>
          <w:lang w:val="th-TH"/>
        </w:rPr>
        <w:t>จักรกับการผลิตและการบริโภคที่เป็นมิตรต่อสิ่งแวดล้อม และแนวคิด</w:t>
      </w: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 xml:space="preserve">เศรษฐกิจหมุนเวียน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F7D25A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  <w:cs/>
          <w:lang w:val="th-TH"/>
        </w:rPr>
      </w:pPr>
    </w:p>
    <w:p w14:paraId="5F4D8BDA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autoSpaceDE w:val="0"/>
        <w:autoSpaceDN w:val="0"/>
        <w:adjustRightInd w:val="0"/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9131110  การเป็นผู้ประกอบการด้านธุรกิจบริการ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3(2-2-5)</w:t>
      </w:r>
    </w:p>
    <w:p w14:paraId="3CFB1D23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7938"/>
          <w:tab w:val="left" w:pos="9072"/>
        </w:tabs>
        <w:autoSpaceDE w:val="0"/>
        <w:autoSpaceDN w:val="0"/>
        <w:adjustRightInd w:val="0"/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Entrepreneurship for Service Business</w:t>
      </w:r>
    </w:p>
    <w:p w14:paraId="0899939F" w14:textId="77777777" w:rsidR="00BA6918" w:rsidRPr="00BA6918" w:rsidRDefault="00BA6918" w:rsidP="00BA6918">
      <w:pPr>
        <w:tabs>
          <w:tab w:val="left" w:pos="993"/>
          <w:tab w:val="left" w:pos="9072"/>
        </w:tabs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แนวคิดและทฤษ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ฎี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ของการเป็นผู้ประกอบการ รูปแบบ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จัดตั้งองค์กรธุรกิจ  องค์ประกอบที่ใช้ในการประกอบธุรกิจบริการ ด้านการจัดการ การบัญชี การเงิน การตลาด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ฎหมายของธุรกิจบริการ การสร้างความคิดสร้างสรรค์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ทางธุรกิจ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ใช้เทคโนโลยีเพื่อส่งเสริมการเป็นผู้ประกอบการ การนำเสนอ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ผลงานทาง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ธุรกิจ</w:t>
      </w:r>
    </w:p>
    <w:p w14:paraId="06C0EE51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autoSpaceDE w:val="0"/>
        <w:autoSpaceDN w:val="0"/>
        <w:adjustRightInd w:val="0"/>
        <w:spacing w:line="256" w:lineRule="auto"/>
        <w:jc w:val="thaiDistribute"/>
        <w:rPr>
          <w:rFonts w:ascii="TH SarabunPSK" w:hAnsi="TH SarabunPSK" w:cs="TH SarabunPSK"/>
          <w:sz w:val="20"/>
          <w:szCs w:val="20"/>
          <w:cs/>
          <w:lang w:val="th-TH"/>
        </w:rPr>
      </w:pPr>
    </w:p>
    <w:p w14:paraId="32834BB4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9141101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ิตอาสา</w:t>
      </w: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ท้องถิ่น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3(2-2-5) </w:t>
      </w:r>
    </w:p>
    <w:p w14:paraId="71FC0DA8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7938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Sarabun" w:hAnsi="TH SarabunPSK" w:cs="TH SarabunPSK"/>
          <w:b/>
          <w:sz w:val="32"/>
          <w:szCs w:val="32"/>
        </w:rPr>
        <w:t>Voluntary Mind for Local Development</w:t>
      </w:r>
    </w:p>
    <w:p w14:paraId="6DA4DAFE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A6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แนวคิดจิตอาสา แนวทางการพัฒนาท้องถิ่นตามหลักการของศาสตร์พระราชา กรณีศึกษาองค์กรจิตอาสาในประเทศและต่างประเทศ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พัฒนาตนเองเพื่อความเป็นผู้มีจิตอาสา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ระบวนการดำเนินงานโครงการพัฒนาท้องถิ่น การปฏิบัติภาคสนามโครงการพัฒนาท้องถิ่น การนำเสนอผลงานจากโครงการพัฒนาท้องถิ่น</w:t>
      </w:r>
    </w:p>
    <w:p w14:paraId="687230F1" w14:textId="77777777" w:rsidR="00BA6918" w:rsidRPr="00BA6918" w:rsidRDefault="00BA6918" w:rsidP="00BA6918">
      <w:pPr>
        <w:tabs>
          <w:tab w:val="left" w:pos="1418"/>
          <w:tab w:val="left" w:pos="7938"/>
          <w:tab w:val="left" w:pos="9072"/>
        </w:tabs>
        <w:autoSpaceDE w:val="0"/>
        <w:autoSpaceDN w:val="0"/>
        <w:adjustRightInd w:val="0"/>
        <w:spacing w:line="256" w:lineRule="auto"/>
        <w:jc w:val="thaiDistribute"/>
        <w:rPr>
          <w:rFonts w:ascii="TH SarabunPSK" w:hAnsi="TH SarabunPSK" w:cs="TH SarabunPSK"/>
          <w:sz w:val="20"/>
          <w:szCs w:val="20"/>
          <w:cs/>
          <w:lang w:val="th-TH"/>
        </w:rPr>
      </w:pPr>
    </w:p>
    <w:p w14:paraId="7FCC7253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9141102</w:t>
      </w:r>
      <w:r w:rsidRPr="00BA691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ตาร์ท</w:t>
      </w:r>
      <w:proofErr w:type="spellStart"/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พ</w:t>
      </w:r>
      <w:proofErr w:type="spellEnd"/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ุมชน      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(2-2-5)</w:t>
      </w:r>
    </w:p>
    <w:p w14:paraId="614AE61E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7938"/>
          <w:tab w:val="left" w:pos="9072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Community Start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Up</w:t>
      </w:r>
    </w:p>
    <w:p w14:paraId="116AF26E" w14:textId="77777777" w:rsidR="00BA6918" w:rsidRPr="00BA6918" w:rsidRDefault="00BA6918" w:rsidP="00BA6918">
      <w:pPr>
        <w:tabs>
          <w:tab w:val="left" w:pos="5541"/>
          <w:tab w:val="left" w:pos="9072"/>
        </w:tabs>
        <w:jc w:val="thaiDistribute"/>
        <w:rPr>
          <w:rFonts w:ascii="TH SarabunPSK" w:eastAsia="BrowalliaNew-Bold" w:hAnsi="TH SarabunPSK" w:cs="TH SarabunPSK"/>
          <w:sz w:val="36"/>
          <w:szCs w:val="36"/>
        </w:rPr>
      </w:pPr>
      <w:r w:rsidRPr="00BA6918">
        <w:rPr>
          <w:rFonts w:ascii="TH SarabunPSK" w:eastAsia="BrowalliaNew-Bold" w:hAnsi="TH SarabunPSK" w:cs="TH SarabunPSK"/>
          <w:sz w:val="36"/>
          <w:szCs w:val="36"/>
          <w:cs/>
        </w:rPr>
        <w:t>แนวคิด ประเภท และวิธีการทำธุรกิจสตาร์ท</w:t>
      </w:r>
      <w:proofErr w:type="spellStart"/>
      <w:r w:rsidRPr="00BA6918">
        <w:rPr>
          <w:rFonts w:ascii="TH SarabunPSK" w:eastAsia="BrowalliaNew-Bold" w:hAnsi="TH SarabunPSK" w:cs="TH SarabunPSK"/>
          <w:sz w:val="36"/>
          <w:szCs w:val="36"/>
          <w:cs/>
        </w:rPr>
        <w:t>อัพ</w:t>
      </w:r>
      <w:proofErr w:type="spellEnd"/>
      <w:r w:rsidRPr="00BA6918">
        <w:rPr>
          <w:rFonts w:ascii="TH SarabunPSK" w:eastAsia="BrowalliaNew-Bold" w:hAnsi="TH SarabunPSK" w:cs="TH SarabunPSK"/>
          <w:sz w:val="36"/>
          <w:szCs w:val="36"/>
          <w:cs/>
        </w:rPr>
        <w:t xml:space="preserve"> การเป็นผู้ประกอบการที่คำนึงถึงเศรษฐกิจ สังคม และสิ่งแวดล้อมด้วยจิตสำนึกภาคภูมิใจในท้องถิ่น ชาติ ศาสน์ กษัตริย์ ธุรกิจชุมชนที่ประสบผลสำเร็จ การเพิ่มมูลค่าทางวัฒนธรรมและภูมิปัญญา เทคโนโลยีดิจิทัลสำหรับธุรกิจสตาร์ท</w:t>
      </w:r>
      <w:proofErr w:type="spellStart"/>
      <w:r w:rsidRPr="00BA6918">
        <w:rPr>
          <w:rFonts w:ascii="TH SarabunPSK" w:eastAsia="BrowalliaNew-Bold" w:hAnsi="TH SarabunPSK" w:cs="TH SarabunPSK"/>
          <w:sz w:val="36"/>
          <w:szCs w:val="36"/>
          <w:cs/>
        </w:rPr>
        <w:t>อัพ</w:t>
      </w:r>
      <w:proofErr w:type="spellEnd"/>
      <w:r w:rsidRPr="00BA6918">
        <w:rPr>
          <w:rFonts w:ascii="TH SarabunPSK" w:eastAsia="BrowalliaNew-Bold" w:hAnsi="TH SarabunPSK" w:cs="TH SarabunPSK"/>
          <w:sz w:val="36"/>
          <w:szCs w:val="36"/>
          <w:cs/>
        </w:rPr>
        <w:t xml:space="preserve"> การปฏิบัติภาคสนามกิจกรรมธุรกิจสตาร์ท</w:t>
      </w:r>
      <w:proofErr w:type="spellStart"/>
      <w:r w:rsidRPr="00BA6918">
        <w:rPr>
          <w:rFonts w:ascii="TH SarabunPSK" w:eastAsia="BrowalliaNew-Bold" w:hAnsi="TH SarabunPSK" w:cs="TH SarabunPSK"/>
          <w:sz w:val="36"/>
          <w:szCs w:val="36"/>
          <w:cs/>
        </w:rPr>
        <w:t>อัพ</w:t>
      </w:r>
      <w:proofErr w:type="spellEnd"/>
      <w:r w:rsidRPr="00BA6918">
        <w:rPr>
          <w:rFonts w:ascii="TH SarabunPSK" w:eastAsia="BrowalliaNew-Bold" w:hAnsi="TH SarabunPSK" w:cs="TH SarabunPSK"/>
          <w:sz w:val="36"/>
          <w:szCs w:val="36"/>
          <w:cs/>
        </w:rPr>
        <w:t>ชุมชน การเขียนแผนธุรกิจสตาร์ท</w:t>
      </w:r>
      <w:proofErr w:type="spellStart"/>
      <w:r w:rsidRPr="00BA6918">
        <w:rPr>
          <w:rFonts w:ascii="TH SarabunPSK" w:eastAsia="BrowalliaNew-Bold" w:hAnsi="TH SarabunPSK" w:cs="TH SarabunPSK"/>
          <w:sz w:val="36"/>
          <w:szCs w:val="36"/>
          <w:cs/>
        </w:rPr>
        <w:t>อัพ</w:t>
      </w:r>
      <w:proofErr w:type="spellEnd"/>
      <w:r w:rsidRPr="00BA6918">
        <w:rPr>
          <w:rFonts w:ascii="TH SarabunPSK" w:eastAsia="BrowalliaNew-Bold" w:hAnsi="TH SarabunPSK" w:cs="TH SarabunPSK"/>
          <w:sz w:val="36"/>
          <w:szCs w:val="36"/>
          <w:cs/>
        </w:rPr>
        <w:t xml:space="preserve"> การนำเสนอไอเดียธุรกิจ การนำเสนอแผนธุรกิจสตาร์ท</w:t>
      </w:r>
      <w:proofErr w:type="spellStart"/>
      <w:r w:rsidRPr="00BA6918">
        <w:rPr>
          <w:rFonts w:ascii="TH SarabunPSK" w:eastAsia="BrowalliaNew-Bold" w:hAnsi="TH SarabunPSK" w:cs="TH SarabunPSK"/>
          <w:sz w:val="36"/>
          <w:szCs w:val="36"/>
          <w:cs/>
        </w:rPr>
        <w:t>อัพ</w:t>
      </w:r>
      <w:proofErr w:type="spellEnd"/>
      <w:r w:rsidRPr="00BA6918">
        <w:rPr>
          <w:rFonts w:ascii="TH SarabunPSK" w:eastAsia="BrowalliaNew-Bold" w:hAnsi="TH SarabunPSK" w:cs="TH SarabunPSK"/>
          <w:sz w:val="36"/>
          <w:szCs w:val="36"/>
          <w:cs/>
        </w:rPr>
        <w:t>ชุมชน</w:t>
      </w:r>
    </w:p>
    <w:p w14:paraId="4EE31E28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7A08C735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9141103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ศาสตร์พระราชาเพื่อการพัฒนาอย่างยั่งยืน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3DCF44EC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The King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s Philosophy for Sustainable Development</w:t>
      </w:r>
    </w:p>
    <w:p w14:paraId="5393F790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918">
        <w:rPr>
          <w:rFonts w:ascii="TH SarabunPSK" w:eastAsia="Calibri" w:hAnsi="TH SarabunPSK" w:cs="TH SarabunPSK"/>
          <w:sz w:val="32"/>
          <w:szCs w:val="32"/>
          <w:cs/>
        </w:rPr>
        <w:tab/>
        <w:t>ความหมายและความสำคัญของศาสตร์พระราชา แนวทางการเรียนรู้ศาสตร์พระราชาในมิติต่าง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ๆ แนวทางพระราชดำริในรัชกาลที่ 9 และ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>รัชกาลที่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 xml:space="preserve"> 10 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>สู่การพัฒนาประเทศ การประยุกต์ใช้หลัก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ปรัชญา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เศรษฐกิจพอเพียงและ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>ทฤษฎีใหม่เพื่อพัฒนาตนเองและประเทศ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 xml:space="preserve">อย่างยั่งยืน </w:t>
      </w:r>
    </w:p>
    <w:p w14:paraId="6E8D2361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color w:val="0070C0"/>
          <w:sz w:val="20"/>
          <w:szCs w:val="20"/>
        </w:rPr>
      </w:pPr>
    </w:p>
    <w:p w14:paraId="379338CC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color w:val="0070C0"/>
          <w:sz w:val="20"/>
          <w:szCs w:val="20"/>
        </w:rPr>
      </w:pPr>
    </w:p>
    <w:p w14:paraId="25F6CDFE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color w:val="0070C0"/>
          <w:sz w:val="20"/>
          <w:szCs w:val="20"/>
        </w:rPr>
      </w:pPr>
    </w:p>
    <w:p w14:paraId="1ACCE354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141104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สรรค์ภูมิปัญญาท้องถิ่นกับการพัฒนาอย่างยั่งยืน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4139CB56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Creation of Local Wisdom and Sustainable Development</w:t>
      </w:r>
    </w:p>
    <w:p w14:paraId="613A6719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918">
        <w:rPr>
          <w:rFonts w:ascii="TH SarabunPSK" w:eastAsia="Calibri" w:hAnsi="TH SarabunPSK" w:cs="TH SarabunPSK"/>
          <w:sz w:val="32"/>
          <w:szCs w:val="32"/>
          <w:cs/>
        </w:rPr>
        <w:tab/>
        <w:t>ความหมายของภูมิปัญญาท้องถิ่น การพัฒนามรดกทางวัฒนธรรม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ความสำคัญของภูมิปัญญาท้องถิ่น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ภูมิปัญญาท้องถิ่นในภาคตะวันออกเฉียงเหนือ ปราชญ์ชาวบ้านกับภูมิปัญญาท้องถิ่น การจัดการความรู้ต่อภูมิปัญญาท้องถิ่น การพัฒนาอย่างยั่งยืน แนวทางการอนุรักษ์และการสร้างคุณค่าเพิ่มให้กับ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ภูมิปัญญาท้องถิ่น</w:t>
      </w:r>
    </w:p>
    <w:p w14:paraId="18922784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3A02A8FA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41105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อย่างยั่งยืน 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  <w:t>Sustainable Development</w:t>
      </w:r>
    </w:p>
    <w:p w14:paraId="1319573D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  <w:t>ความหมาย แนวคิด และหลักการของการพัฒนาที่ยั่งยืนในมิติสังคม และเศรษฐกิจ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การจัดการทรัพยากรในชุมชน ปัจจัยที่มีผลต่อการพัฒนาที่ยั่งยืน บทบาทขององค์กรชุมชน และเครือข่ายในการบริหารการพัฒนา การพัฒนาแบบมีส่วนร่วมของประชาชนสู่เป้าหมายของการพัฒนาที่ยั่งยืน</w:t>
      </w:r>
    </w:p>
    <w:p w14:paraId="4E347F86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4F0D12A4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41106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พลเมือง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ในสังคมพหุวัฒนธรรม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910B0C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Quality Citizens in a Multicultural Society</w:t>
      </w:r>
    </w:p>
    <w:p w14:paraId="2E61B3A9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แนวคิดเรื่องพลเมืองในศตวรรษที่ 21 </w:t>
      </w:r>
      <w:r w:rsidRPr="00BA6918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พหุวัฒนธรรมและ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พหุวัฒนธรรมในสังคมสมัยใหม่ 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พหุวัฒนธรรมและชาติพันธุ์ในสังคมไทย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ความหลากหลายทางเพศ</w:t>
      </w:r>
      <w:r w:rsidRPr="00BA6918">
        <w:rPr>
          <w:rFonts w:ascii="TH SarabunPSK" w:hAnsi="TH SarabunPSK" w:cs="TH SarabunPSK"/>
          <w:sz w:val="32"/>
          <w:szCs w:val="32"/>
          <w:cs/>
        </w:rPr>
        <w:t>ทักษะการอยู่ร่วมกัน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ของพลเมืองคุณภาพ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ในสังคมพหุวัฒนธรรม </w:t>
      </w:r>
    </w:p>
    <w:p w14:paraId="75362E3D" w14:textId="77777777" w:rsidR="00BA6918" w:rsidRPr="00BA6918" w:rsidRDefault="00BA6918" w:rsidP="00BA6918">
      <w:pPr>
        <w:tabs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3A98BDD1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41107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ทักษะแห่งความสุข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0B6C4E2" w14:textId="77777777" w:rsidR="00BA6918" w:rsidRPr="00BA6918" w:rsidRDefault="00BA6918" w:rsidP="00BA6918">
      <w:pPr>
        <w:tabs>
          <w:tab w:val="left" w:pos="993"/>
          <w:tab w:val="left" w:pos="7938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Happiness Skill</w:t>
      </w:r>
    </w:p>
    <w:p w14:paraId="4EABD04B" w14:textId="49D03B94" w:rsidR="00E9630F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ความสุขทางกาย  ความสุขทางจิตใจ  ความสุขทางการผ่อนคลาย  ความสุขทางการแสวงหาความรู้  ความสุขในการศรัทธาทางศาสนาและศีลธรรม  ความสุขทางการเงิน  ความสุขทางครอบครัว การบูรณาการฝึกปฏิบัติทักษะแห่งความสุขในบริบท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 การยอมรับความจริง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 การรู้จักการให้อภัย  การมองโลกในแง่บวก และการรู้คิดเพื่อการดำเนินชีวิตอย่างมีความสุขทั้งในส่วนตน สังคม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A6918">
        <w:rPr>
          <w:rFonts w:ascii="TH SarabunPSK" w:hAnsi="TH SarabunPSK" w:cs="TH SarabunPSK"/>
          <w:sz w:val="32"/>
          <w:szCs w:val="32"/>
          <w:cs/>
        </w:rPr>
        <w:t>การงาน</w:t>
      </w:r>
    </w:p>
    <w:p w14:paraId="7C13A31A" w14:textId="77777777" w:rsidR="00E9630F" w:rsidRPr="00E9630F" w:rsidRDefault="00E9630F" w:rsidP="00E9630F">
      <w:pPr>
        <w:tabs>
          <w:tab w:val="left" w:pos="1560"/>
          <w:tab w:val="left" w:pos="7371"/>
          <w:tab w:val="left" w:pos="77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E963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141108  </w:t>
      </w:r>
      <w:r w:rsidRPr="00E9630F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แห่งชีวิต</w:t>
      </w:r>
      <w:r w:rsidRPr="00E963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630F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14:paraId="186528A4" w14:textId="77777777" w:rsidR="00E9630F" w:rsidRPr="00E9630F" w:rsidRDefault="00E9630F" w:rsidP="00E9630F">
      <w:pPr>
        <w:tabs>
          <w:tab w:val="left" w:pos="993"/>
          <w:tab w:val="left" w:pos="1560"/>
          <w:tab w:val="left" w:pos="7371"/>
          <w:tab w:val="left" w:pos="793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3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630F">
        <w:rPr>
          <w:rFonts w:ascii="TH SarabunPSK" w:hAnsi="TH SarabunPSK" w:cs="TH SarabunPSK"/>
          <w:b/>
          <w:bCs/>
          <w:sz w:val="32"/>
          <w:szCs w:val="32"/>
        </w:rPr>
        <w:t>Aesthetics of Life</w:t>
      </w:r>
    </w:p>
    <w:p w14:paraId="7BD4C95B" w14:textId="77777777" w:rsidR="00E9630F" w:rsidRPr="00E9630F" w:rsidRDefault="00E9630F" w:rsidP="00E9630F">
      <w:pPr>
        <w:tabs>
          <w:tab w:val="left" w:pos="993"/>
          <w:tab w:val="left" w:pos="1560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630F">
        <w:rPr>
          <w:rFonts w:ascii="TH SarabunPSK" w:hAnsi="TH SarabunPSK" w:cs="TH SarabunPSK"/>
          <w:sz w:val="32"/>
          <w:szCs w:val="32"/>
          <w:cs/>
        </w:rPr>
        <w:tab/>
        <w:t>ความหมาย ความสำคัญและขอบข่ายของสุนทรียศาสตร์ ทฤษฎีความงาม การรับรู้คุณค่าสุนทรียภาพ</w:t>
      </w:r>
      <w:r w:rsidRPr="00E9630F">
        <w:rPr>
          <w:rFonts w:ascii="TH SarabunPSK" w:hAnsi="TH SarabunPSK" w:cs="TH SarabunPSK" w:hint="cs"/>
          <w:sz w:val="32"/>
          <w:szCs w:val="32"/>
          <w:cs/>
        </w:rPr>
        <w:t>ในธรรมชาติ</w:t>
      </w:r>
      <w:r w:rsidRPr="00E9630F">
        <w:rPr>
          <w:rFonts w:ascii="TH SarabunPSK" w:hAnsi="TH SarabunPSK" w:cs="TH SarabunPSK"/>
          <w:sz w:val="32"/>
          <w:szCs w:val="32"/>
          <w:cs/>
        </w:rPr>
        <w:t xml:space="preserve">และสิ่งที่มนุษย์สร้างขึ้น </w:t>
      </w:r>
      <w:r w:rsidRPr="00E9630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9630F">
        <w:rPr>
          <w:rFonts w:ascii="TH SarabunPSK" w:hAnsi="TH SarabunPSK" w:cs="TH SarabunPSK"/>
          <w:sz w:val="32"/>
          <w:szCs w:val="32"/>
          <w:cs/>
        </w:rPr>
        <w:t xml:space="preserve">ตระหนักรู้ในคุณค่าความงามทางด้านทัศนศิลป์ </w:t>
      </w:r>
      <w:r w:rsidRPr="00E963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9630F">
        <w:rPr>
          <w:rFonts w:ascii="TH SarabunPSK" w:hAnsi="TH SarabunPSK" w:cs="TH SarabunPSK"/>
          <w:sz w:val="32"/>
          <w:szCs w:val="32"/>
          <w:cs/>
        </w:rPr>
        <w:t>ดุริยางคศิลป์ และศิลปะการแสดง ฝึกปฏิบัติด้านทัศนศิลป์ ดุริยางคศิลป์ และนาฏศิลป์ไทย</w:t>
      </w:r>
      <w:r w:rsidRPr="00E96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30F">
        <w:rPr>
          <w:rFonts w:ascii="TH SarabunPSK" w:hAnsi="TH SarabunPSK" w:cs="TH SarabunPSK"/>
          <w:sz w:val="32"/>
          <w:szCs w:val="32"/>
          <w:cs/>
        </w:rPr>
        <w:t>ขั้นพื้นฐาน ประยุกต์ความรู้ความเข้าใจทางสุนทรียศาสตร์กับประสบการณ์ของตนเองได้อย่างเหมาะสม</w:t>
      </w:r>
      <w:r w:rsidRPr="00E9630F">
        <w:rPr>
          <w:rFonts w:ascii="TH SarabunPSK" w:hAnsi="TH SarabunPSK" w:cs="TH SarabunPSK" w:hint="cs"/>
          <w:sz w:val="32"/>
          <w:szCs w:val="32"/>
          <w:cs/>
        </w:rPr>
        <w:t xml:space="preserve">             การเสริมสร้างรสนิยมอันก่อให้เกิดประโยชน์ต่อการดำรงชีวิตอย่างมีความสุข และพัฒนาให้เจริญงอกงามไปสู่คุณค่าของความเป็นมนุษย์ที่สมบูรณ์</w:t>
      </w:r>
    </w:p>
    <w:p w14:paraId="2D3DA797" w14:textId="77777777" w:rsidR="00E9630F" w:rsidRPr="00E9630F" w:rsidRDefault="00E9630F" w:rsidP="00E9630F">
      <w:pPr>
        <w:tabs>
          <w:tab w:val="left" w:pos="993"/>
          <w:tab w:val="left" w:pos="1560"/>
          <w:tab w:val="left" w:pos="7938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31530554" w14:textId="77777777" w:rsidR="00E9630F" w:rsidRPr="00E9630F" w:rsidRDefault="00E9630F" w:rsidP="00E9630F">
      <w:pPr>
        <w:tabs>
          <w:tab w:val="left" w:pos="993"/>
          <w:tab w:val="left" w:pos="1560"/>
          <w:tab w:val="left" w:pos="7797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E96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041109  </w:t>
      </w:r>
      <w:r w:rsidRPr="00E9630F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การพัฒนาผลิตภัณฑ์เพื่อสุขภาพจากสมุนไพรท้องถิ่น</w:t>
      </w:r>
      <w:r w:rsidRPr="00E9630F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E9630F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3(2-2-5)</w:t>
      </w:r>
    </w:p>
    <w:p w14:paraId="59002734" w14:textId="77777777" w:rsidR="00E9630F" w:rsidRPr="00E9630F" w:rsidRDefault="00E9630F" w:rsidP="00E9630F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E963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E9630F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Development of Health</w:t>
      </w:r>
      <w:r w:rsidRPr="00E9630F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E9630F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Products from Local Herbs</w:t>
      </w:r>
    </w:p>
    <w:p w14:paraId="75ECDEDD" w14:textId="77777777" w:rsidR="00E9630F" w:rsidRPr="00E9630F" w:rsidRDefault="00E9630F" w:rsidP="00E9630F">
      <w:pPr>
        <w:tabs>
          <w:tab w:val="left" w:pos="993"/>
        </w:tabs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963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E963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นวคิดและการประยุกต์ใช้ภูมิปัญญาท้องถิ่นเพื่อสุขภาพ </w:t>
      </w:r>
      <w:r w:rsidRPr="00E963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ลักการ</w:t>
      </w:r>
      <w:r w:rsidRPr="00E963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วิธีการพัฒนา</w:t>
      </w:r>
      <w:r w:rsidRPr="00E963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ลิตภัณฑ์</w:t>
      </w:r>
      <w:r w:rsidRPr="00E963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สุขภาพจากสมุนไพรท้องถิ่น</w:t>
      </w:r>
      <w:r w:rsidRPr="00E963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E963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คัดเลือกวัตถุดิบ การตั้งตำรับผลิตภัณฑ์เพื่อสุขภาพที่มีส่วนผสมของสมุนไพร การควบคุมคุณภาพผลิตภัณฑ์ การประยุกต์ใช้ผลิตภัณฑ์สมุนไพรเพื่อสุขภาพ กฎหมายที่เกี่ยวข้องกับการผลิตและจำหน่ายผลิตภัณฑ์สมุนไพร</w:t>
      </w:r>
    </w:p>
    <w:p w14:paraId="1B2EB07C" w14:textId="77777777" w:rsidR="00E9630F" w:rsidRPr="00E9630F" w:rsidRDefault="00E9630F" w:rsidP="00E9630F">
      <w:pPr>
        <w:tabs>
          <w:tab w:val="left" w:pos="993"/>
          <w:tab w:val="left" w:pos="1560"/>
          <w:tab w:val="left" w:pos="7938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E96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935439C" w14:textId="77777777" w:rsidR="00E9630F" w:rsidRPr="00E9630F" w:rsidRDefault="00E9630F" w:rsidP="00E9630F">
      <w:pPr>
        <w:tabs>
          <w:tab w:val="left" w:pos="993"/>
          <w:tab w:val="left" w:pos="1560"/>
          <w:tab w:val="left" w:pos="77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30F">
        <w:rPr>
          <w:rFonts w:ascii="TH SarabunPSK" w:hAnsi="TH SarabunPSK" w:cs="TH SarabunPSK" w:hint="cs"/>
          <w:b/>
          <w:bCs/>
          <w:sz w:val="32"/>
          <w:szCs w:val="32"/>
          <w:cs/>
        </w:rPr>
        <w:t>9141110  การพัฒนาบุคลิกภาพ</w:t>
      </w:r>
      <w:r w:rsidRPr="00E963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630F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3B6FAB36" w14:textId="77777777" w:rsidR="00E9630F" w:rsidRPr="00E9630F" w:rsidRDefault="00E9630F" w:rsidP="00E9630F">
      <w:pPr>
        <w:tabs>
          <w:tab w:val="left" w:pos="993"/>
          <w:tab w:val="left" w:pos="5541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963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9630F">
        <w:rPr>
          <w:rFonts w:ascii="TH SarabunPSK" w:eastAsia="BrowalliaNew-Bold" w:hAnsi="TH SarabunPSK" w:cs="TH SarabunPSK"/>
          <w:b/>
          <w:bCs/>
          <w:sz w:val="32"/>
          <w:szCs w:val="32"/>
        </w:rPr>
        <w:t>Personality Development</w:t>
      </w:r>
    </w:p>
    <w:p w14:paraId="548A74E1" w14:textId="49FD2F15" w:rsidR="00E9630F" w:rsidRDefault="00E9630F" w:rsidP="00E9630F">
      <w:pPr>
        <w:tabs>
          <w:tab w:val="left" w:pos="567"/>
          <w:tab w:val="left" w:pos="993"/>
          <w:tab w:val="left" w:pos="554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63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963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9630F">
        <w:rPr>
          <w:rFonts w:ascii="TH SarabunPSK" w:eastAsia="Calibri" w:hAnsi="TH SarabunPSK" w:cs="TH SarabunPSK"/>
          <w:sz w:val="32"/>
          <w:szCs w:val="32"/>
          <w:cs/>
        </w:rPr>
        <w:t>ความรู้เบื้องต้นเกี่ยวกับบุคลิกภาพ</w:t>
      </w:r>
      <w:r w:rsidRPr="00E9630F">
        <w:rPr>
          <w:rFonts w:ascii="TH SarabunPSK" w:eastAsia="Calibri" w:hAnsi="TH SarabunPSK" w:cs="TH SarabunPSK" w:hint="cs"/>
          <w:sz w:val="32"/>
          <w:szCs w:val="32"/>
          <w:cs/>
        </w:rPr>
        <w:t>ภายในและภายนอก</w:t>
      </w:r>
      <w:r w:rsidRPr="00E9630F">
        <w:rPr>
          <w:rFonts w:ascii="TH SarabunPSK" w:eastAsia="Calibri" w:hAnsi="TH SarabunPSK" w:cs="TH SarabunPSK"/>
          <w:sz w:val="32"/>
          <w:szCs w:val="32"/>
          <w:cs/>
        </w:rPr>
        <w:t xml:space="preserve"> ศิลปะการแต่งกาย</w:t>
      </w:r>
      <w:r w:rsidRPr="00E9630F">
        <w:rPr>
          <w:rFonts w:ascii="TH SarabunPSK" w:eastAsia="Calibri" w:hAnsi="TH SarabunPSK" w:cs="TH SarabunPSK" w:hint="cs"/>
          <w:sz w:val="32"/>
          <w:szCs w:val="32"/>
          <w:cs/>
        </w:rPr>
        <w:t>และการแต่งหน้า</w:t>
      </w:r>
      <w:r w:rsidRPr="00E9630F">
        <w:rPr>
          <w:rFonts w:ascii="TH SarabunPSK" w:eastAsia="Calibri" w:hAnsi="TH SarabunPSK" w:cs="TH SarabunPSK"/>
          <w:sz w:val="32"/>
          <w:szCs w:val="32"/>
          <w:cs/>
        </w:rPr>
        <w:t xml:space="preserve"> การพัฒนากรอบความคิด</w:t>
      </w:r>
      <w:r w:rsidRPr="00E9630F">
        <w:rPr>
          <w:rFonts w:ascii="TH SarabunPSK" w:eastAsia="Calibri" w:hAnsi="TH SarabunPSK" w:cs="TH SarabunPSK" w:hint="cs"/>
          <w:sz w:val="32"/>
          <w:szCs w:val="32"/>
          <w:cs/>
        </w:rPr>
        <w:t>แบบยืดหยุ่นและ</w:t>
      </w:r>
      <w:r w:rsidRPr="00E9630F">
        <w:rPr>
          <w:rFonts w:ascii="TH SarabunPSK" w:eastAsia="Calibri" w:hAnsi="TH SarabunPSK" w:cs="TH SarabunPSK"/>
          <w:sz w:val="32"/>
          <w:szCs w:val="32"/>
          <w:cs/>
        </w:rPr>
        <w:t>เติบโต มารยา</w:t>
      </w:r>
      <w:r w:rsidRPr="00E9630F">
        <w:rPr>
          <w:rFonts w:ascii="TH SarabunPSK" w:eastAsia="Calibri" w:hAnsi="TH SarabunPSK" w:cs="TH SarabunPSK" w:hint="cs"/>
          <w:sz w:val="32"/>
          <w:szCs w:val="32"/>
          <w:cs/>
        </w:rPr>
        <w:t>ททางสังคมให้เหมาะกับกาลเทศะ</w:t>
      </w:r>
      <w:r w:rsidR="005A41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63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630F">
        <w:rPr>
          <w:rFonts w:ascii="TH SarabunPSK" w:eastAsia="Calibri" w:hAnsi="TH SarabunPSK" w:cs="TH SarabunPSK"/>
          <w:sz w:val="32"/>
          <w:szCs w:val="32"/>
          <w:cs/>
        </w:rPr>
        <w:t>การเสริมสร้างมนุ</w:t>
      </w:r>
      <w:proofErr w:type="spellStart"/>
      <w:r w:rsidRPr="00E9630F">
        <w:rPr>
          <w:rFonts w:ascii="TH SarabunPSK" w:eastAsia="Calibri" w:hAnsi="TH SarabunPSK" w:cs="TH SarabunPSK"/>
          <w:sz w:val="32"/>
          <w:szCs w:val="32"/>
          <w:cs/>
        </w:rPr>
        <w:t>ษย</w:t>
      </w:r>
      <w:proofErr w:type="spellEnd"/>
      <w:r w:rsidRPr="00E9630F">
        <w:rPr>
          <w:rFonts w:ascii="TH SarabunPSK" w:eastAsia="Calibri" w:hAnsi="TH SarabunPSK" w:cs="TH SarabunPSK"/>
          <w:sz w:val="32"/>
          <w:szCs w:val="32"/>
          <w:cs/>
        </w:rPr>
        <w:t>สัมพันธ์ระหว่างบุคคล</w:t>
      </w:r>
      <w:r w:rsidRPr="00E9630F">
        <w:rPr>
          <w:rFonts w:ascii="TH SarabunPSK" w:hAnsi="TH SarabunPSK" w:cs="TH SarabunPSK" w:hint="cs"/>
          <w:sz w:val="32"/>
          <w:szCs w:val="32"/>
          <w:cs/>
        </w:rPr>
        <w:t>และการมีจิตอาสา</w:t>
      </w:r>
      <w:r w:rsidRPr="00E9630F">
        <w:rPr>
          <w:rFonts w:ascii="TH SarabunPSK" w:eastAsia="Calibri" w:hAnsi="TH SarabunPSK" w:cs="TH SarabunPSK"/>
          <w:sz w:val="32"/>
          <w:szCs w:val="32"/>
          <w:cs/>
        </w:rPr>
        <w:t xml:space="preserve"> การพัฒนาทักษะการพูดและการสื่อสารอย่างมีประสิทธิภาพ</w:t>
      </w:r>
      <w:r w:rsidRPr="00E963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630F">
        <w:rPr>
          <w:rFonts w:ascii="TH SarabunPSK" w:eastAsia="Calibri" w:hAnsi="TH SarabunPSK" w:cs="TH SarabunPSK"/>
          <w:sz w:val="32"/>
          <w:szCs w:val="32"/>
          <w:cs/>
        </w:rPr>
        <w:t>การพัฒนาทักษะในการนำเสนอ</w:t>
      </w:r>
      <w:r w:rsidRPr="00E9630F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จัดทำสื่อเพื่อการนำเสนอ</w:t>
      </w:r>
      <w:r w:rsidRPr="00E9630F">
        <w:rPr>
          <w:rFonts w:ascii="TH SarabunPSK" w:eastAsia="Calibri" w:hAnsi="TH SarabunPSK" w:cs="TH SarabunPSK"/>
          <w:sz w:val="32"/>
          <w:szCs w:val="32"/>
          <w:cs/>
        </w:rPr>
        <w:t xml:space="preserve"> การเขียนประวัติส่วนตัวและแฟ้มสะสมผลงาน</w:t>
      </w:r>
      <w:r w:rsidRPr="00E9630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การสมัครงาน </w:t>
      </w:r>
      <w:r w:rsidRPr="00E9630F">
        <w:rPr>
          <w:rFonts w:ascii="TH SarabunPSK" w:eastAsia="Calibri" w:hAnsi="TH SarabunPSK" w:cs="TH SarabunPSK"/>
          <w:sz w:val="32"/>
          <w:szCs w:val="32"/>
          <w:cs/>
        </w:rPr>
        <w:t>เทคนิค</w:t>
      </w:r>
      <w:r w:rsidRPr="00E963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630F">
        <w:rPr>
          <w:rFonts w:ascii="TH SarabunPSK" w:eastAsia="Calibri" w:hAnsi="TH SarabunPSK" w:cs="TH SarabunPSK"/>
          <w:sz w:val="32"/>
          <w:szCs w:val="32"/>
          <w:cs/>
        </w:rPr>
        <w:t>การสัมภาษณ์งาน</w:t>
      </w:r>
      <w:r w:rsidRPr="00E963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630F">
        <w:rPr>
          <w:rFonts w:ascii="TH SarabunPSK" w:eastAsia="BrowalliaNew-Bold" w:hAnsi="TH SarabunPSK" w:cs="TH SarabunPSK"/>
          <w:sz w:val="32"/>
          <w:szCs w:val="32"/>
          <w:cs/>
        </w:rPr>
        <w:t>การนำเสนอผลงานจากการพัฒนาบุคลิกภาพ</w:t>
      </w:r>
      <w:r w:rsidRPr="00E96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30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A90A329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2730A7" w14:textId="792943BC" w:rsidR="00A61E3D" w:rsidRDefault="00A61E3D" w:rsidP="00CA167C">
      <w:pPr>
        <w:tabs>
          <w:tab w:val="left" w:pos="709"/>
          <w:tab w:val="left" w:pos="1701"/>
          <w:tab w:val="left" w:pos="6804"/>
        </w:tabs>
        <w:rPr>
          <w:rFonts w:ascii="TH SarabunPSK" w:hAnsi="TH SarabunPSK" w:cs="TH SarabunPSK"/>
          <w:sz w:val="32"/>
          <w:szCs w:val="32"/>
        </w:rPr>
      </w:pPr>
    </w:p>
    <w:p w14:paraId="3F187796" w14:textId="79D1BD1E" w:rsidR="00815F91" w:rsidRPr="00815F91" w:rsidRDefault="00815F91" w:rsidP="00CA167C">
      <w:pPr>
        <w:tabs>
          <w:tab w:val="left" w:pos="709"/>
          <w:tab w:val="left" w:pos="1701"/>
          <w:tab w:val="left" w:pos="680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5F91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</w:p>
    <w:p w14:paraId="5A2C1354" w14:textId="6F4CBC23" w:rsidR="00A61E3D" w:rsidRPr="0086321F" w:rsidRDefault="00815F91" w:rsidP="00815F91">
      <w:pPr>
        <w:tabs>
          <w:tab w:val="left" w:pos="709"/>
          <w:tab w:val="left" w:pos="1701"/>
          <w:tab w:val="left" w:pos="893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6321F">
        <w:rPr>
          <w:rFonts w:ascii="TH SarabunPSK" w:hAnsi="TH SarabunPSK" w:cs="TH SarabunPSK" w:hint="cs"/>
          <w:color w:val="FF0000"/>
          <w:sz w:val="32"/>
          <w:szCs w:val="32"/>
          <w:cs/>
        </w:rPr>
        <w:t>4091113 แคลคูลัส 1</w:t>
      </w:r>
      <w:r w:rsidRPr="008632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6321F">
        <w:rPr>
          <w:rFonts w:ascii="TH SarabunPSK" w:hAnsi="TH SarabunPSK" w:cs="TH SarabunPSK" w:hint="cs"/>
          <w:color w:val="FF0000"/>
          <w:sz w:val="32"/>
          <w:szCs w:val="32"/>
          <w:cs/>
        </w:rPr>
        <w:t>3(3-0-6)</w:t>
      </w:r>
    </w:p>
    <w:p w14:paraId="6DDA7FC0" w14:textId="114116A3" w:rsidR="00815F91" w:rsidRPr="0086321F" w:rsidRDefault="00815F91" w:rsidP="00815F91">
      <w:pPr>
        <w:tabs>
          <w:tab w:val="left" w:pos="709"/>
          <w:tab w:val="left" w:pos="851"/>
          <w:tab w:val="left" w:pos="893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6321F">
        <w:rPr>
          <w:rFonts w:ascii="TH SarabunPSK" w:hAnsi="TH SarabunPSK" w:cs="TH SarabunPSK"/>
          <w:color w:val="FF0000"/>
          <w:sz w:val="32"/>
          <w:szCs w:val="32"/>
        </w:rPr>
        <w:tab/>
      </w:r>
      <w:r w:rsidRPr="0086321F">
        <w:rPr>
          <w:rFonts w:ascii="TH SarabunPSK" w:hAnsi="TH SarabunPSK" w:cs="TH SarabunPSK"/>
          <w:color w:val="FF0000"/>
          <w:sz w:val="32"/>
          <w:szCs w:val="32"/>
        </w:rPr>
        <w:tab/>
        <w:t>Calculus I</w:t>
      </w:r>
    </w:p>
    <w:p w14:paraId="344F8B41" w14:textId="4E3D4719" w:rsidR="00815F91" w:rsidRPr="0086321F" w:rsidRDefault="00815F91" w:rsidP="00815F91">
      <w:pPr>
        <w:tabs>
          <w:tab w:val="left" w:pos="851"/>
          <w:tab w:val="left" w:pos="1701"/>
          <w:tab w:val="left" w:pos="8931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32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Pr="0086321F">
        <w:rPr>
          <w:rFonts w:ascii="TH SarabunPSK" w:hAnsi="TH SarabunPSK" w:cs="TH SarabunPSK" w:hint="cs"/>
          <w:color w:val="FF0000"/>
          <w:sz w:val="32"/>
          <w:szCs w:val="32"/>
          <w:cs/>
        </w:rPr>
        <w:t>ฟั</w:t>
      </w:r>
      <w:proofErr w:type="spellEnd"/>
      <w:r w:rsidRPr="0086321F">
        <w:rPr>
          <w:rFonts w:ascii="TH SarabunPSK" w:hAnsi="TH SarabunPSK" w:cs="TH SarabunPSK" w:hint="cs"/>
          <w:color w:val="FF0000"/>
          <w:sz w:val="32"/>
          <w:szCs w:val="32"/>
          <w:cs/>
        </w:rPr>
        <w:t>งก</w:t>
      </w:r>
      <w:proofErr w:type="spellStart"/>
      <w:r w:rsidRPr="0086321F">
        <w:rPr>
          <w:rFonts w:ascii="TH SarabunPSK" w:hAnsi="TH SarabunPSK" w:cs="TH SarabunPSK" w:hint="cs"/>
          <w:color w:val="FF0000"/>
          <w:sz w:val="32"/>
          <w:szCs w:val="32"/>
          <w:cs/>
        </w:rPr>
        <w:t>์ชั่น</w:t>
      </w:r>
      <w:proofErr w:type="spellEnd"/>
      <w:r w:rsidRPr="008632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กราฟ </w:t>
      </w:r>
      <w:proofErr w:type="spellStart"/>
      <w:r w:rsidRPr="0086321F">
        <w:rPr>
          <w:rFonts w:ascii="TH SarabunPSK" w:hAnsi="TH SarabunPSK" w:cs="TH SarabunPSK" w:hint="cs"/>
          <w:color w:val="FF0000"/>
          <w:sz w:val="32"/>
          <w:szCs w:val="32"/>
          <w:cs/>
        </w:rPr>
        <w:t>ลิมิต</w:t>
      </w:r>
      <w:proofErr w:type="spellEnd"/>
      <w:r w:rsidRPr="008632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ความต่อเนื่อง อนุพันธ์และการประยุกต์ ปริพันธ์และการประยุกต์ </w:t>
      </w:r>
    </w:p>
    <w:bookmarkEnd w:id="40"/>
    <w:p w14:paraId="78B12E9B" w14:textId="77777777" w:rsidR="003E684B" w:rsidRPr="0086321F" w:rsidRDefault="003E684B" w:rsidP="003E684B">
      <w:pPr>
        <w:rPr>
          <w:rFonts w:ascii="TH SarabunPSK" w:hAnsi="TH SarabunPSK" w:cs="TH SarabunPSK"/>
          <w:sz w:val="32"/>
          <w:szCs w:val="32"/>
        </w:rPr>
      </w:pPr>
    </w:p>
    <w:p w14:paraId="6D83A871" w14:textId="77777777" w:rsidR="004D723C" w:rsidRPr="004B7C75" w:rsidRDefault="004D723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41" w:name="_Hlk118694562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bookmarkEnd w:id="41"/>
    <w:p w14:paraId="0E6F330C" w14:textId="25BB5F28" w:rsidR="00F9612B" w:rsidRPr="004B7C75" w:rsidRDefault="00F9612B" w:rsidP="00F9612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B7C7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หมวดที่ 4 การจัดกระบวนการเรียนรู้</w:t>
      </w:r>
    </w:p>
    <w:p w14:paraId="3C39E8D3" w14:textId="7356DDD2" w:rsidR="00F9612B" w:rsidRPr="004B7C75" w:rsidRDefault="009753AC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 </w:t>
      </w:r>
      <w:r w:rsidR="00F9612B"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โยบายการเรียนการจัดการเรียนการสอน</w:t>
      </w:r>
    </w:p>
    <w:p w14:paraId="14A5C1B1" w14:textId="0AC8BB7E" w:rsidR="00F9612B" w:rsidRPr="0086321F" w:rsidRDefault="00CA167C" w:rsidP="00CA167C">
      <w:pPr>
        <w:spacing w:after="160" w:line="400" w:lineRule="exact"/>
        <w:contextualSpacing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86321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 xml:space="preserve">          </w:t>
      </w:r>
      <w:r w:rsidR="00F9612B" w:rsidRPr="0086321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(ตัวอย่าง)</w:t>
      </w:r>
    </w:p>
    <w:p w14:paraId="36047161" w14:textId="77777777" w:rsidR="00F9612B" w:rsidRPr="0086321F" w:rsidRDefault="00F9612B" w:rsidP="00F9612B">
      <w:p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</w:rPr>
      </w:pPr>
      <w:r w:rsidRPr="0086321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โดยหลักสูตรนี้มีรูปแบบการจัดการเรียนการสอน ดังนี้</w:t>
      </w:r>
    </w:p>
    <w:p w14:paraId="637E540D" w14:textId="77777777" w:rsidR="00F9612B" w:rsidRPr="0086321F" w:rsidRDefault="00F9612B" w:rsidP="00F9612B">
      <w:p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86321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1) มีการจัดการเรียนการสอนแบบบูรณาการ เพื่อให้เป็นสถาบันการศึกษาเพื่อพัฒนาท้องถิ่น ให้ได้บัณฑิตตามมาตรฐานวิชาชีพ และความต้องการของตลาดแรงงานและการเป็นผู้ประกอบการ</w:t>
      </w:r>
    </w:p>
    <w:p w14:paraId="006B714F" w14:textId="77777777" w:rsidR="00F9612B" w:rsidRPr="0086321F" w:rsidRDefault="00F9612B" w:rsidP="00F9612B">
      <w:p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86321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2) มีหลักสูตรที่จัดการศึกษาเชิงบูรณาการการเรียนรู้กับการทำงาน (</w:t>
      </w:r>
      <w:r w:rsidRPr="0086321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</w:rPr>
        <w:t>Cooperative and Work</w:t>
      </w:r>
      <w:r w:rsidRPr="0086321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-</w:t>
      </w:r>
      <w:r w:rsidRPr="0086321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</w:rPr>
        <w:t xml:space="preserve">Integrated  Education </w:t>
      </w:r>
      <w:r w:rsidRPr="0086321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 xml:space="preserve">: </w:t>
      </w:r>
      <w:r w:rsidRPr="0086321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</w:rPr>
        <w:t>CWIE</w:t>
      </w:r>
      <w:r w:rsidRPr="0086321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) ที่มีกระบวนการจัดการศึกษาที่เป็นระบบและมีมาตรฐานให้พร้อมสู่โลกแห่งการทำงานจริงตามความต้องการของท้องถิ่นและตลาดแรงงาน</w:t>
      </w:r>
    </w:p>
    <w:p w14:paraId="34E69D78" w14:textId="77777777" w:rsidR="00F9612B" w:rsidRPr="0086321F" w:rsidRDefault="00F9612B" w:rsidP="00F9612B">
      <w:p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86321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 xml:space="preserve">3) กำหนดให้มีรายวิชาสหกิจศึกษา / การฝึกปฏิบัติตามที่สภาวิชาชีพกำหนด  </w:t>
      </w:r>
    </w:p>
    <w:p w14:paraId="0E33E029" w14:textId="77777777" w:rsidR="00F9612B" w:rsidRPr="0086321F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2B4285" w14:textId="0DF5926B" w:rsidR="00F9612B" w:rsidRPr="004B7C75" w:rsidRDefault="009753AC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 </w:t>
      </w:r>
      <w:r w:rsidR="00F9612B"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ละเอียดผลลัพธ์การเรียนรู้ตามมาตรฐานคุณวุฒิระดับอุดมศึกษา หมวดวิชาศึกษาทั่วไป</w:t>
      </w:r>
    </w:p>
    <w:p w14:paraId="51A3E4A9" w14:textId="77777777" w:rsidR="00F9612B" w:rsidRPr="004B7C75" w:rsidRDefault="00F9612B" w:rsidP="00F9612B">
      <w:pPr>
        <w:tabs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วามรู้ (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Knowledge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1787FEB0" w14:textId="77777777" w:rsidR="00F9612B" w:rsidRPr="004B7C75" w:rsidRDefault="00F9612B" w:rsidP="00F9612B">
      <w:pPr>
        <w:tabs>
          <w:tab w:val="left" w:pos="993"/>
        </w:tabs>
        <w:spacing w:line="259" w:lineRule="auto"/>
        <w:rPr>
          <w:rFonts w:ascii="TH SarabunPSK" w:eastAsia="BrowalliaNew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</w:t>
      </w: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eastAsia="BrowalliaNew-Bold" w:hAnsi="TH SarabunPSK" w:cs="TH SarabunPSK" w:hint="cs"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>.1</w:t>
      </w: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นักศึกษาสามารถปรับใช้ความรู้ในการวิเคราะห์และแก้ปัญหาเพื่อการพัฒนางาน</w:t>
      </w:r>
    </w:p>
    <w:p w14:paraId="574270DD" w14:textId="77777777" w:rsidR="00F9612B" w:rsidRPr="004B7C75" w:rsidRDefault="00F9612B" w:rsidP="00F9612B">
      <w:pPr>
        <w:tabs>
          <w:tab w:val="left" w:pos="360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2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ด้านทักษะ (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Skill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p w14:paraId="2AF0C0B4" w14:textId="77777777" w:rsidR="00F9612B" w:rsidRPr="004B7C75" w:rsidRDefault="00F9612B" w:rsidP="00F9612B">
      <w:pPr>
        <w:tabs>
          <w:tab w:val="left" w:pos="993"/>
          <w:tab w:val="left" w:pos="184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2.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>นักศึกษาสามารถแก้ปัญหาโดยใช้กระบวนการคิดอย่างมีเหตุผลและการเรียนรู้ด้วยตนเอง</w:t>
      </w:r>
    </w:p>
    <w:p w14:paraId="711D7AE0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2.2 </w:t>
      </w: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นักศึกษาสามารถสื่อสารเพื่อการทำงานร่วมกับบุคคลที่หลากหลายได้ </w:t>
      </w:r>
    </w:p>
    <w:p w14:paraId="12FFDA24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2.3 </w:t>
      </w: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 xml:space="preserve">นักศึกษาสามารถใช้เทคโนโลยีดิจิทัลในการเรียนรู้และปรับปรุงพัฒนางานเพื่อการประกอบอาชีพ </w:t>
      </w:r>
    </w:p>
    <w:p w14:paraId="7C6046CE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3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 ด้านจริยธรรม (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Ethics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p w14:paraId="148941BA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3.</w:t>
      </w:r>
      <w:r w:rsidRPr="004B7C75">
        <w:rPr>
          <w:rFonts w:ascii="TH SarabunPSK" w:eastAsia="BrowalliaNew-Bold" w:hAnsi="TH SarabunPSK" w:cs="TH SarabunPSK" w:hint="cs"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สามารถแสดงออกถึงการกระทำที่เป็นไปตามกฎกติกาและเกิดประโยชน์ต่อสังคม</w:t>
      </w:r>
    </w:p>
    <w:p w14:paraId="70AB3DD5" w14:textId="77777777" w:rsidR="00F9612B" w:rsidRPr="004B7C75" w:rsidRDefault="00F9612B" w:rsidP="00F9612B">
      <w:pPr>
        <w:tabs>
          <w:tab w:val="left" w:pos="993"/>
          <w:tab w:val="left" w:pos="1560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3.2 นักศึกษาสามารถแสดงออกถึงจริยธรรมและจรรยาบรรณทางวิชาการหรือวิชาชีพ</w:t>
      </w:r>
    </w:p>
    <w:p w14:paraId="746FF63B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4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ด้านลักษณะบุคคล (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Character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p w14:paraId="06463E55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4.</w:t>
      </w:r>
      <w:r w:rsidRPr="004B7C75">
        <w:rPr>
          <w:rFonts w:ascii="TH SarabunPSK" w:eastAsia="BrowalliaNew-Bold" w:hAnsi="TH SarabunPSK" w:cs="TH SarabunPSK" w:hint="cs"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แสดงออกถึงความมุ่งมั่น ตั้งใจ สามารถปฏิบัติงานตามที่ได้รับมอบหมายด้วยความ</w:t>
      </w:r>
    </w:p>
    <w:p w14:paraId="4FD1F0F6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รับผิดชอบ  สร้างสรรค์  สามัคคี  และมีจิตอาสา ที่ สอดคล้อง</w:t>
      </w:r>
      <w:proofErr w:type="spellStart"/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>กั</w:t>
      </w:r>
      <w:proofErr w:type="spellEnd"/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>บอ</w:t>
      </w:r>
      <w:proofErr w:type="spellStart"/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>ัต</w:t>
      </w:r>
      <w:proofErr w:type="spellEnd"/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>ลักษณ์ของนักศึกษามหาวิทยาลัยราช</w:t>
      </w:r>
      <w:proofErr w:type="spellStart"/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>ภัฏ</w:t>
      </w:r>
      <w:proofErr w:type="spellEnd"/>
    </w:p>
    <w:p w14:paraId="4415DC0B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อุบลราชธานี</w:t>
      </w:r>
    </w:p>
    <w:p w14:paraId="15A76133" w14:textId="77777777" w:rsidR="00F9612B" w:rsidRPr="004B7C75" w:rsidRDefault="00F9612B" w:rsidP="00F9612B">
      <w:pPr>
        <w:tabs>
          <w:tab w:val="left" w:pos="993"/>
          <w:tab w:val="left" w:pos="1560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4.2 นักศึกษาแสดงออกถึงการมีภาวะผู้นำ ใฝ่รู้ ใฝ่เรียนและมีจิตอาสาเพื่อพัฒนาตนเองและท้องถิ่นได้</w:t>
      </w:r>
    </w:p>
    <w:p w14:paraId="514894C7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4.3 นักศึกษาแสดงออกถึงการตระหนักรู้ทางสังคม วัฒนธรรม การรู้ดิจิทัล และการรู้เท่าทันสื่อ</w:t>
      </w:r>
    </w:p>
    <w:p w14:paraId="6880796C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23BF09FD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72EEFC02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5546D568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1975DA37" w14:textId="77777777" w:rsidR="00F9612B" w:rsidRPr="004B7C75" w:rsidRDefault="00F9612B" w:rsidP="00F9612B">
      <w:pPr>
        <w:spacing w:after="160" w:line="259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B7C75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br w:type="page"/>
      </w:r>
    </w:p>
    <w:p w14:paraId="594124E1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F9612B" w:rsidRPr="004B7C75" w:rsidSect="00BA6918">
          <w:headerReference w:type="even" r:id="rId19"/>
          <w:headerReference w:type="default" r:id="rId20"/>
          <w:pgSz w:w="11906" w:h="16838"/>
          <w:pgMar w:top="720" w:right="1274" w:bottom="720" w:left="720" w:header="706" w:footer="706" w:gutter="0"/>
          <w:pgNumType w:start="6"/>
          <w:cols w:space="708"/>
          <w:titlePg/>
          <w:docGrid w:linePitch="435"/>
        </w:sectPr>
      </w:pPr>
    </w:p>
    <w:p w14:paraId="3330AEB8" w14:textId="2FEF5FD4" w:rsidR="00F9612B" w:rsidRPr="004B7C75" w:rsidRDefault="009753AC" w:rsidP="00F9612B">
      <w:p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F9612B"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แสดงความสัมพันธ์ระหว่างผลลัพธ์การเรียนรู้ระดับหลักสูตรกับมาตรฐานคุณวุฒิอุดมศึกษา พ.ศ. 2565</w:t>
      </w:r>
    </w:p>
    <w:tbl>
      <w:tblPr>
        <w:tblW w:w="137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099"/>
        <w:gridCol w:w="1022"/>
        <w:gridCol w:w="1024"/>
        <w:gridCol w:w="1022"/>
        <w:gridCol w:w="950"/>
        <w:gridCol w:w="15"/>
        <w:gridCol w:w="1080"/>
        <w:gridCol w:w="1022"/>
        <w:gridCol w:w="1023"/>
      </w:tblGrid>
      <w:tr w:rsidR="00F9612B" w:rsidRPr="004B7C75" w14:paraId="4175C0A3" w14:textId="77777777" w:rsidTr="00F9612B">
        <w:trPr>
          <w:trHeight w:val="851"/>
          <w:tblHeader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6DABA0A8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ผลลัพธ์การเรียนรู้ระดับหลักสูตรศึกษาทั่วไป (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PLOs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C3F48BC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1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 ความรู้</w:t>
            </w:r>
          </w:p>
        </w:tc>
        <w:tc>
          <w:tcPr>
            <w:tcW w:w="3145" w:type="dxa"/>
            <w:gridSpan w:val="3"/>
            <w:shd w:val="clear" w:color="auto" w:fill="auto"/>
          </w:tcPr>
          <w:p w14:paraId="52D6504D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. ทักษะ</w:t>
            </w:r>
          </w:p>
        </w:tc>
        <w:tc>
          <w:tcPr>
            <w:tcW w:w="1972" w:type="dxa"/>
            <w:gridSpan w:val="2"/>
            <w:shd w:val="clear" w:color="auto" w:fill="auto"/>
          </w:tcPr>
          <w:p w14:paraId="02D38B7E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จริยธรรม</w:t>
            </w:r>
          </w:p>
        </w:tc>
        <w:tc>
          <w:tcPr>
            <w:tcW w:w="3140" w:type="dxa"/>
            <w:gridSpan w:val="4"/>
            <w:shd w:val="clear" w:color="auto" w:fill="auto"/>
          </w:tcPr>
          <w:p w14:paraId="089B1B5F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. ลักษณะบุคคล</w:t>
            </w:r>
          </w:p>
        </w:tc>
      </w:tr>
      <w:tr w:rsidR="00F9612B" w:rsidRPr="004B7C75" w14:paraId="6BEBC6FA" w14:textId="77777777" w:rsidTr="00F9612B">
        <w:trPr>
          <w:trHeight w:val="128"/>
          <w:tblHeader/>
        </w:trPr>
        <w:tc>
          <w:tcPr>
            <w:tcW w:w="4395" w:type="dxa"/>
            <w:vMerge/>
            <w:shd w:val="clear" w:color="auto" w:fill="auto"/>
          </w:tcPr>
          <w:p w14:paraId="5D6C15BB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68A8067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1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5A6C9E3F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22" w:type="dxa"/>
            <w:shd w:val="clear" w:color="auto" w:fill="auto"/>
          </w:tcPr>
          <w:p w14:paraId="13FFC4E2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5630DE74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14:paraId="2BD2E581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3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54BB45C7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3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2F70BAD0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4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22" w:type="dxa"/>
            <w:shd w:val="clear" w:color="auto" w:fill="auto"/>
          </w:tcPr>
          <w:p w14:paraId="12BB7709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4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3CD253F6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4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3</w:t>
            </w:r>
          </w:p>
        </w:tc>
      </w:tr>
      <w:tr w:rsidR="00F9612B" w:rsidRPr="004B7C75" w14:paraId="19823B6A" w14:textId="77777777" w:rsidTr="00F9612B">
        <w:trPr>
          <w:trHeight w:val="784"/>
        </w:trPr>
        <w:tc>
          <w:tcPr>
            <w:tcW w:w="4395" w:type="dxa"/>
            <w:shd w:val="clear" w:color="auto" w:fill="auto"/>
          </w:tcPr>
          <w:p w14:paraId="4F3D5104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PLO1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ผู้เรียนมีทักษะและสามารถสื่อสาร</w:t>
            </w:r>
          </w:p>
          <w:p w14:paraId="7E59EB61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      ในสถานการณ์ต่าง ๆ ได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7DBC7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4A73EBA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F1E52D1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95BEF78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6FEBCBD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59B78F2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187BD766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20324B7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2DA47751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06C14BAB" w14:textId="77777777" w:rsidTr="00F9612B">
        <w:trPr>
          <w:trHeight w:val="715"/>
        </w:trPr>
        <w:tc>
          <w:tcPr>
            <w:tcW w:w="4395" w:type="dxa"/>
            <w:shd w:val="clear" w:color="auto" w:fill="auto"/>
          </w:tcPr>
          <w:p w14:paraId="342E14F2" w14:textId="77777777" w:rsidR="00F9612B" w:rsidRPr="004B7C75" w:rsidRDefault="00F9612B" w:rsidP="00F9612B">
            <w:pPr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160" w:line="228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PLO2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ผู้เรียนปรับตัวต่อการเปลี่ยนแปลง</w:t>
            </w:r>
          </w:p>
          <w:p w14:paraId="66E64DAC" w14:textId="77777777" w:rsidR="00F9612B" w:rsidRPr="004B7C75" w:rsidRDefault="00F9612B" w:rsidP="00F9612B">
            <w:pPr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160" w:line="228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      ของสังคมและโลกได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E9D72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92AEFB5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F3AF606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3FD4D60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78E25D3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34E1A92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065E23E4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49394ED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0CC543A8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6C5FA15A" w14:textId="77777777" w:rsidTr="00F9612B">
        <w:trPr>
          <w:trHeight w:val="811"/>
        </w:trPr>
        <w:tc>
          <w:tcPr>
            <w:tcW w:w="4395" w:type="dxa"/>
            <w:shd w:val="clear" w:color="auto" w:fill="auto"/>
          </w:tcPr>
          <w:p w14:paraId="4080851C" w14:textId="77777777" w:rsidR="00F9612B" w:rsidRPr="004B7C75" w:rsidRDefault="00F9612B" w:rsidP="00F9612B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t>PLO3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ผู้เรียนเข้าใจและแก้ปัญหาด้วยการ</w:t>
            </w:r>
          </w:p>
          <w:p w14:paraId="1D7F6089" w14:textId="77777777" w:rsidR="00F9612B" w:rsidRPr="004B7C75" w:rsidRDefault="00F9612B" w:rsidP="00F9612B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บูรณาการอย่างเป็นระบ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727AF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9AA3C17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2D01E30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522FD7E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A638D62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833D4CC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57777B09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DB7FBD0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3644117C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12B" w:rsidRPr="004B7C75" w14:paraId="4398E133" w14:textId="77777777" w:rsidTr="00F9612B">
        <w:trPr>
          <w:trHeight w:val="702"/>
        </w:trPr>
        <w:tc>
          <w:tcPr>
            <w:tcW w:w="4395" w:type="dxa"/>
            <w:shd w:val="clear" w:color="auto" w:fill="auto"/>
          </w:tcPr>
          <w:p w14:paraId="2BBDFBB3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pacing w:val="-10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</w:rPr>
              <w:t xml:space="preserve">PLO4 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ผู้เรียนเป็นพลเมืองที่มีคุณค่าของสังค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DBB33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6B35DB5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A1EBBDA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8195E88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04C540E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B419652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5E309DBB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A1FF5E4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728CEF9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12B" w:rsidRPr="004B7C75" w14:paraId="26A6A275" w14:textId="77777777" w:rsidTr="00F9612B">
        <w:trPr>
          <w:trHeight w:val="702"/>
        </w:trPr>
        <w:tc>
          <w:tcPr>
            <w:tcW w:w="4395" w:type="dxa"/>
            <w:shd w:val="clear" w:color="auto" w:fill="auto"/>
          </w:tcPr>
          <w:p w14:paraId="5B044AF3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</w:rPr>
              <w:t xml:space="preserve">PLO5 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ผู้เรียนมีจิตอาสาในทุกสถานการณ์</w:t>
            </w:r>
          </w:p>
          <w:p w14:paraId="4EBC3BEC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 xml:space="preserve">         ตามอ</w:t>
            </w:r>
            <w:proofErr w:type="spellStart"/>
            <w:r w:rsidRPr="004B7C75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ัต</w:t>
            </w:r>
            <w:proofErr w:type="spellEnd"/>
            <w:r w:rsidRPr="004B7C75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 xml:space="preserve">ลักษณ์ของมหาวิทยาลัย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398F0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01EFE9C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01A9530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6DA4FA5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02E3480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7A0D7E2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0086DA96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7C6C08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504949F2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B3184D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EB82BD9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A76F08E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Pr="004B7C75">
        <w:rPr>
          <w:rFonts w:ascii="TH SarabunPSK" w:eastAsia="BrowalliaNew-Bold" w:hAnsi="TH SarabunPSK" w:cs="TH SarabunPSK" w:hint="cs"/>
          <w:b/>
          <w:bCs/>
          <w:sz w:val="22"/>
          <w:szCs w:val="28"/>
          <w:cs/>
        </w:rPr>
        <w:t>ผลลัพธ์การเรียนรู้ระดับหลักสูตร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PLOs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  <w:r w:rsidRPr="004B7C75">
        <w:rPr>
          <w:rFonts w:ascii="TH SarabunPSK" w:eastAsia="BrowalliaNew-Bold" w:hAnsi="TH SarabunPSK" w:cs="TH SarabunPSK" w:hint="cs"/>
          <w:b/>
          <w:bCs/>
          <w:sz w:val="22"/>
          <w:szCs w:val="22"/>
          <w:cs/>
        </w:rPr>
        <w:t xml:space="preserve">  </w:t>
      </w:r>
      <w:r w:rsidRPr="004B7C75">
        <w:rPr>
          <w:rFonts w:ascii="TH SarabunPSK" w:eastAsia="BrowalliaNew-Bold" w:hAnsi="TH SarabunPSK" w:cs="TH SarabunPSK" w:hint="cs"/>
          <w:b/>
          <w:bCs/>
          <w:sz w:val="22"/>
          <w:szCs w:val="28"/>
          <w:cs/>
        </w:rPr>
        <w:t>กลยุทธ์/วิธีการสอน และ กลยุทธ์/วิธีการวัดและการประเมินผล</w:t>
      </w:r>
    </w:p>
    <w:tbl>
      <w:tblPr>
        <w:tblW w:w="1488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6185"/>
        <w:gridCol w:w="6694"/>
      </w:tblGrid>
      <w:tr w:rsidR="00F9612B" w:rsidRPr="004B7C75" w14:paraId="0F1C224A" w14:textId="77777777" w:rsidTr="002D5B7E">
        <w:trPr>
          <w:tblHeader/>
        </w:trPr>
        <w:tc>
          <w:tcPr>
            <w:tcW w:w="2009" w:type="dxa"/>
            <w:shd w:val="clear" w:color="auto" w:fill="auto"/>
          </w:tcPr>
          <w:p w14:paraId="6FF777C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8"/>
                <w:cs/>
              </w:rPr>
              <w:t>ผลลัพธ์การเรียนรู้ระดับหลักสูตรศึกษาทั่วไป</w:t>
            </w:r>
          </w:p>
        </w:tc>
        <w:tc>
          <w:tcPr>
            <w:tcW w:w="6185" w:type="dxa"/>
            <w:shd w:val="clear" w:color="auto" w:fill="auto"/>
          </w:tcPr>
          <w:p w14:paraId="03BB520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8"/>
                <w:cs/>
              </w:rPr>
            </w:pPr>
            <w:r w:rsidRPr="004B7C75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8"/>
                <w:cs/>
              </w:rPr>
              <w:t>กลยุทธ์/วิธีการสอน</w:t>
            </w:r>
          </w:p>
        </w:tc>
        <w:tc>
          <w:tcPr>
            <w:tcW w:w="6694" w:type="dxa"/>
            <w:shd w:val="clear" w:color="auto" w:fill="auto"/>
          </w:tcPr>
          <w:p w14:paraId="4447BCA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8"/>
                <w:cs/>
              </w:rPr>
              <w:t>กลยุทธ์/วิธีการวัดและการประเมินผล</w:t>
            </w:r>
          </w:p>
        </w:tc>
      </w:tr>
      <w:tr w:rsidR="00F9612B" w:rsidRPr="004B7C75" w14:paraId="0ED53544" w14:textId="77777777" w:rsidTr="002D5B7E">
        <w:tc>
          <w:tcPr>
            <w:tcW w:w="2009" w:type="dxa"/>
            <w:shd w:val="clear" w:color="auto" w:fill="auto"/>
          </w:tcPr>
          <w:p w14:paraId="455C3465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BrowalliaNew-Bold" w:hAnsi="TH SarabunPSK" w:cs="TH SarabunPSK"/>
                <w:sz w:val="22"/>
                <w:szCs w:val="28"/>
              </w:rPr>
            </w:pPr>
            <w:r w:rsidRPr="004B7C75">
              <w:rPr>
                <w:rFonts w:ascii="TH SarabunPSK" w:eastAsia="BrowalliaNew-Bold" w:hAnsi="TH SarabunPSK" w:cs="TH SarabunPSK" w:hint="cs"/>
                <w:sz w:val="22"/>
                <w:szCs w:val="28"/>
              </w:rPr>
              <w:t>PLO1</w:t>
            </w:r>
            <w:r w:rsidRPr="004B7C75">
              <w:rPr>
                <w:rFonts w:ascii="TH SarabunPSK" w:eastAsia="BrowalliaNew-Bold" w:hAnsi="TH SarabunPSK" w:cs="TH SarabunPSK" w:hint="cs"/>
                <w:sz w:val="22"/>
                <w:szCs w:val="28"/>
                <w:cs/>
              </w:rPr>
              <w:t xml:space="preserve"> ผู้เรียนมีทักษะและสามารถสื่อสารในสถานการณ์ต่าง ๆ ได้</w:t>
            </w:r>
          </w:p>
        </w:tc>
        <w:tc>
          <w:tcPr>
            <w:tcW w:w="6185" w:type="dxa"/>
            <w:shd w:val="clear" w:color="auto" w:fill="auto"/>
          </w:tcPr>
          <w:p w14:paraId="7D52D36A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สอนที่หลากหลายรูปแบบภายในชั้นเรียน เช่น การบรรยาย กรณีศึกษา สถานการณ์จำลอง บทบาทสมมติ เป็นต้น และเปิดโอกาสให้ผู้เรียนได้แสดงความคิดเห็นและซักถามข้อสงสัย</w:t>
            </w:r>
          </w:p>
          <w:p w14:paraId="6D8589B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ค้นคว้าและทำรายงานทั้งเดี่ยวและกลุ่มตามหัวข้อที่เป็นปัจจุบันที่ผู้เรียนมีความสนใจ</w:t>
            </w:r>
          </w:p>
          <w:p w14:paraId="3700DCDD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อภิปรายกลุ่มโดยนำเนื้อหาที่เรียนมาบูรณาการกับเนื้อหาวิชาอื่นที่เกี่ยวข้อง</w:t>
            </w:r>
          </w:p>
          <w:p w14:paraId="3725EAB8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เรียนรู้จากสถานการณ์จริงเพื่อแสดงทักษะและความสามารถในการสื่อสารในสถานการณ์ต่าง ๆ</w:t>
            </w:r>
          </w:p>
        </w:tc>
        <w:tc>
          <w:tcPr>
            <w:tcW w:w="6694" w:type="dxa"/>
            <w:shd w:val="clear" w:color="auto" w:fill="auto"/>
          </w:tcPr>
          <w:p w14:paraId="44AA65EB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พฤติกรรมของผู้เรียนระหว่างการเรียนการสอน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การทำงานที่ได้รับมอบหมาย จากกระบวนการคิดสร้างสรรค์ และการทำงานที่เป็นระบบ</w:t>
            </w:r>
          </w:p>
          <w:p w14:paraId="5814B060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ห้องเรียนและการส่งงานตรงเวลา</w:t>
            </w:r>
          </w:p>
          <w:p w14:paraId="2CBF421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ร่วมกิจกรรม</w:t>
            </w:r>
          </w:p>
          <w:p w14:paraId="4056754B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สังเกตพฤติกรรมของนักศึกษาในการปฏิบัติตามกฎระเบียบและข้อบังคับ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การใช้แบบทดสอบและการสัมภาษณ์</w:t>
            </w:r>
          </w:p>
          <w:p w14:paraId="4FDEA66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ประเมินตนเองและการประเมินซึ่งกันและกัน</w:t>
            </w:r>
          </w:p>
          <w:p w14:paraId="2BA25CF7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ทักษะในการพูดและนำเสนอ</w:t>
            </w:r>
          </w:p>
        </w:tc>
      </w:tr>
      <w:tr w:rsidR="00F9612B" w:rsidRPr="004B7C75" w14:paraId="31A6BAC8" w14:textId="77777777" w:rsidTr="002D5B7E">
        <w:tc>
          <w:tcPr>
            <w:tcW w:w="2009" w:type="dxa"/>
            <w:shd w:val="clear" w:color="auto" w:fill="auto"/>
          </w:tcPr>
          <w:p w14:paraId="24693AC3" w14:textId="77777777" w:rsidR="00F9612B" w:rsidRPr="004B7C75" w:rsidRDefault="00F9612B" w:rsidP="00F9612B">
            <w:pPr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160" w:line="228" w:lineRule="auto"/>
              <w:rPr>
                <w:rFonts w:ascii="TH SarabunPSK" w:eastAsia="BrowalliaNew-Bold" w:hAnsi="TH SarabunPSK" w:cs="TH SarabunPSK"/>
                <w:sz w:val="22"/>
                <w:szCs w:val="28"/>
                <w:cs/>
              </w:rPr>
            </w:pPr>
            <w:r w:rsidRPr="004B7C75">
              <w:rPr>
                <w:rFonts w:ascii="TH SarabunPSK" w:eastAsia="BrowalliaNew-Bold" w:hAnsi="TH SarabunPSK" w:cs="TH SarabunPSK" w:hint="cs"/>
                <w:sz w:val="22"/>
                <w:szCs w:val="28"/>
              </w:rPr>
              <w:t>PLO2</w:t>
            </w:r>
            <w:r w:rsidRPr="004B7C75">
              <w:rPr>
                <w:rFonts w:ascii="TH SarabunPSK" w:eastAsia="BrowalliaNew-Bold" w:hAnsi="TH SarabunPSK" w:cs="TH SarabunPSK" w:hint="cs"/>
                <w:sz w:val="22"/>
                <w:szCs w:val="28"/>
                <w:cs/>
              </w:rPr>
              <w:t xml:space="preserve"> ผู้เรียนสามารถปรับตัวต่อการเปลี่ยนแปลงของสังคมและโลกได้</w:t>
            </w:r>
          </w:p>
        </w:tc>
        <w:tc>
          <w:tcPr>
            <w:tcW w:w="6185" w:type="dxa"/>
            <w:shd w:val="clear" w:color="auto" w:fill="auto"/>
          </w:tcPr>
          <w:p w14:paraId="7400022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สอนที่หลากหลายรูปแบบภายในชั้นเรียน เช่น การบรรยาย กรณีศึกษา สถานการณ์จำลอง บทบาทสมมติ เป็นต้น และเปิดโอกาสให้ผู้เรียนได้แสดงความคิดเห็นและซักถามข้อสงสัย</w:t>
            </w:r>
          </w:p>
          <w:p w14:paraId="3F5ED481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ค้นคว้าและทำรายงานทั้งเดี่ยวและกลุ่มตามหัวข้อที่เป็นปัจจุบันและผู้เรียนมีความสนใจ</w:t>
            </w:r>
          </w:p>
          <w:p w14:paraId="340B1FF9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- การอภิปรายกลุ่มโดยนำเนื้อหาที่เรียนมาบูรณาการกับเนื้อหาวิชาอื่น</w:t>
            </w:r>
          </w:p>
          <w:p w14:paraId="29D6556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ี่เกี่ยวข้อง</w:t>
            </w:r>
          </w:p>
          <w:p w14:paraId="1E96D78A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เรียนรู้จากการปฏิบัติและสถานการณ์จริงที่แสดงต่อความสามารถปรับตัวต่อการเปลี่ยนแปลงของสังคมและโลกได้</w:t>
            </w:r>
          </w:p>
        </w:tc>
        <w:tc>
          <w:tcPr>
            <w:tcW w:w="6694" w:type="dxa"/>
            <w:shd w:val="clear" w:color="auto" w:fill="auto"/>
          </w:tcPr>
          <w:p w14:paraId="1BD7866D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- ประเมินจากพฤติกรรมของผู้เรียนระหว่างการเรียนการสอน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การทำงานที่ได้รับมอบหมาย จากกระบวนการคิดสร้างสรรค์ และการทำงานที่เป็นระบบ</w:t>
            </w:r>
          </w:p>
          <w:p w14:paraId="364CCD67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ห้องเรียนและการส่งงานตรงเวลา</w:t>
            </w:r>
          </w:p>
          <w:p w14:paraId="3B70BF09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ร่วมกิจกรรม</w:t>
            </w:r>
          </w:p>
          <w:p w14:paraId="6F5D953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- สังเกตพฤติกรรมของนักศึกษาในการปฏิบัติตามกฎระเบียบและข้อบังคับ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การใช้แบบทดสอบและการสัมภาษณ์</w:t>
            </w:r>
          </w:p>
          <w:p w14:paraId="7432036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ประเมินตนเองและการประเมินซึ่งกันและกัน</w:t>
            </w:r>
          </w:p>
          <w:p w14:paraId="3DB91E5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ทักษะในการพูดและนำเสนอ</w:t>
            </w:r>
          </w:p>
          <w:p w14:paraId="01CD0789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9612B" w:rsidRPr="004B7C75" w14:paraId="657EC3B4" w14:textId="77777777" w:rsidTr="002D5B7E">
        <w:tc>
          <w:tcPr>
            <w:tcW w:w="2009" w:type="dxa"/>
            <w:shd w:val="clear" w:color="auto" w:fill="auto"/>
          </w:tcPr>
          <w:p w14:paraId="64586459" w14:textId="77777777" w:rsidR="00F9612B" w:rsidRPr="004B7C75" w:rsidRDefault="00F9612B" w:rsidP="00F9612B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H SarabunPSK" w:eastAsia="Cordia New" w:hAnsi="TH SarabunPSK" w:cs="TH SarabunPSK"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sz w:val="22"/>
                <w:szCs w:val="28"/>
              </w:rPr>
              <w:lastRenderedPageBreak/>
              <w:t>PLO3</w:t>
            </w:r>
            <w:r w:rsidRPr="004B7C75">
              <w:rPr>
                <w:rFonts w:ascii="TH SarabunPSK" w:eastAsia="Cordia New" w:hAnsi="TH SarabunPSK" w:cs="TH SarabunPSK" w:hint="cs"/>
                <w:sz w:val="22"/>
                <w:szCs w:val="28"/>
                <w:cs/>
              </w:rPr>
              <w:t xml:space="preserve"> ผู้เรียนเข้าใจและแก้ปัญหาด้วยการ</w:t>
            </w:r>
          </w:p>
          <w:p w14:paraId="2E0E8512" w14:textId="77777777" w:rsidR="00F9612B" w:rsidRPr="004B7C75" w:rsidRDefault="00F9612B" w:rsidP="00F9612B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H SarabunPSK" w:eastAsia="Cordia New" w:hAnsi="TH SarabunPSK" w:cs="TH SarabunPSK"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sz w:val="22"/>
                <w:szCs w:val="28"/>
                <w:cs/>
              </w:rPr>
              <w:t>บูรณาการอย่างเป็นระบบ</w:t>
            </w:r>
          </w:p>
        </w:tc>
        <w:tc>
          <w:tcPr>
            <w:tcW w:w="6185" w:type="dxa"/>
            <w:shd w:val="clear" w:color="auto" w:fill="auto"/>
          </w:tcPr>
          <w:p w14:paraId="7E13DC1A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สอนที่หลากหลายรูปแบบภายในชั้นเรียน เช่น การบรรยาย กรณีศึกษา สถานการณ์จำลอง บทบาทสมมติ เป็นต้น และเปิดโอกาสให้ผู้เรียนได้แสดงความคิดเห็นและซักถามข้อสงสัย</w:t>
            </w:r>
          </w:p>
          <w:p w14:paraId="5AEFC61B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ค้นคว้าและทำรายงานทั้งเดี่ยวและกลุ่มตามหัวข้อที่เป็นปัจจุบันและผู้เรียนมีความสนใจ</w:t>
            </w:r>
          </w:p>
          <w:p w14:paraId="3B8FF2F8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อภิปรายกลุ่มโดยนำเนื้อหาที่เรียนมาบูรณาการกับเนื้อหาวิชาอื่นที่เกี่ยวข้อง</w:t>
            </w:r>
          </w:p>
          <w:p w14:paraId="1C68E2EC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เรียนรู้จากการปฏิบัติและสถานการณ์จริงเพื่อให้เข้าใจและสามารถแก้ปัญหาด้วยการบูรณาการอย่างมีระบบ</w:t>
            </w:r>
          </w:p>
          <w:p w14:paraId="7ED62E81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694" w:type="dxa"/>
            <w:shd w:val="clear" w:color="auto" w:fill="auto"/>
          </w:tcPr>
          <w:p w14:paraId="79C30298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พฤติกรรมของผู้เรียนระหว่างการเรียนการสอน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การทำงานที่ได้รับมอบหมาย จากกระบวนการคิดสร้างสรรค์ และการทำงานที่เป็นระบบ</w:t>
            </w:r>
          </w:p>
          <w:p w14:paraId="49478B9C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ห้องเรียนและการส่งงานตรงเวลา</w:t>
            </w:r>
          </w:p>
          <w:p w14:paraId="58C3CC64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ร่วมกิจกรรม</w:t>
            </w:r>
          </w:p>
          <w:p w14:paraId="6A8507AB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สังเกตพฤติกรรมของนักศึกษาในการปฏิบัติตามกฎระเบียบและข้อบังคับ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การใช้แบบทดสอบและการสัมภาษณ์</w:t>
            </w:r>
          </w:p>
          <w:p w14:paraId="0C84282E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ประเมินตนเองและการประเมินซึ่งกันและกัน</w:t>
            </w:r>
          </w:p>
          <w:p w14:paraId="4506264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ทักษะในการพูดและนำเสนอ</w:t>
            </w:r>
          </w:p>
          <w:p w14:paraId="17F678A3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- ประเมินจากทักษะในการใช้เทคโนโลยีสารสนเทศ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ความสามารถในการเลือกใช้เทคโนโลยีสารสนเทศได้อย่างเหมาะสม</w:t>
            </w:r>
          </w:p>
        </w:tc>
      </w:tr>
      <w:tr w:rsidR="00F9612B" w:rsidRPr="004B7C75" w14:paraId="4E281E00" w14:textId="77777777" w:rsidTr="002D5B7E">
        <w:tc>
          <w:tcPr>
            <w:tcW w:w="2009" w:type="dxa"/>
            <w:shd w:val="clear" w:color="auto" w:fill="auto"/>
          </w:tcPr>
          <w:p w14:paraId="4B26BCF6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pacing w:val="-10"/>
                <w:sz w:val="22"/>
                <w:szCs w:val="28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</w:rPr>
              <w:lastRenderedPageBreak/>
              <w:t xml:space="preserve">PLO4 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  <w:cs/>
              </w:rPr>
              <w:t>ผู้เรียนเป็นพลเมืองที่มีคุณค่าของสังคม</w:t>
            </w:r>
          </w:p>
        </w:tc>
        <w:tc>
          <w:tcPr>
            <w:tcW w:w="6185" w:type="dxa"/>
            <w:shd w:val="clear" w:color="auto" w:fill="auto"/>
          </w:tcPr>
          <w:p w14:paraId="282C0AC7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สอนที่หลากหลายรูปแบบภายในชั้นเรียน เช่น การบรรยาย กรณีศึกษา สถานการณ์จำลอง บทบาทสมมติ เป็นต้น และเปิดโอกาสให้ผู้เรียนได้แสดงความคิดเห็นและซักถามข้อสงสัย</w:t>
            </w:r>
          </w:p>
          <w:p w14:paraId="3CA62CDD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ค้นคว้าและทำรายงานทั้งเดี่ยวและกลุ่มตามหัวข้อที่เป็นปัจจุบันและผู้เรียนมีความสนใจ</w:t>
            </w:r>
          </w:p>
          <w:p w14:paraId="4E13F97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อภิปรายกลุ่มโดยนำเนื้อหาที่เรียนมาบูรณาการกับเนื้อหาวิชาอื่นที่เกี่ยวข้อง</w:t>
            </w:r>
          </w:p>
          <w:p w14:paraId="6F55581D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จัดกิจกรรมที่เป็นประโยชน์ต่อสังคม และแสดงถึงการเป็นพลเมืองที่มีคุณค่าต่อสังคม</w:t>
            </w:r>
          </w:p>
        </w:tc>
        <w:tc>
          <w:tcPr>
            <w:tcW w:w="6694" w:type="dxa"/>
            <w:shd w:val="clear" w:color="auto" w:fill="auto"/>
          </w:tcPr>
          <w:p w14:paraId="3822383D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พฤติกรรมของผู้เรียนระหว่างการเรียนการสอน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การทำงานที่ได้รับมอบหมาย จากกระบวนการคิดสร้างสรรค์ และการทำงานที่เป็นระบบ</w:t>
            </w:r>
          </w:p>
          <w:p w14:paraId="13D43EA0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ห้องเรียนและการส่งงานตรงเวลา</w:t>
            </w:r>
          </w:p>
          <w:p w14:paraId="5073380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ร่วมกิจกรรม</w:t>
            </w:r>
          </w:p>
          <w:p w14:paraId="6F3904FC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สังเกตพฤติกรรมของนักศึกษาในการปฏิบัติตามกฎระเบียบและข้อบังคับ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การใช้แบบทดสอบและการสัมภาษณ์</w:t>
            </w:r>
          </w:p>
          <w:p w14:paraId="79812A5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ประเมินตนเองและการประเมินซึ่งกันและกัน</w:t>
            </w:r>
          </w:p>
          <w:p w14:paraId="6B42099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ทักษะในการพูดและนำเสนอ</w:t>
            </w:r>
          </w:p>
          <w:p w14:paraId="5F76084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ทักษะในการใช้เทคโนโลยีสารสนเทศ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ความสามารถในการเลือกใช้เทคโนโลยีสารสนเทศได้อย่างเหมาะสม</w:t>
            </w:r>
          </w:p>
        </w:tc>
      </w:tr>
      <w:tr w:rsidR="00F9612B" w:rsidRPr="004B7C75" w14:paraId="00BD86E7" w14:textId="77777777" w:rsidTr="002D5B7E">
        <w:tc>
          <w:tcPr>
            <w:tcW w:w="2009" w:type="dxa"/>
            <w:shd w:val="clear" w:color="auto" w:fill="auto"/>
          </w:tcPr>
          <w:p w14:paraId="7413C528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pacing w:val="-10"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</w:rPr>
              <w:lastRenderedPageBreak/>
              <w:t>PLO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  <w:cs/>
              </w:rPr>
              <w:t xml:space="preserve"> 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</w:rPr>
              <w:t xml:space="preserve">5 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  <w:cs/>
              </w:rPr>
              <w:t xml:space="preserve">ผู้เรียนมีจิตอาสา ในทุกสถานการณ์ตาม    </w:t>
            </w:r>
            <w:proofErr w:type="spellStart"/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  <w:cs/>
              </w:rPr>
              <w:t>อัต</w:t>
            </w:r>
            <w:proofErr w:type="spellEnd"/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  <w:cs/>
              </w:rPr>
              <w:t>ลักษณ์ของมหาวิทยาลัย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6185" w:type="dxa"/>
            <w:shd w:val="clear" w:color="auto" w:fill="auto"/>
          </w:tcPr>
          <w:p w14:paraId="357F8399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สอนที่หลากหลายรูปแบบภายในชั้นเรียน เช่น การบรรยาย กรณีศึกษา สถานการณ์จำลอง บทบาทสมมติ เป็นต้น และเปิดโอกาสให้ผู้เรียนได้แสดงความคิดเห็นและซักถามข้อสงสัย</w:t>
            </w:r>
          </w:p>
          <w:p w14:paraId="77E845FE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ค้นคว้าและทำรายงานทั้งเดี่ยวและกลุ่มตามหัวข้อที่เป็นปัจจุบันและผู้เรียนมีความสนใจ</w:t>
            </w:r>
          </w:p>
          <w:p w14:paraId="24D2111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อภิปรายกลุ่มโดยนำเนื้อหาที่เรียนมาบูรณาการกับเนื้อหาวิชาอื่นที่เกี่ยวข้อง</w:t>
            </w:r>
          </w:p>
          <w:p w14:paraId="29E59351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จัดกิจกรรมที่แสดงถึงการมีจิตอาษาที่เป็นประโยชน์ต่อสังคมตาม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</w:rPr>
              <w:br/>
            </w:r>
            <w:proofErr w:type="spellStart"/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ัต</w:t>
            </w:r>
            <w:proofErr w:type="spellEnd"/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ลักษณ์ของมหาวิทยาลัย</w:t>
            </w:r>
          </w:p>
        </w:tc>
        <w:tc>
          <w:tcPr>
            <w:tcW w:w="6694" w:type="dxa"/>
            <w:shd w:val="clear" w:color="auto" w:fill="auto"/>
          </w:tcPr>
          <w:p w14:paraId="6751519B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พฤติกรรมของผู้เรียนระหว่างการเรียนการสอน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การทำงานที่ได้รับมอบหมาย จากกระบวนการคิดสร้างสรรค์ และการทำงานที่เป็นระบบ</w:t>
            </w:r>
          </w:p>
          <w:p w14:paraId="35B49694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ห้องเรียนและการส่งงานตรงเวลา</w:t>
            </w:r>
          </w:p>
          <w:p w14:paraId="6C017B7D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ร่วมกิจกรรม</w:t>
            </w:r>
          </w:p>
          <w:p w14:paraId="0FEB4E71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สังเกตพฤติกรรมของนักศึกษาในการปฏิบัติตามกฎระเบียบและข้อบังคับ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การใช้แบบทดสอบและการสัมภาษณ์</w:t>
            </w:r>
          </w:p>
          <w:p w14:paraId="512D0B68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ประเมินตนเองและการประเมินซึ่งกันและกัน</w:t>
            </w:r>
          </w:p>
          <w:p w14:paraId="481B8420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ทักษะในการพูดและนำเสนอ</w:t>
            </w:r>
          </w:p>
          <w:p w14:paraId="62A89651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ทักษะในการใช้เทคโนโลยีสารสนเทศ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ความสามารถในการเลือกใช้เทคโนโลยีสารสนเทศได้อย่างเหมาะสม</w:t>
            </w:r>
          </w:p>
          <w:p w14:paraId="789B815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</w:tbl>
    <w:p w14:paraId="01ED0A7D" w14:textId="77777777" w:rsidR="00F9612B" w:rsidRPr="004B7C75" w:rsidRDefault="00F9612B" w:rsidP="00F9612B">
      <w:pPr>
        <w:tabs>
          <w:tab w:val="left" w:pos="5541"/>
        </w:tabs>
        <w:spacing w:after="160" w:line="259" w:lineRule="auto"/>
        <w:rPr>
          <w:rFonts w:ascii="TH SarabunPSK" w:eastAsia="BrowalliaNew-Bold" w:hAnsi="TH SarabunPSK" w:cs="TH SarabunPSK"/>
          <w:sz w:val="22"/>
          <w:szCs w:val="28"/>
          <w:cs/>
        </w:rPr>
      </w:pPr>
    </w:p>
    <w:p w14:paraId="7DB80439" w14:textId="4647DFDF" w:rsidR="00F9612B" w:rsidRDefault="00F9612B" w:rsidP="00F9612B">
      <w:pPr>
        <w:tabs>
          <w:tab w:val="left" w:pos="5541"/>
        </w:tabs>
        <w:spacing w:after="160" w:line="259" w:lineRule="auto"/>
        <w:rPr>
          <w:rFonts w:ascii="TH SarabunPSK" w:eastAsia="BrowalliaNew-Bold" w:hAnsi="TH SarabunPSK" w:cs="TH SarabunPSK"/>
          <w:sz w:val="22"/>
          <w:szCs w:val="28"/>
        </w:rPr>
      </w:pPr>
    </w:p>
    <w:p w14:paraId="4E645124" w14:textId="77777777" w:rsidR="002D5B7E" w:rsidRPr="004B7C75" w:rsidRDefault="002D5B7E" w:rsidP="00F9612B">
      <w:pPr>
        <w:tabs>
          <w:tab w:val="left" w:pos="5541"/>
        </w:tabs>
        <w:spacing w:after="160" w:line="259" w:lineRule="auto"/>
        <w:rPr>
          <w:rFonts w:ascii="TH SarabunPSK" w:eastAsia="BrowalliaNew-Bold" w:hAnsi="TH SarabunPSK" w:cs="TH SarabunPSK"/>
          <w:sz w:val="22"/>
          <w:szCs w:val="28"/>
        </w:rPr>
      </w:pPr>
    </w:p>
    <w:p w14:paraId="1786E77F" w14:textId="77777777" w:rsidR="00F9612B" w:rsidRPr="004B7C75" w:rsidRDefault="00F9612B" w:rsidP="00F9612B">
      <w:pPr>
        <w:tabs>
          <w:tab w:val="left" w:pos="5541"/>
        </w:tabs>
        <w:spacing w:after="160" w:line="259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    5. แผนที่แสดงการกระจายความรับผิดชอบผลลัพธ์การเรียนรู้ระดับหลักสูตร(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PLOs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สู่รายวิชา(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Curriculum Mapping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5992"/>
        <w:gridCol w:w="1151"/>
        <w:gridCol w:w="1150"/>
        <w:gridCol w:w="1150"/>
        <w:gridCol w:w="1150"/>
        <w:gridCol w:w="1150"/>
        <w:gridCol w:w="1010"/>
      </w:tblGrid>
      <w:tr w:rsidR="00F9612B" w:rsidRPr="004B7C75" w14:paraId="7B0B8F4B" w14:textId="77777777" w:rsidTr="00F9612B">
        <w:trPr>
          <w:trHeight w:val="414"/>
          <w:tblHeader/>
        </w:trPr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BA3C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  <w:cs/>
              </w:rPr>
              <w:t>รายวิชา และหน่วยกิต</w:t>
            </w:r>
          </w:p>
        </w:tc>
        <w:tc>
          <w:tcPr>
            <w:tcW w:w="568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5766BA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  <w:cs/>
              </w:rPr>
              <w:t>ผลลัพธ์การเรียนรู้ระดับหลักสูตรศึกษาทั่วไป</w:t>
            </w: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</w:rPr>
              <w:t>PLOs</w:t>
            </w: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</w:tr>
      <w:tr w:rsidR="00F9612B" w:rsidRPr="004B7C75" w14:paraId="18471316" w14:textId="77777777" w:rsidTr="00F9612B">
        <w:trPr>
          <w:trHeight w:val="440"/>
          <w:tblHeader/>
        </w:trPr>
        <w:tc>
          <w:tcPr>
            <w:tcW w:w="8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3CF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auto"/>
          </w:tcPr>
          <w:p w14:paraId="6380880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</w:rPr>
              <w:t>PLO1</w:t>
            </w:r>
          </w:p>
        </w:tc>
        <w:tc>
          <w:tcPr>
            <w:tcW w:w="1165" w:type="dxa"/>
            <w:shd w:val="clear" w:color="auto" w:fill="auto"/>
          </w:tcPr>
          <w:p w14:paraId="54EE51A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</w:rPr>
              <w:t>PLO2</w:t>
            </w:r>
          </w:p>
        </w:tc>
        <w:tc>
          <w:tcPr>
            <w:tcW w:w="1165" w:type="dxa"/>
            <w:shd w:val="clear" w:color="auto" w:fill="auto"/>
          </w:tcPr>
          <w:p w14:paraId="55BF2B7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</w:rPr>
              <w:t>PLO3</w:t>
            </w:r>
          </w:p>
        </w:tc>
        <w:tc>
          <w:tcPr>
            <w:tcW w:w="1165" w:type="dxa"/>
            <w:shd w:val="clear" w:color="auto" w:fill="auto"/>
          </w:tcPr>
          <w:p w14:paraId="21F4409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</w:rPr>
              <w:t>PLO</w:t>
            </w: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  <w:cs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325F979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</w:rPr>
              <w:t>PLO</w:t>
            </w: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  <w:cs/>
              </w:rPr>
              <w:t>5</w:t>
            </w:r>
          </w:p>
        </w:tc>
      </w:tr>
      <w:tr w:rsidR="00F9612B" w:rsidRPr="004B7C75" w14:paraId="73B4A9D1" w14:textId="77777777" w:rsidTr="00F9612B">
        <w:trPr>
          <w:trHeight w:val="842"/>
        </w:trPr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</w:tcPr>
          <w:p w14:paraId="79B3F24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1</w:t>
            </w:r>
          </w:p>
        </w:tc>
        <w:tc>
          <w:tcPr>
            <w:tcW w:w="6116" w:type="dxa"/>
            <w:tcBorders>
              <w:top w:val="single" w:sz="4" w:space="0" w:color="auto"/>
            </w:tcBorders>
            <w:shd w:val="clear" w:color="auto" w:fill="auto"/>
          </w:tcPr>
          <w:p w14:paraId="076386D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ูดเพื่อการสื่อสารและการนำเสนอ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14:paraId="103873D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2)</w:t>
            </w:r>
          </w:p>
        </w:tc>
        <w:tc>
          <w:tcPr>
            <w:tcW w:w="1165" w:type="dxa"/>
            <w:shd w:val="clear" w:color="auto" w:fill="auto"/>
          </w:tcPr>
          <w:p w14:paraId="60BFFBF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032AAF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72D5BD5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CCCA25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217DD72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05EC38F9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74E3BA4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2</w:t>
            </w:r>
          </w:p>
        </w:tc>
        <w:tc>
          <w:tcPr>
            <w:tcW w:w="6116" w:type="dxa"/>
            <w:shd w:val="clear" w:color="auto" w:fill="auto"/>
          </w:tcPr>
          <w:p w14:paraId="5F6DF94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1165" w:type="dxa"/>
            <w:shd w:val="clear" w:color="auto" w:fill="auto"/>
          </w:tcPr>
          <w:p w14:paraId="1901F22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7AB3098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181273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2CADC4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B713B1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11F52DD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10D34FAD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52524DD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3</w:t>
            </w:r>
          </w:p>
        </w:tc>
        <w:tc>
          <w:tcPr>
            <w:tcW w:w="6116" w:type="dxa"/>
            <w:shd w:val="clear" w:color="auto" w:fill="auto"/>
          </w:tcPr>
          <w:p w14:paraId="3A8149C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ษาอังกฤษในชีวิตประจำวัน</w:t>
            </w:r>
          </w:p>
        </w:tc>
        <w:tc>
          <w:tcPr>
            <w:tcW w:w="1165" w:type="dxa"/>
            <w:shd w:val="clear" w:color="auto" w:fill="auto"/>
          </w:tcPr>
          <w:p w14:paraId="0CF96B1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78DD92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77D05C7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F7772D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747E15B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24133B3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100DFB51" w14:textId="77777777" w:rsidTr="00F9612B">
        <w:trPr>
          <w:trHeight w:val="829"/>
        </w:trPr>
        <w:tc>
          <w:tcPr>
            <w:tcW w:w="1055" w:type="dxa"/>
            <w:shd w:val="clear" w:color="auto" w:fill="auto"/>
          </w:tcPr>
          <w:p w14:paraId="15A4572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4</w:t>
            </w:r>
          </w:p>
        </w:tc>
        <w:tc>
          <w:tcPr>
            <w:tcW w:w="6116" w:type="dxa"/>
            <w:shd w:val="clear" w:color="auto" w:fill="auto"/>
          </w:tcPr>
          <w:p w14:paraId="5CB0023A" w14:textId="79CD5EAC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ษาเวียดนามเพื่อการสื่อส</w:t>
            </w:r>
            <w:r w:rsidR="0083389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ร</w:t>
            </w:r>
          </w:p>
        </w:tc>
        <w:tc>
          <w:tcPr>
            <w:tcW w:w="1165" w:type="dxa"/>
            <w:shd w:val="clear" w:color="auto" w:fill="auto"/>
          </w:tcPr>
          <w:p w14:paraId="6752587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D18AE9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6EDA24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577611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3FD3E33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3EC1134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067DE7D5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036F087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5</w:t>
            </w:r>
          </w:p>
        </w:tc>
        <w:tc>
          <w:tcPr>
            <w:tcW w:w="6116" w:type="dxa"/>
            <w:shd w:val="clear" w:color="auto" w:fill="auto"/>
          </w:tcPr>
          <w:p w14:paraId="55A3FC3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ษาเขมรเพื่อการสื่อสาร</w:t>
            </w:r>
          </w:p>
        </w:tc>
        <w:tc>
          <w:tcPr>
            <w:tcW w:w="1165" w:type="dxa"/>
            <w:shd w:val="clear" w:color="auto" w:fill="auto"/>
          </w:tcPr>
          <w:p w14:paraId="0F0ECA8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457C780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5314ABD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5B10F2A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343AD10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4F72E9B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6B60AC8D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273386A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6</w:t>
            </w:r>
          </w:p>
        </w:tc>
        <w:tc>
          <w:tcPr>
            <w:tcW w:w="6116" w:type="dxa"/>
            <w:shd w:val="clear" w:color="auto" w:fill="auto"/>
          </w:tcPr>
          <w:p w14:paraId="7EC0CDC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165" w:type="dxa"/>
            <w:shd w:val="clear" w:color="auto" w:fill="auto"/>
          </w:tcPr>
          <w:p w14:paraId="45A3AF8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33918C4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71C08A5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288FF8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5CC0C87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6AD7944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399F93DD" w14:textId="77777777" w:rsidTr="00F9612B">
        <w:trPr>
          <w:trHeight w:val="792"/>
        </w:trPr>
        <w:tc>
          <w:tcPr>
            <w:tcW w:w="1055" w:type="dxa"/>
            <w:shd w:val="clear" w:color="auto" w:fill="auto"/>
          </w:tcPr>
          <w:p w14:paraId="76C89D1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1</w:t>
            </w:r>
          </w:p>
        </w:tc>
        <w:tc>
          <w:tcPr>
            <w:tcW w:w="6116" w:type="dxa"/>
            <w:shd w:val="clear" w:color="auto" w:fill="auto"/>
          </w:tcPr>
          <w:p w14:paraId="0940B0D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ศวกรสังคม</w:t>
            </w:r>
          </w:p>
        </w:tc>
        <w:tc>
          <w:tcPr>
            <w:tcW w:w="1165" w:type="dxa"/>
            <w:shd w:val="clear" w:color="auto" w:fill="auto"/>
          </w:tcPr>
          <w:p w14:paraId="11CDD8D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21047FA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44A30C4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E1BDAD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DA8118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43B609B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3FAAD9A7" w14:textId="77777777" w:rsidTr="00F9612B">
        <w:trPr>
          <w:trHeight w:val="833"/>
        </w:trPr>
        <w:tc>
          <w:tcPr>
            <w:tcW w:w="1055" w:type="dxa"/>
            <w:shd w:val="clear" w:color="auto" w:fill="auto"/>
          </w:tcPr>
          <w:p w14:paraId="39F84BB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2</w:t>
            </w:r>
          </w:p>
        </w:tc>
        <w:tc>
          <w:tcPr>
            <w:tcW w:w="6116" w:type="dxa"/>
            <w:shd w:val="clear" w:color="auto" w:fill="auto"/>
          </w:tcPr>
          <w:p w14:paraId="057DA1C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คิดเชิงระบบและการคิดเชิงออกแบ</w:t>
            </w:r>
          </w:p>
        </w:tc>
        <w:tc>
          <w:tcPr>
            <w:tcW w:w="1165" w:type="dxa"/>
            <w:shd w:val="clear" w:color="auto" w:fill="auto"/>
          </w:tcPr>
          <w:p w14:paraId="3FB4BB5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1382F2B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21A5F34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7671D4D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7FFEA5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7FCEE81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3BAF9964" w14:textId="77777777" w:rsidTr="00F9612B">
        <w:trPr>
          <w:trHeight w:val="792"/>
        </w:trPr>
        <w:tc>
          <w:tcPr>
            <w:tcW w:w="1055" w:type="dxa"/>
            <w:shd w:val="clear" w:color="auto" w:fill="auto"/>
          </w:tcPr>
          <w:p w14:paraId="186CBC1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21103</w:t>
            </w:r>
          </w:p>
        </w:tc>
        <w:tc>
          <w:tcPr>
            <w:tcW w:w="6116" w:type="dxa"/>
            <w:shd w:val="clear" w:color="auto" w:fill="auto"/>
          </w:tcPr>
          <w:p w14:paraId="1E79028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ัชญาและการคิดอย่างมีเหตุผล</w:t>
            </w:r>
          </w:p>
        </w:tc>
        <w:tc>
          <w:tcPr>
            <w:tcW w:w="1165" w:type="dxa"/>
            <w:shd w:val="clear" w:color="auto" w:fill="auto"/>
          </w:tcPr>
          <w:p w14:paraId="2362705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127BE8F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36A5D44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2CE762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5966F8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4741A04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364B3A28" w14:textId="77777777" w:rsidTr="00F9612B">
        <w:trPr>
          <w:trHeight w:val="779"/>
        </w:trPr>
        <w:tc>
          <w:tcPr>
            <w:tcW w:w="1055" w:type="dxa"/>
            <w:shd w:val="clear" w:color="auto" w:fill="auto"/>
          </w:tcPr>
          <w:p w14:paraId="5A9C6EF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4</w:t>
            </w:r>
          </w:p>
        </w:tc>
        <w:tc>
          <w:tcPr>
            <w:tcW w:w="6116" w:type="dxa"/>
            <w:shd w:val="clear" w:color="auto" w:fill="auto"/>
          </w:tcPr>
          <w:p w14:paraId="3E5ABBB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วัตกรรมการเกษตรกับการพัฒนาคุณภาพชีวิต</w:t>
            </w:r>
          </w:p>
        </w:tc>
        <w:tc>
          <w:tcPr>
            <w:tcW w:w="1165" w:type="dxa"/>
            <w:shd w:val="clear" w:color="auto" w:fill="auto"/>
          </w:tcPr>
          <w:p w14:paraId="39DF890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4F99E5C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5E11019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D78140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2A5B75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7A76B00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3122D1F1" w14:textId="77777777" w:rsidTr="00F9612B">
        <w:trPr>
          <w:trHeight w:val="792"/>
        </w:trPr>
        <w:tc>
          <w:tcPr>
            <w:tcW w:w="1055" w:type="dxa"/>
            <w:shd w:val="clear" w:color="auto" w:fill="auto"/>
          </w:tcPr>
          <w:p w14:paraId="7F02ED1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5</w:t>
            </w:r>
          </w:p>
        </w:tc>
        <w:tc>
          <w:tcPr>
            <w:tcW w:w="6116" w:type="dxa"/>
            <w:shd w:val="clear" w:color="auto" w:fill="auto"/>
          </w:tcPr>
          <w:p w14:paraId="2E4D8B8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ทักษะคิดเชิงวิพากษ์</w:t>
            </w:r>
          </w:p>
        </w:tc>
        <w:tc>
          <w:tcPr>
            <w:tcW w:w="1165" w:type="dxa"/>
            <w:shd w:val="clear" w:color="auto" w:fill="auto"/>
          </w:tcPr>
          <w:p w14:paraId="6FEE98A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2F640E7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C8CFC7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37BE7BB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19DA39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379A2FA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3634962B" w14:textId="77777777" w:rsidTr="00F9612B">
        <w:trPr>
          <w:trHeight w:val="817"/>
        </w:trPr>
        <w:tc>
          <w:tcPr>
            <w:tcW w:w="1055" w:type="dxa"/>
            <w:shd w:val="clear" w:color="auto" w:fill="auto"/>
          </w:tcPr>
          <w:p w14:paraId="1FDCCDD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6</w:t>
            </w:r>
          </w:p>
        </w:tc>
        <w:tc>
          <w:tcPr>
            <w:tcW w:w="6116" w:type="dxa"/>
            <w:shd w:val="clear" w:color="auto" w:fill="auto"/>
          </w:tcPr>
          <w:p w14:paraId="74D168E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การเงินส่วนบุคคล</w:t>
            </w:r>
          </w:p>
        </w:tc>
        <w:tc>
          <w:tcPr>
            <w:tcW w:w="1165" w:type="dxa"/>
            <w:shd w:val="clear" w:color="auto" w:fill="auto"/>
          </w:tcPr>
          <w:p w14:paraId="20B3324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159D848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56F1C64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4502AB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6284A78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161B73C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2D92262A" w14:textId="77777777" w:rsidTr="00F9612B">
        <w:trPr>
          <w:trHeight w:val="736"/>
        </w:trPr>
        <w:tc>
          <w:tcPr>
            <w:tcW w:w="1055" w:type="dxa"/>
            <w:shd w:val="clear" w:color="auto" w:fill="auto"/>
          </w:tcPr>
          <w:p w14:paraId="1A71CE6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7</w:t>
            </w:r>
          </w:p>
        </w:tc>
        <w:tc>
          <w:tcPr>
            <w:tcW w:w="6116" w:type="dxa"/>
            <w:shd w:val="clear" w:color="auto" w:fill="auto"/>
          </w:tcPr>
          <w:p w14:paraId="1B083D0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รุปัญญาศึกษาพระอาจารย์มั่น ภู</w:t>
            </w:r>
            <w:proofErr w:type="spellStart"/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ิทัต</w:t>
            </w:r>
            <w:proofErr w:type="spellEnd"/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ต เพื่อสันติภาพ</w:t>
            </w:r>
          </w:p>
        </w:tc>
        <w:tc>
          <w:tcPr>
            <w:tcW w:w="1165" w:type="dxa"/>
            <w:shd w:val="clear" w:color="auto" w:fill="auto"/>
          </w:tcPr>
          <w:p w14:paraId="2619254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2DB9084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2E7FC86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77375F1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2471EF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1D7BB31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3B999A5E" w14:textId="77777777" w:rsidTr="00F9612B">
        <w:trPr>
          <w:trHeight w:val="792"/>
        </w:trPr>
        <w:tc>
          <w:tcPr>
            <w:tcW w:w="1055" w:type="dxa"/>
            <w:shd w:val="clear" w:color="auto" w:fill="auto"/>
          </w:tcPr>
          <w:p w14:paraId="5ACEE48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8</w:t>
            </w:r>
          </w:p>
        </w:tc>
        <w:tc>
          <w:tcPr>
            <w:tcW w:w="6116" w:type="dxa"/>
            <w:shd w:val="clear" w:color="auto" w:fill="auto"/>
          </w:tcPr>
          <w:p w14:paraId="4E2330D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และการเรียนรู้เพื่อชีวิต</w:t>
            </w:r>
          </w:p>
        </w:tc>
        <w:tc>
          <w:tcPr>
            <w:tcW w:w="1165" w:type="dxa"/>
            <w:shd w:val="clear" w:color="auto" w:fill="auto"/>
          </w:tcPr>
          <w:p w14:paraId="3715A1B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3E9BBC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48D49F8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FF8AB4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1D077B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558DCA6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78AE2874" w14:textId="77777777" w:rsidTr="00F9612B">
        <w:trPr>
          <w:trHeight w:val="792"/>
        </w:trPr>
        <w:tc>
          <w:tcPr>
            <w:tcW w:w="1055" w:type="dxa"/>
            <w:shd w:val="clear" w:color="auto" w:fill="auto"/>
          </w:tcPr>
          <w:p w14:paraId="0EC3EBA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9</w:t>
            </w:r>
          </w:p>
        </w:tc>
        <w:tc>
          <w:tcPr>
            <w:tcW w:w="6116" w:type="dxa"/>
            <w:shd w:val="clear" w:color="auto" w:fill="auto"/>
          </w:tcPr>
          <w:p w14:paraId="0D3447E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ิตศาสตร์และสถิติเพื่องานอาชีพ</w:t>
            </w:r>
          </w:p>
        </w:tc>
        <w:tc>
          <w:tcPr>
            <w:tcW w:w="1165" w:type="dxa"/>
            <w:shd w:val="clear" w:color="auto" w:fill="auto"/>
          </w:tcPr>
          <w:p w14:paraId="29B7216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7189B7B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B591FD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527AF2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E777DE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5924ED3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122AC143" w14:textId="77777777" w:rsidTr="00F9612B">
        <w:trPr>
          <w:trHeight w:val="779"/>
        </w:trPr>
        <w:tc>
          <w:tcPr>
            <w:tcW w:w="1055" w:type="dxa"/>
            <w:shd w:val="clear" w:color="auto" w:fill="auto"/>
          </w:tcPr>
          <w:p w14:paraId="4C52EE8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3</w:t>
            </w:r>
          </w:p>
        </w:tc>
        <w:tc>
          <w:tcPr>
            <w:tcW w:w="6116" w:type="dxa"/>
            <w:shd w:val="clear" w:color="auto" w:fill="auto"/>
          </w:tcPr>
          <w:p w14:paraId="2495FC7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คโนโลยีดิจิทัลเพื่อชีวิต</w:t>
            </w:r>
          </w:p>
        </w:tc>
        <w:tc>
          <w:tcPr>
            <w:tcW w:w="1165" w:type="dxa"/>
            <w:shd w:val="clear" w:color="auto" w:fill="auto"/>
          </w:tcPr>
          <w:p w14:paraId="29038DB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0860849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79CA756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6707029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2FBB67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5D94025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0A36B097" w14:textId="77777777" w:rsidTr="00F9612B">
        <w:trPr>
          <w:trHeight w:val="792"/>
        </w:trPr>
        <w:tc>
          <w:tcPr>
            <w:tcW w:w="1055" w:type="dxa"/>
            <w:shd w:val="clear" w:color="auto" w:fill="auto"/>
          </w:tcPr>
          <w:p w14:paraId="0D44F24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2</w:t>
            </w:r>
          </w:p>
        </w:tc>
        <w:tc>
          <w:tcPr>
            <w:tcW w:w="6116" w:type="dxa"/>
            <w:shd w:val="clear" w:color="auto" w:fill="auto"/>
          </w:tcPr>
          <w:p w14:paraId="290F0D1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วะผู้นำยุคดิจิทัล</w:t>
            </w:r>
          </w:p>
        </w:tc>
        <w:tc>
          <w:tcPr>
            <w:tcW w:w="1165" w:type="dxa"/>
            <w:shd w:val="clear" w:color="auto" w:fill="auto"/>
          </w:tcPr>
          <w:p w14:paraId="41771FC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1209D92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EDC5CD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6E1D23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04A270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57C70C7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2A944F64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6F21458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31103</w:t>
            </w:r>
          </w:p>
        </w:tc>
        <w:tc>
          <w:tcPr>
            <w:tcW w:w="6116" w:type="dxa"/>
            <w:shd w:val="clear" w:color="auto" w:fill="auto"/>
          </w:tcPr>
          <w:p w14:paraId="6A75407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ป็นผู้ประกอบการด้านการพัฒนาผลิตภัณฑ์</w:t>
            </w:r>
          </w:p>
        </w:tc>
        <w:tc>
          <w:tcPr>
            <w:tcW w:w="1165" w:type="dxa"/>
            <w:shd w:val="clear" w:color="auto" w:fill="auto"/>
          </w:tcPr>
          <w:p w14:paraId="2F37930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020FBC4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0B594C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119729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84E8CC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487AD04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7DE5749D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16B679E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4</w:t>
            </w:r>
          </w:p>
        </w:tc>
        <w:tc>
          <w:tcPr>
            <w:tcW w:w="6116" w:type="dxa"/>
            <w:shd w:val="clear" w:color="auto" w:fill="auto"/>
          </w:tcPr>
          <w:p w14:paraId="716EA2A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ดำรงชีวิตด้วยหลักธรรมานามัย</w:t>
            </w:r>
          </w:p>
        </w:tc>
        <w:tc>
          <w:tcPr>
            <w:tcW w:w="1165" w:type="dxa"/>
            <w:shd w:val="clear" w:color="auto" w:fill="auto"/>
          </w:tcPr>
          <w:p w14:paraId="3C639CF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488982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741D86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54179EC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9338E2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39E0BDF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5C2CF944" w14:textId="77777777" w:rsidTr="00F9612B">
        <w:trPr>
          <w:trHeight w:val="829"/>
        </w:trPr>
        <w:tc>
          <w:tcPr>
            <w:tcW w:w="1055" w:type="dxa"/>
            <w:shd w:val="clear" w:color="auto" w:fill="auto"/>
          </w:tcPr>
          <w:p w14:paraId="66B7A5D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5</w:t>
            </w:r>
          </w:p>
        </w:tc>
        <w:tc>
          <w:tcPr>
            <w:tcW w:w="6116" w:type="dxa"/>
            <w:shd w:val="clear" w:color="auto" w:fill="auto"/>
          </w:tcPr>
          <w:p w14:paraId="2E621E3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นามัยวัยรุ่น</w:t>
            </w:r>
          </w:p>
        </w:tc>
        <w:tc>
          <w:tcPr>
            <w:tcW w:w="1165" w:type="dxa"/>
            <w:shd w:val="clear" w:color="auto" w:fill="auto"/>
          </w:tcPr>
          <w:p w14:paraId="052E208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5A2171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465C642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617A4E9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C2588F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37052A1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31DFD674" w14:textId="77777777" w:rsidTr="00F9612B">
        <w:trPr>
          <w:trHeight w:val="881"/>
        </w:trPr>
        <w:tc>
          <w:tcPr>
            <w:tcW w:w="1055" w:type="dxa"/>
            <w:shd w:val="clear" w:color="auto" w:fill="auto"/>
          </w:tcPr>
          <w:p w14:paraId="44638D0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6</w:t>
            </w:r>
          </w:p>
        </w:tc>
        <w:tc>
          <w:tcPr>
            <w:tcW w:w="6116" w:type="dxa"/>
            <w:shd w:val="clear" w:color="auto" w:fill="auto"/>
          </w:tcPr>
          <w:p w14:paraId="3A2631E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วัตกรรมเพื่อการพัฒนาพื้นที่และชุมชน</w:t>
            </w:r>
          </w:p>
        </w:tc>
        <w:tc>
          <w:tcPr>
            <w:tcW w:w="1165" w:type="dxa"/>
            <w:shd w:val="clear" w:color="auto" w:fill="auto"/>
          </w:tcPr>
          <w:p w14:paraId="6654C45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CFCB5D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65D7CA9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28427D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2F9889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79FB1EF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490B7728" w14:textId="77777777" w:rsidTr="00F9612B">
        <w:trPr>
          <w:trHeight w:val="797"/>
        </w:trPr>
        <w:tc>
          <w:tcPr>
            <w:tcW w:w="1055" w:type="dxa"/>
            <w:shd w:val="clear" w:color="auto" w:fill="auto"/>
          </w:tcPr>
          <w:p w14:paraId="7332E93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7</w:t>
            </w:r>
          </w:p>
        </w:tc>
        <w:tc>
          <w:tcPr>
            <w:tcW w:w="6116" w:type="dxa"/>
            <w:shd w:val="clear" w:color="auto" w:fill="auto"/>
          </w:tcPr>
          <w:p w14:paraId="032900D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นทางวัฒนธรรมกับการพัฒนาเศรษฐกิจสร้างสรรค์ของไทย</w:t>
            </w:r>
          </w:p>
        </w:tc>
        <w:tc>
          <w:tcPr>
            <w:tcW w:w="1165" w:type="dxa"/>
            <w:shd w:val="clear" w:color="auto" w:fill="auto"/>
          </w:tcPr>
          <w:p w14:paraId="57117A9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498C7D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436D9C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74C440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53DAEA5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105C894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3EE4BEFE" w14:textId="77777777" w:rsidTr="00F9612B">
        <w:trPr>
          <w:trHeight w:val="709"/>
        </w:trPr>
        <w:tc>
          <w:tcPr>
            <w:tcW w:w="1055" w:type="dxa"/>
            <w:shd w:val="clear" w:color="auto" w:fill="auto"/>
          </w:tcPr>
          <w:p w14:paraId="57E717D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8</w:t>
            </w:r>
          </w:p>
        </w:tc>
        <w:tc>
          <w:tcPr>
            <w:tcW w:w="6116" w:type="dxa"/>
            <w:shd w:val="clear" w:color="auto" w:fill="auto"/>
          </w:tcPr>
          <w:p w14:paraId="578B6D6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ูมิปัญญาอีสานเพื่อการพัฒนาท้องถิ่นอย่างยั่งยืน</w:t>
            </w:r>
          </w:p>
          <w:p w14:paraId="1AF1B6E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4602A09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6DD8D26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320C565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E5925F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5D115C5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7E0FCAD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30B40201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687FF4E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9</w:t>
            </w:r>
          </w:p>
        </w:tc>
        <w:tc>
          <w:tcPr>
            <w:tcW w:w="6116" w:type="dxa"/>
            <w:shd w:val="clear" w:color="auto" w:fill="auto"/>
          </w:tcPr>
          <w:p w14:paraId="0FE351E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สิ่งแวดล้อมอย่างยั่งยืน</w:t>
            </w:r>
          </w:p>
        </w:tc>
        <w:tc>
          <w:tcPr>
            <w:tcW w:w="1165" w:type="dxa"/>
            <w:shd w:val="clear" w:color="auto" w:fill="auto"/>
          </w:tcPr>
          <w:p w14:paraId="1ECAF5A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6B3EA12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5CB8D8F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A6945F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73ACF4D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4D3977C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72E16048" w14:textId="77777777" w:rsidTr="00F9612B">
        <w:trPr>
          <w:trHeight w:val="1257"/>
        </w:trPr>
        <w:tc>
          <w:tcPr>
            <w:tcW w:w="1055" w:type="dxa"/>
            <w:shd w:val="clear" w:color="auto" w:fill="auto"/>
          </w:tcPr>
          <w:p w14:paraId="04BDA08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31110</w:t>
            </w:r>
          </w:p>
        </w:tc>
        <w:tc>
          <w:tcPr>
            <w:tcW w:w="6116" w:type="dxa"/>
            <w:shd w:val="clear" w:color="auto" w:fill="auto"/>
          </w:tcPr>
          <w:p w14:paraId="79C33AE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ป็นผู้ประกอบการด้านธุรกิจบริการ</w:t>
            </w:r>
          </w:p>
        </w:tc>
        <w:tc>
          <w:tcPr>
            <w:tcW w:w="1165" w:type="dxa"/>
            <w:shd w:val="clear" w:color="auto" w:fill="auto"/>
          </w:tcPr>
          <w:p w14:paraId="51B8433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24F7093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4296F5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4A0B60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473A2C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33377DC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07C1A40A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4B37A94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1</w:t>
            </w:r>
          </w:p>
        </w:tc>
        <w:tc>
          <w:tcPr>
            <w:tcW w:w="6116" w:type="dxa"/>
            <w:shd w:val="clear" w:color="auto" w:fill="auto"/>
          </w:tcPr>
          <w:p w14:paraId="31671EF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ิตอาสาเพื่อพัฒนาท้องถิ่น</w:t>
            </w:r>
          </w:p>
        </w:tc>
        <w:tc>
          <w:tcPr>
            <w:tcW w:w="1165" w:type="dxa"/>
            <w:shd w:val="clear" w:color="auto" w:fill="auto"/>
          </w:tcPr>
          <w:p w14:paraId="5C1C508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4549767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2E51F0D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8916AD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DBD2BF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7D4CD62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4CF4DA91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2ABEDAE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2</w:t>
            </w:r>
          </w:p>
        </w:tc>
        <w:tc>
          <w:tcPr>
            <w:tcW w:w="6116" w:type="dxa"/>
            <w:shd w:val="clear" w:color="auto" w:fill="auto"/>
          </w:tcPr>
          <w:p w14:paraId="76E02CB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ตาร์ท</w:t>
            </w:r>
            <w:proofErr w:type="spellStart"/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165" w:type="dxa"/>
            <w:shd w:val="clear" w:color="auto" w:fill="auto"/>
          </w:tcPr>
          <w:p w14:paraId="111FC0F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0A3BB4C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F9219D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2F6431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C79B2F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33D351C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1B2DDC09" w14:textId="77777777" w:rsidTr="00F9612B">
        <w:trPr>
          <w:trHeight w:val="829"/>
        </w:trPr>
        <w:tc>
          <w:tcPr>
            <w:tcW w:w="1055" w:type="dxa"/>
            <w:shd w:val="clear" w:color="auto" w:fill="auto"/>
          </w:tcPr>
          <w:p w14:paraId="6871CB0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3</w:t>
            </w:r>
          </w:p>
        </w:tc>
        <w:tc>
          <w:tcPr>
            <w:tcW w:w="6116" w:type="dxa"/>
            <w:shd w:val="clear" w:color="auto" w:fill="auto"/>
          </w:tcPr>
          <w:p w14:paraId="7085FFD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าสตร์พระราชาเพื่อการพัฒนาอย่างยั่งยืน</w:t>
            </w:r>
          </w:p>
        </w:tc>
        <w:tc>
          <w:tcPr>
            <w:tcW w:w="1165" w:type="dxa"/>
            <w:shd w:val="clear" w:color="auto" w:fill="auto"/>
          </w:tcPr>
          <w:p w14:paraId="5FB5AFF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t>3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t>2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t>2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t>5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65" w:type="dxa"/>
            <w:shd w:val="clear" w:color="auto" w:fill="auto"/>
          </w:tcPr>
          <w:p w14:paraId="582C086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2C4BD67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746FC57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7EF8049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0BD5912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72929100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495F037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4</w:t>
            </w:r>
          </w:p>
        </w:tc>
        <w:tc>
          <w:tcPr>
            <w:tcW w:w="6116" w:type="dxa"/>
            <w:shd w:val="clear" w:color="auto" w:fill="auto"/>
          </w:tcPr>
          <w:p w14:paraId="5D14969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ร้างสรรค์ภูมิปัญญาท้องถิ่นกับการพัฒนาอย่างยั่งยืน</w:t>
            </w:r>
          </w:p>
        </w:tc>
        <w:tc>
          <w:tcPr>
            <w:tcW w:w="1165" w:type="dxa"/>
            <w:shd w:val="clear" w:color="auto" w:fill="auto"/>
          </w:tcPr>
          <w:p w14:paraId="79E1043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486B1C5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502A897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AE8C15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E4D42E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150B6E4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5EC5DDE0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7BD1ACD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5</w:t>
            </w:r>
          </w:p>
        </w:tc>
        <w:tc>
          <w:tcPr>
            <w:tcW w:w="6116" w:type="dxa"/>
            <w:shd w:val="clear" w:color="auto" w:fill="auto"/>
          </w:tcPr>
          <w:p w14:paraId="35E0165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อย่างยั่งยืน</w:t>
            </w:r>
          </w:p>
        </w:tc>
        <w:tc>
          <w:tcPr>
            <w:tcW w:w="1165" w:type="dxa"/>
            <w:shd w:val="clear" w:color="auto" w:fill="auto"/>
          </w:tcPr>
          <w:p w14:paraId="70C69D1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0E84604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76D77C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D97EE4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89DA28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727071A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0DAB722A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67DDC71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6</w:t>
            </w:r>
          </w:p>
        </w:tc>
        <w:tc>
          <w:tcPr>
            <w:tcW w:w="6116" w:type="dxa"/>
            <w:shd w:val="clear" w:color="auto" w:fill="auto"/>
          </w:tcPr>
          <w:p w14:paraId="422BD31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ลเมืองคุณภาพในสังคมพหุวัฒนธรรม</w:t>
            </w:r>
          </w:p>
        </w:tc>
        <w:tc>
          <w:tcPr>
            <w:tcW w:w="1165" w:type="dxa"/>
            <w:shd w:val="clear" w:color="auto" w:fill="auto"/>
          </w:tcPr>
          <w:p w14:paraId="264CE38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6EC0ABC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708A919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F000C6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FE9587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05F4714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6A880608" w14:textId="77777777" w:rsidTr="00F9612B">
        <w:trPr>
          <w:trHeight w:val="829"/>
        </w:trPr>
        <w:tc>
          <w:tcPr>
            <w:tcW w:w="1055" w:type="dxa"/>
            <w:shd w:val="clear" w:color="auto" w:fill="auto"/>
          </w:tcPr>
          <w:p w14:paraId="05476AE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7</w:t>
            </w:r>
          </w:p>
        </w:tc>
        <w:tc>
          <w:tcPr>
            <w:tcW w:w="6116" w:type="dxa"/>
            <w:shd w:val="clear" w:color="auto" w:fill="auto"/>
          </w:tcPr>
          <w:p w14:paraId="1FDD223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กษะแห่งความสุข</w:t>
            </w:r>
          </w:p>
        </w:tc>
        <w:tc>
          <w:tcPr>
            <w:tcW w:w="1165" w:type="dxa"/>
            <w:shd w:val="clear" w:color="auto" w:fill="auto"/>
          </w:tcPr>
          <w:p w14:paraId="0176935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3CFE3D2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07CD9E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50BF9AC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61A2934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34F9B45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5DEE9C4E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7F5C42F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41108</w:t>
            </w:r>
          </w:p>
        </w:tc>
        <w:tc>
          <w:tcPr>
            <w:tcW w:w="6116" w:type="dxa"/>
            <w:shd w:val="clear" w:color="auto" w:fill="auto"/>
          </w:tcPr>
          <w:p w14:paraId="1182B4D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ุนทรียภาพแห่งชีวิต</w:t>
            </w:r>
          </w:p>
        </w:tc>
        <w:tc>
          <w:tcPr>
            <w:tcW w:w="1165" w:type="dxa"/>
            <w:shd w:val="clear" w:color="auto" w:fill="auto"/>
          </w:tcPr>
          <w:p w14:paraId="5E602FC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2B170FA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2EBFA83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9A55B8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27B585E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79DE3D9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6FA809CC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25EF484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9</w:t>
            </w:r>
          </w:p>
        </w:tc>
        <w:tc>
          <w:tcPr>
            <w:tcW w:w="6116" w:type="dxa"/>
            <w:shd w:val="clear" w:color="auto" w:fill="auto"/>
          </w:tcPr>
          <w:p w14:paraId="67B5CEB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ผลิตภัณฑ์เพื่อสุขภาพจากสมุนไพรท้องถิ่น</w:t>
            </w:r>
          </w:p>
        </w:tc>
        <w:tc>
          <w:tcPr>
            <w:tcW w:w="1165" w:type="dxa"/>
            <w:shd w:val="clear" w:color="auto" w:fill="auto"/>
          </w:tcPr>
          <w:p w14:paraId="44C868B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767438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F973BB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57DB680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732880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0898F97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02DA8B27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1C8CCBB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10</w:t>
            </w:r>
          </w:p>
        </w:tc>
        <w:tc>
          <w:tcPr>
            <w:tcW w:w="6116" w:type="dxa"/>
            <w:shd w:val="clear" w:color="auto" w:fill="auto"/>
          </w:tcPr>
          <w:p w14:paraId="606F5DC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บุคลิกภาพ</w:t>
            </w:r>
          </w:p>
        </w:tc>
        <w:tc>
          <w:tcPr>
            <w:tcW w:w="1165" w:type="dxa"/>
            <w:shd w:val="clear" w:color="auto" w:fill="auto"/>
          </w:tcPr>
          <w:p w14:paraId="2B6D8DA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24DF60B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88EE0D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C53879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7B84B71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2D71D3E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</w:tbl>
    <w:p w14:paraId="151908EC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781096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5214CF2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9919C89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22EE539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C1C910D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7EF5754A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29A1825C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412BB3F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sectPr w:rsidR="00F9612B" w:rsidRPr="004B7C75" w:rsidSect="00C13CA1">
          <w:pgSz w:w="16838" w:h="11906" w:orient="landscape"/>
          <w:pgMar w:top="1729" w:right="1582" w:bottom="1582" w:left="1440" w:header="706" w:footer="706" w:gutter="0"/>
          <w:cols w:space="708"/>
          <w:titlePg/>
          <w:docGrid w:linePitch="435"/>
        </w:sectPr>
      </w:pPr>
    </w:p>
    <w:p w14:paraId="4DA61FBA" w14:textId="0B546218" w:rsidR="00F9612B" w:rsidRPr="004B7C75" w:rsidRDefault="009753AC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r w:rsidR="00F9612B"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ละเอียดผลลัพธ์การเรียนรู้ตามคุณวุฒิระดับปริญญาตรีของหลักสูตร</w:t>
      </w:r>
    </w:p>
    <w:p w14:paraId="791BF31D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รู้</w:t>
      </w:r>
    </w:p>
    <w:p w14:paraId="404AA9DA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ักษะ</w:t>
      </w:r>
    </w:p>
    <w:p w14:paraId="0B62F607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ริยธรรม</w:t>
      </w:r>
    </w:p>
    <w:p w14:paraId="6E85183F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ักษณะบุคคล</w:t>
      </w:r>
    </w:p>
    <w:p w14:paraId="03002173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0FF64B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6879F4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1B8D44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07147C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A9CE62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5F70AC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72660D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C1EC51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93D955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05801A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102057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B57A9A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2D4D58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FD1C49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32E4F9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871719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8DF0A1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54FC19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5819FD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E9A1C0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EF2E58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D1EE44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AE69C4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1C4D7B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BD55A41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sectPr w:rsidR="00F9612B" w:rsidRPr="004B7C75" w:rsidSect="00C13CA1">
          <w:pgSz w:w="11906" w:h="16838"/>
          <w:pgMar w:top="1582" w:right="1582" w:bottom="1440" w:left="1729" w:header="709" w:footer="709" w:gutter="0"/>
          <w:cols w:space="708"/>
          <w:titlePg/>
          <w:docGrid w:linePitch="435"/>
        </w:sectPr>
      </w:pPr>
    </w:p>
    <w:p w14:paraId="12F418AD" w14:textId="77777777" w:rsidR="00F9612B" w:rsidRPr="004B7C75" w:rsidRDefault="00F9612B" w:rsidP="00F9612B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42" w:name="_Hlk118255401"/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7. ตารางแสดงความสัมพันธ์ระหว่างผลลัพธ์การเรียนรู้ระดับหลักสูตรกับมาตรฐานคุณวุฒิระดับอุดมศึกษา พ.ศ. 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2565</w:t>
      </w:r>
      <w:bookmarkEnd w:id="42"/>
    </w:p>
    <w:p w14:paraId="39636D01" w14:textId="77777777" w:rsidR="00F9612B" w:rsidRPr="004B7C75" w:rsidRDefault="00F9612B" w:rsidP="00F9612B">
      <w:pPr>
        <w:tabs>
          <w:tab w:val="left" w:pos="42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>(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eastAsia="x-none"/>
        </w:rPr>
        <w:t xml:space="preserve">PLOs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>ของหลักสูตรจะต้องมีทั้งลักษณะที่เป็น</w:t>
      </w:r>
    </w:p>
    <w:p w14:paraId="36599622" w14:textId="77777777" w:rsidR="00F9612B" w:rsidRPr="004B7C75" w:rsidRDefault="00F9612B" w:rsidP="00F9612B">
      <w:pPr>
        <w:tabs>
          <w:tab w:val="left" w:pos="42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ab/>
        <w:t>- ชนิดทั่วไป (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eastAsia="x-none"/>
        </w:rPr>
        <w:t>Generic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>) เป็นผลการเรียนรู้ที่ผู้เรียนสามารถใช้ได้ในหลายมิติของการดำเนินชีวิต เช่น ใช้ในชีวิตประจำวัน ใช้นอกงานอาชีพ เช่น ความสามารถในการนำเสนอด้วยภาษาอังกฤษ</w:t>
      </w:r>
    </w:p>
    <w:p w14:paraId="25E156DE" w14:textId="77777777" w:rsidR="00F9612B" w:rsidRPr="004B7C75" w:rsidRDefault="00F9612B" w:rsidP="00F9612B">
      <w:pPr>
        <w:tabs>
          <w:tab w:val="left" w:pos="42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ab/>
        <w:t>- ชนิดเฉพาะสาขา (</w:t>
      </w:r>
      <w:bookmarkStart w:id="43" w:name="_Hlk120108772"/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Specific</w:t>
      </w:r>
      <w:bookmarkEnd w:id="43"/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>) เป็นผลการเรียนรู้ที่ใช้ในสาขาวิชานั้น ๆ เช่น ความสามารถวินิจฉัยโรคของผู้ป่วย)</w:t>
      </w:r>
    </w:p>
    <w:p w14:paraId="50CE452F" w14:textId="77777777" w:rsidR="00F9612B" w:rsidRPr="004B7C75" w:rsidRDefault="00F9612B" w:rsidP="00F9612B">
      <w:p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(ตัวอย่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F9612B" w:rsidRPr="004B7C75" w14:paraId="0F763BEB" w14:textId="77777777" w:rsidTr="00F9612B">
        <w:tc>
          <w:tcPr>
            <w:tcW w:w="3794" w:type="dxa"/>
            <w:vMerge w:val="restart"/>
            <w:shd w:val="clear" w:color="auto" w:fill="auto"/>
          </w:tcPr>
          <w:p w14:paraId="1441014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s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DBD006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ทั่วไป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C842FB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เฉพาะ</w:t>
            </w:r>
          </w:p>
        </w:tc>
        <w:tc>
          <w:tcPr>
            <w:tcW w:w="1779" w:type="dxa"/>
            <w:gridSpan w:val="3"/>
            <w:shd w:val="clear" w:color="auto" w:fill="auto"/>
          </w:tcPr>
          <w:p w14:paraId="18BE77FE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558" w:type="dxa"/>
            <w:gridSpan w:val="6"/>
            <w:shd w:val="clear" w:color="auto" w:fill="auto"/>
          </w:tcPr>
          <w:p w14:paraId="5E0E18D3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1779" w:type="dxa"/>
            <w:gridSpan w:val="3"/>
            <w:shd w:val="clear" w:color="auto" w:fill="auto"/>
          </w:tcPr>
          <w:p w14:paraId="5DDB306A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779" w:type="dxa"/>
            <w:gridSpan w:val="3"/>
            <w:shd w:val="clear" w:color="auto" w:fill="auto"/>
          </w:tcPr>
          <w:p w14:paraId="3CDD4393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</w:tc>
      </w:tr>
      <w:tr w:rsidR="00F9612B" w:rsidRPr="004B7C75" w14:paraId="66FCD7F1" w14:textId="77777777" w:rsidTr="00F9612B">
        <w:tc>
          <w:tcPr>
            <w:tcW w:w="3794" w:type="dxa"/>
            <w:vMerge/>
            <w:shd w:val="clear" w:color="auto" w:fill="auto"/>
          </w:tcPr>
          <w:p w14:paraId="45E54DDC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E8C033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221EBF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C026466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52D25CD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14:paraId="6B3FADD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14:paraId="04FE05B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202E6F96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14:paraId="307B9E1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14:paraId="116DA976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14:paraId="370ACF10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14:paraId="34B65F52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14:paraId="5373A3B4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165C2535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14:paraId="680C1C8C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14:paraId="33B00CD6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03E94FC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14:paraId="28A542B5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F9612B" w:rsidRPr="004B7C75" w14:paraId="203F9B8C" w14:textId="77777777" w:rsidTr="00F9612B">
        <w:tc>
          <w:tcPr>
            <w:tcW w:w="3794" w:type="dxa"/>
            <w:shd w:val="clear" w:color="auto" w:fill="auto"/>
          </w:tcPr>
          <w:p w14:paraId="0CF52F9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 1</w:t>
            </w:r>
          </w:p>
        </w:tc>
        <w:tc>
          <w:tcPr>
            <w:tcW w:w="992" w:type="dxa"/>
            <w:shd w:val="clear" w:color="auto" w:fill="auto"/>
          </w:tcPr>
          <w:p w14:paraId="35306590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1CB522C0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C02E6A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93" w:type="dxa"/>
            <w:shd w:val="clear" w:color="auto" w:fill="auto"/>
          </w:tcPr>
          <w:p w14:paraId="4656A83F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581592C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4E46B01F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8DF6583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93" w:type="dxa"/>
            <w:shd w:val="clear" w:color="auto" w:fill="auto"/>
          </w:tcPr>
          <w:p w14:paraId="7D461AAB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93" w:type="dxa"/>
            <w:shd w:val="clear" w:color="auto" w:fill="auto"/>
          </w:tcPr>
          <w:p w14:paraId="057A0849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59C9D3B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5448A990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29DDDF2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D583E37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93" w:type="dxa"/>
            <w:shd w:val="clear" w:color="auto" w:fill="auto"/>
          </w:tcPr>
          <w:p w14:paraId="3D57B1C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84B0790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216DFFF9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93" w:type="dxa"/>
            <w:shd w:val="clear" w:color="auto" w:fill="auto"/>
          </w:tcPr>
          <w:p w14:paraId="1401B313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F9612B" w:rsidRPr="004B7C75" w14:paraId="1AC92930" w14:textId="77777777" w:rsidTr="00F9612B">
        <w:tc>
          <w:tcPr>
            <w:tcW w:w="3794" w:type="dxa"/>
            <w:shd w:val="clear" w:color="auto" w:fill="auto"/>
          </w:tcPr>
          <w:p w14:paraId="433F13D0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 2</w:t>
            </w:r>
          </w:p>
        </w:tc>
        <w:tc>
          <w:tcPr>
            <w:tcW w:w="992" w:type="dxa"/>
            <w:shd w:val="clear" w:color="auto" w:fill="auto"/>
          </w:tcPr>
          <w:p w14:paraId="65E7F71D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F000A99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93" w:type="dxa"/>
            <w:shd w:val="clear" w:color="auto" w:fill="auto"/>
          </w:tcPr>
          <w:p w14:paraId="0FA35B1D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8EB1E9C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F020D8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4CCED3FB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5A72464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82BF2DB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910B64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112E22F5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1FFBE09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B2A3F7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5ED20DD9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B6A389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508DA6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FAEB4EB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1C5F9AF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F9612B" w:rsidRPr="004B7C75" w14:paraId="1CF20927" w14:textId="77777777" w:rsidTr="00F9612B">
        <w:tc>
          <w:tcPr>
            <w:tcW w:w="3794" w:type="dxa"/>
            <w:shd w:val="clear" w:color="auto" w:fill="auto"/>
          </w:tcPr>
          <w:p w14:paraId="323DCB0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 3</w:t>
            </w:r>
          </w:p>
        </w:tc>
        <w:tc>
          <w:tcPr>
            <w:tcW w:w="992" w:type="dxa"/>
            <w:shd w:val="clear" w:color="auto" w:fill="auto"/>
          </w:tcPr>
          <w:p w14:paraId="07A305BE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14200BF7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2C77B037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6AFEB47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25E1A63C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5CB3226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5F3C1572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1F0FA78F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69BD71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139670E9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D7643EF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D18DE86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E1D8516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1D875EA2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D4624D2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6FF806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2EEC46C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F9612B" w:rsidRPr="004B7C75" w14:paraId="2D3ADEAB" w14:textId="77777777" w:rsidTr="00F9612B">
        <w:tc>
          <w:tcPr>
            <w:tcW w:w="3794" w:type="dxa"/>
            <w:shd w:val="clear" w:color="auto" w:fill="auto"/>
          </w:tcPr>
          <w:p w14:paraId="0C55CD34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2ADF890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725A0BF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994C9ED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5C1383C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3B26A49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1EA4774B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26814CF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49737075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CAE1D94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EB1B83D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2F5F79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212755D0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D13C1C2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9FD2E54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0E73A4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41B3E068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2CB4C01D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67D208F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4956F101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27689226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71BB8D06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431E1B7C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75114B12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3379E860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66D48802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0272AC77" w14:textId="5D074471" w:rsidR="00F9612B" w:rsidRPr="004B7C75" w:rsidRDefault="009753AC" w:rsidP="00F9612B">
      <w:p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44" w:name="_Hlk118255429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F9612B"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เรียนรู้ระดับหลักสูตร (</w:t>
      </w:r>
      <w:r w:rsidR="00F9612B"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PLOs</w:t>
      </w:r>
      <w:r w:rsidR="00F9612B"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กลยุทธ์ / วิธีการสอน และ กลยุทธ์ / วิธีการวัดและการประเมินผล</w:t>
      </w:r>
      <w:bookmarkEnd w:id="44"/>
    </w:p>
    <w:p w14:paraId="044F0EC0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 xml:space="preserve">(แสดงความสอดคล้องระหว่าง ผลลัพธ์การเรียนรู้ระดับหลักสูตร กลยุทธ์การสอน และ กลยุทธ์การวัดและการประเมินผล โดยแสดงข้อมูลแยกในแต่ละ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eastAsia="x-none"/>
        </w:rPr>
        <w:t>PLOs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>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03"/>
        <w:gridCol w:w="5003"/>
        <w:gridCol w:w="5003"/>
      </w:tblGrid>
      <w:tr w:rsidR="00F9612B" w:rsidRPr="004B7C75" w14:paraId="01B3D02A" w14:textId="77777777" w:rsidTr="00F9612B">
        <w:tc>
          <w:tcPr>
            <w:tcW w:w="5003" w:type="dxa"/>
          </w:tcPr>
          <w:p w14:paraId="67F59419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ผลลัพธ์การเรียนรู้ระดับหลักสูตร (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x-none"/>
              </w:rPr>
              <w:t>PLOs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)</w:t>
            </w:r>
          </w:p>
        </w:tc>
        <w:tc>
          <w:tcPr>
            <w:tcW w:w="5003" w:type="dxa"/>
          </w:tcPr>
          <w:p w14:paraId="533F6454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กลยุทธ์ / วิธีการสอน</w:t>
            </w:r>
          </w:p>
        </w:tc>
        <w:tc>
          <w:tcPr>
            <w:tcW w:w="5003" w:type="dxa"/>
          </w:tcPr>
          <w:p w14:paraId="41F8D297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กลยุทธ์ / วิธีการวัดและการประเมินผล</w:t>
            </w:r>
          </w:p>
        </w:tc>
      </w:tr>
      <w:tr w:rsidR="00F9612B" w:rsidRPr="004B7C75" w14:paraId="710EB1C5" w14:textId="77777777" w:rsidTr="00F9612B">
        <w:tc>
          <w:tcPr>
            <w:tcW w:w="5003" w:type="dxa"/>
          </w:tcPr>
          <w:p w14:paraId="6A457E8C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lang w:eastAsia="x-none"/>
              </w:rPr>
              <w:t xml:space="preserve">PLO 1 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……………………………</w:t>
            </w:r>
          </w:p>
        </w:tc>
        <w:tc>
          <w:tcPr>
            <w:tcW w:w="5003" w:type="dxa"/>
          </w:tcPr>
          <w:p w14:paraId="0714AFE9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5003" w:type="dxa"/>
          </w:tcPr>
          <w:p w14:paraId="3FAD291A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</w:p>
        </w:tc>
      </w:tr>
      <w:tr w:rsidR="00F9612B" w:rsidRPr="004B7C75" w14:paraId="5CA60FA5" w14:textId="77777777" w:rsidTr="00F9612B">
        <w:tc>
          <w:tcPr>
            <w:tcW w:w="5003" w:type="dxa"/>
          </w:tcPr>
          <w:p w14:paraId="5BC6BEE9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lang w:eastAsia="x-none"/>
              </w:rPr>
              <w:t xml:space="preserve">PLO 2 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……………………………</w:t>
            </w:r>
          </w:p>
        </w:tc>
        <w:tc>
          <w:tcPr>
            <w:tcW w:w="5003" w:type="dxa"/>
          </w:tcPr>
          <w:p w14:paraId="7296E3A8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  <w:tc>
          <w:tcPr>
            <w:tcW w:w="5003" w:type="dxa"/>
          </w:tcPr>
          <w:p w14:paraId="21A89D44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</w:tr>
      <w:tr w:rsidR="00F9612B" w:rsidRPr="004B7C75" w14:paraId="7BFB70FD" w14:textId="77777777" w:rsidTr="00F9612B">
        <w:tc>
          <w:tcPr>
            <w:tcW w:w="5003" w:type="dxa"/>
          </w:tcPr>
          <w:p w14:paraId="69B313E4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lang w:eastAsia="x-none"/>
              </w:rPr>
              <w:t xml:space="preserve">PLO 3 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……………………………</w:t>
            </w:r>
          </w:p>
        </w:tc>
        <w:tc>
          <w:tcPr>
            <w:tcW w:w="5003" w:type="dxa"/>
          </w:tcPr>
          <w:p w14:paraId="160F01B3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  <w:tc>
          <w:tcPr>
            <w:tcW w:w="5003" w:type="dxa"/>
          </w:tcPr>
          <w:p w14:paraId="58C0EAC5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</w:tr>
      <w:tr w:rsidR="00F9612B" w:rsidRPr="004B7C75" w14:paraId="5CFE5D01" w14:textId="77777777" w:rsidTr="00F9612B">
        <w:tc>
          <w:tcPr>
            <w:tcW w:w="5003" w:type="dxa"/>
          </w:tcPr>
          <w:p w14:paraId="782A898D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  <w:tc>
          <w:tcPr>
            <w:tcW w:w="5003" w:type="dxa"/>
          </w:tcPr>
          <w:p w14:paraId="12EBD8F1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  <w:tc>
          <w:tcPr>
            <w:tcW w:w="5003" w:type="dxa"/>
          </w:tcPr>
          <w:p w14:paraId="7CEE4C9F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</w:tr>
    </w:tbl>
    <w:p w14:paraId="2542E946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45" w:name="_Hlk118255470"/>
      <w:bookmarkStart w:id="46" w:name="_Hlk120065404"/>
    </w:p>
    <w:p w14:paraId="12FBEA37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54F3E7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1DE067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369015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42461A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88306E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B6D5C2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335F99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E74E9F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BFDBAA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5AE18B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8B9B11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2944CD5F" w14:textId="77777777" w:rsidR="00F9612B" w:rsidRPr="004B7C75" w:rsidRDefault="00F9612B" w:rsidP="00F9612B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C8A189" w14:textId="735BF14B" w:rsidR="00F9612B" w:rsidRPr="004B7C75" w:rsidRDefault="00F9612B" w:rsidP="00F9612B">
      <w:pPr>
        <w:spacing w:after="160" w:line="259" w:lineRule="auto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9.  แผนที่แสดงการกระจายความรับผิดชอบผลลัพธ์การเรียนรู้ระดับหลักสูตร (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PLOs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สู่รายวิชา (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Curriculum Mapping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bookmarkEnd w:id="45"/>
    </w:p>
    <w:p w14:paraId="77E9CDBF" w14:textId="77777777" w:rsidR="00F9612B" w:rsidRPr="004B7C75" w:rsidRDefault="00F9612B" w:rsidP="00F9612B">
      <w:pPr>
        <w:tabs>
          <w:tab w:val="left" w:pos="1134"/>
          <w:tab w:val="left" w:pos="5103"/>
          <w:tab w:val="left" w:pos="9072"/>
        </w:tabs>
        <w:spacing w:after="160" w:line="40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>I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หมายถึง 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Introductory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>R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หมายถึง 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Reinforce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>M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หมายถึง 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Mastery</w:t>
      </w:r>
    </w:p>
    <w:p w14:paraId="5F871571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val="en-AU"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>ระดับความผูกผันระหว่างรายวิชากับผลลัพธ์การเรียนรู้ระดับหลักสูตร (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levels of engagement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>)</w:t>
      </w:r>
    </w:p>
    <w:p w14:paraId="5C4E7008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val="en-AU"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 xml:space="preserve">Introductory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>(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I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 xml:space="preserve">): รายวิชาที่สอนหลักการพื้นฐานหรือฝึกทักษะพื้นฐานที่จำเป็นต่อการพัฒนาทักษะที่สูงขึ้นที่สอดคล้องกับ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PLO</w:t>
      </w:r>
    </w:p>
    <w:p w14:paraId="482CD6E5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val="en-AU"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 xml:space="preserve">Reinforce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>(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R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 xml:space="preserve">): รายวิชาที่สอนหลักการขั้นสูงหรือให้นักศึกษาฝึกฝนทักษะที่สูงขึ้นจากระดับพื้นฐานที่จำเป็นต่อการบรรลุ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PLO</w:t>
      </w:r>
    </w:p>
    <w:p w14:paraId="7B3CEFEC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val="en-AU"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 xml:space="preserve">Mastery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>(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M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 xml:space="preserve">): รายวิชาที่สอนเนื้อหาเชิงลึกและเสริมให้ผู้เรียนมีความรู้ ทักษะที่สูงขึ้นตามที่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 xml:space="preserve">PLO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>กำหนด (ส่วนใหญ่มักจะเป็นรายวิชาที่เปิดสอนในปีเกือบสุดท้าย หรือปีสุดท้ายของหลักสูตร เช่น วิชาปฏิบัติในคลินิก สัมมนา โครงงาน สหกิจ)</w:t>
      </w:r>
      <w:bookmarkEnd w:id="46"/>
    </w:p>
    <w:p w14:paraId="6BCD1DAE" w14:textId="77777777" w:rsidR="00F9612B" w:rsidRPr="004B7C75" w:rsidRDefault="00F9612B" w:rsidP="00F9612B">
      <w:p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(ตัวอย่าง)</w:t>
      </w:r>
    </w:p>
    <w:p w14:paraId="36F87A3F" w14:textId="77777777" w:rsidR="00F9612B" w:rsidRPr="004B7C75" w:rsidRDefault="00F9612B" w:rsidP="00F9612B">
      <w:pPr>
        <w:spacing w:after="160" w:line="400" w:lineRule="exact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tbl>
      <w:tblPr>
        <w:tblW w:w="11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879"/>
        <w:gridCol w:w="1734"/>
        <w:gridCol w:w="1409"/>
        <w:gridCol w:w="1265"/>
        <w:gridCol w:w="1378"/>
      </w:tblGrid>
      <w:tr w:rsidR="00F9612B" w:rsidRPr="004B7C75" w14:paraId="6F4D16EB" w14:textId="77777777" w:rsidTr="00F9612B">
        <w:trPr>
          <w:trHeight w:val="475"/>
          <w:jc w:val="center"/>
        </w:trPr>
        <w:tc>
          <w:tcPr>
            <w:tcW w:w="4516" w:type="dxa"/>
            <w:vMerge w:val="restart"/>
            <w:shd w:val="clear" w:color="auto" w:fill="auto"/>
            <w:vAlign w:val="center"/>
          </w:tcPr>
          <w:p w14:paraId="75769B39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47" w:name="_Hlk120067053"/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วิชา / ชุดวิชา และ หน่วยกิต</w:t>
            </w:r>
          </w:p>
        </w:tc>
        <w:tc>
          <w:tcPr>
            <w:tcW w:w="879" w:type="dxa"/>
            <w:vMerge w:val="restart"/>
          </w:tcPr>
          <w:p w14:paraId="622DDFD4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5786" w:type="dxa"/>
            <w:gridSpan w:val="4"/>
          </w:tcPr>
          <w:p w14:paraId="14F0A741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s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9612B" w:rsidRPr="004B7C75" w14:paraId="153C12E0" w14:textId="77777777" w:rsidTr="00F9612B">
        <w:trPr>
          <w:trHeight w:val="476"/>
          <w:jc w:val="center"/>
        </w:trPr>
        <w:tc>
          <w:tcPr>
            <w:tcW w:w="4516" w:type="dxa"/>
            <w:vMerge/>
            <w:shd w:val="clear" w:color="auto" w:fill="auto"/>
          </w:tcPr>
          <w:p w14:paraId="7B7518F3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vMerge/>
          </w:tcPr>
          <w:p w14:paraId="564B0B8D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14:paraId="18070202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 1</w:t>
            </w:r>
          </w:p>
        </w:tc>
        <w:tc>
          <w:tcPr>
            <w:tcW w:w="1409" w:type="dxa"/>
            <w:shd w:val="clear" w:color="auto" w:fill="auto"/>
          </w:tcPr>
          <w:p w14:paraId="5FE4BBC6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 2</w:t>
            </w:r>
          </w:p>
        </w:tc>
        <w:tc>
          <w:tcPr>
            <w:tcW w:w="1265" w:type="dxa"/>
            <w:shd w:val="clear" w:color="auto" w:fill="auto"/>
          </w:tcPr>
          <w:p w14:paraId="65048BD8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 3</w:t>
            </w:r>
          </w:p>
        </w:tc>
        <w:tc>
          <w:tcPr>
            <w:tcW w:w="1378" w:type="dxa"/>
          </w:tcPr>
          <w:p w14:paraId="7A75D367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…..</w:t>
            </w:r>
          </w:p>
        </w:tc>
      </w:tr>
      <w:tr w:rsidR="00F9612B" w:rsidRPr="004B7C75" w14:paraId="3B5E1373" w14:textId="77777777" w:rsidTr="00F9612B">
        <w:trPr>
          <w:jc w:val="center"/>
        </w:trPr>
        <w:tc>
          <w:tcPr>
            <w:tcW w:w="4516" w:type="dxa"/>
            <w:shd w:val="clear" w:color="auto" w:fill="auto"/>
          </w:tcPr>
          <w:p w14:paraId="3CACE9FA" w14:textId="77777777" w:rsidR="00F9612B" w:rsidRPr="004B7C75" w:rsidRDefault="00F9612B" w:rsidP="00F9612B">
            <w:pPr>
              <w:spacing w:after="160" w:line="400" w:lineRule="exact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x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 xml:space="preserve">xxx 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….. (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y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z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79" w:type="dxa"/>
          </w:tcPr>
          <w:p w14:paraId="5098E40D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734" w:type="dxa"/>
          </w:tcPr>
          <w:p w14:paraId="1471A476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409" w:type="dxa"/>
            <w:shd w:val="clear" w:color="auto" w:fill="auto"/>
          </w:tcPr>
          <w:p w14:paraId="66BEFF42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14:paraId="48537040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378" w:type="dxa"/>
          </w:tcPr>
          <w:p w14:paraId="440628F5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F9612B" w:rsidRPr="004B7C75" w14:paraId="29EA3CAA" w14:textId="77777777" w:rsidTr="00F9612B">
        <w:trPr>
          <w:jc w:val="center"/>
        </w:trPr>
        <w:tc>
          <w:tcPr>
            <w:tcW w:w="4516" w:type="dxa"/>
            <w:shd w:val="clear" w:color="auto" w:fill="auto"/>
          </w:tcPr>
          <w:p w14:paraId="231CF174" w14:textId="77777777" w:rsidR="00F9612B" w:rsidRPr="004B7C75" w:rsidRDefault="00F9612B" w:rsidP="00F9612B">
            <w:pPr>
              <w:spacing w:after="160" w:line="400" w:lineRule="exact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x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 xml:space="preserve">xxx 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….. (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y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z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79" w:type="dxa"/>
          </w:tcPr>
          <w:p w14:paraId="2867BE57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734" w:type="dxa"/>
          </w:tcPr>
          <w:p w14:paraId="2EFDE939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14:paraId="5DE8EC79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265" w:type="dxa"/>
            <w:shd w:val="clear" w:color="auto" w:fill="auto"/>
          </w:tcPr>
          <w:p w14:paraId="4BC4C3B6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378" w:type="dxa"/>
          </w:tcPr>
          <w:p w14:paraId="5694EA38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F9612B" w:rsidRPr="004B7C75" w14:paraId="6A953306" w14:textId="77777777" w:rsidTr="00F9612B">
        <w:trPr>
          <w:jc w:val="center"/>
        </w:trPr>
        <w:tc>
          <w:tcPr>
            <w:tcW w:w="4516" w:type="dxa"/>
            <w:shd w:val="clear" w:color="auto" w:fill="auto"/>
          </w:tcPr>
          <w:p w14:paraId="1A2602D4" w14:textId="77777777" w:rsidR="00F9612B" w:rsidRPr="004B7C75" w:rsidRDefault="00F9612B" w:rsidP="00F9612B">
            <w:pPr>
              <w:spacing w:after="160" w:line="400" w:lineRule="exact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x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 xml:space="preserve">xxx 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….. (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y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z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79" w:type="dxa"/>
          </w:tcPr>
          <w:p w14:paraId="3F4733EA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1 - 2</w:t>
            </w:r>
          </w:p>
        </w:tc>
        <w:tc>
          <w:tcPr>
            <w:tcW w:w="1734" w:type="dxa"/>
          </w:tcPr>
          <w:p w14:paraId="299F7AFD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409" w:type="dxa"/>
            <w:shd w:val="clear" w:color="auto" w:fill="auto"/>
          </w:tcPr>
          <w:p w14:paraId="663E13B9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265" w:type="dxa"/>
            <w:shd w:val="clear" w:color="auto" w:fill="auto"/>
          </w:tcPr>
          <w:p w14:paraId="76879BE9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78" w:type="dxa"/>
          </w:tcPr>
          <w:p w14:paraId="4B753593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</w:tr>
      <w:tr w:rsidR="00F9612B" w:rsidRPr="004B7C75" w14:paraId="5F1544A2" w14:textId="77777777" w:rsidTr="00F9612B">
        <w:trPr>
          <w:jc w:val="center"/>
        </w:trPr>
        <w:tc>
          <w:tcPr>
            <w:tcW w:w="4516" w:type="dxa"/>
            <w:shd w:val="clear" w:color="auto" w:fill="auto"/>
          </w:tcPr>
          <w:p w14:paraId="78D35939" w14:textId="77777777" w:rsidR="00F9612B" w:rsidRPr="004B7C75" w:rsidRDefault="00F9612B" w:rsidP="00F9612B">
            <w:pPr>
              <w:spacing w:after="160" w:line="400" w:lineRule="exact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x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 xml:space="preserve">xxx 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….. (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y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z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79" w:type="dxa"/>
          </w:tcPr>
          <w:p w14:paraId="5F12DD0F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734" w:type="dxa"/>
          </w:tcPr>
          <w:p w14:paraId="71B7844E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409" w:type="dxa"/>
            <w:shd w:val="clear" w:color="auto" w:fill="auto"/>
          </w:tcPr>
          <w:p w14:paraId="285B87D8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R</w:t>
            </w:r>
          </w:p>
        </w:tc>
        <w:tc>
          <w:tcPr>
            <w:tcW w:w="1265" w:type="dxa"/>
            <w:shd w:val="clear" w:color="auto" w:fill="auto"/>
          </w:tcPr>
          <w:p w14:paraId="5A772556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78" w:type="dxa"/>
          </w:tcPr>
          <w:p w14:paraId="27E0331A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</w:tr>
      <w:bookmarkEnd w:id="47"/>
    </w:tbl>
    <w:p w14:paraId="0B54467D" w14:textId="57373FAD" w:rsidR="00073548" w:rsidRDefault="00073548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56FD9BF" w14:textId="77777777" w:rsidR="00F9612B" w:rsidRPr="004B7C75" w:rsidRDefault="00F9612B" w:rsidP="00F9612B">
      <w:pPr>
        <w:rPr>
          <w:rFonts w:ascii="TH SarabunPSK" w:eastAsia="Calibri" w:hAnsi="TH SarabunPSK" w:cs="TH SarabunPSK"/>
          <w:sz w:val="32"/>
          <w:szCs w:val="32"/>
          <w:cs/>
        </w:rPr>
      </w:pPr>
    </w:p>
    <w:p w14:paraId="09F3BA82" w14:textId="0DD1DDA8" w:rsidR="00F9612B" w:rsidRPr="004B7C75" w:rsidRDefault="00F9612B" w:rsidP="00F9612B">
      <w:pPr>
        <w:rPr>
          <w:rFonts w:ascii="TH SarabunPSK" w:hAnsi="TH SarabunPSK" w:cs="TH SarabunPSK"/>
          <w:sz w:val="32"/>
          <w:szCs w:val="32"/>
          <w:cs/>
        </w:rPr>
      </w:pPr>
    </w:p>
    <w:p w14:paraId="16FF323E" w14:textId="77777777" w:rsidR="00073548" w:rsidRDefault="00073548" w:rsidP="00F9612B">
      <w:pPr>
        <w:tabs>
          <w:tab w:val="center" w:pos="7509"/>
        </w:tabs>
        <w:rPr>
          <w:rFonts w:ascii="TH SarabunPSK" w:hAnsi="TH SarabunPSK" w:cs="TH SarabunPSK"/>
          <w:sz w:val="32"/>
          <w:szCs w:val="32"/>
          <w:cs/>
        </w:rPr>
        <w:sectPr w:rsidR="00073548" w:rsidSect="00F9612B">
          <w:pgSz w:w="16834" w:h="11909" w:orient="landscape" w:code="9"/>
          <w:pgMar w:top="1440" w:right="1021" w:bottom="1022" w:left="794" w:header="706" w:footer="496" w:gutter="0"/>
          <w:cols w:space="708"/>
          <w:docGrid w:linePitch="360"/>
        </w:sectPr>
      </w:pPr>
    </w:p>
    <w:p w14:paraId="7AE881D4" w14:textId="4B364149" w:rsidR="00073548" w:rsidRPr="00073548" w:rsidRDefault="009753AC" w:rsidP="00073548">
      <w:pPr>
        <w:pStyle w:val="ab"/>
        <w:spacing w:line="40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48" w:name="_Hlk118255562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</w:t>
      </w:r>
      <w:r w:rsidR="00073548" w:rsidRPr="00073548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ของผลลัพธ์การเรียนรู้เมื่อสิ้นปีการศึกษา</w:t>
      </w:r>
      <w:bookmarkEnd w:id="48"/>
    </w:p>
    <w:p w14:paraId="44C9A1B2" w14:textId="77777777" w:rsidR="00073548" w:rsidRPr="009A4363" w:rsidRDefault="00073548" w:rsidP="00073548">
      <w:pPr>
        <w:pStyle w:val="ab"/>
        <w:tabs>
          <w:tab w:val="left" w:pos="357"/>
        </w:tabs>
        <w:ind w:left="0"/>
        <w:jc w:val="thaiDistribute"/>
        <w:rPr>
          <w:rFonts w:ascii="TH SarabunPSK" w:eastAsia="PMingLiU" w:hAnsi="TH SarabunPSK" w:cs="TH SarabunPSK"/>
          <w:i/>
          <w:iCs/>
          <w:color w:val="0000FF"/>
          <w:sz w:val="32"/>
          <w:szCs w:val="32"/>
        </w:rPr>
      </w:pPr>
      <w:r w:rsidRPr="009A4363">
        <w:rPr>
          <w:rFonts w:ascii="TH SarabunPSK" w:eastAsia="PMingLiU" w:hAnsi="TH SarabunPSK" w:cs="TH SarabunPSK" w:hint="cs"/>
          <w:i/>
          <w:iCs/>
          <w:color w:val="0000FF"/>
          <w:sz w:val="32"/>
          <w:szCs w:val="32"/>
          <w:cs/>
        </w:rPr>
        <w:t xml:space="preserve">(เขียนในลักษณะบรรยายความ หรือเขียนเป็นข้อ ๆ 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  <w:cs/>
        </w:rPr>
        <w:t>ผู้เรียนจะได้รับผลลัพธ์จากการเรียนรายวิชาต่าง ๆ ในแต่ละชั้นปีเป็นอย่างไร</w:t>
      </w:r>
      <w:r w:rsidRPr="009A4363">
        <w:rPr>
          <w:rFonts w:ascii="TH SarabunPSK" w:eastAsia="PMingLiU" w:hAnsi="TH SarabunPSK" w:cs="TH SarabunPSK" w:hint="cs"/>
          <w:b/>
          <w:bCs/>
          <w:i/>
          <w:iCs/>
          <w:color w:val="0000FF"/>
          <w:sz w:val="32"/>
          <w:szCs w:val="32"/>
          <w:cs/>
        </w:rPr>
        <w:t xml:space="preserve"> โดยแสดงให้เห็นพัฒนาการของแต่ละชั้นปี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  <w:cs/>
        </w:rPr>
        <w:t xml:space="preserve"> และจะต้องมีความส</w:t>
      </w:r>
      <w:r w:rsidRPr="009A4363">
        <w:rPr>
          <w:rFonts w:ascii="TH SarabunPSK" w:eastAsia="PMingLiU" w:hAnsi="TH SarabunPSK" w:cs="TH SarabunPSK" w:hint="cs"/>
          <w:b/>
          <w:bCs/>
          <w:i/>
          <w:iCs/>
          <w:color w:val="0000FF"/>
          <w:sz w:val="32"/>
          <w:szCs w:val="32"/>
          <w:cs/>
        </w:rPr>
        <w:t>อ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  <w:cs/>
        </w:rPr>
        <w:t xml:space="preserve">ดคล้องกับ 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</w:rPr>
        <w:t xml:space="preserve">PLOs 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  <w:cs/>
        </w:rPr>
        <w:t>ที่หลักสูตรกำหนดไว้</w:t>
      </w:r>
      <w:r w:rsidRPr="009A4363">
        <w:rPr>
          <w:rFonts w:ascii="TH SarabunPSK" w:eastAsia="PMingLiU" w:hAnsi="TH SarabunPSK" w:cs="TH SarabunPSK" w:hint="cs"/>
          <w:b/>
          <w:bCs/>
          <w:i/>
          <w:iCs/>
          <w:color w:val="0000FF"/>
          <w:sz w:val="32"/>
          <w:szCs w:val="32"/>
          <w:cs/>
        </w:rPr>
        <w:t xml:space="preserve"> และ เมื่อครบทั้ง 4 ปีแล้ว 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  <w:cs/>
        </w:rPr>
        <w:t>ผลลัพธ์การเรียนรู้เมื่อสิ้นปีการศึกษา</w:t>
      </w:r>
      <w:r w:rsidRPr="009A4363">
        <w:rPr>
          <w:rFonts w:ascii="TH SarabunPSK" w:eastAsia="PMingLiU" w:hAnsi="TH SarabunPSK" w:cs="TH SarabunPSK" w:hint="cs"/>
          <w:b/>
          <w:bCs/>
          <w:i/>
          <w:iCs/>
          <w:color w:val="0000FF"/>
          <w:sz w:val="32"/>
          <w:szCs w:val="32"/>
          <w:cs/>
        </w:rPr>
        <w:t xml:space="preserve">จะต้องตอบทุก 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</w:rPr>
        <w:t xml:space="preserve">PLOs </w:t>
      </w:r>
      <w:r w:rsidRPr="009A4363">
        <w:rPr>
          <w:rFonts w:ascii="TH SarabunPSK" w:eastAsia="PMingLiU" w:hAnsi="TH SarabunPSK" w:cs="TH SarabunPSK" w:hint="cs"/>
          <w:b/>
          <w:bCs/>
          <w:i/>
          <w:iCs/>
          <w:color w:val="0000FF"/>
          <w:sz w:val="32"/>
          <w:szCs w:val="32"/>
          <w:cs/>
        </w:rPr>
        <w:t>ในภาพรวม)</w:t>
      </w:r>
    </w:p>
    <w:tbl>
      <w:tblPr>
        <w:tblStyle w:val="aa"/>
        <w:tblW w:w="9086" w:type="dxa"/>
        <w:jc w:val="center"/>
        <w:tblLook w:val="04A0" w:firstRow="1" w:lastRow="0" w:firstColumn="1" w:lastColumn="0" w:noHBand="0" w:noVBand="1"/>
      </w:tblPr>
      <w:tblGrid>
        <w:gridCol w:w="991"/>
        <w:gridCol w:w="4725"/>
        <w:gridCol w:w="836"/>
        <w:gridCol w:w="835"/>
        <w:gridCol w:w="836"/>
        <w:gridCol w:w="863"/>
      </w:tblGrid>
      <w:tr w:rsidR="00073548" w:rsidRPr="009A4363" w14:paraId="3E1C098A" w14:textId="77777777" w:rsidTr="00D01C0D">
        <w:trPr>
          <w:tblHeader/>
          <w:jc w:val="center"/>
        </w:trPr>
        <w:tc>
          <w:tcPr>
            <w:tcW w:w="991" w:type="dxa"/>
          </w:tcPr>
          <w:p w14:paraId="064CF0ED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725" w:type="dxa"/>
          </w:tcPr>
          <w:p w14:paraId="50C35D9B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</w:t>
            </w:r>
          </w:p>
        </w:tc>
        <w:tc>
          <w:tcPr>
            <w:tcW w:w="836" w:type="dxa"/>
          </w:tcPr>
          <w:p w14:paraId="71EAF546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 1</w:t>
            </w:r>
          </w:p>
        </w:tc>
        <w:tc>
          <w:tcPr>
            <w:tcW w:w="835" w:type="dxa"/>
          </w:tcPr>
          <w:p w14:paraId="5DD062D5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 2</w:t>
            </w:r>
          </w:p>
        </w:tc>
        <w:tc>
          <w:tcPr>
            <w:tcW w:w="836" w:type="dxa"/>
          </w:tcPr>
          <w:p w14:paraId="1E6C6E81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 3</w:t>
            </w:r>
          </w:p>
        </w:tc>
        <w:tc>
          <w:tcPr>
            <w:tcW w:w="863" w:type="dxa"/>
          </w:tcPr>
          <w:p w14:paraId="40D81EA2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..</w:t>
            </w:r>
          </w:p>
        </w:tc>
      </w:tr>
      <w:tr w:rsidR="00073548" w:rsidRPr="009A4363" w14:paraId="6E210400" w14:textId="77777777" w:rsidTr="00D01C0D">
        <w:trPr>
          <w:jc w:val="center"/>
        </w:trPr>
        <w:tc>
          <w:tcPr>
            <w:tcW w:w="991" w:type="dxa"/>
            <w:vMerge w:val="restart"/>
          </w:tcPr>
          <w:p w14:paraId="54A6C10F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4725" w:type="dxa"/>
          </w:tcPr>
          <w:p w14:paraId="1C4932B2" w14:textId="77777777" w:rsidR="00073548" w:rsidRPr="009A4363" w:rsidRDefault="00073548" w:rsidP="00D01C0D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เคราะห์ข้อมูลด้วยสถิติพื้นฐานได้อย่างถูกต้อง</w:t>
            </w:r>
          </w:p>
        </w:tc>
        <w:tc>
          <w:tcPr>
            <w:tcW w:w="836" w:type="dxa"/>
          </w:tcPr>
          <w:p w14:paraId="3F2A8CC3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</w:tcPr>
          <w:p w14:paraId="5E66F439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36" w:type="dxa"/>
          </w:tcPr>
          <w:p w14:paraId="2EB41150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</w:tcPr>
          <w:p w14:paraId="4D090566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73548" w:rsidRPr="009A4363" w14:paraId="7FF85790" w14:textId="77777777" w:rsidTr="00D01C0D">
        <w:trPr>
          <w:jc w:val="center"/>
        </w:trPr>
        <w:tc>
          <w:tcPr>
            <w:tcW w:w="991" w:type="dxa"/>
            <w:vMerge/>
          </w:tcPr>
          <w:p w14:paraId="03A36E10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725" w:type="dxa"/>
          </w:tcPr>
          <w:p w14:paraId="2FC20B3E" w14:textId="77777777" w:rsidR="00073548" w:rsidRPr="009A4363" w:rsidRDefault="00073548" w:rsidP="00D01C0D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เคราะห์คุณภาพกึ่งจุลภาคได้ถูกต้อง</w:t>
            </w:r>
          </w:p>
        </w:tc>
        <w:tc>
          <w:tcPr>
            <w:tcW w:w="836" w:type="dxa"/>
          </w:tcPr>
          <w:p w14:paraId="4236228A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</w:tcPr>
          <w:p w14:paraId="31D7D9E1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6" w:type="dxa"/>
          </w:tcPr>
          <w:p w14:paraId="40CE6D19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63" w:type="dxa"/>
          </w:tcPr>
          <w:p w14:paraId="4A3C2230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73548" w:rsidRPr="009A4363" w14:paraId="29E3E294" w14:textId="77777777" w:rsidTr="00D01C0D">
        <w:trPr>
          <w:jc w:val="center"/>
        </w:trPr>
        <w:tc>
          <w:tcPr>
            <w:tcW w:w="991" w:type="dxa"/>
            <w:vMerge/>
          </w:tcPr>
          <w:p w14:paraId="75441E21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725" w:type="dxa"/>
          </w:tcPr>
          <w:p w14:paraId="5144CAB4" w14:textId="77777777" w:rsidR="00073548" w:rsidRPr="009A4363" w:rsidRDefault="00073548" w:rsidP="00D01C0D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อมรับและปฏิบัติตนตามก</w:t>
            </w: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ฎ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เบียบของรายวิชาและมหาวิทยาลัยได้</w:t>
            </w:r>
          </w:p>
        </w:tc>
        <w:tc>
          <w:tcPr>
            <w:tcW w:w="836" w:type="dxa"/>
          </w:tcPr>
          <w:p w14:paraId="572138D3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35" w:type="dxa"/>
          </w:tcPr>
          <w:p w14:paraId="308DE3E6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6" w:type="dxa"/>
          </w:tcPr>
          <w:p w14:paraId="4E6CC1F3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</w:tcPr>
          <w:p w14:paraId="3D59677C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73548" w:rsidRPr="009A4363" w14:paraId="697E34D9" w14:textId="77777777" w:rsidTr="00D01C0D">
        <w:trPr>
          <w:jc w:val="center"/>
        </w:trPr>
        <w:tc>
          <w:tcPr>
            <w:tcW w:w="991" w:type="dxa"/>
            <w:vMerge w:val="restart"/>
          </w:tcPr>
          <w:p w14:paraId="26781C23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4725" w:type="dxa"/>
          </w:tcPr>
          <w:p w14:paraId="68DC326B" w14:textId="77777777" w:rsidR="00073548" w:rsidRPr="009A4363" w:rsidRDefault="00073548" w:rsidP="00D01C0D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ธิบายทฤษฎีการอนุมานเชิงสถิติและทฤษฎีการสร้างตัวแบบทางสถิติได้</w:t>
            </w:r>
          </w:p>
        </w:tc>
        <w:tc>
          <w:tcPr>
            <w:tcW w:w="836" w:type="dxa"/>
          </w:tcPr>
          <w:p w14:paraId="62872C8E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</w:tcPr>
          <w:p w14:paraId="76C51CD3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36" w:type="dxa"/>
          </w:tcPr>
          <w:p w14:paraId="02EFB14F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</w:tcPr>
          <w:p w14:paraId="4071D17B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73548" w:rsidRPr="009A4363" w14:paraId="23244683" w14:textId="77777777" w:rsidTr="00D01C0D">
        <w:trPr>
          <w:jc w:val="center"/>
        </w:trPr>
        <w:tc>
          <w:tcPr>
            <w:tcW w:w="991" w:type="dxa"/>
            <w:vMerge/>
          </w:tcPr>
          <w:p w14:paraId="29BE5F85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725" w:type="dxa"/>
          </w:tcPr>
          <w:p w14:paraId="0763405F" w14:textId="77777777" w:rsidR="00073548" w:rsidRPr="009A4363" w:rsidRDefault="00073548" w:rsidP="00D01C0D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ลือกใช้วิธีการทางสถิติศาต</w:t>
            </w:r>
            <w:proofErr w:type="spellStart"/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์</w:t>
            </w:r>
            <w:proofErr w:type="spellEnd"/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ิงพารามิเตอร์และสถิติศาสตร์ไม่อิงพารามิเตอร์ในการวิเคราะห์ข้อมูลได้ถูกต้อง</w:t>
            </w:r>
          </w:p>
        </w:tc>
        <w:tc>
          <w:tcPr>
            <w:tcW w:w="836" w:type="dxa"/>
          </w:tcPr>
          <w:p w14:paraId="05A921D4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35" w:type="dxa"/>
          </w:tcPr>
          <w:p w14:paraId="44838706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6" w:type="dxa"/>
          </w:tcPr>
          <w:p w14:paraId="04DFD630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</w:tcPr>
          <w:p w14:paraId="1A289D39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073548" w:rsidRPr="009A4363" w14:paraId="68D470F4" w14:textId="77777777" w:rsidTr="00D01C0D">
        <w:trPr>
          <w:jc w:val="center"/>
        </w:trPr>
        <w:tc>
          <w:tcPr>
            <w:tcW w:w="991" w:type="dxa"/>
            <w:vMerge w:val="restart"/>
          </w:tcPr>
          <w:p w14:paraId="41B1C8E9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4725" w:type="dxa"/>
          </w:tcPr>
          <w:p w14:paraId="5C756AC2" w14:textId="77777777" w:rsidR="00073548" w:rsidRPr="009A4363" w:rsidRDefault="00073548" w:rsidP="00D01C0D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ยุกต์ใช้ทฤษฎีทางสถิติสาหรับการวิเคราะห์ข้อมูลแต่ละรูปแบบได้อย่างถูกต้อง</w:t>
            </w:r>
          </w:p>
        </w:tc>
        <w:tc>
          <w:tcPr>
            <w:tcW w:w="836" w:type="dxa"/>
          </w:tcPr>
          <w:p w14:paraId="1F8D85B2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</w:tcPr>
          <w:p w14:paraId="134EC2C0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6" w:type="dxa"/>
          </w:tcPr>
          <w:p w14:paraId="4F92055C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</w:tcPr>
          <w:p w14:paraId="2FE46A72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073548" w:rsidRPr="009A4363" w14:paraId="5F9792C9" w14:textId="77777777" w:rsidTr="00D01C0D">
        <w:trPr>
          <w:jc w:val="center"/>
        </w:trPr>
        <w:tc>
          <w:tcPr>
            <w:tcW w:w="991" w:type="dxa"/>
            <w:vMerge/>
          </w:tcPr>
          <w:p w14:paraId="38FE1CCE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725" w:type="dxa"/>
          </w:tcPr>
          <w:p w14:paraId="07A3CE5A" w14:textId="77777777" w:rsidR="00073548" w:rsidRPr="009A4363" w:rsidRDefault="00073548" w:rsidP="00D01C0D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เลือก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ซอฟต์แวร์ในการจัดการและการวิเคราะห์ข้อมูลทั้งขนาดเล็กและขนาดใหญ่ (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ig data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ได้เหมาะสมภายใต้หลักจริยธรรมทางวิชาการและการใช้เทคโนโลยี</w:t>
            </w:r>
          </w:p>
        </w:tc>
        <w:tc>
          <w:tcPr>
            <w:tcW w:w="836" w:type="dxa"/>
          </w:tcPr>
          <w:p w14:paraId="322FF90F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</w:tcPr>
          <w:p w14:paraId="75728E49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6" w:type="dxa"/>
          </w:tcPr>
          <w:p w14:paraId="46C97E8E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63" w:type="dxa"/>
          </w:tcPr>
          <w:p w14:paraId="3B08E720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073548" w:rsidRPr="009A4363" w14:paraId="5859B0C8" w14:textId="77777777" w:rsidTr="00D01C0D">
        <w:trPr>
          <w:jc w:val="center"/>
        </w:trPr>
        <w:tc>
          <w:tcPr>
            <w:tcW w:w="991" w:type="dxa"/>
            <w:vMerge w:val="restart"/>
          </w:tcPr>
          <w:p w14:paraId="54E712E4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4725" w:type="dxa"/>
          </w:tcPr>
          <w:p w14:paraId="3FCCA7EB" w14:textId="77777777" w:rsidR="00073548" w:rsidRPr="009A4363" w:rsidRDefault="00073548" w:rsidP="00D01C0D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อมรับและปฏิบัติตนตามก</w:t>
            </w: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ฎ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เบียบของรายวิชาและมหาวิทยาลัยได้</w:t>
            </w:r>
          </w:p>
        </w:tc>
        <w:tc>
          <w:tcPr>
            <w:tcW w:w="836" w:type="dxa"/>
          </w:tcPr>
          <w:p w14:paraId="2952BC36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35" w:type="dxa"/>
          </w:tcPr>
          <w:p w14:paraId="660B3549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6" w:type="dxa"/>
          </w:tcPr>
          <w:p w14:paraId="57083145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63" w:type="dxa"/>
          </w:tcPr>
          <w:p w14:paraId="705718A7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73548" w:rsidRPr="009A4363" w14:paraId="4D45694F" w14:textId="77777777" w:rsidTr="00D01C0D">
        <w:trPr>
          <w:jc w:val="center"/>
        </w:trPr>
        <w:tc>
          <w:tcPr>
            <w:tcW w:w="991" w:type="dxa"/>
            <w:vMerge/>
          </w:tcPr>
          <w:p w14:paraId="03DFDB13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725" w:type="dxa"/>
          </w:tcPr>
          <w:p w14:paraId="3DE42964" w14:textId="77777777" w:rsidR="00073548" w:rsidRPr="009A4363" w:rsidRDefault="00073548" w:rsidP="00D01C0D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ยุกต์ความรู้ทางสถิติในกระบวนการวิจัยได้</w:t>
            </w:r>
          </w:p>
        </w:tc>
        <w:tc>
          <w:tcPr>
            <w:tcW w:w="836" w:type="dxa"/>
          </w:tcPr>
          <w:p w14:paraId="7514B1B9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</w:tcPr>
          <w:p w14:paraId="35F30297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36" w:type="dxa"/>
          </w:tcPr>
          <w:p w14:paraId="46B72269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</w:tcPr>
          <w:p w14:paraId="7AB001E3" w14:textId="77777777" w:rsidR="00073548" w:rsidRPr="009A4363" w:rsidRDefault="00073548" w:rsidP="00D01C0D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509033C" w14:textId="7985A45B" w:rsidR="00F9612B" w:rsidRPr="004B7C75" w:rsidRDefault="00F9612B" w:rsidP="00F9612B">
      <w:pPr>
        <w:tabs>
          <w:tab w:val="center" w:pos="7509"/>
        </w:tabs>
        <w:rPr>
          <w:rFonts w:ascii="TH SarabunPSK" w:hAnsi="TH SarabunPSK" w:cs="TH SarabunPSK"/>
          <w:sz w:val="32"/>
          <w:szCs w:val="32"/>
          <w:cs/>
        </w:rPr>
        <w:sectPr w:rsidR="00F9612B" w:rsidRPr="004B7C75" w:rsidSect="00073548">
          <w:pgSz w:w="11909" w:h="16834" w:code="9"/>
          <w:pgMar w:top="1021" w:right="1021" w:bottom="794" w:left="1440" w:header="706" w:footer="496" w:gutter="0"/>
          <w:cols w:space="708"/>
          <w:docGrid w:linePitch="360"/>
        </w:sectPr>
      </w:pPr>
    </w:p>
    <w:p w14:paraId="5BECDAFB" w14:textId="331DE90D" w:rsidR="009B1C19" w:rsidRPr="004B7C75" w:rsidRDefault="009B1C19" w:rsidP="009B1C19">
      <w:pPr>
        <w:tabs>
          <w:tab w:val="left" w:pos="798"/>
        </w:tabs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และศักยภาพในการบริหารหลักสูตร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14:paraId="6A192FE0" w14:textId="1336BD5E" w:rsidR="009B1C19" w:rsidRPr="004B7C75" w:rsidRDefault="009753AC" w:rsidP="004E7935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9B1C1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ทรัพยากร</w:t>
      </w:r>
    </w:p>
    <w:p w14:paraId="4D1BAB83" w14:textId="57FB2598" w:rsidR="00FB5EC2" w:rsidRPr="004B7C75" w:rsidRDefault="00DE617F" w:rsidP="009B1C19">
      <w:pPr>
        <w:tabs>
          <w:tab w:val="left" w:pos="798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9C6324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ุคลากร</w:t>
      </w:r>
    </w:p>
    <w:p w14:paraId="35AB6AFD" w14:textId="73F7BD6A" w:rsidR="00E86D58" w:rsidRPr="004B7C75" w:rsidRDefault="00DE617F" w:rsidP="00E86D58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A622F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9C6324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DA622F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71B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="004B7C7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/อาจารย์</w:t>
      </w:r>
      <w:r w:rsidR="00DA622F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  <w:r w:rsidR="005D0C5C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5"/>
        <w:gridCol w:w="3479"/>
        <w:gridCol w:w="2092"/>
        <w:gridCol w:w="1081"/>
        <w:gridCol w:w="3102"/>
        <w:gridCol w:w="3125"/>
        <w:gridCol w:w="1060"/>
      </w:tblGrid>
      <w:tr w:rsidR="00F10AAA" w:rsidRPr="004B7C75" w14:paraId="02270049" w14:textId="77777777" w:rsidTr="006A744D">
        <w:tc>
          <w:tcPr>
            <w:tcW w:w="725" w:type="dxa"/>
          </w:tcPr>
          <w:p w14:paraId="51E4E559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79" w:type="dxa"/>
          </w:tcPr>
          <w:p w14:paraId="553F5EFF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92" w:type="dxa"/>
          </w:tcPr>
          <w:p w14:paraId="7B2C4A67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D2F5597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081" w:type="dxa"/>
          </w:tcPr>
          <w:p w14:paraId="4BF36B94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02" w:type="dxa"/>
          </w:tcPr>
          <w:p w14:paraId="5472F1FE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125" w:type="dxa"/>
          </w:tcPr>
          <w:p w14:paraId="58BA8652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14:paraId="06BFEAF5" w14:textId="77777777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(กรณีที่สำเร็จการศึกษาจากต่างประเทศ</w:t>
            </w:r>
          </w:p>
          <w:p w14:paraId="0BA57374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     ขอให้ระบุชื่อประเทศด้วย)</w:t>
            </w:r>
          </w:p>
        </w:tc>
        <w:tc>
          <w:tcPr>
            <w:tcW w:w="1060" w:type="dxa"/>
          </w:tcPr>
          <w:p w14:paraId="654AD054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10AAA" w:rsidRPr="004B7C75" w14:paraId="0521DDCA" w14:textId="77777777" w:rsidTr="006A744D">
        <w:tc>
          <w:tcPr>
            <w:tcW w:w="725" w:type="dxa"/>
          </w:tcPr>
          <w:p w14:paraId="2D4294DC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</w:t>
            </w:r>
          </w:p>
          <w:p w14:paraId="6E55996F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64EC1C2D" w14:textId="77777777" w:rsidR="00F10AAA" w:rsidRPr="004B7C75" w:rsidRDefault="00F10AAA" w:rsidP="006A7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/นาง/นางสาว…</w:t>
            </w:r>
          </w:p>
        </w:tc>
        <w:tc>
          <w:tcPr>
            <w:tcW w:w="2092" w:type="dxa"/>
          </w:tcPr>
          <w:p w14:paraId="5101D711" w14:textId="3864B4CA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./รศ./ผศ.</w:t>
            </w:r>
          </w:p>
        </w:tc>
        <w:tc>
          <w:tcPr>
            <w:tcW w:w="1081" w:type="dxa"/>
          </w:tcPr>
          <w:p w14:paraId="4EA49685" w14:textId="77777777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</w:t>
            </w:r>
            <w:proofErr w:type="spellEnd"/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ด.</w:t>
            </w:r>
          </w:p>
          <w:p w14:paraId="1B2F4303" w14:textId="77777777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ม.</w:t>
            </w:r>
          </w:p>
          <w:p w14:paraId="7F2A83A2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บ.</w:t>
            </w:r>
          </w:p>
        </w:tc>
        <w:tc>
          <w:tcPr>
            <w:tcW w:w="3102" w:type="dxa"/>
          </w:tcPr>
          <w:p w14:paraId="1D08CAE0" w14:textId="77777777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  <w:p w14:paraId="755BB1F0" w14:textId="77777777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  <w:p w14:paraId="59C637B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</w:tc>
        <w:tc>
          <w:tcPr>
            <w:tcW w:w="3125" w:type="dxa"/>
          </w:tcPr>
          <w:p w14:paraId="2454B802" w14:textId="77777777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Missouri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olumbia, U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S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A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6123EB9B" w14:textId="1677C5A9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="00604E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าวิทยาลัย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ธรรมศาสตร์</w:t>
            </w:r>
          </w:p>
          <w:p w14:paraId="3A129311" w14:textId="1F31E963" w:rsidR="00F10AAA" w:rsidRPr="004B7C75" w:rsidRDefault="00604EAB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</w:t>
            </w:r>
            <w:r w:rsidR="00F10AAA"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งขลานครินทร์</w:t>
            </w:r>
          </w:p>
        </w:tc>
        <w:tc>
          <w:tcPr>
            <w:tcW w:w="1060" w:type="dxa"/>
          </w:tcPr>
          <w:p w14:paraId="75A0D361" w14:textId="77777777" w:rsidR="00F10AAA" w:rsidRPr="004B7C75" w:rsidRDefault="00F10AAA" w:rsidP="006A7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51</w:t>
            </w:r>
          </w:p>
          <w:p w14:paraId="35DA3922" w14:textId="77777777" w:rsidR="00F10AAA" w:rsidRPr="004B7C75" w:rsidRDefault="00F10AAA" w:rsidP="006A7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48</w:t>
            </w:r>
          </w:p>
          <w:p w14:paraId="0FCEA1CD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38</w:t>
            </w:r>
          </w:p>
        </w:tc>
      </w:tr>
      <w:tr w:rsidR="00F10AAA" w:rsidRPr="004B7C75" w14:paraId="6E9AF743" w14:textId="77777777" w:rsidTr="006A744D">
        <w:tc>
          <w:tcPr>
            <w:tcW w:w="725" w:type="dxa"/>
          </w:tcPr>
          <w:p w14:paraId="7F463737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43C138F5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66B2F222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9FFE81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697820E8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4093610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70FE80A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F10AAA" w:rsidRPr="004B7C75" w14:paraId="4A03A47E" w14:textId="77777777" w:rsidTr="006A744D">
        <w:tc>
          <w:tcPr>
            <w:tcW w:w="725" w:type="dxa"/>
          </w:tcPr>
          <w:p w14:paraId="4A0CA8C5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62B368E7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17CC4FDF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420CB59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4925C4B0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48F765FC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56104A6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F10AAA" w:rsidRPr="004B7C75" w14:paraId="29A1EDC4" w14:textId="77777777" w:rsidTr="006A744D">
        <w:tc>
          <w:tcPr>
            <w:tcW w:w="725" w:type="dxa"/>
          </w:tcPr>
          <w:p w14:paraId="08CA4367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528880C9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59C18BF7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123609D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753E57B9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73B85B9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029F057B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F10AAA" w:rsidRPr="004B7C75" w14:paraId="70588112" w14:textId="77777777" w:rsidTr="006A744D">
        <w:tc>
          <w:tcPr>
            <w:tcW w:w="725" w:type="dxa"/>
          </w:tcPr>
          <w:p w14:paraId="442B46E1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4B4B0BF1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1915ED1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935BC09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1D7B8AF3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278E527D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19FF4075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</w:tbl>
    <w:p w14:paraId="58D658B8" w14:textId="731778F3" w:rsidR="00A85538" w:rsidRPr="004B7C75" w:rsidRDefault="000671B8" w:rsidP="00E86D58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*อาจารย์ผู้รับผิดชอบหลักสูตร</w:t>
      </w:r>
      <w:r w:rsidR="005D0C5C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371C78B" w14:textId="44256C9A" w:rsidR="00FB5EC2" w:rsidRPr="004B7C75" w:rsidRDefault="00FB5EC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1E675E35" w14:textId="77777777" w:rsidR="00E815D7" w:rsidRDefault="00E815D7" w:rsidP="00E86D58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E815D7" w:rsidSect="00E815D7">
          <w:pgSz w:w="16834" w:h="11909" w:orient="landscape" w:code="9"/>
          <w:pgMar w:top="1440" w:right="1021" w:bottom="1021" w:left="794" w:header="544" w:footer="295" w:gutter="0"/>
          <w:cols w:space="708"/>
          <w:docGrid w:linePitch="360"/>
        </w:sectPr>
      </w:pPr>
    </w:p>
    <w:p w14:paraId="6AC41806" w14:textId="30934FC1" w:rsidR="00E86D58" w:rsidRPr="004B7C75" w:rsidRDefault="00E86D58" w:rsidP="00E86D58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72BCDC" w14:textId="0A6C7F17" w:rsidR="006C1727" w:rsidRPr="004B7C75" w:rsidRDefault="009B1C19" w:rsidP="00FB5EC2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C6324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B86E0E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C84E5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</w:t>
      </w:r>
      <w:r w:rsidR="004B7C7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C84E5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ที่เป็นอาจารย์ผู้สอนในหลักสูตรนี้ (ถ้ามี)</w:t>
      </w:r>
    </w:p>
    <w:p w14:paraId="6776AA85" w14:textId="77F9998C" w:rsidR="001369ED" w:rsidRPr="004B7C75" w:rsidRDefault="001369ED" w:rsidP="001369ED">
      <w:pPr>
        <w:pStyle w:val="21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BrowalliaNew-Bold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i/>
          <w:iCs/>
          <w:color w:val="0000FF"/>
          <w:sz w:val="32"/>
          <w:szCs w:val="32"/>
          <w:cs/>
        </w:rPr>
        <w:t>(อาจารย์พิเศษ หมายถึง ผู้สอนที่ไม่ใช่อาจารย์ประจำ หรือ ผู้ทรงคุณวุฒิภายนอกมหาวิทยาลัย)</w:t>
      </w:r>
    </w:p>
    <w:p w14:paraId="7C63912D" w14:textId="77777777" w:rsidR="00A35721" w:rsidRPr="004B7C75" w:rsidRDefault="00A35721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5"/>
        <w:gridCol w:w="3479"/>
        <w:gridCol w:w="2092"/>
        <w:gridCol w:w="1081"/>
        <w:gridCol w:w="3102"/>
        <w:gridCol w:w="3125"/>
        <w:gridCol w:w="1060"/>
      </w:tblGrid>
      <w:tr w:rsidR="00D7003B" w:rsidRPr="004B7C75" w14:paraId="1CD3F2D7" w14:textId="77777777" w:rsidTr="00177550">
        <w:tc>
          <w:tcPr>
            <w:tcW w:w="725" w:type="dxa"/>
          </w:tcPr>
          <w:p w14:paraId="1536C992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79" w:type="dxa"/>
          </w:tcPr>
          <w:p w14:paraId="71DFA4D4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92" w:type="dxa"/>
          </w:tcPr>
          <w:p w14:paraId="2BC33B19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BBEFF14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081" w:type="dxa"/>
          </w:tcPr>
          <w:p w14:paraId="694C89AA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02" w:type="dxa"/>
          </w:tcPr>
          <w:p w14:paraId="384A3213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125" w:type="dxa"/>
          </w:tcPr>
          <w:p w14:paraId="116FCB49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14:paraId="08D674D5" w14:textId="77777777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(กรณีที่สำเร็จการศึกษาจากต่างประเทศ</w:t>
            </w:r>
          </w:p>
          <w:p w14:paraId="264CC388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     ขอให้ระบุชื่อประเทศด้วย)</w:t>
            </w:r>
          </w:p>
        </w:tc>
        <w:tc>
          <w:tcPr>
            <w:tcW w:w="1060" w:type="dxa"/>
          </w:tcPr>
          <w:p w14:paraId="69F5FC10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D7003B" w:rsidRPr="004B7C75" w14:paraId="0A6275F9" w14:textId="77777777" w:rsidTr="00177550">
        <w:tc>
          <w:tcPr>
            <w:tcW w:w="725" w:type="dxa"/>
          </w:tcPr>
          <w:p w14:paraId="0A17F3B5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</w:t>
            </w:r>
          </w:p>
          <w:p w14:paraId="53ED12D0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48F787E9" w14:textId="77777777" w:rsidR="00D7003B" w:rsidRPr="004B7C75" w:rsidRDefault="00D7003B" w:rsidP="0017755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/นาง/นางสาว…</w:t>
            </w:r>
          </w:p>
        </w:tc>
        <w:tc>
          <w:tcPr>
            <w:tcW w:w="2092" w:type="dxa"/>
          </w:tcPr>
          <w:p w14:paraId="5B25C105" w14:textId="4D2AB93F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./รศ./ผศ.</w:t>
            </w:r>
          </w:p>
        </w:tc>
        <w:tc>
          <w:tcPr>
            <w:tcW w:w="1081" w:type="dxa"/>
          </w:tcPr>
          <w:p w14:paraId="526AD2AE" w14:textId="77777777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</w:t>
            </w:r>
            <w:proofErr w:type="spellEnd"/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ด.</w:t>
            </w:r>
          </w:p>
          <w:p w14:paraId="67212C55" w14:textId="77777777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ม.</w:t>
            </w:r>
          </w:p>
          <w:p w14:paraId="7EAEB1E2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บ.</w:t>
            </w:r>
          </w:p>
        </w:tc>
        <w:tc>
          <w:tcPr>
            <w:tcW w:w="3102" w:type="dxa"/>
          </w:tcPr>
          <w:p w14:paraId="0EEB38B8" w14:textId="77777777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  <w:p w14:paraId="70EBAA01" w14:textId="77777777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  <w:p w14:paraId="1BE5ED4A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</w:tc>
        <w:tc>
          <w:tcPr>
            <w:tcW w:w="3125" w:type="dxa"/>
          </w:tcPr>
          <w:p w14:paraId="5ECCEC59" w14:textId="77777777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Missouri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olumbia, U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S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A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76940292" w14:textId="7E4609A9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="006339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าวิทยาลับ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ธรรมศาสตร์</w:t>
            </w:r>
          </w:p>
          <w:p w14:paraId="27339EFD" w14:textId="5552DB2A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="006339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าวิทยาลัย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งขลานครินทร์</w:t>
            </w:r>
          </w:p>
        </w:tc>
        <w:tc>
          <w:tcPr>
            <w:tcW w:w="1060" w:type="dxa"/>
          </w:tcPr>
          <w:p w14:paraId="026724CF" w14:textId="77777777" w:rsidR="00D7003B" w:rsidRPr="004B7C75" w:rsidRDefault="00D7003B" w:rsidP="0017755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51</w:t>
            </w:r>
          </w:p>
          <w:p w14:paraId="49FBC4F5" w14:textId="77777777" w:rsidR="00D7003B" w:rsidRPr="004B7C75" w:rsidRDefault="00D7003B" w:rsidP="0017755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48</w:t>
            </w:r>
          </w:p>
          <w:p w14:paraId="5ABFC7D7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38</w:t>
            </w:r>
          </w:p>
        </w:tc>
      </w:tr>
      <w:tr w:rsidR="00D7003B" w:rsidRPr="004B7C75" w14:paraId="240F7C01" w14:textId="77777777" w:rsidTr="00177550">
        <w:tc>
          <w:tcPr>
            <w:tcW w:w="725" w:type="dxa"/>
          </w:tcPr>
          <w:p w14:paraId="7E549663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0E1A585E" w14:textId="1C06C443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  <w:cs/>
              </w:rPr>
            </w:pPr>
          </w:p>
        </w:tc>
        <w:tc>
          <w:tcPr>
            <w:tcW w:w="2092" w:type="dxa"/>
          </w:tcPr>
          <w:p w14:paraId="23BCC021" w14:textId="15C75B50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B236B63" w14:textId="48E86068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38DB6DB0" w14:textId="71F46C3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550BBFAB" w14:textId="67BDA875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3EC4EEF1" w14:textId="4266404D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D7003B" w:rsidRPr="004B7C75" w14:paraId="0DA94623" w14:textId="77777777" w:rsidTr="00177550">
        <w:tc>
          <w:tcPr>
            <w:tcW w:w="725" w:type="dxa"/>
          </w:tcPr>
          <w:p w14:paraId="0114EDC9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1AF2ED12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747D9617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0F3F1CC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798FDD85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1F324349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664C06AF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D7003B" w:rsidRPr="004B7C75" w14:paraId="6764F3BC" w14:textId="77777777" w:rsidTr="00177550">
        <w:tc>
          <w:tcPr>
            <w:tcW w:w="725" w:type="dxa"/>
          </w:tcPr>
          <w:p w14:paraId="31F46909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086E3A37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07BC0F73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4A95C7C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004DD33F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44ADD554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5BDDCF42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D7003B" w:rsidRPr="004B7C75" w14:paraId="1255FCFE" w14:textId="77777777" w:rsidTr="00177550">
        <w:tc>
          <w:tcPr>
            <w:tcW w:w="725" w:type="dxa"/>
          </w:tcPr>
          <w:p w14:paraId="26E76E8E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17890FB6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002C6F98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3C1CFB8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7D4A93D8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3116B111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4E93ACB8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</w:tbl>
    <w:p w14:paraId="28ED9EBD" w14:textId="77777777" w:rsidR="00B74B44" w:rsidRPr="004B7C75" w:rsidRDefault="00B74B44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sectPr w:rsidR="00B74B44" w:rsidRPr="004B7C75" w:rsidSect="008F44CE">
          <w:pgSz w:w="16834" w:h="11909" w:orient="landscape" w:code="9"/>
          <w:pgMar w:top="1440" w:right="1021" w:bottom="1021" w:left="794" w:header="544" w:footer="295" w:gutter="0"/>
          <w:cols w:space="708"/>
          <w:docGrid w:linePitch="360"/>
        </w:sectPr>
      </w:pPr>
    </w:p>
    <w:p w14:paraId="725A10D1" w14:textId="13453E4C" w:rsidR="009B1C19" w:rsidRPr="004B7C75" w:rsidRDefault="009753AC" w:rsidP="004E7935">
      <w:pPr>
        <w:pStyle w:val="ab"/>
        <w:numPr>
          <w:ilvl w:val="1"/>
          <w:numId w:val="0"/>
        </w:numPr>
        <w:tabs>
          <w:tab w:val="left" w:pos="798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2 </w:t>
      </w:r>
      <w:r w:rsidR="009B1C1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บุคลากร</w:t>
      </w:r>
    </w:p>
    <w:p w14:paraId="79A7A345" w14:textId="08E573F0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BA6748"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ารเตรียมการสำหรับอาจารย์ใหม่</w:t>
      </w:r>
    </w:p>
    <w:p w14:paraId="2F2F8654" w14:textId="776A45E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BrowalliaNew-Bold" w:hAnsi="TH SarabunPSK" w:cs="TH SarabunPSK"/>
          <w:b/>
          <w:bCs/>
          <w:color w:val="0070C0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4B7C75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</w:rPr>
        <w:tab/>
      </w:r>
      <w:r w:rsidRPr="004B7C75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 xml:space="preserve">คำอธิบาย : </w:t>
      </w:r>
      <w:r w:rsidRPr="004B7C75">
        <w:rPr>
          <w:rFonts w:ascii="TH SarabunPSK" w:eastAsia="BrowalliaNew" w:hAnsi="TH SarabunPSK" w:cs="TH SarabunPSK" w:hint="cs"/>
          <w:color w:val="161AD0"/>
          <w:sz w:val="32"/>
          <w:szCs w:val="32"/>
          <w:cs/>
        </w:rPr>
        <w:t>อธิบายกระบวนการที่ใช้สำหรับการปฐมนิเทศและ/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</w:t>
      </w:r>
      <w:proofErr w:type="spellStart"/>
      <w:r w:rsidRPr="004B7C75">
        <w:rPr>
          <w:rFonts w:ascii="TH SarabunPSK" w:eastAsia="BrowalliaNew" w:hAnsi="TH SarabunPSK" w:cs="TH SarabunPSK" w:hint="cs"/>
          <w:color w:val="161AD0"/>
          <w:sz w:val="32"/>
          <w:szCs w:val="32"/>
          <w:cs/>
        </w:rPr>
        <w:t>ต่างๆ</w:t>
      </w:r>
      <w:proofErr w:type="spellEnd"/>
      <w:r w:rsidRPr="004B7C75">
        <w:rPr>
          <w:rFonts w:ascii="TH SarabunPSK" w:eastAsia="BrowalliaNew" w:hAnsi="TH SarabunPSK" w:cs="TH SarabunPSK" w:hint="cs"/>
          <w:color w:val="161AD0"/>
          <w:sz w:val="32"/>
          <w:szCs w:val="32"/>
          <w:cs/>
        </w:rPr>
        <w:t>ที่สอนในหลักสูตรและรายวิชาที่ตนรับผิดชอบสอน</w:t>
      </w:r>
      <w:r w:rsidRPr="004B7C75">
        <w:rPr>
          <w:rFonts w:ascii="TH SarabunPSK" w:eastAsia="BrowalliaNew-Bold" w:hAnsi="TH SarabunPSK" w:cs="TH SarabunPSK" w:hint="cs"/>
          <w:color w:val="161AD0"/>
          <w:sz w:val="32"/>
          <w:szCs w:val="32"/>
          <w:cs/>
        </w:rPr>
        <w:t>สำหรับการปรับปรุงหลักสูตร</w:t>
      </w:r>
    </w:p>
    <w:p w14:paraId="4D410C85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  <w:u w:val="single"/>
        </w:rPr>
      </w:pPr>
      <w:r w:rsidRPr="004B7C75">
        <w:rPr>
          <w:rFonts w:ascii="TH SarabunPSK" w:eastAsia="BrowalliaNew-Bold" w:hAnsi="TH SarabunPSK" w:cs="TH SarabunPSK" w:hint="cs"/>
          <w:color w:val="FF0000"/>
          <w:sz w:val="32"/>
          <w:szCs w:val="32"/>
          <w:u w:val="single"/>
          <w:cs/>
        </w:rPr>
        <w:t>ตัวอย่าง :</w:t>
      </w:r>
    </w:p>
    <w:p w14:paraId="538A3982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1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มีการปฐมนิเทศแนะแนวการเป็นครูแก่อาจารย์ใหม่ให้มีความรู้และเข้าใจนโยบายของมหาวิทยาลัยคณะ ตลอดจนในหลักสูตรที่สอน</w:t>
      </w:r>
    </w:p>
    <w:p w14:paraId="78CD1F58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2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ส่งเสริมอาจารย์ให้มีการเพิ่มพูนความรู้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ที่ไม่ใช่วิจัยในแนวคอมพิวเตอร์ศึกษาเป็นอันดับแรกการสนับสนุนด้านการศึกษาต่อฝึกอบรมดูงานทางวิชาการและวิชาชีพในองค์กร</w:t>
      </w:r>
      <w:proofErr w:type="spellStart"/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ต่างๆ</w:t>
      </w:r>
      <w:proofErr w:type="spellEnd"/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การประชุมทางวิชาการทั้งในประเทศและ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/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หรือต่างประเทศหรือการลาเพื่อเพิ่มพูนประสบการณ์</w:t>
      </w:r>
    </w:p>
    <w:p w14:paraId="70385B1E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D0C7A52" w14:textId="1AB99456" w:rsidR="00625D6E" w:rsidRPr="004B7C75" w:rsidRDefault="00BA6748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625D6E"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2</w:t>
      </w:r>
      <w:r w:rsidR="00625D6E"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="00625D6E"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ารพัฒนาความรู้และทักษะให้แก่คณาจารย์</w:t>
      </w:r>
    </w:p>
    <w:p w14:paraId="22BD6F56" w14:textId="24D9FEA0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BrowalliaNew-Bold" w:hAnsi="TH SarabunPSK" w:cs="TH SarabunPSK"/>
          <w:color w:val="161AD0"/>
          <w:sz w:val="32"/>
          <w:szCs w:val="32"/>
          <w:cs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 xml:space="preserve">คำอธิบาย </w:t>
      </w:r>
      <w:r w:rsidRPr="004B7C75">
        <w:rPr>
          <w:rFonts w:ascii="TH SarabunPSK" w:eastAsia="BrowalliaNew-Bold" w:hAnsi="TH SarabunPSK" w:cs="TH SarabunPSK" w:hint="cs"/>
          <w:color w:val="161AD0"/>
          <w:sz w:val="32"/>
          <w:szCs w:val="32"/>
          <w:u w:val="single"/>
          <w:cs/>
        </w:rPr>
        <w:t xml:space="preserve">: </w:t>
      </w:r>
      <w:r w:rsidRPr="004B7C75">
        <w:rPr>
          <w:rFonts w:ascii="TH SarabunPSK" w:eastAsia="BrowalliaNew" w:hAnsi="TH SarabunPSK" w:cs="TH SarabunPSK" w:hint="cs"/>
          <w:color w:val="161AD0"/>
          <w:sz w:val="32"/>
          <w:szCs w:val="32"/>
          <w:cs/>
        </w:rPr>
        <w:t>ให้อธิบายถึงสิ่งที่จะดำเนินการเพื่อช่วยให้คณาจารย์ได้พัฒนา</w:t>
      </w:r>
      <w:r w:rsidRPr="004B7C75">
        <w:rPr>
          <w:rFonts w:ascii="TH SarabunPSK" w:eastAsia="BrowalliaNew-Bold" w:hAnsi="TH SarabunPSK" w:cs="TH SarabunPSK" w:hint="cs"/>
          <w:color w:val="161AD0"/>
          <w:sz w:val="32"/>
          <w:szCs w:val="32"/>
          <w:cs/>
        </w:rPr>
        <w:t>ความรู้และทักษะให้แก่คณาจารย์</w:t>
      </w:r>
    </w:p>
    <w:p w14:paraId="5864FE06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  <w:u w:val="single"/>
        </w:rPr>
      </w:pPr>
      <w:r w:rsidRPr="004B7C75">
        <w:rPr>
          <w:rFonts w:ascii="TH SarabunPSK" w:eastAsia="BrowalliaNew-Bold" w:hAnsi="TH SarabunPSK" w:cs="TH SarabunPSK" w:hint="cs"/>
          <w:color w:val="FF0000"/>
          <w:sz w:val="32"/>
          <w:szCs w:val="32"/>
          <w:u w:val="single"/>
          <w:cs/>
        </w:rPr>
        <w:t>ตัวอย่าง :</w:t>
      </w:r>
    </w:p>
    <w:p w14:paraId="35720678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2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การพัฒนาทักษะการจัดการเรียนการสอนการวัดและการประเมินผล</w:t>
      </w:r>
    </w:p>
    <w:p w14:paraId="726EFEB6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1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ส่งเสริมอาจารย์ให้มีการเพิ่มพูนความรู้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ที่ไม่ใช่วิจัยในแนวคอมพิวเตอร์ศึกษาเป็นอันดับแรกการสนับสนุนด้านการศึกษาต่อฝึกอบรมดูงานทางวิชาการและวิชาชีพในองค์กร</w:t>
      </w:r>
      <w:proofErr w:type="spellStart"/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ต่างๆ</w:t>
      </w:r>
      <w:proofErr w:type="spellEnd"/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 xml:space="preserve"> การประชุม</w:t>
      </w:r>
    </w:p>
    <w:p w14:paraId="272E7325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ทางวิชาการทั้งในประเทศและ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/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หรือต่างประเทศหรือการลาเพื่อเพิ่มพูนประสบการณ์</w:t>
      </w:r>
    </w:p>
    <w:p w14:paraId="3C0422FD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2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14:paraId="05BF27DE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2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2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การพัฒนาวิชาการและวิชาชีพด้าน</w:t>
      </w:r>
      <w:proofErr w:type="spellStart"/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ื่นๆ</w:t>
      </w:r>
      <w:proofErr w:type="spellEnd"/>
    </w:p>
    <w:p w14:paraId="11692EF7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1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14:paraId="0B3B7FDE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2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มีการกระตุ้นอาจารย์ทำผลงานทางวิชาการสายตรงในสาขาวิชาเทคโนโลยีสารสนเทศ</w:t>
      </w:r>
    </w:p>
    <w:p w14:paraId="04A51BBA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3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</w:t>
      </w:r>
    </w:p>
    <w:p w14:paraId="4D256B43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เชี่ยวชาญในสาขาวิชาชีพเป็นรอง</w:t>
      </w:r>
    </w:p>
    <w:p w14:paraId="2F90C820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4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จัดสรรงบประมาณสำหรับการทำวิจัย</w:t>
      </w:r>
    </w:p>
    <w:p w14:paraId="605A44D8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5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จัดให้อาจารย์ทุกคนเข้าร่วมกลุ่มวิจัย</w:t>
      </w:r>
      <w:proofErr w:type="spellStart"/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ต่างๆ</w:t>
      </w:r>
      <w:proofErr w:type="spellEnd"/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ของคณะ</w:t>
      </w:r>
    </w:p>
    <w:p w14:paraId="77EA7C18" w14:textId="37E0E9C3" w:rsidR="00625D6E" w:rsidRPr="004B7C75" w:rsidRDefault="00625D6E" w:rsidP="00625D6E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6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จัดให้อาจารย์เข้าร่วมกิจกรรมบริการวิชาการ</w:t>
      </w:r>
      <w:proofErr w:type="spellStart"/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ต่างๆ</w:t>
      </w:r>
      <w:proofErr w:type="spellEnd"/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ของคณะ</w:t>
      </w:r>
    </w:p>
    <w:p w14:paraId="04441073" w14:textId="1E88B2B4" w:rsidR="009B1C19" w:rsidRPr="004B7C75" w:rsidRDefault="009753AC" w:rsidP="004E7935">
      <w:pPr>
        <w:pStyle w:val="ab"/>
        <w:numPr>
          <w:ilvl w:val="1"/>
          <w:numId w:val="0"/>
        </w:numPr>
        <w:tabs>
          <w:tab w:val="left" w:pos="798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="009B1C1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14:paraId="35A6A5A4" w14:textId="685F95CF" w:rsidR="008C3666" w:rsidRPr="004B7C75" w:rsidRDefault="008C3666" w:rsidP="008C3666">
      <w:pPr>
        <w:pStyle w:val="ab"/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color w:val="FF0000"/>
          <w:sz w:val="32"/>
          <w:szCs w:val="32"/>
          <w:u w:val="single"/>
          <w:cs/>
        </w:rPr>
        <w:t>ตัวอย่าง :</w:t>
      </w:r>
    </w:p>
    <w:p w14:paraId="34E9CC4B" w14:textId="4A5CF201" w:rsidR="002F1D75" w:rsidRPr="004B7C75" w:rsidRDefault="002F1D75" w:rsidP="004E7935">
      <w:pPr>
        <w:pStyle w:val="ab"/>
        <w:tabs>
          <w:tab w:val="left" w:pos="798"/>
        </w:tabs>
        <w:spacing w:line="400" w:lineRule="exact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 / ตำรา</w:t>
      </w:r>
    </w:p>
    <w:p w14:paraId="6ABCF24B" w14:textId="1ECFFFE4" w:rsidR="002F1D75" w:rsidRPr="004B7C75" w:rsidRDefault="002F1D75" w:rsidP="004E7935">
      <w:pPr>
        <w:pStyle w:val="ab"/>
        <w:tabs>
          <w:tab w:val="left" w:pos="798"/>
        </w:tabs>
        <w:spacing w:line="400" w:lineRule="exact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สื่อการเรียนรู้</w:t>
      </w:r>
    </w:p>
    <w:p w14:paraId="2C987E4F" w14:textId="75578B3B" w:rsidR="002F1D75" w:rsidRPr="004B7C75" w:rsidRDefault="002F1D75" w:rsidP="004E7935">
      <w:pPr>
        <w:pStyle w:val="ab"/>
        <w:tabs>
          <w:tab w:val="left" w:pos="798"/>
        </w:tabs>
        <w:spacing w:line="400" w:lineRule="exact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ครุภัณฑ์</w:t>
      </w:r>
    </w:p>
    <w:p w14:paraId="4237BC42" w14:textId="4A483066" w:rsidR="009B1C19" w:rsidRPr="004B7C75" w:rsidRDefault="009753AC" w:rsidP="004E7935">
      <w:pPr>
        <w:pStyle w:val="ab"/>
        <w:numPr>
          <w:ilvl w:val="1"/>
          <w:numId w:val="0"/>
        </w:numPr>
        <w:tabs>
          <w:tab w:val="left" w:pos="798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9B1C1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ความร่วมมือ</w:t>
      </w:r>
    </w:p>
    <w:p w14:paraId="6F3DF775" w14:textId="77777777" w:rsidR="009B1C19" w:rsidRPr="004B7C75" w:rsidRDefault="009B1C19" w:rsidP="004E7935">
      <w:pPr>
        <w:pStyle w:val="ab"/>
        <w:numPr>
          <w:ilvl w:val="1"/>
          <w:numId w:val="0"/>
        </w:numPr>
        <w:tabs>
          <w:tab w:val="left" w:pos="798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ตามแผน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ให้ระบุเฉพาะงบประมาณในปีที่เริ่มรับนักศึกษาของหลักสูตรนี้ ไม่นับรวมงบประมาณที่มีก่อนหน้านี้ โดยขอข้อมูลจากฝ่ายแผนงานของคณะ)</w:t>
      </w:r>
    </w:p>
    <w:p w14:paraId="374B2849" w14:textId="506A243B" w:rsidR="009B1C19" w:rsidRPr="004B7C75" w:rsidRDefault="00C91181" w:rsidP="009B1C19">
      <w:pPr>
        <w:pStyle w:val="ab"/>
        <w:spacing w:line="40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="009B1C1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B1C19" w:rsidRPr="004B7C7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9B1C1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รายรับ (หน่วยบาท)</w:t>
      </w:r>
    </w:p>
    <w:tbl>
      <w:tblPr>
        <w:tblStyle w:val="aa"/>
        <w:tblW w:w="9640" w:type="dxa"/>
        <w:tblInd w:w="-289" w:type="dxa"/>
        <w:tblLook w:val="0000" w:firstRow="0" w:lastRow="0" w:firstColumn="0" w:lastColumn="0" w:noHBand="0" w:noVBand="0"/>
      </w:tblPr>
      <w:tblGrid>
        <w:gridCol w:w="1844"/>
        <w:gridCol w:w="1559"/>
        <w:gridCol w:w="1559"/>
        <w:gridCol w:w="1559"/>
        <w:gridCol w:w="1560"/>
        <w:gridCol w:w="1559"/>
      </w:tblGrid>
      <w:tr w:rsidR="008C458E" w:rsidRPr="004B7C75" w14:paraId="2390A4FC" w14:textId="77777777" w:rsidTr="00044C02">
        <w:trPr>
          <w:trHeight w:val="223"/>
        </w:trPr>
        <w:tc>
          <w:tcPr>
            <w:tcW w:w="1844" w:type="dxa"/>
            <w:vMerge w:val="restart"/>
          </w:tcPr>
          <w:p w14:paraId="70FA5204" w14:textId="77777777" w:rsidR="008C458E" w:rsidRPr="004B7C75" w:rsidRDefault="008C458E" w:rsidP="001D2A0B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49" w:name="OLE_LINK1"/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7796" w:type="dxa"/>
            <w:gridSpan w:val="5"/>
          </w:tcPr>
          <w:p w14:paraId="4E295AE3" w14:textId="77777777" w:rsidR="008C458E" w:rsidRPr="004B7C75" w:rsidRDefault="008C458E" w:rsidP="001D2A0B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8C458E" w:rsidRPr="004B7C75" w14:paraId="79DE3BD1" w14:textId="77777777" w:rsidTr="00044C02">
        <w:trPr>
          <w:trHeight w:val="277"/>
        </w:trPr>
        <w:tc>
          <w:tcPr>
            <w:tcW w:w="1844" w:type="dxa"/>
            <w:vMerge/>
          </w:tcPr>
          <w:p w14:paraId="7F162E4F" w14:textId="77777777" w:rsidR="008C458E" w:rsidRPr="004B7C75" w:rsidRDefault="008C458E" w:rsidP="001D2A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0FB99F1" w14:textId="77777777" w:rsidR="008C458E" w:rsidRPr="004B7C75" w:rsidRDefault="008C458E" w:rsidP="001D2A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</w:tcPr>
          <w:p w14:paraId="1F4D752A" w14:textId="77777777" w:rsidR="008C458E" w:rsidRPr="004B7C75" w:rsidRDefault="008C458E" w:rsidP="001D2A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</w:tcPr>
          <w:p w14:paraId="79949216" w14:textId="77777777" w:rsidR="008C458E" w:rsidRPr="004B7C75" w:rsidRDefault="008C458E" w:rsidP="001D2A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53B56148" w14:textId="77777777" w:rsidR="008C458E" w:rsidRPr="004B7C75" w:rsidRDefault="008C458E" w:rsidP="001D2A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</w:tcPr>
          <w:p w14:paraId="7061FAC5" w14:textId="77777777" w:rsidR="008C458E" w:rsidRPr="004B7C75" w:rsidRDefault="008C458E" w:rsidP="001D2A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8C458E" w:rsidRPr="004B7C75" w14:paraId="549C5E26" w14:textId="77777777" w:rsidTr="00044C02">
        <w:trPr>
          <w:trHeight w:val="277"/>
        </w:trPr>
        <w:tc>
          <w:tcPr>
            <w:tcW w:w="9640" w:type="dxa"/>
            <w:gridSpan w:val="6"/>
          </w:tcPr>
          <w:p w14:paraId="5DA9C2A0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เงินรายได้</w:t>
            </w:r>
          </w:p>
        </w:tc>
      </w:tr>
      <w:tr w:rsidR="008C458E" w:rsidRPr="004B7C75" w14:paraId="2BFDD0DC" w14:textId="77777777" w:rsidTr="00044C02">
        <w:trPr>
          <w:trHeight w:val="277"/>
        </w:trPr>
        <w:tc>
          <w:tcPr>
            <w:tcW w:w="1844" w:type="dxa"/>
          </w:tcPr>
          <w:p w14:paraId="0DD4B279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1.1. ค่าลงทะเบียน</w:t>
            </w:r>
          </w:p>
        </w:tc>
        <w:tc>
          <w:tcPr>
            <w:tcW w:w="1559" w:type="dxa"/>
          </w:tcPr>
          <w:p w14:paraId="33CF7731" w14:textId="4A605FBF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นวณตามแผนการเรียน </w:t>
            </w:r>
          </w:p>
          <w:p w14:paraId="391C6539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 1</w:t>
            </w:r>
          </w:p>
          <w:p w14:paraId="11640E0E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67BFA77" w14:textId="6E4605D0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นวณตามแผนการเรียน</w:t>
            </w:r>
          </w:p>
          <w:p w14:paraId="1D4476BB" w14:textId="46E8AF7A" w:rsidR="008C458E" w:rsidRPr="004B7C75" w:rsidRDefault="001D2A0B" w:rsidP="001D2A0B">
            <w:pPr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– </w:t>
            </w:r>
            <w:r w:rsidR="008C458E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C458E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</w:tcPr>
          <w:p w14:paraId="668BB30E" w14:textId="0A795A92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นวณตามแผนการเรียน</w:t>
            </w:r>
          </w:p>
          <w:p w14:paraId="18611919" w14:textId="5A37A200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–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60" w:type="dxa"/>
          </w:tcPr>
          <w:p w14:paraId="600C94F8" w14:textId="6C94526D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นวณตามแผนการเรียน</w:t>
            </w:r>
          </w:p>
          <w:p w14:paraId="09AC9995" w14:textId="349417AB" w:rsidR="008C458E" w:rsidRPr="004B7C75" w:rsidRDefault="008C458E" w:rsidP="00044C02">
            <w:pPr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–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559" w:type="dxa"/>
          </w:tcPr>
          <w:p w14:paraId="3D8CADB0" w14:textId="112B1311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นวณตามแผนการเรียน</w:t>
            </w:r>
          </w:p>
          <w:p w14:paraId="0E3540A6" w14:textId="71452478" w:rsidR="008C458E" w:rsidRPr="004B7C75" w:rsidRDefault="008C458E" w:rsidP="00044C02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– ปี 4</w:t>
            </w:r>
          </w:p>
        </w:tc>
      </w:tr>
      <w:tr w:rsidR="008C458E" w:rsidRPr="004B7C75" w14:paraId="46B9ECD0" w14:textId="77777777" w:rsidTr="00044C02">
        <w:trPr>
          <w:trHeight w:val="277"/>
        </w:trPr>
        <w:tc>
          <w:tcPr>
            <w:tcW w:w="1844" w:type="dxa"/>
          </w:tcPr>
          <w:p w14:paraId="4342565F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1.2.ธรรมเนียมการศึกษา</w:t>
            </w:r>
          </w:p>
        </w:tc>
        <w:tc>
          <w:tcPr>
            <w:tcW w:w="1559" w:type="dxa"/>
          </w:tcPr>
          <w:p w14:paraId="62F85B2B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- คำนวณตามประกาศของมหาวิทยาลัย</w:t>
            </w:r>
          </w:p>
        </w:tc>
        <w:tc>
          <w:tcPr>
            <w:tcW w:w="1559" w:type="dxa"/>
          </w:tcPr>
          <w:p w14:paraId="6CCE6699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- คำนวณตามประกาศของมหาวิทยาลัย</w:t>
            </w:r>
          </w:p>
        </w:tc>
        <w:tc>
          <w:tcPr>
            <w:tcW w:w="1559" w:type="dxa"/>
          </w:tcPr>
          <w:p w14:paraId="4542DD97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- คำนวณตามประกาศของมหาวิทยาลัย</w:t>
            </w:r>
          </w:p>
        </w:tc>
        <w:tc>
          <w:tcPr>
            <w:tcW w:w="1560" w:type="dxa"/>
          </w:tcPr>
          <w:p w14:paraId="313BB3D0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- คำนวณตามประกาศของมหาวิทยาลัย</w:t>
            </w:r>
          </w:p>
        </w:tc>
        <w:tc>
          <w:tcPr>
            <w:tcW w:w="1559" w:type="dxa"/>
          </w:tcPr>
          <w:p w14:paraId="5A6DF0C0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- คำนวณตามประกาศของมหาวิทยาลัย</w:t>
            </w:r>
          </w:p>
        </w:tc>
      </w:tr>
      <w:tr w:rsidR="008C458E" w:rsidRPr="004B7C75" w14:paraId="5FE956CA" w14:textId="77777777" w:rsidTr="00044C02">
        <w:trPr>
          <w:trHeight w:val="277"/>
        </w:trPr>
        <w:tc>
          <w:tcPr>
            <w:tcW w:w="9640" w:type="dxa"/>
            <w:gridSpan w:val="6"/>
          </w:tcPr>
          <w:p w14:paraId="65BEB317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เงินอุดหนุนจากรัฐบาล</w:t>
            </w:r>
          </w:p>
        </w:tc>
      </w:tr>
      <w:tr w:rsidR="008C458E" w:rsidRPr="004B7C75" w14:paraId="29C75D2B" w14:textId="77777777" w:rsidTr="00044C02">
        <w:trPr>
          <w:trHeight w:val="277"/>
        </w:trPr>
        <w:tc>
          <w:tcPr>
            <w:tcW w:w="1844" w:type="dxa"/>
          </w:tcPr>
          <w:p w14:paraId="15B370A2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2.1 งบบุคลากร</w:t>
            </w:r>
          </w:p>
        </w:tc>
        <w:tc>
          <w:tcPr>
            <w:tcW w:w="1559" w:type="dxa"/>
          </w:tcPr>
          <w:p w14:paraId="1FF4A3E3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รวมเงินเดือนของอาจารย์ประจำหลักสูตร </w:t>
            </w:r>
          </w:p>
          <w:p w14:paraId="073FF550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</w:rPr>
              <w:t>X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2</w:t>
            </w:r>
          </w:p>
        </w:tc>
        <w:tc>
          <w:tcPr>
            <w:tcW w:w="1559" w:type="dxa"/>
          </w:tcPr>
          <w:p w14:paraId="3BB2BA3B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*เพิ่ม 5 % ต่อปี*</w:t>
            </w:r>
          </w:p>
        </w:tc>
        <w:tc>
          <w:tcPr>
            <w:tcW w:w="1559" w:type="dxa"/>
          </w:tcPr>
          <w:p w14:paraId="529F3DCD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*เพิ่ม 5 % ต่อปี*</w:t>
            </w:r>
          </w:p>
        </w:tc>
        <w:tc>
          <w:tcPr>
            <w:tcW w:w="1560" w:type="dxa"/>
          </w:tcPr>
          <w:p w14:paraId="4212CF8B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*เพิ่ม 5 % ต่อปี*</w:t>
            </w:r>
          </w:p>
        </w:tc>
        <w:tc>
          <w:tcPr>
            <w:tcW w:w="1559" w:type="dxa"/>
          </w:tcPr>
          <w:p w14:paraId="66B0DAD0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*เพิ่ม 5 % ต่อปี*</w:t>
            </w:r>
          </w:p>
        </w:tc>
      </w:tr>
      <w:tr w:rsidR="008C458E" w:rsidRPr="004B7C75" w14:paraId="3ABCF31A" w14:textId="77777777" w:rsidTr="00044C02">
        <w:trPr>
          <w:trHeight w:val="80"/>
        </w:trPr>
        <w:tc>
          <w:tcPr>
            <w:tcW w:w="1844" w:type="dxa"/>
          </w:tcPr>
          <w:p w14:paraId="604DFAE8" w14:textId="77777777" w:rsidR="008C458E" w:rsidRPr="004B7C75" w:rsidRDefault="008C458E" w:rsidP="001D2A0B">
            <w:pPr>
              <w:pStyle w:val="TableContents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2.2 งบดำเนินการ</w:t>
            </w:r>
          </w:p>
        </w:tc>
        <w:tc>
          <w:tcPr>
            <w:tcW w:w="1559" w:type="dxa"/>
          </w:tcPr>
          <w:p w14:paraId="2A9F90A4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ุดหนุนทั้งปีตามจำนวน น.ศ.</w:t>
            </w:r>
          </w:p>
        </w:tc>
        <w:tc>
          <w:tcPr>
            <w:tcW w:w="1559" w:type="dxa"/>
          </w:tcPr>
          <w:p w14:paraId="467CAECE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ุดหนุนทั้งปีตามจำนวน น.ศ.</w:t>
            </w:r>
          </w:p>
        </w:tc>
        <w:tc>
          <w:tcPr>
            <w:tcW w:w="1559" w:type="dxa"/>
          </w:tcPr>
          <w:p w14:paraId="384AFCC3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ุดหนุนทั้งปีตามจำนวน น.ศ.</w:t>
            </w:r>
          </w:p>
        </w:tc>
        <w:tc>
          <w:tcPr>
            <w:tcW w:w="1560" w:type="dxa"/>
          </w:tcPr>
          <w:p w14:paraId="2FCF9C35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ุดหนุนทั้งปีตามจำนวน น.ศ.</w:t>
            </w:r>
          </w:p>
        </w:tc>
        <w:tc>
          <w:tcPr>
            <w:tcW w:w="1559" w:type="dxa"/>
          </w:tcPr>
          <w:p w14:paraId="4AA86F26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ุดหนุนทั้งปีตามจำนวน น.ศ.</w:t>
            </w:r>
          </w:p>
        </w:tc>
      </w:tr>
      <w:tr w:rsidR="008C458E" w:rsidRPr="004B7C75" w14:paraId="4C9C72B0" w14:textId="77777777" w:rsidTr="00044C02">
        <w:trPr>
          <w:trHeight w:val="80"/>
        </w:trPr>
        <w:tc>
          <w:tcPr>
            <w:tcW w:w="1844" w:type="dxa"/>
          </w:tcPr>
          <w:p w14:paraId="7DC6EE4E" w14:textId="77777777" w:rsidR="008C458E" w:rsidRPr="004B7C75" w:rsidRDefault="008C458E" w:rsidP="001D2A0B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59" w:type="dxa"/>
          </w:tcPr>
          <w:p w14:paraId="53B11993" w14:textId="77777777" w:rsidR="008C458E" w:rsidRPr="004B7C75" w:rsidRDefault="008C458E" w:rsidP="001D2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C2F0454" w14:textId="77777777" w:rsidR="008C458E" w:rsidRPr="004B7C75" w:rsidRDefault="008C458E" w:rsidP="001D2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2C5E1E2" w14:textId="77777777" w:rsidR="008C458E" w:rsidRPr="004B7C75" w:rsidRDefault="008C458E" w:rsidP="001D2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14:paraId="3C776D00" w14:textId="77777777" w:rsidR="008C458E" w:rsidRPr="004B7C75" w:rsidRDefault="008C458E" w:rsidP="001D2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C9D60EE" w14:textId="77777777" w:rsidR="008C458E" w:rsidRPr="004B7C75" w:rsidRDefault="008C458E" w:rsidP="001D2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49"/>
    </w:tbl>
    <w:p w14:paraId="5400D096" w14:textId="77777777" w:rsidR="009B1C19" w:rsidRPr="004B7C75" w:rsidRDefault="009B1C19" w:rsidP="009B1C19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F9BB3" w14:textId="77777777" w:rsidR="008C458E" w:rsidRPr="004B7C75" w:rsidRDefault="008C458E" w:rsidP="008C458E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วิธีการคำนวณ </w:t>
      </w:r>
    </w:p>
    <w:p w14:paraId="6504FDD0" w14:textId="77777777" w:rsidR="008C458E" w:rsidRPr="004B7C75" w:rsidRDefault="008C458E" w:rsidP="008C458E">
      <w:pPr>
        <w:rPr>
          <w:rFonts w:ascii="TH SarabunPSK" w:hAnsi="TH SarabunPSK" w:cs="TH SarabunPSK"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1. ค่าลงทะเบียน = (จำนวนหน่วยกิตวิชาบรรยาย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 2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) + (จำนวนหน่วยกิตวิชาปฏิบัติ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3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 xml:space="preserve">X 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นักศึกษาเช่น ปีการศึกษา 2559 เรียนทั้งหมด 39 หน่วยกิต แยกเป็น (บรรยาย 30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200)+</w:t>
      </w:r>
    </w:p>
    <w:p w14:paraId="0B8A1059" w14:textId="77777777" w:rsidR="008C458E" w:rsidRPr="004B7C75" w:rsidRDefault="008C458E" w:rsidP="008C458E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ปฏิบัติ 9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 3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)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 xml:space="preserve">X 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น.ศ. 40 คน =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 xml:space="preserve">348,000 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บาท</w:t>
      </w:r>
    </w:p>
    <w:p w14:paraId="4AA1DC81" w14:textId="77777777" w:rsidR="008C458E" w:rsidRPr="004B7C75" w:rsidRDefault="008C458E" w:rsidP="008C458E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2. ค่าธรรมเนียมการศึกษา = (ค่าธรรมเนียมพิเศษ 2 ภาคเรียน) + (ค่าบำรุงการศึกษาทั้งปีตามประกาศ)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จำนวนนักศึกษาเช่น สาขาวิชาชีววิทยา ปี 2559 (ปีแรก) =</w:t>
      </w:r>
      <m:oMath>
        <m:r>
          <m:rPr>
            <m:sty m:val="p"/>
          </m:rPr>
          <w:rPr>
            <w:rFonts w:ascii="Cambria Math" w:hAnsi="Cambria Math" w:cs="TH SarabunPSK" w:hint="cs"/>
            <w:color w:val="0000FF"/>
            <w:sz w:val="32"/>
            <w:szCs w:val="32"/>
          </w:rPr>
          <m:t>{</m:t>
        </m:r>
      </m:oMath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1,200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 2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 + (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6,79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m:oMath>
        <m:r>
          <w:rPr>
            <w:rFonts w:ascii="Cambria Math" w:hAnsi="Cambria Math" w:cs="TH SarabunPSK" w:hint="cs"/>
            <w:color w:val="0000FF"/>
            <w:sz w:val="32"/>
            <w:szCs w:val="32"/>
          </w:rPr>
          <m:t>}</m:t>
        </m:r>
      </m:oMath>
      <w:r w:rsidRPr="004B7C75">
        <w:rPr>
          <w:rFonts w:ascii="TH SarabunPSK" w:hAnsi="TH SarabunPSK" w:cs="TH SarabunPSK" w:hint="cs"/>
          <w:color w:val="0000FF"/>
          <w:sz w:val="32"/>
          <w:szCs w:val="32"/>
        </w:rPr>
        <w:t xml:space="preserve"> x 40 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=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367,6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บาทปี 2560 (ปีที่ 2)  =</w:t>
      </w:r>
      <m:oMath>
        <m:r>
          <m:rPr>
            <m:sty m:val="p"/>
          </m:rPr>
          <w:rPr>
            <w:rFonts w:ascii="Cambria Math" w:hAnsi="Cambria Math" w:cs="TH SarabunPSK" w:hint="cs"/>
            <w:color w:val="0000FF"/>
            <w:sz w:val="32"/>
            <w:szCs w:val="32"/>
          </w:rPr>
          <m:t>{</m:t>
        </m:r>
      </m:oMath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1,200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 2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 + (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5,44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m:oMath>
        <m:r>
          <w:rPr>
            <w:rFonts w:ascii="Cambria Math" w:hAnsi="Cambria Math" w:cs="TH SarabunPSK" w:hint="cs"/>
            <w:color w:val="0000FF"/>
            <w:sz w:val="32"/>
            <w:szCs w:val="32"/>
          </w:rPr>
          <m:t>}</m:t>
        </m:r>
      </m:oMath>
      <w:r w:rsidRPr="004B7C75">
        <w:rPr>
          <w:rFonts w:ascii="TH SarabunPSK" w:hAnsi="TH SarabunPSK" w:cs="TH SarabunPSK" w:hint="cs"/>
          <w:color w:val="0000FF"/>
          <w:sz w:val="32"/>
          <w:szCs w:val="32"/>
        </w:rPr>
        <w:t xml:space="preserve"> x 4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=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313,6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+ 367,600 = 681,200 ปี 2561 (ปีที่ 3) = (313,600 + 681,200) = 994,800 บาท</w:t>
      </w:r>
    </w:p>
    <w:p w14:paraId="3E952737" w14:textId="77777777" w:rsidR="008C458E" w:rsidRPr="004B7C75" w:rsidRDefault="008C458E" w:rsidP="008C458E">
      <w:pPr>
        <w:rPr>
          <w:rFonts w:ascii="TH SarabunPSK" w:hAnsi="TH SarabunPSK" w:cs="TH SarabunPSK"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3. งบบุคลากร= ผลรวมเงินเดือน อาจารย์ประจำหลักสูตร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12 (ปีถัดไปเพิ่ม 5% ทุกปี)</w:t>
      </w:r>
    </w:p>
    <w:p w14:paraId="7B0E4776" w14:textId="77777777" w:rsidR="008C458E" w:rsidRPr="004B7C75" w:rsidRDefault="008C458E" w:rsidP="008C458E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lastRenderedPageBreak/>
        <w:t>4. งบดำเนินการ = สายวิทยาศาสตร์ (จำนวน น.ศ.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 3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,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0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,สายสังคมศาสตร์ (จำนวนนักศึกษา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 xml:space="preserve">  8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,สายวิทยาศาสตร์สุขภาพ (จำนวน น.ศ.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6,000) </w:t>
      </w:r>
    </w:p>
    <w:p w14:paraId="459C01BD" w14:textId="1A16304F" w:rsidR="00666D65" w:rsidRPr="004B7C75" w:rsidRDefault="00C91181" w:rsidP="00666D65">
      <w:pPr>
        <w:pStyle w:val="ab"/>
        <w:spacing w:line="40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66D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66D65" w:rsidRPr="004B7C75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666D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รายจ่าย (หน่วยบาท)</w:t>
      </w:r>
    </w:p>
    <w:tbl>
      <w:tblPr>
        <w:tblW w:w="949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560"/>
        <w:gridCol w:w="1559"/>
        <w:gridCol w:w="1559"/>
      </w:tblGrid>
      <w:tr w:rsidR="008C458E" w:rsidRPr="004B7C75" w14:paraId="470C90CE" w14:textId="77777777" w:rsidTr="008C458E">
        <w:trPr>
          <w:cantSplit/>
          <w:trHeight w:val="223"/>
          <w:tblHeader/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394B7" w14:textId="77777777" w:rsidR="008C458E" w:rsidRPr="004B7C75" w:rsidRDefault="008C458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CEC94" w14:textId="77777777" w:rsidR="008C458E" w:rsidRPr="004B7C75" w:rsidRDefault="008C458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8C458E" w:rsidRPr="004B7C75" w14:paraId="45FAE2C5" w14:textId="77777777" w:rsidTr="008C458E">
        <w:trPr>
          <w:cantSplit/>
          <w:trHeight w:val="277"/>
          <w:tblHeader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C11A8" w14:textId="77777777" w:rsidR="008C458E" w:rsidRPr="004B7C75" w:rsidRDefault="008C458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DE3AFC" w14:textId="77777777" w:rsidR="008C458E" w:rsidRPr="004B7C75" w:rsidRDefault="008C458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9D766" w14:textId="77777777" w:rsidR="008C458E" w:rsidRPr="004B7C75" w:rsidRDefault="008C458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935A6" w14:textId="77777777" w:rsidR="008C458E" w:rsidRPr="004B7C75" w:rsidRDefault="008C458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C1A17" w14:textId="77777777" w:rsidR="008C458E" w:rsidRPr="004B7C75" w:rsidRDefault="008C458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B6B4" w14:textId="77777777" w:rsidR="008C458E" w:rsidRPr="004B7C75" w:rsidRDefault="008C458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8C458E" w:rsidRPr="004B7C75" w14:paraId="01A5CE17" w14:textId="77777777" w:rsidTr="008C458E">
        <w:trPr>
          <w:trHeight w:val="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4DA6F11" w14:textId="77777777" w:rsidR="008C458E" w:rsidRPr="004B7C75" w:rsidRDefault="008C458E" w:rsidP="008C458E">
            <w:pPr>
              <w:pStyle w:val="TableContents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. งบบุคลา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AE3AE4E" w14:textId="0BB82134" w:rsidR="008C458E" w:rsidRPr="004B7C75" w:rsidRDefault="008C458E" w:rsidP="008C458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จากงบุคลากร ข้อ 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BA2929E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จากงบบุคลากร ข้อ 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DF9EA7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จากงบบุคลากร ข้อ 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BD62BAF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จากงบบุคลากร ข้อ 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56A932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จากงบบุคลากร ข้อ 2.1</w:t>
            </w:r>
          </w:p>
        </w:tc>
      </w:tr>
      <w:tr w:rsidR="008C458E" w:rsidRPr="004B7C75" w14:paraId="16877792" w14:textId="77777777" w:rsidTr="008C458E">
        <w:trPr>
          <w:trHeight w:val="22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0E003A0" w14:textId="77777777" w:rsidR="008C458E" w:rsidRPr="004B7C75" w:rsidRDefault="008C458E" w:rsidP="008C458E">
            <w:pPr>
              <w:pStyle w:val="TableContents"/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2. งบ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CF7DE9A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(เงินรายได้+งบดำเนินการข้อ 2.2)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</w:rPr>
              <w:t xml:space="preserve"> X 60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C239835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(เงินรายได้+งบดำเนินการข้อ 2.2)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</w:rPr>
              <w:t xml:space="preserve"> X 60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C92F010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(เงินรายได้+งบดำเนินการข้อ 2.2)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</w:rPr>
              <w:t xml:space="preserve"> X 60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C10623D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(เงินรายได้+งบดำเนินการข้อ 2.2)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</w:rPr>
              <w:t xml:space="preserve"> X 60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95A27D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(เงินรายได้+งบดำเนินการข้อ 2.2)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</w:rPr>
              <w:t xml:space="preserve"> X 60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</w:tc>
      </w:tr>
      <w:tr w:rsidR="008C458E" w:rsidRPr="004B7C75" w14:paraId="6A2D081E" w14:textId="77777777" w:rsidTr="008C458E">
        <w:trPr>
          <w:trHeight w:val="22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02CD91" w14:textId="77777777" w:rsidR="008C458E" w:rsidRPr="004B7C75" w:rsidRDefault="008C458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950FFE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*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932E5C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****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A6643E7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*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047F5DE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*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B036A5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***********</w:t>
            </w:r>
          </w:p>
        </w:tc>
      </w:tr>
      <w:tr w:rsidR="008C458E" w:rsidRPr="004B7C75" w14:paraId="75C7DADF" w14:textId="77777777" w:rsidTr="008C458E">
        <w:trPr>
          <w:trHeight w:val="22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C9D5F3B" w14:textId="77777777" w:rsidR="008C458E" w:rsidRPr="004B7C75" w:rsidRDefault="008C458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ค่าใช้จ่ายหนึ่งคนต่อ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C5B4FB3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ทั้งหมด/</w:t>
            </w:r>
          </w:p>
          <w:p w14:paraId="760D43C4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น.ศ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5EDA9D1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ทั้งหมด/</w:t>
            </w:r>
          </w:p>
          <w:p w14:paraId="39989B41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น.ศ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E88EED8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ทั้งหมด/</w:t>
            </w:r>
          </w:p>
          <w:p w14:paraId="563FB354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น.ศ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4CF75B4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ทั้งหมด/</w:t>
            </w:r>
          </w:p>
          <w:p w14:paraId="05E37294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น.ศ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AF58BC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ทั้งหมด/</w:t>
            </w:r>
          </w:p>
          <w:p w14:paraId="3EEBC3EB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น.ศ.</w:t>
            </w:r>
          </w:p>
        </w:tc>
      </w:tr>
    </w:tbl>
    <w:p w14:paraId="7728C6A8" w14:textId="5D95DADE" w:rsidR="009B1C19" w:rsidRPr="004B7C75" w:rsidRDefault="009B1C1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ACC8228" w14:textId="3CED03EF" w:rsidR="00795173" w:rsidRPr="0086321F" w:rsidRDefault="0086321F" w:rsidP="0086321F">
      <w:pPr>
        <w:rPr>
          <w:rFonts w:ascii="TH SarabunPSK" w:hAnsi="TH SarabunPSK" w:cs="TH SarabunPSK"/>
          <w:sz w:val="32"/>
          <w:szCs w:val="32"/>
        </w:rPr>
      </w:pPr>
      <w:r w:rsidRPr="0086321F">
        <w:rPr>
          <w:rFonts w:ascii="TH SarabunPSK" w:hAnsi="TH SarabunPSK" w:cs="TH SarabunPSK"/>
          <w:sz w:val="32"/>
          <w:szCs w:val="32"/>
          <w:cs/>
        </w:rPr>
        <w:tab/>
      </w:r>
      <w:r w:rsidR="00191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86321F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ต่อหัวต่อปีเฉลี่ย    ....................... </w:t>
      </w:r>
      <w:r w:rsidR="00191B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321F">
        <w:rPr>
          <w:rFonts w:ascii="TH SarabunPSK" w:hAnsi="TH SarabunPSK" w:cs="TH SarabunPSK" w:hint="cs"/>
          <w:sz w:val="32"/>
          <w:szCs w:val="32"/>
          <w:cs/>
        </w:rPr>
        <w:t>บาท/คน/ปี</w:t>
      </w:r>
    </w:p>
    <w:p w14:paraId="2777AB2A" w14:textId="77777777" w:rsidR="00795173" w:rsidRPr="004B7C75" w:rsidRDefault="0079517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EEF6E3C" w14:textId="12AA39CA" w:rsidR="00AB28DB" w:rsidRPr="004B7C75" w:rsidRDefault="00AB28DB" w:rsidP="00AB28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</w:t>
      </w:r>
      <w:r w:rsidR="002D7424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bookmarkStart w:id="50" w:name="_Hlk118258958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เข้าศึกษา</w:t>
      </w:r>
      <w:bookmarkEnd w:id="50"/>
    </w:p>
    <w:p w14:paraId="0264C8C5" w14:textId="77777777" w:rsidR="00B74B44" w:rsidRPr="004B7C75" w:rsidRDefault="00B74B44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14:paraId="5B58DC87" w14:textId="33EEE900" w:rsidR="00536B49" w:rsidRPr="004B7C75" w:rsidRDefault="00C91181" w:rsidP="004E7935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bookmarkStart w:id="51" w:name="_Hlk11825897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74B44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เข้าศึกษา</w:t>
      </w:r>
      <w:bookmarkEnd w:id="51"/>
    </w:p>
    <w:p w14:paraId="5062EAF1" w14:textId="3504BCFD" w:rsidR="00C84E59" w:rsidRPr="004B7C75" w:rsidRDefault="00C84E59" w:rsidP="00C84E59">
      <w:pPr>
        <w:spacing w:line="400" w:lineRule="exact"/>
        <w:jc w:val="thaiDistribute"/>
        <w:rPr>
          <w:rFonts w:ascii="TH SarabunPSK" w:eastAsia="BrowalliaNew" w:hAnsi="TH SarabunPSK" w:cs="TH SarabunPSK"/>
          <w:i/>
          <w:iCs/>
          <w:color w:val="3333FF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  <w:cs/>
        </w:rPr>
        <w:t>(ระบุคุณสมบัติผู้เขาศึกษาของหลักสูตรที่สอดคลองกับระดับการศึกษาตามเกณฑมาตรฐานหลักสูตรระดับปริญญาตรี พ.ศ.</w:t>
      </w: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</w:rPr>
        <w:t>2565</w:t>
      </w: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  <w:cs/>
        </w:rPr>
        <w:t xml:space="preserve"> ในกรณีที่มีเกณฑ์คุณสมบัติเพิ่มเติมตองระบุใหครบถ้วนและชัดเจน)</w:t>
      </w:r>
    </w:p>
    <w:p w14:paraId="342E354D" w14:textId="0B58AB1C" w:rsidR="004524CC" w:rsidRPr="004B7C75" w:rsidRDefault="004524CC" w:rsidP="004524CC">
      <w:pPr>
        <w:spacing w:line="40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- เป็นผู้สำเร็จการศึกษาระดับมัธยมศึกษาตอนปลายหรือเทียบเท่า และ</w:t>
      </w:r>
      <w:r w:rsidR="004657E3"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/</w:t>
      </w:r>
      <w:r w:rsidR="004657E3"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หรือ</w:t>
      </w:r>
    </w:p>
    <w:p w14:paraId="3E8775F7" w14:textId="4C04A407" w:rsidR="00B74B44" w:rsidRPr="004B7C75" w:rsidRDefault="004524CC" w:rsidP="004524CC">
      <w:pPr>
        <w:spacing w:line="40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- มีเกณฑ์คุณสมบัติเพิ่มเติม ได้แก่ ....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>(ระบุ)</w:t>
      </w:r>
      <w:r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</w:t>
      </w:r>
    </w:p>
    <w:p w14:paraId="7F87E15B" w14:textId="77777777" w:rsidR="00536B49" w:rsidRPr="004B7C75" w:rsidRDefault="00536B49" w:rsidP="009C6324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94546D" w14:textId="2B800C1E" w:rsidR="00B74B44" w:rsidRPr="004B7C75" w:rsidRDefault="00C91181" w:rsidP="004E7935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2" w:name="_Hlk11825901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74B44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รับนักศึกษาและจำนวนนักศึกษาที่คาดว่าจะ</w:t>
      </w:r>
      <w:r w:rsidR="001369E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การศึกษา</w:t>
      </w:r>
      <w:r w:rsidR="00B74B44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ระยะ 5 ปี</w:t>
      </w:r>
      <w:bookmarkEnd w:id="52"/>
    </w:p>
    <w:p w14:paraId="25778954" w14:textId="00ABD83C" w:rsidR="00B74B44" w:rsidRPr="004B7C75" w:rsidRDefault="004524CC" w:rsidP="004524CC">
      <w:pPr>
        <w:spacing w:line="400" w:lineRule="exact"/>
        <w:jc w:val="thaiDistribute"/>
        <w:rPr>
          <w:rFonts w:ascii="TH SarabunPSK" w:eastAsia="BrowalliaNew" w:hAnsi="TH SarabunPSK" w:cs="TH SarabunPSK"/>
          <w:i/>
          <w:iCs/>
          <w:color w:val="3333FF"/>
          <w:sz w:val="32"/>
          <w:szCs w:val="32"/>
          <w:cs/>
        </w:rPr>
      </w:pP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  <w:cs/>
        </w:rPr>
        <w:t>(ระบุจำนวนผู้ที่คาดวาจะรับเขาศึกษาในหลักสูตรและจำนวนที่คาดวาจะมีผู้สำเร็จการศึกษาในแต่ละ</w:t>
      </w: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  <w:cs/>
        </w:rPr>
        <w:br/>
        <w:t xml:space="preserve">ปการศึกษาในระยะเวลา </w:t>
      </w: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</w:rPr>
        <w:t>5</w:t>
      </w: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  <w:cs/>
        </w:rPr>
        <w:t xml:space="preserve"> ป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1276"/>
        <w:gridCol w:w="1207"/>
        <w:gridCol w:w="1208"/>
        <w:gridCol w:w="1275"/>
        <w:gridCol w:w="1313"/>
      </w:tblGrid>
      <w:tr w:rsidR="00B74B44" w:rsidRPr="004B7C75" w14:paraId="7D7B2AE8" w14:textId="77777777" w:rsidTr="00DC20A7">
        <w:trPr>
          <w:cantSplit/>
          <w:trHeight w:hRule="exact" w:val="388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2A0A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A943" w14:textId="7BB0E10A" w:rsidR="00B74B44" w:rsidRPr="004B7C75" w:rsidRDefault="00B74B44" w:rsidP="00DC20A7">
            <w:pPr>
              <w:pStyle w:val="a3"/>
              <w:tabs>
                <w:tab w:val="clear" w:pos="4153"/>
                <w:tab w:val="clear" w:pos="8306"/>
              </w:tabs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en-US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eastAsia="en-US"/>
              </w:rPr>
              <w:t>จำนวนนักศึกษาแต่ละปีการศึกษา</w:t>
            </w:r>
            <w:r w:rsidR="00C84E59"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val="en-AU" w:eastAsia="en-US"/>
              </w:rPr>
              <w:t xml:space="preserve"> </w:t>
            </w:r>
            <w:r w:rsidR="00C84E59" w:rsidRPr="004B7C75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  <w:lang w:eastAsia="en-US"/>
              </w:rPr>
              <w:t>(</w:t>
            </w:r>
            <w:r w:rsidR="00C84E59" w:rsidRPr="004B7C75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lang w:eastAsia="en-US"/>
              </w:rPr>
              <w:t xml:space="preserve">5 </w:t>
            </w:r>
            <w:r w:rsidR="00C84E59" w:rsidRPr="004B7C75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  <w:lang w:eastAsia="en-US"/>
              </w:rPr>
              <w:t>ปีนับจากปีหน้าปก)</w:t>
            </w:r>
          </w:p>
        </w:tc>
      </w:tr>
      <w:tr w:rsidR="00A35721" w:rsidRPr="004B7C75" w14:paraId="4852D86D" w14:textId="77777777" w:rsidTr="00022978">
        <w:trPr>
          <w:cantSplit/>
          <w:jc w:val="center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EFA1" w14:textId="77777777" w:rsidR="00A35721" w:rsidRPr="004B7C75" w:rsidRDefault="00A35721" w:rsidP="00A35721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DC50" w14:textId="3E250101" w:rsidR="00A35721" w:rsidRPr="004B7C75" w:rsidRDefault="00A35721" w:rsidP="00A35721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C765" w14:textId="6A456425" w:rsidR="00A35721" w:rsidRPr="004B7C75" w:rsidRDefault="00A35721" w:rsidP="00A35721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1D5" w14:textId="7649EBD7" w:rsidR="00A35721" w:rsidRPr="004B7C75" w:rsidRDefault="00A35721" w:rsidP="00A35721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0B0" w14:textId="7425CAFF" w:rsidR="00A35721" w:rsidRPr="004B7C75" w:rsidRDefault="00A35721" w:rsidP="00A35721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E48" w14:textId="656B1856" w:rsidR="00A35721" w:rsidRPr="004B7C75" w:rsidRDefault="00A35721" w:rsidP="00A35721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</w:tr>
      <w:tr w:rsidR="00B74B44" w:rsidRPr="004B7C75" w14:paraId="5EF5C2C6" w14:textId="77777777" w:rsidTr="00DC20A7">
        <w:trPr>
          <w:jc w:val="center"/>
        </w:trPr>
        <w:tc>
          <w:tcPr>
            <w:tcW w:w="2916" w:type="dxa"/>
            <w:tcBorders>
              <w:top w:val="single" w:sz="4" w:space="0" w:color="auto"/>
            </w:tcBorders>
            <w:vAlign w:val="center"/>
          </w:tcPr>
          <w:p w14:paraId="2D45B73F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ีที่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693CA12" w14:textId="63DA8A15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4EBBFABE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1C8F1B93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2193FF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58375CF3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</w:tr>
      <w:tr w:rsidR="00B74B44" w:rsidRPr="004B7C75" w14:paraId="54B013DE" w14:textId="77777777" w:rsidTr="00DC20A7">
        <w:trPr>
          <w:jc w:val="center"/>
        </w:trPr>
        <w:tc>
          <w:tcPr>
            <w:tcW w:w="2916" w:type="dxa"/>
            <w:vAlign w:val="center"/>
          </w:tcPr>
          <w:p w14:paraId="153E005F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ีที่ 2</w:t>
            </w:r>
          </w:p>
        </w:tc>
        <w:tc>
          <w:tcPr>
            <w:tcW w:w="1276" w:type="dxa"/>
            <w:vAlign w:val="center"/>
          </w:tcPr>
          <w:p w14:paraId="06A0F935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7" w:type="dxa"/>
          </w:tcPr>
          <w:p w14:paraId="68851EAC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08" w:type="dxa"/>
          </w:tcPr>
          <w:p w14:paraId="55F6A412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75" w:type="dxa"/>
          </w:tcPr>
          <w:p w14:paraId="72011C7B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313" w:type="dxa"/>
          </w:tcPr>
          <w:p w14:paraId="2FAE81A3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</w:tr>
      <w:tr w:rsidR="00B74B44" w:rsidRPr="004B7C75" w14:paraId="0F1A0B9F" w14:textId="77777777" w:rsidTr="00DC20A7">
        <w:trPr>
          <w:jc w:val="center"/>
        </w:trPr>
        <w:tc>
          <w:tcPr>
            <w:tcW w:w="2916" w:type="dxa"/>
            <w:vAlign w:val="center"/>
          </w:tcPr>
          <w:p w14:paraId="01F71AB2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ีที่ 3</w:t>
            </w:r>
          </w:p>
        </w:tc>
        <w:tc>
          <w:tcPr>
            <w:tcW w:w="1276" w:type="dxa"/>
            <w:vAlign w:val="center"/>
          </w:tcPr>
          <w:p w14:paraId="7FC7D97B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7" w:type="dxa"/>
            <w:vAlign w:val="center"/>
          </w:tcPr>
          <w:p w14:paraId="30EF3414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8" w:type="dxa"/>
          </w:tcPr>
          <w:p w14:paraId="63ADBF80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75" w:type="dxa"/>
          </w:tcPr>
          <w:p w14:paraId="1B988258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313" w:type="dxa"/>
          </w:tcPr>
          <w:p w14:paraId="44CD3293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</w:tr>
      <w:tr w:rsidR="00B74B44" w:rsidRPr="004B7C75" w14:paraId="321B4AD9" w14:textId="77777777" w:rsidTr="00DC20A7">
        <w:trPr>
          <w:jc w:val="center"/>
        </w:trPr>
        <w:tc>
          <w:tcPr>
            <w:tcW w:w="2916" w:type="dxa"/>
            <w:vAlign w:val="center"/>
          </w:tcPr>
          <w:p w14:paraId="753C7A8C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ีที่ 4</w:t>
            </w:r>
          </w:p>
        </w:tc>
        <w:tc>
          <w:tcPr>
            <w:tcW w:w="1276" w:type="dxa"/>
            <w:vAlign w:val="center"/>
          </w:tcPr>
          <w:p w14:paraId="2C363802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7" w:type="dxa"/>
            <w:vAlign w:val="center"/>
          </w:tcPr>
          <w:p w14:paraId="370F74FA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8" w:type="dxa"/>
            <w:vAlign w:val="center"/>
          </w:tcPr>
          <w:p w14:paraId="670762E6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75" w:type="dxa"/>
          </w:tcPr>
          <w:p w14:paraId="216A07B8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313" w:type="dxa"/>
          </w:tcPr>
          <w:p w14:paraId="7BB6E27A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</w:tr>
      <w:tr w:rsidR="00B74B44" w:rsidRPr="004B7C75" w14:paraId="7651E8DA" w14:textId="77777777" w:rsidTr="00DC20A7">
        <w:trPr>
          <w:jc w:val="center"/>
        </w:trPr>
        <w:tc>
          <w:tcPr>
            <w:tcW w:w="2916" w:type="dxa"/>
            <w:vAlign w:val="center"/>
          </w:tcPr>
          <w:p w14:paraId="5C13294B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276" w:type="dxa"/>
            <w:vAlign w:val="center"/>
          </w:tcPr>
          <w:p w14:paraId="66240081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07" w:type="dxa"/>
            <w:vAlign w:val="center"/>
          </w:tcPr>
          <w:p w14:paraId="0E34420A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08" w:type="dxa"/>
            <w:vAlign w:val="center"/>
          </w:tcPr>
          <w:p w14:paraId="05D61FB3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75" w:type="dxa"/>
          </w:tcPr>
          <w:p w14:paraId="028AD3FF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313" w:type="dxa"/>
          </w:tcPr>
          <w:p w14:paraId="22F3996E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</w:tr>
      <w:tr w:rsidR="00B74B44" w:rsidRPr="004B7C75" w14:paraId="544ED58C" w14:textId="77777777" w:rsidTr="00DC20A7">
        <w:trPr>
          <w:trHeight w:val="458"/>
          <w:jc w:val="center"/>
        </w:trPr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3F5EE683" w14:textId="3571A52D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ศึกษาที่คาดว่าจะ</w:t>
            </w:r>
            <w:r w:rsidR="00536B49"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ำเร็จการศึกษ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BDF80C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0E1B0A3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5D42339B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C2ABB5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7A4215E4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บุ</w:t>
            </w:r>
          </w:p>
        </w:tc>
      </w:tr>
    </w:tbl>
    <w:p w14:paraId="4B40EF03" w14:textId="7EC32BF8" w:rsidR="00536B49" w:rsidRPr="004B7C75" w:rsidRDefault="00536B49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</w:pPr>
    </w:p>
    <w:p w14:paraId="207AB751" w14:textId="77777777" w:rsidR="00536B49" w:rsidRPr="004B7C75" w:rsidRDefault="00536B49">
      <w:pPr>
        <w:spacing w:after="160" w:line="259" w:lineRule="auto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br w:type="page"/>
      </w:r>
    </w:p>
    <w:p w14:paraId="4B9C2297" w14:textId="11E1863B" w:rsidR="00941E51" w:rsidRPr="004B7C75" w:rsidRDefault="00941E51" w:rsidP="00941E51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</w:t>
      </w:r>
      <w:r w:rsidR="002D7424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7 </w:t>
      </w:r>
      <w:bookmarkStart w:id="53" w:name="_Hlk118280754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เรียน</w:t>
      </w:r>
      <w:r w:rsidR="006672F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672F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สำเร็จการศึกษา</w:t>
      </w:r>
      <w:bookmarkEnd w:id="53"/>
    </w:p>
    <w:p w14:paraId="3FE7D8D1" w14:textId="77777777" w:rsidR="00941E51" w:rsidRPr="004B7C75" w:rsidRDefault="00941E51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A4C588" w14:textId="40E6F877" w:rsidR="0053401E" w:rsidRPr="004B7C75" w:rsidRDefault="00C91181" w:rsidP="004E7935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_Hlk118280987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1E4E0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ฎระเบียบ</w:t>
      </w:r>
      <w:r w:rsidR="006672F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4E0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6672F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4E0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ในการให้ระดับคะแนน (เกรด)</w:t>
      </w:r>
      <w:bookmarkEnd w:id="54"/>
    </w:p>
    <w:p w14:paraId="06D0B69F" w14:textId="3E1652F1" w:rsidR="001E4E08" w:rsidRPr="004B7C75" w:rsidRDefault="001E4E08" w:rsidP="0053401E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593448" w:rsidRPr="004B7C75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9A4363" w:rsidRPr="004B7C75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9A4363" w:rsidRPr="004B7C75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9A4363" w:rsidRPr="004B7C75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  <w:r w:rsidR="00593448" w:rsidRPr="004B7C75">
        <w:rPr>
          <w:rFonts w:ascii="TH SarabunPSK" w:hAnsi="TH SarabunPSK" w:cs="TH SarabunPSK" w:hint="cs"/>
          <w:sz w:val="32"/>
          <w:szCs w:val="32"/>
          <w:cs/>
        </w:rPr>
        <w:t xml:space="preserve"> ว่าด้วยการศึกษา</w:t>
      </w:r>
      <w:r w:rsidR="00011002" w:rsidRPr="004B7C75">
        <w:rPr>
          <w:rFonts w:ascii="TH SarabunPSK" w:hAnsi="TH SarabunPSK" w:cs="TH SarabunPSK" w:hint="cs"/>
          <w:sz w:val="32"/>
          <w:szCs w:val="32"/>
          <w:cs/>
        </w:rPr>
        <w:t>ระดับปริญญาตรี พ.ศ. 2565</w:t>
      </w:r>
    </w:p>
    <w:p w14:paraId="0FFAAE3B" w14:textId="77777777" w:rsidR="00012D19" w:rsidRPr="004B7C75" w:rsidRDefault="00012D19" w:rsidP="00012D19">
      <w:pPr>
        <w:tabs>
          <w:tab w:val="left" w:pos="426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E2C48E5" w14:textId="77777777" w:rsidR="0053401E" w:rsidRPr="004B7C75" w:rsidRDefault="00012D19" w:rsidP="004E7935">
      <w:pPr>
        <w:spacing w:line="400" w:lineRule="exact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bookmarkStart w:id="55" w:name="_Hlk118281000"/>
      <w:r w:rsidRPr="004B7C75">
        <w:rPr>
          <w:rFonts w:ascii="TH SarabunPSK" w:hAnsi="TH SarabunPSK" w:cs="TH SarabunPSK" w:hint="cs"/>
          <w:b/>
          <w:bCs/>
          <w:color w:val="A6A6A6" w:themeColor="background1" w:themeShade="A6"/>
          <w:sz w:val="32"/>
          <w:szCs w:val="32"/>
          <w:cs/>
        </w:rPr>
        <w:t>เกณฑ์การสำเร็จการศึกษาตามหลักสูตร</w:t>
      </w:r>
      <w:bookmarkEnd w:id="55"/>
    </w:p>
    <w:p w14:paraId="2DD75DC7" w14:textId="77777777" w:rsidR="008C3666" w:rsidRPr="004B7C75" w:rsidRDefault="008C3666" w:rsidP="008C3666">
      <w:pPr>
        <w:pStyle w:val="ab"/>
        <w:spacing w:line="400" w:lineRule="exact"/>
        <w:ind w:left="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4B7C75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ป็นไปตามข้อบังคับมหาวิทยาลัยราช</w:t>
      </w:r>
      <w:proofErr w:type="spellStart"/>
      <w:r w:rsidRPr="004B7C75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ภัฏ</w:t>
      </w:r>
      <w:proofErr w:type="spellEnd"/>
      <w:r w:rsidRPr="004B7C75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ุบลราชธานี ว่าด้วยการศึกษาระดับปริญญาตรี พ.ศ. 2565</w:t>
      </w:r>
    </w:p>
    <w:p w14:paraId="07F9CDBE" w14:textId="77777777" w:rsidR="00012D19" w:rsidRPr="004B7C75" w:rsidRDefault="00012D19" w:rsidP="0053401E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FE000CB" w14:textId="65C2D3E4" w:rsidR="0053401E" w:rsidRPr="004B7C75" w:rsidRDefault="0053401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6FBEE3A" w14:textId="77777777" w:rsidR="00012D19" w:rsidRPr="006E156C" w:rsidRDefault="00012D19" w:rsidP="00012D19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15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6E156C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6E156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E15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56" w:name="_Hlk118286189"/>
      <w:r w:rsidRPr="006E156C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  <w:bookmarkEnd w:id="56"/>
    </w:p>
    <w:p w14:paraId="58B7FCA1" w14:textId="77777777" w:rsidR="002977BA" w:rsidRPr="00315B43" w:rsidRDefault="002977BA" w:rsidP="002977B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สำหรับหลักสูตรปริญญาตรี)</w:t>
      </w:r>
    </w:p>
    <w:p w14:paraId="2563832F" w14:textId="77777777" w:rsidR="002977BA" w:rsidRPr="00315B43" w:rsidRDefault="002977BA" w:rsidP="002977B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15B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ระบวน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315B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ระกัน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ำเนินการตามประกาศคณะกรรมการมาตรฐาน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br/>
        <w:t>การอุดมศึกษา เรื่อง เกณฑ์มาตรฐานหลักสูตรระดับปริญญาตรี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พ.ศ. 2565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โดย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เลือกใช้มาตรฐานประกัน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้าน คือ ด้านการกำกับมาตรฐานหลักสูตร และด้านผลการดำเนินงานของหลักสูตร ดังนี้ </w:t>
      </w:r>
    </w:p>
    <w:p w14:paraId="75AC5B9E" w14:textId="77777777" w:rsidR="002977BA" w:rsidRPr="00315B43" w:rsidRDefault="002977BA" w:rsidP="002977B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ด้านกำกับมาตรฐานหลักสูตร 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>พิจารณาตามประกาศคณะกรรมการมาตรฐานการอุดมศึกษา เรื่อง เกณฑ์มาตรฐานหลักสูตรระดับปริญญา</w:t>
      </w:r>
      <w:r w:rsidRPr="00315B4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รี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พ.ศ.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2565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ประกอบด้วยเกณฑ์ประเมิน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ข้อ ได้แก่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าจารย์ ผู้รับผิดชอบหลักสูตร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ณสมบัติอาจารย์ ผู้รับผิดชอบหลักสูตร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3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ณสมบัติอาจารย์ประจำหลักสูตร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4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ณสมบัติ อาจารย์ผู้สอน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และ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7043A96B" w14:textId="77777777" w:rsidR="002977BA" w:rsidRPr="00315B43" w:rsidRDefault="002977BA" w:rsidP="002977B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ด้านผลการดำเนินงานของหลักสูตร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พิจารณา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ผลการดำเนินงาน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หลักสูตร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โดยการประเมิน</w:t>
      </w:r>
      <w:r w:rsidRPr="00E0735C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>ตามเกณฑ์</w:t>
      </w:r>
      <w:r w:rsidRPr="00315B43">
        <w:rPr>
          <w:rFonts w:ascii="TH SarabunPSK" w:eastAsia="Calibri" w:hAnsi="TH SarabunPSK" w:cs="TH SarabunPSK" w:hint="cs"/>
          <w:color w:val="0D0D0D"/>
          <w:spacing w:val="-2"/>
          <w:sz w:val="32"/>
          <w:szCs w:val="32"/>
          <w:cs/>
        </w:rPr>
        <w:t>มาตรฐาน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>การประกันคุณภาพ</w:t>
      </w:r>
      <w:r w:rsidRPr="00315B43">
        <w:rPr>
          <w:rFonts w:ascii="TH SarabunPSK" w:eastAsia="Calibri" w:hAnsi="TH SarabunPSK" w:cs="TH SarabunPSK" w:hint="cs"/>
          <w:color w:val="0D0D0D"/>
          <w:spacing w:val="-2"/>
          <w:sz w:val="32"/>
          <w:szCs w:val="32"/>
          <w:cs/>
        </w:rPr>
        <w:t>การศึกษาระดับหลักสูตร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 xml:space="preserve">ของ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>ASEAN University Network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-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 xml:space="preserve">Quality Assurance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(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>AUN QA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</w:t>
      </w:r>
    </w:p>
    <w:p w14:paraId="6EC752CC" w14:textId="77777777" w:rsidR="002977BA" w:rsidRPr="00315B43" w:rsidRDefault="002977BA" w:rsidP="002977BA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 ดำเนินการตามมาตรฐานการเรียนรู้ที่กำหนดในมาตรฐานคุณวุฒิของหลักสูตร และกรอบมาตรฐานคุณวุฒิระดับอุดมศึกษาแห่งชาติ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กรณีที่หลักสูตร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วิชาชีพรับร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ดำเนินการตามมาตรฐ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สภาวิชาชีพน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ๆ ด้วย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โดยดำเนินการ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อย่างน้อ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เด็น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ังนี้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พัฒนาอาจารย์ทั้งด้านวิชาการ วิธีการสอนและวิธีการวัดผลอย่างต่อเน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จัดสรรทรัพยากรเพื่อการเรียนการสอนและการวิจัยให้เพียงพออย่างมีคุณภาพ หรือประสานกับ หน่วยงานอื่น/สถาบันอื่นเพื่อใช้ทรัพยากรร่วมกันในการพัฒนาการจัดการเรียนการสอนให้มีคุณภาพ 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จัดให้มีการประเมินผลการเรียนรู้ของนักศึกษาที่ครอบคลุมมาตรฐานผลการเรียนรู้ในทุ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ๆ ด้าน ตามที่กำหนดไว้ในหลักสูตร </w:t>
      </w:r>
      <w:r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จัดให้มีการรายงาน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ผลการจัดการศึกษาเป็นรายวิชาทุกภาคการศึกษาและเป็นรายหลักสูตรทุกปีการศึกษา </w:t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จัดให้มีการติดตาม ตรวจสอบและประเมินผลการดำเนินการอย่างต่อเนื่องและรายงานผลการจัดการศึกษา ต่อสภามหาวิทยาลัยทุกปีการศึกษา และ </w:t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) ประเมินหลักสูตรเพื่อพัฒนาอย่างต่อเนื่องอย่างน้อยทุก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ๆ 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ปี </w:t>
      </w:r>
    </w:p>
    <w:p w14:paraId="6FC04FB9" w14:textId="77777777" w:rsidR="002977BA" w:rsidRPr="00315B43" w:rsidRDefault="002977BA" w:rsidP="002977BA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**ในกรณีที่หลักสูตรต้องการเพิ่มเติมมาตรฐานให้เป็นไปตามบริบทของหลักสูตร สามารถเพิ่มเติมได้</w:t>
      </w:r>
    </w:p>
    <w:p w14:paraId="3FBF5089" w14:textId="77777777" w:rsidR="002977BA" w:rsidRDefault="002977BA" w:rsidP="002977BA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. การบริหารความเสี่ยง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หลักสูตรได้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ดำเนินการ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วางระบบการบริหารจัดการความเสี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่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ยง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อย่างน้อย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ด้าน ได้แก่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1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ความต้องการของผู้มีส่วนได้ส่วนเสีย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2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ผลลัพธ์การเรียนรู้ระดับรายวิชาและระดับหลักสูตร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อาจารย์ผู้รับผิดชอบหลักสูตร/อาจารย์ประจำหลักสูตร/อาจารย์ผู้สอน และ 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br/>
      </w:r>
      <w:r>
        <w:rPr>
          <w:rFonts w:ascii="TH SarabunPSK" w:hAnsi="TH SarabunPSK" w:cs="TH SarabunPSK"/>
          <w:color w:val="0D0D0D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จำนวนนักศึกษา </w:t>
      </w:r>
    </w:p>
    <w:p w14:paraId="29817A01" w14:textId="77777777" w:rsidR="002977BA" w:rsidRPr="002977BA" w:rsidRDefault="002977BA" w:rsidP="002977BA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2977BA">
        <w:rPr>
          <w:rFonts w:ascii="TH SarabunPSK" w:hAnsi="TH SarabunPSK" w:cs="TH SarabunPSK"/>
          <w:color w:val="0070C0"/>
          <w:sz w:val="32"/>
          <w:szCs w:val="32"/>
          <w:cs/>
        </w:rPr>
        <w:t>**ในกรณีที่หลักสูตรต้องการเพิ่มเติมมาตรฐานให้เป็นไปตามบริบทของหลักสูตร สามารถเพิ่มเติมได้</w:t>
      </w:r>
    </w:p>
    <w:p w14:paraId="673230DB" w14:textId="77777777" w:rsidR="002977BA" w:rsidRDefault="002977BA" w:rsidP="002977BA">
      <w:pPr>
        <w:rPr>
          <w:cs/>
        </w:rPr>
      </w:pPr>
      <w:r>
        <w:rPr>
          <w:cs/>
        </w:rPr>
        <w:br w:type="page"/>
      </w:r>
    </w:p>
    <w:p w14:paraId="0B89401E" w14:textId="77777777" w:rsidR="002977BA" w:rsidRPr="00315B43" w:rsidRDefault="002977BA" w:rsidP="002977B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หมวดที่ 8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ประกันคุณภาพหลักสูตร</w:t>
      </w:r>
    </w:p>
    <w:p w14:paraId="2B6D6A5C" w14:textId="77777777" w:rsidR="002977BA" w:rsidRPr="00315B43" w:rsidRDefault="002977BA" w:rsidP="002977B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สำหรับ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ะกาศนียบัตรบัณฑิต</w:t>
      </w: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1F960C63" w14:textId="77777777" w:rsidR="002977BA" w:rsidRPr="00315B43" w:rsidRDefault="002977BA" w:rsidP="002977B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15B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ระบวน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315B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ระกัน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ำเนินการตามประกาศคณะกรรมการมาตรฐาน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br/>
        <w:t>การอุดมศึกษา เรื่อง เกณฑ์มาตรฐานหลักสูตรระดับประกาศนียบัตรบัณฑิต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พ.ศ. 2565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โดย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เลือกใช้มาตรฐานประกัน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้าน คือ ด้านการกำกับมาตรฐานหลักสูตร และด้านผลการดำเนินงานของหลักสูตร ดังนี้ </w:t>
      </w:r>
    </w:p>
    <w:p w14:paraId="5A65F7F2" w14:textId="77777777" w:rsidR="002977BA" w:rsidRPr="00315B43" w:rsidRDefault="002977BA" w:rsidP="002977B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ด้านกำกับมาตรฐานหลักสูตร 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>พิจารณาตามประกาศคณะกรรมการมาตรฐานการอุดมศึกษา เรื่อง เกณฑ์มาตรฐานหลักสูตรระดับประกาศนียบัตรบัณฑิต</w:t>
      </w:r>
      <w:r w:rsidRPr="00315B4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พ.ศ.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2565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ประกอบด้วยเกณฑ์ประเมิน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ข้อ ได้แก่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าจารย์ ผู้รับผิดชอบหลักสูตร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ณสมบัติอาจารย์ ผู้รับผิดชอบหลักสูตร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3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ณสมบัติอาจารย์ประจำหลักสูตร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4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ณสมบัติ อาจารย์ผู้สอน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และ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14E5F1C8" w14:textId="77777777" w:rsidR="002977BA" w:rsidRPr="00315B43" w:rsidRDefault="002977BA" w:rsidP="002977B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ด้านผลการดำเนินงานของหลักสูตร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พิจารณา</w:t>
      </w:r>
      <w:r w:rsidRPr="00E0735C">
        <w:rPr>
          <w:rFonts w:ascii="TH SarabunPSK" w:eastAsia="Calibri" w:hAnsi="TH SarabunPSK" w:cs="TH SarabunPSK"/>
          <w:color w:val="0D0D0D"/>
          <w:sz w:val="32"/>
          <w:szCs w:val="32"/>
          <w:cs/>
        </w:rPr>
        <w:t>ผลการดำเนินงานหลักสูตร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  <w:r w:rsidRPr="00E0735C">
        <w:rPr>
          <w:rFonts w:ascii="TH SarabunPSK" w:eastAsia="Calibri" w:hAnsi="TH SarabunPSK" w:cs="TH SarabunPSK"/>
          <w:color w:val="0D0D0D"/>
          <w:sz w:val="32"/>
          <w:szCs w:val="32"/>
          <w:cs/>
        </w:rPr>
        <w:t>โดยการประเมิน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>ตามเกณฑ์</w:t>
      </w:r>
      <w:r w:rsidRPr="00315B43">
        <w:rPr>
          <w:rFonts w:ascii="TH SarabunPSK" w:eastAsia="Calibri" w:hAnsi="TH SarabunPSK" w:cs="TH SarabunPSK" w:hint="cs"/>
          <w:color w:val="0D0D0D"/>
          <w:spacing w:val="-2"/>
          <w:sz w:val="32"/>
          <w:szCs w:val="32"/>
          <w:cs/>
        </w:rPr>
        <w:t>มาตรฐาน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>การประกันคุณภาพ</w:t>
      </w:r>
      <w:r w:rsidRPr="00315B43">
        <w:rPr>
          <w:rFonts w:ascii="TH SarabunPSK" w:eastAsia="Calibri" w:hAnsi="TH SarabunPSK" w:cs="TH SarabunPSK" w:hint="cs"/>
          <w:color w:val="0D0D0D"/>
          <w:spacing w:val="-2"/>
          <w:sz w:val="32"/>
          <w:szCs w:val="32"/>
          <w:cs/>
        </w:rPr>
        <w:t>การศึกษาระดับหลักสูตร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 xml:space="preserve">ของ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>ASEAN University Network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-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 xml:space="preserve">Quality Assurance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(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>AUN QA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</w:t>
      </w:r>
    </w:p>
    <w:p w14:paraId="54794A97" w14:textId="77777777" w:rsidR="002977BA" w:rsidRPr="00315B43" w:rsidRDefault="002977BA" w:rsidP="002977BA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 ดำเนินการตามมาตรฐานการเรียนรู้ที่กำหนดในมาตรฐานคุณวุฒิของหลักสูตร และกรอบมาตรฐานคุณวุฒิระดับอุดมศึกษาแห่งชาติ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735C">
        <w:rPr>
          <w:rFonts w:ascii="TH SarabunPSK" w:eastAsia="Calibri" w:hAnsi="TH SarabunPSK" w:cs="TH SarabunPSK"/>
          <w:sz w:val="32"/>
          <w:szCs w:val="32"/>
          <w:cs/>
        </w:rPr>
        <w:t>ในกรณีที่หลักสูตรมีสภาวิชาชีพรับรองให้ดำเนินการตามมาตรฐานของสภาวิชาชีพน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735C">
        <w:rPr>
          <w:rFonts w:ascii="TH SarabunPSK" w:eastAsia="Calibri" w:hAnsi="TH SarabunPSK" w:cs="TH SarabunPSK"/>
          <w:sz w:val="32"/>
          <w:szCs w:val="32"/>
          <w:cs/>
        </w:rPr>
        <w:t xml:space="preserve">ๆ 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โดยดำเนินการ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อย่างน้อ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เด็น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ังนี้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พัฒนาอาจารย์ทั้งด้านวิชาการ วิธีการสอนและวิธีการวัดผลอย่างต่อเน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จัดสรรทรัพยากรเพื่อการเรียนการสอนและการวิจัยให้เพียงพออย่างมีคุณภาพ หรือประสานกับ หน่วยงานอื่น/สถาบันอื่นเพื่อใช้ทรัพยากรร่วมกันในการพัฒนาการจัดการเรียนการสอนให้มีคุณภาพ 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จัดให้มีการประเมินผลการเรียนรู้ของนักศึกษาที่ครอบคลุมมาตรฐานผลการเรียนรู้ในทุ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ๆ ด้าน ตามที่กำหนดไว้ในหลักสูตร </w:t>
      </w:r>
      <w:r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จัดให้มีการรายงาน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ผลการจัดการศึกษาเป็นรายวิชาทุกภาคการศึกษาและเป็นรายหลักสูตรทุกปีการศึกษา </w:t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จัดให้มีการติดตาม ตรวจสอบและประเมินผลการดำเนินการอย่างต่อเนื่องและรายงานผลการจัดการศึกษา ต่อสภามหาวิทยาลัยทุกปีการศึกษา และ </w:t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) ประเมินหลักสูตรเพื่อพัฒนาอย่างต่อเนื่องอย่างน้อยทุก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ๆ 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ปี </w:t>
      </w:r>
    </w:p>
    <w:p w14:paraId="4C2F60E4" w14:textId="77777777" w:rsidR="002977BA" w:rsidRPr="00315B43" w:rsidRDefault="002977BA" w:rsidP="002977BA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bookmarkStart w:id="57" w:name="_Hlk152253503"/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**ในกรณีที่หลักสูตรต้องการเพิ่มเติมมาตรฐานให้เป็นไปตามบริบทของหลักสูตร สามารถเพิ่มเติมได้</w:t>
      </w:r>
    </w:p>
    <w:bookmarkEnd w:id="57"/>
    <w:p w14:paraId="50A4E318" w14:textId="77777777" w:rsidR="002977BA" w:rsidRDefault="002977BA" w:rsidP="002977BA">
      <w:pPr>
        <w:rPr>
          <w:rFonts w:ascii="Calibri" w:eastAsia="Calibri" w:hAnsi="Calibri" w:cs="Cordia New"/>
        </w:rPr>
      </w:pPr>
      <w:r w:rsidRPr="00315B43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. การบริหารความเสี่ยง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หลักสูตรได้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ดำเนินการ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วางระบบการบริหารจัดการความเสี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่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ยง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อย่างน้อย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ด้าน ได้แก่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1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ความต้องการของผู้มีส่วนได้ส่วนเสีย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2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ผลลัพธ์การเรียนรู้ระดับรายวิชาและระดับหลักสูตร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อาจารย์ผู้รับผิดชอบหลักสูตร/อาจารย์ประจำหลักสูตร/อาจารย์ผู้สอน และ 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br/>
      </w:r>
      <w:r>
        <w:rPr>
          <w:rFonts w:ascii="TH SarabunPSK" w:hAnsi="TH SarabunPSK" w:cs="TH SarabunPSK"/>
          <w:color w:val="0D0D0D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) ด้านจำนวนนักศึกษา</w:t>
      </w:r>
    </w:p>
    <w:p w14:paraId="60A8E882" w14:textId="77777777" w:rsidR="002977BA" w:rsidRPr="002977BA" w:rsidRDefault="002977BA" w:rsidP="002977BA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2977BA">
        <w:rPr>
          <w:rFonts w:ascii="TH SarabunPSK" w:hAnsi="TH SarabunPSK" w:cs="TH SarabunPSK" w:hint="cs"/>
          <w:color w:val="0070C0"/>
          <w:sz w:val="32"/>
          <w:szCs w:val="32"/>
          <w:cs/>
        </w:rPr>
        <w:t>**ในกรณีที่หลักสูตรต้องการเพิ่มเติมมาตรฐานให้เป็นไปตามบริบทของหลักสูตร สามารถเพิ่มเติมได้</w:t>
      </w:r>
    </w:p>
    <w:p w14:paraId="4AECA66E" w14:textId="77777777" w:rsidR="002977BA" w:rsidRDefault="002977BA" w:rsidP="002977BA">
      <w:pPr>
        <w:rPr>
          <w:cs/>
        </w:rPr>
      </w:pPr>
      <w:r>
        <w:rPr>
          <w:cs/>
        </w:rPr>
        <w:br w:type="page"/>
      </w:r>
    </w:p>
    <w:p w14:paraId="73B9B6AE" w14:textId="77777777" w:rsidR="002977BA" w:rsidRPr="00315B43" w:rsidRDefault="002977BA" w:rsidP="002977B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หมวด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ประกันคุณภาพหลักสูตร</w:t>
      </w:r>
    </w:p>
    <w:p w14:paraId="36A2208E" w14:textId="77777777" w:rsidR="002977BA" w:rsidRPr="00315B43" w:rsidRDefault="002977BA" w:rsidP="002977B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สำหรับหลักสูตรบัณฑิตศึกษา)</w:t>
      </w:r>
    </w:p>
    <w:p w14:paraId="04C7BE6F" w14:textId="77777777" w:rsidR="002977BA" w:rsidRPr="00315B43" w:rsidRDefault="002977BA" w:rsidP="002977B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15B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ระบวน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315B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ระกัน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ำเนินการตามประกาศคณะกรรมการมาตรฐาน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br/>
        <w:t xml:space="preserve">การอุดมศึกษา เรื่อง เกณฑ์มาตรฐานหลักสูตรระดับบัณฑิตศึกษา พ.ศ. </w:t>
      </w:r>
      <w:r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โดย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เลือกใช้มาตรฐานประกัน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้าน คือ ด้านการกำกับมาตรฐานหลักสูตร และด้านผลการดำเนินงานของหลักสูตร ดังนี้ </w:t>
      </w:r>
    </w:p>
    <w:p w14:paraId="7DE14970" w14:textId="77777777" w:rsidR="002977BA" w:rsidRPr="00315B43" w:rsidRDefault="002977BA" w:rsidP="002977B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ด้านกำกับมาตรฐานหลักสูตร พิจารณาตามประกาศคณะกรรมการมาตรฐานการอุดมศึกษา เรื่อง เกณฑ์มาตรฐานหลักสูตรระดับบัณฑิตศึกษา พ.ศ. </w:t>
      </w:r>
      <w:r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เกณฑ์ประเมิน </w:t>
      </w:r>
      <w:r>
        <w:rPr>
          <w:rFonts w:ascii="TH SarabunPSK" w:eastAsia="Calibri" w:hAnsi="TH SarabunPSK" w:cs="TH SarabunPSK"/>
          <w:sz w:val="32"/>
          <w:szCs w:val="32"/>
          <w:cs/>
        </w:rPr>
        <w:t>10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ข้อ ได้แก่ 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จำนวนอาจารย์ผู้รับผิดชอบหลักสูตร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คุณสมบัติอาจารย์ผู้รับผิดชอบหลักสูตร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คุณสมบัติอาจารย์ประจำหลักสูตร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คุณสมบัติอาจารย์ผู้สอน 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คุณสมบัติของอาจารย์ที่ปรึกษาวิทยานิพนธ์หลักและอาจารย์ที่ปรึกษาการค้นคว้าอิสระ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 (</w:t>
      </w:r>
      <w:r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คุณสมบัติของอาจารย์ที่ปรึกษาวิทยานิพนธ์ร่วม (ถ้ามี) 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คุณสมบัติของอาจารย์ผู้สอบวิทยานิพนธ์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การตีพิมพ์เผยแพร่ผลงานของผู้สำเร็จการศึกษา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ภาระงานอาจารย์ที่ปรึกษาวิทยานิพนธ์และการค้นคว้าอิสระในระดับบัณฑิตศึกษา และ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0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การปรับปรุงหลักสูตรตามรอบระยะเวลาที่กำหนด</w:t>
      </w:r>
    </w:p>
    <w:p w14:paraId="46CB58D4" w14:textId="77777777" w:rsidR="002977BA" w:rsidRPr="00315B43" w:rsidRDefault="002977BA" w:rsidP="002977B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ด้านผลการดำเนินงานของหลักสูตร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พิจารณา</w:t>
      </w:r>
      <w:r w:rsidRPr="00E0735C">
        <w:rPr>
          <w:rFonts w:ascii="TH SarabunPSK" w:eastAsia="Calibri" w:hAnsi="TH SarabunPSK" w:cs="TH SarabunPSK"/>
          <w:color w:val="0D0D0D"/>
          <w:sz w:val="32"/>
          <w:szCs w:val="32"/>
          <w:cs/>
        </w:rPr>
        <w:t>ผลการดำเนินงานหลักสูตร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  <w:r w:rsidRPr="00E0735C">
        <w:rPr>
          <w:rFonts w:ascii="TH SarabunPSK" w:eastAsia="Calibri" w:hAnsi="TH SarabunPSK" w:cs="TH SarabunPSK"/>
          <w:color w:val="0D0D0D"/>
          <w:sz w:val="32"/>
          <w:szCs w:val="32"/>
          <w:cs/>
        </w:rPr>
        <w:t>โดยการประเมิน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หลักสูตร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>ตามเกณฑ์</w:t>
      </w:r>
      <w:r w:rsidRPr="00315B43">
        <w:rPr>
          <w:rFonts w:ascii="TH SarabunPSK" w:eastAsia="Calibri" w:hAnsi="TH SarabunPSK" w:cs="TH SarabunPSK" w:hint="cs"/>
          <w:color w:val="0D0D0D"/>
          <w:spacing w:val="-2"/>
          <w:sz w:val="32"/>
          <w:szCs w:val="32"/>
          <w:cs/>
        </w:rPr>
        <w:t>มาตรฐาน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>การประกันคุณภาพ</w:t>
      </w:r>
      <w:r w:rsidRPr="00315B43">
        <w:rPr>
          <w:rFonts w:ascii="TH SarabunPSK" w:eastAsia="Calibri" w:hAnsi="TH SarabunPSK" w:cs="TH SarabunPSK" w:hint="cs"/>
          <w:color w:val="0D0D0D"/>
          <w:spacing w:val="-2"/>
          <w:sz w:val="32"/>
          <w:szCs w:val="32"/>
          <w:cs/>
        </w:rPr>
        <w:t>การศึกษาระดับหลักสูตร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 xml:space="preserve">ของ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>ASEAN University Network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-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 xml:space="preserve">Quality Assurance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(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>AUN QA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</w:t>
      </w:r>
    </w:p>
    <w:p w14:paraId="021BA2B3" w14:textId="77777777" w:rsidR="002977BA" w:rsidRPr="00315B43" w:rsidRDefault="002977BA" w:rsidP="002977BA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 ดำเนินการตามมาตรฐานการเรียนรู้ที่กำหนดในมาตรฐานคุณวุฒิของหลักสูตร และกรอบมาตรฐานคุณวุฒิระดับอุดมศึกษาแห่งชาติ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735C">
        <w:rPr>
          <w:rFonts w:ascii="TH SarabunPSK" w:eastAsia="Calibri" w:hAnsi="TH SarabunPSK" w:cs="TH SarabunPSK"/>
          <w:sz w:val="32"/>
          <w:szCs w:val="32"/>
          <w:cs/>
        </w:rPr>
        <w:t>ในกรณีที่หลักสูตรมีสภาวิชาชีพรับรองให้ดำเนินการตามมาตรฐานของสภาวิชาชีพน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735C">
        <w:rPr>
          <w:rFonts w:ascii="TH SarabunPSK" w:eastAsia="Calibri" w:hAnsi="TH SarabunPSK" w:cs="TH SarabunPSK"/>
          <w:sz w:val="32"/>
          <w:szCs w:val="32"/>
          <w:cs/>
        </w:rPr>
        <w:t xml:space="preserve">ๆ 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โดยดำเนินการ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อย่างน้อ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เด็น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ังนี้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พัฒนาอาจารย์ทั้งด้านวิชาการ วิธีการสอนและวิธีการวัดผลอย่างต่อเน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จัดสรรทรัพยากรเพื่อการเรียนการสอนและการวิจัยให้เพียงพออย่างมีคุณภาพ หรือประสานกับ หน่วยงานอื่น/สถาบันอื่นเพื่อใช้ทรัพยากรร่วมกันในการพัฒนาการจัดการเรียนการสอนให้มีคุณภาพ 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จัดให้มีการประเมินผลการเรียนรู้ของนักศึกษาที่ครอบคลุมมาตรฐานผลการเรียนรู้ในทุ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ๆ ด้าน ตามที่กำหนดไว้ในหลักสูตร </w:t>
      </w:r>
      <w:r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จัดให้มีการรายงาน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ผลการจัดการศึกษาเป็นรายวิชาทุกภาคการศึกษาและเป็นรายหลักสูตรทุกปีการศึกษา </w:t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จัดให้มีการติดตาม ตรวจสอบและประเมินผลการดำเนินการอย่างต่อเนื่องและรายงานผลการจัดการศึกษา ต่อสภามหาวิทยาลัยทุกปีการศึกษา และ </w:t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) ประเมินหลักสูตรเพื่อพัฒนาอย่างต่อเนื่องอย่างน้อยทุก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ๆ 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ปี </w:t>
      </w:r>
    </w:p>
    <w:p w14:paraId="793D4CCB" w14:textId="77777777" w:rsidR="002977BA" w:rsidRPr="00315B43" w:rsidRDefault="002977BA" w:rsidP="002977BA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**ในกรณีที่หลักสูตรต้องการเพิ่มเติมมาตรฐานให้เป็นไปตามบริบทของหลักสูตร สามารถเพิ่มเติมได้</w:t>
      </w:r>
    </w:p>
    <w:p w14:paraId="3FB8088D" w14:textId="77777777" w:rsidR="002977BA" w:rsidRPr="00315B43" w:rsidRDefault="002977BA" w:rsidP="002977BA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. การบริหารความเสี่ยง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หลักสูตรได้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ดำเนินการ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วางระบบการบริหารจัดการความเสี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่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ยง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อย่างน้อย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ด้าน ได้แก่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1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ความต้องการของผู้มีส่วนได้ส่วนเสีย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2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ผลลัพธ์การเรียนรู้ระดับรายวิชาและระดับหลักสูตร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อาจารย์ผู้รับผิดชอบหลักสูตร/อาจารย์ประจำหลักสูตร/อาจารย์ผู้สอน และ 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br/>
      </w:r>
      <w:r>
        <w:rPr>
          <w:rFonts w:ascii="TH SarabunPSK" w:hAnsi="TH SarabunPSK" w:cs="TH SarabunPSK"/>
          <w:color w:val="0D0D0D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จำนวนนักศึกษา </w:t>
      </w:r>
    </w:p>
    <w:p w14:paraId="122CDCEC" w14:textId="77777777" w:rsidR="002977BA" w:rsidRPr="002977BA" w:rsidRDefault="002977BA" w:rsidP="002977BA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2977BA">
        <w:rPr>
          <w:rFonts w:ascii="TH SarabunPSK" w:hAnsi="TH SarabunPSK" w:cs="TH SarabunPSK" w:hint="cs"/>
          <w:color w:val="0070C0"/>
          <w:sz w:val="32"/>
          <w:szCs w:val="32"/>
          <w:cs/>
        </w:rPr>
        <w:t>**ในกรณีที่หลักสูตรต้องการเพิ่มเติมมาตรฐานให้เป็นไปตามบริบทของหลักสูตร สามารถเพิ่มเติมได้</w:t>
      </w:r>
    </w:p>
    <w:p w14:paraId="19EEFA5B" w14:textId="77777777" w:rsidR="00012D19" w:rsidRPr="004B7C75" w:rsidRDefault="00012D19" w:rsidP="00012D19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</w:p>
    <w:p w14:paraId="32398CA1" w14:textId="025BEDCB" w:rsidR="00081366" w:rsidRDefault="00081366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BE470F" w14:textId="77777777" w:rsidR="006E156C" w:rsidRPr="004B7C75" w:rsidRDefault="006E156C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D4D9B2" w14:textId="22C80521" w:rsidR="00485227" w:rsidRPr="004B7C75" w:rsidRDefault="00485227" w:rsidP="00485227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8" w:name="_Hlk118286536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ที่ </w:t>
      </w:r>
      <w:r w:rsidR="00175DDB" w:rsidRPr="004B7C75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และกลไกของการพัฒนาหลักสูตร</w:t>
      </w:r>
      <w:bookmarkEnd w:id="58"/>
    </w:p>
    <w:p w14:paraId="54B0805E" w14:textId="77777777" w:rsidR="00B74B44" w:rsidRPr="004B7C75" w:rsidRDefault="00B74B44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14:paraId="0E94421C" w14:textId="4D32BA66" w:rsidR="004B69B1" w:rsidRPr="004B7C75" w:rsidRDefault="00C91181" w:rsidP="004E7935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B69B1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ในภาพรวม</w:t>
      </w:r>
    </w:p>
    <w:p w14:paraId="65A98339" w14:textId="0F213545" w:rsidR="009F7569" w:rsidRPr="004B7C75" w:rsidRDefault="00C91181" w:rsidP="004E7935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F92100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ประสิทธิภาพการสอน ทักษะของอาจารย์และกลยุทธ์ในการสอน</w:t>
      </w:r>
    </w:p>
    <w:p w14:paraId="0E84263D" w14:textId="2A1EF4CD" w:rsidR="004C4F9C" w:rsidRPr="004B7C75" w:rsidRDefault="00C91181" w:rsidP="004E7935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F92100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หลักสูตรในภาพรวมโดยนักศึกษา ผู้ใช้บัณฑิต และผู้ทรงคุณวุฒิ</w:t>
      </w:r>
    </w:p>
    <w:p w14:paraId="27E23532" w14:textId="30072196" w:rsidR="00175DDB" w:rsidRPr="004B7C75" w:rsidRDefault="00C91181" w:rsidP="004E7935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DB7A3A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14:paraId="1006D7E9" w14:textId="36742C33" w:rsidR="00DB7A3A" w:rsidRPr="004B7C75" w:rsidRDefault="00C91181" w:rsidP="004E7935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DB7A3A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ผลการประเมินวางแผนปรับปรุงหลักสูตร และแผนกลยุทธ์การสอน</w:t>
      </w:r>
    </w:p>
    <w:p w14:paraId="14A85046" w14:textId="1339F16B" w:rsidR="00DB7A3A" w:rsidRPr="004B7C75" w:rsidRDefault="00DB7A3A">
      <w:pPr>
        <w:spacing w:after="160" w:line="259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2B6C12E" w14:textId="77777777" w:rsidR="00E97FBE" w:rsidRPr="004B7C75" w:rsidRDefault="00E97FBE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1EC48DEF" w14:textId="1419CF68" w:rsidR="00C84E59" w:rsidRPr="004B7C75" w:rsidRDefault="00C84E59" w:rsidP="00C84E59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CC84B85" w14:textId="77777777" w:rsidR="005177C1" w:rsidRPr="004B7C75" w:rsidRDefault="005177C1" w:rsidP="005177C1">
      <w:pPr>
        <w:tabs>
          <w:tab w:val="left" w:pos="8364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2B062FC5" w14:textId="77777777" w:rsidR="005177C1" w:rsidRPr="004B7C75" w:rsidRDefault="005177C1" w:rsidP="005177C1">
      <w:pPr>
        <w:tabs>
          <w:tab w:val="left" w:pos="8364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63552F" w14:textId="1E4407D1" w:rsidR="005177C1" w:rsidRPr="004B7C75" w:rsidRDefault="00C9118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 </w:t>
      </w:r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อกสารเปรียบเทียบหลักสูตรเดิมกับหลักสูตรปรับปรุงใหม่ </w:t>
      </w:r>
      <w:r w:rsidR="005177C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หลักสูตรปรับปรุง)</w:t>
      </w:r>
      <w:r w:rsidR="005177C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</w:p>
    <w:p w14:paraId="28C7C3E4" w14:textId="28D29A62" w:rsidR="005177C1" w:rsidRPr="004B7C75" w:rsidRDefault="00C9118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อกสารเปรียบเทียบโครงสร้างหลักสูตร / รายวิชากับเกณฑ์ของสภาวิชาชีพ </w:t>
      </w:r>
      <w:r w:rsidR="005177C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มีสภาวิชาชีพ)</w:t>
      </w:r>
    </w:p>
    <w:p w14:paraId="12B2D72D" w14:textId="3CD88EE6" w:rsidR="005177C1" w:rsidRPr="004B7C75" w:rsidRDefault="00C9118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 </w:t>
      </w:r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ข้อตกลงความร่วมมือ (</w:t>
      </w:r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MOU</w:t>
      </w:r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5177C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ถ้ามี)</w:t>
      </w:r>
    </w:p>
    <w:p w14:paraId="71F5888D" w14:textId="64947A0D" w:rsidR="005177C1" w:rsidRPr="004B7C75" w:rsidRDefault="00C9118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 </w:t>
      </w:r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อาจารย์ผู้รับผิดชอบหลักสูตรและอาจารย์ประจำหลักสูตร</w:t>
      </w:r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38473B1" w14:textId="6E616FCC" w:rsidR="005177C1" w:rsidRPr="004B7C75" w:rsidRDefault="00C9118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 </w:t>
      </w:r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เนาหนังสือรับรองของสภาวิชาชีพ </w:t>
      </w:r>
      <w:r w:rsidR="005177C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หลักสูตรที่มีสภาวิชาชีพ)</w:t>
      </w:r>
    </w:p>
    <w:p w14:paraId="3B5751D9" w14:textId="4DC4E31E" w:rsidR="005177C1" w:rsidRPr="004B7C75" w:rsidRDefault="00C9118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ฉ </w:t>
      </w:r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ั่งแต่งตั้งคณะกรรมการ</w:t>
      </w:r>
      <w:r w:rsidR="005177C1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หลักสูตร</w:t>
      </w:r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คณะกรรมการ</w:t>
      </w:r>
      <w:r w:rsidR="005177C1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ปรับปรุงหลักสูตร</w:t>
      </w:r>
    </w:p>
    <w:p w14:paraId="1FEBD81D" w14:textId="646EAB90" w:rsidR="005177C1" w:rsidRPr="004B7C75" w:rsidRDefault="00C9118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 </w:t>
      </w:r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ราช</w:t>
      </w:r>
      <w:proofErr w:type="spellStart"/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="005177C1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บลราชธานี ว่าด้วยการศึกษาระดับปริญญาตรี พ.ศ. 2565  </w:t>
      </w:r>
    </w:p>
    <w:p w14:paraId="6D92996C" w14:textId="1C35809F" w:rsidR="008C3666" w:rsidRPr="004B7C75" w:rsidRDefault="00C9118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ซ </w:t>
      </w:r>
      <w:r w:rsidR="006F7DB7"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ข้อบังคับมหาวิทยาลัยราช</w:t>
      </w:r>
      <w:proofErr w:type="spellStart"/>
      <w:r w:rsidR="006F7DB7"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ภัฏ</w:t>
      </w:r>
      <w:proofErr w:type="spellEnd"/>
      <w:r w:rsidR="006F7DB7"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อุบลราชธานีว่าด้วยการจัดการศึกษาระบบคลังหน่วยกิต พ.ศ.256</w:t>
      </w:r>
      <w:r w:rsidR="004B7C75">
        <w:rPr>
          <w:rFonts w:ascii="TH SarabunPSK" w:hAnsi="TH SarabunPSK" w:cs="TH SarabunPSK" w:hint="cs"/>
          <w:color w:val="0070C0"/>
          <w:sz w:val="32"/>
          <w:szCs w:val="32"/>
          <w:cs/>
        </w:rPr>
        <w:t>6</w:t>
      </w:r>
    </w:p>
    <w:p w14:paraId="20D4A517" w14:textId="0CB01CBF" w:rsidR="006F7DB7" w:rsidRPr="004B7C75" w:rsidRDefault="00C91181" w:rsidP="006F7DB7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ฌ </w:t>
      </w:r>
      <w:r w:rsidR="006F7DB7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เสนอแนะของกรรมการผู้ทรงคุณวุฒิและการดำเนินการของหลักสูตร </w:t>
      </w:r>
      <w:r w:rsidR="006F7DB7" w:rsidRPr="004B7C7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(</w:t>
      </w:r>
      <w:r w:rsidR="0008727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นำเสนอต่อสภาวิชาการและให้นำออกเมื่อเสนอต่อสภามหาวิทยาลัย</w:t>
      </w:r>
      <w:r w:rsidR="006F7DB7" w:rsidRPr="004B7C7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)</w:t>
      </w:r>
    </w:p>
    <w:p w14:paraId="10803096" w14:textId="77777777" w:rsidR="006F7DB7" w:rsidRPr="004B7C75" w:rsidRDefault="006F7DB7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A29EC6" w14:textId="58B1F8A8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9D2012" w14:textId="2CE4209E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73B1AA" w14:textId="58737BF5" w:rsidR="008C3666" w:rsidRPr="00C91181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673E7E" w14:textId="50D55578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3CB370" w14:textId="6ABC972B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003166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B57A8A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3042B6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165101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06D942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014565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39BC60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845B4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036DC7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BD8F23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07E3B3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96DF7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42CDEB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4613C8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FA0A1A" w14:textId="447756A4" w:rsidR="007047DD" w:rsidRPr="004B7C75" w:rsidRDefault="007047DD" w:rsidP="00B07E23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7047DD" w:rsidRPr="004B7C75" w:rsidSect="00073548">
          <w:pgSz w:w="11909" w:h="16834" w:code="9"/>
          <w:pgMar w:top="1021" w:right="1021" w:bottom="794" w:left="1440" w:header="706" w:footer="496" w:gutter="0"/>
          <w:cols w:space="708"/>
          <w:docGrid w:linePitch="360"/>
        </w:sectPr>
      </w:pPr>
    </w:p>
    <w:p w14:paraId="3640B067" w14:textId="77777777" w:rsidR="00B07E23" w:rsidRPr="004B7C75" w:rsidRDefault="00B07E23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ผนวก ก</w:t>
      </w:r>
    </w:p>
    <w:p w14:paraId="6ABC2746" w14:textId="77777777" w:rsidR="00B07E23" w:rsidRPr="004B7C75" w:rsidRDefault="00B07E23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เปรียบเทียบหลักสูตรเดิมกับหลักสูตรปรับปรุงใหม่</w:t>
      </w:r>
    </w:p>
    <w:p w14:paraId="4F3B89B0" w14:textId="77777777" w:rsidR="00B07E23" w:rsidRPr="004B7C75" w:rsidRDefault="00B07E23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หลักสูตรปรับปรุง)</w:t>
      </w:r>
    </w:p>
    <w:p w14:paraId="3A1DF5F0" w14:textId="77777777" w:rsidR="00B07E23" w:rsidRPr="004B7C75" w:rsidRDefault="00B07E23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245"/>
        <w:gridCol w:w="4819"/>
        <w:gridCol w:w="2398"/>
      </w:tblGrid>
      <w:tr w:rsidR="00B07E23" w:rsidRPr="004B7C75" w14:paraId="055A2047" w14:textId="77777777" w:rsidTr="001D2A0B">
        <w:tc>
          <w:tcPr>
            <w:tcW w:w="2547" w:type="dxa"/>
          </w:tcPr>
          <w:p w14:paraId="2A70B93A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การปรับปรุง</w:t>
            </w:r>
          </w:p>
        </w:tc>
        <w:tc>
          <w:tcPr>
            <w:tcW w:w="5245" w:type="dxa"/>
          </w:tcPr>
          <w:p w14:paraId="417EB306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เดิม(พ.ศ.........)</w:t>
            </w:r>
          </w:p>
        </w:tc>
        <w:tc>
          <w:tcPr>
            <w:tcW w:w="4819" w:type="dxa"/>
          </w:tcPr>
          <w:p w14:paraId="34A6B590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ับปรุง พ.ศ.........</w:t>
            </w:r>
          </w:p>
        </w:tc>
        <w:tc>
          <w:tcPr>
            <w:tcW w:w="2398" w:type="dxa"/>
          </w:tcPr>
          <w:p w14:paraId="7A901A9E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07E23" w:rsidRPr="004B7C75" w14:paraId="68A2A014" w14:textId="77777777" w:rsidTr="001D2A0B">
        <w:tc>
          <w:tcPr>
            <w:tcW w:w="2547" w:type="dxa"/>
          </w:tcPr>
          <w:p w14:paraId="6D950773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 จำนวนหน่วยกิต</w:t>
            </w:r>
          </w:p>
          <w:p w14:paraId="094BC7CF" w14:textId="77777777" w:rsidR="00B07E23" w:rsidRPr="004B7C75" w:rsidRDefault="00B07E23" w:rsidP="001D2A0B">
            <w:pPr>
              <w:pStyle w:val="ab"/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000000" w:themeColor="text1"/>
                <w:sz w:val="30"/>
              </w:rPr>
            </w:pPr>
          </w:p>
        </w:tc>
        <w:tc>
          <w:tcPr>
            <w:tcW w:w="5245" w:type="dxa"/>
          </w:tcPr>
          <w:p w14:paraId="3B3CFB95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หน่วยกิตรวม      ไม่น้อยกว่า   130 หน่วยกิต</w:t>
            </w:r>
          </w:p>
        </w:tc>
        <w:tc>
          <w:tcPr>
            <w:tcW w:w="4819" w:type="dxa"/>
          </w:tcPr>
          <w:p w14:paraId="2D8C637D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หน่วยกิตรวม       ไม่น้อยกว่า   120 หน่วยกิต</w:t>
            </w:r>
          </w:p>
        </w:tc>
        <w:tc>
          <w:tcPr>
            <w:tcW w:w="2398" w:type="dxa"/>
          </w:tcPr>
          <w:p w14:paraId="7DD17C83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ับลดลง  5 หน่วยกิต</w:t>
            </w:r>
          </w:p>
        </w:tc>
      </w:tr>
      <w:tr w:rsidR="00B07E23" w:rsidRPr="004B7C75" w14:paraId="238C94E2" w14:textId="77777777" w:rsidTr="001D2A0B">
        <w:tc>
          <w:tcPr>
            <w:tcW w:w="2547" w:type="dxa"/>
          </w:tcPr>
          <w:p w14:paraId="41E40E16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 โครงสร้างหลักสูตร</w:t>
            </w:r>
          </w:p>
          <w:p w14:paraId="64FD2E44" w14:textId="77777777" w:rsidR="00B07E23" w:rsidRPr="004B7C75" w:rsidRDefault="00B07E23" w:rsidP="001D2A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14:paraId="5FE4E375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19" w:type="dxa"/>
          </w:tcPr>
          <w:p w14:paraId="6AF6E9E6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398" w:type="dxa"/>
          </w:tcPr>
          <w:p w14:paraId="1D781A10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B07E23" w:rsidRPr="004B7C75" w14:paraId="358AD63F" w14:textId="77777777" w:rsidTr="001D2A0B">
        <w:tc>
          <w:tcPr>
            <w:tcW w:w="2547" w:type="dxa"/>
          </w:tcPr>
          <w:p w14:paraId="63385700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.รายวิชาในหมวดวิชาเฉพาะ</w:t>
            </w:r>
          </w:p>
        </w:tc>
        <w:tc>
          <w:tcPr>
            <w:tcW w:w="5245" w:type="dxa"/>
          </w:tcPr>
          <w:p w14:paraId="036E7DFC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0E3DE00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19" w:type="dxa"/>
          </w:tcPr>
          <w:p w14:paraId="00C87B59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398" w:type="dxa"/>
          </w:tcPr>
          <w:p w14:paraId="2630B48A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2A49F223" w14:textId="46C2EF2F" w:rsidR="00B07E23" w:rsidRPr="004B7C75" w:rsidRDefault="00B07E23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5ECB9F" w14:textId="53912060" w:rsidR="00B07E23" w:rsidRPr="004B7C75" w:rsidRDefault="00B07E23">
      <w:p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 w:type="page"/>
      </w:r>
    </w:p>
    <w:p w14:paraId="7DAC309B" w14:textId="77777777" w:rsidR="005366C9" w:rsidRPr="004B7C75" w:rsidRDefault="005366C9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5366C9" w:rsidRPr="004B7C75" w:rsidSect="008F44CE">
          <w:pgSz w:w="16834" w:h="11909" w:orient="landscape" w:code="9"/>
          <w:pgMar w:top="1440" w:right="1021" w:bottom="1021" w:left="794" w:header="709" w:footer="493" w:gutter="0"/>
          <w:cols w:space="708"/>
          <w:docGrid w:linePitch="360"/>
        </w:sectPr>
      </w:pPr>
    </w:p>
    <w:p w14:paraId="5363219C" w14:textId="77777777" w:rsidR="005366C9" w:rsidRPr="004B7C75" w:rsidRDefault="005366C9" w:rsidP="005366C9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ผนวก ข</w:t>
      </w:r>
    </w:p>
    <w:p w14:paraId="61FD744A" w14:textId="77777777" w:rsidR="005366C9" w:rsidRPr="004B7C75" w:rsidRDefault="005366C9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6486B8" w14:textId="7BDA383B" w:rsidR="00B07E23" w:rsidRPr="004B7C75" w:rsidRDefault="00B07E23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เปรียบเทียบโครงสร้างหลักสูตร / รายวิชากับเกณฑ์ของสภาวิชาชีพ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มีสภาวิชาชีพ)</w:t>
      </w:r>
    </w:p>
    <w:p w14:paraId="2A24DCC9" w14:textId="54CF57C4" w:rsidR="009E38DB" w:rsidRPr="004B7C75" w:rsidRDefault="009E38DB">
      <w:p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 w:type="page"/>
      </w:r>
    </w:p>
    <w:p w14:paraId="6244B5BF" w14:textId="328D8105" w:rsidR="009E38DB" w:rsidRPr="004B7C75" w:rsidRDefault="003C00D8" w:rsidP="009E38DB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ผนวก ค</w:t>
      </w:r>
    </w:p>
    <w:p w14:paraId="584D2B4F" w14:textId="77777777" w:rsidR="005366C9" w:rsidRPr="004B7C75" w:rsidRDefault="005366C9" w:rsidP="005366C9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835815" w14:textId="77777777" w:rsidR="005366C9" w:rsidRPr="004B7C75" w:rsidRDefault="005366C9" w:rsidP="005366C9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ind w:right="-3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วัติอาจารย์ผู้รับผิดชอบหลักสูตรและอาจารย์ประจำหลักสูตร</w:t>
      </w:r>
    </w:p>
    <w:p w14:paraId="00D6E411" w14:textId="77777777" w:rsidR="005366C9" w:rsidRPr="004B7C75" w:rsidRDefault="005366C9" w:rsidP="005366C9">
      <w:pPr>
        <w:tabs>
          <w:tab w:val="center" w:pos="7119"/>
          <w:tab w:val="right" w:pos="14096"/>
        </w:tabs>
        <w:autoSpaceDE w:val="0"/>
        <w:autoSpaceDN w:val="0"/>
        <w:adjustRightInd w:val="0"/>
        <w:ind w:right="-33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ผลงานทางวิชาการของอาจารย์ผู้รับผิดชอบหลักสูตรทุกคน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โดยต้องสอดคล้องตามเกณฑ์มาตรฐานหลักสูตรระดับปริญญาตรี พ.ศ. 2565 และคุณวุฒิการศึกษาให้พิมพ์เรียงลำดับคุณวุฒิสูงสุดถึงปริญญาตรี)</w:t>
      </w:r>
    </w:p>
    <w:p w14:paraId="4EF809C3" w14:textId="77777777" w:rsidR="005366C9" w:rsidRPr="004B7C75" w:rsidRDefault="005366C9" w:rsidP="005366C9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9B506A" w14:textId="39ED13CD" w:rsidR="005366C9" w:rsidRPr="004B7C75" w:rsidRDefault="005366C9" w:rsidP="005366C9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1.</w:t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  <w:t>ศ./รศ./ผศ./</w:t>
      </w:r>
      <w:r w:rsidR="00604EAB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นาย/นาง/นางสาว</w:t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</w:t>
      </w:r>
    </w:p>
    <w:p w14:paraId="0D68B7E5" w14:textId="0CFFCDAE" w:rsidR="005366C9" w:rsidRPr="004B7C75" w:rsidRDefault="005366C9" w:rsidP="005366C9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</w:r>
      <w:r w:rsidRPr="004B7C75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>ตำแหน่งทางวิชาการ</w:t>
      </w:r>
      <w:r w:rsidR="00604EAB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 xml:space="preserve">(ถ้ามี) </w:t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...............................  </w:t>
      </w:r>
    </w:p>
    <w:p w14:paraId="05638750" w14:textId="77777777" w:rsidR="005366C9" w:rsidRPr="004B7C75" w:rsidRDefault="005366C9" w:rsidP="005366C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     </w:t>
      </w:r>
      <w:r w:rsidRPr="004B7C75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>คุณวุฒ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022"/>
        <w:gridCol w:w="3499"/>
        <w:gridCol w:w="1220"/>
      </w:tblGrid>
      <w:tr w:rsidR="005366C9" w:rsidRPr="004B7C75" w14:paraId="763362C4" w14:textId="77777777" w:rsidTr="001D2A0B">
        <w:tc>
          <w:tcPr>
            <w:tcW w:w="1696" w:type="dxa"/>
          </w:tcPr>
          <w:p w14:paraId="564AC79A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0000"/>
                <w:sz w:val="30"/>
                <w:szCs w:val="30"/>
              </w:rPr>
            </w:pPr>
            <w:r w:rsidRPr="004B7C75">
              <w:rPr>
                <w:rFonts w:ascii="TH SarabunPSK" w:eastAsia="BrowalliaNew" w:hAnsi="TH SarabunPSK" w:cs="TH SarabunPSK" w:hint="cs"/>
                <w:color w:val="000000"/>
                <w:sz w:val="30"/>
                <w:szCs w:val="30"/>
                <w:cs/>
              </w:rPr>
              <w:t>คุณวุฒิการศึกษา</w:t>
            </w:r>
          </w:p>
        </w:tc>
        <w:tc>
          <w:tcPr>
            <w:tcW w:w="3022" w:type="dxa"/>
          </w:tcPr>
          <w:p w14:paraId="0DD839FD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0000"/>
                <w:sz w:val="30"/>
                <w:szCs w:val="30"/>
              </w:rPr>
            </w:pPr>
            <w:r w:rsidRPr="004B7C75">
              <w:rPr>
                <w:rFonts w:ascii="TH SarabunPSK" w:eastAsia="BrowalliaNew" w:hAnsi="TH SarabunPSK" w:cs="TH SarabunPSK" w:hint="cs"/>
                <w:color w:val="000000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499" w:type="dxa"/>
          </w:tcPr>
          <w:p w14:paraId="3B35469F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0000"/>
                <w:sz w:val="30"/>
                <w:szCs w:val="30"/>
              </w:rPr>
            </w:pPr>
            <w:r w:rsidRPr="004B7C75">
              <w:rPr>
                <w:rFonts w:ascii="TH SarabunPSK" w:eastAsia="BrowalliaNew" w:hAnsi="TH SarabunPSK" w:cs="TH SarabunPSK" w:hint="cs"/>
                <w:color w:val="000000"/>
                <w:sz w:val="30"/>
                <w:szCs w:val="30"/>
                <w:cs/>
              </w:rPr>
              <w:t>สถาบันที่สำเร็จการศึกษา</w:t>
            </w:r>
          </w:p>
        </w:tc>
        <w:tc>
          <w:tcPr>
            <w:tcW w:w="1220" w:type="dxa"/>
          </w:tcPr>
          <w:p w14:paraId="05E325F2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0000"/>
                <w:sz w:val="30"/>
                <w:szCs w:val="30"/>
              </w:rPr>
            </w:pPr>
            <w:r w:rsidRPr="004B7C75">
              <w:rPr>
                <w:rFonts w:ascii="TH SarabunPSK" w:eastAsia="BrowalliaNew" w:hAnsi="TH SarabunPSK" w:cs="TH SarabunPSK" w:hint="cs"/>
                <w:color w:val="000000"/>
                <w:sz w:val="30"/>
                <w:szCs w:val="30"/>
                <w:cs/>
              </w:rPr>
              <w:t>ปีที่จบ</w:t>
            </w:r>
          </w:p>
        </w:tc>
      </w:tr>
      <w:tr w:rsidR="005366C9" w:rsidRPr="004B7C75" w14:paraId="30EBBFCE" w14:textId="77777777" w:rsidTr="001D2A0B">
        <w:tc>
          <w:tcPr>
            <w:tcW w:w="1696" w:type="dxa"/>
          </w:tcPr>
          <w:p w14:paraId="2C60FFB3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22" w:type="dxa"/>
          </w:tcPr>
          <w:p w14:paraId="203E51AB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99" w:type="dxa"/>
          </w:tcPr>
          <w:p w14:paraId="11CFC638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0" w:type="dxa"/>
          </w:tcPr>
          <w:p w14:paraId="6AF4158D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5366C9" w:rsidRPr="004B7C75" w14:paraId="3781DA31" w14:textId="77777777" w:rsidTr="001D2A0B">
        <w:tc>
          <w:tcPr>
            <w:tcW w:w="1696" w:type="dxa"/>
          </w:tcPr>
          <w:p w14:paraId="5F2A05CB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22" w:type="dxa"/>
          </w:tcPr>
          <w:p w14:paraId="6A2D3348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99" w:type="dxa"/>
          </w:tcPr>
          <w:p w14:paraId="631538A1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0" w:type="dxa"/>
          </w:tcPr>
          <w:p w14:paraId="402A72C6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5366C9" w:rsidRPr="004B7C75" w14:paraId="36965554" w14:textId="77777777" w:rsidTr="001D2A0B">
        <w:tc>
          <w:tcPr>
            <w:tcW w:w="1696" w:type="dxa"/>
          </w:tcPr>
          <w:p w14:paraId="0B9C4F7D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22" w:type="dxa"/>
          </w:tcPr>
          <w:p w14:paraId="06A21F0B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99" w:type="dxa"/>
          </w:tcPr>
          <w:p w14:paraId="148D980E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0" w:type="dxa"/>
          </w:tcPr>
          <w:p w14:paraId="170F0743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0545600" w14:textId="77777777" w:rsidR="005366C9" w:rsidRPr="004B7C75" w:rsidRDefault="005366C9" w:rsidP="005366C9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</w:p>
    <w:p w14:paraId="7E7419B5" w14:textId="77777777" w:rsidR="005366C9" w:rsidRPr="004B7C75" w:rsidRDefault="005366C9" w:rsidP="005366C9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FF0000"/>
          <w:sz w:val="32"/>
          <w:szCs w:val="32"/>
          <w:cs/>
        </w:rPr>
      </w:pPr>
      <w:r w:rsidRPr="004B7C75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 xml:space="preserve">ผลงานวิจัยและ / หรือ ผลงานทางวิชาการย้อนหลัง </w:t>
      </w:r>
      <w:r w:rsidRPr="004B7C75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</w:rPr>
        <w:t xml:space="preserve">5 </w:t>
      </w:r>
      <w:r w:rsidRPr="004B7C75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 xml:space="preserve">ปี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 xml:space="preserve">(ให้ระบุเฉพาะผลงานที่อยู่ในช่วง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</w:rPr>
        <w:t xml:space="preserve">5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 xml:space="preserve">ปีก่อนเปิดรับนักศึกษาเท่านั้น และเป็นผลงานที่เผยแพร่ก่อนสภามหวิทยาลัยอนุมัติหลักสูตรฉับบนี้ เช่น กำหนดเปิดสอนปีการศึกษา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</w:rPr>
        <w:t>2566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 xml:space="preserve"> ดังนั้น ผลงานฯ จะต้องอยู่ในช่วง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</w:rPr>
        <w:t xml:space="preserve">2562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 xml:space="preserve">-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</w:rPr>
        <w:t>2566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 xml:space="preserve"> เป็นต้น และเขียนแบบบรรณานุกรม หรือการเขียนเอกสารอ้างอิงทางวิชาการ กล่าวคือ: ระบุชื่อเจ้าของผลงาน ชื่อผลงาน ปีที่พิมพ์และแหล่งตีพิมพ์เผยแพร่ผลงาน รวมถึง ให้ระบุฐานข้อมูลวารสาร และเดือนที่เผยแพร่ผลงานด้วย)</w:t>
      </w:r>
    </w:p>
    <w:p w14:paraId="470B418B" w14:textId="77777777" w:rsidR="005366C9" w:rsidRPr="004B7C75" w:rsidRDefault="005366C9" w:rsidP="005366C9">
      <w:pPr>
        <w:tabs>
          <w:tab w:val="left" w:pos="180"/>
          <w:tab w:val="left" w:pos="426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</w:p>
    <w:p w14:paraId="15DE5707" w14:textId="156708D2" w:rsidR="005366C9" w:rsidRPr="004B7C75" w:rsidRDefault="005366C9" w:rsidP="005366C9">
      <w:pPr>
        <w:tabs>
          <w:tab w:val="left" w:pos="180"/>
          <w:tab w:val="left" w:pos="495"/>
        </w:tabs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    1</w:t>
      </w:r>
      <w:r w:rsidR="00E5519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 ผลงานวิจัยที่ตีพิมพ์ในวารสารทางวิชาการ</w:t>
      </w:r>
    </w:p>
    <w:p w14:paraId="0DBD5FBE" w14:textId="77777777" w:rsidR="005366C9" w:rsidRPr="004B7C75" w:rsidRDefault="005366C9" w:rsidP="005366C9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</w:rPr>
        <w:tab/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.</w:t>
      </w:r>
    </w:p>
    <w:p w14:paraId="350EB857" w14:textId="77777777" w:rsidR="005366C9" w:rsidRPr="004B7C75" w:rsidRDefault="005366C9" w:rsidP="005366C9">
      <w:pPr>
        <w:tabs>
          <w:tab w:val="left" w:pos="180"/>
          <w:tab w:val="left" w:pos="270"/>
          <w:tab w:val="left" w:pos="360"/>
        </w:tabs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10C2C3EA" w14:textId="60482DA8" w:rsidR="005366C9" w:rsidRPr="004B7C75" w:rsidRDefault="005366C9" w:rsidP="005366C9">
      <w:pPr>
        <w:tabs>
          <w:tab w:val="left" w:pos="180"/>
          <w:tab w:val="left" w:pos="495"/>
        </w:tabs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     2</w:t>
      </w:r>
      <w:r w:rsidR="00E5519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 ผลงานที่นำเสนอในที่ประชุมวิชาการ และ / หรือมีการตีพิมพ์รวมเล่ม</w:t>
      </w:r>
    </w:p>
    <w:p w14:paraId="1AE2A77A" w14:textId="77777777" w:rsidR="005366C9" w:rsidRPr="004B7C75" w:rsidRDefault="005366C9" w:rsidP="005366C9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043FA108" w14:textId="4C0C7320" w:rsidR="005366C9" w:rsidRPr="004B7C75" w:rsidRDefault="005366C9" w:rsidP="005366C9">
      <w:pPr>
        <w:tabs>
          <w:tab w:val="left" w:pos="18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     3</w:t>
      </w:r>
      <w:r w:rsidR="00E5519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ังสือ ตำรา </w:t>
      </w:r>
    </w:p>
    <w:p w14:paraId="18115BBE" w14:textId="77777777" w:rsidR="005366C9" w:rsidRPr="004B7C75" w:rsidRDefault="005366C9" w:rsidP="005366C9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</w:rPr>
        <w:tab/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6CF94576" w14:textId="77777777" w:rsidR="005366C9" w:rsidRPr="004B7C75" w:rsidRDefault="005366C9" w:rsidP="005366C9">
      <w:pPr>
        <w:tabs>
          <w:tab w:val="left" w:pos="180"/>
          <w:tab w:val="left" w:pos="270"/>
          <w:tab w:val="left" w:pos="360"/>
        </w:tabs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31EABDF9" w14:textId="77777777" w:rsidR="005366C9" w:rsidRPr="004B7C75" w:rsidRDefault="005366C9" w:rsidP="005366C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 xml:space="preserve">- ให้ระบุ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</w:rPr>
        <w:t xml:space="preserve">5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>ปี</w:t>
      </w:r>
    </w:p>
    <w:p w14:paraId="1586C7E9" w14:textId="77777777" w:rsidR="005366C9" w:rsidRPr="004B7C75" w:rsidRDefault="005366C9" w:rsidP="005366C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i/>
          <w:iCs/>
          <w:color w:val="0000FF"/>
          <w:sz w:val="32"/>
          <w:szCs w:val="32"/>
        </w:rPr>
      </w:pPr>
    </w:p>
    <w:p w14:paraId="6EAFEFF0" w14:textId="77777777" w:rsidR="005366C9" w:rsidRPr="004B7C75" w:rsidRDefault="005366C9" w:rsidP="005366C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i/>
          <w:iCs/>
          <w:color w:val="0000FF"/>
          <w:sz w:val="32"/>
          <w:szCs w:val="32"/>
        </w:rPr>
      </w:pPr>
    </w:p>
    <w:p w14:paraId="6E94B02A" w14:textId="77777777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b/>
          <w:bCs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i/>
          <w:iCs/>
          <w:color w:val="0000FF"/>
          <w:sz w:val="32"/>
          <w:szCs w:val="32"/>
          <w:cs/>
        </w:rPr>
        <w:lastRenderedPageBreak/>
        <w:t>ผลงานที่สามารถนับเป็นผลงานทางวิชาการตามเกณฑ์ สป.</w:t>
      </w:r>
      <w:proofErr w:type="spellStart"/>
      <w:r w:rsidRPr="004B7C75">
        <w:rPr>
          <w:rFonts w:ascii="TH SarabunPSK" w:eastAsia="Calibri" w:hAnsi="TH SarabunPSK" w:cs="TH SarabunPSK" w:hint="cs"/>
          <w:b/>
          <w:bCs/>
          <w:i/>
          <w:iCs/>
          <w:color w:val="0000FF"/>
          <w:sz w:val="32"/>
          <w:szCs w:val="32"/>
          <w:cs/>
        </w:rPr>
        <w:t>อว</w:t>
      </w:r>
      <w:proofErr w:type="spellEnd"/>
      <w:r w:rsidRPr="004B7C75">
        <w:rPr>
          <w:rFonts w:ascii="TH SarabunPSK" w:eastAsia="Calibri" w:hAnsi="TH SarabunPSK" w:cs="TH SarabunPSK" w:hint="cs"/>
          <w:b/>
          <w:bCs/>
          <w:i/>
          <w:iCs/>
          <w:color w:val="0000FF"/>
          <w:sz w:val="32"/>
          <w:szCs w:val="32"/>
          <w:cs/>
        </w:rPr>
        <w:t>. ได้แก่</w:t>
      </w:r>
    </w:p>
    <w:p w14:paraId="59371D56" w14:textId="77777777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  <w:t>1) ผลงานวิจัยที่มีการตีพิมพ์เผยแพร่ในวารสารทางวิชาการ หรือได้รับการตอบรับการตีพิมพ์แล้วแต่อยู่ระหว่างรอตีพิมพ์ (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>in press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 xml:space="preserve"> / 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>accepted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>) โดยต้องระบุวันเดือนปี ที่ได้รับการตอบรับการตีพิมพ์ด้วย</w:t>
      </w:r>
    </w:p>
    <w:p w14:paraId="2992F259" w14:textId="76C4D8F2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i/>
          <w:iCs/>
          <w:color w:val="0000FF"/>
          <w:sz w:val="32"/>
          <w:szCs w:val="32"/>
          <w:cs/>
        </w:rPr>
      </w:pP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ab/>
        <w:t>2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>) ผลงานทางวิชาการที่นำเสนอในที่ประชุมทางวิชาการ (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>proceedings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 xml:space="preserve">) ที่มี 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>peer review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 xml:space="preserve"> จะต้องเป็นฉบับ 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 xml:space="preserve">Full text 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 xml:space="preserve"> และระบุวัน / เดือน / ปี ที่จัดการประชุม และระบุเลขหน้าด้วย</w:t>
      </w:r>
    </w:p>
    <w:p w14:paraId="05680D4A" w14:textId="0603B472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>3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>)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  <w:t xml:space="preserve"> ผลงานวิจัยที่มีชื่อร่วมวิจัย ทั้งที่ร่วมวิจัยกับอาจารย์ท่านอื่น  หรือผลงานวิจัยที่ร่วมกับนักศึกษา</w:t>
      </w:r>
    </w:p>
    <w:p w14:paraId="03D271E7" w14:textId="77777777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i/>
          <w:iCs/>
          <w:color w:val="0000FF"/>
          <w:sz w:val="32"/>
          <w:szCs w:val="32"/>
          <w:cs/>
        </w:rPr>
        <w:t>ผลงาน</w:t>
      </w:r>
      <w:r w:rsidRPr="004B7C75">
        <w:rPr>
          <w:rFonts w:ascii="TH SarabunPSK" w:eastAsia="Calibri" w:hAnsi="TH SarabunPSK" w:cs="TH SarabunPSK" w:hint="cs"/>
          <w:b/>
          <w:bCs/>
          <w:i/>
          <w:iCs/>
          <w:color w:val="0000FF"/>
          <w:sz w:val="32"/>
          <w:szCs w:val="32"/>
          <w:u w:val="single"/>
          <w:cs/>
        </w:rPr>
        <w:t>ที่ไม่</w:t>
      </w:r>
      <w:r w:rsidRPr="004B7C75">
        <w:rPr>
          <w:rFonts w:ascii="TH SarabunPSK" w:eastAsia="Calibri" w:hAnsi="TH SarabunPSK" w:cs="TH SarabunPSK" w:hint="cs"/>
          <w:b/>
          <w:bCs/>
          <w:i/>
          <w:iCs/>
          <w:color w:val="0000FF"/>
          <w:sz w:val="32"/>
          <w:szCs w:val="32"/>
          <w:cs/>
        </w:rPr>
        <w:t>สามารถนับเป็นผลงานทางวิชาการตามเกณฑ์ สป.</w:t>
      </w:r>
      <w:proofErr w:type="spellStart"/>
      <w:r w:rsidRPr="004B7C75">
        <w:rPr>
          <w:rFonts w:ascii="TH SarabunPSK" w:eastAsia="Calibri" w:hAnsi="TH SarabunPSK" w:cs="TH SarabunPSK" w:hint="cs"/>
          <w:b/>
          <w:bCs/>
          <w:i/>
          <w:iCs/>
          <w:color w:val="0000FF"/>
          <w:sz w:val="32"/>
          <w:szCs w:val="32"/>
          <w:cs/>
        </w:rPr>
        <w:t>อว</w:t>
      </w:r>
      <w:proofErr w:type="spellEnd"/>
      <w:r w:rsidRPr="004B7C75">
        <w:rPr>
          <w:rFonts w:ascii="TH SarabunPSK" w:eastAsia="Calibri" w:hAnsi="TH SarabunPSK" w:cs="TH SarabunPSK" w:hint="cs"/>
          <w:b/>
          <w:bCs/>
          <w:i/>
          <w:iCs/>
          <w:color w:val="0000FF"/>
          <w:sz w:val="32"/>
          <w:szCs w:val="32"/>
          <w:cs/>
        </w:rPr>
        <w:t>. ได้แก่</w:t>
      </w:r>
    </w:p>
    <w:p w14:paraId="3B68703A" w14:textId="77777777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  <w:t>1) เอกสารประกอบการสอน</w:t>
      </w:r>
    </w:p>
    <w:p w14:paraId="30A63B96" w14:textId="77777777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  <w:t>2) โครงการวิจัย รายงานการวิจัย</w:t>
      </w:r>
    </w:p>
    <w:p w14:paraId="7448AD26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>3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>) ผลงานทางวิชาการที่เป็นส่วนหนึ่งของการศึกษาเพื่อรับปริญญา</w:t>
      </w:r>
    </w:p>
    <w:p w14:paraId="23278BD5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3F2C3C20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F0B77FC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606C8A7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D4C7ACC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A0FAC91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665C02F3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2EA2108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B021A4F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3AB7F97A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3EEAA0AD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4A22E124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3724092E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C810126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C160E08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525333A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2F2B2EAF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26AAB7BB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E5757B2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7CC54E7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4E20AE4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EC8B91A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571E00E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03A2F7AC" w14:textId="66E8A27D" w:rsidR="005366C9" w:rsidRPr="004B7C75" w:rsidRDefault="009E38D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 w:type="page"/>
      </w:r>
      <w:r w:rsidR="005366C9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</w:t>
      </w:r>
      <w:r w:rsidR="003C00D8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</w:t>
      </w:r>
    </w:p>
    <w:p w14:paraId="3B4F7EC9" w14:textId="74DF4C08" w:rsidR="005366C9" w:rsidRPr="004B7C75" w:rsidRDefault="009E38DB" w:rsidP="005366C9">
      <w:pPr>
        <w:spacing w:after="160" w:line="259" w:lineRule="auto"/>
        <w:jc w:val="center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ข้อตกลงความร่วมมือ (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MOU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5366C9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ถ้ามี)</w:t>
      </w:r>
    </w:p>
    <w:p w14:paraId="3574C7FE" w14:textId="77777777" w:rsidR="005366C9" w:rsidRPr="004B7C75" w:rsidRDefault="005366C9">
      <w:pPr>
        <w:spacing w:after="160" w:line="259" w:lineRule="auto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br w:type="page"/>
      </w:r>
    </w:p>
    <w:p w14:paraId="5FD5BC80" w14:textId="79A8333F" w:rsidR="005366C9" w:rsidRPr="004B7C75" w:rsidRDefault="005366C9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</w:t>
      </w:r>
      <w:r w:rsidR="003C00D8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</w:t>
      </w:r>
      <w:r w:rsidR="00FE1B06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</w:r>
    </w:p>
    <w:p w14:paraId="73BFBA6F" w14:textId="1AB5C9D1" w:rsidR="005366C9" w:rsidRPr="004B7C75" w:rsidRDefault="009E38DB" w:rsidP="005366C9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ต่งตั้ง</w:t>
      </w: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ณะกรรมการพัฒนาหลักสูตร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กรรมการปรับปรุงหลักสูตร</w:t>
      </w:r>
    </w:p>
    <w:p w14:paraId="4B0C0921" w14:textId="45ED10BF" w:rsidR="005366C9" w:rsidRDefault="005366C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1922BA9B" w14:textId="4DBA47F2" w:rsidR="005366C9" w:rsidRDefault="005366C9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</w:t>
      </w:r>
      <w:r w:rsidR="003C00D8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ฉ</w:t>
      </w:r>
    </w:p>
    <w:p w14:paraId="7E66F7BC" w14:textId="77777777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627F4C" w14:textId="1F9154AC" w:rsidR="00604EAB" w:rsidRPr="004B7C75" w:rsidRDefault="00604EAB" w:rsidP="00604EAB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ต่งตั้ง</w:t>
      </w: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วิพากษ์หลักสูตร </w:t>
      </w: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ังสือเชิญเป็นกรรมการวิพากษ์หลักสูตร</w:t>
      </w:r>
    </w:p>
    <w:p w14:paraId="43EB2E78" w14:textId="4F3AEBEB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7983B2" w14:textId="2ABDF7AA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D310D8" w14:textId="403A1160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B960BA" w14:textId="78C072AB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FC05AE" w14:textId="2472ABEB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3A29B1" w14:textId="785E448A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7848C9" w14:textId="488D1B2A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57F36C" w14:textId="112255EC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46F07C" w14:textId="5584B643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5113DC" w14:textId="4473D1DD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46D730" w14:textId="7ABA2659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5E2356" w14:textId="007E6F97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8BA310" w14:textId="40FB60EC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C2275A" w14:textId="616C48D0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323858" w14:textId="2BA84736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C0A1C7" w14:textId="060B5438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AAA4CF" w14:textId="5C818971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8291C9" w14:textId="5C1FAEC6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80CB5B" w14:textId="56062B56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B974CF" w14:textId="76C2F89F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C8DA48" w14:textId="246AD300" w:rsidR="00604EAB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2D6E7C" w14:textId="5CD988F3" w:rsidR="00604EAB" w:rsidRPr="004B7C75" w:rsidRDefault="00604EA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ผนวก ช</w:t>
      </w:r>
    </w:p>
    <w:p w14:paraId="7DE533C2" w14:textId="77777777" w:rsidR="00710D5E" w:rsidRPr="004B7C75" w:rsidRDefault="00710D5E" w:rsidP="00710D5E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FD56C5D" wp14:editId="79AB12E2">
            <wp:extent cx="1343025" cy="1047750"/>
            <wp:effectExtent l="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8CF1" w14:textId="77777777" w:rsidR="00710D5E" w:rsidRPr="004B7C75" w:rsidRDefault="00710D5E" w:rsidP="00710D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มหาวิทยาลัยราช</w:t>
      </w:r>
      <w:proofErr w:type="spellStart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อุบลราชธานี</w:t>
      </w:r>
    </w:p>
    <w:p w14:paraId="52CECFF1" w14:textId="77777777" w:rsidR="00710D5E" w:rsidRPr="004B7C75" w:rsidRDefault="00710D5E" w:rsidP="00710D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การศึกษาระดับปริญญาตรี</w:t>
      </w:r>
    </w:p>
    <w:p w14:paraId="630C3AF2" w14:textId="77777777" w:rsidR="00710D5E" w:rsidRPr="004B7C75" w:rsidRDefault="00710D5E" w:rsidP="00710D5E">
      <w:pPr>
        <w:pStyle w:val="1"/>
        <w:spacing w:before="0"/>
        <w:jc w:val="center"/>
        <w:rPr>
          <w:rFonts w:ascii="TH SarabunPSK" w:hAnsi="TH SarabunPSK" w:cs="TH SarabunPSK"/>
          <w:color w:val="161AD0"/>
          <w:szCs w:val="32"/>
        </w:rPr>
      </w:pPr>
      <w:r w:rsidRPr="004B7C75">
        <w:rPr>
          <w:rFonts w:ascii="TH SarabunPSK" w:hAnsi="TH SarabunPSK" w:cs="TH SarabunPSK" w:hint="cs"/>
          <w:color w:val="161AD0"/>
          <w:szCs w:val="32"/>
          <w:cs/>
        </w:rPr>
        <w:t>พ.ศ.  ๒๕๖๕</w:t>
      </w:r>
    </w:p>
    <w:p w14:paraId="673E536B" w14:textId="77777777" w:rsidR="00710D5E" w:rsidRPr="004B7C75" w:rsidRDefault="00710D5E" w:rsidP="00710D5E">
      <w:pPr>
        <w:jc w:val="center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--------------------------------------</w:t>
      </w:r>
    </w:p>
    <w:p w14:paraId="5D131339" w14:textId="4541896E" w:rsidR="00710D5E" w:rsidRPr="004B7C75" w:rsidRDefault="00710D5E" w:rsidP="00710D5E">
      <w:pPr>
        <w:jc w:val="center"/>
        <w:rPr>
          <w:rFonts w:ascii="TH SarabunPSK" w:hAnsi="TH SarabunPSK" w:cs="TH SarabunPSK"/>
          <w:color w:val="161AD0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161AD0"/>
          <w:sz w:val="32"/>
          <w:szCs w:val="32"/>
          <w:cs/>
        </w:rPr>
        <w:t>ข้อบังคับมหาวิทยาลัย</w:t>
      </w:r>
    </w:p>
    <w:p w14:paraId="3D8FAB7C" w14:textId="77777777" w:rsidR="00710D5E" w:rsidRPr="004B7C75" w:rsidRDefault="00710D5E" w:rsidP="009E38DB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5B9BD5" w:themeColor="accent5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5B9BD5" w:themeColor="accent5"/>
          <w:sz w:val="32"/>
          <w:szCs w:val="32"/>
          <w:cs/>
        </w:rPr>
        <w:br w:type="page"/>
      </w:r>
    </w:p>
    <w:p w14:paraId="338D3B33" w14:textId="1C33D0A4" w:rsidR="00710D5E" w:rsidRPr="004B7C75" w:rsidRDefault="00710D5E" w:rsidP="00710D5E">
      <w:pPr>
        <w:spacing w:line="400" w:lineRule="exact"/>
        <w:ind w:right="-23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 </w:t>
      </w:r>
      <w:r w:rsidR="00604E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</w:t>
      </w:r>
      <w:r w:rsidR="00387170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</w:r>
    </w:p>
    <w:p w14:paraId="6E8874CE" w14:textId="28BB4018" w:rsidR="008F44CE" w:rsidRDefault="008F44CE" w:rsidP="008F44CE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161AD0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2968F58" wp14:editId="5505FD68">
            <wp:extent cx="1343025" cy="104775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2D87" w14:textId="77777777" w:rsidR="008F44CE" w:rsidRPr="008F44CE" w:rsidRDefault="00387170" w:rsidP="008F44CE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F44CE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ราช</w:t>
      </w:r>
      <w:proofErr w:type="spellStart"/>
      <w:r w:rsidRPr="008F44CE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8F44CE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</w:p>
    <w:p w14:paraId="1155B7A6" w14:textId="1E3863BC" w:rsidR="008F44CE" w:rsidRPr="008F44CE" w:rsidRDefault="00387170" w:rsidP="008F44CE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F44CE">
        <w:rPr>
          <w:rFonts w:ascii="TH SarabunPSK" w:hAnsi="TH SarabunPSK" w:cs="TH SarabunPSK" w:hint="cs"/>
          <w:sz w:val="32"/>
          <w:szCs w:val="32"/>
          <w:cs/>
        </w:rPr>
        <w:t>ว่าด้วยการจัดก</w:t>
      </w:r>
      <w:r w:rsidR="003C00D8" w:rsidRPr="008F44CE">
        <w:rPr>
          <w:rFonts w:ascii="TH SarabunPSK" w:hAnsi="TH SarabunPSK" w:cs="TH SarabunPSK" w:hint="cs"/>
          <w:sz w:val="32"/>
          <w:szCs w:val="32"/>
          <w:cs/>
        </w:rPr>
        <w:t>ารศึกษาระบบคลังหน่วยกิต</w:t>
      </w:r>
    </w:p>
    <w:p w14:paraId="5B61DC51" w14:textId="5C2F50B7" w:rsidR="00387170" w:rsidRPr="008F44CE" w:rsidRDefault="003C00D8" w:rsidP="008F44CE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8F44CE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8F44CE" w:rsidRPr="008F44CE">
        <w:rPr>
          <w:rFonts w:ascii="TH SarabunPSK" w:hAnsi="TH SarabunPSK" w:cs="TH SarabunPSK" w:hint="cs"/>
          <w:sz w:val="32"/>
          <w:szCs w:val="32"/>
          <w:cs/>
        </w:rPr>
        <w:t xml:space="preserve"> ๒๕๖๖</w:t>
      </w:r>
    </w:p>
    <w:p w14:paraId="4C24DDC8" w14:textId="77777777" w:rsidR="00710D5E" w:rsidRPr="004B7C75" w:rsidRDefault="00710D5E" w:rsidP="00710D5E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79E268E" w14:textId="77777777" w:rsidR="00387170" w:rsidRPr="004B7C75" w:rsidRDefault="00387170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 w:type="page"/>
      </w:r>
    </w:p>
    <w:p w14:paraId="022C7189" w14:textId="1DB6365D" w:rsidR="00387170" w:rsidRPr="004B7C75" w:rsidRDefault="00387170" w:rsidP="00387170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 </w:t>
      </w:r>
      <w:r w:rsidR="00604E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ฌ</w:t>
      </w:r>
    </w:p>
    <w:p w14:paraId="3D5D1BB8" w14:textId="359671F2" w:rsidR="00710D5E" w:rsidRPr="004B7C75" w:rsidRDefault="00710D5E" w:rsidP="00710D5E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ของกรรมการผู้ทรงคุณวุฒิและการดำเนินการของหลักสูตร</w:t>
      </w:r>
    </w:p>
    <w:p w14:paraId="37FD486C" w14:textId="77777777" w:rsidR="00710D5E" w:rsidRPr="004B7C75" w:rsidRDefault="00710D5E" w:rsidP="00710D5E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จะต้องระบุข้อเสนอแนะของผู้ทรงคุณวุฒิให้ครบทุกท่านตามรายชื่อที่ระบุไว้ในคำสั่งแต่งตั้งฯ</w:t>
      </w:r>
    </w:p>
    <w:p w14:paraId="0AD02444" w14:textId="77777777" w:rsidR="00710D5E" w:rsidRPr="004B7C75" w:rsidRDefault="00710D5E" w:rsidP="00710D5E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ทั้งนี้ กรณีผู้ทรงคุณวุฒิท่านใดไม่มีข้อเสนอแนะ / ข้อคิดเห็น ให้แสดงชื่อและระบุว่า “ไม่มี”</w:t>
      </w:r>
    </w:p>
    <w:p w14:paraId="6E0BEDB0" w14:textId="77777777" w:rsidR="00710D5E" w:rsidRPr="004B7C75" w:rsidRDefault="00710D5E" w:rsidP="00710D5E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ในคอลัมน์ “ความคิดเห็นฯ”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br/>
        <w:t>*** ทั้งนี้ให้นำข้อเสนอนี้เสนอต่อสภาวิชาการและให้นำออกเมื่อเสนอต่อสภามหาวิทยาลัย ***)</w:t>
      </w:r>
    </w:p>
    <w:p w14:paraId="61BF8255" w14:textId="77777777" w:rsidR="00710D5E" w:rsidRPr="004B7C75" w:rsidRDefault="00710D5E" w:rsidP="00710D5E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  <w:cs/>
        </w:rPr>
        <w:t xml:space="preserve">ขอให้ระบุชื่อผู้ทรงคุณวุฒิ คนที่ </w:t>
      </w: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710D5E" w:rsidRPr="004B7C75" w14:paraId="659FD043" w14:textId="77777777" w:rsidTr="001D2A0B">
        <w:trPr>
          <w:jc w:val="center"/>
        </w:trPr>
        <w:tc>
          <w:tcPr>
            <w:tcW w:w="4621" w:type="dxa"/>
          </w:tcPr>
          <w:p w14:paraId="0AF7CEED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คิดเห็นและข้อเสนอแนะของผู้ทรงคุณวุฒิ</w:t>
            </w:r>
          </w:p>
        </w:tc>
        <w:tc>
          <w:tcPr>
            <w:tcW w:w="4621" w:type="dxa"/>
          </w:tcPr>
          <w:p w14:paraId="5FCA0E9F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ชี้แจงของผู้รับผิดชอบหลักสูตร</w:t>
            </w:r>
          </w:p>
        </w:tc>
      </w:tr>
      <w:tr w:rsidR="00710D5E" w:rsidRPr="004B7C75" w14:paraId="1E174DC4" w14:textId="77777777" w:rsidTr="001D2A0B">
        <w:trPr>
          <w:jc w:val="center"/>
        </w:trPr>
        <w:tc>
          <w:tcPr>
            <w:tcW w:w="4621" w:type="dxa"/>
          </w:tcPr>
          <w:p w14:paraId="3F0586C3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20FBA4F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06B4FE0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14:paraId="6FE422C8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F0F1C76" w14:textId="77777777" w:rsidR="00710D5E" w:rsidRPr="004B7C75" w:rsidRDefault="00710D5E" w:rsidP="00710D5E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1C3C6EB" w14:textId="77777777" w:rsidR="00710D5E" w:rsidRPr="004B7C75" w:rsidRDefault="00710D5E" w:rsidP="00710D5E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  <w:cs/>
        </w:rPr>
        <w:t xml:space="preserve">ขอให้ระบุชื่อผู้ทรงคุณวุฒิ คนที่ </w:t>
      </w: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710D5E" w:rsidRPr="004B7C75" w14:paraId="2F593731" w14:textId="77777777" w:rsidTr="001D2A0B">
        <w:trPr>
          <w:jc w:val="center"/>
        </w:trPr>
        <w:tc>
          <w:tcPr>
            <w:tcW w:w="4621" w:type="dxa"/>
          </w:tcPr>
          <w:p w14:paraId="4EB2D626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คิดเห็นและข้อเสนอแนะของผู้ทรงคุณวุฒิ</w:t>
            </w:r>
          </w:p>
        </w:tc>
        <w:tc>
          <w:tcPr>
            <w:tcW w:w="4621" w:type="dxa"/>
          </w:tcPr>
          <w:p w14:paraId="3DCE532A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ชี้แจงของผู้รับผิดชอบหลักสูตร</w:t>
            </w:r>
          </w:p>
        </w:tc>
      </w:tr>
      <w:tr w:rsidR="00710D5E" w:rsidRPr="004B7C75" w14:paraId="7174D940" w14:textId="77777777" w:rsidTr="001D2A0B">
        <w:trPr>
          <w:jc w:val="center"/>
        </w:trPr>
        <w:tc>
          <w:tcPr>
            <w:tcW w:w="4621" w:type="dxa"/>
          </w:tcPr>
          <w:p w14:paraId="0CA730D7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5095A03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2CED784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14:paraId="642EC628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ABF5B98" w14:textId="77777777" w:rsidR="00710D5E" w:rsidRPr="004B7C75" w:rsidRDefault="00710D5E" w:rsidP="00710D5E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A29AD10" w14:textId="77777777" w:rsidR="00710D5E" w:rsidRPr="004B7C75" w:rsidRDefault="00710D5E" w:rsidP="00710D5E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  <w:cs/>
        </w:rPr>
        <w:t xml:space="preserve">ขอให้ระบุชื่อผู้ทรงคุณวุฒิ คนที่ </w:t>
      </w: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710D5E" w:rsidRPr="004B7C75" w14:paraId="66F9DBDB" w14:textId="77777777" w:rsidTr="001D2A0B">
        <w:trPr>
          <w:jc w:val="center"/>
        </w:trPr>
        <w:tc>
          <w:tcPr>
            <w:tcW w:w="4621" w:type="dxa"/>
          </w:tcPr>
          <w:p w14:paraId="7BE1064A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คิดเห็นและข้อเสนอแนะของผู้ทรงคุณวุฒิ</w:t>
            </w:r>
          </w:p>
        </w:tc>
        <w:tc>
          <w:tcPr>
            <w:tcW w:w="4621" w:type="dxa"/>
          </w:tcPr>
          <w:p w14:paraId="02BB5007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ชี้แจงของผู้รับผิดชอบหลักสูตร</w:t>
            </w:r>
          </w:p>
        </w:tc>
      </w:tr>
      <w:tr w:rsidR="00710D5E" w:rsidRPr="004B7C75" w14:paraId="736F8EF8" w14:textId="77777777" w:rsidTr="001D2A0B">
        <w:trPr>
          <w:jc w:val="center"/>
        </w:trPr>
        <w:tc>
          <w:tcPr>
            <w:tcW w:w="4621" w:type="dxa"/>
          </w:tcPr>
          <w:p w14:paraId="1A744D0F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ABD0386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03D2C08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14:paraId="05CF0E98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9CCB150" w14:textId="77777777" w:rsidR="00710D5E" w:rsidRPr="004B7C75" w:rsidRDefault="00710D5E" w:rsidP="00710D5E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68FF092" w14:textId="77777777" w:rsidR="0030567D" w:rsidRPr="004B7C75" w:rsidRDefault="00177077" w:rsidP="0030567D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br w:type="page"/>
      </w:r>
    </w:p>
    <w:p w14:paraId="7B0CDF7C" w14:textId="77777777" w:rsidR="0030567D" w:rsidRPr="004B7C75" w:rsidRDefault="0030567D" w:rsidP="0030567D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ภาคผนวกประกอบหลักสูตร 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>(แยกเล่ม)</w:t>
      </w:r>
    </w:p>
    <w:p w14:paraId="37E69F12" w14:textId="77777777" w:rsidR="0030567D" w:rsidRPr="004B7C75" w:rsidRDefault="0030567D" w:rsidP="0030567D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098BFC0" w14:textId="77777777" w:rsidR="00E9630F" w:rsidRDefault="00E9630F" w:rsidP="00E9630F">
      <w:pPr>
        <w:rPr>
          <w:rFonts w:ascii="TH SarabunPSK" w:hAnsi="TH SarabunPSK" w:cs="TH SarabunPSK"/>
          <w:sz w:val="32"/>
          <w:szCs w:val="32"/>
        </w:rPr>
      </w:pPr>
      <w:r w:rsidRPr="00D40E77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E77">
        <w:rPr>
          <w:rFonts w:ascii="TH SarabunPSK" w:hAnsi="TH SarabunPSK" w:cs="TH SarabunPSK" w:hint="cs"/>
          <w:sz w:val="32"/>
          <w:szCs w:val="32"/>
          <w:cs/>
        </w:rPr>
        <w:t>ตารางแสดงความต้องการของผู้มีส่วนได้ส่วนเสีย (</w:t>
      </w:r>
      <w:r w:rsidRPr="00D40E77">
        <w:rPr>
          <w:rFonts w:ascii="TH SarabunPSK" w:hAnsi="TH SarabunPSK" w:cs="TH SarabunPSK"/>
          <w:sz w:val="32"/>
          <w:szCs w:val="32"/>
        </w:rPr>
        <w:t>Stakeholders' Needs</w:t>
      </w:r>
      <w:r w:rsidRPr="00D40E77">
        <w:rPr>
          <w:rFonts w:ascii="TH SarabunPSK" w:hAnsi="TH SarabunPSK" w:cs="TH SarabunPSK"/>
          <w:sz w:val="32"/>
          <w:szCs w:val="32"/>
          <w:cs/>
        </w:rPr>
        <w:t>)</w:t>
      </w:r>
    </w:p>
    <w:p w14:paraId="2F010C2E" w14:textId="77777777" w:rsidR="00E9630F" w:rsidRPr="00D40E77" w:rsidRDefault="00E9630F" w:rsidP="00E963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725F7">
        <w:rPr>
          <w:rFonts w:ascii="TH SarabunPSK" w:hAnsi="TH SarabunPSK" w:cs="TH SarabunPSK"/>
          <w:sz w:val="32"/>
          <w:szCs w:val="32"/>
          <w:cs/>
        </w:rPr>
        <w:t>ตารางการวิเคราะห์อิทธิผล (</w:t>
      </w:r>
      <w:r w:rsidRPr="00B725F7">
        <w:rPr>
          <w:rFonts w:ascii="TH SarabunPSK" w:hAnsi="TH SarabunPSK" w:cs="TH SarabunPSK"/>
          <w:sz w:val="32"/>
          <w:szCs w:val="32"/>
        </w:rPr>
        <w:t>Power</w:t>
      </w:r>
      <w:r w:rsidRPr="00B725F7">
        <w:rPr>
          <w:rFonts w:ascii="TH SarabunPSK" w:hAnsi="TH SarabunPSK" w:cs="TH SarabunPSK"/>
          <w:sz w:val="32"/>
          <w:szCs w:val="32"/>
          <w:cs/>
        </w:rPr>
        <w:t>) ผลกระทบ (</w:t>
      </w:r>
      <w:r w:rsidRPr="00B725F7">
        <w:rPr>
          <w:rFonts w:ascii="TH SarabunPSK" w:hAnsi="TH SarabunPSK" w:cs="TH SarabunPSK"/>
          <w:sz w:val="32"/>
          <w:szCs w:val="32"/>
        </w:rPr>
        <w:t>Impact</w:t>
      </w:r>
      <w:r w:rsidRPr="00B725F7">
        <w:rPr>
          <w:rFonts w:ascii="TH SarabunPSK" w:hAnsi="TH SarabunPSK" w:cs="TH SarabunPSK"/>
          <w:sz w:val="32"/>
          <w:szCs w:val="32"/>
          <w:cs/>
        </w:rPr>
        <w:t>) ของผู้มีส่วนได้ส่วนเสียที่มีต่อหลักสูตรแต่ละกลุ่ม</w:t>
      </w:r>
    </w:p>
    <w:p w14:paraId="563D1C0C" w14:textId="77777777" w:rsidR="00E9630F" w:rsidRPr="000713DD" w:rsidRDefault="00E9630F" w:rsidP="00E963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40E7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D2963">
        <w:rPr>
          <w:rFonts w:ascii="TH SarabunPSK" w:hAnsi="TH SarabunPSK" w:cs="TH SarabunPSK"/>
          <w:sz w:val="32"/>
          <w:szCs w:val="32"/>
          <w:cs/>
        </w:rPr>
        <w:t xml:space="preserve">ตารางวิเคราะห์ความสอดคล้องของ </w:t>
      </w:r>
      <w:r w:rsidRPr="004D2963">
        <w:rPr>
          <w:rFonts w:ascii="TH SarabunPSK" w:hAnsi="TH SarabunPSK" w:cs="TH SarabunPSK"/>
          <w:sz w:val="32"/>
          <w:szCs w:val="32"/>
        </w:rPr>
        <w:t xml:space="preserve">PLOs </w:t>
      </w:r>
      <w:r w:rsidRPr="004D2963">
        <w:rPr>
          <w:rFonts w:ascii="TH SarabunPSK" w:hAnsi="TH SarabunPSK" w:cs="TH SarabunPSK"/>
          <w:sz w:val="32"/>
          <w:szCs w:val="32"/>
          <w:cs/>
        </w:rPr>
        <w:t xml:space="preserve">กับวิสัยทัศน์ พันธกิ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ของหลักสูตร </w:t>
      </w:r>
      <w:r w:rsidRPr="004D2963">
        <w:rPr>
          <w:rFonts w:ascii="TH SarabunPSK" w:hAnsi="TH SarabunPSK" w:cs="TH SarabunPSK"/>
          <w:sz w:val="32"/>
          <w:szCs w:val="32"/>
          <w:cs/>
        </w:rPr>
        <w:t>คุณลักษณะของบัณฑิต และความต้องการของผู้มีส่วนได้ส่วนเสี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69E250" w14:textId="77777777" w:rsidR="00E9630F" w:rsidRDefault="00E9630F" w:rsidP="00E963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40E77">
        <w:rPr>
          <w:rFonts w:ascii="TH SarabunPSK" w:hAnsi="TH SarabunPSK" w:cs="TH SarabunPSK" w:hint="cs"/>
          <w:sz w:val="32"/>
          <w:szCs w:val="32"/>
          <w:cs/>
        </w:rPr>
        <w:t>. ตารางแสดงผลลัพธ์การเรียนรู้ระดั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</w:t>
      </w:r>
      <w:r w:rsidRPr="00D40E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1BC465" w14:textId="77777777" w:rsidR="00E9630F" w:rsidRPr="00D40E77" w:rsidRDefault="00E9630F" w:rsidP="00E9630F">
      <w:pPr>
        <w:rPr>
          <w:rFonts w:ascii="TH SarabunPSK" w:hAnsi="TH SarabunPSK" w:cs="TH SarabunPSK"/>
          <w:sz w:val="32"/>
          <w:szCs w:val="32"/>
        </w:rPr>
      </w:pPr>
      <w:r w:rsidRPr="0063740B">
        <w:rPr>
          <w:rFonts w:ascii="TH SarabunPSK" w:eastAsia="Calibri" w:hAnsi="TH SarabunPSK" w:cs="TH SarabunPSK" w:hint="cs"/>
          <w:sz w:val="32"/>
          <w:szCs w:val="32"/>
          <w:cs/>
        </w:rPr>
        <w:t>5. ตาราง</w:t>
      </w:r>
      <w:r w:rsidRPr="0081612C">
        <w:rPr>
          <w:rFonts w:ascii="TH SarabunPSK" w:eastAsia="Calibri" w:hAnsi="TH SarabunPSK" w:cs="TH SarabunPSK" w:hint="cs"/>
          <w:sz w:val="32"/>
          <w:szCs w:val="32"/>
          <w:cs/>
        </w:rPr>
        <w:t>แสดงการกระจายความรับผิดชอบ</w:t>
      </w:r>
      <w:r w:rsidRPr="0063740B">
        <w:rPr>
          <w:rFonts w:ascii="TH SarabunPSK" w:eastAsia="Calibri" w:hAnsi="TH SarabunPSK" w:cs="TH SarabunPSK" w:hint="cs"/>
          <w:sz w:val="32"/>
          <w:szCs w:val="32"/>
          <w:cs/>
        </w:rPr>
        <w:t>ผลลัพธ์การเรียนรู้ระดับหลักสูตร</w:t>
      </w:r>
      <w:r w:rsidRPr="0081612C">
        <w:rPr>
          <w:rFonts w:ascii="TH SarabunPSK" w:eastAsia="Calibri" w:hAnsi="TH SarabunPSK" w:cs="TH SarabunPSK" w:hint="cs"/>
          <w:sz w:val="32"/>
          <w:szCs w:val="32"/>
          <w:cs/>
        </w:rPr>
        <w:t xml:space="preserve">สู่รายวิชา </w:t>
      </w:r>
      <w:r w:rsidRPr="00CB26CF">
        <w:rPr>
          <w:rFonts w:ascii="TH SarabunPSK" w:hAnsi="TH SarabunPSK" w:cs="TH SarabunPSK" w:hint="cs"/>
          <w:sz w:val="32"/>
          <w:szCs w:val="32"/>
          <w:cs/>
        </w:rPr>
        <w:t>(อยู่ในเล่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ที่ 9 </w:t>
      </w:r>
      <w:r w:rsidRPr="00CB26C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4A2C6A" w14:textId="77777777" w:rsidR="00E9630F" w:rsidRDefault="00E9630F" w:rsidP="00E963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D40E77">
        <w:rPr>
          <w:rFonts w:ascii="TH SarabunPSK" w:hAnsi="TH SarabunPSK" w:cs="TH SarabunPSK" w:hint="cs"/>
          <w:sz w:val="32"/>
          <w:szCs w:val="32"/>
          <w:cs/>
        </w:rPr>
        <w:t>. ตารางวิเคราะห์ผลลัพธ์การเรียนรู้ระดับชั้นปี</w:t>
      </w:r>
      <w:r w:rsidRPr="00D40E7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0E77">
        <w:rPr>
          <w:rFonts w:ascii="TH SarabunPSK" w:hAnsi="TH SarabunPSK" w:cs="TH SarabunPSK"/>
          <w:sz w:val="32"/>
          <w:szCs w:val="32"/>
        </w:rPr>
        <w:t>YLOs</w:t>
      </w:r>
      <w:r w:rsidRPr="00D40E77">
        <w:rPr>
          <w:rFonts w:ascii="TH SarabunPSK" w:hAnsi="TH SarabunPSK" w:cs="TH SarabunPSK"/>
          <w:sz w:val="32"/>
          <w:szCs w:val="32"/>
          <w:cs/>
        </w:rPr>
        <w:t>)</w:t>
      </w:r>
    </w:p>
    <w:p w14:paraId="729695A7" w14:textId="77777777" w:rsidR="00E9630F" w:rsidRPr="00D40E77" w:rsidRDefault="00E9630F" w:rsidP="00E963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7</w:t>
      </w:r>
      <w:r w:rsidRPr="0063740B">
        <w:rPr>
          <w:rFonts w:ascii="TH SarabunPSK" w:hAnsi="TH SarabunPSK" w:cs="TH SarabunPSK" w:hint="cs"/>
          <w:szCs w:val="32"/>
          <w:cs/>
        </w:rPr>
        <w:t xml:space="preserve">. </w:t>
      </w:r>
      <w:r w:rsidRPr="0063740B">
        <w:rPr>
          <w:rFonts w:ascii="TH SarabunPSK" w:hAnsi="TH SarabunPSK" w:cs="TH SarabunPSK"/>
          <w:szCs w:val="32"/>
          <w:cs/>
        </w:rPr>
        <w:t>ตารางความสัมพันธ์ของผลลัพธ์การเรียนรู้เมื่อสิ้นปีการศึกษาและผลลัพธ์การเรียนรู้ระดับหลักสูต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อยู่ในเล่มหลักสูตร ข้อที่ 10)</w:t>
      </w:r>
    </w:p>
    <w:p w14:paraId="15F81BE3" w14:textId="77777777" w:rsidR="00E9630F" w:rsidRPr="00F33AC8" w:rsidRDefault="00E9630F" w:rsidP="00E963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D40E7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เขียน </w:t>
      </w:r>
      <w:r w:rsidRPr="004F7934">
        <w:rPr>
          <w:rFonts w:ascii="TH SarabunPSK" w:hAnsi="TH SarabunPSK" w:cs="TH SarabunPSK"/>
          <w:sz w:val="32"/>
          <w:szCs w:val="32"/>
        </w:rPr>
        <w:t xml:space="preserve">Course Learning Outcomes </w:t>
      </w:r>
      <w:r w:rsidRPr="004F7934">
        <w:rPr>
          <w:rFonts w:ascii="TH SarabunPSK" w:hAnsi="TH SarabunPSK" w:cs="TH SarabunPSK"/>
          <w:sz w:val="32"/>
          <w:szCs w:val="32"/>
          <w:cs/>
        </w:rPr>
        <w:t>(</w:t>
      </w:r>
      <w:r w:rsidRPr="004F7934">
        <w:rPr>
          <w:rFonts w:ascii="TH SarabunPSK" w:hAnsi="TH SarabunPSK" w:cs="TH SarabunPSK"/>
          <w:sz w:val="32"/>
          <w:szCs w:val="32"/>
        </w:rPr>
        <w:t>CLOs</w:t>
      </w:r>
      <w:r w:rsidRPr="004F793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F33AC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40E77">
        <w:rPr>
          <w:rFonts w:ascii="TH SarabunPSK" w:hAnsi="TH SarabunPSK" w:cs="TH SarabunPSK"/>
          <w:color w:val="000000"/>
          <w:sz w:val="32"/>
          <w:szCs w:val="32"/>
        </w:rPr>
        <w:t xml:space="preserve">Lessons Learning Outcome </w:t>
      </w:r>
      <w:r w:rsidRPr="00D40E7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40E77">
        <w:rPr>
          <w:rFonts w:ascii="TH SarabunPSK" w:hAnsi="TH SarabunPSK" w:cs="TH SarabunPSK"/>
          <w:color w:val="000000"/>
          <w:sz w:val="32"/>
          <w:szCs w:val="32"/>
        </w:rPr>
        <w:t>LLOs</w:t>
      </w:r>
      <w:r w:rsidRPr="00D40E7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szCs w:val="22"/>
          <w:cs/>
        </w:rPr>
        <w:t xml:space="preserve"> </w:t>
      </w:r>
      <w:r w:rsidRPr="004F7934">
        <w:rPr>
          <w:rFonts w:ascii="TH SarabunPSK" w:hAnsi="TH SarabunPSK" w:cs="TH SarabunPSK"/>
          <w:sz w:val="32"/>
          <w:szCs w:val="32"/>
          <w:cs/>
        </w:rPr>
        <w:t>ของแต่ละรายวิชา</w:t>
      </w:r>
    </w:p>
    <w:p w14:paraId="6A529360" w14:textId="77777777" w:rsidR="00E9630F" w:rsidRDefault="00E9630F" w:rsidP="00E963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D40E77">
        <w:rPr>
          <w:rFonts w:ascii="TH SarabunPSK" w:hAnsi="TH SarabunPSK" w:cs="TH SarabunPSK" w:hint="cs"/>
          <w:sz w:val="32"/>
          <w:szCs w:val="32"/>
          <w:cs/>
        </w:rPr>
        <w:t>. ตารางความสอดคล้องของรายวิชากับผลลัพธ์การเรียนรู้</w:t>
      </w:r>
    </w:p>
    <w:p w14:paraId="2FE3B6D4" w14:textId="77777777" w:rsidR="0030567D" w:rsidRPr="00FA3C9E" w:rsidRDefault="0030567D" w:rsidP="0030567D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cs/>
        </w:rPr>
        <w:sectPr w:rsidR="0030567D" w:rsidRPr="00FA3C9E" w:rsidSect="00073548">
          <w:pgSz w:w="11909" w:h="16834" w:code="9"/>
          <w:pgMar w:top="1021" w:right="1021" w:bottom="794" w:left="1440" w:header="709" w:footer="493" w:gutter="0"/>
          <w:cols w:space="708"/>
          <w:docGrid w:linePitch="360"/>
        </w:sectPr>
      </w:pPr>
    </w:p>
    <w:p w14:paraId="4DE9AFF7" w14:textId="7BE24C98" w:rsidR="0030567D" w:rsidRDefault="0030567D" w:rsidP="0030567D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เอกสารภาคผนวกประกอบหลักสูตร</w:t>
      </w:r>
    </w:p>
    <w:p w14:paraId="535A058B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ตารางแสดงความต้องการของผู้มีส่วนได้ส่วนเสีย (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>Stakeholders' Needs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a"/>
        <w:tblW w:w="5500" w:type="pct"/>
        <w:tblLook w:val="04A0" w:firstRow="1" w:lastRow="0" w:firstColumn="1" w:lastColumn="0" w:noHBand="0" w:noVBand="1"/>
      </w:tblPr>
      <w:tblGrid>
        <w:gridCol w:w="2122"/>
        <w:gridCol w:w="2589"/>
        <w:gridCol w:w="2585"/>
        <w:gridCol w:w="2622"/>
      </w:tblGrid>
      <w:tr w:rsidR="009B5306" w:rsidRPr="009B5306" w14:paraId="502F0AB4" w14:textId="77777777" w:rsidTr="00D01C0D">
        <w:trPr>
          <w:trHeight w:val="647"/>
        </w:trPr>
        <w:tc>
          <w:tcPr>
            <w:tcW w:w="1070" w:type="pct"/>
          </w:tcPr>
          <w:p w14:paraId="3F937B3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  <w:p w14:paraId="17EABF0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akeholders</w:t>
            </w:r>
          </w:p>
        </w:tc>
        <w:tc>
          <w:tcPr>
            <w:tcW w:w="1305" w:type="pct"/>
          </w:tcPr>
          <w:p w14:paraId="23AF456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ุทธิพิสัย</w:t>
            </w:r>
          </w:p>
          <w:p w14:paraId="1606AD2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Cognitive Domain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3" w:type="pct"/>
          </w:tcPr>
          <w:p w14:paraId="192C989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พิสัย</w:t>
            </w:r>
          </w:p>
          <w:p w14:paraId="5EE79FC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sychomotor Domain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22" w:type="pct"/>
          </w:tcPr>
          <w:p w14:paraId="76E90F2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ิตพิสัย</w:t>
            </w:r>
          </w:p>
          <w:p w14:paraId="65F702B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ffective Domain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B5306" w:rsidRPr="009B5306" w14:paraId="74F37757" w14:textId="77777777" w:rsidTr="00D01C0D">
        <w:trPr>
          <w:trHeight w:val="1446"/>
        </w:trPr>
        <w:tc>
          <w:tcPr>
            <w:tcW w:w="1070" w:type="pct"/>
          </w:tcPr>
          <w:p w14:paraId="37BA836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05" w:type="pct"/>
          </w:tcPr>
          <w:p w14:paraId="094F71AB" w14:textId="7B996F48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  <w:p w14:paraId="47C85489" w14:textId="26E8FED9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B5FD413" w14:textId="65BC4C34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03" w:type="pct"/>
          </w:tcPr>
          <w:p w14:paraId="5657C19B" w14:textId="17753595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FAB35F1" w14:textId="574E8A7A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6414833" w14:textId="44DD45C3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22" w:type="pct"/>
          </w:tcPr>
          <w:p w14:paraId="717BAADC" w14:textId="56444F19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056AE10" w14:textId="75F6808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8606446" w14:textId="4A2FDAE1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B5306" w:rsidRPr="009B5306" w14:paraId="10D48F17" w14:textId="77777777" w:rsidTr="00D01C0D">
        <w:trPr>
          <w:trHeight w:val="1088"/>
        </w:trPr>
        <w:tc>
          <w:tcPr>
            <w:tcW w:w="1070" w:type="pct"/>
          </w:tcPr>
          <w:p w14:paraId="3B36415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05" w:type="pct"/>
          </w:tcPr>
          <w:p w14:paraId="2B7650E6" w14:textId="362046CD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  <w:p w14:paraId="750A3F4C" w14:textId="460E61AB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52B4C35" w14:textId="70BE2F6D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03" w:type="pct"/>
          </w:tcPr>
          <w:p w14:paraId="09176200" w14:textId="172F028B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1175E2F" w14:textId="2365F34B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8851627" w14:textId="09B8BDAE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22" w:type="pct"/>
          </w:tcPr>
          <w:p w14:paraId="04AFB149" w14:textId="7C2EC0B3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330EC33" w14:textId="63A45CBC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6E24095" w14:textId="7E7DFE7A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B5306" w:rsidRPr="009B5306" w14:paraId="0875866E" w14:textId="77777777" w:rsidTr="00D01C0D">
        <w:trPr>
          <w:trHeight w:val="1088"/>
        </w:trPr>
        <w:tc>
          <w:tcPr>
            <w:tcW w:w="1070" w:type="pct"/>
          </w:tcPr>
          <w:p w14:paraId="45821B9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05" w:type="pct"/>
          </w:tcPr>
          <w:p w14:paraId="2B69D044" w14:textId="2C4EDC62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  <w:p w14:paraId="15679B12" w14:textId="205C5EDB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2B4B743" w14:textId="7F0F2975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03" w:type="pct"/>
          </w:tcPr>
          <w:p w14:paraId="29E7683F" w14:textId="36950E95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D9709BC" w14:textId="5AFFA594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65D4AC4" w14:textId="60D022A9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22" w:type="pct"/>
          </w:tcPr>
          <w:p w14:paraId="1409F009" w14:textId="0F623B28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C4A50E6" w14:textId="1E76453B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A0E7A46" w14:textId="6F8F75BA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B5306" w:rsidRPr="009B5306" w14:paraId="2ABECE64" w14:textId="77777777" w:rsidTr="00D01C0D">
        <w:trPr>
          <w:trHeight w:val="357"/>
        </w:trPr>
        <w:tc>
          <w:tcPr>
            <w:tcW w:w="1070" w:type="pct"/>
          </w:tcPr>
          <w:p w14:paraId="1FB2E9E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05" w:type="pct"/>
          </w:tcPr>
          <w:p w14:paraId="2DC30DE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pct"/>
          </w:tcPr>
          <w:p w14:paraId="2EF8C3A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pct"/>
          </w:tcPr>
          <w:p w14:paraId="1877107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128BF553" w14:textId="77777777" w:rsidTr="00D01C0D">
        <w:trPr>
          <w:trHeight w:val="357"/>
        </w:trPr>
        <w:tc>
          <w:tcPr>
            <w:tcW w:w="1070" w:type="pct"/>
          </w:tcPr>
          <w:p w14:paraId="7500982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05" w:type="pct"/>
          </w:tcPr>
          <w:p w14:paraId="32DA41D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pct"/>
          </w:tcPr>
          <w:p w14:paraId="7A1C08E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pct"/>
          </w:tcPr>
          <w:p w14:paraId="208E6A2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E4F34BD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5FA70A5A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มีส่วนได้ส่วนเสียระบุว่าเป็นใครพร้อมเบอร์โทรศัพท์ และวิธีได้มาซึ่งข้อมูล</w:t>
      </w:r>
    </w:p>
    <w:p w14:paraId="26451AC7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การวิเคราะห์อิทธิผล (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>Power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) ผลกระทบ (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>Impact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) ของผู้มีส่วนได้ส่วนเสียที่มีต่อหลักสูตรแต่ละกลุ่ม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50"/>
        <w:gridCol w:w="2030"/>
        <w:gridCol w:w="1136"/>
      </w:tblGrid>
      <w:tr w:rsidR="009B5306" w:rsidRPr="009B5306" w14:paraId="2162CD2E" w14:textId="77777777" w:rsidTr="00D01C0D">
        <w:trPr>
          <w:trHeight w:val="20"/>
          <w:tblHeader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421165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462DD7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ower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D74AF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ัดลำดับ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ower &amp; Impact Grid</w:t>
            </w:r>
          </w:p>
        </w:tc>
      </w:tr>
      <w:tr w:rsidR="009B5306" w:rsidRPr="009B5306" w14:paraId="2D95E445" w14:textId="77777777" w:rsidTr="00D01C0D">
        <w:trPr>
          <w:trHeight w:val="20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6666181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……………………………….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  <w:vAlign w:val="center"/>
          </w:tcPr>
          <w:p w14:paraId="75B6A43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AC6898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0B2CB2EB" w14:textId="77777777" w:rsidTr="00D01C0D">
        <w:trPr>
          <w:trHeight w:val="20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6A62ECC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……………………….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7022739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4B97E3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5EC8D2C5" w14:textId="77777777" w:rsidTr="00D01C0D">
        <w:trPr>
          <w:trHeight w:val="20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4CD8A33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…………………………….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2DFB01A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17C0B4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76E50B70" w14:textId="77777777" w:rsidTr="00D01C0D">
        <w:trPr>
          <w:trHeight w:val="20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594AA9B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………………………………….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205D4BF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636FF1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2DDC4886" w14:textId="77777777" w:rsidTr="00D01C0D">
        <w:trPr>
          <w:trHeight w:val="20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4BF4D21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……………………………….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0A2C35F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D1FF3E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701F6CAC" w14:textId="77777777" w:rsidTr="00D01C0D">
        <w:trPr>
          <w:trHeight w:val="20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76D6F63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…………………………………..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2FB0D5B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E04258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6050A7C1" w14:textId="77777777" w:rsidTr="00D01C0D">
        <w:trPr>
          <w:trHeight w:val="20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0099062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………………………………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098D25B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6ED7FE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608576BB" w14:textId="77777777" w:rsidTr="00D01C0D">
        <w:trPr>
          <w:trHeight w:val="20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11408FB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8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……………………………….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74D60D2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2C4BCA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1AD0DD85" w14:textId="77777777" w:rsidTr="00D01C0D">
        <w:trPr>
          <w:trHeight w:val="20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7B28C2A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……………………………….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65BFFE3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1879E4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773903A1" w14:textId="77777777" w:rsidTr="00D01C0D">
        <w:trPr>
          <w:trHeight w:val="20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59CF003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…………………………………….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</w:tcPr>
          <w:p w14:paraId="75485A6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3C211F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4D26E8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DA7004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42082C35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่งกลุ่ม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มีส่วนได้ส่วนเสียที่มีต่อหลักสูตร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 4 กลุ่ม</w:t>
      </w:r>
    </w:p>
    <w:p w14:paraId="4E94D687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 xml:space="preserve">HPHI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: มีอำนาจ หรือมีอิทธิพลในการออกแบบหลักสูต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สูง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ด้รับผลกระทบจากการกำหนดเป้าหมายและการดำเนินงานของหลักสูตร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ูง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3EF6DAC0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 xml:space="preserve">HPLI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: มีอำนาจ หรือมีอิทธิพลในการออกแบบหลักสูต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สูง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ด้รับผลกระทบจากการกำหนดเป้าหมายและการดำเนินงานของหลักสูตร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่ำ</w:t>
      </w:r>
    </w:p>
    <w:p w14:paraId="1F32CC32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 xml:space="preserve">LPHI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: มีอำนาจ หรือมีอิทธิพลในการออกแบบหลักสูต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ต่ำ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ด้รับผลกระทบจากการกำหนดเป้าหมายและการดำเนินงานของหลักสูตร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ูง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7AD068D6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 xml:space="preserve">LPLI 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:  มีอำนาจ หรือมีอิทธิพลในการออกแบบหลักสูต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ต่ำ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ด้รับผลกระทบจากการกำหนดเป้าหมายและการดำเนินงานของหลักสูตร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่ำ</w:t>
      </w:r>
    </w:p>
    <w:p w14:paraId="2852CF4E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E7BD07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9B5306" w:rsidRPr="009B53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4B7947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3. ตารางวิเคราะห์ความสอดคล้องของ 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PLOs 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ับวิสัยทัศน์ พันธกิจ คุณลักษณะของบัณฑิต และความต้องการของผู้มีส่วนได้ส่วนเสีย</w:t>
      </w:r>
    </w:p>
    <w:tbl>
      <w:tblPr>
        <w:tblpPr w:leftFromText="180" w:rightFromText="180" w:vertAnchor="text" w:horzAnchor="margin" w:tblpXSpec="center" w:tblpY="25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F482E" w:rsidRPr="008F482E" w14:paraId="4FA8C26D" w14:textId="77777777" w:rsidTr="00CB1D2D">
        <w:trPr>
          <w:trHeight w:val="514"/>
        </w:trPr>
        <w:tc>
          <w:tcPr>
            <w:tcW w:w="6345" w:type="dxa"/>
            <w:shd w:val="clear" w:color="auto" w:fill="auto"/>
          </w:tcPr>
          <w:p w14:paraId="4CD5F9D6" w14:textId="77777777" w:rsidR="00A74D7A" w:rsidRDefault="00A74D7A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74D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วิสัยทัศน์ พันธกิจ คุณลักษณะของบัณฑิต </w:t>
            </w:r>
          </w:p>
          <w:p w14:paraId="40334F8C" w14:textId="321FCCE9" w:rsidR="008F482E" w:rsidRPr="008F482E" w:rsidRDefault="00A74D7A" w:rsidP="00A74D7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74D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ความต้องการของผู้มีส่วนได้ส่วนเสีย</w:t>
            </w:r>
          </w:p>
        </w:tc>
        <w:tc>
          <w:tcPr>
            <w:tcW w:w="851" w:type="dxa"/>
            <w:shd w:val="clear" w:color="auto" w:fill="auto"/>
          </w:tcPr>
          <w:p w14:paraId="0B7F8288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850" w:type="dxa"/>
            <w:shd w:val="clear" w:color="auto" w:fill="auto"/>
          </w:tcPr>
          <w:p w14:paraId="35BF58A0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851" w:type="dxa"/>
            <w:shd w:val="clear" w:color="auto" w:fill="auto"/>
          </w:tcPr>
          <w:p w14:paraId="08B7B4F7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850" w:type="dxa"/>
            <w:shd w:val="clear" w:color="auto" w:fill="auto"/>
          </w:tcPr>
          <w:p w14:paraId="0AA61C1C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851" w:type="dxa"/>
            <w:shd w:val="clear" w:color="auto" w:fill="auto"/>
          </w:tcPr>
          <w:p w14:paraId="21911060" w14:textId="77777777" w:rsidR="008F482E" w:rsidRPr="008F482E" w:rsidRDefault="008F482E" w:rsidP="008F482E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850" w:type="dxa"/>
            <w:shd w:val="clear" w:color="auto" w:fill="auto"/>
          </w:tcPr>
          <w:p w14:paraId="552E012D" w14:textId="77777777" w:rsidR="008F482E" w:rsidRPr="008F482E" w:rsidRDefault="008F482E" w:rsidP="008F482E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851" w:type="dxa"/>
            <w:shd w:val="clear" w:color="auto" w:fill="auto"/>
          </w:tcPr>
          <w:p w14:paraId="60EFEE11" w14:textId="77777777" w:rsidR="008F482E" w:rsidRPr="008F482E" w:rsidRDefault="008F482E" w:rsidP="008F482E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14:paraId="6F8CF065" w14:textId="77777777" w:rsidR="008F482E" w:rsidRPr="008F482E" w:rsidRDefault="008F482E" w:rsidP="008F482E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14:paraId="0CEF33F4" w14:textId="77777777" w:rsidR="008F482E" w:rsidRPr="008F482E" w:rsidRDefault="008F482E" w:rsidP="008F482E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8F482E" w:rsidRPr="008F482E" w14:paraId="45499471" w14:textId="77777777" w:rsidTr="00CB1D2D">
        <w:trPr>
          <w:trHeight w:val="564"/>
        </w:trPr>
        <w:tc>
          <w:tcPr>
            <w:tcW w:w="6345" w:type="dxa"/>
            <w:shd w:val="clear" w:color="auto" w:fill="auto"/>
          </w:tcPr>
          <w:p w14:paraId="18379E93" w14:textId="77777777" w:rsidR="008F482E" w:rsidRPr="008F482E" w:rsidRDefault="008F482E" w:rsidP="008F482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ชญาการจัดการศึกษาของมหาวิทยาลัยราช</w:t>
            </w:r>
            <w:proofErr w:type="spellStart"/>
            <w:r w:rsidRPr="008F48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8F48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บลราชธานี</w:t>
            </w:r>
          </w:p>
          <w:p w14:paraId="28CB321D" w14:textId="77777777" w:rsidR="008F482E" w:rsidRPr="008F482E" w:rsidRDefault="008F482E" w:rsidP="008F482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48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“จัดการศึกษาที่มุ่งผลสัมฤทธิ์ของผู้เรียน โดยใช้ผู้เรียนเป็นศูนย์กลางเพื่อให้ผู้เรียนสามารถสร้างเสริมความรู้ความสามารถในการพัฒนาท้องถิ่น และมีทักษะในการเรียนรู้ตลอดชีวิต”</w:t>
            </w:r>
          </w:p>
        </w:tc>
        <w:tc>
          <w:tcPr>
            <w:tcW w:w="851" w:type="dxa"/>
            <w:shd w:val="clear" w:color="auto" w:fill="auto"/>
          </w:tcPr>
          <w:p w14:paraId="164E4BAB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4B99D63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FD7B6A1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1862C42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35CBDDC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7EC919E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99B1511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D840FA3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E588741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482E" w:rsidRPr="008F482E" w14:paraId="36D583CA" w14:textId="77777777" w:rsidTr="00CB1D2D">
        <w:trPr>
          <w:trHeight w:val="564"/>
        </w:trPr>
        <w:tc>
          <w:tcPr>
            <w:tcW w:w="6345" w:type="dxa"/>
            <w:shd w:val="clear" w:color="auto" w:fill="auto"/>
          </w:tcPr>
          <w:p w14:paraId="32D085FF" w14:textId="77777777" w:rsidR="008F482E" w:rsidRPr="008F482E" w:rsidRDefault="008F482E" w:rsidP="008F482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Vision </w:t>
            </w: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ระดับมหาวิทยาลัย / คณะ / สาขาวิชา)</w:t>
            </w:r>
          </w:p>
        </w:tc>
        <w:tc>
          <w:tcPr>
            <w:tcW w:w="851" w:type="dxa"/>
            <w:shd w:val="clear" w:color="auto" w:fill="auto"/>
          </w:tcPr>
          <w:p w14:paraId="04B16467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46571F3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2D14966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1F9AAE5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21DC8B1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BA8FC4D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CE3F32F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FF52A6A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B690444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482E" w:rsidRPr="008F482E" w14:paraId="5A8D23DB" w14:textId="77777777" w:rsidTr="00CB1D2D">
        <w:trPr>
          <w:trHeight w:val="564"/>
        </w:trPr>
        <w:tc>
          <w:tcPr>
            <w:tcW w:w="6345" w:type="dxa"/>
            <w:shd w:val="clear" w:color="auto" w:fill="auto"/>
          </w:tcPr>
          <w:p w14:paraId="382DA331" w14:textId="77777777" w:rsidR="008F482E" w:rsidRPr="008F482E" w:rsidRDefault="008F482E" w:rsidP="008F482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Mission 1  </w:t>
            </w: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ระดับมหาวิทยาลัย / คณะ / สาขาวิชา)</w:t>
            </w:r>
          </w:p>
        </w:tc>
        <w:tc>
          <w:tcPr>
            <w:tcW w:w="851" w:type="dxa"/>
            <w:shd w:val="clear" w:color="auto" w:fill="auto"/>
          </w:tcPr>
          <w:p w14:paraId="49DA5B3A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8EAA466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CB1BF36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A015283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FC72189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55E7C94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4DE24B0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932557E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B06AFA5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482E" w:rsidRPr="008F482E" w14:paraId="72AABEC1" w14:textId="77777777" w:rsidTr="00CB1D2D">
        <w:trPr>
          <w:trHeight w:val="564"/>
        </w:trPr>
        <w:tc>
          <w:tcPr>
            <w:tcW w:w="6345" w:type="dxa"/>
            <w:shd w:val="clear" w:color="auto" w:fill="auto"/>
          </w:tcPr>
          <w:p w14:paraId="08077909" w14:textId="77777777" w:rsidR="008F482E" w:rsidRDefault="008F482E" w:rsidP="000774E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ักษณ์ของมหาวิทยาลัย / </w:t>
            </w:r>
          </w:p>
          <w:p w14:paraId="73A57D5E" w14:textId="1F4D965F" w:rsidR="000774EE" w:rsidRPr="008F482E" w:rsidRDefault="000774EE" w:rsidP="000774E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ดี มีจิตอาสา</w:t>
            </w:r>
          </w:p>
        </w:tc>
        <w:tc>
          <w:tcPr>
            <w:tcW w:w="851" w:type="dxa"/>
            <w:shd w:val="clear" w:color="auto" w:fill="auto"/>
          </w:tcPr>
          <w:p w14:paraId="2EC7862C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77305C0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2B06054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36C5E97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F75AC28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05A6A8C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7B66BFB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C593DF8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6AB3F5E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482E" w:rsidRPr="008F482E" w14:paraId="130C15AD" w14:textId="77777777" w:rsidTr="00CB1D2D">
        <w:trPr>
          <w:trHeight w:val="564"/>
        </w:trPr>
        <w:tc>
          <w:tcPr>
            <w:tcW w:w="6345" w:type="dxa"/>
            <w:shd w:val="clear" w:color="auto" w:fill="auto"/>
          </w:tcPr>
          <w:p w14:paraId="1B64E881" w14:textId="77777777" w:rsidR="008F482E" w:rsidRPr="008F482E" w:rsidRDefault="008F482E" w:rsidP="008F482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ัตถุประสงค์ของหลักสูตร </w:t>
            </w:r>
          </w:p>
          <w:p w14:paraId="0938500B" w14:textId="77777777" w:rsidR="008F482E" w:rsidRPr="008F482E" w:rsidRDefault="008F482E" w:rsidP="008F482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14:paraId="50636BCB" w14:textId="77777777" w:rsidR="008F482E" w:rsidRPr="008F482E" w:rsidRDefault="008F482E" w:rsidP="008F482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14:paraId="112B349F" w14:textId="77777777" w:rsidR="008F482E" w:rsidRPr="008F482E" w:rsidRDefault="008F482E" w:rsidP="008F482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18E847D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37D8941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2072DEC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879901F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A9AE9D9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40A1BF2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2DF0542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0D96F7E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0972FA9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482E" w:rsidRPr="008F482E" w14:paraId="4A9695DD" w14:textId="77777777" w:rsidTr="00CB1D2D">
        <w:trPr>
          <w:trHeight w:val="564"/>
        </w:trPr>
        <w:tc>
          <w:tcPr>
            <w:tcW w:w="6345" w:type="dxa"/>
            <w:shd w:val="clear" w:color="auto" w:fill="auto"/>
          </w:tcPr>
          <w:p w14:paraId="51A858ED" w14:textId="77777777" w:rsidR="008F482E" w:rsidRPr="008F482E" w:rsidRDefault="008F482E" w:rsidP="008F482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Stakeholder Need </w:t>
            </w:r>
          </w:p>
          <w:p w14:paraId="42685616" w14:textId="77777777" w:rsidR="008F482E" w:rsidRPr="008F482E" w:rsidRDefault="008F482E" w:rsidP="008F482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14:paraId="37BB699A" w14:textId="77777777" w:rsidR="008F482E" w:rsidRPr="008F482E" w:rsidRDefault="008F482E" w:rsidP="008F482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14:paraId="2BCF0A18" w14:textId="77777777" w:rsidR="008F482E" w:rsidRPr="008F482E" w:rsidRDefault="008F482E" w:rsidP="008F482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8F48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0C309B2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557B660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0FC4A01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9AFECFE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D23A3F0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B551BF5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B1E63E3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7EAEC29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A729B90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3F6D00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454C8D" w14:textId="77777777" w:rsidR="008F482E" w:rsidRPr="008F482E" w:rsidRDefault="008F482E" w:rsidP="008F482E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ED83BD2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9B5306" w:rsidRPr="009B5306" w:rsidSect="00D01C0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59" w:name="_GoBack"/>
      <w:bookmarkEnd w:id="59"/>
    </w:p>
    <w:p w14:paraId="587BC88B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4. ตารางแสดงผลลัพธ์การเรียนรู้ระดับหลักสูตรในแต่ละด้าน 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693"/>
      </w:tblGrid>
      <w:tr w:rsidR="009B5306" w:rsidRPr="009B5306" w14:paraId="402FCD52" w14:textId="77777777" w:rsidTr="00D01C0D">
        <w:tc>
          <w:tcPr>
            <w:tcW w:w="1838" w:type="dxa"/>
            <w:vMerge w:val="restart"/>
            <w:vAlign w:val="center"/>
          </w:tcPr>
          <w:p w14:paraId="1FC973D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ผลลัพธ์การเรียนรู้ระดับหลักสูตร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s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080" w:type="dxa"/>
            <w:gridSpan w:val="3"/>
          </w:tcPr>
          <w:p w14:paraId="0E6E7FF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</w:tr>
      <w:tr w:rsidR="009B5306" w:rsidRPr="009B5306" w14:paraId="15425288" w14:textId="77777777" w:rsidTr="00D01C0D">
        <w:tc>
          <w:tcPr>
            <w:tcW w:w="1838" w:type="dxa"/>
            <w:vMerge/>
          </w:tcPr>
          <w:p w14:paraId="04E48B2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4EBBDC4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ุทธิพิสัย</w:t>
            </w:r>
          </w:p>
          <w:p w14:paraId="17FF03C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Cognitive Domain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</w:tcPr>
          <w:p w14:paraId="2D40138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พิสัย</w:t>
            </w:r>
          </w:p>
          <w:p w14:paraId="0E38F02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sychomotor Domain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14:paraId="39624CD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ิตพิสัย</w:t>
            </w:r>
          </w:p>
          <w:p w14:paraId="0B2B3FF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ffective Domain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B5306" w:rsidRPr="009B5306" w14:paraId="55E7C439" w14:textId="77777777" w:rsidTr="00D01C0D">
        <w:tc>
          <w:tcPr>
            <w:tcW w:w="1838" w:type="dxa"/>
          </w:tcPr>
          <w:p w14:paraId="2C64F6C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2693" w:type="dxa"/>
          </w:tcPr>
          <w:p w14:paraId="385C4C8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เนื้อหาจากคำอธิบายรายวิชา)</w:t>
            </w:r>
          </w:p>
          <w:p w14:paraId="47F0597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AA416B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40791E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14:paraId="2175A36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เนื้อหาจากคำอธิบายรายวิชา)</w:t>
            </w:r>
          </w:p>
          <w:p w14:paraId="3909DD9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A86AE6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BDDFA1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เนื้อหาจากคำอธิบายรายวิชา)</w:t>
            </w:r>
          </w:p>
          <w:p w14:paraId="7DCF24A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EBF247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306" w:rsidRPr="009B5306" w14:paraId="5C84A04C" w14:textId="77777777" w:rsidTr="00D01C0D">
        <w:tc>
          <w:tcPr>
            <w:tcW w:w="1838" w:type="dxa"/>
          </w:tcPr>
          <w:p w14:paraId="375F9F5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2693" w:type="dxa"/>
          </w:tcPr>
          <w:p w14:paraId="6A7198C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2FE52D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1BD18C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14:paraId="1E6CBB9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C64C71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136FBF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56D5CE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F91841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306" w:rsidRPr="009B5306" w14:paraId="20B36A7A" w14:textId="77777777" w:rsidTr="00D01C0D">
        <w:tc>
          <w:tcPr>
            <w:tcW w:w="1838" w:type="dxa"/>
          </w:tcPr>
          <w:p w14:paraId="670663D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2693" w:type="dxa"/>
          </w:tcPr>
          <w:p w14:paraId="7B302B7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1FFFBE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46E883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14:paraId="2F6D20B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088C0E4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00D7E5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306" w:rsidRPr="009B5306" w14:paraId="0D154D15" w14:textId="77777777" w:rsidTr="00D01C0D">
        <w:tc>
          <w:tcPr>
            <w:tcW w:w="1838" w:type="dxa"/>
          </w:tcPr>
          <w:p w14:paraId="1E0892A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2693" w:type="dxa"/>
          </w:tcPr>
          <w:p w14:paraId="49EDF67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915141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14:paraId="48B1710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A4AFBB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14:paraId="09A8000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306" w:rsidRPr="009B5306" w14:paraId="67237B27" w14:textId="77777777" w:rsidTr="00D01C0D">
        <w:tc>
          <w:tcPr>
            <w:tcW w:w="1838" w:type="dxa"/>
          </w:tcPr>
          <w:p w14:paraId="053AD7E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2693" w:type="dxa"/>
          </w:tcPr>
          <w:p w14:paraId="3D787D8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52744CA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2AD8DB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5044" w:type="pct"/>
        <w:tblLook w:val="04A0" w:firstRow="1" w:lastRow="0" w:firstColumn="1" w:lastColumn="0" w:noHBand="0" w:noVBand="1"/>
      </w:tblPr>
      <w:tblGrid>
        <w:gridCol w:w="3106"/>
        <w:gridCol w:w="375"/>
        <w:gridCol w:w="341"/>
        <w:gridCol w:w="353"/>
        <w:gridCol w:w="341"/>
        <w:gridCol w:w="377"/>
        <w:gridCol w:w="428"/>
        <w:gridCol w:w="368"/>
        <w:gridCol w:w="299"/>
        <w:gridCol w:w="302"/>
        <w:gridCol w:w="355"/>
        <w:gridCol w:w="355"/>
        <w:gridCol w:w="355"/>
        <w:gridCol w:w="330"/>
        <w:gridCol w:w="355"/>
        <w:gridCol w:w="355"/>
        <w:gridCol w:w="355"/>
        <w:gridCol w:w="355"/>
      </w:tblGrid>
      <w:tr w:rsidR="009B5306" w:rsidRPr="009B5306" w14:paraId="7DA3CDD6" w14:textId="77777777" w:rsidTr="00D01C0D">
        <w:trPr>
          <w:trHeight w:val="435"/>
        </w:trPr>
        <w:tc>
          <w:tcPr>
            <w:tcW w:w="1706" w:type="pct"/>
            <w:shd w:val="clear" w:color="000000" w:fill="F2F2F2"/>
            <w:noWrap/>
            <w:vAlign w:val="bottom"/>
            <w:hideMark/>
          </w:tcPr>
          <w:p w14:paraId="57386BC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ุทธิพิสัย (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nowledge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48" w:type="pct"/>
            <w:gridSpan w:val="9"/>
            <w:shd w:val="clear" w:color="000000" w:fill="F2F2F2"/>
            <w:noWrap/>
            <w:vAlign w:val="bottom"/>
            <w:hideMark/>
          </w:tcPr>
          <w:p w14:paraId="2A8C48C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พิสัย (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kill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6" w:type="pct"/>
            <w:gridSpan w:val="8"/>
            <w:shd w:val="clear" w:color="000000" w:fill="F2F2F2"/>
            <w:noWrap/>
            <w:vAlign w:val="bottom"/>
            <w:hideMark/>
          </w:tcPr>
          <w:p w14:paraId="62D0C1B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ิตพิสัย (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ttitude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B5306" w:rsidRPr="009B5306" w14:paraId="61976F63" w14:textId="77777777" w:rsidTr="00D01C0D">
        <w:trPr>
          <w:trHeight w:val="435"/>
        </w:trPr>
        <w:tc>
          <w:tcPr>
            <w:tcW w:w="1706" w:type="pct"/>
            <w:shd w:val="clear" w:color="auto" w:fill="auto"/>
            <w:noWrap/>
            <w:vAlign w:val="center"/>
            <w:hideMark/>
          </w:tcPr>
          <w:p w14:paraId="101C747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K1 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ดจำ</w:t>
            </w:r>
          </w:p>
        </w:tc>
        <w:tc>
          <w:tcPr>
            <w:tcW w:w="1748" w:type="pct"/>
            <w:gridSpan w:val="9"/>
            <w:shd w:val="clear" w:color="auto" w:fill="auto"/>
            <w:noWrap/>
            <w:vAlign w:val="center"/>
            <w:hideMark/>
          </w:tcPr>
          <w:p w14:paraId="2EACDE7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1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ลียนแบบ</w:t>
            </w:r>
          </w:p>
        </w:tc>
        <w:tc>
          <w:tcPr>
            <w:tcW w:w="1546" w:type="pct"/>
            <w:gridSpan w:val="8"/>
            <w:shd w:val="clear" w:color="auto" w:fill="auto"/>
            <w:noWrap/>
            <w:vAlign w:val="center"/>
            <w:hideMark/>
          </w:tcPr>
          <w:p w14:paraId="38DF178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A1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รับรู้</w:t>
            </w:r>
          </w:p>
        </w:tc>
      </w:tr>
      <w:tr w:rsidR="009B5306" w:rsidRPr="009B5306" w14:paraId="3ADE5C7B" w14:textId="77777777" w:rsidTr="00D01C0D">
        <w:trPr>
          <w:trHeight w:val="435"/>
        </w:trPr>
        <w:tc>
          <w:tcPr>
            <w:tcW w:w="1706" w:type="pct"/>
            <w:shd w:val="clear" w:color="auto" w:fill="auto"/>
            <w:noWrap/>
            <w:vAlign w:val="center"/>
            <w:hideMark/>
          </w:tcPr>
          <w:p w14:paraId="099909C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K2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1748" w:type="pct"/>
            <w:gridSpan w:val="9"/>
            <w:shd w:val="clear" w:color="auto" w:fill="auto"/>
            <w:noWrap/>
            <w:vAlign w:val="center"/>
            <w:hideMark/>
          </w:tcPr>
          <w:p w14:paraId="4F18BE7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2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ลงมือปฏิบัติ</w:t>
            </w:r>
          </w:p>
        </w:tc>
        <w:tc>
          <w:tcPr>
            <w:tcW w:w="1546" w:type="pct"/>
            <w:gridSpan w:val="8"/>
            <w:shd w:val="clear" w:color="auto" w:fill="auto"/>
            <w:noWrap/>
            <w:vAlign w:val="center"/>
            <w:hideMark/>
          </w:tcPr>
          <w:p w14:paraId="03504E7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A2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อบสนอง</w:t>
            </w:r>
          </w:p>
        </w:tc>
      </w:tr>
      <w:tr w:rsidR="009B5306" w:rsidRPr="009B5306" w14:paraId="43838854" w14:textId="77777777" w:rsidTr="00D01C0D">
        <w:trPr>
          <w:trHeight w:val="435"/>
        </w:trPr>
        <w:tc>
          <w:tcPr>
            <w:tcW w:w="1706" w:type="pct"/>
            <w:shd w:val="clear" w:color="auto" w:fill="auto"/>
            <w:noWrap/>
            <w:vAlign w:val="center"/>
            <w:hideMark/>
          </w:tcPr>
          <w:p w14:paraId="7F8EB83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K3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ะยุกต์</w:t>
            </w:r>
          </w:p>
        </w:tc>
        <w:tc>
          <w:tcPr>
            <w:tcW w:w="1748" w:type="pct"/>
            <w:gridSpan w:val="9"/>
            <w:shd w:val="clear" w:color="auto" w:fill="auto"/>
            <w:noWrap/>
            <w:vAlign w:val="center"/>
            <w:hideMark/>
          </w:tcPr>
          <w:p w14:paraId="213D3B0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3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1546" w:type="pct"/>
            <w:gridSpan w:val="8"/>
            <w:shd w:val="clear" w:color="auto" w:fill="auto"/>
            <w:noWrap/>
            <w:vAlign w:val="center"/>
            <w:hideMark/>
          </w:tcPr>
          <w:p w14:paraId="450DF52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A3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ห็นคุณค่า</w:t>
            </w:r>
          </w:p>
        </w:tc>
      </w:tr>
      <w:tr w:rsidR="009B5306" w:rsidRPr="009B5306" w14:paraId="1C0964DD" w14:textId="77777777" w:rsidTr="00D01C0D">
        <w:trPr>
          <w:trHeight w:val="435"/>
        </w:trPr>
        <w:tc>
          <w:tcPr>
            <w:tcW w:w="1706" w:type="pct"/>
            <w:shd w:val="clear" w:color="auto" w:fill="auto"/>
            <w:noWrap/>
            <w:vAlign w:val="center"/>
            <w:hideMark/>
          </w:tcPr>
          <w:p w14:paraId="2811D53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K4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1748" w:type="pct"/>
            <w:gridSpan w:val="9"/>
            <w:shd w:val="clear" w:color="auto" w:fill="auto"/>
            <w:noWrap/>
            <w:vAlign w:val="center"/>
            <w:hideMark/>
          </w:tcPr>
          <w:p w14:paraId="4F2D322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4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ต่อเนื่อง</w:t>
            </w:r>
          </w:p>
        </w:tc>
        <w:tc>
          <w:tcPr>
            <w:tcW w:w="1546" w:type="pct"/>
            <w:gridSpan w:val="8"/>
            <w:shd w:val="clear" w:color="auto" w:fill="auto"/>
            <w:noWrap/>
            <w:vAlign w:val="center"/>
            <w:hideMark/>
          </w:tcPr>
          <w:p w14:paraId="13EA3BE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A4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จัดระบบ</w:t>
            </w:r>
          </w:p>
        </w:tc>
      </w:tr>
      <w:tr w:rsidR="009B5306" w:rsidRPr="009B5306" w14:paraId="1518A31A" w14:textId="77777777" w:rsidTr="00D01C0D">
        <w:trPr>
          <w:trHeight w:val="435"/>
        </w:trPr>
        <w:tc>
          <w:tcPr>
            <w:tcW w:w="1706" w:type="pct"/>
            <w:shd w:val="clear" w:color="auto" w:fill="auto"/>
            <w:noWrap/>
            <w:vAlign w:val="center"/>
            <w:hideMark/>
          </w:tcPr>
          <w:p w14:paraId="2F6F387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K5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748" w:type="pct"/>
            <w:gridSpan w:val="9"/>
            <w:shd w:val="clear" w:color="auto" w:fill="auto"/>
            <w:noWrap/>
            <w:vAlign w:val="center"/>
            <w:hideMark/>
          </w:tcPr>
          <w:p w14:paraId="58D71B2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5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ป็นธรรมชาติ</w:t>
            </w:r>
          </w:p>
        </w:tc>
        <w:tc>
          <w:tcPr>
            <w:tcW w:w="1546" w:type="pct"/>
            <w:gridSpan w:val="8"/>
            <w:shd w:val="clear" w:color="auto" w:fill="auto"/>
            <w:noWrap/>
            <w:vAlign w:val="center"/>
            <w:hideMark/>
          </w:tcPr>
          <w:p w14:paraId="4F3A92A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A5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ุคลิกภาพ</w:t>
            </w:r>
          </w:p>
        </w:tc>
      </w:tr>
      <w:tr w:rsidR="009B5306" w:rsidRPr="009B5306" w14:paraId="47005BB0" w14:textId="77777777" w:rsidTr="00D01C0D">
        <w:trPr>
          <w:trHeight w:val="435"/>
        </w:trPr>
        <w:tc>
          <w:tcPr>
            <w:tcW w:w="1706" w:type="pct"/>
            <w:shd w:val="clear" w:color="auto" w:fill="auto"/>
            <w:noWrap/>
            <w:vAlign w:val="center"/>
            <w:hideMark/>
          </w:tcPr>
          <w:p w14:paraId="6D35EA2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K6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สร้าง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864752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0EECEE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7484522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351758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37163BD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6B01AC3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A38E4B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14:paraId="33AC255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14:paraId="6E22408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3312F39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91761E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115009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6DC56B5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9B4B0F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33F4E59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518BC1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30F5210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14:paraId="73CA427B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316556D4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เรียนรู้ด้านต่าง ๆ ได้มาจากเนื้อหาที่ต้องเรียนในแต่ละรายวิชา</w:t>
      </w:r>
    </w:p>
    <w:p w14:paraId="17C0DD75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5CFC8E32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9B5306" w:rsidRPr="009B53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E7F2F2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5. ตารางแสดงการกระจายความรับผิดชอบผลลัพธ์การเรียนรู้ระดับหลักสูตรสู่รายวิชา </w:t>
      </w:r>
    </w:p>
    <w:p w14:paraId="6060257F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13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  <w:gridCol w:w="850"/>
        <w:gridCol w:w="851"/>
        <w:gridCol w:w="850"/>
        <w:gridCol w:w="851"/>
        <w:gridCol w:w="850"/>
        <w:gridCol w:w="993"/>
        <w:gridCol w:w="1053"/>
      </w:tblGrid>
      <w:tr w:rsidR="009B5306" w:rsidRPr="009B5306" w14:paraId="29E747D5" w14:textId="77777777" w:rsidTr="00D01C0D">
        <w:trPr>
          <w:trHeight w:val="475"/>
        </w:trPr>
        <w:tc>
          <w:tcPr>
            <w:tcW w:w="6521" w:type="dxa"/>
            <w:vMerge w:val="restart"/>
            <w:shd w:val="clear" w:color="auto" w:fill="auto"/>
            <w:vAlign w:val="center"/>
          </w:tcPr>
          <w:p w14:paraId="638B757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 / ชุดวิชา และ หน่วยกิต</w:t>
            </w:r>
          </w:p>
        </w:tc>
        <w:tc>
          <w:tcPr>
            <w:tcW w:w="1134" w:type="dxa"/>
            <w:vMerge w:val="restart"/>
          </w:tcPr>
          <w:p w14:paraId="7825570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6298" w:type="dxa"/>
            <w:gridSpan w:val="7"/>
          </w:tcPr>
          <w:p w14:paraId="4B878AD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s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B5306" w:rsidRPr="009B5306" w14:paraId="359377B5" w14:textId="77777777" w:rsidTr="00D01C0D">
        <w:trPr>
          <w:trHeight w:val="476"/>
        </w:trPr>
        <w:tc>
          <w:tcPr>
            <w:tcW w:w="6521" w:type="dxa"/>
            <w:vMerge/>
            <w:shd w:val="clear" w:color="auto" w:fill="auto"/>
          </w:tcPr>
          <w:p w14:paraId="28BB806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3C3A014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850D9E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851" w:type="dxa"/>
            <w:shd w:val="clear" w:color="auto" w:fill="auto"/>
          </w:tcPr>
          <w:p w14:paraId="70C4B1E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850" w:type="dxa"/>
            <w:shd w:val="clear" w:color="auto" w:fill="auto"/>
          </w:tcPr>
          <w:p w14:paraId="44EA118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851" w:type="dxa"/>
          </w:tcPr>
          <w:p w14:paraId="62B0739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264F3D2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993" w:type="dxa"/>
          </w:tcPr>
          <w:p w14:paraId="48E8C33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1053" w:type="dxa"/>
          </w:tcPr>
          <w:p w14:paraId="2496504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….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</w:tr>
      <w:tr w:rsidR="009B5306" w:rsidRPr="009B5306" w14:paraId="08AAD3C4" w14:textId="77777777" w:rsidTr="00D01C0D">
        <w:tc>
          <w:tcPr>
            <w:tcW w:w="6521" w:type="dxa"/>
            <w:shd w:val="clear" w:color="auto" w:fill="auto"/>
          </w:tcPr>
          <w:p w14:paraId="75643D8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ที่ 1 .............................................</w:t>
            </w:r>
          </w:p>
        </w:tc>
        <w:tc>
          <w:tcPr>
            <w:tcW w:w="1134" w:type="dxa"/>
          </w:tcPr>
          <w:p w14:paraId="21988D8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479494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14:paraId="6BFD2A9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A56ED9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51" w:type="dxa"/>
          </w:tcPr>
          <w:p w14:paraId="23E5AFD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D98B4B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659748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3" w:type="dxa"/>
          </w:tcPr>
          <w:p w14:paraId="50D7FA5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6D25064C" w14:textId="77777777" w:rsidTr="00D01C0D">
        <w:tc>
          <w:tcPr>
            <w:tcW w:w="6521" w:type="dxa"/>
            <w:shd w:val="clear" w:color="auto" w:fill="auto"/>
          </w:tcPr>
          <w:p w14:paraId="1C8AAD9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ที่ 2 .............................................</w:t>
            </w:r>
          </w:p>
        </w:tc>
        <w:tc>
          <w:tcPr>
            <w:tcW w:w="1134" w:type="dxa"/>
          </w:tcPr>
          <w:p w14:paraId="0F334EB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E5F341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55E5B5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FE3755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51" w:type="dxa"/>
          </w:tcPr>
          <w:p w14:paraId="04198F2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395B17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0C539E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3" w:type="dxa"/>
          </w:tcPr>
          <w:p w14:paraId="294C3F4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4F152FBC" w14:textId="77777777" w:rsidTr="00D01C0D">
        <w:tc>
          <w:tcPr>
            <w:tcW w:w="6521" w:type="dxa"/>
            <w:shd w:val="clear" w:color="auto" w:fill="auto"/>
          </w:tcPr>
          <w:p w14:paraId="406F861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ที่ 3 .............................................</w:t>
            </w:r>
          </w:p>
        </w:tc>
        <w:tc>
          <w:tcPr>
            <w:tcW w:w="1134" w:type="dxa"/>
          </w:tcPr>
          <w:p w14:paraId="1177CE9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 - 2</w:t>
            </w:r>
          </w:p>
        </w:tc>
        <w:tc>
          <w:tcPr>
            <w:tcW w:w="850" w:type="dxa"/>
          </w:tcPr>
          <w:p w14:paraId="3C3D2D1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14:paraId="11F82BC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8B3D89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6880EC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50" w:type="dxa"/>
          </w:tcPr>
          <w:p w14:paraId="4CAB31D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EA31D1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3" w:type="dxa"/>
          </w:tcPr>
          <w:p w14:paraId="32A06A2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08186B8D" w14:textId="77777777" w:rsidTr="00D01C0D">
        <w:tc>
          <w:tcPr>
            <w:tcW w:w="6521" w:type="dxa"/>
            <w:shd w:val="clear" w:color="auto" w:fill="auto"/>
          </w:tcPr>
          <w:p w14:paraId="7AD529C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ที่ 4 .............................................</w:t>
            </w:r>
          </w:p>
        </w:tc>
        <w:tc>
          <w:tcPr>
            <w:tcW w:w="1134" w:type="dxa"/>
          </w:tcPr>
          <w:p w14:paraId="5EB048A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2BE0F41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14:paraId="70009E4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auto"/>
          </w:tcPr>
          <w:p w14:paraId="62C5AD3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491F3B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50" w:type="dxa"/>
          </w:tcPr>
          <w:p w14:paraId="7E3F6ED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28B691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3" w:type="dxa"/>
          </w:tcPr>
          <w:p w14:paraId="194BB2D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70A70794" w14:textId="77777777" w:rsidTr="00D01C0D">
        <w:tc>
          <w:tcPr>
            <w:tcW w:w="6521" w:type="dxa"/>
            <w:shd w:val="clear" w:color="auto" w:fill="auto"/>
          </w:tcPr>
          <w:p w14:paraId="2BE2AF5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.............................................</w:t>
            </w:r>
          </w:p>
        </w:tc>
        <w:tc>
          <w:tcPr>
            <w:tcW w:w="1134" w:type="dxa"/>
          </w:tcPr>
          <w:p w14:paraId="326DF33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F17CDC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F3D6A5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2253D6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9B29D2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4437BC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BEFFA8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3" w:type="dxa"/>
          </w:tcPr>
          <w:p w14:paraId="706BBFB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48F68757" w14:textId="77777777" w:rsidTr="00D01C0D">
        <w:tc>
          <w:tcPr>
            <w:tcW w:w="6521" w:type="dxa"/>
            <w:shd w:val="clear" w:color="auto" w:fill="auto"/>
          </w:tcPr>
          <w:p w14:paraId="52DA9DD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ที่ 30 .............................................</w:t>
            </w:r>
          </w:p>
        </w:tc>
        <w:tc>
          <w:tcPr>
            <w:tcW w:w="1134" w:type="dxa"/>
          </w:tcPr>
          <w:p w14:paraId="27E642A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798030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DB998E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42CDDC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8458DD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F5F237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FE01BB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3" w:type="dxa"/>
          </w:tcPr>
          <w:p w14:paraId="4395129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4B2EAB3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>I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หมายถึง 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</w:rPr>
        <w:t>Introductory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>R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หมายถึง 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</w:rPr>
        <w:t>Reinforce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>M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หมายถึง </w:t>
      </w: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</w:rPr>
        <w:t>Mastery</w:t>
      </w:r>
    </w:p>
    <w:p w14:paraId="4EE2A38D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val="en-AU"/>
        </w:rPr>
      </w:pP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ระดับความผูกผันระหว่างรายวิชากับผลลัพธ์การเรียนรู้ระดับหลักสูตร (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lang w:val="en-AU"/>
        </w:rPr>
        <w:t>levels of engagement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67A93FD9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val="en-AU"/>
        </w:rPr>
      </w:pP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lang w:val="en-AU"/>
        </w:rPr>
        <w:t xml:space="preserve">Introductory 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lang w:val="en-AU"/>
        </w:rPr>
        <w:t>I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): รายวิชาที่สอนหลักการพื้นฐานหรือฝึกทักษะพื้นฐานที่จำเป็นต่อการพัฒนาทักษะที่สูงขึ้นที่สอดคล้องกับ 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lang w:val="en-AU"/>
        </w:rPr>
        <w:t>PLO</w:t>
      </w:r>
    </w:p>
    <w:p w14:paraId="630349B0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val="en-AU"/>
        </w:rPr>
      </w:pP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lang w:val="en-AU"/>
        </w:rPr>
        <w:t xml:space="preserve">Reinforce 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lang w:val="en-AU"/>
        </w:rPr>
        <w:t>R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): รายวิชาที่สอนหลักการขั้นสูงหรือให้นักศึกษาฝึกฝนทักษะที่สูงขึ้นจากระดับพื้นฐานที่จำเป็นต่อการบรรลุ 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lang w:val="en-AU"/>
        </w:rPr>
        <w:t>PLO</w:t>
      </w:r>
    </w:p>
    <w:p w14:paraId="102EC752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lang w:val="en-AU"/>
        </w:rPr>
        <w:t xml:space="preserve">Mastery 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lang w:val="en-AU"/>
        </w:rPr>
        <w:t>M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): รายวิชาที่สอนเนื้อหาเชิงลึกและเสริมให้ผู้เรียนมีความรู้ ทักษะที่สูงขึ้นตามที่ 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lang w:val="en-AU"/>
        </w:rPr>
        <w:t xml:space="preserve">PLO </w:t>
      </w:r>
      <w:r w:rsidRPr="009B5306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กำหนด (ส่วนใหญ่มักจะเป็นรายวิชาที่เปิดสอนในปีเกือบสุดท้าย หรือปีสุดท้ายของหลักสูตร เช่น วิชาปฏิบัติในคลินิก สัมมนา โครงงาน สหกิจ)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6DA15B38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6. ตารางวิเคราะห์ผลลัพธ์การเรียนรู้ระดับชั้นปี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>YLOs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tbl>
      <w:tblPr>
        <w:tblW w:w="4827" w:type="pct"/>
        <w:tblLook w:val="04A0" w:firstRow="1" w:lastRow="0" w:firstColumn="1" w:lastColumn="0" w:noHBand="0" w:noVBand="1"/>
      </w:tblPr>
      <w:tblGrid>
        <w:gridCol w:w="749"/>
        <w:gridCol w:w="3921"/>
        <w:gridCol w:w="3921"/>
        <w:gridCol w:w="5357"/>
      </w:tblGrid>
      <w:tr w:rsidR="009B5306" w:rsidRPr="009B5306" w14:paraId="3F523B91" w14:textId="77777777" w:rsidTr="00D01C0D">
        <w:trPr>
          <w:trHeight w:val="495"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569A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324A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D42E81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คาดหวัง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CEEC7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เรียนรู้รายชั้นปี (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Years Learning Outcomes, YLOs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B5306" w:rsidRPr="009B5306" w14:paraId="0E4499FD" w14:textId="77777777" w:rsidTr="00D01C0D">
        <w:trPr>
          <w:trHeight w:val="375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0C3F53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08A2A95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6346C26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14:paraId="2C9C967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………………………………….</w:t>
            </w:r>
          </w:p>
        </w:tc>
      </w:tr>
      <w:tr w:rsidR="009B5306" w:rsidRPr="009B5306" w14:paraId="4925BC92" w14:textId="77777777" w:rsidTr="00D01C0D">
        <w:trPr>
          <w:trHeight w:val="37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D43B1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00EB42A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5C682F1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2A6C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45FCB4B2" w14:textId="77777777" w:rsidTr="00D01C0D">
        <w:trPr>
          <w:trHeight w:val="37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C00C6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DA96DD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57E7AC7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F54F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2C8C3B17" w14:textId="77777777" w:rsidTr="00D01C0D">
        <w:trPr>
          <w:trHeight w:val="37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ACE67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611EF8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191E931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CAD2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2CB74BFE" w14:textId="77777777" w:rsidTr="00D01C0D">
        <w:trPr>
          <w:trHeight w:val="37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C3AD7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5FE3368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AAEBF2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79E7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676020F5" w14:textId="77777777" w:rsidTr="00D01C0D">
        <w:trPr>
          <w:trHeight w:val="37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EEB266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6E2D93D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658E599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F69F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731272A7" w14:textId="77777777" w:rsidTr="00D01C0D">
        <w:trPr>
          <w:trHeight w:val="375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DD521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5EA3E6B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50D7061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0C99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42BD6B13" w14:textId="77777777" w:rsidTr="00D01C0D">
        <w:trPr>
          <w:trHeight w:val="390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C577D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39340A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632446C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CCAD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6C03B9EA" w14:textId="77777777" w:rsidTr="00D01C0D">
        <w:trPr>
          <w:trHeight w:val="375"/>
        </w:trPr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C185C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12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5635236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4F9B8AE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14:paraId="1D2D402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9B5306" w:rsidRPr="009B5306" w14:paraId="158563A6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2F5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30259EE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E4D225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C109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509DDBA3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954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4A075A3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171D149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C0DE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4BB0AAE4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E71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3E502B6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49DD90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C77E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43227994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BBB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566B2A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6FE1641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9F75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6FB7C693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0CB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1CB79C2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4AEF401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99E3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6ED028AA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D56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438C04A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6D9BD58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BB23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47CC080F" w14:textId="77777777" w:rsidTr="00D01C0D">
        <w:trPr>
          <w:trHeight w:val="390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EF4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324D4C6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5A7875F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46B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5E08C7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83B8A0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4E8F32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D8260F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4827" w:type="pct"/>
        <w:tblLook w:val="04A0" w:firstRow="1" w:lastRow="0" w:firstColumn="1" w:lastColumn="0" w:noHBand="0" w:noVBand="1"/>
      </w:tblPr>
      <w:tblGrid>
        <w:gridCol w:w="749"/>
        <w:gridCol w:w="3921"/>
        <w:gridCol w:w="3921"/>
        <w:gridCol w:w="5357"/>
      </w:tblGrid>
      <w:tr w:rsidR="009B5306" w:rsidRPr="009B5306" w14:paraId="6AF1764D" w14:textId="77777777" w:rsidTr="00D01C0D">
        <w:trPr>
          <w:trHeight w:val="495"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3916C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C589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F4E7EF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คาดหวัง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692D0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เรียนรู้รายชั้นปี (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Years Learning Outcomes, YLOs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B5306" w:rsidRPr="009B5306" w14:paraId="4FF57D5B" w14:textId="77777777" w:rsidTr="00D01C0D">
        <w:trPr>
          <w:trHeight w:val="37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C54657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5CC5DCC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DB28D0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14:paraId="35D88F1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9B5306" w:rsidRPr="009B5306" w14:paraId="3F530F55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7D6E16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99201F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61630B0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A9CE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74B48337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80048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7A3B527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50D67BF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E6E2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6E82F412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1AC5E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3A26D83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7F411FF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39E0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1295CB93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0DA3BD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3F36A2A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E0B1B6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697A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2ECDAC62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7AF867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43C668A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DAAD92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A071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35D39F69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35AEE9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727FD92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DBB16F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6C10F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4AC92697" w14:textId="77777777" w:rsidTr="00D01C0D">
        <w:trPr>
          <w:trHeight w:val="390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97444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502430E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17754CE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4609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21B5F484" w14:textId="77777777" w:rsidTr="00D01C0D">
        <w:trPr>
          <w:trHeight w:val="375"/>
        </w:trPr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1DA442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12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4D744E3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01E9CF4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14:paraId="01C29AB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9B5306" w:rsidRPr="009B5306" w14:paraId="167DB460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C721F7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12F428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2D16E98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A201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33C7A1FF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F7D8C2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3E77C19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134A818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77F9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04BE9BC6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9E861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3889BFC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178FC07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84AE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34A95460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6AA73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599DB55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12439D2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15DD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3073FB14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16AFD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04653B4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3A9EE62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0798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1463E196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73F49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377C671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3A8C4DA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BC72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22E3001A" w14:textId="77777777" w:rsidTr="00D01C0D">
        <w:trPr>
          <w:trHeight w:val="375"/>
        </w:trPr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1F6B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4FF3497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4356126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1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C24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87A4E8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CE52B6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4808D3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877865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9B5306" w:rsidRPr="009B5306" w:rsidSect="00D01C0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B228A58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7.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ความสัมพันธ์ของผลลัพธ์การเรียนรู้เมื่อสิ้นปีการศึกษาและผลลัพธ์การเรียนรู้ระดับหลักสูตร</w:t>
      </w:r>
    </w:p>
    <w:tbl>
      <w:tblPr>
        <w:tblW w:w="5107" w:type="pct"/>
        <w:tblLook w:val="04A0" w:firstRow="1" w:lastRow="0" w:firstColumn="1" w:lastColumn="0" w:noHBand="0" w:noVBand="1"/>
      </w:tblPr>
      <w:tblGrid>
        <w:gridCol w:w="784"/>
        <w:gridCol w:w="3343"/>
        <w:gridCol w:w="784"/>
        <w:gridCol w:w="694"/>
        <w:gridCol w:w="694"/>
        <w:gridCol w:w="695"/>
        <w:gridCol w:w="695"/>
        <w:gridCol w:w="693"/>
        <w:gridCol w:w="827"/>
      </w:tblGrid>
      <w:tr w:rsidR="009B5306" w:rsidRPr="009B5306" w14:paraId="40DFDF8C" w14:textId="77777777" w:rsidTr="00D01C0D">
        <w:trPr>
          <w:trHeight w:val="4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8A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528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เมื่อสิ้นปีการศึกษา</w:t>
            </w:r>
          </w:p>
        </w:tc>
        <w:tc>
          <w:tcPr>
            <w:tcW w:w="27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6A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</w:t>
            </w:r>
          </w:p>
        </w:tc>
      </w:tr>
      <w:tr w:rsidR="009B5306" w:rsidRPr="009B5306" w14:paraId="2A9C8329" w14:textId="77777777" w:rsidTr="00D01C0D">
        <w:trPr>
          <w:trHeight w:val="48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CBB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D46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0E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29A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D1C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8B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702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C82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 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A84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</w:tr>
      <w:tr w:rsidR="009B5306" w:rsidRPr="009B5306" w14:paraId="4EF854DB" w14:textId="77777777" w:rsidTr="00D01C0D">
        <w:trPr>
          <w:trHeight w:val="186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8DC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6CA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111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D2C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127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D72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423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06E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F01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46A0AEEF" w14:textId="77777777" w:rsidTr="00D01C0D">
        <w:trPr>
          <w:trHeight w:val="186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3FB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D18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3E1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24C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719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77C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FEA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6C6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6023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1BF1B119" w14:textId="77777777" w:rsidTr="00D01C0D">
        <w:trPr>
          <w:trHeight w:val="186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D95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F81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EB1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BB0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AD5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2D8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89B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DEE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872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177E6EAF" w14:textId="77777777" w:rsidTr="00D01C0D">
        <w:trPr>
          <w:trHeight w:val="186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BBF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A8D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AC6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A7A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D9B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C4E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E5C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98D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CF0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14:paraId="6868E931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C6F0CB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3A10561E" w14:textId="61001699" w:rsidR="009B5306" w:rsidRPr="009B5306" w:rsidRDefault="00E9630F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9B5306"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Pr="005A7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เขียนรายละเอียดของ </w:t>
      </w:r>
      <w:r w:rsidRPr="005A7935">
        <w:rPr>
          <w:rFonts w:ascii="TH SarabunPSK" w:hAnsi="TH SarabunPSK" w:cs="TH SarabunPSK"/>
          <w:b/>
          <w:bCs/>
          <w:sz w:val="32"/>
          <w:szCs w:val="32"/>
        </w:rPr>
        <w:t>CLO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5A79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Lessons Learning Outcome </w:t>
      </w:r>
      <w:r w:rsidRPr="005A79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5A7935">
        <w:rPr>
          <w:rFonts w:ascii="TH SarabunPSK" w:hAnsi="TH SarabunPSK" w:cs="TH SarabunPSK"/>
          <w:b/>
          <w:bCs/>
          <w:color w:val="000000"/>
          <w:sz w:val="32"/>
          <w:szCs w:val="32"/>
        </w:rPr>
        <w:t>LLOs</w:t>
      </w:r>
      <w:r w:rsidRPr="005A79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5A7935">
        <w:rPr>
          <w:b/>
          <w:bCs/>
          <w:szCs w:val="22"/>
          <w:cs/>
        </w:rPr>
        <w:t xml:space="preserve"> </w:t>
      </w:r>
      <w:r w:rsidRPr="005A7935">
        <w:rPr>
          <w:rFonts w:ascii="TH SarabunPSK" w:hAnsi="TH SarabunPSK" w:cs="TH SarabunPSK"/>
          <w:b/>
          <w:bCs/>
          <w:sz w:val="32"/>
          <w:szCs w:val="32"/>
          <w:cs/>
        </w:rPr>
        <w:t>ของแต่ละ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</w:t>
      </w:r>
    </w:p>
    <w:p w14:paraId="1FC4837C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สูตร/สาขาวิชา.......................... คณะ.................</w:t>
      </w:r>
    </w:p>
    <w:p w14:paraId="50F4E391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ุบลราชธานี</w:t>
      </w:r>
    </w:p>
    <w:p w14:paraId="5DCB225E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  รหัสวิชา ...... ชื่อวิชา.............................................. จำนวนหน่วยกิต</w:t>
      </w:r>
    </w:p>
    <w:p w14:paraId="54F2512E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สอน..........................ชั้นปี..</w:t>
      </w:r>
    </w:p>
    <w:p w14:paraId="27DB468B" w14:textId="77777777" w:rsidR="003C244F" w:rsidRPr="009B5306" w:rsidRDefault="003C244F" w:rsidP="003C244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222E00EA" w14:textId="77777777" w:rsidR="003C244F" w:rsidRPr="009B5306" w:rsidRDefault="003C244F" w:rsidP="003C244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21342A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ักดัน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 xml:space="preserve">PLOs </w:t>
      </w:r>
    </w:p>
    <w:p w14:paraId="67DB2305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 xml:space="preserve">PLOs </w:t>
      </w:r>
    </w:p>
    <w:p w14:paraId="5CDB6915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 xml:space="preserve">PLOs </w:t>
      </w:r>
    </w:p>
    <w:p w14:paraId="685B248A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 xml:space="preserve">PLOs </w:t>
      </w:r>
    </w:p>
    <w:p w14:paraId="0B95C124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>PLOs</w:t>
      </w:r>
    </w:p>
    <w:p w14:paraId="100A340A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มื่อเรียนรายวิชา.......................................................................ผู้เรียนมีความสามารถ</w:t>
      </w:r>
    </w:p>
    <w:p w14:paraId="727B1B01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 xml:space="preserve">CLO1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77C7D81E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>CLO2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</w:t>
      </w:r>
    </w:p>
    <w:p w14:paraId="48BAE053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 xml:space="preserve">CLO3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443C9982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 xml:space="preserve">CLO4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63D9E365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5044" w:type="pct"/>
        <w:tblLook w:val="04A0" w:firstRow="1" w:lastRow="0" w:firstColumn="1" w:lastColumn="0" w:noHBand="0" w:noVBand="1"/>
      </w:tblPr>
      <w:tblGrid>
        <w:gridCol w:w="3106"/>
        <w:gridCol w:w="375"/>
        <w:gridCol w:w="341"/>
        <w:gridCol w:w="353"/>
        <w:gridCol w:w="341"/>
        <w:gridCol w:w="377"/>
        <w:gridCol w:w="428"/>
        <w:gridCol w:w="368"/>
        <w:gridCol w:w="299"/>
        <w:gridCol w:w="302"/>
        <w:gridCol w:w="355"/>
        <w:gridCol w:w="355"/>
        <w:gridCol w:w="355"/>
        <w:gridCol w:w="330"/>
        <w:gridCol w:w="355"/>
        <w:gridCol w:w="355"/>
        <w:gridCol w:w="355"/>
        <w:gridCol w:w="355"/>
      </w:tblGrid>
      <w:tr w:rsidR="009B5306" w:rsidRPr="009B5306" w14:paraId="671E5DBC" w14:textId="77777777" w:rsidTr="00D01C0D">
        <w:trPr>
          <w:trHeight w:val="435"/>
        </w:trPr>
        <w:tc>
          <w:tcPr>
            <w:tcW w:w="1705" w:type="pct"/>
            <w:shd w:val="clear" w:color="000000" w:fill="F2F2F2"/>
            <w:noWrap/>
            <w:vAlign w:val="bottom"/>
            <w:hideMark/>
          </w:tcPr>
          <w:p w14:paraId="38F58B5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ุทธิพิสัย (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nowledge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48" w:type="pct"/>
            <w:gridSpan w:val="9"/>
            <w:shd w:val="clear" w:color="000000" w:fill="F2F2F2"/>
            <w:noWrap/>
            <w:vAlign w:val="bottom"/>
            <w:hideMark/>
          </w:tcPr>
          <w:p w14:paraId="3EF010F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พิสัย (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kill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6" w:type="pct"/>
            <w:gridSpan w:val="8"/>
            <w:shd w:val="clear" w:color="000000" w:fill="F2F2F2"/>
            <w:noWrap/>
            <w:vAlign w:val="bottom"/>
            <w:hideMark/>
          </w:tcPr>
          <w:p w14:paraId="1AC733E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ิตพิสัย (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ttitude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B5306" w:rsidRPr="009B5306" w14:paraId="0E326D1D" w14:textId="77777777" w:rsidTr="00D01C0D">
        <w:trPr>
          <w:trHeight w:val="435"/>
        </w:trPr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12FEE01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K1 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ดจำ</w:t>
            </w:r>
          </w:p>
        </w:tc>
        <w:tc>
          <w:tcPr>
            <w:tcW w:w="1748" w:type="pct"/>
            <w:gridSpan w:val="9"/>
            <w:shd w:val="clear" w:color="auto" w:fill="auto"/>
            <w:noWrap/>
            <w:vAlign w:val="center"/>
            <w:hideMark/>
          </w:tcPr>
          <w:p w14:paraId="56E6E62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1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ลียนแบบ</w:t>
            </w:r>
          </w:p>
        </w:tc>
        <w:tc>
          <w:tcPr>
            <w:tcW w:w="1546" w:type="pct"/>
            <w:gridSpan w:val="8"/>
            <w:shd w:val="clear" w:color="auto" w:fill="auto"/>
            <w:noWrap/>
            <w:vAlign w:val="center"/>
            <w:hideMark/>
          </w:tcPr>
          <w:p w14:paraId="731881A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A1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รับรู้</w:t>
            </w:r>
          </w:p>
        </w:tc>
      </w:tr>
      <w:tr w:rsidR="009B5306" w:rsidRPr="009B5306" w14:paraId="01B2414F" w14:textId="77777777" w:rsidTr="00D01C0D">
        <w:trPr>
          <w:trHeight w:val="435"/>
        </w:trPr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3F90A0D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K2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1748" w:type="pct"/>
            <w:gridSpan w:val="9"/>
            <w:shd w:val="clear" w:color="auto" w:fill="auto"/>
            <w:noWrap/>
            <w:vAlign w:val="center"/>
            <w:hideMark/>
          </w:tcPr>
          <w:p w14:paraId="2A763D0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2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ลงมือปฏิบัติ</w:t>
            </w:r>
          </w:p>
        </w:tc>
        <w:tc>
          <w:tcPr>
            <w:tcW w:w="1546" w:type="pct"/>
            <w:gridSpan w:val="8"/>
            <w:shd w:val="clear" w:color="auto" w:fill="auto"/>
            <w:noWrap/>
            <w:vAlign w:val="center"/>
            <w:hideMark/>
          </w:tcPr>
          <w:p w14:paraId="150F295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A2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อบสนอง</w:t>
            </w:r>
          </w:p>
        </w:tc>
      </w:tr>
      <w:tr w:rsidR="009B5306" w:rsidRPr="009B5306" w14:paraId="483E4841" w14:textId="77777777" w:rsidTr="00D01C0D">
        <w:trPr>
          <w:trHeight w:val="435"/>
        </w:trPr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2E801E7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K3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ะยุกต์</w:t>
            </w:r>
          </w:p>
        </w:tc>
        <w:tc>
          <w:tcPr>
            <w:tcW w:w="1748" w:type="pct"/>
            <w:gridSpan w:val="9"/>
            <w:shd w:val="clear" w:color="auto" w:fill="auto"/>
            <w:noWrap/>
            <w:vAlign w:val="center"/>
            <w:hideMark/>
          </w:tcPr>
          <w:p w14:paraId="041E4A0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3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1546" w:type="pct"/>
            <w:gridSpan w:val="8"/>
            <w:shd w:val="clear" w:color="auto" w:fill="auto"/>
            <w:noWrap/>
            <w:vAlign w:val="center"/>
            <w:hideMark/>
          </w:tcPr>
          <w:p w14:paraId="190AA3E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A3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ห็นคุณค่า</w:t>
            </w:r>
          </w:p>
        </w:tc>
      </w:tr>
      <w:tr w:rsidR="009B5306" w:rsidRPr="009B5306" w14:paraId="5192284B" w14:textId="77777777" w:rsidTr="00D01C0D">
        <w:trPr>
          <w:trHeight w:val="435"/>
        </w:trPr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1866CB1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K4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1748" w:type="pct"/>
            <w:gridSpan w:val="9"/>
            <w:shd w:val="clear" w:color="auto" w:fill="auto"/>
            <w:noWrap/>
            <w:vAlign w:val="center"/>
            <w:hideMark/>
          </w:tcPr>
          <w:p w14:paraId="3A8922C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4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ต่อเนื่อง</w:t>
            </w:r>
          </w:p>
        </w:tc>
        <w:tc>
          <w:tcPr>
            <w:tcW w:w="1546" w:type="pct"/>
            <w:gridSpan w:val="8"/>
            <w:shd w:val="clear" w:color="auto" w:fill="auto"/>
            <w:noWrap/>
            <w:vAlign w:val="center"/>
            <w:hideMark/>
          </w:tcPr>
          <w:p w14:paraId="3A07A00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A4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จัดระบบ</w:t>
            </w:r>
          </w:p>
        </w:tc>
      </w:tr>
      <w:tr w:rsidR="009B5306" w:rsidRPr="009B5306" w14:paraId="4FF340DF" w14:textId="77777777" w:rsidTr="00D01C0D">
        <w:trPr>
          <w:trHeight w:val="435"/>
        </w:trPr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6F20AE9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K5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748" w:type="pct"/>
            <w:gridSpan w:val="9"/>
            <w:shd w:val="clear" w:color="auto" w:fill="auto"/>
            <w:noWrap/>
            <w:vAlign w:val="center"/>
            <w:hideMark/>
          </w:tcPr>
          <w:p w14:paraId="53D6E5E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5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ป็นธรรมชาติ</w:t>
            </w:r>
          </w:p>
        </w:tc>
        <w:tc>
          <w:tcPr>
            <w:tcW w:w="1546" w:type="pct"/>
            <w:gridSpan w:val="8"/>
            <w:shd w:val="clear" w:color="auto" w:fill="auto"/>
            <w:noWrap/>
            <w:vAlign w:val="center"/>
            <w:hideMark/>
          </w:tcPr>
          <w:p w14:paraId="763E529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A5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ุคลิกภาพ</w:t>
            </w:r>
          </w:p>
        </w:tc>
      </w:tr>
      <w:tr w:rsidR="009B5306" w:rsidRPr="009B5306" w14:paraId="1CD26A9F" w14:textId="77777777" w:rsidTr="00D01C0D">
        <w:trPr>
          <w:trHeight w:val="435"/>
        </w:trPr>
        <w:tc>
          <w:tcPr>
            <w:tcW w:w="1705" w:type="pct"/>
            <w:shd w:val="clear" w:color="auto" w:fill="auto"/>
            <w:noWrap/>
            <w:vAlign w:val="center"/>
            <w:hideMark/>
          </w:tcPr>
          <w:p w14:paraId="420C98E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K6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สร้าง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853CE3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21AA8B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13C81A4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EA4D16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14037FA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65449B3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40317E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14:paraId="55B9802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bottom"/>
            <w:hideMark/>
          </w:tcPr>
          <w:p w14:paraId="4875C2E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68C2683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0523DE9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C1F28F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6272501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678229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9D4656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442289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391CB18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14:paraId="4F51178C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9B5306" w:rsidRPr="009B53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014221" w14:textId="30FC0F0E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Lessons Learning Outcome 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</w:rPr>
        <w:t>LLOs</w:t>
      </w: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) ของแต่ละรายวิชา</w:t>
      </w:r>
    </w:p>
    <w:p w14:paraId="4C52D7E2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530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มื่อเรียนจบบทเรียนนี้ ในรายวิชา……………………………………………………………  ผู้เรียนมีความสามารถ</w:t>
      </w:r>
    </w:p>
    <w:tbl>
      <w:tblPr>
        <w:tblW w:w="1318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3"/>
        <w:gridCol w:w="802"/>
        <w:gridCol w:w="618"/>
        <w:gridCol w:w="618"/>
        <w:gridCol w:w="617"/>
        <w:gridCol w:w="617"/>
        <w:gridCol w:w="518"/>
        <w:gridCol w:w="518"/>
        <w:gridCol w:w="518"/>
        <w:gridCol w:w="854"/>
        <w:gridCol w:w="518"/>
        <w:gridCol w:w="518"/>
        <w:gridCol w:w="494"/>
        <w:gridCol w:w="494"/>
        <w:gridCol w:w="517"/>
        <w:gridCol w:w="709"/>
      </w:tblGrid>
      <w:tr w:rsidR="009B5306" w:rsidRPr="009B5306" w14:paraId="7F6ADCC6" w14:textId="77777777" w:rsidTr="00D01C0D">
        <w:trPr>
          <w:trHeight w:val="510"/>
          <w:tblHeader/>
        </w:trPr>
        <w:tc>
          <w:tcPr>
            <w:tcW w:w="75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2130E88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Lessons Learning Outcome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s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0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6C5513F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ssessment Method</w:t>
            </w:r>
          </w:p>
        </w:tc>
        <w:tc>
          <w:tcPr>
            <w:tcW w:w="3250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D966"/>
            <w:noWrap/>
            <w:vAlign w:val="center"/>
            <w:hideMark/>
          </w:tcPr>
          <w:p w14:paraId="16EC399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eaching &amp; Learning Method</w:t>
            </w:r>
          </w:p>
        </w:tc>
      </w:tr>
      <w:tr w:rsidR="009B5306" w:rsidRPr="009B5306" w14:paraId="337BF508" w14:textId="77777777" w:rsidTr="00D01C0D">
        <w:trPr>
          <w:trHeight w:val="510"/>
          <w:tblHeader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41A4A69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ที่ (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Lessons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L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497E91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ผลักดัน 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247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32D4EE7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s and Taxonomy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518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E2EFDA"/>
            <w:textDirection w:val="btLr"/>
            <w:vAlign w:val="center"/>
            <w:hideMark/>
          </w:tcPr>
          <w:p w14:paraId="2DCD3B6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e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est, Diagnostic</w:t>
            </w:r>
          </w:p>
        </w:tc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E2EFDA"/>
            <w:textDirection w:val="btLr"/>
            <w:vAlign w:val="center"/>
            <w:hideMark/>
          </w:tcPr>
          <w:p w14:paraId="356C8EA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ormative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20AA356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ummative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CD0616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การประเมิน</w:t>
            </w:r>
          </w:p>
        </w:tc>
        <w:tc>
          <w:tcPr>
            <w:tcW w:w="25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2134845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การสอน (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Instructional strategy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76C660C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วลาที่สอน(ชั่วโมง)</w:t>
            </w:r>
          </w:p>
        </w:tc>
      </w:tr>
      <w:tr w:rsidR="009B5306" w:rsidRPr="009B5306" w14:paraId="3517A173" w14:textId="77777777" w:rsidTr="00D01C0D">
        <w:trPr>
          <w:trHeight w:val="1654"/>
          <w:tblHeader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574110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s</w:t>
            </w:r>
          </w:p>
        </w:tc>
        <w:tc>
          <w:tcPr>
            <w:tcW w:w="80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0BEA45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8CBAD"/>
            <w:noWrap/>
            <w:textDirection w:val="btLr"/>
            <w:vAlign w:val="center"/>
            <w:hideMark/>
          </w:tcPr>
          <w:p w14:paraId="6CB48E0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8CBAD"/>
            <w:noWrap/>
            <w:textDirection w:val="btLr"/>
            <w:vAlign w:val="center"/>
            <w:hideMark/>
          </w:tcPr>
          <w:p w14:paraId="65B9814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8CBAD"/>
            <w:noWrap/>
            <w:textDirection w:val="btLr"/>
            <w:vAlign w:val="center"/>
            <w:hideMark/>
          </w:tcPr>
          <w:p w14:paraId="18A064D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8CBAD"/>
            <w:noWrap/>
            <w:textDirection w:val="btLr"/>
            <w:vAlign w:val="center"/>
            <w:hideMark/>
          </w:tcPr>
          <w:p w14:paraId="5C4A72B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L</w:t>
            </w: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1F96B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E4F7B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FFF10A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2E97D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6184877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irec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344D06E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direc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A0F2B6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Interactive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301EE6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dependent study</w:t>
            </w:r>
          </w:p>
        </w:tc>
        <w:tc>
          <w:tcPr>
            <w:tcW w:w="5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7C24D92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xperiential learning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AAF22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6D4FE291" w14:textId="77777777" w:rsidTr="00D01C0D">
        <w:trPr>
          <w:trHeight w:val="465"/>
        </w:trPr>
        <w:tc>
          <w:tcPr>
            <w:tcW w:w="4253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6997AD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ที่ 1: …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90B521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258319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C73386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B47E3B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FF7E01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235C888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2FEE896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D19C62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10D4881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4748DE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673AFD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F2D2F9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388341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B43F81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14:paraId="7991E6C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62EFA75E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CB3D96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AA705B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4937FD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99C620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F6A6BB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0B3CB1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2C81EE6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0FA35A6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8D006B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2F9EB0D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5F3D6F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68AA2E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F98B51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068E5A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33F733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5433D14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5749352D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EF4AB8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B65F10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0DB705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D72275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5C8EC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CDF0B1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53B9492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0638F25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1B5561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34B44E1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425198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E523BD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3CDBBF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6B0899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D9B025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0EB52B4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04941FCB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E89F40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LLO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D62E9C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6B0986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FD4223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830FCD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A6140D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7001456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7BD1782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DFC7A3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49E9736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BFD5E6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21B9EC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8A676A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522E06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606987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6613118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3A2E957E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194679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ที่ 2: …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557ED1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92E88C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9413D6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6DCE0A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2A3FAE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37DE4B3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65F82CC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CDAF08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7649B51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4B53BF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7C9B83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0ACCEC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08575F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B0C78F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14:paraId="5889D14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1BE8D5CB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829D08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732798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66D14C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1C1C20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13D237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11866A9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6CB30A7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2BA4CC7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C44163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0B143B6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237C3F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064F97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CC379A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21E448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E37882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136EC78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489C682F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E5E811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A8C5AD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585455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4C1072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3C04A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58BA8A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69D1DFD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338423E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F6219A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217DFE9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99DD80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7755C3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C5F4B2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ED3C2B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CE2616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13C0056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65CE16F5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355A12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LLO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71412F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82921C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D013C5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3748AC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8FDD95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1D8732E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66B9658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1796F3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5AAC9C7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AFC965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721730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945EBE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A78683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842072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481842F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5FE4F6AC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E53A04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3: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939880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F238CF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1E4C51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068DA0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180B82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72265F5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4523F05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EC8C0F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46A0229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85AF62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4A2427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FDB775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17EF8D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F1DF44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14:paraId="5B301D6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5CDDC7F8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DD800C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2A3638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12F298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95841C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9E0828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74FC4BF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0DFAEAD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6E0F34A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863FDF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0F133DD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038D2D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EFCC17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195EF5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00B5D3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F037F1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5430529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2F633FC0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4D4FC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7F9971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D25865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39EF07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37D29E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3BC6C6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4E96EF0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0F5CA9F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0F090E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57F43F5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02EE0D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173A79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CF01FE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304733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CC451A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527D639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79CB5D3D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D9167B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LLO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E43BAF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76811B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E7B47C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A7CA78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B32EB6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4B7D018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15B0FD6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1F60BF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173601B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DED5E9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651AF4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6BDFF0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1ED66E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B9201C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1B5A7F1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1E1A4940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9C4E7F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4: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203E3D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A48ABA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0ED61B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DCA404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310063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38CAFE1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5E8376B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46E8F6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507FD6A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35AB11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94892D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0358FD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1DB966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026A85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14:paraId="7614FC2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482E4A48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178D11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4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2F9A1E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DC569F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97E3DE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18E05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463504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110AC7F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65A666A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BBE2F8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0A3118D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893CE8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96798C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65D659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80FDEA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3DC688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29A2088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179A0907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2E4962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4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6623D6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1D95D7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AE3BD6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DE5049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5EDD0D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7F728BC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6869DEF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09B52B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21C11E0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8A9F3C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AFA993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AD5F24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CBD943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FECFCB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11A8E65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1E2A08B0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B590E7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LLO4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28C923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5D14D0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984B65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3534B2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7D769EB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4AB4796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08A2158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D1F820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4CCB242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837949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74C07D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AD5E30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A7268D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22BF06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7AB21DB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7020C1C6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9C054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5: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584521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04ECEA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A5B4F8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C0622E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275578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7AAC841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4753D48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60CE9D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687338F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75E2D2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2F6486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D450D4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1A756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B16640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14:paraId="2509482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0B432ADE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3B6B41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5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327338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1F0170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2B0841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8C7822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8D9D7C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0838E36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09790A5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38F55C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2CD9509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7F4656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5E3DA8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142E49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E47C77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2BB5DE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390EE3B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31AD69C4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AD0476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5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34F786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ACB06A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9CAD21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4EB8B3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1B4866F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43A1FA9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3817B1A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0060C2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030C595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BCCCC3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AC2CDB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E5A993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4B4183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C12A66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22870A9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508ED1E2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4BF5F2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LLO5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CB2BBB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FD8B6E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EC5CD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1B3213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00E04C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54DA69A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5A136B2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602A85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1EFFC32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4EF857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3DF0FB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F6A231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5D0F3C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C24417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15F0C3A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2570C140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2169A6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ที่ 6: …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82D357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968A88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F158FB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9374F6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9EECA5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48D41E0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0C8FD60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512468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2927575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54DAED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038737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0B1CF5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6CA21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293F40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14:paraId="61055A9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52F72A51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1B273C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6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610E76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18AE86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901E2C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864AFD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9BAF85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44D5F9A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5FD7193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9EE360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229AAFF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35D43E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C032FC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14D32A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99DC59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4B28BF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40B0A00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3ABEB7C9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F1F4B1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6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E9110F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E43C7F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95C17F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D103D8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314C22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6E6A0E4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75B313D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20CC26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6E8A8BC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4226C6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7A65E8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4860F9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611729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666F1E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465B61A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4860190F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19D6B9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LLO6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F365ED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3E070A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44DE89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BE0DED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CD2C7B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7D445B8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4277E55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CA532C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3899309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7EAE5B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97B0F1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0FEEA5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E71685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FBCD62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7A707C5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2B743ACD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9AE387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ที่ 7: …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BB98CF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861C81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A468EA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FDA494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43AB2C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2AE9C27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64D6AD0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AB8657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2F197F7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3BCE0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15B953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17770E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E33895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A29CEA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14:paraId="30EA66B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75C0676E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50091A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7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1E0A2F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1D7A0E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844EEA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785292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A87BF5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34C52D9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0B73261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B8A171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5BA42D5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46D0D1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69D2AE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68425E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6ADFE8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C0A808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59F060D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59C28555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14CD7C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7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BFFC29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DD9031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58098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17181A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1A873A0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50C938D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529763D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4DDAB4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1700DF3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781318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256DAD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9175F0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0A543F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F2E46C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4D5F3D6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59BE48A5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681F89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LLO7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32A126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01165B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678FFD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AFACDF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72BB684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1A9D0BF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15E0F35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1E4776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64C5444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ED8D82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FE9BFF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5753D9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DC9B1A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DB1836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7E09D1B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057ED885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3F5B79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ที่ 8: …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490C09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0387B2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1DA5AE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0DDCC1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7EBAAC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37049BD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46DC773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2D6D54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56C092C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4CCC16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E245AB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3B9179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EC9DD8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1448BA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14:paraId="0DAEC9C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50C2D8F8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E450CE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8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A0CE8A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46873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8BE316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7B2AB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723967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1B4F113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4355471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995602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32976CE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6388EA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2C4E51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694C61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47F74F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8B7B63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3AD677E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59692BE9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E0A8C3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8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5B1156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59010C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2E15B4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7734E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A34EBF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0B4D4B1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2F47259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77B244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2A2C41C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EE4B57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712F40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D28307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9D83E7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7E1310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45228C3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67F09C8B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2C66A0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บทที่ 9: …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0DD727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A7D31B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FE94EA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47BA77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46D5A7E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0D96163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51DF0DA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51B990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3ECBA2A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52C929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A00E9E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01AE39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29AF8E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7E4C250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4A34D58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745F0BF1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14B26E0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9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C3464E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10FC1A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484949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D45EAF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E537B2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03A8E30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01199B0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E5CD9B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5B1A407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926FC0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79E7AB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5D7B6B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F88A52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835995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14:paraId="1B49AC2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9B5306" w:rsidRPr="009B5306" w14:paraId="249B7F1B" w14:textId="77777777" w:rsidTr="00D01C0D">
        <w:trPr>
          <w:trHeight w:val="4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7D5A155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LO9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 …...................................................................................................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3F1569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C93AA4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7F96F2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72A8FA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6D4C02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4ADC2F2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</w:tcPr>
          <w:p w14:paraId="7C0A7BC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93A93F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</w:tcPr>
          <w:p w14:paraId="174B90D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900A30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387C423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20490D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5436758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847B6E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024177B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14:paraId="7C67E26F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9B5306" w:rsidRPr="009B5306" w:rsidSect="00D01C0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866B2F0" w14:textId="579BC3FD" w:rsidR="009B5306" w:rsidRPr="009B5306" w:rsidRDefault="00E9630F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9B5306" w:rsidRPr="009B53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ตารางความสอดคล้องของรายวิชากับผลลัพธ์การเรียนรู้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145"/>
        <w:gridCol w:w="2128"/>
        <w:gridCol w:w="2262"/>
        <w:gridCol w:w="1958"/>
      </w:tblGrid>
      <w:tr w:rsidR="009B5306" w:rsidRPr="009B5306" w14:paraId="16450435" w14:textId="77777777" w:rsidTr="00D01C0D">
        <w:trPr>
          <w:trHeight w:val="974"/>
        </w:trPr>
        <w:tc>
          <w:tcPr>
            <w:tcW w:w="3188" w:type="dxa"/>
          </w:tcPr>
          <w:p w14:paraId="56EB695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52" w:type="dxa"/>
          </w:tcPr>
          <w:p w14:paraId="20352BB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ุทธิพิสัย</w:t>
            </w:r>
          </w:p>
          <w:p w14:paraId="32DBB22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Cognitive Domain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314F2AE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พิสัย</w:t>
            </w:r>
          </w:p>
          <w:p w14:paraId="452D055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sychomotor Domain</w:t>
            </w:r>
            <w:r w:rsidRPr="009B53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6B32509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ิตพิสัย</w:t>
            </w:r>
          </w:p>
          <w:p w14:paraId="0449977B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ffective Domain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B5306" w:rsidRPr="009B5306" w14:paraId="252DA901" w14:textId="77777777" w:rsidTr="00D01C0D">
        <w:trPr>
          <w:trHeight w:val="365"/>
        </w:trPr>
        <w:tc>
          <w:tcPr>
            <w:tcW w:w="3188" w:type="dxa"/>
          </w:tcPr>
          <w:p w14:paraId="70BF136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074410 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……………………………</w:t>
            </w:r>
          </w:p>
        </w:tc>
        <w:tc>
          <w:tcPr>
            <w:tcW w:w="2052" w:type="dxa"/>
          </w:tcPr>
          <w:p w14:paraId="6D5878C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k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,K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,K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</w:t>
            </w:r>
          </w:p>
          <w:p w14:paraId="761EA88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,k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113470C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S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,S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S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,</w:t>
            </w:r>
          </w:p>
          <w:p w14:paraId="23D84B0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14:paraId="3BC239B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2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A3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B53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B5306" w:rsidRPr="009B5306" w14:paraId="023EA90D" w14:textId="77777777" w:rsidTr="00D01C0D">
        <w:trPr>
          <w:trHeight w:val="365"/>
        </w:trPr>
        <w:tc>
          <w:tcPr>
            <w:tcW w:w="3188" w:type="dxa"/>
          </w:tcPr>
          <w:p w14:paraId="63B95EA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14:paraId="597238D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FA6A3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AC993F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56B61E23" w14:textId="77777777" w:rsidTr="00D01C0D">
        <w:trPr>
          <w:trHeight w:val="365"/>
        </w:trPr>
        <w:tc>
          <w:tcPr>
            <w:tcW w:w="3188" w:type="dxa"/>
          </w:tcPr>
          <w:p w14:paraId="38E8194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14:paraId="3B1EDCE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0CD95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9FBAA0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53B99D59" w14:textId="77777777" w:rsidTr="00D01C0D">
        <w:trPr>
          <w:trHeight w:val="365"/>
        </w:trPr>
        <w:tc>
          <w:tcPr>
            <w:tcW w:w="3188" w:type="dxa"/>
          </w:tcPr>
          <w:p w14:paraId="23AF17E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14:paraId="0F33F38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130F6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4308E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5282E8B3" w14:textId="77777777" w:rsidTr="00D01C0D">
        <w:trPr>
          <w:trHeight w:val="365"/>
        </w:trPr>
        <w:tc>
          <w:tcPr>
            <w:tcW w:w="3188" w:type="dxa"/>
          </w:tcPr>
          <w:p w14:paraId="12D63CD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14:paraId="3FE8F852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8B311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1E6136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1512FAC2" w14:textId="77777777" w:rsidTr="00D01C0D">
        <w:trPr>
          <w:trHeight w:val="365"/>
        </w:trPr>
        <w:tc>
          <w:tcPr>
            <w:tcW w:w="3188" w:type="dxa"/>
          </w:tcPr>
          <w:p w14:paraId="0326012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14:paraId="6407251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278B4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515EC31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63E6D9EA" w14:textId="77777777" w:rsidTr="00D01C0D">
        <w:trPr>
          <w:trHeight w:val="365"/>
        </w:trPr>
        <w:tc>
          <w:tcPr>
            <w:tcW w:w="3188" w:type="dxa"/>
          </w:tcPr>
          <w:p w14:paraId="142A931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14:paraId="405965B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A01C8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974762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08D07BEB" w14:textId="77777777" w:rsidTr="00D01C0D">
        <w:trPr>
          <w:trHeight w:val="365"/>
        </w:trPr>
        <w:tc>
          <w:tcPr>
            <w:tcW w:w="3188" w:type="dxa"/>
          </w:tcPr>
          <w:p w14:paraId="2A42D4FA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14:paraId="60F15508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58086C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D47DC05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64D117B2" w14:textId="77777777" w:rsidTr="00D01C0D">
        <w:trPr>
          <w:trHeight w:val="365"/>
        </w:trPr>
        <w:tc>
          <w:tcPr>
            <w:tcW w:w="3188" w:type="dxa"/>
          </w:tcPr>
          <w:p w14:paraId="412EA084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14:paraId="34D0BFFF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625D8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23AAA6E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74B561F1" w14:textId="77777777" w:rsidTr="00D01C0D">
        <w:trPr>
          <w:trHeight w:val="365"/>
        </w:trPr>
        <w:tc>
          <w:tcPr>
            <w:tcW w:w="3188" w:type="dxa"/>
          </w:tcPr>
          <w:p w14:paraId="44870193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14:paraId="0A542C30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2FE15D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9E581E7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306" w:rsidRPr="009B5306" w14:paraId="2FD775C1" w14:textId="77777777" w:rsidTr="00D01C0D">
        <w:trPr>
          <w:trHeight w:val="365"/>
        </w:trPr>
        <w:tc>
          <w:tcPr>
            <w:tcW w:w="3188" w:type="dxa"/>
          </w:tcPr>
          <w:p w14:paraId="6D7B517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14:paraId="2EF0FFE6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95E0E9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6E239FE" w14:textId="77777777" w:rsidR="009B5306" w:rsidRPr="009B5306" w:rsidRDefault="009B5306" w:rsidP="009B5306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CD3497" w14:textId="77777777" w:rsidR="009B5306" w:rsidRPr="009B5306" w:rsidRDefault="009B5306" w:rsidP="009B5306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A14CA5" w14:textId="77777777" w:rsidR="009B5306" w:rsidRDefault="009B5306" w:rsidP="0030567D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021B05F0" w14:textId="0B0BD923" w:rsidR="00177077" w:rsidRPr="004B7C75" w:rsidRDefault="00177077">
      <w:pPr>
        <w:spacing w:after="160" w:line="259" w:lineRule="auto"/>
        <w:rPr>
          <w:rFonts w:ascii="TH SarabunPSK" w:hAnsi="TH SarabunPSK" w:cs="TH SarabunPSK"/>
          <w:i/>
          <w:iCs/>
          <w:color w:val="0000FF"/>
          <w:sz w:val="32"/>
          <w:szCs w:val="32"/>
        </w:rPr>
      </w:pPr>
    </w:p>
    <w:sectPr w:rsidR="00177077" w:rsidRPr="004B7C75" w:rsidSect="006A36F8">
      <w:pgSz w:w="11909" w:h="16834" w:code="9"/>
      <w:pgMar w:top="1021" w:right="1021" w:bottom="794" w:left="1440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0F8E2" w14:textId="77777777" w:rsidR="004A1EF7" w:rsidRDefault="004A1EF7" w:rsidP="009C4EBB">
      <w:r>
        <w:separator/>
      </w:r>
    </w:p>
  </w:endnote>
  <w:endnote w:type="continuationSeparator" w:id="0">
    <w:p w14:paraId="57F7FCCE" w14:textId="77777777" w:rsidR="004A1EF7" w:rsidRDefault="004A1EF7" w:rsidP="009C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algun Gothic Semilight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442D" w14:textId="32D78074" w:rsidR="00D01C0D" w:rsidRPr="009C4EBB" w:rsidRDefault="00D01C0D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4A368366" w14:textId="1403D106" w:rsidR="00D01C0D" w:rsidRPr="009C4EBB" w:rsidRDefault="00D01C0D" w:rsidP="009C4EBB">
    <w:pPr>
      <w:pStyle w:val="a8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026453"/>
      <w:docPartObj>
        <w:docPartGallery w:val="Page Numbers (Bottom of Page)"/>
        <w:docPartUnique/>
      </w:docPartObj>
    </w:sdtPr>
    <w:sdtEndPr/>
    <w:sdtContent>
      <w:p w14:paraId="0B9FF802" w14:textId="66070108" w:rsidR="00D01C0D" w:rsidRDefault="004A1EF7">
        <w:pPr>
          <w:pStyle w:val="a8"/>
          <w:jc w:val="right"/>
        </w:pPr>
      </w:p>
    </w:sdtContent>
  </w:sdt>
  <w:p w14:paraId="21A5929F" w14:textId="77777777" w:rsidR="00D01C0D" w:rsidRDefault="00D01C0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4FCDB" w14:textId="681E877F" w:rsidR="00D01C0D" w:rsidRPr="001503A1" w:rsidRDefault="00D01C0D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54554363" w14:textId="77777777" w:rsidR="00D01C0D" w:rsidRDefault="00D01C0D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9953" w14:textId="77777777" w:rsidR="00D01C0D" w:rsidRPr="009C4EBB" w:rsidRDefault="00D01C0D" w:rsidP="009C4EBB">
    <w:pPr>
      <w:pStyle w:val="a8"/>
      <w:jc w:val="right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5C9F" w14:textId="77777777" w:rsidR="00D01C0D" w:rsidRDefault="00D01C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C949D" w14:textId="77777777" w:rsidR="004A1EF7" w:rsidRDefault="004A1EF7" w:rsidP="009C4EBB">
      <w:r>
        <w:separator/>
      </w:r>
    </w:p>
  </w:footnote>
  <w:footnote w:type="continuationSeparator" w:id="0">
    <w:p w14:paraId="7E98485F" w14:textId="77777777" w:rsidR="004A1EF7" w:rsidRDefault="004A1EF7" w:rsidP="009C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955711"/>
      <w:docPartObj>
        <w:docPartGallery w:val="Page Numbers (Top of Page)"/>
        <w:docPartUnique/>
      </w:docPartObj>
    </w:sdtPr>
    <w:sdtEndPr/>
    <w:sdtContent>
      <w:p w14:paraId="658091BB" w14:textId="5268E0B6" w:rsidR="00D01C0D" w:rsidRDefault="00D01C0D">
        <w:pPr>
          <w:pStyle w:val="a3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CE4E8" w14:textId="7666EC35" w:rsidR="00D01C0D" w:rsidRPr="009C4EBB" w:rsidRDefault="00D01C0D" w:rsidP="001503A1">
    <w:pPr>
      <w:pStyle w:val="a3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E612" w14:textId="6344DFD0" w:rsidR="00D01C0D" w:rsidRDefault="00D01C0D">
    <w:pPr>
      <w:pStyle w:val="a3"/>
      <w:jc w:val="right"/>
    </w:pPr>
  </w:p>
  <w:p w14:paraId="2CFF252B" w14:textId="77777777" w:rsidR="00D01C0D" w:rsidRPr="009C4EBB" w:rsidRDefault="00D01C0D" w:rsidP="001503A1">
    <w:pPr>
      <w:pStyle w:val="a3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E5C7" w14:textId="4FFB72DD" w:rsidR="00D01C0D" w:rsidRDefault="00D01C0D">
    <w:pPr>
      <w:pStyle w:val="a3"/>
    </w:pPr>
    <w:r>
      <w:rPr>
        <w:rFonts w:hint="cs"/>
        <w:cs/>
      </w:rPr>
      <w:t xml:space="preserve">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17871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14:paraId="17770EA8" w14:textId="07179534" w:rsidR="00D01C0D" w:rsidRPr="00DA3C29" w:rsidRDefault="00D01C0D">
        <w:pPr>
          <w:pStyle w:val="a3"/>
          <w:jc w:val="center"/>
          <w:rPr>
            <w:rFonts w:ascii="TH Sarabun New" w:hAnsi="TH Sarabun New" w:cs="TH Sarabun New"/>
            <w:sz w:val="28"/>
          </w:rPr>
        </w:pPr>
        <w:r w:rsidRPr="00DA3C29">
          <w:rPr>
            <w:rFonts w:ascii="TH Sarabun New" w:hAnsi="TH Sarabun New" w:cs="TH Sarabun New"/>
            <w:sz w:val="28"/>
          </w:rPr>
          <w:fldChar w:fldCharType="begin"/>
        </w:r>
        <w:r w:rsidRPr="00DA3C29">
          <w:rPr>
            <w:rFonts w:ascii="TH Sarabun New" w:hAnsi="TH Sarabun New" w:cs="TH Sarabun New"/>
            <w:sz w:val="28"/>
          </w:rPr>
          <w:instrText xml:space="preserve"> PAGE   \</w:instrText>
        </w:r>
        <w:r w:rsidRPr="00DA3C29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DA3C29">
          <w:rPr>
            <w:rFonts w:ascii="TH Sarabun New" w:hAnsi="TH Sarabun New" w:cs="TH Sarabun New"/>
            <w:sz w:val="28"/>
          </w:rPr>
          <w:instrText xml:space="preserve">MERGEFORMAT </w:instrText>
        </w:r>
        <w:r w:rsidRPr="00DA3C29">
          <w:rPr>
            <w:rFonts w:ascii="TH Sarabun New" w:hAnsi="TH Sarabun New" w:cs="TH Sarabun New"/>
            <w:sz w:val="28"/>
          </w:rPr>
          <w:fldChar w:fldCharType="separate"/>
        </w:r>
        <w:r w:rsidR="00A74D7A">
          <w:rPr>
            <w:rFonts w:ascii="TH Sarabun New" w:hAnsi="TH Sarabun New" w:cs="TH Sarabun New"/>
            <w:noProof/>
            <w:sz w:val="28"/>
          </w:rPr>
          <w:t>5</w:t>
        </w:r>
        <w:r w:rsidRPr="00DA3C29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37BC840F" w14:textId="309522F1" w:rsidR="00D01C0D" w:rsidRPr="009C4EBB" w:rsidRDefault="00D01C0D" w:rsidP="001503A1">
    <w:pPr>
      <w:pStyle w:val="a3"/>
      <w:jc w:val="right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68428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14:paraId="14E44C22" w14:textId="224E6333" w:rsidR="00D01C0D" w:rsidRPr="00C13CA1" w:rsidRDefault="00D01C0D" w:rsidP="00C13CA1">
        <w:pPr>
          <w:pStyle w:val="a3"/>
          <w:jc w:val="center"/>
          <w:rPr>
            <w:szCs w:val="24"/>
            <w:lang w:val="en-US" w:eastAsia="en-US"/>
          </w:rPr>
        </w:pPr>
        <w:r w:rsidRPr="00DA3C29">
          <w:rPr>
            <w:rFonts w:ascii="TH Sarabun New" w:hAnsi="TH Sarabun New" w:cs="TH Sarabun New"/>
            <w:sz w:val="28"/>
          </w:rPr>
          <w:fldChar w:fldCharType="begin"/>
        </w:r>
        <w:r w:rsidRPr="00DA3C29">
          <w:rPr>
            <w:rFonts w:ascii="TH Sarabun New" w:hAnsi="TH Sarabun New" w:cs="TH Sarabun New"/>
            <w:sz w:val="28"/>
          </w:rPr>
          <w:instrText xml:space="preserve"> PAGE   \</w:instrText>
        </w:r>
        <w:r w:rsidRPr="00DA3C29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DA3C29">
          <w:rPr>
            <w:rFonts w:ascii="TH Sarabun New" w:hAnsi="TH Sarabun New" w:cs="TH Sarabun New"/>
            <w:sz w:val="28"/>
          </w:rPr>
          <w:instrText xml:space="preserve">MERGEFORMAT </w:instrText>
        </w:r>
        <w:r w:rsidRPr="00DA3C29">
          <w:rPr>
            <w:rFonts w:ascii="TH Sarabun New" w:hAnsi="TH Sarabun New" w:cs="TH Sarabun New"/>
            <w:sz w:val="28"/>
          </w:rPr>
          <w:fldChar w:fldCharType="separate"/>
        </w:r>
        <w:r w:rsidR="00A74D7A">
          <w:rPr>
            <w:rFonts w:ascii="TH Sarabun New" w:hAnsi="TH Sarabun New" w:cs="TH Sarabun New"/>
            <w:noProof/>
            <w:sz w:val="28"/>
          </w:rPr>
          <w:t>37</w:t>
        </w:r>
        <w:r w:rsidRPr="00DA3C29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CBE90" w14:textId="77777777" w:rsidR="00D01C0D" w:rsidRDefault="00D01C0D" w:rsidP="00F9612B">
    <w:pPr>
      <w:pStyle w:val="a3"/>
      <w:framePr w:wrap="around" w:vAnchor="text" w:hAnchor="margin" w:xAlign="outside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end"/>
    </w:r>
  </w:p>
  <w:p w14:paraId="03C78D2E" w14:textId="77777777" w:rsidR="00D01C0D" w:rsidRDefault="00D01C0D" w:rsidP="00F9612B">
    <w:pPr>
      <w:pStyle w:val="a3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65336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14:paraId="58AA0096" w14:textId="7B8FBB01" w:rsidR="00D01C0D" w:rsidRPr="00DA3C29" w:rsidRDefault="00D01C0D">
        <w:pPr>
          <w:pStyle w:val="a3"/>
          <w:jc w:val="center"/>
          <w:rPr>
            <w:rFonts w:ascii="TH Sarabun New" w:hAnsi="TH Sarabun New" w:cs="TH Sarabun New"/>
            <w:sz w:val="28"/>
          </w:rPr>
        </w:pPr>
        <w:r w:rsidRPr="00DA3C29">
          <w:rPr>
            <w:rFonts w:ascii="TH Sarabun New" w:hAnsi="TH Sarabun New" w:cs="TH Sarabun New"/>
            <w:sz w:val="28"/>
          </w:rPr>
          <w:fldChar w:fldCharType="begin"/>
        </w:r>
        <w:r w:rsidRPr="00DA3C29">
          <w:rPr>
            <w:rFonts w:ascii="TH Sarabun New" w:hAnsi="TH Sarabun New" w:cs="TH Sarabun New"/>
            <w:sz w:val="28"/>
          </w:rPr>
          <w:instrText xml:space="preserve"> PAGE   \</w:instrText>
        </w:r>
        <w:r w:rsidRPr="00DA3C29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DA3C29">
          <w:rPr>
            <w:rFonts w:ascii="TH Sarabun New" w:hAnsi="TH Sarabun New" w:cs="TH Sarabun New"/>
            <w:sz w:val="28"/>
          </w:rPr>
          <w:instrText xml:space="preserve">MERGEFORMAT </w:instrText>
        </w:r>
        <w:r w:rsidRPr="00DA3C29">
          <w:rPr>
            <w:rFonts w:ascii="TH Sarabun New" w:hAnsi="TH Sarabun New" w:cs="TH Sarabun New"/>
            <w:sz w:val="28"/>
          </w:rPr>
          <w:fldChar w:fldCharType="separate"/>
        </w:r>
        <w:r w:rsidR="00A74D7A">
          <w:rPr>
            <w:rFonts w:ascii="TH Sarabun New" w:hAnsi="TH Sarabun New" w:cs="TH Sarabun New"/>
            <w:noProof/>
            <w:sz w:val="28"/>
          </w:rPr>
          <w:t>68</w:t>
        </w:r>
        <w:r w:rsidRPr="00DA3C29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0CE55383" w14:textId="77777777" w:rsidR="00D01C0D" w:rsidRPr="009C4EBB" w:rsidRDefault="00D01C0D" w:rsidP="001503A1">
    <w:pPr>
      <w:pStyle w:val="a3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934"/>
    <w:multiLevelType w:val="multilevel"/>
    <w:tmpl w:val="641E4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2C94FB8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43310A8"/>
    <w:multiLevelType w:val="hybridMultilevel"/>
    <w:tmpl w:val="4E2AF47E"/>
    <w:lvl w:ilvl="0" w:tplc="25768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509CE"/>
    <w:multiLevelType w:val="hybridMultilevel"/>
    <w:tmpl w:val="6A7C89B6"/>
    <w:lvl w:ilvl="0" w:tplc="A70C06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55306"/>
    <w:multiLevelType w:val="multilevel"/>
    <w:tmpl w:val="D1A2C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B81E09"/>
    <w:multiLevelType w:val="multilevel"/>
    <w:tmpl w:val="F41C5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9A09FA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857254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1550444"/>
    <w:multiLevelType w:val="hybridMultilevel"/>
    <w:tmpl w:val="B01008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53A5B"/>
    <w:multiLevelType w:val="hybridMultilevel"/>
    <w:tmpl w:val="60C4B270"/>
    <w:name w:val="WW8Num7233223227222224"/>
    <w:lvl w:ilvl="0" w:tplc="EC54E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8380F"/>
    <w:multiLevelType w:val="hybridMultilevel"/>
    <w:tmpl w:val="6A7C89B6"/>
    <w:lvl w:ilvl="0" w:tplc="A70C06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0D1"/>
    <w:multiLevelType w:val="hybridMultilevel"/>
    <w:tmpl w:val="ACF2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48E0"/>
    <w:multiLevelType w:val="hybridMultilevel"/>
    <w:tmpl w:val="2A0697E0"/>
    <w:lvl w:ilvl="0" w:tplc="EA844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74B00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C7C58D7"/>
    <w:multiLevelType w:val="hybridMultilevel"/>
    <w:tmpl w:val="D0CA57F8"/>
    <w:name w:val="WW8Num7233223227222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F77A3"/>
    <w:multiLevelType w:val="hybridMultilevel"/>
    <w:tmpl w:val="9C3C26A4"/>
    <w:lvl w:ilvl="0" w:tplc="A404A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0B5189"/>
    <w:multiLevelType w:val="hybridMultilevel"/>
    <w:tmpl w:val="BD54F630"/>
    <w:lvl w:ilvl="0" w:tplc="BEE26B7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A81E3F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612EEC"/>
    <w:multiLevelType w:val="hybridMultilevel"/>
    <w:tmpl w:val="6E16E490"/>
    <w:lvl w:ilvl="0" w:tplc="EB7A3D1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5AC7"/>
    <w:multiLevelType w:val="hybridMultilevel"/>
    <w:tmpl w:val="371823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70731"/>
    <w:multiLevelType w:val="hybridMultilevel"/>
    <w:tmpl w:val="2A34682E"/>
    <w:name w:val="WW8Num72332232272222"/>
    <w:lvl w:ilvl="0" w:tplc="04090011">
      <w:start w:val="1"/>
      <w:numFmt w:val="decimal"/>
      <w:lvlText w:val="%1)"/>
      <w:lvlJc w:val="left"/>
      <w:pPr>
        <w:tabs>
          <w:tab w:val="num" w:pos="1490"/>
        </w:tabs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1" w15:restartNumberingAfterBreak="0">
    <w:nsid w:val="38E72954"/>
    <w:multiLevelType w:val="hybridMultilevel"/>
    <w:tmpl w:val="69DEFB04"/>
    <w:name w:val="WW8Num72342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C9027FC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49011B2"/>
    <w:multiLevelType w:val="hybridMultilevel"/>
    <w:tmpl w:val="F9D033C8"/>
    <w:name w:val="WW8Num72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750D5A"/>
    <w:multiLevelType w:val="multilevel"/>
    <w:tmpl w:val="D4A694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4A48635C"/>
    <w:multiLevelType w:val="hybridMultilevel"/>
    <w:tmpl w:val="92BA5392"/>
    <w:lvl w:ilvl="0" w:tplc="A2E84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1E072D"/>
    <w:multiLevelType w:val="multilevel"/>
    <w:tmpl w:val="D1A2C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DAD3246"/>
    <w:multiLevelType w:val="hybridMultilevel"/>
    <w:tmpl w:val="92BA5392"/>
    <w:lvl w:ilvl="0" w:tplc="A2E84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5F2E2F"/>
    <w:multiLevelType w:val="multilevel"/>
    <w:tmpl w:val="E932D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530917"/>
    <w:multiLevelType w:val="multilevel"/>
    <w:tmpl w:val="D3948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7F40506"/>
    <w:multiLevelType w:val="hybridMultilevel"/>
    <w:tmpl w:val="6A7C89B6"/>
    <w:lvl w:ilvl="0" w:tplc="A70C06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71071"/>
    <w:multiLevelType w:val="hybridMultilevel"/>
    <w:tmpl w:val="B32063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36BB"/>
    <w:multiLevelType w:val="hybridMultilevel"/>
    <w:tmpl w:val="80FCD04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E165A"/>
    <w:multiLevelType w:val="multilevel"/>
    <w:tmpl w:val="3CDC3D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34" w15:restartNumberingAfterBreak="0">
    <w:nsid w:val="6D035F60"/>
    <w:multiLevelType w:val="hybridMultilevel"/>
    <w:tmpl w:val="FB58E1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64D7C"/>
    <w:multiLevelType w:val="hybridMultilevel"/>
    <w:tmpl w:val="39780B9C"/>
    <w:lvl w:ilvl="0" w:tplc="F39072F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6C11E0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5F57D0E"/>
    <w:multiLevelType w:val="multilevel"/>
    <w:tmpl w:val="89AAE2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EF0CA4"/>
    <w:multiLevelType w:val="hybridMultilevel"/>
    <w:tmpl w:val="371823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25"/>
  </w:num>
  <w:num w:numId="5">
    <w:abstractNumId w:val="36"/>
  </w:num>
  <w:num w:numId="6">
    <w:abstractNumId w:val="2"/>
  </w:num>
  <w:num w:numId="7">
    <w:abstractNumId w:val="17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"/>
  </w:num>
  <w:num w:numId="14">
    <w:abstractNumId w:val="38"/>
  </w:num>
  <w:num w:numId="15">
    <w:abstractNumId w:val="22"/>
  </w:num>
  <w:num w:numId="16">
    <w:abstractNumId w:val="19"/>
  </w:num>
  <w:num w:numId="17">
    <w:abstractNumId w:val="18"/>
  </w:num>
  <w:num w:numId="18">
    <w:abstractNumId w:val="33"/>
  </w:num>
  <w:num w:numId="19">
    <w:abstractNumId w:val="29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</w:num>
  <w:num w:numId="24">
    <w:abstractNumId w:val="28"/>
  </w:num>
  <w:num w:numId="25">
    <w:abstractNumId w:val="37"/>
  </w:num>
  <w:num w:numId="26">
    <w:abstractNumId w:val="31"/>
  </w:num>
  <w:num w:numId="27">
    <w:abstractNumId w:val="15"/>
  </w:num>
  <w:num w:numId="28">
    <w:abstractNumId w:val="32"/>
  </w:num>
  <w:num w:numId="29">
    <w:abstractNumId w:val="16"/>
  </w:num>
  <w:num w:numId="30">
    <w:abstractNumId w:val="5"/>
  </w:num>
  <w:num w:numId="31">
    <w:abstractNumId w:val="35"/>
  </w:num>
  <w:num w:numId="32">
    <w:abstractNumId w:val="8"/>
  </w:num>
  <w:num w:numId="33">
    <w:abstractNumId w:val="24"/>
  </w:num>
  <w:num w:numId="34">
    <w:abstractNumId w:val="34"/>
  </w:num>
  <w:num w:numId="3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79"/>
    <w:rsid w:val="00005DFD"/>
    <w:rsid w:val="00007A5D"/>
    <w:rsid w:val="00011002"/>
    <w:rsid w:val="00012D19"/>
    <w:rsid w:val="00020B23"/>
    <w:rsid w:val="00022978"/>
    <w:rsid w:val="000231E5"/>
    <w:rsid w:val="00025CCB"/>
    <w:rsid w:val="00035D8B"/>
    <w:rsid w:val="00044C02"/>
    <w:rsid w:val="00052717"/>
    <w:rsid w:val="000602E3"/>
    <w:rsid w:val="000671B8"/>
    <w:rsid w:val="00073548"/>
    <w:rsid w:val="000774EE"/>
    <w:rsid w:val="00080D5B"/>
    <w:rsid w:val="00081366"/>
    <w:rsid w:val="00082B4D"/>
    <w:rsid w:val="00086565"/>
    <w:rsid w:val="0008727F"/>
    <w:rsid w:val="00090BC2"/>
    <w:rsid w:val="00096051"/>
    <w:rsid w:val="00097D29"/>
    <w:rsid w:val="000A5F75"/>
    <w:rsid w:val="000B21D6"/>
    <w:rsid w:val="000B472D"/>
    <w:rsid w:val="000B5A51"/>
    <w:rsid w:val="000C024C"/>
    <w:rsid w:val="000D08AB"/>
    <w:rsid w:val="000D1FD2"/>
    <w:rsid w:val="000E4077"/>
    <w:rsid w:val="000E6513"/>
    <w:rsid w:val="00105490"/>
    <w:rsid w:val="0011545B"/>
    <w:rsid w:val="001243FC"/>
    <w:rsid w:val="00125628"/>
    <w:rsid w:val="0012608D"/>
    <w:rsid w:val="00126C27"/>
    <w:rsid w:val="0012746C"/>
    <w:rsid w:val="001310D6"/>
    <w:rsid w:val="0013335E"/>
    <w:rsid w:val="001369ED"/>
    <w:rsid w:val="001503A1"/>
    <w:rsid w:val="00150D13"/>
    <w:rsid w:val="00166437"/>
    <w:rsid w:val="00167A83"/>
    <w:rsid w:val="00171870"/>
    <w:rsid w:val="00174A2D"/>
    <w:rsid w:val="00175DDB"/>
    <w:rsid w:val="00177077"/>
    <w:rsid w:val="00177550"/>
    <w:rsid w:val="00185C8C"/>
    <w:rsid w:val="00191B46"/>
    <w:rsid w:val="001B19BD"/>
    <w:rsid w:val="001B4B68"/>
    <w:rsid w:val="001B5640"/>
    <w:rsid w:val="001B5E41"/>
    <w:rsid w:val="001B7E6F"/>
    <w:rsid w:val="001D25A8"/>
    <w:rsid w:val="001D2A0B"/>
    <w:rsid w:val="001D67D5"/>
    <w:rsid w:val="001E11A1"/>
    <w:rsid w:val="001E1881"/>
    <w:rsid w:val="001E3274"/>
    <w:rsid w:val="001E4E08"/>
    <w:rsid w:val="001E5748"/>
    <w:rsid w:val="001F67B6"/>
    <w:rsid w:val="00204E7E"/>
    <w:rsid w:val="00210E20"/>
    <w:rsid w:val="0021138A"/>
    <w:rsid w:val="00212ED9"/>
    <w:rsid w:val="0021365C"/>
    <w:rsid w:val="002140BD"/>
    <w:rsid w:val="0022376F"/>
    <w:rsid w:val="0022721A"/>
    <w:rsid w:val="00232C96"/>
    <w:rsid w:val="00237889"/>
    <w:rsid w:val="00241EB7"/>
    <w:rsid w:val="00246881"/>
    <w:rsid w:val="00250987"/>
    <w:rsid w:val="00253288"/>
    <w:rsid w:val="00254A15"/>
    <w:rsid w:val="00257546"/>
    <w:rsid w:val="00266AAD"/>
    <w:rsid w:val="002725E0"/>
    <w:rsid w:val="00276215"/>
    <w:rsid w:val="00277399"/>
    <w:rsid w:val="00277525"/>
    <w:rsid w:val="00282707"/>
    <w:rsid w:val="00293688"/>
    <w:rsid w:val="00295FD2"/>
    <w:rsid w:val="002977BA"/>
    <w:rsid w:val="002A315E"/>
    <w:rsid w:val="002B58C9"/>
    <w:rsid w:val="002B73A9"/>
    <w:rsid w:val="002D120B"/>
    <w:rsid w:val="002D1C39"/>
    <w:rsid w:val="002D1C58"/>
    <w:rsid w:val="002D5B7E"/>
    <w:rsid w:val="002D7424"/>
    <w:rsid w:val="002E63FA"/>
    <w:rsid w:val="002F1D75"/>
    <w:rsid w:val="0030567D"/>
    <w:rsid w:val="00305728"/>
    <w:rsid w:val="00314F68"/>
    <w:rsid w:val="00322A11"/>
    <w:rsid w:val="00322AA4"/>
    <w:rsid w:val="003239AA"/>
    <w:rsid w:val="003244CE"/>
    <w:rsid w:val="003315E2"/>
    <w:rsid w:val="0034202B"/>
    <w:rsid w:val="003462FC"/>
    <w:rsid w:val="00362CD1"/>
    <w:rsid w:val="00363680"/>
    <w:rsid w:val="003674F1"/>
    <w:rsid w:val="00367ABE"/>
    <w:rsid w:val="003717EA"/>
    <w:rsid w:val="00380111"/>
    <w:rsid w:val="00384F2B"/>
    <w:rsid w:val="00387170"/>
    <w:rsid w:val="00392DFB"/>
    <w:rsid w:val="003A733B"/>
    <w:rsid w:val="003B3DBE"/>
    <w:rsid w:val="003B44A7"/>
    <w:rsid w:val="003B5CC0"/>
    <w:rsid w:val="003C00D8"/>
    <w:rsid w:val="003C244F"/>
    <w:rsid w:val="003C3F3C"/>
    <w:rsid w:val="003C560B"/>
    <w:rsid w:val="003C57B8"/>
    <w:rsid w:val="003C61FD"/>
    <w:rsid w:val="003D209C"/>
    <w:rsid w:val="003D3091"/>
    <w:rsid w:val="003D729B"/>
    <w:rsid w:val="003D73CC"/>
    <w:rsid w:val="003E17C5"/>
    <w:rsid w:val="003E3618"/>
    <w:rsid w:val="003E38B1"/>
    <w:rsid w:val="003E684B"/>
    <w:rsid w:val="003F1E13"/>
    <w:rsid w:val="003F4277"/>
    <w:rsid w:val="00404746"/>
    <w:rsid w:val="004108D9"/>
    <w:rsid w:val="004144C4"/>
    <w:rsid w:val="00420C10"/>
    <w:rsid w:val="0042449B"/>
    <w:rsid w:val="004279EE"/>
    <w:rsid w:val="004524CC"/>
    <w:rsid w:val="004657E3"/>
    <w:rsid w:val="00466F0B"/>
    <w:rsid w:val="004720EB"/>
    <w:rsid w:val="0047320F"/>
    <w:rsid w:val="00474E11"/>
    <w:rsid w:val="00484D53"/>
    <w:rsid w:val="00485227"/>
    <w:rsid w:val="004876B3"/>
    <w:rsid w:val="00496575"/>
    <w:rsid w:val="004A0DC8"/>
    <w:rsid w:val="004A1EF7"/>
    <w:rsid w:val="004B69B1"/>
    <w:rsid w:val="004B7C75"/>
    <w:rsid w:val="004C4F9C"/>
    <w:rsid w:val="004D0C3E"/>
    <w:rsid w:val="004D2AD6"/>
    <w:rsid w:val="004D723C"/>
    <w:rsid w:val="004E0CDB"/>
    <w:rsid w:val="004E31ED"/>
    <w:rsid w:val="004E789D"/>
    <w:rsid w:val="004E7935"/>
    <w:rsid w:val="00501308"/>
    <w:rsid w:val="00511AC5"/>
    <w:rsid w:val="005177C1"/>
    <w:rsid w:val="00525379"/>
    <w:rsid w:val="0053401E"/>
    <w:rsid w:val="005366C9"/>
    <w:rsid w:val="00536B49"/>
    <w:rsid w:val="00545786"/>
    <w:rsid w:val="00557B7E"/>
    <w:rsid w:val="00570633"/>
    <w:rsid w:val="0057741D"/>
    <w:rsid w:val="0059138C"/>
    <w:rsid w:val="00593448"/>
    <w:rsid w:val="00595D31"/>
    <w:rsid w:val="00595FB7"/>
    <w:rsid w:val="005A2933"/>
    <w:rsid w:val="005A41D7"/>
    <w:rsid w:val="005A6531"/>
    <w:rsid w:val="005B7EBC"/>
    <w:rsid w:val="005C57C8"/>
    <w:rsid w:val="005D0C5C"/>
    <w:rsid w:val="005E0A9D"/>
    <w:rsid w:val="005E3ED2"/>
    <w:rsid w:val="005E403F"/>
    <w:rsid w:val="00604EAB"/>
    <w:rsid w:val="00625065"/>
    <w:rsid w:val="00625D6E"/>
    <w:rsid w:val="006267A4"/>
    <w:rsid w:val="006326B4"/>
    <w:rsid w:val="006339E4"/>
    <w:rsid w:val="00637DEB"/>
    <w:rsid w:val="0065377F"/>
    <w:rsid w:val="0065589F"/>
    <w:rsid w:val="00657098"/>
    <w:rsid w:val="00666D65"/>
    <w:rsid w:val="006672F7"/>
    <w:rsid w:val="00683E46"/>
    <w:rsid w:val="00684DA6"/>
    <w:rsid w:val="00690024"/>
    <w:rsid w:val="0069384D"/>
    <w:rsid w:val="006A36F8"/>
    <w:rsid w:val="006A744D"/>
    <w:rsid w:val="006B56DD"/>
    <w:rsid w:val="006C1727"/>
    <w:rsid w:val="006C4B48"/>
    <w:rsid w:val="006C57E8"/>
    <w:rsid w:val="006D19A8"/>
    <w:rsid w:val="006D2C71"/>
    <w:rsid w:val="006E156C"/>
    <w:rsid w:val="006E3736"/>
    <w:rsid w:val="006E58A7"/>
    <w:rsid w:val="006E6A34"/>
    <w:rsid w:val="006F1C55"/>
    <w:rsid w:val="006F2ACE"/>
    <w:rsid w:val="006F7DB7"/>
    <w:rsid w:val="0070117B"/>
    <w:rsid w:val="007047DD"/>
    <w:rsid w:val="00710D5E"/>
    <w:rsid w:val="00714570"/>
    <w:rsid w:val="00723C17"/>
    <w:rsid w:val="00723D6C"/>
    <w:rsid w:val="0073399D"/>
    <w:rsid w:val="00734263"/>
    <w:rsid w:val="00734A20"/>
    <w:rsid w:val="00740CD3"/>
    <w:rsid w:val="0074529F"/>
    <w:rsid w:val="00750241"/>
    <w:rsid w:val="00750F0B"/>
    <w:rsid w:val="00760755"/>
    <w:rsid w:val="00770F48"/>
    <w:rsid w:val="007712A0"/>
    <w:rsid w:val="007763ED"/>
    <w:rsid w:val="007935DD"/>
    <w:rsid w:val="00795173"/>
    <w:rsid w:val="007A0776"/>
    <w:rsid w:val="007A19E1"/>
    <w:rsid w:val="007A22E1"/>
    <w:rsid w:val="007A7603"/>
    <w:rsid w:val="007B4142"/>
    <w:rsid w:val="007B5AF4"/>
    <w:rsid w:val="007B6C26"/>
    <w:rsid w:val="007C0E59"/>
    <w:rsid w:val="007C5F3F"/>
    <w:rsid w:val="007D40AA"/>
    <w:rsid w:val="007D6B16"/>
    <w:rsid w:val="007E178C"/>
    <w:rsid w:val="007E6B80"/>
    <w:rsid w:val="007F02CA"/>
    <w:rsid w:val="007F2347"/>
    <w:rsid w:val="00801528"/>
    <w:rsid w:val="008048F3"/>
    <w:rsid w:val="00806C60"/>
    <w:rsid w:val="00810F34"/>
    <w:rsid w:val="008110E4"/>
    <w:rsid w:val="00815F91"/>
    <w:rsid w:val="00824464"/>
    <w:rsid w:val="00831B22"/>
    <w:rsid w:val="00832BF6"/>
    <w:rsid w:val="00833894"/>
    <w:rsid w:val="00843857"/>
    <w:rsid w:val="008449FE"/>
    <w:rsid w:val="00845681"/>
    <w:rsid w:val="0085393C"/>
    <w:rsid w:val="00855F52"/>
    <w:rsid w:val="008562EE"/>
    <w:rsid w:val="0086321F"/>
    <w:rsid w:val="00864E34"/>
    <w:rsid w:val="00866B28"/>
    <w:rsid w:val="00881117"/>
    <w:rsid w:val="00886387"/>
    <w:rsid w:val="00890819"/>
    <w:rsid w:val="00891A19"/>
    <w:rsid w:val="008A041B"/>
    <w:rsid w:val="008A32B2"/>
    <w:rsid w:val="008B6082"/>
    <w:rsid w:val="008C1DA5"/>
    <w:rsid w:val="008C3666"/>
    <w:rsid w:val="008C458E"/>
    <w:rsid w:val="008C5017"/>
    <w:rsid w:val="008D056E"/>
    <w:rsid w:val="008E2FFB"/>
    <w:rsid w:val="008E6643"/>
    <w:rsid w:val="008F1F5D"/>
    <w:rsid w:val="008F44CE"/>
    <w:rsid w:val="008F482E"/>
    <w:rsid w:val="009126AE"/>
    <w:rsid w:val="00941CFA"/>
    <w:rsid w:val="00941E51"/>
    <w:rsid w:val="00944194"/>
    <w:rsid w:val="00955C41"/>
    <w:rsid w:val="00966F19"/>
    <w:rsid w:val="0097239D"/>
    <w:rsid w:val="009753AC"/>
    <w:rsid w:val="00982160"/>
    <w:rsid w:val="00986B4C"/>
    <w:rsid w:val="00991CAB"/>
    <w:rsid w:val="00992F38"/>
    <w:rsid w:val="009A2883"/>
    <w:rsid w:val="009A4363"/>
    <w:rsid w:val="009A6763"/>
    <w:rsid w:val="009B1C19"/>
    <w:rsid w:val="009B2824"/>
    <w:rsid w:val="009B5306"/>
    <w:rsid w:val="009C0209"/>
    <w:rsid w:val="009C2F77"/>
    <w:rsid w:val="009C409E"/>
    <w:rsid w:val="009C4314"/>
    <w:rsid w:val="009C4EBB"/>
    <w:rsid w:val="009C6324"/>
    <w:rsid w:val="009E38DB"/>
    <w:rsid w:val="009E6892"/>
    <w:rsid w:val="009F13BB"/>
    <w:rsid w:val="009F1F8E"/>
    <w:rsid w:val="009F7569"/>
    <w:rsid w:val="00A07548"/>
    <w:rsid w:val="00A11E75"/>
    <w:rsid w:val="00A14AA0"/>
    <w:rsid w:val="00A14DC8"/>
    <w:rsid w:val="00A23F79"/>
    <w:rsid w:val="00A35721"/>
    <w:rsid w:val="00A41B94"/>
    <w:rsid w:val="00A4500B"/>
    <w:rsid w:val="00A501A1"/>
    <w:rsid w:val="00A60C07"/>
    <w:rsid w:val="00A61B3F"/>
    <w:rsid w:val="00A61BE1"/>
    <w:rsid w:val="00A61E3D"/>
    <w:rsid w:val="00A74D7A"/>
    <w:rsid w:val="00A7549A"/>
    <w:rsid w:val="00A76D42"/>
    <w:rsid w:val="00A85538"/>
    <w:rsid w:val="00A869EB"/>
    <w:rsid w:val="00A92ECD"/>
    <w:rsid w:val="00A974CB"/>
    <w:rsid w:val="00AA276B"/>
    <w:rsid w:val="00AB16FC"/>
    <w:rsid w:val="00AB18D4"/>
    <w:rsid w:val="00AB28DB"/>
    <w:rsid w:val="00AB510A"/>
    <w:rsid w:val="00AB6BEB"/>
    <w:rsid w:val="00AC1501"/>
    <w:rsid w:val="00AC5779"/>
    <w:rsid w:val="00AD2162"/>
    <w:rsid w:val="00AE3183"/>
    <w:rsid w:val="00AE485E"/>
    <w:rsid w:val="00AE6B17"/>
    <w:rsid w:val="00AF4AB3"/>
    <w:rsid w:val="00B00415"/>
    <w:rsid w:val="00B01386"/>
    <w:rsid w:val="00B01657"/>
    <w:rsid w:val="00B03FD1"/>
    <w:rsid w:val="00B06D4F"/>
    <w:rsid w:val="00B07E23"/>
    <w:rsid w:val="00B161C0"/>
    <w:rsid w:val="00B16971"/>
    <w:rsid w:val="00B1763F"/>
    <w:rsid w:val="00B20CD7"/>
    <w:rsid w:val="00B3367E"/>
    <w:rsid w:val="00B34992"/>
    <w:rsid w:val="00B42200"/>
    <w:rsid w:val="00B47064"/>
    <w:rsid w:val="00B5294C"/>
    <w:rsid w:val="00B64E4F"/>
    <w:rsid w:val="00B65871"/>
    <w:rsid w:val="00B663ED"/>
    <w:rsid w:val="00B72193"/>
    <w:rsid w:val="00B73308"/>
    <w:rsid w:val="00B74B44"/>
    <w:rsid w:val="00B80F0F"/>
    <w:rsid w:val="00B81234"/>
    <w:rsid w:val="00B83F9F"/>
    <w:rsid w:val="00B86E0E"/>
    <w:rsid w:val="00B97887"/>
    <w:rsid w:val="00BA6748"/>
    <w:rsid w:val="00BA6918"/>
    <w:rsid w:val="00BB188D"/>
    <w:rsid w:val="00BB290A"/>
    <w:rsid w:val="00BB4BB1"/>
    <w:rsid w:val="00BC6956"/>
    <w:rsid w:val="00BC6F92"/>
    <w:rsid w:val="00BC76C0"/>
    <w:rsid w:val="00BD1E23"/>
    <w:rsid w:val="00BD7605"/>
    <w:rsid w:val="00BE7FC3"/>
    <w:rsid w:val="00BF5E69"/>
    <w:rsid w:val="00C10ABE"/>
    <w:rsid w:val="00C13857"/>
    <w:rsid w:val="00C13CA1"/>
    <w:rsid w:val="00C13FBF"/>
    <w:rsid w:val="00C15B72"/>
    <w:rsid w:val="00C167F7"/>
    <w:rsid w:val="00C22891"/>
    <w:rsid w:val="00C25AFD"/>
    <w:rsid w:val="00C32B58"/>
    <w:rsid w:val="00C351E1"/>
    <w:rsid w:val="00C40958"/>
    <w:rsid w:val="00C43ACB"/>
    <w:rsid w:val="00C453F0"/>
    <w:rsid w:val="00C455A9"/>
    <w:rsid w:val="00C47DED"/>
    <w:rsid w:val="00C56649"/>
    <w:rsid w:val="00C627E0"/>
    <w:rsid w:val="00C71C6F"/>
    <w:rsid w:val="00C7664F"/>
    <w:rsid w:val="00C83E61"/>
    <w:rsid w:val="00C84E59"/>
    <w:rsid w:val="00C86579"/>
    <w:rsid w:val="00C91181"/>
    <w:rsid w:val="00C93334"/>
    <w:rsid w:val="00CA074D"/>
    <w:rsid w:val="00CA167C"/>
    <w:rsid w:val="00CA6607"/>
    <w:rsid w:val="00CB19EF"/>
    <w:rsid w:val="00CC56DC"/>
    <w:rsid w:val="00CC63DC"/>
    <w:rsid w:val="00CC6BAF"/>
    <w:rsid w:val="00CC7645"/>
    <w:rsid w:val="00CD545C"/>
    <w:rsid w:val="00CD5D81"/>
    <w:rsid w:val="00CE55FD"/>
    <w:rsid w:val="00CE7F9A"/>
    <w:rsid w:val="00CF2458"/>
    <w:rsid w:val="00CF79AE"/>
    <w:rsid w:val="00D01C0D"/>
    <w:rsid w:val="00D02590"/>
    <w:rsid w:val="00D066DC"/>
    <w:rsid w:val="00D2057E"/>
    <w:rsid w:val="00D20FFD"/>
    <w:rsid w:val="00D4031A"/>
    <w:rsid w:val="00D41F70"/>
    <w:rsid w:val="00D44590"/>
    <w:rsid w:val="00D5208C"/>
    <w:rsid w:val="00D564DE"/>
    <w:rsid w:val="00D60D8E"/>
    <w:rsid w:val="00D7003B"/>
    <w:rsid w:val="00D72ED9"/>
    <w:rsid w:val="00D81D7A"/>
    <w:rsid w:val="00D8357C"/>
    <w:rsid w:val="00D87CF7"/>
    <w:rsid w:val="00D96132"/>
    <w:rsid w:val="00D974B6"/>
    <w:rsid w:val="00DA082B"/>
    <w:rsid w:val="00DA2D1C"/>
    <w:rsid w:val="00DA3C29"/>
    <w:rsid w:val="00DA4F30"/>
    <w:rsid w:val="00DA622F"/>
    <w:rsid w:val="00DB0D0B"/>
    <w:rsid w:val="00DB1DF4"/>
    <w:rsid w:val="00DB4752"/>
    <w:rsid w:val="00DB659A"/>
    <w:rsid w:val="00DB7A3A"/>
    <w:rsid w:val="00DC20A7"/>
    <w:rsid w:val="00DC687D"/>
    <w:rsid w:val="00DD7C2A"/>
    <w:rsid w:val="00DE5989"/>
    <w:rsid w:val="00DE617F"/>
    <w:rsid w:val="00E10BF8"/>
    <w:rsid w:val="00E10D5E"/>
    <w:rsid w:val="00E15C9B"/>
    <w:rsid w:val="00E23C5B"/>
    <w:rsid w:val="00E34536"/>
    <w:rsid w:val="00E34A80"/>
    <w:rsid w:val="00E42518"/>
    <w:rsid w:val="00E5519B"/>
    <w:rsid w:val="00E61841"/>
    <w:rsid w:val="00E815D7"/>
    <w:rsid w:val="00E86D58"/>
    <w:rsid w:val="00E873FD"/>
    <w:rsid w:val="00E9630F"/>
    <w:rsid w:val="00E9659A"/>
    <w:rsid w:val="00E97FBE"/>
    <w:rsid w:val="00EA1108"/>
    <w:rsid w:val="00EA3F76"/>
    <w:rsid w:val="00EA6E68"/>
    <w:rsid w:val="00EC2DA1"/>
    <w:rsid w:val="00F10AAA"/>
    <w:rsid w:val="00F17D1D"/>
    <w:rsid w:val="00F36EC7"/>
    <w:rsid w:val="00F46947"/>
    <w:rsid w:val="00F72F5A"/>
    <w:rsid w:val="00F748B3"/>
    <w:rsid w:val="00F85A87"/>
    <w:rsid w:val="00F86D32"/>
    <w:rsid w:val="00F92100"/>
    <w:rsid w:val="00F9612B"/>
    <w:rsid w:val="00F9736D"/>
    <w:rsid w:val="00F9739A"/>
    <w:rsid w:val="00F97832"/>
    <w:rsid w:val="00FA55AA"/>
    <w:rsid w:val="00FA7E5D"/>
    <w:rsid w:val="00FB41EF"/>
    <w:rsid w:val="00FB5EC2"/>
    <w:rsid w:val="00FE1B06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5CBD2"/>
  <w15:chartTrackingRefBased/>
  <w15:docId w15:val="{6051BB82-5447-4DA1-845E-6238564F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66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7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8E664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0"/>
    </w:rPr>
  </w:style>
  <w:style w:type="paragraph" w:styleId="7">
    <w:name w:val="heading 7"/>
    <w:basedOn w:val="a"/>
    <w:next w:val="a"/>
    <w:link w:val="70"/>
    <w:uiPriority w:val="9"/>
    <w:unhideWhenUsed/>
    <w:qFormat/>
    <w:rsid w:val="008E66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1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E6643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8E664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351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header"/>
    <w:basedOn w:val="a"/>
    <w:link w:val="a4"/>
    <w:uiPriority w:val="99"/>
    <w:rsid w:val="00C351E1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C351E1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Hyperlink"/>
    <w:rsid w:val="00C351E1"/>
    <w:rPr>
      <w:color w:val="000080"/>
      <w:u w:val="single"/>
    </w:rPr>
  </w:style>
  <w:style w:type="paragraph" w:styleId="a6">
    <w:name w:val="caption"/>
    <w:basedOn w:val="a"/>
    <w:qFormat/>
    <w:rsid w:val="00C351E1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paragraph" w:customStyle="1" w:styleId="TableContents">
    <w:name w:val="Table Contents"/>
    <w:basedOn w:val="a"/>
    <w:rsid w:val="00C351E1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styleId="a7">
    <w:name w:val="Normal (Web)"/>
    <w:basedOn w:val="a"/>
    <w:uiPriority w:val="99"/>
    <w:rsid w:val="00C351E1"/>
    <w:pPr>
      <w:suppressAutoHyphens/>
      <w:spacing w:before="100" w:after="100"/>
    </w:pPr>
    <w:rPr>
      <w:rFonts w:ascii="Arial Unicode MS" w:hAnsi="Arial Unicode MS" w:cs="Cordia New"/>
      <w:lang w:eastAsia="th-TH"/>
    </w:rPr>
  </w:style>
  <w:style w:type="paragraph" w:customStyle="1" w:styleId="11">
    <w:name w:val="รายการย่อหน้า1"/>
    <w:basedOn w:val="a"/>
    <w:qFormat/>
    <w:rsid w:val="00C351E1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</w:rPr>
  </w:style>
  <w:style w:type="paragraph" w:styleId="a8">
    <w:name w:val="footer"/>
    <w:aliases w:val="·éÒÂ¡ÃÐ´ÒÉ"/>
    <w:basedOn w:val="a"/>
    <w:link w:val="a9"/>
    <w:uiPriority w:val="99"/>
    <w:rsid w:val="003E684B"/>
    <w:pPr>
      <w:tabs>
        <w:tab w:val="center" w:pos="4153"/>
        <w:tab w:val="right" w:pos="8306"/>
      </w:tabs>
    </w:pPr>
    <w:rPr>
      <w:lang w:val="en-AU" w:eastAsia="x-none"/>
    </w:rPr>
  </w:style>
  <w:style w:type="character" w:customStyle="1" w:styleId="a9">
    <w:name w:val="ท้ายกระดาษ อักขระ"/>
    <w:aliases w:val="·éÒÂ¡ÃÐ´ÒÉ อักขระ"/>
    <w:basedOn w:val="a0"/>
    <w:link w:val="a8"/>
    <w:uiPriority w:val="99"/>
    <w:rsid w:val="003E684B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table" w:styleId="aa">
    <w:name w:val="Table Grid"/>
    <w:basedOn w:val="a1"/>
    <w:uiPriority w:val="39"/>
    <w:rsid w:val="00DA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6E0E"/>
    <w:pPr>
      <w:ind w:left="720"/>
      <w:contextualSpacing/>
    </w:pPr>
    <w:rPr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6C57E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C57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0"/>
    </w:rPr>
  </w:style>
  <w:style w:type="paragraph" w:customStyle="1" w:styleId="21">
    <w:name w:val="รายการย่อหน้า2"/>
    <w:basedOn w:val="a"/>
    <w:qFormat/>
    <w:rsid w:val="001369ED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564DE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564DE"/>
    <w:rPr>
      <w:rFonts w:ascii="Leelawadee" w:eastAsia="Times New Roman" w:hAnsi="Leelawadee" w:cs="Angsana New"/>
      <w:sz w:val="18"/>
      <w:szCs w:val="22"/>
    </w:rPr>
  </w:style>
  <w:style w:type="numbering" w:customStyle="1" w:styleId="12">
    <w:name w:val="ไม่มีรายการ1"/>
    <w:next w:val="a2"/>
    <w:uiPriority w:val="99"/>
    <w:semiHidden/>
    <w:unhideWhenUsed/>
    <w:rsid w:val="00F9612B"/>
  </w:style>
  <w:style w:type="character" w:styleId="ae">
    <w:name w:val="page number"/>
    <w:basedOn w:val="a0"/>
    <w:rsid w:val="00F9612B"/>
  </w:style>
  <w:style w:type="table" w:customStyle="1" w:styleId="13">
    <w:name w:val="เส้นตาราง1"/>
    <w:basedOn w:val="a1"/>
    <w:next w:val="aa"/>
    <w:rsid w:val="00F9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6A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B984-4602-456E-95F8-B627CFB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90</Pages>
  <Words>13245</Words>
  <Characters>75497</Characters>
  <Application>Microsoft Office Word</Application>
  <DocSecurity>0</DocSecurity>
  <Lines>629</Lines>
  <Paragraphs>1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san.p@ubru.ac.th</cp:lastModifiedBy>
  <cp:revision>41</cp:revision>
  <cp:lastPrinted>2024-05-28T04:05:00Z</cp:lastPrinted>
  <dcterms:created xsi:type="dcterms:W3CDTF">2024-03-28T03:46:00Z</dcterms:created>
  <dcterms:modified xsi:type="dcterms:W3CDTF">2024-06-24T08:17:00Z</dcterms:modified>
</cp:coreProperties>
</file>